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02" w:rsidRPr="005D03AC" w:rsidRDefault="00A03FED" w:rsidP="000F5102">
      <w:pPr>
        <w:ind w:firstLine="708"/>
        <w:rPr>
          <w:sz w:val="28"/>
          <w:szCs w:val="28"/>
        </w:rPr>
      </w:pPr>
      <w:r w:rsidRPr="00A03FED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1" type="#_x0000_t136" style="position:absolute;left:0;text-align:left;margin-left:84pt;margin-top:612pt;width:330pt;height:18pt;z-index:251653632" strokeweight=".25pt">
            <v:fill color2="#f93"/>
            <v:shadow on="t" color="silver" opacity="52429f"/>
            <v:textpath style="font-family:&quot;Georgia&quot;;font-size:16pt;font-weight:bold;v-text-kern:t" trim="t" fitpath="t" string="Библиографический список"/>
          </v:shape>
        </w:pict>
      </w:r>
      <w:r w:rsidRPr="00A03FED">
        <w:rPr>
          <w:noProof/>
          <w:highlight w:val="yellow"/>
        </w:rPr>
        <w:pict>
          <v:shape id="_x0000_s1179" type="#_x0000_t136" style="position:absolute;left:0;text-align:left;margin-left:-24pt;margin-top:405pt;width:546pt;height:153pt;z-index:251652608" strokecolor="#c00" strokeweight="1.5pt">
            <v:fill rotate="t"/>
            <v:shadow color="#868686"/>
            <v:textpath style="font-family:&quot;Georgia&quot;;font-weight:bold;v-text-kern:t" trim="t" fitpath="t" string="Профилактика детского и&#10;подросткового суицида&#10;"/>
          </v:shape>
        </w:pict>
      </w:r>
      <w:r w:rsidR="00AB7DC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714500</wp:posOffset>
            </wp:positionV>
            <wp:extent cx="5029200" cy="2981325"/>
            <wp:effectExtent l="19050" t="19050" r="19050" b="28575"/>
            <wp:wrapNone/>
            <wp:docPr id="820" name="Рисунок 820" descr="суици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суици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1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C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457200</wp:posOffset>
            </wp:positionV>
            <wp:extent cx="7696200" cy="11544300"/>
            <wp:effectExtent l="19050" t="0" r="0" b="0"/>
            <wp:wrapNone/>
            <wp:docPr id="821" name="Рисунок 821" descr="obo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obo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5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FED">
        <w:rPr>
          <w:noProof/>
          <w:highlight w:val="yellow"/>
        </w:rPr>
        <w:pict>
          <v:shape id="_x0000_s1184" type="#_x0000_t136" style="position:absolute;left:0;text-align:left;margin-left:9.35pt;margin-top:17.85pt;width:458.15pt;height:54pt;z-index:251654656;mso-position-horizontal-relative:text;mso-position-vertical-relative:text" stroked="f" strokecolor="#243f60">
            <v:fill color2="#0047ff" rotate="t"/>
            <v:shadow color="silver" opacity="52429f" offset=",3pt" offset2=",2pt"/>
            <v:textpath style="font-family:&quot;Times New Roman&quot;;font-size:10pt;font-weight:bold;v-text-kern:t" trim="t" fitpath="t" string="Муниципальное бюджетное учреждение&#10;&quot;Централизованная библиотечная система города Пензы&quot;&#10;Центральная городская публичная библиотека им. В. Г. Белинского"/>
          </v:shape>
        </w:pict>
      </w:r>
      <w:r w:rsidRPr="00A03FED">
        <w:rPr>
          <w:noProof/>
          <w:highlight w:val="yellow"/>
        </w:rPr>
        <w:pict>
          <v:shape id="_x0000_s1185" type="#_x0000_t136" style="position:absolute;left:0;text-align:left;margin-left:173.2pt;margin-top:738pt;width:121.55pt;height:17.25pt;z-index:251655680;mso-position-horizontal-relative:text;mso-position-vertical-relative:text" strokeweight="1pt">
            <v:fill color2="#f93"/>
            <v:shadow on="t" color="silver" opacity="52429f"/>
            <v:textpath style="font-family:&quot;Georgia&quot;;font-size:14pt;font-weight:bold;v-text-kern:t" trim="t" fitpath="t" string="Пенза 2016"/>
          </v:shape>
        </w:pict>
      </w:r>
      <w:r w:rsidR="00C8471B" w:rsidRPr="005D03AC">
        <w:rPr>
          <w:rFonts w:ascii="Georgia" w:hAnsi="Georgia"/>
          <w:b/>
          <w:color w:val="663300"/>
        </w:rPr>
        <w:br w:type="page"/>
      </w:r>
    </w:p>
    <w:p w:rsidR="00FC3FB9" w:rsidRPr="009B10A9" w:rsidRDefault="00FC3FB9" w:rsidP="00FC3FB9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FF0000"/>
        </w:rPr>
      </w:pPr>
      <w:r w:rsidRPr="009B10A9">
        <w:rPr>
          <w:rFonts w:ascii="Georgia" w:hAnsi="Georgia"/>
          <w:b/>
          <w:color w:val="FF0000"/>
        </w:rPr>
        <w:lastRenderedPageBreak/>
        <w:t>Муниципальное бюджетное учреждение</w:t>
      </w:r>
    </w:p>
    <w:p w:rsidR="00FC3FB9" w:rsidRPr="009B10A9" w:rsidRDefault="00FC3FB9" w:rsidP="00FC3FB9">
      <w:pPr>
        <w:pStyle w:val="21"/>
        <w:shd w:val="clear" w:color="auto" w:fill="auto"/>
        <w:spacing w:after="0" w:line="360" w:lineRule="auto"/>
        <w:jc w:val="center"/>
        <w:rPr>
          <w:rFonts w:ascii="Georgia" w:hAnsi="Georgia"/>
          <w:smallCaps/>
          <w:color w:val="FF0000"/>
          <w:sz w:val="24"/>
          <w:szCs w:val="24"/>
        </w:rPr>
      </w:pPr>
      <w:r w:rsidRPr="009B10A9">
        <w:rPr>
          <w:rFonts w:ascii="Georgia" w:hAnsi="Georgia"/>
          <w:smallCaps/>
          <w:color w:val="FF0000"/>
          <w:sz w:val="24"/>
          <w:szCs w:val="24"/>
        </w:rPr>
        <w:t>«Централизованная библиотечная система города Пензы»</w:t>
      </w:r>
    </w:p>
    <w:p w:rsidR="00FC3FB9" w:rsidRPr="009B10A9" w:rsidRDefault="00FC3FB9" w:rsidP="00FC3FB9">
      <w:pPr>
        <w:pStyle w:val="21"/>
        <w:shd w:val="clear" w:color="auto" w:fill="auto"/>
        <w:spacing w:after="0" w:line="360" w:lineRule="auto"/>
        <w:jc w:val="center"/>
        <w:rPr>
          <w:rFonts w:ascii="Georgia" w:hAnsi="Georgia"/>
          <w:smallCaps/>
          <w:color w:val="FF0000"/>
          <w:sz w:val="24"/>
          <w:szCs w:val="24"/>
        </w:rPr>
      </w:pPr>
      <w:r w:rsidRPr="009B10A9">
        <w:rPr>
          <w:rFonts w:ascii="Georgia" w:hAnsi="Georgia"/>
          <w:smallCaps/>
          <w:color w:val="FF0000"/>
          <w:sz w:val="24"/>
          <w:szCs w:val="24"/>
        </w:rPr>
        <w:t>Центральная городская публичная библиотека им. В. Г. Белинского</w:t>
      </w:r>
    </w:p>
    <w:p w:rsidR="00FC3FB9" w:rsidRPr="009B10A9" w:rsidRDefault="00FC3FB9" w:rsidP="00FC3FB9">
      <w:pPr>
        <w:spacing w:line="360" w:lineRule="auto"/>
        <w:jc w:val="right"/>
        <w:rPr>
          <w:rFonts w:ascii="Georgia" w:hAnsi="Georgia"/>
          <w:b/>
          <w:i/>
          <w:color w:val="FF0000"/>
          <w:sz w:val="20"/>
          <w:szCs w:val="20"/>
        </w:rPr>
      </w:pPr>
    </w:p>
    <w:p w:rsidR="00FC3FB9" w:rsidRPr="005D03AC" w:rsidRDefault="00FC3FB9" w:rsidP="00FC3FB9">
      <w:pPr>
        <w:spacing w:line="360" w:lineRule="auto"/>
        <w:jc w:val="right"/>
        <w:rPr>
          <w:rFonts w:ascii="Georgia" w:hAnsi="Georgia"/>
          <w:b/>
          <w:i/>
          <w:color w:val="000066"/>
          <w:sz w:val="32"/>
          <w:szCs w:val="32"/>
        </w:rPr>
      </w:pPr>
    </w:p>
    <w:p w:rsidR="00FC3FB9" w:rsidRPr="005D03AC" w:rsidRDefault="00FC3FB9" w:rsidP="00FC3FB9">
      <w:pPr>
        <w:spacing w:line="360" w:lineRule="auto"/>
        <w:jc w:val="center"/>
        <w:rPr>
          <w:b/>
          <w:sz w:val="16"/>
          <w:szCs w:val="16"/>
        </w:rPr>
      </w:pPr>
    </w:p>
    <w:p w:rsidR="00FC3FB9" w:rsidRPr="005D03AC" w:rsidRDefault="00FC3FB9" w:rsidP="00FC3FB9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FC3FB9" w:rsidRPr="005D03AC" w:rsidRDefault="00FC3FB9" w:rsidP="00FC3FB9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FC3FB9" w:rsidRDefault="00FC3FB9" w:rsidP="00FC3FB9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FC3FB9" w:rsidRDefault="00FC3FB9" w:rsidP="00FC3FB9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FC3FB9" w:rsidRDefault="00FC3FB9" w:rsidP="00FC3FB9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FC3FB9" w:rsidRPr="00581FF0" w:rsidRDefault="00A03FED" w:rsidP="00FC3FB9">
      <w:pPr>
        <w:spacing w:line="360" w:lineRule="auto"/>
        <w:jc w:val="center"/>
        <w:rPr>
          <w:rFonts w:ascii="Georgia" w:hAnsi="Georgia"/>
          <w:i/>
          <w:color w:val="7E7D3F"/>
          <w:sz w:val="52"/>
          <w:szCs w:val="52"/>
        </w:rPr>
      </w:pPr>
      <w:r w:rsidRPr="00A03FED">
        <w:rPr>
          <w:rFonts w:ascii="Georgia" w:hAnsi="Georgia"/>
          <w:i/>
          <w:color w:val="7E7D3F"/>
          <w:sz w:val="36"/>
          <w:szCs w:val="36"/>
        </w:rPr>
        <w:pict>
          <v:shape id="_x0000_i1025" type="#_x0000_t136" style="width:284.25pt;height:42.75pt" fillcolor="red" strokecolor="#c00" strokeweight="1.5pt">
            <v:shadow color="#868686"/>
            <v:textpath style="font-family:&quot;Georgia&quot;;font-weight:bold;v-text-kern:t" trim="t" fitpath="t" string="ЖИВИ!"/>
          </v:shape>
        </w:pict>
      </w:r>
    </w:p>
    <w:p w:rsidR="00FC3FB9" w:rsidRPr="005D03AC" w:rsidRDefault="00A03FED" w:rsidP="00FC3FB9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  <w:r w:rsidRPr="00A03FED">
        <w:rPr>
          <w:rFonts w:ascii="Georgia" w:hAnsi="Georgia"/>
          <w:i/>
          <w:color w:val="7E7D3F"/>
          <w:sz w:val="36"/>
          <w:szCs w:val="36"/>
        </w:rPr>
        <w:pict>
          <v:shape id="_x0000_i1026" type="#_x0000_t136" style="width:511.5pt;height:118.5pt" fillcolor="red" strokecolor="#c00" strokeweight="1.5pt">
            <v:fill color2="#ff8200" rotate="t"/>
            <v:shadow on="t" color="silver" opacity="52429f"/>
            <v:textpath style="font-family:&quot;Georgia&quot;;font-weight:bold;v-text-kern:t" trim="t" fitpath="t" string="Профилактика детского и &#10;подросткового суицида&#10;"/>
          </v:shape>
        </w:pict>
      </w: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i/>
          <w:color w:val="FF0000"/>
          <w:sz w:val="36"/>
          <w:szCs w:val="36"/>
        </w:rPr>
      </w:pP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i/>
          <w:color w:val="FF0000"/>
          <w:sz w:val="36"/>
          <w:szCs w:val="36"/>
        </w:rPr>
      </w:pP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i/>
          <w:color w:val="FF0000"/>
          <w:sz w:val="36"/>
          <w:szCs w:val="36"/>
        </w:rPr>
      </w:pPr>
      <w:r w:rsidRPr="009B10A9">
        <w:rPr>
          <w:rFonts w:ascii="Georgia" w:hAnsi="Georgia"/>
          <w:b/>
          <w:i/>
          <w:color w:val="FF0000"/>
          <w:sz w:val="36"/>
          <w:szCs w:val="36"/>
        </w:rPr>
        <w:t xml:space="preserve">Библиографический </w:t>
      </w:r>
      <w:r>
        <w:rPr>
          <w:rFonts w:ascii="Georgia" w:hAnsi="Georgia"/>
          <w:b/>
          <w:i/>
          <w:color w:val="FF0000"/>
          <w:sz w:val="36"/>
          <w:szCs w:val="36"/>
        </w:rPr>
        <w:t>список</w:t>
      </w:r>
      <w:r w:rsidRPr="009B10A9">
        <w:rPr>
          <w:rFonts w:ascii="Georgia" w:hAnsi="Georgia"/>
          <w:b/>
          <w:i/>
          <w:color w:val="FF0000"/>
          <w:sz w:val="36"/>
          <w:szCs w:val="36"/>
        </w:rPr>
        <w:t xml:space="preserve"> </w:t>
      </w: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smallCaps/>
          <w:imprint/>
          <w:color w:val="FF0000"/>
          <w:sz w:val="32"/>
          <w:szCs w:val="32"/>
        </w:rPr>
      </w:pP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smallCaps/>
          <w:imprint/>
          <w:color w:val="FF0000"/>
          <w:sz w:val="32"/>
          <w:szCs w:val="32"/>
        </w:rPr>
      </w:pPr>
    </w:p>
    <w:p w:rsidR="00FC3FB9" w:rsidRDefault="00FC3FB9" w:rsidP="00FC3FB9">
      <w:pPr>
        <w:spacing w:line="360" w:lineRule="auto"/>
        <w:jc w:val="center"/>
        <w:rPr>
          <w:rFonts w:ascii="Georgia" w:hAnsi="Georgia"/>
          <w:b/>
          <w:smallCaps/>
          <w:imprint/>
          <w:color w:val="FF0000"/>
          <w:sz w:val="32"/>
          <w:szCs w:val="32"/>
        </w:rPr>
      </w:pP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smallCaps/>
          <w:imprint/>
          <w:color w:val="FF0000"/>
          <w:sz w:val="32"/>
          <w:szCs w:val="32"/>
        </w:rPr>
      </w:pP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smallCaps/>
          <w:color w:val="FF0000"/>
          <w:sz w:val="32"/>
          <w:szCs w:val="32"/>
        </w:rPr>
      </w:pPr>
      <w:r w:rsidRPr="009B10A9">
        <w:rPr>
          <w:rFonts w:ascii="Georgia" w:hAnsi="Georgia"/>
          <w:b/>
          <w:smallCaps/>
          <w:color w:val="FF0000"/>
          <w:sz w:val="32"/>
          <w:szCs w:val="32"/>
        </w:rPr>
        <w:t xml:space="preserve">Пенза </w:t>
      </w:r>
    </w:p>
    <w:p w:rsidR="00FC3FB9" w:rsidRPr="009B10A9" w:rsidRDefault="00FC3FB9" w:rsidP="00FC3FB9">
      <w:pPr>
        <w:spacing w:line="360" w:lineRule="auto"/>
        <w:jc w:val="center"/>
        <w:rPr>
          <w:rFonts w:ascii="Georgia" w:hAnsi="Georgia"/>
          <w:b/>
          <w:smallCaps/>
          <w:color w:val="FF0000"/>
          <w:sz w:val="28"/>
          <w:szCs w:val="28"/>
        </w:rPr>
      </w:pPr>
      <w:r w:rsidRPr="009B10A9">
        <w:rPr>
          <w:rFonts w:ascii="Georgia" w:hAnsi="Georgia"/>
          <w:b/>
          <w:smallCaps/>
          <w:color w:val="FF0000"/>
          <w:sz w:val="28"/>
          <w:szCs w:val="28"/>
        </w:rPr>
        <w:t>2016</w:t>
      </w:r>
    </w:p>
    <w:p w:rsidR="00FC3FB9" w:rsidRPr="000E2968" w:rsidRDefault="00FC3FB9" w:rsidP="00FC3FB9">
      <w:pPr>
        <w:rPr>
          <w:sz w:val="32"/>
          <w:szCs w:val="32"/>
        </w:rPr>
      </w:pPr>
    </w:p>
    <w:p w:rsidR="00FC3FB9" w:rsidRPr="000E2968" w:rsidRDefault="00FC3FB9" w:rsidP="00FC3FB9">
      <w:pPr>
        <w:rPr>
          <w:sz w:val="32"/>
          <w:szCs w:val="32"/>
        </w:rPr>
      </w:pPr>
    </w:p>
    <w:p w:rsidR="00FC3FB9" w:rsidRPr="000E2968" w:rsidRDefault="00FC3FB9" w:rsidP="00FC3FB9">
      <w:pPr>
        <w:rPr>
          <w:sz w:val="32"/>
          <w:szCs w:val="32"/>
        </w:rPr>
      </w:pPr>
    </w:p>
    <w:p w:rsidR="00FC3FB9" w:rsidRPr="000E2968" w:rsidRDefault="00FC3FB9" w:rsidP="00FC3FB9">
      <w:pPr>
        <w:rPr>
          <w:sz w:val="32"/>
          <w:szCs w:val="32"/>
        </w:rPr>
      </w:pPr>
    </w:p>
    <w:p w:rsidR="00FC3FB9" w:rsidRPr="000E2968" w:rsidRDefault="00FC3FB9" w:rsidP="00FC3FB9">
      <w:pPr>
        <w:rPr>
          <w:sz w:val="32"/>
          <w:szCs w:val="32"/>
        </w:rPr>
      </w:pPr>
    </w:p>
    <w:p w:rsidR="00FC3FB9" w:rsidRPr="00731F3C" w:rsidRDefault="00FC3FB9" w:rsidP="00FC3FB9">
      <w:pPr>
        <w:rPr>
          <w:sz w:val="28"/>
          <w:szCs w:val="28"/>
        </w:rPr>
      </w:pPr>
      <w:r w:rsidRPr="00731F3C">
        <w:rPr>
          <w:sz w:val="28"/>
          <w:szCs w:val="28"/>
        </w:rPr>
        <w:t>ББК 91.9:8</w:t>
      </w:r>
      <w:r w:rsidR="005F2AFE">
        <w:rPr>
          <w:sz w:val="28"/>
          <w:szCs w:val="28"/>
        </w:rPr>
        <w:t>8.8</w:t>
      </w:r>
    </w:p>
    <w:p w:rsidR="00FC3FB9" w:rsidRPr="00731F3C" w:rsidRDefault="001F4444" w:rsidP="00FC3F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664</w:t>
      </w:r>
    </w:p>
    <w:p w:rsidR="00FC3FB9" w:rsidRPr="00731F3C" w:rsidRDefault="00FC3FB9" w:rsidP="00FC3FB9">
      <w:pPr>
        <w:rPr>
          <w:sz w:val="28"/>
          <w:szCs w:val="28"/>
        </w:rPr>
      </w:pPr>
    </w:p>
    <w:p w:rsidR="00FC3FB9" w:rsidRPr="00731F3C" w:rsidRDefault="00FC3FB9" w:rsidP="00FC3FB9">
      <w:pPr>
        <w:rPr>
          <w:sz w:val="28"/>
          <w:szCs w:val="28"/>
        </w:rPr>
      </w:pPr>
    </w:p>
    <w:p w:rsidR="00FC3FB9" w:rsidRPr="00731F3C" w:rsidRDefault="00FC3FB9" w:rsidP="00FC3FB9">
      <w:pPr>
        <w:rPr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731F3C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663300"/>
          <w:sz w:val="28"/>
          <w:szCs w:val="28"/>
        </w:rPr>
      </w:pPr>
    </w:p>
    <w:p w:rsidR="008E74D4" w:rsidRPr="005336E3" w:rsidRDefault="008E74D4" w:rsidP="008E74D4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731F3C">
        <w:rPr>
          <w:sz w:val="28"/>
          <w:szCs w:val="28"/>
        </w:rPr>
        <w:t>Сост</w:t>
      </w:r>
      <w:r w:rsidR="005336E3">
        <w:rPr>
          <w:sz w:val="28"/>
          <w:szCs w:val="28"/>
        </w:rPr>
        <w:t>авитель</w:t>
      </w:r>
      <w:r w:rsidRPr="00731F3C">
        <w:rPr>
          <w:sz w:val="28"/>
          <w:szCs w:val="28"/>
        </w:rPr>
        <w:t xml:space="preserve">: </w:t>
      </w:r>
      <w:r w:rsidRPr="005336E3">
        <w:rPr>
          <w:sz w:val="28"/>
          <w:szCs w:val="28"/>
        </w:rPr>
        <w:t xml:space="preserve">М. И. Лазарева </w:t>
      </w:r>
    </w:p>
    <w:p w:rsidR="008E74D4" w:rsidRPr="00731F3C" w:rsidRDefault="008E74D4" w:rsidP="008E74D4">
      <w:pPr>
        <w:rPr>
          <w:sz w:val="28"/>
          <w:szCs w:val="28"/>
        </w:rPr>
      </w:pPr>
    </w:p>
    <w:p w:rsidR="008E74D4" w:rsidRPr="00731F3C" w:rsidRDefault="008E74D4" w:rsidP="008E74D4">
      <w:pPr>
        <w:rPr>
          <w:sz w:val="28"/>
          <w:szCs w:val="28"/>
        </w:rPr>
      </w:pPr>
    </w:p>
    <w:p w:rsidR="008E74D4" w:rsidRPr="00731F3C" w:rsidRDefault="008E74D4" w:rsidP="008E74D4">
      <w:pPr>
        <w:rPr>
          <w:sz w:val="28"/>
          <w:szCs w:val="28"/>
        </w:rPr>
      </w:pPr>
    </w:p>
    <w:p w:rsidR="008E74D4" w:rsidRPr="00731F3C" w:rsidRDefault="008E74D4" w:rsidP="008E74D4">
      <w:pPr>
        <w:rPr>
          <w:sz w:val="28"/>
          <w:szCs w:val="28"/>
        </w:rPr>
      </w:pPr>
    </w:p>
    <w:p w:rsidR="008E74D4" w:rsidRPr="00731F3C" w:rsidRDefault="008E74D4" w:rsidP="008E74D4">
      <w:pPr>
        <w:rPr>
          <w:sz w:val="28"/>
          <w:szCs w:val="28"/>
        </w:rPr>
      </w:pPr>
    </w:p>
    <w:p w:rsidR="008E74D4" w:rsidRPr="00731F3C" w:rsidRDefault="008E74D4" w:rsidP="008E74D4">
      <w:pPr>
        <w:spacing w:line="360" w:lineRule="auto"/>
        <w:ind w:firstLine="600"/>
        <w:jc w:val="both"/>
        <w:rPr>
          <w:i/>
          <w:sz w:val="28"/>
          <w:szCs w:val="28"/>
        </w:rPr>
      </w:pPr>
      <w:r w:rsidRPr="00731F3C">
        <w:rPr>
          <w:i/>
          <w:sz w:val="28"/>
          <w:szCs w:val="28"/>
        </w:rPr>
        <w:t xml:space="preserve">ЖИВИ! Профилактика </w:t>
      </w:r>
      <w:r w:rsidR="00731F3C">
        <w:rPr>
          <w:i/>
          <w:sz w:val="28"/>
          <w:szCs w:val="28"/>
        </w:rPr>
        <w:t xml:space="preserve">детского и </w:t>
      </w:r>
      <w:r w:rsidRPr="00731F3C">
        <w:rPr>
          <w:i/>
          <w:sz w:val="28"/>
          <w:szCs w:val="28"/>
        </w:rPr>
        <w:t xml:space="preserve">подросткового суицида: библиографический </w:t>
      </w:r>
      <w:r w:rsidR="00731F3C">
        <w:rPr>
          <w:i/>
          <w:sz w:val="28"/>
          <w:szCs w:val="28"/>
        </w:rPr>
        <w:t>спи</w:t>
      </w:r>
      <w:r w:rsidRPr="00731F3C">
        <w:rPr>
          <w:i/>
          <w:sz w:val="28"/>
          <w:szCs w:val="28"/>
        </w:rPr>
        <w:t>сок</w:t>
      </w:r>
      <w:r w:rsidR="00731F3C">
        <w:rPr>
          <w:i/>
          <w:sz w:val="28"/>
          <w:szCs w:val="28"/>
        </w:rPr>
        <w:t xml:space="preserve"> / сост. М. И. Лазарева</w:t>
      </w:r>
      <w:r w:rsidRPr="00731F3C">
        <w:rPr>
          <w:i/>
          <w:sz w:val="28"/>
          <w:szCs w:val="28"/>
        </w:rPr>
        <w:t xml:space="preserve">. – Пенза: ЦГПБ им. В. Г. Белинского, 2016. – </w:t>
      </w:r>
      <w:r w:rsidR="00731F3C" w:rsidRPr="00731F3C">
        <w:rPr>
          <w:i/>
          <w:sz w:val="28"/>
          <w:szCs w:val="28"/>
        </w:rPr>
        <w:t xml:space="preserve">34 </w:t>
      </w:r>
      <w:proofErr w:type="gramStart"/>
      <w:r w:rsidRPr="00731F3C">
        <w:rPr>
          <w:i/>
          <w:sz w:val="28"/>
          <w:szCs w:val="28"/>
        </w:rPr>
        <w:t>с</w:t>
      </w:r>
      <w:proofErr w:type="gramEnd"/>
      <w:r w:rsidRPr="00731F3C">
        <w:rPr>
          <w:i/>
          <w:sz w:val="28"/>
          <w:szCs w:val="28"/>
        </w:rPr>
        <w:t>.</w:t>
      </w:r>
    </w:p>
    <w:p w:rsidR="008E74D4" w:rsidRPr="00731F3C" w:rsidRDefault="008E74D4" w:rsidP="008E74D4">
      <w:pPr>
        <w:ind w:firstLine="708"/>
        <w:rPr>
          <w:sz w:val="28"/>
          <w:szCs w:val="28"/>
        </w:rPr>
      </w:pPr>
    </w:p>
    <w:p w:rsidR="008E74D4" w:rsidRPr="00731F3C" w:rsidRDefault="008E74D4" w:rsidP="008E74D4">
      <w:pPr>
        <w:jc w:val="right"/>
        <w:rPr>
          <w:sz w:val="28"/>
          <w:szCs w:val="28"/>
        </w:rPr>
      </w:pPr>
      <w:r w:rsidRPr="00731F3C">
        <w:rPr>
          <w:sz w:val="28"/>
          <w:szCs w:val="28"/>
        </w:rPr>
        <w:t>ББК 91.9:8</w:t>
      </w:r>
      <w:r w:rsidR="005F2AFE">
        <w:rPr>
          <w:sz w:val="28"/>
          <w:szCs w:val="28"/>
        </w:rPr>
        <w:t>8.8</w:t>
      </w:r>
    </w:p>
    <w:p w:rsidR="008E74D4" w:rsidRPr="00731F3C" w:rsidRDefault="008E74D4" w:rsidP="008E74D4">
      <w:pPr>
        <w:ind w:firstLine="708"/>
        <w:jc w:val="right"/>
        <w:rPr>
          <w:sz w:val="28"/>
          <w:szCs w:val="28"/>
        </w:rPr>
      </w:pPr>
    </w:p>
    <w:p w:rsidR="008E74D4" w:rsidRPr="00731F3C" w:rsidRDefault="008E74D4" w:rsidP="008E74D4">
      <w:pPr>
        <w:ind w:firstLine="708"/>
        <w:rPr>
          <w:sz w:val="28"/>
          <w:szCs w:val="28"/>
        </w:rPr>
      </w:pPr>
    </w:p>
    <w:p w:rsidR="008E74D4" w:rsidRPr="005D03AC" w:rsidRDefault="008E74D4" w:rsidP="008E74D4">
      <w:pPr>
        <w:ind w:firstLine="708"/>
        <w:rPr>
          <w:sz w:val="28"/>
          <w:szCs w:val="28"/>
        </w:rPr>
      </w:pPr>
    </w:p>
    <w:p w:rsidR="008E74D4" w:rsidRPr="005D03AC" w:rsidRDefault="008E74D4" w:rsidP="008E74D4">
      <w:pPr>
        <w:ind w:firstLine="708"/>
        <w:rPr>
          <w:sz w:val="28"/>
          <w:szCs w:val="28"/>
        </w:rPr>
      </w:pPr>
    </w:p>
    <w:p w:rsidR="008E74D4" w:rsidRPr="005D03AC" w:rsidRDefault="008E74D4" w:rsidP="008E74D4">
      <w:pPr>
        <w:ind w:firstLine="708"/>
        <w:rPr>
          <w:sz w:val="28"/>
          <w:szCs w:val="28"/>
        </w:rPr>
      </w:pPr>
    </w:p>
    <w:p w:rsidR="008E74D4" w:rsidRPr="005D03AC" w:rsidRDefault="008E74D4" w:rsidP="008E74D4">
      <w:pPr>
        <w:ind w:firstLine="708"/>
        <w:rPr>
          <w:sz w:val="28"/>
          <w:szCs w:val="28"/>
        </w:rPr>
      </w:pPr>
    </w:p>
    <w:p w:rsidR="008E74D4" w:rsidRPr="005D03AC" w:rsidRDefault="008E74D4" w:rsidP="008E74D4">
      <w:pPr>
        <w:ind w:firstLine="708"/>
        <w:rPr>
          <w:sz w:val="28"/>
          <w:szCs w:val="28"/>
        </w:rPr>
      </w:pPr>
    </w:p>
    <w:p w:rsidR="00FC3FB9" w:rsidRPr="005D03AC" w:rsidRDefault="00FC3FB9" w:rsidP="00FC3FB9"/>
    <w:p w:rsidR="00FC3FB9" w:rsidRPr="005D03AC" w:rsidRDefault="00FC3FB9" w:rsidP="00FC3FB9"/>
    <w:p w:rsidR="00FC3FB9" w:rsidRPr="005D03AC" w:rsidRDefault="00FC3FB9" w:rsidP="00FC3FB9"/>
    <w:p w:rsidR="00FC3FB9" w:rsidRPr="005D03AC" w:rsidRDefault="00FC3FB9" w:rsidP="00FC3FB9"/>
    <w:p w:rsidR="00FC3FB9" w:rsidRPr="005D03AC" w:rsidRDefault="00FC3FB9" w:rsidP="00FC3FB9"/>
    <w:p w:rsidR="00FC3FB9" w:rsidRPr="005D03AC" w:rsidRDefault="00FC3FB9" w:rsidP="00FC3FB9"/>
    <w:p w:rsidR="00FC3FB9" w:rsidRDefault="00FC3FB9" w:rsidP="001E3137">
      <w:pPr>
        <w:spacing w:line="360" w:lineRule="auto"/>
      </w:pPr>
    </w:p>
    <w:p w:rsidR="00154C3E" w:rsidRPr="005D03AC" w:rsidRDefault="00154C3E" w:rsidP="001E3137">
      <w:pPr>
        <w:spacing w:line="360" w:lineRule="auto"/>
      </w:pPr>
    </w:p>
    <w:p w:rsidR="00FC3FB9" w:rsidRPr="008520D7" w:rsidRDefault="008E74D4" w:rsidP="001E3137">
      <w:pPr>
        <w:spacing w:line="360" w:lineRule="auto"/>
        <w:jc w:val="center"/>
        <w:rPr>
          <w:i/>
          <w:sz w:val="28"/>
          <w:szCs w:val="28"/>
        </w:rPr>
      </w:pPr>
      <w:r w:rsidRPr="008520D7">
        <w:rPr>
          <w:i/>
          <w:sz w:val="28"/>
          <w:szCs w:val="28"/>
        </w:rPr>
        <w:t>От составителя</w:t>
      </w:r>
    </w:p>
    <w:p w:rsidR="00CE156E" w:rsidRPr="008520D7" w:rsidRDefault="00CE156E" w:rsidP="001E313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520D7">
        <w:rPr>
          <w:i/>
          <w:sz w:val="28"/>
          <w:szCs w:val="28"/>
          <w:shd w:val="clear" w:color="auto" w:fill="FFFFFF"/>
        </w:rPr>
        <w:t xml:space="preserve">Одной из актуальных проблем современного российского общества является </w:t>
      </w:r>
      <w:proofErr w:type="spellStart"/>
      <w:r w:rsidRPr="008520D7">
        <w:rPr>
          <w:i/>
          <w:sz w:val="28"/>
          <w:szCs w:val="28"/>
          <w:shd w:val="clear" w:color="auto" w:fill="FFFFFF"/>
        </w:rPr>
        <w:t>саморазрушающее</w:t>
      </w:r>
      <w:proofErr w:type="spellEnd"/>
      <w:r w:rsidRPr="008520D7">
        <w:rPr>
          <w:i/>
          <w:sz w:val="28"/>
          <w:szCs w:val="28"/>
          <w:shd w:val="clear" w:color="auto" w:fill="FFFFFF"/>
        </w:rPr>
        <w:t xml:space="preserve"> поведение детей и подростков. Мы живем в ситуации, когда рост подростковых суицидов достиг таких масштабов, что Всемирная организация здравоохранения (ВОЗ) декларирует их в качестве одной из главных проблем здоровья человечества. Занимая первое место</w:t>
      </w:r>
      <w:r w:rsidR="00F462A2">
        <w:rPr>
          <w:i/>
          <w:sz w:val="28"/>
          <w:szCs w:val="28"/>
          <w:shd w:val="clear" w:color="auto" w:fill="FFFFFF"/>
        </w:rPr>
        <w:t xml:space="preserve"> в Европе по количеству самоубий</w:t>
      </w:r>
      <w:proofErr w:type="gramStart"/>
      <w:r w:rsidR="00F462A2">
        <w:rPr>
          <w:i/>
          <w:sz w:val="28"/>
          <w:szCs w:val="28"/>
          <w:shd w:val="clear" w:color="auto" w:fill="FFFFFF"/>
        </w:rPr>
        <w:t>ств ср</w:t>
      </w:r>
      <w:proofErr w:type="gramEnd"/>
      <w:r w:rsidR="00F462A2">
        <w:rPr>
          <w:i/>
          <w:sz w:val="28"/>
          <w:szCs w:val="28"/>
          <w:shd w:val="clear" w:color="auto" w:fill="FFFFFF"/>
        </w:rPr>
        <w:t>еди детей и подростков</w:t>
      </w:r>
      <w:r w:rsidRPr="008520D7">
        <w:rPr>
          <w:i/>
          <w:sz w:val="28"/>
          <w:szCs w:val="28"/>
          <w:shd w:val="clear" w:color="auto" w:fill="FFFFFF"/>
        </w:rPr>
        <w:t xml:space="preserve">, </w:t>
      </w:r>
      <w:r w:rsidR="008E74D4" w:rsidRPr="008520D7">
        <w:rPr>
          <w:i/>
          <w:sz w:val="28"/>
          <w:szCs w:val="28"/>
        </w:rPr>
        <w:t xml:space="preserve">Россия в три раза превышает мировые показатели подросткового суицида. </w:t>
      </w:r>
      <w:r w:rsidRPr="008520D7">
        <w:rPr>
          <w:i/>
          <w:sz w:val="28"/>
          <w:szCs w:val="28"/>
        </w:rPr>
        <w:t>Ежегодно в России каждый 12 подросток совершает попытку самоубийства, которая чаще всего является завершенной.</w:t>
      </w:r>
      <w:r w:rsidRPr="008520D7">
        <w:rPr>
          <w:rStyle w:val="apple-converted-space"/>
          <w:i/>
          <w:sz w:val="28"/>
          <w:szCs w:val="28"/>
        </w:rPr>
        <w:t xml:space="preserve"> </w:t>
      </w:r>
      <w:r w:rsidR="008E74D4" w:rsidRPr="008520D7">
        <w:rPr>
          <w:i/>
          <w:sz w:val="28"/>
          <w:szCs w:val="28"/>
        </w:rPr>
        <w:t xml:space="preserve">В связи с этим, </w:t>
      </w:r>
      <w:r w:rsidR="008520D7">
        <w:rPr>
          <w:i/>
          <w:sz w:val="28"/>
          <w:szCs w:val="28"/>
        </w:rPr>
        <w:t>профилактика суицида среди подростков</w:t>
      </w:r>
      <w:r w:rsidR="008520D7">
        <w:rPr>
          <w:rStyle w:val="apple-converted-space"/>
          <w:i/>
          <w:sz w:val="28"/>
          <w:szCs w:val="28"/>
        </w:rPr>
        <w:t xml:space="preserve"> </w:t>
      </w:r>
      <w:r w:rsidR="008E74D4" w:rsidRPr="008520D7">
        <w:rPr>
          <w:i/>
          <w:sz w:val="28"/>
          <w:szCs w:val="28"/>
        </w:rPr>
        <w:t xml:space="preserve">является важной задачей социального развития в стране. </w:t>
      </w:r>
    </w:p>
    <w:p w:rsidR="00CE156E" w:rsidRPr="008520D7" w:rsidRDefault="008520D7" w:rsidP="00914470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й актуальной теме посвящен данный библиографический список литературы.</w:t>
      </w:r>
    </w:p>
    <w:p w:rsidR="00D20CAA" w:rsidRPr="008520D7" w:rsidRDefault="00D20CAA" w:rsidP="00914470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520D7">
        <w:rPr>
          <w:i/>
          <w:sz w:val="28"/>
          <w:szCs w:val="28"/>
        </w:rPr>
        <w:t xml:space="preserve">Представленная в списке литература группируется в 2-х разделах: </w:t>
      </w:r>
      <w:r w:rsidR="000F5102" w:rsidRPr="008520D7">
        <w:rPr>
          <w:i/>
          <w:sz w:val="28"/>
          <w:szCs w:val="28"/>
        </w:rPr>
        <w:t xml:space="preserve">1. </w:t>
      </w:r>
      <w:r w:rsidR="006D557D" w:rsidRPr="008520D7">
        <w:rPr>
          <w:i/>
          <w:sz w:val="28"/>
          <w:szCs w:val="28"/>
        </w:rPr>
        <w:t>«</w:t>
      </w:r>
      <w:r w:rsidR="00C87B62">
        <w:rPr>
          <w:i/>
          <w:sz w:val="28"/>
          <w:szCs w:val="28"/>
        </w:rPr>
        <w:t>Профилактика детского и подросткового суицида в России</w:t>
      </w:r>
      <w:r w:rsidR="006D557D" w:rsidRPr="008520D7">
        <w:rPr>
          <w:i/>
          <w:sz w:val="28"/>
          <w:szCs w:val="28"/>
        </w:rPr>
        <w:t>»</w:t>
      </w:r>
      <w:r w:rsidR="006333DF" w:rsidRPr="008520D7">
        <w:rPr>
          <w:i/>
          <w:sz w:val="28"/>
          <w:szCs w:val="28"/>
        </w:rPr>
        <w:t xml:space="preserve">. 2. </w:t>
      </w:r>
      <w:r w:rsidR="006D557D" w:rsidRPr="008520D7">
        <w:rPr>
          <w:i/>
          <w:sz w:val="28"/>
          <w:szCs w:val="28"/>
        </w:rPr>
        <w:t>«</w:t>
      </w:r>
      <w:r w:rsidR="00C87B62">
        <w:rPr>
          <w:i/>
          <w:sz w:val="28"/>
          <w:szCs w:val="28"/>
        </w:rPr>
        <w:t>Детский и подростковый суицид: региональный аспект</w:t>
      </w:r>
      <w:r w:rsidR="006D557D" w:rsidRPr="008520D7">
        <w:rPr>
          <w:i/>
          <w:sz w:val="28"/>
          <w:szCs w:val="28"/>
        </w:rPr>
        <w:t>»</w:t>
      </w:r>
      <w:r w:rsidR="006333DF" w:rsidRPr="008520D7">
        <w:rPr>
          <w:i/>
          <w:sz w:val="28"/>
          <w:szCs w:val="28"/>
        </w:rPr>
        <w:t xml:space="preserve">. </w:t>
      </w:r>
      <w:r w:rsidR="005C5AEC" w:rsidRPr="008520D7">
        <w:rPr>
          <w:i/>
          <w:sz w:val="28"/>
          <w:szCs w:val="28"/>
        </w:rPr>
        <w:t>Внутри разделов</w:t>
      </w:r>
      <w:r w:rsidRPr="008520D7">
        <w:rPr>
          <w:i/>
          <w:sz w:val="28"/>
          <w:szCs w:val="28"/>
        </w:rPr>
        <w:t xml:space="preserve">: вначале – алфавит книг, </w:t>
      </w:r>
      <w:r w:rsidR="00563AA2">
        <w:rPr>
          <w:i/>
          <w:sz w:val="28"/>
          <w:szCs w:val="28"/>
        </w:rPr>
        <w:t xml:space="preserve">электронных ресурсов, </w:t>
      </w:r>
      <w:r w:rsidRPr="008520D7">
        <w:rPr>
          <w:i/>
          <w:sz w:val="28"/>
          <w:szCs w:val="28"/>
        </w:rPr>
        <w:t>затем – алфавит с</w:t>
      </w:r>
      <w:r w:rsidR="00C87B62">
        <w:rPr>
          <w:i/>
          <w:sz w:val="28"/>
          <w:szCs w:val="28"/>
        </w:rPr>
        <w:t>татей из периодических изданий.</w:t>
      </w:r>
      <w:r w:rsidR="001E3137">
        <w:rPr>
          <w:i/>
          <w:sz w:val="28"/>
          <w:szCs w:val="28"/>
        </w:rPr>
        <w:t xml:space="preserve"> Внутри подразделов библиографические записи располагаются в обратном хронологическом порядке.</w:t>
      </w:r>
      <w:r w:rsidR="00264302">
        <w:rPr>
          <w:i/>
          <w:sz w:val="28"/>
          <w:szCs w:val="28"/>
        </w:rPr>
        <w:t xml:space="preserve"> Внутри одного года – алфавитный порядок</w:t>
      </w:r>
      <w:r w:rsidR="00E73449">
        <w:rPr>
          <w:i/>
          <w:sz w:val="28"/>
          <w:szCs w:val="28"/>
        </w:rPr>
        <w:t xml:space="preserve"> расположения записей.</w:t>
      </w:r>
    </w:p>
    <w:p w:rsidR="003F4E6E" w:rsidRPr="008520D7" w:rsidRDefault="003F4E6E" w:rsidP="00914470">
      <w:pPr>
        <w:pStyle w:val="31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520D7">
        <w:rPr>
          <w:rFonts w:ascii="Times New Roman" w:hAnsi="Times New Roman" w:cs="Times New Roman"/>
          <w:i/>
          <w:sz w:val="28"/>
          <w:szCs w:val="28"/>
        </w:rPr>
        <w:t>Литература, отсутствующая в фондах Центральной городской публичной библиотеки имени В. Г. Белинского помечена звездочкой</w:t>
      </w:r>
      <w:proofErr w:type="gramStart"/>
      <w:r w:rsidRPr="008520D7">
        <w:rPr>
          <w:rFonts w:ascii="Times New Roman" w:hAnsi="Times New Roman" w:cs="Times New Roman"/>
          <w:i/>
          <w:sz w:val="28"/>
          <w:szCs w:val="28"/>
        </w:rPr>
        <w:t xml:space="preserve"> (*). </w:t>
      </w:r>
      <w:proofErr w:type="gramEnd"/>
    </w:p>
    <w:p w:rsidR="00914470" w:rsidRDefault="000F5102" w:rsidP="002215BA">
      <w:pPr>
        <w:spacing w:line="360" w:lineRule="auto"/>
        <w:ind w:firstLine="567"/>
        <w:jc w:val="both"/>
        <w:rPr>
          <w:rFonts w:ascii="Arial" w:hAnsi="Arial" w:cs="Arial"/>
          <w:color w:val="4A4A4A"/>
        </w:rPr>
      </w:pPr>
      <w:r w:rsidRPr="002215BA">
        <w:rPr>
          <w:i/>
          <w:sz w:val="28"/>
          <w:szCs w:val="28"/>
        </w:rPr>
        <w:t xml:space="preserve">Тематический список </w:t>
      </w:r>
      <w:bookmarkStart w:id="0" w:name="_Toc332354383"/>
      <w:bookmarkStart w:id="1" w:name="_Toc367807703"/>
      <w:bookmarkStart w:id="2" w:name="_Toc397678412"/>
      <w:r w:rsidR="002215BA" w:rsidRPr="002215BA">
        <w:rPr>
          <w:i/>
          <w:sz w:val="28"/>
          <w:szCs w:val="28"/>
        </w:rPr>
        <w:t>адресован педагогам</w:t>
      </w:r>
      <w:r w:rsidR="000A5CA6">
        <w:rPr>
          <w:i/>
          <w:sz w:val="28"/>
          <w:szCs w:val="28"/>
        </w:rPr>
        <w:t xml:space="preserve">, </w:t>
      </w:r>
      <w:r w:rsidR="002215BA" w:rsidRPr="002215BA">
        <w:rPr>
          <w:i/>
          <w:sz w:val="28"/>
          <w:szCs w:val="28"/>
        </w:rPr>
        <w:t xml:space="preserve">психологам, </w:t>
      </w:r>
      <w:r w:rsidR="000A5CA6">
        <w:rPr>
          <w:i/>
          <w:sz w:val="28"/>
          <w:szCs w:val="28"/>
        </w:rPr>
        <w:t xml:space="preserve">специалистам, </w:t>
      </w:r>
      <w:r w:rsidR="002215BA" w:rsidRPr="002215BA">
        <w:rPr>
          <w:i/>
          <w:sz w:val="28"/>
          <w:szCs w:val="28"/>
        </w:rPr>
        <w:t xml:space="preserve">работающим с </w:t>
      </w:r>
      <w:r w:rsidR="000A5CA6">
        <w:rPr>
          <w:i/>
          <w:sz w:val="28"/>
          <w:szCs w:val="28"/>
        </w:rPr>
        <w:t>детьми и подростками</w:t>
      </w:r>
      <w:r w:rsidR="002215BA" w:rsidRPr="002215BA">
        <w:rPr>
          <w:i/>
          <w:sz w:val="28"/>
          <w:szCs w:val="28"/>
        </w:rPr>
        <w:t xml:space="preserve">, а также родителям </w:t>
      </w:r>
      <w:r w:rsidR="000A5CA6">
        <w:rPr>
          <w:i/>
          <w:sz w:val="28"/>
          <w:szCs w:val="28"/>
        </w:rPr>
        <w:t>несовершеннолетних</w:t>
      </w:r>
      <w:r w:rsidR="002215BA" w:rsidRPr="002215BA">
        <w:rPr>
          <w:i/>
          <w:sz w:val="28"/>
          <w:szCs w:val="28"/>
        </w:rPr>
        <w:t>.</w:t>
      </w:r>
      <w:r w:rsidR="002C3B0F" w:rsidRPr="002215BA">
        <w:rPr>
          <w:rFonts w:ascii="Arial" w:hAnsi="Arial" w:cs="Arial"/>
          <w:color w:val="4A4A4A"/>
        </w:rPr>
        <w:br w:type="page"/>
      </w:r>
    </w:p>
    <w:p w:rsidR="00914470" w:rsidRDefault="00914470" w:rsidP="0091447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4A4A4A"/>
          <w:sz w:val="28"/>
          <w:szCs w:val="28"/>
        </w:rPr>
      </w:pPr>
    </w:p>
    <w:p w:rsidR="00914470" w:rsidRDefault="00914470" w:rsidP="0091447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4A4A4A"/>
          <w:sz w:val="28"/>
          <w:szCs w:val="28"/>
        </w:rPr>
      </w:pPr>
    </w:p>
    <w:p w:rsidR="00914470" w:rsidRDefault="00914470" w:rsidP="0091447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4A4A4A"/>
          <w:sz w:val="28"/>
          <w:szCs w:val="28"/>
        </w:rPr>
      </w:pPr>
    </w:p>
    <w:p w:rsidR="00030204" w:rsidRDefault="00030204" w:rsidP="0091447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520D7">
        <w:rPr>
          <w:sz w:val="28"/>
          <w:szCs w:val="28"/>
        </w:rPr>
        <w:t>Содержание</w:t>
      </w:r>
    </w:p>
    <w:p w:rsidR="00914470" w:rsidRPr="00914470" w:rsidRDefault="00A03FED" w:rsidP="00914470">
      <w:pPr>
        <w:pStyle w:val="11"/>
        <w:rPr>
          <w:i/>
          <w:noProof/>
          <w:sz w:val="28"/>
          <w:szCs w:val="28"/>
        </w:rPr>
      </w:pPr>
      <w:r w:rsidRPr="00914470">
        <w:rPr>
          <w:i/>
          <w:sz w:val="28"/>
          <w:szCs w:val="28"/>
        </w:rPr>
        <w:fldChar w:fldCharType="begin"/>
      </w:r>
      <w:r w:rsidR="00914470" w:rsidRPr="00914470">
        <w:rPr>
          <w:i/>
          <w:sz w:val="28"/>
          <w:szCs w:val="28"/>
        </w:rPr>
        <w:instrText xml:space="preserve"> TOC \o "1-3" \h \z \u </w:instrText>
      </w:r>
      <w:r w:rsidRPr="00914470">
        <w:rPr>
          <w:i/>
          <w:sz w:val="28"/>
          <w:szCs w:val="28"/>
        </w:rPr>
        <w:fldChar w:fldCharType="separate"/>
      </w:r>
      <w:hyperlink w:anchor="_Toc466983380" w:history="1">
        <w:r w:rsidR="00914470" w:rsidRPr="00914470">
          <w:rPr>
            <w:rStyle w:val="a3"/>
            <w:i/>
            <w:noProof/>
            <w:sz w:val="28"/>
            <w:szCs w:val="28"/>
          </w:rPr>
          <w:t>1. Профилактика детского и подросткового суицида в России</w:t>
        </w:r>
        <w:r w:rsidR="00914470" w:rsidRPr="00914470">
          <w:rPr>
            <w:i/>
            <w:noProof/>
            <w:webHidden/>
            <w:sz w:val="28"/>
            <w:szCs w:val="28"/>
          </w:rPr>
          <w:tab/>
        </w:r>
        <w:r w:rsidRPr="00914470">
          <w:rPr>
            <w:i/>
            <w:noProof/>
            <w:webHidden/>
            <w:sz w:val="28"/>
            <w:szCs w:val="28"/>
          </w:rPr>
          <w:fldChar w:fldCharType="begin"/>
        </w:r>
        <w:r w:rsidR="00914470" w:rsidRPr="00914470">
          <w:rPr>
            <w:i/>
            <w:noProof/>
            <w:webHidden/>
            <w:sz w:val="28"/>
            <w:szCs w:val="28"/>
          </w:rPr>
          <w:instrText xml:space="preserve"> PAGEREF _Toc466983380 \h </w:instrText>
        </w:r>
        <w:r w:rsidRPr="00914470">
          <w:rPr>
            <w:i/>
            <w:noProof/>
            <w:webHidden/>
            <w:sz w:val="28"/>
            <w:szCs w:val="28"/>
          </w:rPr>
        </w:r>
        <w:r w:rsidRPr="00914470">
          <w:rPr>
            <w:i/>
            <w:noProof/>
            <w:webHidden/>
            <w:sz w:val="28"/>
            <w:szCs w:val="28"/>
          </w:rPr>
          <w:fldChar w:fldCharType="separate"/>
        </w:r>
        <w:r w:rsidR="00914470" w:rsidRPr="00914470">
          <w:rPr>
            <w:i/>
            <w:noProof/>
            <w:webHidden/>
            <w:sz w:val="28"/>
            <w:szCs w:val="28"/>
          </w:rPr>
          <w:t>5</w:t>
        </w:r>
        <w:r w:rsidRPr="00914470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914470" w:rsidRPr="00914470" w:rsidRDefault="00A03FED" w:rsidP="00914470">
      <w:pPr>
        <w:pStyle w:val="11"/>
        <w:rPr>
          <w:i/>
          <w:noProof/>
          <w:sz w:val="28"/>
          <w:szCs w:val="28"/>
        </w:rPr>
      </w:pPr>
      <w:hyperlink w:anchor="_Toc466983381" w:history="1">
        <w:r w:rsidR="00914470" w:rsidRPr="00914470">
          <w:rPr>
            <w:rStyle w:val="a3"/>
            <w:i/>
            <w:noProof/>
            <w:sz w:val="28"/>
            <w:szCs w:val="28"/>
          </w:rPr>
          <w:t>2. Детский и подростковый суицид: региональный аспект</w:t>
        </w:r>
        <w:r w:rsidR="00914470" w:rsidRPr="00914470">
          <w:rPr>
            <w:i/>
            <w:noProof/>
            <w:webHidden/>
            <w:sz w:val="28"/>
            <w:szCs w:val="28"/>
          </w:rPr>
          <w:tab/>
        </w:r>
        <w:r w:rsidRPr="00914470">
          <w:rPr>
            <w:i/>
            <w:noProof/>
            <w:webHidden/>
            <w:sz w:val="28"/>
            <w:szCs w:val="28"/>
          </w:rPr>
          <w:fldChar w:fldCharType="begin"/>
        </w:r>
        <w:r w:rsidR="00914470" w:rsidRPr="00914470">
          <w:rPr>
            <w:i/>
            <w:noProof/>
            <w:webHidden/>
            <w:sz w:val="28"/>
            <w:szCs w:val="28"/>
          </w:rPr>
          <w:instrText xml:space="preserve"> PAGEREF _Toc466983381 \h </w:instrText>
        </w:r>
        <w:r w:rsidRPr="00914470">
          <w:rPr>
            <w:i/>
            <w:noProof/>
            <w:webHidden/>
            <w:sz w:val="28"/>
            <w:szCs w:val="28"/>
          </w:rPr>
        </w:r>
        <w:r w:rsidRPr="00914470">
          <w:rPr>
            <w:i/>
            <w:noProof/>
            <w:webHidden/>
            <w:sz w:val="28"/>
            <w:szCs w:val="28"/>
          </w:rPr>
          <w:fldChar w:fldCharType="separate"/>
        </w:r>
        <w:r w:rsidR="00914470" w:rsidRPr="00914470">
          <w:rPr>
            <w:i/>
            <w:noProof/>
            <w:webHidden/>
            <w:sz w:val="28"/>
            <w:szCs w:val="28"/>
          </w:rPr>
          <w:t>19</w:t>
        </w:r>
        <w:r w:rsidRPr="00914470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914470" w:rsidRPr="00914470" w:rsidRDefault="00A03FED" w:rsidP="00914470">
      <w:pPr>
        <w:pStyle w:val="11"/>
        <w:rPr>
          <w:i/>
          <w:noProof/>
          <w:sz w:val="28"/>
          <w:szCs w:val="28"/>
        </w:rPr>
      </w:pPr>
      <w:hyperlink w:anchor="_Toc466983382" w:history="1">
        <w:r w:rsidR="00914470" w:rsidRPr="00914470">
          <w:rPr>
            <w:rStyle w:val="a3"/>
            <w:i/>
            <w:noProof/>
            <w:sz w:val="28"/>
            <w:szCs w:val="28"/>
          </w:rPr>
          <w:t>Приложения</w:t>
        </w:r>
        <w:r w:rsidR="00914470" w:rsidRPr="00914470">
          <w:rPr>
            <w:i/>
            <w:noProof/>
            <w:webHidden/>
            <w:sz w:val="28"/>
            <w:szCs w:val="28"/>
          </w:rPr>
          <w:tab/>
        </w:r>
        <w:r w:rsidRPr="00914470">
          <w:rPr>
            <w:i/>
            <w:noProof/>
            <w:webHidden/>
            <w:sz w:val="28"/>
            <w:szCs w:val="28"/>
          </w:rPr>
          <w:fldChar w:fldCharType="begin"/>
        </w:r>
        <w:r w:rsidR="00914470" w:rsidRPr="00914470">
          <w:rPr>
            <w:i/>
            <w:noProof/>
            <w:webHidden/>
            <w:sz w:val="28"/>
            <w:szCs w:val="28"/>
          </w:rPr>
          <w:instrText xml:space="preserve"> PAGEREF _Toc466983382 \h </w:instrText>
        </w:r>
        <w:r w:rsidRPr="00914470">
          <w:rPr>
            <w:i/>
            <w:noProof/>
            <w:webHidden/>
            <w:sz w:val="28"/>
            <w:szCs w:val="28"/>
          </w:rPr>
        </w:r>
        <w:r w:rsidRPr="00914470">
          <w:rPr>
            <w:i/>
            <w:noProof/>
            <w:webHidden/>
            <w:sz w:val="28"/>
            <w:szCs w:val="28"/>
          </w:rPr>
          <w:fldChar w:fldCharType="separate"/>
        </w:r>
        <w:r w:rsidR="00914470" w:rsidRPr="00914470">
          <w:rPr>
            <w:i/>
            <w:noProof/>
            <w:webHidden/>
            <w:sz w:val="28"/>
            <w:szCs w:val="28"/>
          </w:rPr>
          <w:t>20</w:t>
        </w:r>
        <w:r w:rsidRPr="00914470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914470" w:rsidRPr="00914470" w:rsidRDefault="00A03FED" w:rsidP="00914470">
      <w:pPr>
        <w:pStyle w:val="22"/>
        <w:tabs>
          <w:tab w:val="right" w:leader="dot" w:pos="9628"/>
        </w:tabs>
        <w:spacing w:line="360" w:lineRule="auto"/>
        <w:rPr>
          <w:i/>
          <w:noProof/>
          <w:sz w:val="28"/>
          <w:szCs w:val="28"/>
        </w:rPr>
      </w:pPr>
      <w:hyperlink w:anchor="_Toc466983383" w:history="1">
        <w:r w:rsidR="00914470" w:rsidRPr="00914470">
          <w:rPr>
            <w:rStyle w:val="a3"/>
            <w:i/>
            <w:noProof/>
            <w:sz w:val="28"/>
            <w:szCs w:val="28"/>
          </w:rPr>
          <w:t>Приложение№ 1: Стихи</w:t>
        </w:r>
        <w:r w:rsidR="00914470" w:rsidRPr="00914470">
          <w:rPr>
            <w:i/>
            <w:noProof/>
            <w:webHidden/>
            <w:sz w:val="28"/>
            <w:szCs w:val="28"/>
          </w:rPr>
          <w:tab/>
        </w:r>
        <w:r w:rsidRPr="00914470">
          <w:rPr>
            <w:i/>
            <w:noProof/>
            <w:webHidden/>
            <w:sz w:val="28"/>
            <w:szCs w:val="28"/>
          </w:rPr>
          <w:fldChar w:fldCharType="begin"/>
        </w:r>
        <w:r w:rsidR="00914470" w:rsidRPr="00914470">
          <w:rPr>
            <w:i/>
            <w:noProof/>
            <w:webHidden/>
            <w:sz w:val="28"/>
            <w:szCs w:val="28"/>
          </w:rPr>
          <w:instrText xml:space="preserve"> PAGEREF _Toc466983383 \h </w:instrText>
        </w:r>
        <w:r w:rsidRPr="00914470">
          <w:rPr>
            <w:i/>
            <w:noProof/>
            <w:webHidden/>
            <w:sz w:val="28"/>
            <w:szCs w:val="28"/>
          </w:rPr>
        </w:r>
        <w:r w:rsidRPr="00914470">
          <w:rPr>
            <w:i/>
            <w:noProof/>
            <w:webHidden/>
            <w:sz w:val="28"/>
            <w:szCs w:val="28"/>
          </w:rPr>
          <w:fldChar w:fldCharType="separate"/>
        </w:r>
        <w:r w:rsidR="00914470" w:rsidRPr="00914470">
          <w:rPr>
            <w:i/>
            <w:noProof/>
            <w:webHidden/>
            <w:sz w:val="28"/>
            <w:szCs w:val="28"/>
          </w:rPr>
          <w:t>20</w:t>
        </w:r>
        <w:r w:rsidRPr="00914470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914470" w:rsidRPr="00914470" w:rsidRDefault="00A03FED" w:rsidP="00914470">
      <w:pPr>
        <w:pStyle w:val="22"/>
        <w:tabs>
          <w:tab w:val="right" w:leader="dot" w:pos="9628"/>
        </w:tabs>
        <w:spacing w:line="360" w:lineRule="auto"/>
        <w:rPr>
          <w:i/>
          <w:noProof/>
          <w:sz w:val="28"/>
          <w:szCs w:val="28"/>
        </w:rPr>
      </w:pPr>
      <w:hyperlink w:anchor="_Toc466983384" w:history="1">
        <w:r w:rsidR="00914470" w:rsidRPr="00914470">
          <w:rPr>
            <w:rStyle w:val="a3"/>
            <w:i/>
            <w:noProof/>
            <w:sz w:val="28"/>
            <w:szCs w:val="28"/>
          </w:rPr>
          <w:t>Приложение № 2: Сценарий внеклассного мероприятия</w:t>
        </w:r>
        <w:r w:rsidR="00914470" w:rsidRPr="00914470">
          <w:rPr>
            <w:i/>
            <w:noProof/>
            <w:webHidden/>
            <w:sz w:val="28"/>
            <w:szCs w:val="28"/>
          </w:rPr>
          <w:tab/>
        </w:r>
        <w:r w:rsidRPr="00914470">
          <w:rPr>
            <w:i/>
            <w:noProof/>
            <w:webHidden/>
            <w:sz w:val="28"/>
            <w:szCs w:val="28"/>
          </w:rPr>
          <w:fldChar w:fldCharType="begin"/>
        </w:r>
        <w:r w:rsidR="00914470" w:rsidRPr="00914470">
          <w:rPr>
            <w:i/>
            <w:noProof/>
            <w:webHidden/>
            <w:sz w:val="28"/>
            <w:szCs w:val="28"/>
          </w:rPr>
          <w:instrText xml:space="preserve"> PAGEREF _Toc466983384 \h </w:instrText>
        </w:r>
        <w:r w:rsidRPr="00914470">
          <w:rPr>
            <w:i/>
            <w:noProof/>
            <w:webHidden/>
            <w:sz w:val="28"/>
            <w:szCs w:val="28"/>
          </w:rPr>
        </w:r>
        <w:r w:rsidRPr="00914470">
          <w:rPr>
            <w:i/>
            <w:noProof/>
            <w:webHidden/>
            <w:sz w:val="28"/>
            <w:szCs w:val="28"/>
          </w:rPr>
          <w:fldChar w:fldCharType="separate"/>
        </w:r>
        <w:r w:rsidR="00914470" w:rsidRPr="00914470">
          <w:rPr>
            <w:i/>
            <w:noProof/>
            <w:webHidden/>
            <w:sz w:val="28"/>
            <w:szCs w:val="28"/>
          </w:rPr>
          <w:t>23</w:t>
        </w:r>
        <w:r w:rsidRPr="00914470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914470" w:rsidRPr="00914470" w:rsidRDefault="00A03FED" w:rsidP="0091447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14470">
        <w:rPr>
          <w:i/>
          <w:sz w:val="28"/>
          <w:szCs w:val="28"/>
        </w:rPr>
        <w:fldChar w:fldCharType="end"/>
      </w:r>
    </w:p>
    <w:p w:rsidR="00BA143A" w:rsidRPr="00290B48" w:rsidRDefault="00BA143A" w:rsidP="00572283">
      <w:pPr>
        <w:pStyle w:val="a7"/>
        <w:spacing w:before="0" w:beforeAutospacing="0" w:after="0" w:afterAutospacing="0"/>
        <w:ind w:firstLine="567"/>
        <w:jc w:val="right"/>
        <w:rPr>
          <w:i/>
          <w:iCs/>
          <w:shd w:val="clear" w:color="auto" w:fill="FFFFFF"/>
        </w:rPr>
      </w:pPr>
      <w:r w:rsidRPr="008520D7">
        <w:rPr>
          <w:rFonts w:ascii="Helvetica" w:hAnsi="Helvetica" w:cs="Helvetica"/>
          <w:i/>
          <w:iCs/>
          <w:color w:val="333333"/>
          <w:sz w:val="28"/>
          <w:szCs w:val="28"/>
          <w:shd w:val="clear" w:color="auto" w:fill="FFFFFF"/>
        </w:rPr>
        <w:br w:type="page"/>
      </w:r>
    </w:p>
    <w:p w:rsidR="00572283" w:rsidRPr="00FE2FEC" w:rsidRDefault="00572283" w:rsidP="00BB173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28"/>
          <w:szCs w:val="28"/>
        </w:rPr>
        <w:sectPr w:rsidR="00572283" w:rsidRPr="00FE2FEC" w:rsidSect="00CE4A94">
          <w:footerReference w:type="even" r:id="rId10"/>
          <w:footerReference w:type="default" r:id="rId11"/>
          <w:type w:val="continuous"/>
          <w:pgSz w:w="11906" w:h="16838"/>
          <w:pgMar w:top="567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0818CF" w:rsidRPr="00914470" w:rsidRDefault="00040CB4" w:rsidP="00914470">
      <w:pPr>
        <w:pStyle w:val="1"/>
        <w:shd w:val="clear" w:color="auto" w:fill="FFFFFF"/>
        <w:spacing w:before="225" w:after="75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66983380"/>
      <w:r w:rsidRPr="0091447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37421" w:rsidRPr="00914470">
        <w:rPr>
          <w:rFonts w:ascii="Times New Roman" w:hAnsi="Times New Roman" w:cs="Times New Roman"/>
          <w:sz w:val="28"/>
          <w:szCs w:val="28"/>
        </w:rPr>
        <w:t>Профилактика детского и подросткового суицида в России</w:t>
      </w:r>
      <w:bookmarkEnd w:id="3"/>
    </w:p>
    <w:p w:rsidR="000818CF" w:rsidRPr="00290B48" w:rsidRDefault="000818CF" w:rsidP="000818CF">
      <w:pPr>
        <w:ind w:firstLine="567"/>
        <w:jc w:val="both"/>
      </w:pPr>
    </w:p>
    <w:p w:rsidR="000818CF" w:rsidRPr="00290B48" w:rsidRDefault="000818CF" w:rsidP="000818CF">
      <w:pPr>
        <w:pStyle w:val="a7"/>
        <w:spacing w:before="0" w:beforeAutospacing="0" w:after="0" w:afterAutospacing="0"/>
        <w:ind w:firstLine="567"/>
        <w:jc w:val="right"/>
        <w:rPr>
          <w:i/>
          <w:iCs/>
          <w:shd w:val="clear" w:color="auto" w:fill="FFFFFF"/>
        </w:rPr>
      </w:pPr>
      <w:r w:rsidRPr="00290B48">
        <w:rPr>
          <w:i/>
          <w:iCs/>
          <w:shd w:val="clear" w:color="auto" w:fill="FFFFFF"/>
        </w:rPr>
        <w:t xml:space="preserve">Жизнь - это красноватая искорка в мрачном океане вечности, </w:t>
      </w:r>
    </w:p>
    <w:p w:rsidR="000818CF" w:rsidRPr="00290B48" w:rsidRDefault="000818CF" w:rsidP="000818CF">
      <w:pPr>
        <w:pStyle w:val="a7"/>
        <w:spacing w:before="0" w:beforeAutospacing="0" w:after="0" w:afterAutospacing="0"/>
        <w:ind w:firstLine="567"/>
        <w:jc w:val="right"/>
        <w:rPr>
          <w:i/>
          <w:iCs/>
          <w:shd w:val="clear" w:color="auto" w:fill="FFFFFF"/>
        </w:rPr>
      </w:pPr>
      <w:r w:rsidRPr="00290B48">
        <w:rPr>
          <w:i/>
          <w:iCs/>
          <w:shd w:val="clear" w:color="auto" w:fill="FFFFFF"/>
        </w:rPr>
        <w:t>Это единственное мгновение, которое нам принадлежит.</w:t>
      </w:r>
    </w:p>
    <w:p w:rsidR="000818CF" w:rsidRDefault="000818CF" w:rsidP="000818CF">
      <w:pPr>
        <w:ind w:firstLine="567"/>
        <w:jc w:val="right"/>
        <w:rPr>
          <w:i/>
          <w:iCs/>
          <w:shd w:val="clear" w:color="auto" w:fill="FFFFFF"/>
        </w:rPr>
      </w:pPr>
      <w:r w:rsidRPr="00290B48">
        <w:rPr>
          <w:i/>
          <w:iCs/>
          <w:shd w:val="clear" w:color="auto" w:fill="FFFFFF"/>
        </w:rPr>
        <w:t>И.С.Тургенев</w:t>
      </w:r>
    </w:p>
    <w:p w:rsidR="000818CF" w:rsidRPr="00FE2FEC" w:rsidRDefault="000818CF" w:rsidP="000818CF">
      <w:pPr>
        <w:ind w:firstLine="567"/>
        <w:jc w:val="right"/>
        <w:rPr>
          <w:sz w:val="28"/>
          <w:szCs w:val="28"/>
        </w:rPr>
      </w:pPr>
    </w:p>
    <w:p w:rsidR="00563AA2" w:rsidRDefault="00AB7DCE" w:rsidP="00563AA2">
      <w:pPr>
        <w:ind w:left="4560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7785</wp:posOffset>
            </wp:positionV>
            <wp:extent cx="2668905" cy="2005965"/>
            <wp:effectExtent l="19050" t="19050" r="17145" b="13335"/>
            <wp:wrapNone/>
            <wp:docPr id="831" name="Рисунок 831" descr="суици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суицид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005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A2" w:rsidRPr="00FE2FEC">
        <w:rPr>
          <w:b/>
          <w:sz w:val="28"/>
          <w:szCs w:val="28"/>
        </w:rPr>
        <w:t>О направлении методических рекомендаций по профилактике суицида</w:t>
      </w:r>
      <w:r w:rsidR="00563AA2" w:rsidRPr="00FE2FEC">
        <w:rPr>
          <w:sz w:val="28"/>
          <w:szCs w:val="28"/>
        </w:rPr>
        <w:t xml:space="preserve"> [Электронный ресурс]</w:t>
      </w:r>
      <w:proofErr w:type="gramStart"/>
      <w:r w:rsidR="00563AA2" w:rsidRPr="00FE2FEC">
        <w:rPr>
          <w:sz w:val="28"/>
          <w:szCs w:val="28"/>
        </w:rPr>
        <w:t xml:space="preserve"> :</w:t>
      </w:r>
      <w:proofErr w:type="gramEnd"/>
      <w:r w:rsidR="00563AA2" w:rsidRPr="00FE2FEC">
        <w:rPr>
          <w:sz w:val="28"/>
          <w:szCs w:val="28"/>
        </w:rPr>
        <w:t xml:space="preserve"> [письмо] </w:t>
      </w:r>
      <w:proofErr w:type="spellStart"/>
      <w:r w:rsidR="00563AA2" w:rsidRPr="00FE2FEC">
        <w:rPr>
          <w:sz w:val="28"/>
          <w:szCs w:val="28"/>
        </w:rPr>
        <w:t>Минобрнауки</w:t>
      </w:r>
      <w:proofErr w:type="spellEnd"/>
      <w:r w:rsidR="00563AA2" w:rsidRPr="00FE2FEC">
        <w:rPr>
          <w:sz w:val="28"/>
          <w:szCs w:val="28"/>
        </w:rPr>
        <w:t xml:space="preserve"> России от 18.01.2016, № 07-149 // Справочно-правовая система «Консультант Плюс» / Компания «Консультант Плюс». – Режим доступа: </w:t>
      </w:r>
      <w:hyperlink r:id="rId13" w:history="1">
        <w:r w:rsidR="00563AA2" w:rsidRPr="00FE2FEC">
          <w:rPr>
            <w:rStyle w:val="a3"/>
            <w:color w:val="auto"/>
            <w:sz w:val="28"/>
            <w:szCs w:val="28"/>
            <w:u w:val="none"/>
          </w:rPr>
          <w:t>http://tes10-edu.ucoz.ru/Dokument/prikaz.pdf</w:t>
        </w:r>
      </w:hyperlink>
      <w:r w:rsidR="00563AA2" w:rsidRPr="00FE2FEC">
        <w:rPr>
          <w:sz w:val="28"/>
          <w:szCs w:val="28"/>
        </w:rPr>
        <w:t>.</w:t>
      </w:r>
    </w:p>
    <w:p w:rsidR="00563AA2" w:rsidRPr="00FE2FEC" w:rsidRDefault="00563AA2" w:rsidP="00563AA2">
      <w:pPr>
        <w:ind w:left="4560"/>
        <w:jc w:val="both"/>
        <w:rPr>
          <w:sz w:val="28"/>
          <w:szCs w:val="28"/>
        </w:rPr>
      </w:pPr>
    </w:p>
    <w:p w:rsidR="00563AA2" w:rsidRDefault="005247E6" w:rsidP="008D207D">
      <w:pPr>
        <w:ind w:left="4560" w:firstLine="567"/>
        <w:jc w:val="both"/>
        <w:rPr>
          <w:b/>
          <w:sz w:val="28"/>
          <w:szCs w:val="28"/>
        </w:rPr>
      </w:pPr>
      <w:r w:rsidRPr="00FE2FEC">
        <w:rPr>
          <w:b/>
          <w:sz w:val="28"/>
          <w:szCs w:val="28"/>
        </w:rPr>
        <w:t xml:space="preserve">О мерах по профилактике </w:t>
      </w:r>
    </w:p>
    <w:p w:rsidR="008D207D" w:rsidRPr="00563AA2" w:rsidRDefault="005247E6" w:rsidP="00563AA2">
      <w:pPr>
        <w:jc w:val="both"/>
        <w:rPr>
          <w:sz w:val="28"/>
          <w:szCs w:val="28"/>
        </w:rPr>
      </w:pPr>
      <w:r w:rsidRPr="00563AA2">
        <w:rPr>
          <w:b/>
          <w:sz w:val="28"/>
          <w:szCs w:val="28"/>
        </w:rPr>
        <w:t>суицидального поведения обучающихся</w:t>
      </w:r>
      <w:r w:rsidRPr="00563AA2">
        <w:rPr>
          <w:sz w:val="28"/>
          <w:szCs w:val="28"/>
        </w:rPr>
        <w:t xml:space="preserve">: [письмо Министерства образования и науки РФ] от 27.02.2012 г., № 06-356 // </w:t>
      </w:r>
      <w:r w:rsidR="008D207D" w:rsidRPr="00563AA2">
        <w:rPr>
          <w:sz w:val="28"/>
          <w:szCs w:val="28"/>
        </w:rPr>
        <w:t xml:space="preserve">Справочно-правовая система «Консультант Плюс» / Компания «Консультант Плюс». – Режим доступа: </w:t>
      </w:r>
      <w:hyperlink r:id="rId14" w:history="1">
        <w:r w:rsidR="008D207D" w:rsidRPr="00563AA2">
          <w:rPr>
            <w:rStyle w:val="a3"/>
            <w:color w:val="auto"/>
            <w:sz w:val="28"/>
            <w:szCs w:val="28"/>
            <w:u w:val="none"/>
          </w:rPr>
          <w:t>http://tes10-edu.ucoz.ru/Dokument/prikaz.pdf</w:t>
        </w:r>
      </w:hyperlink>
      <w:r w:rsidR="008D207D" w:rsidRPr="00563AA2">
        <w:rPr>
          <w:sz w:val="28"/>
          <w:szCs w:val="28"/>
        </w:rPr>
        <w:t>.</w:t>
      </w:r>
    </w:p>
    <w:p w:rsidR="00FE2FEC" w:rsidRPr="00563AA2" w:rsidRDefault="00FE2FEC" w:rsidP="00914C13">
      <w:pPr>
        <w:ind w:firstLine="567"/>
        <w:jc w:val="both"/>
        <w:rPr>
          <w:sz w:val="28"/>
          <w:szCs w:val="28"/>
        </w:rPr>
      </w:pPr>
    </w:p>
    <w:p w:rsidR="009E1058" w:rsidRPr="00563AA2" w:rsidRDefault="00BC6A1F" w:rsidP="00914C13">
      <w:pPr>
        <w:ind w:firstLine="567"/>
        <w:jc w:val="both"/>
        <w:rPr>
          <w:sz w:val="28"/>
          <w:szCs w:val="28"/>
        </w:rPr>
      </w:pPr>
      <w:r w:rsidRPr="00563AA2">
        <w:rPr>
          <w:b/>
          <w:sz w:val="28"/>
          <w:szCs w:val="28"/>
        </w:rPr>
        <w:t>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</w:t>
      </w:r>
      <w:r w:rsidR="00FE2FEC" w:rsidRPr="00563AA2">
        <w:rPr>
          <w:b/>
          <w:sz w:val="28"/>
          <w:szCs w:val="28"/>
        </w:rPr>
        <w:t>х учреждений на 2011-2015 годы</w:t>
      </w:r>
      <w:proofErr w:type="gramStart"/>
      <w:r w:rsidR="00FE2FEC" w:rsidRPr="00563AA2">
        <w:rPr>
          <w:sz w:val="28"/>
          <w:szCs w:val="28"/>
        </w:rPr>
        <w:t xml:space="preserve"> </w:t>
      </w:r>
      <w:r w:rsidRPr="00563AA2">
        <w:rPr>
          <w:sz w:val="28"/>
          <w:szCs w:val="28"/>
        </w:rPr>
        <w:t>:</w:t>
      </w:r>
      <w:proofErr w:type="gramEnd"/>
      <w:r w:rsidRPr="00563AA2">
        <w:rPr>
          <w:sz w:val="28"/>
          <w:szCs w:val="28"/>
        </w:rPr>
        <w:t xml:space="preserve"> приказ от 26.10.2011, № 2537 // </w:t>
      </w:r>
      <w:r w:rsidR="00563AA2" w:rsidRPr="00563AA2">
        <w:rPr>
          <w:sz w:val="28"/>
          <w:szCs w:val="28"/>
        </w:rPr>
        <w:t>Право.</w:t>
      </w:r>
      <w:proofErr w:type="spellStart"/>
      <w:r w:rsidR="00563AA2" w:rsidRPr="00563AA2">
        <w:rPr>
          <w:sz w:val="28"/>
          <w:szCs w:val="28"/>
          <w:lang w:val="en-US"/>
        </w:rPr>
        <w:t>ru</w:t>
      </w:r>
      <w:proofErr w:type="spellEnd"/>
      <w:r w:rsidR="00563AA2" w:rsidRPr="00563AA2">
        <w:rPr>
          <w:sz w:val="28"/>
          <w:szCs w:val="28"/>
        </w:rPr>
        <w:t xml:space="preserve">. – Режим доступа: </w:t>
      </w:r>
      <w:hyperlink r:id="rId15" w:history="1">
        <w:r w:rsidR="00563AA2" w:rsidRPr="00563AA2">
          <w:rPr>
            <w:rStyle w:val="a3"/>
            <w:color w:val="auto"/>
            <w:sz w:val="28"/>
            <w:szCs w:val="28"/>
            <w:u w:val="none"/>
          </w:rPr>
          <w:t>http://docs.pravo.ru/document/view/22747059/22262185/</w:t>
        </w:r>
      </w:hyperlink>
      <w:r w:rsidR="00563AA2" w:rsidRPr="00563AA2">
        <w:rPr>
          <w:sz w:val="28"/>
          <w:szCs w:val="28"/>
        </w:rPr>
        <w:t>.</w:t>
      </w:r>
    </w:p>
    <w:p w:rsidR="00563AA2" w:rsidRPr="00563AA2" w:rsidRDefault="00563AA2" w:rsidP="00914C13">
      <w:pPr>
        <w:ind w:firstLine="567"/>
        <w:jc w:val="both"/>
        <w:rPr>
          <w:sz w:val="28"/>
          <w:szCs w:val="28"/>
        </w:rPr>
      </w:pPr>
    </w:p>
    <w:p w:rsidR="00740129" w:rsidRPr="00563AA2" w:rsidRDefault="00740129" w:rsidP="00914C13">
      <w:pPr>
        <w:ind w:firstLine="567"/>
        <w:jc w:val="center"/>
        <w:rPr>
          <w:b/>
          <w:sz w:val="28"/>
          <w:szCs w:val="28"/>
        </w:rPr>
      </w:pPr>
      <w:r w:rsidRPr="00563AA2">
        <w:rPr>
          <w:b/>
          <w:sz w:val="28"/>
          <w:szCs w:val="28"/>
        </w:rPr>
        <w:t>***</w:t>
      </w: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Аверин</w:t>
      </w:r>
      <w:proofErr w:type="spellEnd"/>
      <w:r w:rsidR="00740129" w:rsidRPr="00740129">
        <w:rPr>
          <w:b/>
          <w:sz w:val="28"/>
          <w:szCs w:val="28"/>
        </w:rPr>
        <w:t>, В. А.</w:t>
      </w:r>
      <w:r w:rsidR="00740129" w:rsidRPr="00740129">
        <w:rPr>
          <w:sz w:val="28"/>
          <w:szCs w:val="28"/>
        </w:rPr>
        <w:t xml:space="preserve"> Психология детей и подростков</w:t>
      </w:r>
      <w:r w:rsidR="00900DC4">
        <w:rPr>
          <w:sz w:val="28"/>
          <w:szCs w:val="28"/>
        </w:rPr>
        <w:t xml:space="preserve"> / В. А. </w:t>
      </w:r>
      <w:proofErr w:type="spellStart"/>
      <w:r w:rsidR="00900DC4">
        <w:rPr>
          <w:sz w:val="28"/>
          <w:szCs w:val="28"/>
        </w:rPr>
        <w:t>Аверин</w:t>
      </w:r>
      <w:proofErr w:type="spellEnd"/>
      <w:r w:rsidR="00740129" w:rsidRPr="00740129">
        <w:rPr>
          <w:sz w:val="28"/>
          <w:szCs w:val="28"/>
        </w:rPr>
        <w:t>. – Санкт-Петербург, 1994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Агазаде</w:t>
      </w:r>
      <w:proofErr w:type="spellEnd"/>
      <w:r w:rsidR="00740129" w:rsidRPr="00740129">
        <w:rPr>
          <w:b/>
          <w:sz w:val="28"/>
          <w:szCs w:val="28"/>
        </w:rPr>
        <w:t>, Н. В.</w:t>
      </w:r>
      <w:r w:rsidR="00740129" w:rsidRPr="00740129">
        <w:rPr>
          <w:sz w:val="28"/>
          <w:szCs w:val="28"/>
        </w:rPr>
        <w:t xml:space="preserve"> Выявление суицидальных тенденций с помощью экспериментально-психологического обследования</w:t>
      </w:r>
      <w:r w:rsidR="00900DC4">
        <w:rPr>
          <w:sz w:val="28"/>
          <w:szCs w:val="28"/>
        </w:rPr>
        <w:t xml:space="preserve"> / Н. В. </w:t>
      </w:r>
      <w:proofErr w:type="spellStart"/>
      <w:r w:rsidR="00900DC4" w:rsidRPr="00900DC4">
        <w:rPr>
          <w:sz w:val="28"/>
          <w:szCs w:val="28"/>
        </w:rPr>
        <w:t>Агазаде</w:t>
      </w:r>
      <w:proofErr w:type="spellEnd"/>
      <w:r w:rsidR="00900DC4">
        <w:rPr>
          <w:sz w:val="28"/>
          <w:szCs w:val="28"/>
        </w:rPr>
        <w:t>.</w:t>
      </w:r>
      <w:r w:rsidR="00740129" w:rsidRPr="00740129">
        <w:rPr>
          <w:sz w:val="28"/>
          <w:szCs w:val="28"/>
        </w:rPr>
        <w:t xml:space="preserve"> - Баку, 1988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 xml:space="preserve">Актуальные вопросы </w:t>
      </w:r>
      <w:proofErr w:type="spellStart"/>
      <w:r w:rsidR="00740129" w:rsidRPr="00740129">
        <w:rPr>
          <w:b/>
          <w:sz w:val="28"/>
          <w:szCs w:val="28"/>
        </w:rPr>
        <w:t>суицидологии</w:t>
      </w:r>
      <w:proofErr w:type="spellEnd"/>
      <w:r w:rsidR="00740129" w:rsidRPr="00740129">
        <w:rPr>
          <w:sz w:val="28"/>
          <w:szCs w:val="28"/>
        </w:rPr>
        <w:t>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8</w:t>
      </w:r>
      <w:r w:rsidR="00C247F6">
        <w:rPr>
          <w:sz w:val="28"/>
          <w:szCs w:val="28"/>
        </w:rPr>
        <w:t>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 xml:space="preserve">Актуальные проблемы </w:t>
      </w:r>
      <w:proofErr w:type="spellStart"/>
      <w:r w:rsidR="00740129" w:rsidRPr="00740129">
        <w:rPr>
          <w:b/>
          <w:sz w:val="28"/>
          <w:szCs w:val="28"/>
        </w:rPr>
        <w:t>суицидологии</w:t>
      </w:r>
      <w:proofErr w:type="spellEnd"/>
      <w:r w:rsidR="00740129" w:rsidRPr="00740129">
        <w:rPr>
          <w:sz w:val="28"/>
          <w:szCs w:val="28"/>
        </w:rPr>
        <w:t xml:space="preserve">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78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Амбрумова</w:t>
      </w:r>
      <w:proofErr w:type="spellEnd"/>
      <w:r w:rsidR="00740129" w:rsidRPr="00740129">
        <w:rPr>
          <w:b/>
          <w:sz w:val="28"/>
          <w:szCs w:val="28"/>
        </w:rPr>
        <w:t>, А. Г.</w:t>
      </w:r>
      <w:r w:rsidR="00740129" w:rsidRPr="00740129">
        <w:rPr>
          <w:sz w:val="28"/>
          <w:szCs w:val="28"/>
        </w:rPr>
        <w:t xml:space="preserve"> Диагностика суицидального поведения / А. Г. </w:t>
      </w:r>
      <w:proofErr w:type="spellStart"/>
      <w:r w:rsidR="00740129" w:rsidRPr="00740129">
        <w:rPr>
          <w:sz w:val="28"/>
          <w:szCs w:val="28"/>
        </w:rPr>
        <w:t>Амбрумова</w:t>
      </w:r>
      <w:proofErr w:type="spellEnd"/>
      <w:r w:rsidR="00740129" w:rsidRPr="00740129">
        <w:rPr>
          <w:sz w:val="28"/>
          <w:szCs w:val="28"/>
        </w:rPr>
        <w:t>, В. А. Тихоненко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: Б. и., 1980. - 48 с.</w:t>
      </w:r>
    </w:p>
    <w:p w:rsidR="00C247F6" w:rsidRPr="00740129" w:rsidRDefault="00C247F6" w:rsidP="00290B48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Амбрумова</w:t>
      </w:r>
      <w:proofErr w:type="spellEnd"/>
      <w:r w:rsidR="00740129" w:rsidRPr="00740129">
        <w:rPr>
          <w:b/>
          <w:sz w:val="28"/>
          <w:szCs w:val="28"/>
        </w:rPr>
        <w:t>, А. Г.</w:t>
      </w:r>
      <w:r w:rsidR="00740129" w:rsidRPr="00740129">
        <w:rPr>
          <w:sz w:val="28"/>
          <w:szCs w:val="28"/>
        </w:rPr>
        <w:t xml:space="preserve"> Методические рекомендации по профилактике суицидальных действий в детском и подростковом возрасте</w:t>
      </w:r>
      <w:r w:rsidR="00900DC4">
        <w:rPr>
          <w:sz w:val="28"/>
          <w:szCs w:val="28"/>
        </w:rPr>
        <w:t xml:space="preserve"> / А. Г. </w:t>
      </w:r>
      <w:proofErr w:type="spellStart"/>
      <w:r w:rsidR="00900DC4">
        <w:rPr>
          <w:sz w:val="28"/>
          <w:szCs w:val="28"/>
        </w:rPr>
        <w:t>Амбрумова</w:t>
      </w:r>
      <w:proofErr w:type="spellEnd"/>
      <w:r w:rsidR="00740129" w:rsidRPr="00740129">
        <w:rPr>
          <w:sz w:val="28"/>
          <w:szCs w:val="28"/>
        </w:rPr>
        <w:t>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78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lastRenderedPageBreak/>
        <w:t>*</w:t>
      </w:r>
      <w:proofErr w:type="spellStart"/>
      <w:r w:rsidR="00740129" w:rsidRPr="00740129">
        <w:rPr>
          <w:b/>
          <w:sz w:val="28"/>
          <w:szCs w:val="28"/>
        </w:rPr>
        <w:t>Амбрумова</w:t>
      </w:r>
      <w:proofErr w:type="spellEnd"/>
      <w:r w:rsidR="00740129" w:rsidRPr="00740129">
        <w:rPr>
          <w:b/>
          <w:sz w:val="28"/>
          <w:szCs w:val="28"/>
        </w:rPr>
        <w:t>, А. Г.</w:t>
      </w:r>
      <w:r w:rsidR="00740129" w:rsidRPr="00740129">
        <w:rPr>
          <w:sz w:val="28"/>
          <w:szCs w:val="28"/>
        </w:rPr>
        <w:t xml:space="preserve"> Неотложная психотерапевтическая помощь в </w:t>
      </w:r>
      <w:proofErr w:type="spellStart"/>
      <w:r w:rsidR="00740129" w:rsidRPr="00740129">
        <w:rPr>
          <w:sz w:val="28"/>
          <w:szCs w:val="28"/>
        </w:rPr>
        <w:t>суицидологической</w:t>
      </w:r>
      <w:proofErr w:type="spellEnd"/>
      <w:r w:rsidR="00740129" w:rsidRPr="00740129">
        <w:rPr>
          <w:sz w:val="28"/>
          <w:szCs w:val="28"/>
        </w:rPr>
        <w:t xml:space="preserve"> практике: методические рекомендации</w:t>
      </w:r>
      <w:r w:rsidR="00900DC4">
        <w:rPr>
          <w:sz w:val="28"/>
          <w:szCs w:val="28"/>
        </w:rPr>
        <w:t xml:space="preserve"> / А. Г. </w:t>
      </w:r>
      <w:proofErr w:type="spellStart"/>
      <w:r w:rsidR="00900DC4">
        <w:rPr>
          <w:sz w:val="28"/>
          <w:szCs w:val="28"/>
        </w:rPr>
        <w:t>Амбрумова</w:t>
      </w:r>
      <w:proofErr w:type="spellEnd"/>
      <w:r w:rsidR="00740129" w:rsidRPr="00740129">
        <w:rPr>
          <w:sz w:val="28"/>
          <w:szCs w:val="28"/>
        </w:rPr>
        <w:t>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6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Амбрумова</w:t>
      </w:r>
      <w:proofErr w:type="spellEnd"/>
      <w:r w:rsidR="00740129" w:rsidRPr="00740129">
        <w:rPr>
          <w:b/>
          <w:sz w:val="28"/>
          <w:szCs w:val="28"/>
        </w:rPr>
        <w:t>, А. Г.</w:t>
      </w:r>
      <w:r w:rsidR="00740129" w:rsidRPr="00740129">
        <w:rPr>
          <w:sz w:val="28"/>
          <w:szCs w:val="28"/>
        </w:rPr>
        <w:t xml:space="preserve"> Предупреждение самоубийств</w:t>
      </w:r>
      <w:r w:rsidR="00900DC4">
        <w:rPr>
          <w:sz w:val="28"/>
          <w:szCs w:val="28"/>
        </w:rPr>
        <w:t xml:space="preserve"> / А. Г. </w:t>
      </w:r>
      <w:proofErr w:type="spellStart"/>
      <w:r w:rsidR="00900DC4">
        <w:rPr>
          <w:sz w:val="28"/>
          <w:szCs w:val="28"/>
        </w:rPr>
        <w:t>Амбрумова</w:t>
      </w:r>
      <w:proofErr w:type="spellEnd"/>
      <w:r w:rsidR="00740129" w:rsidRPr="00740129">
        <w:rPr>
          <w:sz w:val="28"/>
          <w:szCs w:val="28"/>
        </w:rPr>
        <w:t>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0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Амбрумова</w:t>
      </w:r>
      <w:proofErr w:type="spellEnd"/>
      <w:r w:rsidR="00740129" w:rsidRPr="00740129">
        <w:rPr>
          <w:b/>
          <w:sz w:val="28"/>
          <w:szCs w:val="28"/>
        </w:rPr>
        <w:t>, А. Г.</w:t>
      </w:r>
      <w:r w:rsidR="00740129" w:rsidRPr="00740129">
        <w:rPr>
          <w:sz w:val="28"/>
          <w:szCs w:val="28"/>
        </w:rPr>
        <w:t xml:space="preserve"> Семейная диагностика в </w:t>
      </w:r>
      <w:proofErr w:type="spellStart"/>
      <w:r w:rsidR="00740129" w:rsidRPr="00740129">
        <w:rPr>
          <w:sz w:val="28"/>
          <w:szCs w:val="28"/>
        </w:rPr>
        <w:t>суицидологической</w:t>
      </w:r>
      <w:proofErr w:type="spellEnd"/>
      <w:r w:rsidR="00740129" w:rsidRPr="00740129">
        <w:rPr>
          <w:sz w:val="28"/>
          <w:szCs w:val="28"/>
        </w:rPr>
        <w:t xml:space="preserve"> практике</w:t>
      </w:r>
      <w:r w:rsidR="00900DC4">
        <w:rPr>
          <w:sz w:val="28"/>
          <w:szCs w:val="28"/>
        </w:rPr>
        <w:t xml:space="preserve"> / А. Г. </w:t>
      </w:r>
      <w:proofErr w:type="spellStart"/>
      <w:r w:rsidR="00900DC4">
        <w:rPr>
          <w:sz w:val="28"/>
          <w:szCs w:val="28"/>
        </w:rPr>
        <w:t>Амбрумова</w:t>
      </w:r>
      <w:proofErr w:type="spellEnd"/>
      <w:r w:rsidR="00740129" w:rsidRPr="00740129">
        <w:rPr>
          <w:sz w:val="28"/>
          <w:szCs w:val="28"/>
        </w:rPr>
        <w:t>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3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C247F6" w:rsidP="00914C1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Бердяев, Н. А.</w:t>
      </w:r>
      <w:r w:rsidR="00740129" w:rsidRPr="00740129">
        <w:rPr>
          <w:sz w:val="28"/>
          <w:szCs w:val="28"/>
        </w:rPr>
        <w:t xml:space="preserve"> О самоубийстве</w:t>
      </w:r>
      <w:r w:rsidR="00900DC4">
        <w:rPr>
          <w:sz w:val="28"/>
          <w:szCs w:val="28"/>
        </w:rPr>
        <w:t xml:space="preserve"> / Н. А. Бердяев</w:t>
      </w:r>
      <w:r w:rsidR="00740129" w:rsidRPr="00740129">
        <w:rPr>
          <w:sz w:val="28"/>
          <w:szCs w:val="28"/>
        </w:rPr>
        <w:t>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 xml:space="preserve">: Изд-во МГУ, 1992. - 23 </w:t>
      </w:r>
      <w:proofErr w:type="gramStart"/>
      <w:r w:rsidR="00740129" w:rsidRPr="00740129">
        <w:rPr>
          <w:sz w:val="28"/>
          <w:szCs w:val="28"/>
        </w:rPr>
        <w:t>с</w:t>
      </w:r>
      <w:proofErr w:type="gramEnd"/>
      <w:r w:rsidR="00740129" w:rsidRPr="00740129">
        <w:rPr>
          <w:sz w:val="28"/>
          <w:szCs w:val="28"/>
        </w:rPr>
        <w:t>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Бойко, И. Б.</w:t>
      </w:r>
      <w:r w:rsidR="00740129" w:rsidRPr="00740129">
        <w:rPr>
          <w:sz w:val="28"/>
          <w:szCs w:val="28"/>
        </w:rPr>
        <w:t xml:space="preserve"> Самоубийство и его предупреждение</w:t>
      </w:r>
      <w:r w:rsidR="00900DC4">
        <w:rPr>
          <w:sz w:val="28"/>
          <w:szCs w:val="28"/>
        </w:rPr>
        <w:t xml:space="preserve"> / И. Б. Бойко</w:t>
      </w:r>
      <w:r w:rsidR="00740129" w:rsidRPr="00740129">
        <w:rPr>
          <w:sz w:val="28"/>
          <w:szCs w:val="28"/>
        </w:rPr>
        <w:t>. - Рязань, 1997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Вихристюк</w:t>
      </w:r>
      <w:proofErr w:type="spellEnd"/>
      <w:r w:rsidR="00740129" w:rsidRPr="00740129">
        <w:rPr>
          <w:b/>
          <w:sz w:val="28"/>
          <w:szCs w:val="28"/>
        </w:rPr>
        <w:t xml:space="preserve">, О. </w:t>
      </w:r>
      <w:proofErr w:type="gramStart"/>
      <w:r w:rsidR="00740129" w:rsidRPr="00740129">
        <w:rPr>
          <w:b/>
          <w:sz w:val="28"/>
          <w:szCs w:val="28"/>
        </w:rPr>
        <w:t>В.</w:t>
      </w:r>
      <w:proofErr w:type="gramEnd"/>
      <w:r w:rsidR="00740129" w:rsidRPr="00740129">
        <w:rPr>
          <w:sz w:val="28"/>
          <w:szCs w:val="28"/>
        </w:rPr>
        <w:t xml:space="preserve"> Что нужно знать родителям о подростковых суицидах? / </w:t>
      </w:r>
      <w:r w:rsidR="00740129">
        <w:rPr>
          <w:sz w:val="28"/>
          <w:szCs w:val="28"/>
        </w:rPr>
        <w:t xml:space="preserve">О. В. </w:t>
      </w:r>
      <w:proofErr w:type="spellStart"/>
      <w:r w:rsidR="00740129" w:rsidRPr="00740129">
        <w:rPr>
          <w:sz w:val="28"/>
          <w:szCs w:val="28"/>
        </w:rPr>
        <w:t>Вихристюк</w:t>
      </w:r>
      <w:proofErr w:type="spellEnd"/>
      <w:r w:rsidR="00740129" w:rsidRPr="00740129">
        <w:rPr>
          <w:sz w:val="28"/>
          <w:szCs w:val="28"/>
        </w:rPr>
        <w:t>. – Москва: МГППУ, 2013 – 67 с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Вроно</w:t>
      </w:r>
      <w:proofErr w:type="spellEnd"/>
      <w:r w:rsidR="00740129" w:rsidRPr="00740129">
        <w:rPr>
          <w:b/>
          <w:sz w:val="28"/>
          <w:szCs w:val="28"/>
        </w:rPr>
        <w:t>, Е.</w:t>
      </w:r>
      <w:r w:rsidR="00740129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М.</w:t>
      </w:r>
      <w:r w:rsidR="00740129" w:rsidRPr="00740129">
        <w:rPr>
          <w:sz w:val="28"/>
          <w:szCs w:val="28"/>
        </w:rPr>
        <w:t xml:space="preserve"> Научные и организационные проблемы </w:t>
      </w:r>
      <w:r w:rsidR="00900DC4">
        <w:rPr>
          <w:sz w:val="28"/>
          <w:szCs w:val="28"/>
        </w:rPr>
        <w:t xml:space="preserve">суицидологи / Е. М. </w:t>
      </w:r>
      <w:proofErr w:type="spellStart"/>
      <w:r w:rsidR="00900DC4">
        <w:rPr>
          <w:sz w:val="28"/>
          <w:szCs w:val="28"/>
        </w:rPr>
        <w:t>Вроно</w:t>
      </w:r>
      <w:proofErr w:type="spellEnd"/>
      <w:r w:rsidR="00740129" w:rsidRPr="00740129">
        <w:rPr>
          <w:sz w:val="28"/>
          <w:szCs w:val="28"/>
        </w:rPr>
        <w:t>. - М</w:t>
      </w:r>
      <w:r w:rsidR="00740129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3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Гилинский</w:t>
      </w:r>
      <w:proofErr w:type="spellEnd"/>
      <w:r w:rsidR="00740129" w:rsidRPr="00740129">
        <w:rPr>
          <w:b/>
          <w:sz w:val="28"/>
          <w:szCs w:val="28"/>
        </w:rPr>
        <w:t>, Я. И.</w:t>
      </w:r>
      <w:r w:rsidR="00740129" w:rsidRPr="00740129">
        <w:rPr>
          <w:sz w:val="28"/>
          <w:szCs w:val="28"/>
        </w:rPr>
        <w:t xml:space="preserve"> Социологические и психолого-педагогические основы </w:t>
      </w:r>
      <w:proofErr w:type="spellStart"/>
      <w:r w:rsidR="00900DC4">
        <w:rPr>
          <w:sz w:val="28"/>
          <w:szCs w:val="28"/>
        </w:rPr>
        <w:t>суицидологии</w:t>
      </w:r>
      <w:proofErr w:type="spellEnd"/>
      <w:r w:rsidR="00900DC4">
        <w:rPr>
          <w:sz w:val="28"/>
          <w:szCs w:val="28"/>
        </w:rPr>
        <w:t xml:space="preserve"> / Я. И. </w:t>
      </w:r>
      <w:proofErr w:type="spellStart"/>
      <w:r w:rsidR="00900DC4">
        <w:rPr>
          <w:sz w:val="28"/>
          <w:szCs w:val="28"/>
        </w:rPr>
        <w:t>Гилинский</w:t>
      </w:r>
      <w:proofErr w:type="spellEnd"/>
      <w:r w:rsidR="00740129" w:rsidRPr="00740129">
        <w:rPr>
          <w:sz w:val="28"/>
          <w:szCs w:val="28"/>
        </w:rPr>
        <w:t xml:space="preserve">. </w:t>
      </w:r>
      <w:r w:rsidR="00740129">
        <w:rPr>
          <w:sz w:val="28"/>
          <w:szCs w:val="28"/>
        </w:rPr>
        <w:t>–</w:t>
      </w:r>
      <w:r w:rsidR="00740129" w:rsidRPr="00740129">
        <w:rPr>
          <w:sz w:val="28"/>
          <w:szCs w:val="28"/>
        </w:rPr>
        <w:t xml:space="preserve"> С</w:t>
      </w:r>
      <w:r w:rsidR="00757C47">
        <w:rPr>
          <w:sz w:val="28"/>
          <w:szCs w:val="28"/>
        </w:rPr>
        <w:t>анкт-П</w:t>
      </w:r>
      <w:r w:rsidR="00740129">
        <w:rPr>
          <w:sz w:val="28"/>
          <w:szCs w:val="28"/>
        </w:rPr>
        <w:t>етербург</w:t>
      </w:r>
      <w:r w:rsidR="00740129" w:rsidRPr="00740129">
        <w:rPr>
          <w:sz w:val="28"/>
          <w:szCs w:val="28"/>
        </w:rPr>
        <w:t>, 1999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Данилова М.</w:t>
      </w:r>
      <w:r w:rsidR="00740129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Б.</w:t>
      </w:r>
      <w:r w:rsidR="00740129" w:rsidRPr="00740129">
        <w:rPr>
          <w:sz w:val="28"/>
          <w:szCs w:val="28"/>
        </w:rPr>
        <w:t xml:space="preserve"> Диагностика и профилактика суицидального пов</w:t>
      </w:r>
      <w:r w:rsidR="00C44D64">
        <w:rPr>
          <w:sz w:val="28"/>
          <w:szCs w:val="28"/>
        </w:rPr>
        <w:t>едения больных шизофренией</w:t>
      </w:r>
      <w:r w:rsidR="00900DC4">
        <w:rPr>
          <w:sz w:val="28"/>
          <w:szCs w:val="28"/>
        </w:rPr>
        <w:t xml:space="preserve"> / М. Б. Данилова</w:t>
      </w:r>
      <w:r w:rsidR="00C44D64">
        <w:rPr>
          <w:sz w:val="28"/>
          <w:szCs w:val="28"/>
        </w:rPr>
        <w:t xml:space="preserve">. - </w:t>
      </w:r>
      <w:r w:rsidR="00C44D64" w:rsidRPr="00740129">
        <w:rPr>
          <w:sz w:val="28"/>
          <w:szCs w:val="28"/>
        </w:rPr>
        <w:t>М</w:t>
      </w:r>
      <w:r w:rsidR="00C44D64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7.</w:t>
      </w:r>
    </w:p>
    <w:p w:rsidR="00C247F6" w:rsidRPr="00740129" w:rsidRDefault="00C247F6" w:rsidP="00290B48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 xml:space="preserve">Диагностика и коррекция </w:t>
      </w:r>
      <w:proofErr w:type="gramStart"/>
      <w:r w:rsidR="00740129" w:rsidRPr="00740129">
        <w:rPr>
          <w:b/>
          <w:sz w:val="28"/>
          <w:szCs w:val="28"/>
        </w:rPr>
        <w:t>социальной</w:t>
      </w:r>
      <w:proofErr w:type="gramEnd"/>
      <w:r w:rsidR="00740129" w:rsidRPr="00740129">
        <w:rPr>
          <w:b/>
          <w:sz w:val="28"/>
          <w:szCs w:val="28"/>
        </w:rPr>
        <w:t xml:space="preserve"> </w:t>
      </w:r>
      <w:proofErr w:type="spellStart"/>
      <w:r w:rsidR="00740129" w:rsidRPr="00740129">
        <w:rPr>
          <w:b/>
          <w:sz w:val="28"/>
          <w:szCs w:val="28"/>
        </w:rPr>
        <w:t>дезадаптации</w:t>
      </w:r>
      <w:proofErr w:type="spellEnd"/>
      <w:r w:rsidR="00740129" w:rsidRPr="00740129">
        <w:rPr>
          <w:b/>
          <w:sz w:val="28"/>
          <w:szCs w:val="28"/>
        </w:rPr>
        <w:t xml:space="preserve"> подростков</w:t>
      </w:r>
      <w:r w:rsidR="00740129" w:rsidRPr="00740129">
        <w:rPr>
          <w:sz w:val="28"/>
          <w:szCs w:val="28"/>
        </w:rPr>
        <w:t>. — Москва: Консорциум «Социальное здоровье России», 1999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Диагностика суицидального поведения</w:t>
      </w:r>
      <w:r w:rsidR="00740129" w:rsidRPr="00740129">
        <w:rPr>
          <w:sz w:val="28"/>
          <w:szCs w:val="28"/>
        </w:rPr>
        <w:t xml:space="preserve"> / Ковалев В.</w:t>
      </w:r>
      <w:r w:rsidR="00C44D64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В. [и др.]. - </w:t>
      </w:r>
      <w:r w:rsidR="00C44D64" w:rsidRPr="00740129">
        <w:rPr>
          <w:sz w:val="28"/>
          <w:szCs w:val="28"/>
        </w:rPr>
        <w:t>М</w:t>
      </w:r>
      <w:r w:rsidR="00C44D64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0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Дюркгейм</w:t>
      </w:r>
      <w:r w:rsidR="00C44D64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Э. </w:t>
      </w:r>
      <w:r w:rsidR="00740129" w:rsidRPr="00757C47">
        <w:rPr>
          <w:sz w:val="28"/>
          <w:szCs w:val="28"/>
        </w:rPr>
        <w:t>Самоубийство. Социологический этюд</w:t>
      </w:r>
      <w:r w:rsidR="00083F7A" w:rsidRPr="00757C47">
        <w:rPr>
          <w:sz w:val="28"/>
          <w:szCs w:val="28"/>
        </w:rPr>
        <w:t xml:space="preserve"> / Э. Дюркгейм</w:t>
      </w:r>
      <w:r w:rsidR="00740129" w:rsidRPr="00757C47">
        <w:rPr>
          <w:sz w:val="28"/>
          <w:szCs w:val="28"/>
        </w:rPr>
        <w:t>. -</w:t>
      </w:r>
      <w:r w:rsidR="00740129" w:rsidRPr="00740129">
        <w:rPr>
          <w:sz w:val="28"/>
          <w:szCs w:val="28"/>
        </w:rPr>
        <w:t xml:space="preserve"> </w:t>
      </w:r>
      <w:r w:rsidR="00C44D64" w:rsidRPr="00740129">
        <w:rPr>
          <w:sz w:val="28"/>
          <w:szCs w:val="28"/>
        </w:rPr>
        <w:t>М</w:t>
      </w:r>
      <w:r w:rsidR="00C44D64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94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740129" w:rsidP="00914C13">
      <w:pPr>
        <w:ind w:firstLine="567"/>
        <w:jc w:val="both"/>
        <w:rPr>
          <w:sz w:val="28"/>
          <w:szCs w:val="28"/>
        </w:rPr>
      </w:pPr>
      <w:r w:rsidRPr="00740129">
        <w:rPr>
          <w:b/>
          <w:sz w:val="28"/>
          <w:szCs w:val="28"/>
        </w:rPr>
        <w:t>Захаров</w:t>
      </w:r>
      <w:r w:rsidR="00C44D64">
        <w:rPr>
          <w:b/>
          <w:sz w:val="28"/>
          <w:szCs w:val="28"/>
        </w:rPr>
        <w:t>,</w:t>
      </w:r>
      <w:r w:rsidRPr="00740129">
        <w:rPr>
          <w:b/>
          <w:sz w:val="28"/>
          <w:szCs w:val="28"/>
        </w:rPr>
        <w:t xml:space="preserve"> А. И. </w:t>
      </w:r>
      <w:r w:rsidRPr="00740129">
        <w:rPr>
          <w:sz w:val="28"/>
          <w:szCs w:val="28"/>
        </w:rPr>
        <w:t>Детские неврозы (психологическая помощь родителей детям)</w:t>
      </w:r>
      <w:r w:rsidR="00083F7A">
        <w:rPr>
          <w:sz w:val="28"/>
          <w:szCs w:val="28"/>
        </w:rPr>
        <w:t xml:space="preserve"> / А. И. Захаров</w:t>
      </w:r>
      <w:r w:rsidR="00757C47">
        <w:rPr>
          <w:sz w:val="28"/>
          <w:szCs w:val="28"/>
        </w:rPr>
        <w:t>. – Санкт-Петербург:</w:t>
      </w:r>
      <w:r w:rsidRPr="00740129">
        <w:rPr>
          <w:sz w:val="28"/>
          <w:szCs w:val="28"/>
        </w:rPr>
        <w:t xml:space="preserve"> </w:t>
      </w:r>
      <w:proofErr w:type="spellStart"/>
      <w:r w:rsidRPr="00740129">
        <w:rPr>
          <w:sz w:val="28"/>
          <w:szCs w:val="28"/>
        </w:rPr>
        <w:t>Респекс</w:t>
      </w:r>
      <w:proofErr w:type="spellEnd"/>
      <w:r w:rsidRPr="00740129">
        <w:rPr>
          <w:sz w:val="28"/>
          <w:szCs w:val="28"/>
        </w:rPr>
        <w:t>, 1995. – 190 с.</w:t>
      </w:r>
    </w:p>
    <w:p w:rsidR="00C247F6" w:rsidRDefault="00C247F6" w:rsidP="00914C13">
      <w:pPr>
        <w:ind w:firstLine="567"/>
        <w:jc w:val="both"/>
        <w:rPr>
          <w:sz w:val="28"/>
          <w:szCs w:val="28"/>
        </w:rPr>
      </w:pPr>
    </w:p>
    <w:p w:rsidR="00C44D64" w:rsidRDefault="00C44D64" w:rsidP="00914C13">
      <w:pPr>
        <w:ind w:firstLine="567"/>
        <w:jc w:val="both"/>
        <w:rPr>
          <w:sz w:val="28"/>
          <w:szCs w:val="28"/>
        </w:rPr>
      </w:pPr>
      <w:r w:rsidRPr="00C44D64">
        <w:rPr>
          <w:b/>
          <w:sz w:val="28"/>
          <w:szCs w:val="28"/>
        </w:rPr>
        <w:t>Захаров, А. И.</w:t>
      </w:r>
      <w:r>
        <w:rPr>
          <w:sz w:val="28"/>
          <w:szCs w:val="28"/>
        </w:rPr>
        <w:t xml:space="preserve"> Как предупредить отклонения в поведении ребенка</w:t>
      </w:r>
      <w:r w:rsidR="00083F7A">
        <w:rPr>
          <w:sz w:val="28"/>
          <w:szCs w:val="28"/>
        </w:rPr>
        <w:t xml:space="preserve"> / А. И. Захаров</w:t>
      </w:r>
      <w:r w:rsidR="00083F7A" w:rsidRPr="00740129">
        <w:rPr>
          <w:sz w:val="28"/>
          <w:szCs w:val="28"/>
        </w:rPr>
        <w:t>.</w:t>
      </w:r>
      <w:r>
        <w:rPr>
          <w:sz w:val="28"/>
          <w:szCs w:val="28"/>
        </w:rPr>
        <w:t xml:space="preserve"> – 2-е изд. – </w:t>
      </w:r>
      <w:r w:rsidRPr="00740129">
        <w:rPr>
          <w:sz w:val="28"/>
          <w:szCs w:val="28"/>
        </w:rPr>
        <w:t>М</w:t>
      </w:r>
      <w:r>
        <w:rPr>
          <w:sz w:val="28"/>
          <w:szCs w:val="28"/>
        </w:rPr>
        <w:t xml:space="preserve">осква: Просвещение, 1993. – 1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247F6" w:rsidRPr="00740129" w:rsidRDefault="00C247F6" w:rsidP="00290B48">
      <w:pPr>
        <w:ind w:firstLine="567"/>
        <w:jc w:val="both"/>
        <w:rPr>
          <w:b/>
          <w:sz w:val="28"/>
          <w:szCs w:val="28"/>
        </w:rPr>
      </w:pPr>
    </w:p>
    <w:p w:rsidR="00C44D64" w:rsidRDefault="00C44D64" w:rsidP="00914C13">
      <w:pPr>
        <w:ind w:firstLine="567"/>
        <w:jc w:val="both"/>
        <w:rPr>
          <w:sz w:val="28"/>
          <w:szCs w:val="28"/>
        </w:rPr>
      </w:pPr>
      <w:r w:rsidRPr="00C44D64">
        <w:rPr>
          <w:b/>
          <w:sz w:val="28"/>
          <w:szCs w:val="28"/>
        </w:rPr>
        <w:t>Захаров, А. И.</w:t>
      </w:r>
      <w:r>
        <w:rPr>
          <w:sz w:val="28"/>
          <w:szCs w:val="28"/>
        </w:rPr>
        <w:t xml:space="preserve"> Как преодолеть страхи у детей / А. И. Захаров. – </w:t>
      </w:r>
      <w:r w:rsidRPr="00740129">
        <w:rPr>
          <w:sz w:val="28"/>
          <w:szCs w:val="28"/>
        </w:rPr>
        <w:t>М</w:t>
      </w:r>
      <w:r>
        <w:rPr>
          <w:sz w:val="28"/>
          <w:szCs w:val="28"/>
        </w:rPr>
        <w:t xml:space="preserve">осква: Педагогика, 1986. – 1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247F6" w:rsidRPr="00740129" w:rsidRDefault="00C247F6" w:rsidP="00914C13">
      <w:pPr>
        <w:ind w:firstLine="567"/>
        <w:jc w:val="both"/>
        <w:rPr>
          <w:b/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lastRenderedPageBreak/>
        <w:t>*</w:t>
      </w:r>
      <w:r w:rsidR="00740129" w:rsidRPr="00740129">
        <w:rPr>
          <w:b/>
          <w:sz w:val="28"/>
          <w:szCs w:val="28"/>
        </w:rPr>
        <w:t>Захаров</w:t>
      </w:r>
      <w:r w:rsidR="00C44D64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А.</w:t>
      </w:r>
      <w:r w:rsidR="00B97600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И.</w:t>
      </w:r>
      <w:r w:rsidR="00740129" w:rsidRPr="00740129">
        <w:rPr>
          <w:sz w:val="28"/>
          <w:szCs w:val="28"/>
        </w:rPr>
        <w:t xml:space="preserve"> Происхождение детских неврозов и психотерапия</w:t>
      </w:r>
      <w:r w:rsidR="00083F7A">
        <w:rPr>
          <w:sz w:val="28"/>
          <w:szCs w:val="28"/>
        </w:rPr>
        <w:t xml:space="preserve"> / А. И. Захаров</w:t>
      </w:r>
      <w:r w:rsidR="00B97600">
        <w:rPr>
          <w:sz w:val="28"/>
          <w:szCs w:val="28"/>
        </w:rPr>
        <w:t xml:space="preserve">. – </w:t>
      </w:r>
      <w:r w:rsidR="00B97600" w:rsidRPr="00740129">
        <w:rPr>
          <w:sz w:val="28"/>
          <w:szCs w:val="28"/>
        </w:rPr>
        <w:t>М</w:t>
      </w:r>
      <w:r w:rsidR="00B97600">
        <w:rPr>
          <w:sz w:val="28"/>
          <w:szCs w:val="28"/>
        </w:rPr>
        <w:t>осква:</w:t>
      </w:r>
      <w:r w:rsidR="00740129" w:rsidRPr="00740129">
        <w:rPr>
          <w:sz w:val="28"/>
          <w:szCs w:val="28"/>
        </w:rPr>
        <w:t xml:space="preserve"> АПРЕЛЬ ПРЕСС</w:t>
      </w:r>
      <w:r w:rsidR="00B97600">
        <w:rPr>
          <w:sz w:val="28"/>
          <w:szCs w:val="28"/>
        </w:rPr>
        <w:t>,</w:t>
      </w:r>
      <w:r w:rsidR="00740129" w:rsidRPr="00740129">
        <w:rPr>
          <w:sz w:val="28"/>
          <w:szCs w:val="28"/>
        </w:rPr>
        <w:t xml:space="preserve"> ЭКСПО-ПРЕСС</w:t>
      </w:r>
      <w:r w:rsidR="00B97600">
        <w:rPr>
          <w:sz w:val="28"/>
          <w:szCs w:val="28"/>
        </w:rPr>
        <w:t xml:space="preserve">, </w:t>
      </w:r>
      <w:r w:rsidR="00740129" w:rsidRPr="00740129">
        <w:rPr>
          <w:sz w:val="28"/>
          <w:szCs w:val="28"/>
        </w:rPr>
        <w:t>2000.</w:t>
      </w:r>
    </w:p>
    <w:p w:rsidR="00C247F6" w:rsidRDefault="00C247F6" w:rsidP="00914C13">
      <w:pPr>
        <w:ind w:firstLine="567"/>
        <w:jc w:val="both"/>
        <w:rPr>
          <w:sz w:val="28"/>
          <w:szCs w:val="28"/>
        </w:rPr>
      </w:pPr>
    </w:p>
    <w:p w:rsidR="00083F7A" w:rsidRPr="00083F7A" w:rsidRDefault="00083F7A" w:rsidP="00914C13">
      <w:pPr>
        <w:ind w:firstLine="567"/>
        <w:jc w:val="both"/>
        <w:rPr>
          <w:sz w:val="28"/>
          <w:szCs w:val="28"/>
        </w:rPr>
      </w:pPr>
      <w:proofErr w:type="spellStart"/>
      <w:r w:rsidRPr="00083F7A">
        <w:rPr>
          <w:b/>
          <w:sz w:val="28"/>
          <w:szCs w:val="28"/>
        </w:rPr>
        <w:t>Змановская</w:t>
      </w:r>
      <w:proofErr w:type="spellEnd"/>
      <w:r w:rsidRPr="00083F7A">
        <w:rPr>
          <w:b/>
          <w:sz w:val="28"/>
          <w:szCs w:val="28"/>
        </w:rPr>
        <w:t>, Е. 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антология</w:t>
      </w:r>
      <w:proofErr w:type="spellEnd"/>
      <w:r>
        <w:rPr>
          <w:sz w:val="28"/>
          <w:szCs w:val="28"/>
        </w:rPr>
        <w:t xml:space="preserve"> (психология отклоняющегося поведения) / Е. В. </w:t>
      </w:r>
      <w:proofErr w:type="spellStart"/>
      <w:r>
        <w:rPr>
          <w:sz w:val="28"/>
          <w:szCs w:val="28"/>
        </w:rPr>
        <w:t>Змановская</w:t>
      </w:r>
      <w:proofErr w:type="spellEnd"/>
      <w:r>
        <w:rPr>
          <w:sz w:val="28"/>
          <w:szCs w:val="28"/>
        </w:rPr>
        <w:t xml:space="preserve">. – Москва: </w:t>
      </w:r>
      <w:proofErr w:type="spellStart"/>
      <w:proofErr w:type="gramStart"/>
      <w:r>
        <w:rPr>
          <w:sz w:val="28"/>
          <w:szCs w:val="28"/>
          <w:lang w:val="en-US"/>
        </w:rPr>
        <w:t>Academa</w:t>
      </w:r>
      <w:proofErr w:type="spellEnd"/>
      <w:r>
        <w:rPr>
          <w:sz w:val="28"/>
          <w:szCs w:val="28"/>
        </w:rPr>
        <w:t>, 2003.</w:t>
      </w:r>
      <w:proofErr w:type="gramEnd"/>
      <w:r>
        <w:rPr>
          <w:sz w:val="28"/>
          <w:szCs w:val="28"/>
        </w:rPr>
        <w:t xml:space="preserve"> – 288 с.</w:t>
      </w:r>
    </w:p>
    <w:p w:rsidR="00083F7A" w:rsidRPr="00740129" w:rsidRDefault="00083F7A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Исаев</w:t>
      </w:r>
      <w:r w:rsidR="00B97600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Д.</w:t>
      </w:r>
      <w:r w:rsidR="00B97600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С.</w:t>
      </w:r>
      <w:r w:rsidR="00740129" w:rsidRPr="00740129">
        <w:rPr>
          <w:sz w:val="28"/>
          <w:szCs w:val="28"/>
        </w:rPr>
        <w:t xml:space="preserve"> Психология суицидального поведения</w:t>
      </w:r>
      <w:r w:rsidR="00CD0CF1">
        <w:rPr>
          <w:sz w:val="28"/>
          <w:szCs w:val="28"/>
        </w:rPr>
        <w:t xml:space="preserve"> / Д. С. Исаев</w:t>
      </w:r>
      <w:r w:rsidR="00740129" w:rsidRPr="00740129">
        <w:rPr>
          <w:sz w:val="28"/>
          <w:szCs w:val="28"/>
        </w:rPr>
        <w:t xml:space="preserve">. </w:t>
      </w:r>
      <w:r w:rsidR="00B97600">
        <w:rPr>
          <w:sz w:val="28"/>
          <w:szCs w:val="28"/>
        </w:rPr>
        <w:t>–</w:t>
      </w:r>
      <w:r w:rsidR="00740129" w:rsidRPr="00740129">
        <w:rPr>
          <w:sz w:val="28"/>
          <w:szCs w:val="28"/>
        </w:rPr>
        <w:t xml:space="preserve"> Самара</w:t>
      </w:r>
      <w:r w:rsidR="00B97600">
        <w:rPr>
          <w:sz w:val="28"/>
          <w:szCs w:val="28"/>
        </w:rPr>
        <w:t xml:space="preserve">, </w:t>
      </w:r>
      <w:r w:rsidR="00740129" w:rsidRPr="00740129">
        <w:rPr>
          <w:sz w:val="28"/>
          <w:szCs w:val="28"/>
        </w:rPr>
        <w:t>2000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Канавина</w:t>
      </w:r>
      <w:proofErr w:type="spellEnd"/>
      <w:r w:rsidR="00B97600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С.</w:t>
      </w:r>
      <w:r w:rsidR="00944E57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С.</w:t>
      </w:r>
      <w:r w:rsidR="00740129" w:rsidRPr="00740129">
        <w:rPr>
          <w:sz w:val="28"/>
          <w:szCs w:val="28"/>
        </w:rPr>
        <w:t xml:space="preserve"> Профилактика суицидов среди несовершеннолетних путем повышения </w:t>
      </w:r>
      <w:proofErr w:type="spellStart"/>
      <w:r w:rsidR="00740129" w:rsidRPr="00740129">
        <w:rPr>
          <w:sz w:val="28"/>
          <w:szCs w:val="28"/>
        </w:rPr>
        <w:t>стрессоустойчивости</w:t>
      </w:r>
      <w:proofErr w:type="spellEnd"/>
      <w:r w:rsidR="00740129" w:rsidRPr="00740129">
        <w:rPr>
          <w:sz w:val="28"/>
          <w:szCs w:val="28"/>
        </w:rPr>
        <w:t>: методические рекомендации / под ред. О.</w:t>
      </w:r>
      <w:r w:rsidR="00944E57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П. Ворсиной. – Иркутск: ООО ПИФ «Круг», 2015. – 176 </w:t>
      </w:r>
      <w:proofErr w:type="gramStart"/>
      <w:r w:rsidR="00740129" w:rsidRPr="00740129">
        <w:rPr>
          <w:sz w:val="28"/>
          <w:szCs w:val="28"/>
        </w:rPr>
        <w:t>с</w:t>
      </w:r>
      <w:proofErr w:type="gramEnd"/>
      <w:r w:rsidR="00740129" w:rsidRPr="00740129">
        <w:rPr>
          <w:sz w:val="28"/>
          <w:szCs w:val="28"/>
        </w:rPr>
        <w:t>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Кле</w:t>
      </w:r>
      <w:proofErr w:type="spellEnd"/>
      <w:r w:rsidR="00944E57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М.</w:t>
      </w:r>
      <w:r w:rsidR="00740129" w:rsidRPr="00740129">
        <w:rPr>
          <w:sz w:val="28"/>
          <w:szCs w:val="28"/>
        </w:rPr>
        <w:t xml:space="preserve"> Психология подростка. — </w:t>
      </w:r>
      <w:r w:rsidR="00944E57" w:rsidRPr="00740129">
        <w:rPr>
          <w:sz w:val="28"/>
          <w:szCs w:val="28"/>
        </w:rPr>
        <w:t>М</w:t>
      </w:r>
      <w:r w:rsidR="00944E57">
        <w:rPr>
          <w:sz w:val="28"/>
          <w:szCs w:val="28"/>
        </w:rPr>
        <w:t>осква</w:t>
      </w:r>
      <w:r w:rsidR="00757C47">
        <w:rPr>
          <w:sz w:val="28"/>
          <w:szCs w:val="28"/>
        </w:rPr>
        <w:t>,</w:t>
      </w:r>
      <w:r w:rsidR="00740129" w:rsidRPr="00740129">
        <w:rPr>
          <w:sz w:val="28"/>
          <w:szCs w:val="28"/>
        </w:rPr>
        <w:t xml:space="preserve"> 1991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740129" w:rsidP="00914C13">
      <w:pPr>
        <w:ind w:firstLine="567"/>
        <w:jc w:val="both"/>
        <w:rPr>
          <w:sz w:val="28"/>
          <w:szCs w:val="28"/>
        </w:rPr>
      </w:pPr>
      <w:proofErr w:type="spellStart"/>
      <w:r w:rsidRPr="00740129">
        <w:rPr>
          <w:b/>
          <w:sz w:val="28"/>
          <w:szCs w:val="28"/>
        </w:rPr>
        <w:t>Крайг</w:t>
      </w:r>
      <w:proofErr w:type="spellEnd"/>
      <w:r w:rsidR="00944E57">
        <w:rPr>
          <w:b/>
          <w:sz w:val="28"/>
          <w:szCs w:val="28"/>
        </w:rPr>
        <w:t>,</w:t>
      </w:r>
      <w:r w:rsidRPr="00740129">
        <w:rPr>
          <w:b/>
          <w:sz w:val="28"/>
          <w:szCs w:val="28"/>
        </w:rPr>
        <w:t xml:space="preserve"> Г.</w:t>
      </w:r>
      <w:r w:rsidRPr="00740129">
        <w:rPr>
          <w:sz w:val="28"/>
          <w:szCs w:val="28"/>
        </w:rPr>
        <w:t xml:space="preserve"> Психология развития. - Санкт-Петербург [и др.], 200</w:t>
      </w:r>
      <w:r w:rsidR="004C5247">
        <w:rPr>
          <w:sz w:val="28"/>
          <w:szCs w:val="28"/>
        </w:rPr>
        <w:t>6. -</w:t>
      </w:r>
      <w:r w:rsidR="00757C47">
        <w:rPr>
          <w:sz w:val="28"/>
          <w:szCs w:val="28"/>
        </w:rPr>
        <w:t xml:space="preserve"> </w:t>
      </w:r>
      <w:r w:rsidR="004C5247">
        <w:rPr>
          <w:sz w:val="28"/>
          <w:szCs w:val="28"/>
        </w:rPr>
        <w:t xml:space="preserve">940 </w:t>
      </w:r>
      <w:proofErr w:type="gramStart"/>
      <w:r w:rsidR="004C5247">
        <w:rPr>
          <w:sz w:val="28"/>
          <w:szCs w:val="28"/>
        </w:rPr>
        <w:t>с</w:t>
      </w:r>
      <w:proofErr w:type="gramEnd"/>
      <w:r w:rsidR="004C5247">
        <w:rPr>
          <w:sz w:val="28"/>
          <w:szCs w:val="28"/>
        </w:rPr>
        <w:t>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740129" w:rsidP="00914C13">
      <w:pPr>
        <w:ind w:firstLine="567"/>
        <w:jc w:val="both"/>
        <w:rPr>
          <w:sz w:val="28"/>
          <w:szCs w:val="28"/>
        </w:rPr>
      </w:pPr>
      <w:proofErr w:type="spellStart"/>
      <w:r w:rsidRPr="00740129">
        <w:rPr>
          <w:b/>
          <w:sz w:val="28"/>
          <w:szCs w:val="28"/>
        </w:rPr>
        <w:t>Личко</w:t>
      </w:r>
      <w:proofErr w:type="spellEnd"/>
      <w:r w:rsidR="00944E57">
        <w:rPr>
          <w:b/>
          <w:sz w:val="28"/>
          <w:szCs w:val="28"/>
        </w:rPr>
        <w:t>,</w:t>
      </w:r>
      <w:r w:rsidRPr="00740129">
        <w:rPr>
          <w:b/>
          <w:sz w:val="28"/>
          <w:szCs w:val="28"/>
        </w:rPr>
        <w:t xml:space="preserve"> А.</w:t>
      </w:r>
      <w:r w:rsidR="00944E57">
        <w:rPr>
          <w:b/>
          <w:sz w:val="28"/>
          <w:szCs w:val="28"/>
        </w:rPr>
        <w:t xml:space="preserve"> </w:t>
      </w:r>
      <w:r w:rsidRPr="00740129">
        <w:rPr>
          <w:b/>
          <w:sz w:val="28"/>
          <w:szCs w:val="28"/>
        </w:rPr>
        <w:t xml:space="preserve">Е. </w:t>
      </w:r>
      <w:r w:rsidRPr="00740129">
        <w:rPr>
          <w:sz w:val="28"/>
          <w:szCs w:val="28"/>
        </w:rPr>
        <w:t xml:space="preserve">Подростковая психиатрия. </w:t>
      </w:r>
      <w:r w:rsidR="00757C47">
        <w:rPr>
          <w:sz w:val="28"/>
          <w:szCs w:val="28"/>
        </w:rPr>
        <w:t xml:space="preserve">- </w:t>
      </w:r>
      <w:r w:rsidRPr="00740129">
        <w:rPr>
          <w:sz w:val="28"/>
          <w:szCs w:val="28"/>
        </w:rPr>
        <w:t>Л</w:t>
      </w:r>
      <w:r w:rsidR="00944E57">
        <w:rPr>
          <w:sz w:val="28"/>
          <w:szCs w:val="28"/>
        </w:rPr>
        <w:t>енинград</w:t>
      </w:r>
      <w:r w:rsidRPr="00740129">
        <w:rPr>
          <w:sz w:val="28"/>
          <w:szCs w:val="28"/>
        </w:rPr>
        <w:t>, 1985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Лукас</w:t>
      </w:r>
      <w:proofErr w:type="spellEnd"/>
      <w:r w:rsidR="00944E57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К.</w:t>
      </w:r>
      <w:r w:rsidR="00740129" w:rsidRPr="00740129">
        <w:rPr>
          <w:sz w:val="28"/>
          <w:szCs w:val="28"/>
        </w:rPr>
        <w:t xml:space="preserve"> Молчаливое горе. Жизнь в тени самоубийства / К. </w:t>
      </w:r>
      <w:proofErr w:type="spellStart"/>
      <w:r w:rsidR="00740129" w:rsidRPr="00740129">
        <w:rPr>
          <w:sz w:val="28"/>
          <w:szCs w:val="28"/>
        </w:rPr>
        <w:t>Лукас</w:t>
      </w:r>
      <w:proofErr w:type="spellEnd"/>
      <w:r w:rsidR="00740129" w:rsidRPr="00740129">
        <w:rPr>
          <w:sz w:val="28"/>
          <w:szCs w:val="28"/>
        </w:rPr>
        <w:t xml:space="preserve">, Г. М. </w:t>
      </w:r>
      <w:proofErr w:type="spellStart"/>
      <w:r w:rsidR="00740129" w:rsidRPr="00740129">
        <w:rPr>
          <w:sz w:val="28"/>
          <w:szCs w:val="28"/>
        </w:rPr>
        <w:t>Сейден</w:t>
      </w:r>
      <w:proofErr w:type="spellEnd"/>
      <w:r w:rsidR="00740129" w:rsidRPr="00740129">
        <w:rPr>
          <w:sz w:val="28"/>
          <w:szCs w:val="28"/>
        </w:rPr>
        <w:t xml:space="preserve">. — </w:t>
      </w:r>
      <w:r w:rsidR="00944E57" w:rsidRPr="00740129">
        <w:rPr>
          <w:sz w:val="28"/>
          <w:szCs w:val="28"/>
        </w:rPr>
        <w:t>М</w:t>
      </w:r>
      <w:r w:rsidR="00944E57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: Смысл, 2000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3848&amp;TERM=%D0%9C%D0%B5%D0%BD%D0%BD%D0%B8%D0%BD%D0%B3%D0%B5%D1%80,%20%D0%9A.%5B1,1004,4,101%5D&amp;LANG=rus"</w:instrText>
      </w:r>
      <w:r w:rsidR="00A03FED">
        <w:fldChar w:fldCharType="separate"/>
      </w:r>
      <w:r w:rsidR="00740129" w:rsidRPr="00740129">
        <w:rPr>
          <w:rStyle w:val="a3"/>
          <w:b/>
          <w:color w:val="auto"/>
          <w:sz w:val="28"/>
          <w:szCs w:val="28"/>
          <w:u w:val="none"/>
        </w:rPr>
        <w:t>Меннингер</w:t>
      </w:r>
      <w:proofErr w:type="spellEnd"/>
      <w:r w:rsidR="00740129" w:rsidRPr="00740129">
        <w:rPr>
          <w:rStyle w:val="a3"/>
          <w:b/>
          <w:color w:val="auto"/>
          <w:sz w:val="28"/>
          <w:szCs w:val="28"/>
          <w:u w:val="none"/>
        </w:rPr>
        <w:t>, К.</w:t>
      </w:r>
      <w:r w:rsidR="00A03FED">
        <w:fldChar w:fldCharType="end"/>
      </w:r>
      <w:r w:rsidR="00740129" w:rsidRPr="00740129">
        <w:rPr>
          <w:sz w:val="28"/>
          <w:szCs w:val="28"/>
        </w:rPr>
        <w:t xml:space="preserve"> Война с самим собой / К. </w:t>
      </w:r>
      <w:proofErr w:type="spellStart"/>
      <w:r w:rsidR="00740129" w:rsidRPr="00740129">
        <w:rPr>
          <w:sz w:val="28"/>
          <w:szCs w:val="28"/>
        </w:rPr>
        <w:t>Меннингер</w:t>
      </w:r>
      <w:proofErr w:type="spellEnd"/>
      <w:proofErr w:type="gramStart"/>
      <w:r w:rsidR="00740129" w:rsidRPr="00740129">
        <w:rPr>
          <w:sz w:val="28"/>
          <w:szCs w:val="28"/>
        </w:rPr>
        <w:t xml:space="preserve"> ;</w:t>
      </w:r>
      <w:proofErr w:type="gramEnd"/>
      <w:r w:rsidR="00740129" w:rsidRPr="00740129">
        <w:rPr>
          <w:sz w:val="28"/>
          <w:szCs w:val="28"/>
        </w:rPr>
        <w:t xml:space="preserve"> пер. с англ. Ю. Бондаренко</w:t>
      </w:r>
      <w:r w:rsidR="00944E57">
        <w:rPr>
          <w:sz w:val="28"/>
          <w:szCs w:val="28"/>
        </w:rPr>
        <w:t>.</w:t>
      </w:r>
      <w:r w:rsidR="00740129" w:rsidRPr="00740129">
        <w:rPr>
          <w:sz w:val="28"/>
          <w:szCs w:val="28"/>
        </w:rPr>
        <w:t xml:space="preserve"> —</w:t>
      </w:r>
      <w:r w:rsidR="00944E57">
        <w:rPr>
          <w:sz w:val="28"/>
          <w:szCs w:val="28"/>
        </w:rPr>
        <w:t xml:space="preserve"> </w:t>
      </w:r>
      <w:r w:rsidR="00944E57" w:rsidRPr="00740129">
        <w:rPr>
          <w:sz w:val="28"/>
          <w:szCs w:val="28"/>
        </w:rPr>
        <w:t>М</w:t>
      </w:r>
      <w:r w:rsidR="00944E57">
        <w:rPr>
          <w:sz w:val="28"/>
          <w:szCs w:val="28"/>
        </w:rPr>
        <w:t>осква</w:t>
      </w:r>
      <w:proofErr w:type="gramStart"/>
      <w:r w:rsidR="00740129" w:rsidRPr="00740129">
        <w:rPr>
          <w:sz w:val="28"/>
          <w:szCs w:val="28"/>
        </w:rPr>
        <w:t xml:space="preserve"> :</w:t>
      </w:r>
      <w:proofErr w:type="gramEnd"/>
      <w:r w:rsidR="00740129" w:rsidRPr="00740129">
        <w:rPr>
          <w:sz w:val="28"/>
          <w:szCs w:val="28"/>
        </w:rPr>
        <w:t xml:space="preserve"> </w:t>
      </w:r>
      <w:proofErr w:type="spellStart"/>
      <w:r w:rsidR="00740129" w:rsidRPr="00740129">
        <w:rPr>
          <w:sz w:val="28"/>
          <w:szCs w:val="28"/>
        </w:rPr>
        <w:t>ЭКСМО-Пресс</w:t>
      </w:r>
      <w:proofErr w:type="spellEnd"/>
      <w:r w:rsidR="00740129" w:rsidRPr="00740129">
        <w:rPr>
          <w:sz w:val="28"/>
          <w:szCs w:val="28"/>
        </w:rPr>
        <w:t>, 2001.</w:t>
      </w:r>
      <w:r w:rsidR="00944E57">
        <w:rPr>
          <w:sz w:val="28"/>
          <w:szCs w:val="28"/>
        </w:rPr>
        <w:t xml:space="preserve"> — 479с</w:t>
      </w:r>
      <w:r w:rsidR="00740129" w:rsidRPr="00740129">
        <w:rPr>
          <w:sz w:val="28"/>
          <w:szCs w:val="28"/>
        </w:rPr>
        <w:t>.</w:t>
      </w:r>
      <w:r w:rsidR="00944E57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— </w:t>
      </w:r>
      <w:proofErr w:type="gramStart"/>
      <w:r w:rsidR="00740129" w:rsidRPr="00740129">
        <w:rPr>
          <w:sz w:val="28"/>
          <w:szCs w:val="28"/>
        </w:rPr>
        <w:t>(Психология.</w:t>
      </w:r>
      <w:proofErr w:type="gramEnd"/>
      <w:r w:rsidR="00740129" w:rsidRPr="00740129">
        <w:rPr>
          <w:sz w:val="28"/>
          <w:szCs w:val="28"/>
        </w:rPr>
        <w:t xml:space="preserve"> </w:t>
      </w:r>
      <w:proofErr w:type="gramStart"/>
      <w:r w:rsidR="00740129" w:rsidRPr="00740129">
        <w:rPr>
          <w:sz w:val="28"/>
          <w:szCs w:val="28"/>
        </w:rPr>
        <w:t>ХХ век).</w:t>
      </w:r>
      <w:proofErr w:type="gramEnd"/>
    </w:p>
    <w:p w:rsidR="00C247F6" w:rsidRPr="00740129" w:rsidRDefault="00C247F6" w:rsidP="00290B48">
      <w:pPr>
        <w:ind w:firstLine="567"/>
        <w:jc w:val="both"/>
        <w:rPr>
          <w:sz w:val="28"/>
          <w:szCs w:val="28"/>
        </w:rPr>
      </w:pPr>
    </w:p>
    <w:p w:rsidR="00740129" w:rsidRDefault="004C5247" w:rsidP="00290B48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 xml:space="preserve">Научные и организационные проблемы в </w:t>
      </w:r>
      <w:proofErr w:type="spellStart"/>
      <w:r w:rsidR="00740129" w:rsidRPr="00740129">
        <w:rPr>
          <w:b/>
          <w:sz w:val="28"/>
          <w:szCs w:val="28"/>
        </w:rPr>
        <w:t>суицидологии</w:t>
      </w:r>
      <w:proofErr w:type="spellEnd"/>
      <w:r w:rsidR="00740129" w:rsidRPr="00740129">
        <w:rPr>
          <w:sz w:val="28"/>
          <w:szCs w:val="28"/>
        </w:rPr>
        <w:t xml:space="preserve">. - </w:t>
      </w:r>
      <w:r w:rsidR="00944E57" w:rsidRPr="00740129">
        <w:rPr>
          <w:sz w:val="28"/>
          <w:szCs w:val="28"/>
        </w:rPr>
        <w:t>М</w:t>
      </w:r>
      <w:r w:rsidR="00944E57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3.</w:t>
      </w:r>
    </w:p>
    <w:p w:rsidR="00C247F6" w:rsidRPr="00740129" w:rsidRDefault="00C247F6" w:rsidP="00290B48">
      <w:pPr>
        <w:ind w:firstLine="567"/>
        <w:jc w:val="both"/>
        <w:rPr>
          <w:sz w:val="28"/>
          <w:szCs w:val="28"/>
        </w:rPr>
      </w:pPr>
    </w:p>
    <w:p w:rsidR="00740129" w:rsidRDefault="004C5247" w:rsidP="00290B48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Паперно</w:t>
      </w:r>
      <w:r w:rsidR="00944E57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И.</w:t>
      </w:r>
      <w:r w:rsidR="00740129" w:rsidRPr="00740129">
        <w:rPr>
          <w:sz w:val="28"/>
          <w:szCs w:val="28"/>
        </w:rPr>
        <w:t xml:space="preserve"> Самоубийство как культурный институт. - </w:t>
      </w:r>
      <w:r w:rsidR="00944E57" w:rsidRPr="00740129">
        <w:rPr>
          <w:sz w:val="28"/>
          <w:szCs w:val="28"/>
        </w:rPr>
        <w:t>М</w:t>
      </w:r>
      <w:r w:rsidR="00944E57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: Новое обозрение, 1999.</w:t>
      </w:r>
    </w:p>
    <w:p w:rsidR="00C247F6" w:rsidRPr="00740129" w:rsidRDefault="00C247F6" w:rsidP="00290B48">
      <w:pPr>
        <w:ind w:firstLine="567"/>
        <w:jc w:val="both"/>
        <w:rPr>
          <w:sz w:val="28"/>
          <w:szCs w:val="28"/>
        </w:rPr>
      </w:pPr>
    </w:p>
    <w:p w:rsidR="00740129" w:rsidRDefault="004C5247" w:rsidP="00290B48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Плюс - минус жизнь. Проблема суицида</w:t>
      </w:r>
      <w:r w:rsidR="00740129" w:rsidRPr="00740129">
        <w:rPr>
          <w:sz w:val="28"/>
          <w:szCs w:val="28"/>
        </w:rPr>
        <w:t xml:space="preserve"> / </w:t>
      </w:r>
      <w:proofErr w:type="gramStart"/>
      <w:r w:rsidR="00740129" w:rsidRPr="00740129">
        <w:rPr>
          <w:sz w:val="28"/>
          <w:szCs w:val="28"/>
          <w:lang w:val="en-US"/>
        </w:rPr>
        <w:t>c</w:t>
      </w:r>
      <w:proofErr w:type="gramEnd"/>
      <w:r w:rsidR="00740129" w:rsidRPr="00740129">
        <w:rPr>
          <w:sz w:val="28"/>
          <w:szCs w:val="28"/>
        </w:rPr>
        <w:t>ост. Л.</w:t>
      </w:r>
      <w:r w:rsidR="00277DC1">
        <w:rPr>
          <w:sz w:val="28"/>
          <w:szCs w:val="28"/>
        </w:rPr>
        <w:t xml:space="preserve"> А. Сладков. - </w:t>
      </w:r>
      <w:r w:rsidR="00277DC1" w:rsidRPr="00740129">
        <w:rPr>
          <w:sz w:val="28"/>
          <w:szCs w:val="28"/>
        </w:rPr>
        <w:t>М</w:t>
      </w:r>
      <w:r w:rsidR="00277DC1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90.</w:t>
      </w:r>
    </w:p>
    <w:p w:rsidR="00C247F6" w:rsidRPr="00740129" w:rsidRDefault="00C247F6" w:rsidP="00290B48">
      <w:pPr>
        <w:ind w:firstLine="567"/>
        <w:jc w:val="both"/>
        <w:rPr>
          <w:sz w:val="28"/>
          <w:szCs w:val="28"/>
        </w:rPr>
      </w:pPr>
    </w:p>
    <w:p w:rsidR="00740129" w:rsidRDefault="004C5247" w:rsidP="00290B48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 xml:space="preserve">Проблемы профилактики и реабилитации в </w:t>
      </w:r>
      <w:proofErr w:type="spellStart"/>
      <w:r w:rsidR="00740129" w:rsidRPr="00740129">
        <w:rPr>
          <w:b/>
          <w:sz w:val="28"/>
          <w:szCs w:val="28"/>
        </w:rPr>
        <w:t>суицидологии</w:t>
      </w:r>
      <w:proofErr w:type="spellEnd"/>
      <w:r w:rsidR="00740129" w:rsidRPr="00740129">
        <w:rPr>
          <w:sz w:val="28"/>
          <w:szCs w:val="28"/>
        </w:rPr>
        <w:t xml:space="preserve"> / под ред. В.</w:t>
      </w:r>
      <w:r w:rsidR="00277DC1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В</w:t>
      </w:r>
      <w:r w:rsidR="00277DC1">
        <w:rPr>
          <w:sz w:val="28"/>
          <w:szCs w:val="28"/>
        </w:rPr>
        <w:t>.</w:t>
      </w:r>
      <w:r w:rsidR="00740129" w:rsidRPr="00740129">
        <w:rPr>
          <w:sz w:val="28"/>
          <w:szCs w:val="28"/>
        </w:rPr>
        <w:t xml:space="preserve"> Ковалева - </w:t>
      </w:r>
      <w:r w:rsidR="00277DC1" w:rsidRPr="00740129">
        <w:rPr>
          <w:sz w:val="28"/>
          <w:szCs w:val="28"/>
        </w:rPr>
        <w:t>М</w:t>
      </w:r>
      <w:r w:rsidR="00277DC1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4.</w:t>
      </w:r>
    </w:p>
    <w:p w:rsidR="00C247F6" w:rsidRPr="00740129" w:rsidRDefault="00C247F6" w:rsidP="00290B48">
      <w:pPr>
        <w:ind w:firstLine="567"/>
        <w:jc w:val="both"/>
        <w:rPr>
          <w:sz w:val="28"/>
          <w:szCs w:val="28"/>
        </w:rPr>
      </w:pPr>
    </w:p>
    <w:p w:rsidR="00C247F6" w:rsidRDefault="004C5247" w:rsidP="00290B48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Профилактика суицидального поведения</w:t>
      </w:r>
      <w:r w:rsidR="00740129" w:rsidRPr="00740129">
        <w:rPr>
          <w:sz w:val="28"/>
          <w:szCs w:val="28"/>
        </w:rPr>
        <w:t>: методические рекомендации / сост. А.</w:t>
      </w:r>
      <w:r w:rsidR="00277DC1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Г. </w:t>
      </w:r>
      <w:proofErr w:type="spellStart"/>
      <w:r w:rsidR="00740129" w:rsidRPr="00740129">
        <w:rPr>
          <w:sz w:val="28"/>
          <w:szCs w:val="28"/>
        </w:rPr>
        <w:t>Абрумова</w:t>
      </w:r>
      <w:proofErr w:type="spellEnd"/>
      <w:r w:rsidR="00740129" w:rsidRPr="00740129">
        <w:rPr>
          <w:sz w:val="28"/>
          <w:szCs w:val="28"/>
        </w:rPr>
        <w:t>, В.</w:t>
      </w:r>
      <w:r w:rsidR="00277DC1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А.</w:t>
      </w:r>
      <w:r w:rsidR="00277DC1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Тихоненко. - </w:t>
      </w:r>
      <w:r w:rsidR="00277DC1" w:rsidRPr="00740129">
        <w:rPr>
          <w:sz w:val="28"/>
          <w:szCs w:val="28"/>
        </w:rPr>
        <w:t>М</w:t>
      </w:r>
      <w:r w:rsidR="00277DC1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0.</w:t>
      </w:r>
    </w:p>
    <w:p w:rsidR="00C247F6" w:rsidRDefault="00C247F6" w:rsidP="00290B48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Синягин</w:t>
      </w:r>
      <w:proofErr w:type="spellEnd"/>
      <w:r w:rsidR="00277DC1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Ю. В.</w:t>
      </w:r>
      <w:r w:rsidR="00740129" w:rsidRPr="00740129">
        <w:rPr>
          <w:sz w:val="28"/>
          <w:szCs w:val="28"/>
        </w:rPr>
        <w:t xml:space="preserve"> Детский суицид: психологический взгляд / Ю. В. </w:t>
      </w:r>
      <w:proofErr w:type="spellStart"/>
      <w:r w:rsidR="00740129" w:rsidRPr="00740129">
        <w:rPr>
          <w:sz w:val="28"/>
          <w:szCs w:val="28"/>
        </w:rPr>
        <w:t>Синягин</w:t>
      </w:r>
      <w:proofErr w:type="spellEnd"/>
      <w:r w:rsidR="00740129" w:rsidRPr="00740129">
        <w:rPr>
          <w:sz w:val="28"/>
          <w:szCs w:val="28"/>
        </w:rPr>
        <w:t xml:space="preserve">, Н. Ю. </w:t>
      </w:r>
      <w:proofErr w:type="spellStart"/>
      <w:r w:rsidR="00740129" w:rsidRPr="00740129">
        <w:rPr>
          <w:sz w:val="28"/>
          <w:szCs w:val="28"/>
        </w:rPr>
        <w:t>Синягина</w:t>
      </w:r>
      <w:proofErr w:type="spellEnd"/>
      <w:r w:rsidR="00740129" w:rsidRPr="00740129">
        <w:rPr>
          <w:sz w:val="28"/>
          <w:szCs w:val="28"/>
        </w:rPr>
        <w:t>. – Санкт-Петербург: КАРО, 2006. – 176 с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lastRenderedPageBreak/>
        <w:t>*</w:t>
      </w:r>
      <w:proofErr w:type="spellStart"/>
      <w:r w:rsidR="00740129" w:rsidRPr="00740129">
        <w:rPr>
          <w:b/>
          <w:sz w:val="28"/>
          <w:szCs w:val="28"/>
        </w:rPr>
        <w:t>Синягин</w:t>
      </w:r>
      <w:proofErr w:type="spellEnd"/>
      <w:r w:rsidR="00277DC1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Ю.</w:t>
      </w:r>
      <w:r w:rsidR="00277DC1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В.</w:t>
      </w:r>
      <w:r w:rsidR="00740129" w:rsidRPr="00740129">
        <w:rPr>
          <w:sz w:val="28"/>
          <w:szCs w:val="28"/>
        </w:rPr>
        <w:t xml:space="preserve"> Особенности назначения и проведения судебно-психологических экспертиз суицидов / </w:t>
      </w:r>
      <w:r w:rsidR="00277DC1">
        <w:rPr>
          <w:sz w:val="28"/>
          <w:szCs w:val="28"/>
        </w:rPr>
        <w:t xml:space="preserve">Ю. В. </w:t>
      </w:r>
      <w:proofErr w:type="spellStart"/>
      <w:r w:rsidR="00740129" w:rsidRPr="00740129">
        <w:rPr>
          <w:sz w:val="28"/>
          <w:szCs w:val="28"/>
        </w:rPr>
        <w:t>Синягин</w:t>
      </w:r>
      <w:proofErr w:type="spellEnd"/>
      <w:r w:rsidR="00740129" w:rsidRPr="00740129">
        <w:rPr>
          <w:sz w:val="28"/>
          <w:szCs w:val="28"/>
        </w:rPr>
        <w:t xml:space="preserve">, </w:t>
      </w:r>
      <w:r w:rsidR="00277DC1">
        <w:rPr>
          <w:sz w:val="28"/>
          <w:szCs w:val="28"/>
        </w:rPr>
        <w:t xml:space="preserve">М. Н. </w:t>
      </w:r>
      <w:proofErr w:type="gramStart"/>
      <w:r w:rsidR="00740129" w:rsidRPr="00740129">
        <w:rPr>
          <w:sz w:val="28"/>
          <w:szCs w:val="28"/>
        </w:rPr>
        <w:t>Митина</w:t>
      </w:r>
      <w:proofErr w:type="gramEnd"/>
      <w:r w:rsidR="00740129" w:rsidRPr="00740129">
        <w:rPr>
          <w:sz w:val="28"/>
          <w:szCs w:val="28"/>
        </w:rPr>
        <w:t xml:space="preserve">. - </w:t>
      </w:r>
      <w:r w:rsidR="00277DC1" w:rsidRPr="00740129">
        <w:rPr>
          <w:sz w:val="28"/>
          <w:szCs w:val="28"/>
        </w:rPr>
        <w:t>М</w:t>
      </w:r>
      <w:r w:rsidR="00277DC1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: МГУ, 1994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 xml:space="preserve">Сравнительно-возрастные исследования в </w:t>
      </w:r>
      <w:proofErr w:type="spellStart"/>
      <w:r w:rsidR="00740129" w:rsidRPr="00740129">
        <w:rPr>
          <w:b/>
          <w:sz w:val="28"/>
          <w:szCs w:val="28"/>
        </w:rPr>
        <w:t>суицидологи</w:t>
      </w:r>
      <w:r w:rsidR="00740129" w:rsidRPr="00757C47">
        <w:rPr>
          <w:b/>
          <w:sz w:val="28"/>
          <w:szCs w:val="28"/>
        </w:rPr>
        <w:t>и</w:t>
      </w:r>
      <w:proofErr w:type="spellEnd"/>
      <w:r w:rsidR="00740129" w:rsidRPr="00740129">
        <w:rPr>
          <w:sz w:val="28"/>
          <w:szCs w:val="28"/>
        </w:rPr>
        <w:t xml:space="preserve"> / под ред. А.</w:t>
      </w:r>
      <w:r w:rsidR="00277DC1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Г. </w:t>
      </w:r>
      <w:proofErr w:type="spellStart"/>
      <w:r w:rsidR="00740129" w:rsidRPr="00740129">
        <w:rPr>
          <w:sz w:val="28"/>
          <w:szCs w:val="28"/>
        </w:rPr>
        <w:t>Амбрумовой</w:t>
      </w:r>
      <w:proofErr w:type="spellEnd"/>
      <w:r w:rsidR="00740129" w:rsidRPr="00740129">
        <w:rPr>
          <w:sz w:val="28"/>
          <w:szCs w:val="28"/>
        </w:rPr>
        <w:t xml:space="preserve"> - </w:t>
      </w:r>
      <w:r w:rsidR="00277DC1" w:rsidRPr="00740129">
        <w:rPr>
          <w:sz w:val="28"/>
          <w:szCs w:val="28"/>
        </w:rPr>
        <w:t>М</w:t>
      </w:r>
      <w:r w:rsidR="00277DC1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89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 xml:space="preserve">Суицид. Хрестоматия по </w:t>
      </w:r>
      <w:proofErr w:type="spellStart"/>
      <w:r w:rsidR="00740129" w:rsidRPr="00740129">
        <w:rPr>
          <w:b/>
          <w:sz w:val="28"/>
          <w:szCs w:val="28"/>
        </w:rPr>
        <w:t>суицидологи</w:t>
      </w:r>
      <w:r w:rsidR="005336E3">
        <w:rPr>
          <w:b/>
          <w:sz w:val="28"/>
          <w:szCs w:val="28"/>
        </w:rPr>
        <w:t>и</w:t>
      </w:r>
      <w:proofErr w:type="spellEnd"/>
      <w:r w:rsidR="00740129" w:rsidRPr="00740129">
        <w:rPr>
          <w:sz w:val="28"/>
          <w:szCs w:val="28"/>
        </w:rPr>
        <w:t xml:space="preserve"> / сост. Моховиков А.</w:t>
      </w:r>
      <w:r w:rsidR="00757C47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Н. - Киев, 1996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Суицидология</w:t>
      </w:r>
      <w:proofErr w:type="spellEnd"/>
      <w:r w:rsidR="00740129" w:rsidRPr="00740129">
        <w:rPr>
          <w:b/>
          <w:sz w:val="28"/>
          <w:szCs w:val="28"/>
        </w:rPr>
        <w:t>. Прошлое и настоящее</w:t>
      </w:r>
      <w:r w:rsidR="00740129" w:rsidRPr="00740129">
        <w:rPr>
          <w:sz w:val="28"/>
          <w:szCs w:val="28"/>
        </w:rPr>
        <w:t xml:space="preserve"> / под ред. А.</w:t>
      </w:r>
      <w:r w:rsidR="00757C47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Н. </w:t>
      </w:r>
      <w:proofErr w:type="spellStart"/>
      <w:r w:rsidR="00740129" w:rsidRPr="00740129">
        <w:rPr>
          <w:sz w:val="28"/>
          <w:szCs w:val="28"/>
        </w:rPr>
        <w:t>Моховикова</w:t>
      </w:r>
      <w:proofErr w:type="spellEnd"/>
      <w:r w:rsidR="00740129" w:rsidRPr="00740129">
        <w:rPr>
          <w:sz w:val="28"/>
          <w:szCs w:val="28"/>
        </w:rPr>
        <w:t xml:space="preserve">. - </w:t>
      </w:r>
      <w:r w:rsidR="00277DC1" w:rsidRPr="00740129">
        <w:rPr>
          <w:sz w:val="28"/>
          <w:szCs w:val="28"/>
        </w:rPr>
        <w:t>М</w:t>
      </w:r>
      <w:r w:rsidR="00277DC1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2001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Тихоненко</w:t>
      </w:r>
      <w:r w:rsidR="00B42D53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В.</w:t>
      </w:r>
      <w:r w:rsidR="00B42D53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А.</w:t>
      </w:r>
      <w:r w:rsidR="00740129" w:rsidRPr="00740129">
        <w:rPr>
          <w:sz w:val="28"/>
          <w:szCs w:val="28"/>
        </w:rPr>
        <w:t xml:space="preserve"> Актуальные проблемы </w:t>
      </w:r>
      <w:proofErr w:type="spellStart"/>
      <w:r w:rsidR="00740129" w:rsidRPr="00740129">
        <w:rPr>
          <w:sz w:val="28"/>
          <w:szCs w:val="28"/>
        </w:rPr>
        <w:t>суицидологии</w:t>
      </w:r>
      <w:proofErr w:type="spellEnd"/>
      <w:r w:rsidR="00740129" w:rsidRPr="00740129">
        <w:rPr>
          <w:sz w:val="28"/>
          <w:szCs w:val="28"/>
        </w:rPr>
        <w:t xml:space="preserve">. - </w:t>
      </w:r>
      <w:r w:rsidR="00B42D53" w:rsidRPr="00740129">
        <w:rPr>
          <w:sz w:val="28"/>
          <w:szCs w:val="28"/>
        </w:rPr>
        <w:t>М</w:t>
      </w:r>
      <w:r w:rsidR="00B42D53">
        <w:rPr>
          <w:sz w:val="28"/>
          <w:szCs w:val="28"/>
        </w:rPr>
        <w:t>осква</w:t>
      </w:r>
      <w:r w:rsidR="00740129" w:rsidRPr="00740129">
        <w:rPr>
          <w:sz w:val="28"/>
          <w:szCs w:val="28"/>
        </w:rPr>
        <w:t>, 1978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r w:rsidR="00740129" w:rsidRPr="00740129">
        <w:rPr>
          <w:b/>
          <w:sz w:val="28"/>
          <w:szCs w:val="28"/>
        </w:rPr>
        <w:t>Трагические самоубийства</w:t>
      </w:r>
      <w:r w:rsidR="00740129" w:rsidRPr="00740129">
        <w:rPr>
          <w:sz w:val="28"/>
          <w:szCs w:val="28"/>
        </w:rPr>
        <w:t xml:space="preserve"> / авт.-сост. Е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А. Останина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— </w:t>
      </w:r>
      <w:r w:rsidR="00B42D53" w:rsidRPr="00740129">
        <w:rPr>
          <w:sz w:val="28"/>
          <w:szCs w:val="28"/>
        </w:rPr>
        <w:t>М</w:t>
      </w:r>
      <w:r w:rsidR="00B42D53">
        <w:rPr>
          <w:sz w:val="28"/>
          <w:szCs w:val="28"/>
        </w:rPr>
        <w:t>осква</w:t>
      </w:r>
      <w:proofErr w:type="gramStart"/>
      <w:r w:rsidR="00740129" w:rsidRPr="00740129">
        <w:rPr>
          <w:sz w:val="28"/>
          <w:szCs w:val="28"/>
        </w:rPr>
        <w:t xml:space="preserve"> :</w:t>
      </w:r>
      <w:proofErr w:type="gramEnd"/>
      <w:r w:rsidR="00740129" w:rsidRPr="00740129">
        <w:rPr>
          <w:sz w:val="28"/>
          <w:szCs w:val="28"/>
        </w:rPr>
        <w:t xml:space="preserve"> Вече, 2003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— 394</w:t>
      </w:r>
      <w:r w:rsidR="00B42D53">
        <w:rPr>
          <w:sz w:val="28"/>
          <w:szCs w:val="28"/>
        </w:rPr>
        <w:t xml:space="preserve"> с</w:t>
      </w:r>
      <w:r w:rsidR="00740129" w:rsidRPr="00740129">
        <w:rPr>
          <w:sz w:val="28"/>
          <w:szCs w:val="28"/>
        </w:rPr>
        <w:t>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— (Колесо фортуны)</w:t>
      </w:r>
      <w:r w:rsidR="00B42D53">
        <w:rPr>
          <w:sz w:val="28"/>
          <w:szCs w:val="28"/>
        </w:rPr>
        <w:t>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Трегубов</w:t>
      </w:r>
      <w:proofErr w:type="spellEnd"/>
      <w:r w:rsidR="00B42D53">
        <w:rPr>
          <w:b/>
          <w:sz w:val="28"/>
          <w:szCs w:val="28"/>
        </w:rPr>
        <w:t xml:space="preserve">, </w:t>
      </w:r>
      <w:r w:rsidR="00740129" w:rsidRPr="00740129">
        <w:rPr>
          <w:b/>
          <w:sz w:val="28"/>
          <w:szCs w:val="28"/>
        </w:rPr>
        <w:t>Л.</w:t>
      </w:r>
      <w:r w:rsidR="00B42D53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З.</w:t>
      </w:r>
      <w:r w:rsidR="00740129" w:rsidRPr="00740129">
        <w:rPr>
          <w:sz w:val="28"/>
          <w:szCs w:val="28"/>
        </w:rPr>
        <w:t xml:space="preserve"> Эстетика самоубийства / </w:t>
      </w:r>
      <w:r w:rsidR="00B42D53">
        <w:rPr>
          <w:sz w:val="28"/>
          <w:szCs w:val="28"/>
        </w:rPr>
        <w:t xml:space="preserve">Л. З. </w:t>
      </w:r>
      <w:proofErr w:type="spellStart"/>
      <w:r w:rsidR="00740129" w:rsidRPr="00740129">
        <w:rPr>
          <w:sz w:val="28"/>
          <w:szCs w:val="28"/>
        </w:rPr>
        <w:t>Трегубов</w:t>
      </w:r>
      <w:proofErr w:type="spellEnd"/>
      <w:r w:rsidR="00740129" w:rsidRPr="00740129">
        <w:rPr>
          <w:sz w:val="28"/>
          <w:szCs w:val="28"/>
        </w:rPr>
        <w:t xml:space="preserve">, </w:t>
      </w:r>
      <w:r w:rsidR="00B42D53">
        <w:rPr>
          <w:sz w:val="28"/>
          <w:szCs w:val="28"/>
        </w:rPr>
        <w:t xml:space="preserve">Ю. Р. </w:t>
      </w:r>
      <w:proofErr w:type="spellStart"/>
      <w:r w:rsidR="00740129" w:rsidRPr="00740129">
        <w:rPr>
          <w:sz w:val="28"/>
          <w:szCs w:val="28"/>
        </w:rPr>
        <w:t>Вагин</w:t>
      </w:r>
      <w:proofErr w:type="spellEnd"/>
      <w:r w:rsidR="00740129" w:rsidRPr="00740129">
        <w:rPr>
          <w:sz w:val="28"/>
          <w:szCs w:val="28"/>
        </w:rPr>
        <w:t>. - Пермь: КАПИК, 1993. - 267 с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C247F6" w:rsidRDefault="004C5247" w:rsidP="00914C13">
      <w:pPr>
        <w:ind w:firstLine="567"/>
        <w:jc w:val="both"/>
        <w:rPr>
          <w:sz w:val="28"/>
          <w:szCs w:val="28"/>
        </w:rPr>
      </w:pPr>
      <w:r w:rsidRPr="004C5247">
        <w:rPr>
          <w:sz w:val="28"/>
          <w:szCs w:val="28"/>
        </w:rPr>
        <w:t>*</w:t>
      </w:r>
      <w:proofErr w:type="spellStart"/>
      <w:r w:rsidR="00740129" w:rsidRPr="00740129">
        <w:rPr>
          <w:b/>
          <w:sz w:val="28"/>
          <w:szCs w:val="28"/>
        </w:rPr>
        <w:t>Фельдштейн</w:t>
      </w:r>
      <w:proofErr w:type="spellEnd"/>
      <w:r w:rsidR="00B42D53">
        <w:rPr>
          <w:b/>
          <w:sz w:val="28"/>
          <w:szCs w:val="28"/>
        </w:rPr>
        <w:t>,</w:t>
      </w:r>
      <w:r w:rsidR="00740129" w:rsidRPr="00740129">
        <w:rPr>
          <w:b/>
          <w:sz w:val="28"/>
          <w:szCs w:val="28"/>
        </w:rPr>
        <w:t xml:space="preserve"> Д.</w:t>
      </w:r>
      <w:r w:rsidR="00B42D53">
        <w:rPr>
          <w:b/>
          <w:sz w:val="28"/>
          <w:szCs w:val="28"/>
        </w:rPr>
        <w:t xml:space="preserve"> </w:t>
      </w:r>
      <w:r w:rsidR="00740129" w:rsidRPr="00740129">
        <w:rPr>
          <w:b/>
          <w:sz w:val="28"/>
          <w:szCs w:val="28"/>
        </w:rPr>
        <w:t>И.</w:t>
      </w:r>
      <w:r w:rsidR="00740129" w:rsidRPr="00740129">
        <w:rPr>
          <w:sz w:val="28"/>
          <w:szCs w:val="28"/>
        </w:rPr>
        <w:t xml:space="preserve"> Психология развивающейся личности</w:t>
      </w:r>
      <w:r w:rsidR="00757C47">
        <w:rPr>
          <w:sz w:val="28"/>
          <w:szCs w:val="28"/>
        </w:rPr>
        <w:t xml:space="preserve"> / Д. И. </w:t>
      </w:r>
      <w:proofErr w:type="spellStart"/>
      <w:r w:rsidR="00757C47">
        <w:rPr>
          <w:sz w:val="28"/>
          <w:szCs w:val="28"/>
        </w:rPr>
        <w:t>Фельдштейн</w:t>
      </w:r>
      <w:proofErr w:type="spellEnd"/>
      <w:r w:rsidR="00740129" w:rsidRPr="00740129">
        <w:rPr>
          <w:sz w:val="28"/>
          <w:szCs w:val="28"/>
        </w:rPr>
        <w:t xml:space="preserve">. — </w:t>
      </w:r>
      <w:r w:rsidR="00B42D53" w:rsidRPr="00740129">
        <w:rPr>
          <w:sz w:val="28"/>
          <w:szCs w:val="28"/>
        </w:rPr>
        <w:t>М</w:t>
      </w:r>
      <w:r w:rsidR="00B42D53">
        <w:rPr>
          <w:sz w:val="28"/>
          <w:szCs w:val="28"/>
        </w:rPr>
        <w:t>осква</w:t>
      </w:r>
      <w:r w:rsidR="00757C47">
        <w:rPr>
          <w:sz w:val="28"/>
          <w:szCs w:val="28"/>
        </w:rPr>
        <w:t>,</w:t>
      </w:r>
      <w:r w:rsidR="00740129" w:rsidRPr="00740129">
        <w:rPr>
          <w:sz w:val="28"/>
          <w:szCs w:val="28"/>
        </w:rPr>
        <w:t xml:space="preserve"> 1996.</w:t>
      </w:r>
    </w:p>
    <w:p w:rsidR="00C247F6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Default="00740129" w:rsidP="00914C13">
      <w:pPr>
        <w:ind w:firstLine="567"/>
        <w:jc w:val="both"/>
        <w:rPr>
          <w:sz w:val="28"/>
          <w:szCs w:val="28"/>
        </w:rPr>
      </w:pPr>
      <w:proofErr w:type="spellStart"/>
      <w:r w:rsidRPr="00740129">
        <w:rPr>
          <w:b/>
          <w:sz w:val="28"/>
          <w:szCs w:val="28"/>
        </w:rPr>
        <w:t>Франкл</w:t>
      </w:r>
      <w:proofErr w:type="spellEnd"/>
      <w:r w:rsidR="00B42D53">
        <w:rPr>
          <w:b/>
          <w:sz w:val="28"/>
          <w:szCs w:val="28"/>
        </w:rPr>
        <w:t>,</w:t>
      </w:r>
      <w:r w:rsidRPr="00740129">
        <w:rPr>
          <w:b/>
          <w:sz w:val="28"/>
          <w:szCs w:val="28"/>
        </w:rPr>
        <w:t xml:space="preserve"> В.</w:t>
      </w:r>
      <w:r w:rsidRPr="00740129">
        <w:rPr>
          <w:sz w:val="28"/>
          <w:szCs w:val="28"/>
        </w:rPr>
        <w:t xml:space="preserve"> Человек в поисках смысла</w:t>
      </w:r>
      <w:r w:rsidR="00757C47">
        <w:rPr>
          <w:sz w:val="28"/>
          <w:szCs w:val="28"/>
        </w:rPr>
        <w:t xml:space="preserve"> / В. </w:t>
      </w:r>
      <w:proofErr w:type="spellStart"/>
      <w:r w:rsidR="00757C47">
        <w:rPr>
          <w:sz w:val="28"/>
          <w:szCs w:val="28"/>
        </w:rPr>
        <w:t>Франкл</w:t>
      </w:r>
      <w:proofErr w:type="spellEnd"/>
      <w:r w:rsidRPr="00740129">
        <w:rPr>
          <w:sz w:val="28"/>
          <w:szCs w:val="28"/>
        </w:rPr>
        <w:t xml:space="preserve">. </w:t>
      </w:r>
      <w:r w:rsidR="00B42D53">
        <w:rPr>
          <w:sz w:val="28"/>
          <w:szCs w:val="28"/>
        </w:rPr>
        <w:t xml:space="preserve">- </w:t>
      </w:r>
      <w:r w:rsidR="00B42D53" w:rsidRPr="00740129">
        <w:rPr>
          <w:sz w:val="28"/>
          <w:szCs w:val="28"/>
        </w:rPr>
        <w:t>М</w:t>
      </w:r>
      <w:r w:rsidR="00B42D53">
        <w:rPr>
          <w:sz w:val="28"/>
          <w:szCs w:val="28"/>
        </w:rPr>
        <w:t>осква</w:t>
      </w:r>
      <w:r w:rsidRPr="00740129">
        <w:rPr>
          <w:sz w:val="28"/>
          <w:szCs w:val="28"/>
        </w:rPr>
        <w:t>, 1990.</w:t>
      </w:r>
    </w:p>
    <w:p w:rsidR="00C247F6" w:rsidRDefault="00C247F6" w:rsidP="00914C13">
      <w:pPr>
        <w:ind w:firstLine="567"/>
        <w:jc w:val="both"/>
        <w:rPr>
          <w:sz w:val="28"/>
          <w:szCs w:val="28"/>
        </w:rPr>
      </w:pPr>
    </w:p>
    <w:p w:rsidR="00083F7A" w:rsidRDefault="00083F7A" w:rsidP="00914C13">
      <w:pPr>
        <w:ind w:firstLine="567"/>
        <w:jc w:val="both"/>
        <w:rPr>
          <w:sz w:val="28"/>
          <w:szCs w:val="28"/>
        </w:rPr>
      </w:pPr>
      <w:r w:rsidRPr="00083F7A">
        <w:rPr>
          <w:b/>
          <w:sz w:val="28"/>
          <w:szCs w:val="28"/>
        </w:rPr>
        <w:t>Шнейдер, Л. Б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антное</w:t>
      </w:r>
      <w:proofErr w:type="spellEnd"/>
      <w:r>
        <w:rPr>
          <w:sz w:val="28"/>
          <w:szCs w:val="28"/>
        </w:rPr>
        <w:t xml:space="preserve"> поведение детей и подростков / Л. Б. Шнейдер. – Москва: Академический проект, 2005. - 33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83F7A" w:rsidRPr="00740129" w:rsidRDefault="00083F7A" w:rsidP="00914C13">
      <w:pPr>
        <w:ind w:firstLine="567"/>
        <w:jc w:val="both"/>
        <w:rPr>
          <w:sz w:val="28"/>
          <w:szCs w:val="28"/>
        </w:rPr>
      </w:pPr>
    </w:p>
    <w:p w:rsidR="00740129" w:rsidRDefault="00A03FED" w:rsidP="00914C13">
      <w:pPr>
        <w:ind w:firstLine="567"/>
        <w:jc w:val="both"/>
        <w:rPr>
          <w:sz w:val="28"/>
          <w:szCs w:val="28"/>
        </w:rPr>
      </w:pPr>
      <w:hyperlink r:id="rId16" w:history="1">
        <w:proofErr w:type="spellStart"/>
        <w:r w:rsidR="00740129" w:rsidRPr="00740129">
          <w:rPr>
            <w:rStyle w:val="a3"/>
            <w:b/>
            <w:color w:val="auto"/>
            <w:sz w:val="28"/>
            <w:szCs w:val="28"/>
            <w:u w:val="none"/>
          </w:rPr>
          <w:t>Шнейдман</w:t>
        </w:r>
        <w:proofErr w:type="spellEnd"/>
        <w:r w:rsidR="00740129" w:rsidRPr="00740129">
          <w:rPr>
            <w:rStyle w:val="a3"/>
            <w:b/>
            <w:color w:val="auto"/>
            <w:sz w:val="28"/>
            <w:szCs w:val="28"/>
            <w:u w:val="none"/>
          </w:rPr>
          <w:t>, Э.</w:t>
        </w:r>
        <w:r w:rsidR="00B42D53">
          <w:rPr>
            <w:rStyle w:val="a3"/>
            <w:b/>
            <w:color w:val="auto"/>
            <w:sz w:val="28"/>
            <w:szCs w:val="28"/>
            <w:u w:val="none"/>
          </w:rPr>
          <w:t xml:space="preserve"> </w:t>
        </w:r>
        <w:r w:rsidR="00740129" w:rsidRPr="00740129">
          <w:rPr>
            <w:rStyle w:val="a3"/>
            <w:b/>
            <w:color w:val="auto"/>
            <w:sz w:val="28"/>
            <w:szCs w:val="28"/>
            <w:u w:val="none"/>
          </w:rPr>
          <w:t>С.</w:t>
        </w:r>
      </w:hyperlink>
      <w:r w:rsidR="00740129" w:rsidRPr="00740129">
        <w:rPr>
          <w:b/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Душа самоубийцы / Э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С. </w:t>
      </w:r>
      <w:proofErr w:type="spellStart"/>
      <w:r w:rsidR="00740129" w:rsidRPr="00740129">
        <w:rPr>
          <w:sz w:val="28"/>
          <w:szCs w:val="28"/>
        </w:rPr>
        <w:t>Шнейдман</w:t>
      </w:r>
      <w:proofErr w:type="spellEnd"/>
      <w:proofErr w:type="gramStart"/>
      <w:r w:rsidR="00740129" w:rsidRPr="00740129">
        <w:rPr>
          <w:sz w:val="28"/>
          <w:szCs w:val="28"/>
        </w:rPr>
        <w:t xml:space="preserve"> ;</w:t>
      </w:r>
      <w:proofErr w:type="gramEnd"/>
      <w:r w:rsidR="00740129" w:rsidRPr="00740129">
        <w:rPr>
          <w:sz w:val="28"/>
          <w:szCs w:val="28"/>
        </w:rPr>
        <w:t xml:space="preserve"> пер. с англ. О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Ю. Донец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 xml:space="preserve">— </w:t>
      </w:r>
      <w:r w:rsidR="00B42D53">
        <w:rPr>
          <w:sz w:val="28"/>
          <w:szCs w:val="28"/>
        </w:rPr>
        <w:t>Москва</w:t>
      </w:r>
      <w:r w:rsidR="00740129" w:rsidRPr="00740129">
        <w:rPr>
          <w:sz w:val="28"/>
          <w:szCs w:val="28"/>
        </w:rPr>
        <w:t>: Смысл, 2001.</w:t>
      </w:r>
      <w:r w:rsidR="00B42D53">
        <w:rPr>
          <w:sz w:val="28"/>
          <w:szCs w:val="28"/>
        </w:rPr>
        <w:t xml:space="preserve"> </w:t>
      </w:r>
      <w:r w:rsidR="00740129" w:rsidRPr="00740129">
        <w:rPr>
          <w:sz w:val="28"/>
          <w:szCs w:val="28"/>
        </w:rPr>
        <w:t>— 315</w:t>
      </w:r>
      <w:r w:rsidR="00B42D53">
        <w:rPr>
          <w:sz w:val="28"/>
          <w:szCs w:val="28"/>
        </w:rPr>
        <w:t xml:space="preserve"> </w:t>
      </w:r>
      <w:proofErr w:type="gramStart"/>
      <w:r w:rsidR="00740129" w:rsidRPr="00740129">
        <w:rPr>
          <w:sz w:val="28"/>
          <w:szCs w:val="28"/>
        </w:rPr>
        <w:t>с</w:t>
      </w:r>
      <w:proofErr w:type="gramEnd"/>
      <w:r w:rsidR="00740129" w:rsidRPr="00740129">
        <w:rPr>
          <w:sz w:val="28"/>
          <w:szCs w:val="28"/>
        </w:rPr>
        <w:t>.</w:t>
      </w:r>
    </w:p>
    <w:p w:rsidR="00C247F6" w:rsidRPr="00740129" w:rsidRDefault="00C247F6" w:rsidP="00914C13">
      <w:pPr>
        <w:ind w:firstLine="567"/>
        <w:jc w:val="both"/>
        <w:rPr>
          <w:sz w:val="28"/>
          <w:szCs w:val="28"/>
        </w:rPr>
      </w:pPr>
    </w:p>
    <w:p w:rsidR="00740129" w:rsidRPr="00740129" w:rsidRDefault="00740129" w:rsidP="00914C13">
      <w:pPr>
        <w:ind w:firstLine="567"/>
        <w:jc w:val="both"/>
        <w:rPr>
          <w:sz w:val="28"/>
          <w:szCs w:val="28"/>
        </w:rPr>
      </w:pPr>
      <w:r w:rsidRPr="00740129">
        <w:rPr>
          <w:b/>
          <w:sz w:val="28"/>
          <w:szCs w:val="28"/>
        </w:rPr>
        <w:t>Шустов</w:t>
      </w:r>
      <w:r w:rsidR="00B42D53">
        <w:rPr>
          <w:b/>
          <w:sz w:val="28"/>
          <w:szCs w:val="28"/>
        </w:rPr>
        <w:t>,</w:t>
      </w:r>
      <w:r w:rsidRPr="00740129">
        <w:rPr>
          <w:b/>
          <w:sz w:val="28"/>
          <w:szCs w:val="28"/>
        </w:rPr>
        <w:t xml:space="preserve"> Д.</w:t>
      </w:r>
      <w:r w:rsidR="00B42D53">
        <w:rPr>
          <w:b/>
          <w:sz w:val="28"/>
          <w:szCs w:val="28"/>
        </w:rPr>
        <w:t xml:space="preserve"> </w:t>
      </w:r>
      <w:r w:rsidRPr="00740129">
        <w:rPr>
          <w:b/>
          <w:sz w:val="28"/>
          <w:szCs w:val="28"/>
        </w:rPr>
        <w:t>И.</w:t>
      </w:r>
      <w:r w:rsidRPr="00740129">
        <w:rPr>
          <w:sz w:val="28"/>
          <w:szCs w:val="28"/>
        </w:rPr>
        <w:t xml:space="preserve"> </w:t>
      </w:r>
      <w:proofErr w:type="spellStart"/>
      <w:r w:rsidRPr="00740129">
        <w:rPr>
          <w:sz w:val="28"/>
          <w:szCs w:val="28"/>
        </w:rPr>
        <w:t>Аутоагрессия</w:t>
      </w:r>
      <w:proofErr w:type="spellEnd"/>
      <w:r w:rsidRPr="00740129">
        <w:rPr>
          <w:sz w:val="28"/>
          <w:szCs w:val="28"/>
        </w:rPr>
        <w:t xml:space="preserve">, суицид и алкоголизм. - </w:t>
      </w:r>
      <w:r w:rsidR="00B42D53">
        <w:rPr>
          <w:sz w:val="28"/>
          <w:szCs w:val="28"/>
        </w:rPr>
        <w:t>Москва</w:t>
      </w:r>
      <w:r w:rsidRPr="00740129">
        <w:rPr>
          <w:sz w:val="28"/>
          <w:szCs w:val="28"/>
        </w:rPr>
        <w:t xml:space="preserve">: </w:t>
      </w:r>
      <w:proofErr w:type="spellStart"/>
      <w:r w:rsidRPr="00740129">
        <w:rPr>
          <w:sz w:val="28"/>
          <w:szCs w:val="28"/>
        </w:rPr>
        <w:t>Когито-Центр</w:t>
      </w:r>
      <w:proofErr w:type="spellEnd"/>
      <w:r w:rsidRPr="00740129">
        <w:rPr>
          <w:sz w:val="28"/>
          <w:szCs w:val="28"/>
        </w:rPr>
        <w:t>, 2005. - 214 с.</w:t>
      </w:r>
    </w:p>
    <w:p w:rsidR="00740129" w:rsidRPr="00B42D53" w:rsidRDefault="00B42D53" w:rsidP="00B42D53">
      <w:pPr>
        <w:jc w:val="center"/>
        <w:rPr>
          <w:b/>
          <w:sz w:val="28"/>
          <w:szCs w:val="28"/>
        </w:rPr>
      </w:pPr>
      <w:r w:rsidRPr="00B42D53">
        <w:rPr>
          <w:b/>
          <w:sz w:val="28"/>
          <w:szCs w:val="28"/>
        </w:rPr>
        <w:t>***</w:t>
      </w:r>
    </w:p>
    <w:p w:rsidR="00835452" w:rsidRPr="00835452" w:rsidRDefault="00835452" w:rsidP="002C3B0F">
      <w:pPr>
        <w:ind w:firstLine="567"/>
        <w:jc w:val="both"/>
        <w:rPr>
          <w:i/>
          <w:sz w:val="28"/>
          <w:szCs w:val="28"/>
        </w:rPr>
      </w:pPr>
    </w:p>
    <w:p w:rsidR="00BB173D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17" w:history="1">
        <w:r w:rsidR="00BB173D" w:rsidRPr="00B571ED">
          <w:rPr>
            <w:rStyle w:val="a3"/>
            <w:b/>
            <w:color w:val="auto"/>
            <w:sz w:val="28"/>
            <w:szCs w:val="28"/>
            <w:u w:val="none"/>
          </w:rPr>
          <w:t>Крылова, Наталья</w:t>
        </w:r>
      </w:hyperlink>
      <w:r w:rsidR="00BB173D" w:rsidRPr="00B571ED">
        <w:rPr>
          <w:b/>
          <w:sz w:val="28"/>
          <w:szCs w:val="28"/>
        </w:rPr>
        <w:t>.</w:t>
      </w:r>
      <w:r w:rsidR="00B571ED" w:rsidRPr="00B571ED">
        <w:rPr>
          <w:b/>
          <w:sz w:val="28"/>
          <w:szCs w:val="28"/>
        </w:rPr>
        <w:t xml:space="preserve"> </w:t>
      </w:r>
      <w:r w:rsidR="00BB173D" w:rsidRPr="00B571ED">
        <w:rPr>
          <w:b/>
          <w:sz w:val="28"/>
          <w:szCs w:val="28"/>
        </w:rPr>
        <w:t>"</w:t>
      </w:r>
      <w:r w:rsidR="00BB173D" w:rsidRPr="002C3B0F">
        <w:rPr>
          <w:sz w:val="28"/>
          <w:szCs w:val="28"/>
        </w:rPr>
        <w:t>Группы смерти" и подростковый суицид: уголовно-правовые аспекты / Наталья Крылова // Уголовное право. — 2016.</w:t>
      </w:r>
      <w:r w:rsidR="00B571ED">
        <w:rPr>
          <w:sz w:val="28"/>
          <w:szCs w:val="28"/>
        </w:rPr>
        <w:t xml:space="preserve"> </w:t>
      </w:r>
      <w:r w:rsidR="00BB173D" w:rsidRPr="002C3B0F">
        <w:rPr>
          <w:sz w:val="28"/>
          <w:szCs w:val="28"/>
        </w:rPr>
        <w:t>— № 4.</w:t>
      </w:r>
      <w:r w:rsidR="00B571ED">
        <w:rPr>
          <w:sz w:val="28"/>
          <w:szCs w:val="28"/>
        </w:rPr>
        <w:t xml:space="preserve"> </w:t>
      </w:r>
      <w:r w:rsidR="00BB173D" w:rsidRPr="002C3B0F">
        <w:rPr>
          <w:sz w:val="28"/>
          <w:szCs w:val="28"/>
        </w:rPr>
        <w:t>— С. 36-48.</w:t>
      </w:r>
      <w:r w:rsidR="00B571ED">
        <w:rPr>
          <w:sz w:val="28"/>
          <w:szCs w:val="28"/>
        </w:rPr>
        <w:t xml:space="preserve"> </w:t>
      </w:r>
      <w:r w:rsidR="00BB173D" w:rsidRPr="002C3B0F">
        <w:rPr>
          <w:sz w:val="28"/>
          <w:szCs w:val="28"/>
        </w:rPr>
        <w:t>— (Уголовное право).</w:t>
      </w:r>
      <w:r w:rsidR="00B571ED">
        <w:rPr>
          <w:sz w:val="28"/>
          <w:szCs w:val="28"/>
        </w:rPr>
        <w:t xml:space="preserve"> </w:t>
      </w:r>
      <w:r w:rsidR="00BB173D" w:rsidRPr="002C3B0F">
        <w:rPr>
          <w:sz w:val="28"/>
          <w:szCs w:val="28"/>
        </w:rPr>
        <w:t xml:space="preserve">— </w:t>
      </w:r>
      <w:proofErr w:type="spellStart"/>
      <w:r w:rsidR="00BB173D" w:rsidRPr="002C3B0F">
        <w:rPr>
          <w:sz w:val="28"/>
          <w:szCs w:val="28"/>
        </w:rPr>
        <w:t>Библиогр</w:t>
      </w:r>
      <w:proofErr w:type="spellEnd"/>
      <w:r w:rsidR="00BB173D" w:rsidRPr="002C3B0F">
        <w:rPr>
          <w:sz w:val="28"/>
          <w:szCs w:val="28"/>
        </w:rPr>
        <w:t>.: с. 48 (8 назв.).</w:t>
      </w:r>
    </w:p>
    <w:p w:rsidR="00BB173D" w:rsidRDefault="00BB173D" w:rsidP="002C3B0F">
      <w:pPr>
        <w:ind w:firstLine="567"/>
        <w:jc w:val="both"/>
        <w:rPr>
          <w:i/>
          <w:sz w:val="28"/>
          <w:szCs w:val="28"/>
        </w:rPr>
      </w:pPr>
      <w:r w:rsidRPr="00B571ED">
        <w:rPr>
          <w:i/>
          <w:sz w:val="28"/>
          <w:szCs w:val="28"/>
        </w:rPr>
        <w:t>Рассматриваются проблемы квалификации действий лиц, склоняющих несовершеннолетних к самоубийству посредством социальных сетей и создания закрытых групп в сетях. Предлагается введение уголовной ответственности за склонение к самоубийству и иные сходные с этим общественно опасные деяния.</w:t>
      </w:r>
    </w:p>
    <w:p w:rsidR="00B571ED" w:rsidRDefault="00B571ED" w:rsidP="002C3B0F">
      <w:pPr>
        <w:ind w:firstLine="567"/>
        <w:jc w:val="both"/>
        <w:rPr>
          <w:i/>
          <w:sz w:val="28"/>
          <w:szCs w:val="28"/>
        </w:rPr>
      </w:pPr>
    </w:p>
    <w:p w:rsidR="005B0875" w:rsidRPr="002C3B0F" w:rsidRDefault="00A03FED" w:rsidP="005B0875">
      <w:pPr>
        <w:ind w:firstLine="567"/>
        <w:jc w:val="both"/>
        <w:rPr>
          <w:sz w:val="28"/>
          <w:szCs w:val="28"/>
        </w:rPr>
      </w:pPr>
      <w:hyperlink r:id="rId18" w:history="1">
        <w:r w:rsidR="005B0875" w:rsidRPr="006E5EFA">
          <w:rPr>
            <w:rStyle w:val="a3"/>
            <w:b/>
            <w:color w:val="auto"/>
            <w:sz w:val="28"/>
            <w:szCs w:val="28"/>
            <w:u w:val="none"/>
          </w:rPr>
          <w:t>Кудинова, С. В.</w:t>
        </w:r>
      </w:hyperlink>
      <w:r w:rsidR="005B0875">
        <w:rPr>
          <w:sz w:val="28"/>
          <w:szCs w:val="28"/>
        </w:rPr>
        <w:t xml:space="preserve"> </w:t>
      </w:r>
      <w:r w:rsidR="005B0875" w:rsidRPr="002C3B0F">
        <w:rPr>
          <w:sz w:val="28"/>
          <w:szCs w:val="28"/>
        </w:rPr>
        <w:t>Суицид в подростковой среде: выявление и скрытая профилактика / С. В. Кудинова // Справочник классного руководителя. — 2016.</w:t>
      </w:r>
      <w:r w:rsidR="005B0875">
        <w:rPr>
          <w:sz w:val="28"/>
          <w:szCs w:val="28"/>
        </w:rPr>
        <w:t xml:space="preserve"> </w:t>
      </w:r>
      <w:r w:rsidR="005B0875" w:rsidRPr="002C3B0F">
        <w:rPr>
          <w:sz w:val="28"/>
          <w:szCs w:val="28"/>
        </w:rPr>
        <w:t>— № 3.</w:t>
      </w:r>
      <w:r w:rsidR="005B0875">
        <w:rPr>
          <w:sz w:val="28"/>
          <w:szCs w:val="28"/>
        </w:rPr>
        <w:t xml:space="preserve"> </w:t>
      </w:r>
      <w:r w:rsidR="005B0875" w:rsidRPr="002C3B0F">
        <w:rPr>
          <w:sz w:val="28"/>
          <w:szCs w:val="28"/>
        </w:rPr>
        <w:t>— С. 14-29</w:t>
      </w:r>
      <w:proofErr w:type="gramStart"/>
      <w:r w:rsidR="005B0875" w:rsidRPr="002C3B0F">
        <w:rPr>
          <w:sz w:val="28"/>
          <w:szCs w:val="28"/>
        </w:rPr>
        <w:t xml:space="preserve"> :</w:t>
      </w:r>
      <w:proofErr w:type="gramEnd"/>
      <w:r w:rsidR="005B0875" w:rsidRPr="002C3B0F">
        <w:rPr>
          <w:sz w:val="28"/>
          <w:szCs w:val="28"/>
        </w:rPr>
        <w:t xml:space="preserve"> 2 табл. — (Управляем воспитательным процессом).</w:t>
      </w:r>
      <w:r w:rsidR="005B0875">
        <w:rPr>
          <w:sz w:val="28"/>
          <w:szCs w:val="28"/>
        </w:rPr>
        <w:t xml:space="preserve"> </w:t>
      </w:r>
      <w:r w:rsidR="005B0875" w:rsidRPr="002C3B0F">
        <w:rPr>
          <w:sz w:val="28"/>
          <w:szCs w:val="28"/>
        </w:rPr>
        <w:t>— 2 прил.</w:t>
      </w:r>
    </w:p>
    <w:p w:rsidR="005B0875" w:rsidRDefault="005B0875" w:rsidP="005B0875">
      <w:pPr>
        <w:ind w:firstLine="567"/>
        <w:jc w:val="both"/>
        <w:rPr>
          <w:i/>
          <w:sz w:val="28"/>
          <w:szCs w:val="28"/>
        </w:rPr>
      </w:pPr>
      <w:r w:rsidRPr="006E5EFA">
        <w:rPr>
          <w:i/>
          <w:sz w:val="28"/>
          <w:szCs w:val="28"/>
        </w:rPr>
        <w:t xml:space="preserve">Поднята проблема суицида в подростковой среде и роли школы в сокращении количества случаев суицида </w:t>
      </w:r>
      <w:proofErr w:type="gramStart"/>
      <w:r w:rsidRPr="006E5EFA">
        <w:rPr>
          <w:i/>
          <w:sz w:val="28"/>
          <w:szCs w:val="28"/>
        </w:rPr>
        <w:t>среди</w:t>
      </w:r>
      <w:proofErr w:type="gramEnd"/>
      <w:r w:rsidRPr="006E5EFA">
        <w:rPr>
          <w:i/>
          <w:sz w:val="28"/>
          <w:szCs w:val="28"/>
        </w:rPr>
        <w:t xml:space="preserve"> обучающихся.</w:t>
      </w:r>
    </w:p>
    <w:p w:rsidR="005B0875" w:rsidRPr="00B571ED" w:rsidRDefault="005B0875" w:rsidP="005B0875">
      <w:pPr>
        <w:ind w:firstLine="567"/>
        <w:jc w:val="both"/>
        <w:rPr>
          <w:i/>
          <w:sz w:val="28"/>
          <w:szCs w:val="28"/>
        </w:rPr>
      </w:pPr>
    </w:p>
    <w:p w:rsidR="000B3C55" w:rsidRPr="002C3B0F" w:rsidRDefault="00A03FED" w:rsidP="000B3C55">
      <w:pPr>
        <w:ind w:firstLine="567"/>
        <w:jc w:val="both"/>
        <w:rPr>
          <w:sz w:val="28"/>
          <w:szCs w:val="28"/>
        </w:rPr>
      </w:pPr>
      <w:hyperlink r:id="rId19" w:history="1">
        <w:proofErr w:type="spellStart"/>
        <w:r w:rsidR="000B3C55" w:rsidRPr="00835452">
          <w:rPr>
            <w:rStyle w:val="a3"/>
            <w:b/>
            <w:color w:val="auto"/>
            <w:sz w:val="28"/>
            <w:szCs w:val="28"/>
            <w:u w:val="none"/>
          </w:rPr>
          <w:t>Шулепова</w:t>
        </w:r>
        <w:proofErr w:type="spellEnd"/>
        <w:r w:rsidR="000B3C55" w:rsidRPr="00835452">
          <w:rPr>
            <w:rStyle w:val="a3"/>
            <w:b/>
            <w:color w:val="auto"/>
            <w:sz w:val="28"/>
            <w:szCs w:val="28"/>
            <w:u w:val="none"/>
          </w:rPr>
          <w:t>, Е.</w:t>
        </w:r>
      </w:hyperlink>
      <w:r w:rsidR="000B3C55" w:rsidRPr="00835452">
        <w:rPr>
          <w:b/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 xml:space="preserve">Не пропасть в паутине / Е. </w:t>
      </w:r>
      <w:proofErr w:type="spellStart"/>
      <w:r w:rsidR="000B3C55" w:rsidRPr="002C3B0F">
        <w:rPr>
          <w:sz w:val="28"/>
          <w:szCs w:val="28"/>
        </w:rPr>
        <w:t>Шулепова</w:t>
      </w:r>
      <w:proofErr w:type="spellEnd"/>
      <w:r w:rsidR="000B3C55" w:rsidRPr="002C3B0F">
        <w:rPr>
          <w:sz w:val="28"/>
          <w:szCs w:val="28"/>
        </w:rPr>
        <w:t xml:space="preserve"> // Российская газета. — 2016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2 ноября (№ 248)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С. 10</w:t>
      </w:r>
      <w:proofErr w:type="gramStart"/>
      <w:r w:rsidR="000B3C55" w:rsidRPr="002C3B0F">
        <w:rPr>
          <w:sz w:val="28"/>
          <w:szCs w:val="28"/>
        </w:rPr>
        <w:t xml:space="preserve"> :</w:t>
      </w:r>
      <w:proofErr w:type="gramEnd"/>
      <w:r w:rsidR="000B3C55" w:rsidRPr="002C3B0F">
        <w:rPr>
          <w:sz w:val="28"/>
          <w:szCs w:val="28"/>
        </w:rPr>
        <w:t xml:space="preserve"> 1 фото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(Регион) (Пробл</w:t>
      </w:r>
      <w:r w:rsidR="000B3C55">
        <w:rPr>
          <w:sz w:val="28"/>
          <w:szCs w:val="28"/>
        </w:rPr>
        <w:t>ема)</w:t>
      </w:r>
      <w:r w:rsidR="000B3C55" w:rsidRPr="002C3B0F">
        <w:rPr>
          <w:sz w:val="28"/>
          <w:szCs w:val="28"/>
        </w:rPr>
        <w:t>.</w:t>
      </w:r>
    </w:p>
    <w:p w:rsidR="000B3C55" w:rsidRDefault="000B3C55" w:rsidP="000B3C55">
      <w:pPr>
        <w:ind w:firstLine="567"/>
        <w:jc w:val="both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Детский омбудсмен А. Кузнецова предложила ввести уголовную ответственность за склонение детей к суициду в Интернете.</w:t>
      </w:r>
    </w:p>
    <w:p w:rsidR="009573A1" w:rsidRDefault="009573A1" w:rsidP="000B3C55">
      <w:pPr>
        <w:ind w:firstLine="567"/>
        <w:jc w:val="both"/>
        <w:rPr>
          <w:i/>
          <w:sz w:val="28"/>
          <w:szCs w:val="28"/>
        </w:rPr>
      </w:pPr>
    </w:p>
    <w:p w:rsidR="00856BF0" w:rsidRPr="002C3B0F" w:rsidRDefault="00A03FED" w:rsidP="00856BF0">
      <w:pPr>
        <w:ind w:firstLine="567"/>
        <w:jc w:val="both"/>
        <w:rPr>
          <w:sz w:val="28"/>
          <w:szCs w:val="28"/>
        </w:rPr>
      </w:pPr>
      <w:hyperlink r:id="rId20" w:history="1">
        <w:r w:rsidR="00856BF0" w:rsidRPr="002C47FF">
          <w:rPr>
            <w:rStyle w:val="a3"/>
            <w:b/>
            <w:color w:val="auto"/>
            <w:sz w:val="28"/>
            <w:szCs w:val="28"/>
            <w:u w:val="none"/>
          </w:rPr>
          <w:t>Богданов, В.</w:t>
        </w:r>
      </w:hyperlink>
      <w:r w:rsidR="00856BF0">
        <w:rPr>
          <w:b/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Суицид с предоплатой / В. Богданов // Российская газета. — 2015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14 августа (№ 180)</w:t>
      </w:r>
      <w:r w:rsidR="00856BF0">
        <w:rPr>
          <w:sz w:val="28"/>
          <w:szCs w:val="28"/>
        </w:rPr>
        <w:t>.</w:t>
      </w:r>
      <w:r w:rsidR="00856BF0" w:rsidRPr="002C3B0F">
        <w:rPr>
          <w:sz w:val="28"/>
          <w:szCs w:val="28"/>
        </w:rPr>
        <w:t xml:space="preserve"> —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С. 10</w:t>
      </w:r>
      <w:proofErr w:type="gramStart"/>
      <w:r w:rsidR="00856BF0" w:rsidRPr="002C3B0F">
        <w:rPr>
          <w:sz w:val="28"/>
          <w:szCs w:val="28"/>
        </w:rPr>
        <w:t xml:space="preserve"> :</w:t>
      </w:r>
      <w:proofErr w:type="gramEnd"/>
      <w:r w:rsidR="00856BF0" w:rsidRPr="002C3B0F">
        <w:rPr>
          <w:sz w:val="28"/>
          <w:szCs w:val="28"/>
        </w:rPr>
        <w:t xml:space="preserve"> 1 фото.</w:t>
      </w:r>
      <w:r w:rsidR="00856BF0">
        <w:rPr>
          <w:sz w:val="28"/>
          <w:szCs w:val="28"/>
        </w:rPr>
        <w:t xml:space="preserve"> — (Регион) (Москва)</w:t>
      </w:r>
      <w:r w:rsidR="00856BF0" w:rsidRPr="002C3B0F">
        <w:rPr>
          <w:sz w:val="28"/>
          <w:szCs w:val="28"/>
        </w:rPr>
        <w:t>.</w:t>
      </w:r>
    </w:p>
    <w:p w:rsidR="00856BF0" w:rsidRPr="002C47FF" w:rsidRDefault="00856BF0" w:rsidP="00856BF0">
      <w:pPr>
        <w:ind w:firstLine="567"/>
        <w:jc w:val="both"/>
        <w:rPr>
          <w:i/>
          <w:sz w:val="28"/>
          <w:szCs w:val="28"/>
        </w:rPr>
      </w:pPr>
      <w:r w:rsidRPr="002C47FF">
        <w:rPr>
          <w:i/>
          <w:sz w:val="28"/>
          <w:szCs w:val="28"/>
        </w:rPr>
        <w:t>В России нашли новый наркотик.</w:t>
      </w:r>
    </w:p>
    <w:p w:rsidR="00856BF0" w:rsidRDefault="00856BF0" w:rsidP="000B3C55">
      <w:pPr>
        <w:ind w:firstLine="567"/>
        <w:jc w:val="both"/>
        <w:rPr>
          <w:i/>
          <w:sz w:val="28"/>
          <w:szCs w:val="28"/>
        </w:rPr>
      </w:pPr>
    </w:p>
    <w:p w:rsidR="00856BF0" w:rsidRPr="002C3B0F" w:rsidRDefault="00A03FED" w:rsidP="00856BF0">
      <w:pPr>
        <w:ind w:firstLine="567"/>
        <w:jc w:val="both"/>
        <w:rPr>
          <w:sz w:val="28"/>
          <w:szCs w:val="28"/>
        </w:rPr>
      </w:pPr>
      <w:hyperlink r:id="rId21" w:history="1">
        <w:r w:rsidR="00856BF0" w:rsidRPr="007B31A3">
          <w:rPr>
            <w:rStyle w:val="a3"/>
            <w:b/>
            <w:color w:val="auto"/>
            <w:sz w:val="28"/>
            <w:szCs w:val="28"/>
            <w:u w:val="none"/>
          </w:rPr>
          <w:t>Ерещенко, С.</w:t>
        </w:r>
        <w:r w:rsidR="00856BF0" w:rsidRPr="002C3B0F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856BF0" w:rsidRPr="002C3B0F">
        <w:rPr>
          <w:sz w:val="28"/>
          <w:szCs w:val="28"/>
        </w:rPr>
        <w:t>"Мы хотим, чтобы ты жил"</w:t>
      </w:r>
      <w:proofErr w:type="gramStart"/>
      <w:r w:rsidR="00856BF0" w:rsidRPr="002C3B0F">
        <w:rPr>
          <w:sz w:val="28"/>
          <w:szCs w:val="28"/>
        </w:rPr>
        <w:t xml:space="preserve"> :</w:t>
      </w:r>
      <w:proofErr w:type="gramEnd"/>
      <w:r w:rsidR="00856BF0" w:rsidRPr="002C3B0F">
        <w:rPr>
          <w:sz w:val="28"/>
          <w:szCs w:val="28"/>
        </w:rPr>
        <w:t xml:space="preserve"> семинар-практикум по профилактике суицидального поведения детей и подростков / С. Ерещенко // Школьный психолог - Первое сентября. — 2015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№ 11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С. 38-41</w:t>
      </w:r>
      <w:proofErr w:type="gramStart"/>
      <w:r w:rsidR="00856BF0" w:rsidRPr="002C3B0F">
        <w:rPr>
          <w:sz w:val="28"/>
          <w:szCs w:val="28"/>
        </w:rPr>
        <w:t xml:space="preserve"> :</w:t>
      </w:r>
      <w:proofErr w:type="gramEnd"/>
      <w:r w:rsidR="00856BF0" w:rsidRPr="002C3B0F">
        <w:rPr>
          <w:sz w:val="28"/>
          <w:szCs w:val="28"/>
        </w:rPr>
        <w:t xml:space="preserve"> 2 ил. — (Личный опыт)</w:t>
      </w:r>
      <w:r w:rsidR="00856BF0">
        <w:rPr>
          <w:sz w:val="28"/>
          <w:szCs w:val="28"/>
        </w:rPr>
        <w:t xml:space="preserve">; </w:t>
      </w:r>
      <w:r w:rsidR="00856BF0" w:rsidRPr="002C3B0F">
        <w:rPr>
          <w:sz w:val="28"/>
          <w:szCs w:val="28"/>
        </w:rPr>
        <w:t>№ 12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С. 48-50</w:t>
      </w:r>
      <w:proofErr w:type="gramStart"/>
      <w:r w:rsidR="00856BF0" w:rsidRPr="002C3B0F">
        <w:rPr>
          <w:sz w:val="28"/>
          <w:szCs w:val="28"/>
        </w:rPr>
        <w:t xml:space="preserve"> :</w:t>
      </w:r>
      <w:proofErr w:type="gramEnd"/>
      <w:r w:rsidR="00856BF0" w:rsidRPr="002C3B0F">
        <w:rPr>
          <w:sz w:val="28"/>
          <w:szCs w:val="28"/>
        </w:rPr>
        <w:t xml:space="preserve"> 1 ил. </w:t>
      </w:r>
      <w:r w:rsidR="00856BF0">
        <w:rPr>
          <w:sz w:val="28"/>
          <w:szCs w:val="28"/>
        </w:rPr>
        <w:t xml:space="preserve">- </w:t>
      </w:r>
      <w:r w:rsidR="00856BF0" w:rsidRPr="002C3B0F">
        <w:rPr>
          <w:sz w:val="28"/>
          <w:szCs w:val="28"/>
        </w:rPr>
        <w:t xml:space="preserve">Дополнительный материал </w:t>
      </w:r>
      <w:proofErr w:type="gramStart"/>
      <w:r w:rsidR="00856BF0" w:rsidRPr="002C3B0F">
        <w:rPr>
          <w:sz w:val="28"/>
          <w:szCs w:val="28"/>
        </w:rPr>
        <w:t>см</w:t>
      </w:r>
      <w:proofErr w:type="gramEnd"/>
      <w:r w:rsidR="00856BF0" w:rsidRPr="002C3B0F">
        <w:rPr>
          <w:sz w:val="28"/>
          <w:szCs w:val="28"/>
        </w:rPr>
        <w:t>. в Личном кабинете.</w:t>
      </w:r>
    </w:p>
    <w:p w:rsidR="00856BF0" w:rsidRPr="002C47FF" w:rsidRDefault="00856BF0" w:rsidP="00856BF0">
      <w:pPr>
        <w:ind w:firstLine="567"/>
        <w:jc w:val="both"/>
        <w:rPr>
          <w:i/>
          <w:sz w:val="28"/>
          <w:szCs w:val="28"/>
        </w:rPr>
      </w:pPr>
      <w:r w:rsidRPr="002C47FF">
        <w:rPr>
          <w:i/>
          <w:sz w:val="28"/>
          <w:szCs w:val="28"/>
        </w:rPr>
        <w:t>О профилактических мероприятиях по решению проблемы подросткового и детского суицида.</w:t>
      </w:r>
    </w:p>
    <w:p w:rsidR="00856BF0" w:rsidRDefault="00856BF0" w:rsidP="00856BF0">
      <w:pPr>
        <w:ind w:firstLine="567"/>
        <w:jc w:val="both"/>
        <w:rPr>
          <w:sz w:val="28"/>
          <w:szCs w:val="28"/>
        </w:rPr>
      </w:pPr>
    </w:p>
    <w:p w:rsidR="00856BF0" w:rsidRPr="002C3B0F" w:rsidRDefault="00A03FED" w:rsidP="00856BF0">
      <w:pPr>
        <w:ind w:firstLine="567"/>
        <w:jc w:val="both"/>
        <w:rPr>
          <w:sz w:val="28"/>
          <w:szCs w:val="28"/>
        </w:rPr>
      </w:pPr>
      <w:hyperlink r:id="rId22" w:history="1">
        <w:r w:rsidR="00856BF0" w:rsidRPr="002C47FF">
          <w:rPr>
            <w:rStyle w:val="a3"/>
            <w:b/>
            <w:color w:val="auto"/>
            <w:sz w:val="28"/>
            <w:szCs w:val="28"/>
            <w:u w:val="none"/>
          </w:rPr>
          <w:t>Козлова, Н.</w:t>
        </w:r>
      </w:hyperlink>
      <w:r w:rsidR="00856BF0" w:rsidRPr="002C47FF">
        <w:rPr>
          <w:b/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Последний шаг - в пустоту / Н. Козлова // Российская газета. — 2015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10 ноября (№ 253)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С. 7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(События и комментарии) (Безопасность).</w:t>
      </w:r>
    </w:p>
    <w:p w:rsidR="00856BF0" w:rsidRDefault="00856BF0" w:rsidP="00856BF0">
      <w:pPr>
        <w:ind w:firstLine="567"/>
        <w:jc w:val="both"/>
        <w:rPr>
          <w:i/>
          <w:sz w:val="28"/>
          <w:szCs w:val="28"/>
        </w:rPr>
      </w:pPr>
      <w:r w:rsidRPr="002C47FF">
        <w:rPr>
          <w:i/>
          <w:sz w:val="28"/>
          <w:szCs w:val="28"/>
        </w:rPr>
        <w:t>О проблеме детского суицида в России.</w:t>
      </w:r>
    </w:p>
    <w:p w:rsidR="00856BF0" w:rsidRPr="002C3B0F" w:rsidRDefault="00856BF0" w:rsidP="00856BF0">
      <w:pPr>
        <w:ind w:firstLine="567"/>
        <w:jc w:val="both"/>
        <w:rPr>
          <w:sz w:val="28"/>
          <w:szCs w:val="28"/>
        </w:rPr>
      </w:pPr>
    </w:p>
    <w:p w:rsidR="008156B8" w:rsidRDefault="00F35B4B" w:rsidP="008156B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23" w:history="1">
        <w:r w:rsidR="00BD16F2" w:rsidRPr="006E5EFA">
          <w:rPr>
            <w:rStyle w:val="a3"/>
            <w:b/>
            <w:color w:val="auto"/>
            <w:sz w:val="28"/>
            <w:szCs w:val="28"/>
            <w:u w:val="none"/>
          </w:rPr>
          <w:t>Курганский, Сергей</w:t>
        </w:r>
      </w:hyperlink>
      <w:r w:rsidR="00BD16F2" w:rsidRPr="006E5EFA">
        <w:rPr>
          <w:b/>
          <w:sz w:val="28"/>
          <w:szCs w:val="28"/>
        </w:rPr>
        <w:t>.</w:t>
      </w:r>
      <w:r w:rsidR="008156B8" w:rsidRPr="006E5EFA">
        <w:rPr>
          <w:b/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Особое внимание. Профилактика суицида среди детей и подростков в общеобразовательной школе / Сергей Курганский // Управление школой - Первое сентября. — 2015.</w:t>
      </w:r>
      <w:r w:rsidR="008156B8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№ 4.</w:t>
      </w:r>
      <w:r w:rsidR="008156B8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С. 45-50</w:t>
      </w:r>
      <w:proofErr w:type="gramStart"/>
      <w:r w:rsidR="00BD16F2" w:rsidRPr="002C3B0F">
        <w:rPr>
          <w:sz w:val="28"/>
          <w:szCs w:val="28"/>
        </w:rPr>
        <w:t xml:space="preserve"> :</w:t>
      </w:r>
      <w:proofErr w:type="gramEnd"/>
      <w:r w:rsidR="00BD16F2" w:rsidRPr="002C3B0F">
        <w:rPr>
          <w:sz w:val="28"/>
          <w:szCs w:val="28"/>
        </w:rPr>
        <w:t xml:space="preserve"> табл. — (Наука управлять) (Планирование</w:t>
      </w:r>
      <w:r w:rsidR="008156B8">
        <w:rPr>
          <w:sz w:val="28"/>
          <w:szCs w:val="28"/>
        </w:rPr>
        <w:t>).</w:t>
      </w:r>
    </w:p>
    <w:p w:rsidR="00BD16F2" w:rsidRPr="008156B8" w:rsidRDefault="00BD16F2" w:rsidP="002C3B0F">
      <w:pPr>
        <w:ind w:firstLine="567"/>
        <w:jc w:val="both"/>
        <w:rPr>
          <w:i/>
          <w:sz w:val="28"/>
          <w:szCs w:val="28"/>
        </w:rPr>
      </w:pPr>
      <w:r w:rsidRPr="008156B8">
        <w:rPr>
          <w:i/>
          <w:sz w:val="28"/>
          <w:szCs w:val="28"/>
        </w:rPr>
        <w:t>С каждым годом проблема подростковых самоубий</w:t>
      </w:r>
      <w:proofErr w:type="gramStart"/>
      <w:r w:rsidRPr="008156B8">
        <w:rPr>
          <w:i/>
          <w:sz w:val="28"/>
          <w:szCs w:val="28"/>
        </w:rPr>
        <w:t>ств пр</w:t>
      </w:r>
      <w:proofErr w:type="gramEnd"/>
      <w:r w:rsidRPr="008156B8">
        <w:rPr>
          <w:i/>
          <w:sz w:val="28"/>
          <w:szCs w:val="28"/>
        </w:rPr>
        <w:t>иобретает все более масштабный характер. Оказание помощи и поддержки ребенку, оказавшемуся в тяжелой кризисной ситуации, имеет вполне обозримые границы и может принести ощутимые плоды. Важно лишь вложить в такую работу немного искреннего сочувствия и тепла. Если подросток чувствует себя нужным</w:t>
      </w:r>
      <w:r w:rsidR="005336E3">
        <w:rPr>
          <w:i/>
          <w:sz w:val="28"/>
          <w:szCs w:val="28"/>
        </w:rPr>
        <w:t>,</w:t>
      </w:r>
      <w:r w:rsidRPr="008156B8">
        <w:rPr>
          <w:i/>
          <w:sz w:val="28"/>
          <w:szCs w:val="28"/>
        </w:rPr>
        <w:t xml:space="preserve"> хотя бы самому себе, если у него есть право голоса</w:t>
      </w:r>
      <w:r w:rsidR="005336E3">
        <w:rPr>
          <w:i/>
          <w:sz w:val="28"/>
          <w:szCs w:val="28"/>
        </w:rPr>
        <w:t>,</w:t>
      </w:r>
      <w:r w:rsidRPr="008156B8">
        <w:rPr>
          <w:i/>
          <w:sz w:val="28"/>
          <w:szCs w:val="28"/>
        </w:rPr>
        <w:t xml:space="preserve"> хотя бы в отношении себя самого - жизнь становится для него достаточно большой ценностью.</w:t>
      </w:r>
    </w:p>
    <w:p w:rsidR="00BD16F2" w:rsidRDefault="00BD16F2" w:rsidP="002C3B0F">
      <w:pPr>
        <w:ind w:firstLine="567"/>
        <w:jc w:val="both"/>
        <w:rPr>
          <w:sz w:val="28"/>
          <w:szCs w:val="28"/>
        </w:rPr>
      </w:pPr>
    </w:p>
    <w:p w:rsidR="000B3C55" w:rsidRPr="002C3B0F" w:rsidRDefault="00F35B4B" w:rsidP="000B3C5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24" w:history="1">
        <w:r w:rsidR="000B3C55" w:rsidRPr="00B571ED">
          <w:rPr>
            <w:rStyle w:val="a3"/>
            <w:b/>
            <w:color w:val="auto"/>
            <w:sz w:val="28"/>
            <w:szCs w:val="28"/>
            <w:u w:val="none"/>
          </w:rPr>
          <w:t>Медведев, С. Э.</w:t>
        </w:r>
      </w:hyperlink>
      <w:r w:rsidR="000B3C55" w:rsidRPr="00B571ED">
        <w:rPr>
          <w:b/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 xml:space="preserve">Суициды у подростков: системный взгляд / Медведев С. Э., </w:t>
      </w:r>
      <w:proofErr w:type="spellStart"/>
      <w:r w:rsidR="000B3C55" w:rsidRPr="002C3B0F">
        <w:rPr>
          <w:sz w:val="28"/>
          <w:szCs w:val="28"/>
        </w:rPr>
        <w:t>Бутома</w:t>
      </w:r>
      <w:proofErr w:type="spellEnd"/>
      <w:r w:rsidR="000B3C55" w:rsidRPr="002C3B0F">
        <w:rPr>
          <w:sz w:val="28"/>
          <w:szCs w:val="28"/>
        </w:rPr>
        <w:t xml:space="preserve"> Б. Г. // Семейная психология и семейная терапия. — 2015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№ 2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С. 45-47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(Обзоры)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 xml:space="preserve">— </w:t>
      </w:r>
      <w:proofErr w:type="spellStart"/>
      <w:r w:rsidR="000B3C55" w:rsidRPr="002C3B0F">
        <w:rPr>
          <w:sz w:val="28"/>
          <w:szCs w:val="28"/>
        </w:rPr>
        <w:t>Библиогр</w:t>
      </w:r>
      <w:proofErr w:type="spellEnd"/>
      <w:r w:rsidR="000B3C55" w:rsidRPr="002C3B0F">
        <w:rPr>
          <w:sz w:val="28"/>
          <w:szCs w:val="28"/>
        </w:rPr>
        <w:t>.: с. 47 (7 назв.).</w:t>
      </w:r>
    </w:p>
    <w:p w:rsidR="000B3C55" w:rsidRPr="00B571ED" w:rsidRDefault="000B3C55" w:rsidP="000B3C55">
      <w:pPr>
        <w:ind w:firstLine="567"/>
        <w:jc w:val="both"/>
        <w:rPr>
          <w:i/>
          <w:sz w:val="28"/>
          <w:szCs w:val="28"/>
        </w:rPr>
      </w:pPr>
      <w:r w:rsidRPr="00B571ED">
        <w:rPr>
          <w:i/>
          <w:sz w:val="28"/>
          <w:szCs w:val="28"/>
        </w:rPr>
        <w:lastRenderedPageBreak/>
        <w:t>В статье поднимается вопрос о современной профилактике подростковых суицидов, которая требует системной организации взаимодействия специалистов, работающих в сфере социальной и психологической помощи, с активным участием самих пациентов и их социального окружения.</w:t>
      </w:r>
    </w:p>
    <w:p w:rsidR="000B3C55" w:rsidRDefault="000B3C55" w:rsidP="000B3C55">
      <w:pPr>
        <w:ind w:firstLine="567"/>
        <w:jc w:val="both"/>
        <w:rPr>
          <w:sz w:val="28"/>
          <w:szCs w:val="28"/>
        </w:rPr>
      </w:pPr>
    </w:p>
    <w:p w:rsidR="00856BF0" w:rsidRPr="002C3B0F" w:rsidRDefault="00A03FED" w:rsidP="00856BF0">
      <w:pPr>
        <w:ind w:firstLine="567"/>
        <w:jc w:val="both"/>
        <w:rPr>
          <w:sz w:val="28"/>
          <w:szCs w:val="28"/>
        </w:rPr>
      </w:pPr>
      <w:hyperlink r:id="rId25" w:history="1">
        <w:proofErr w:type="spellStart"/>
        <w:r w:rsidR="00856BF0" w:rsidRPr="007B31A3">
          <w:rPr>
            <w:rStyle w:val="a3"/>
            <w:b/>
            <w:color w:val="auto"/>
            <w:sz w:val="28"/>
            <w:szCs w:val="28"/>
            <w:u w:val="none"/>
          </w:rPr>
          <w:t>Сажнева</w:t>
        </w:r>
        <w:proofErr w:type="spellEnd"/>
        <w:r w:rsidR="00856BF0" w:rsidRPr="007B31A3">
          <w:rPr>
            <w:rStyle w:val="a3"/>
            <w:b/>
            <w:color w:val="auto"/>
            <w:sz w:val="28"/>
            <w:szCs w:val="28"/>
            <w:u w:val="none"/>
          </w:rPr>
          <w:t>, Е.</w:t>
        </w:r>
      </w:hyperlink>
      <w:r w:rsidR="00856BF0" w:rsidRPr="007B31A3">
        <w:rPr>
          <w:b/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 xml:space="preserve">"В Контакте" со смертью / Е. </w:t>
      </w:r>
      <w:proofErr w:type="spellStart"/>
      <w:r w:rsidR="00856BF0" w:rsidRPr="002C3B0F">
        <w:rPr>
          <w:sz w:val="28"/>
          <w:szCs w:val="28"/>
        </w:rPr>
        <w:t>Сажнева</w:t>
      </w:r>
      <w:proofErr w:type="spellEnd"/>
      <w:r w:rsidR="00856BF0" w:rsidRPr="002C3B0F">
        <w:rPr>
          <w:sz w:val="28"/>
          <w:szCs w:val="28"/>
        </w:rPr>
        <w:t xml:space="preserve"> // Культура. — 2015 .— 18-24 декабря (№ 44)</w:t>
      </w:r>
      <w:r w:rsidR="00856BF0">
        <w:rPr>
          <w:sz w:val="28"/>
          <w:szCs w:val="28"/>
        </w:rPr>
        <w:t>.</w:t>
      </w:r>
      <w:r w:rsidR="00856BF0" w:rsidRPr="002C3B0F">
        <w:rPr>
          <w:sz w:val="28"/>
          <w:szCs w:val="28"/>
        </w:rPr>
        <w:t xml:space="preserve"> —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С. 7</w:t>
      </w:r>
      <w:proofErr w:type="gramStart"/>
      <w:r w:rsidR="00856BF0" w:rsidRPr="002C3B0F">
        <w:rPr>
          <w:sz w:val="28"/>
          <w:szCs w:val="28"/>
        </w:rPr>
        <w:t xml:space="preserve"> :</w:t>
      </w:r>
      <w:proofErr w:type="gramEnd"/>
      <w:r w:rsidR="00856BF0" w:rsidRPr="002C3B0F">
        <w:rPr>
          <w:sz w:val="28"/>
          <w:szCs w:val="28"/>
        </w:rPr>
        <w:t xml:space="preserve"> 3 фото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(Сюжет).</w:t>
      </w:r>
    </w:p>
    <w:p w:rsidR="00856BF0" w:rsidRDefault="00856BF0" w:rsidP="00856BF0">
      <w:pPr>
        <w:ind w:firstLine="567"/>
        <w:jc w:val="both"/>
        <w:rPr>
          <w:i/>
          <w:sz w:val="28"/>
          <w:szCs w:val="28"/>
        </w:rPr>
      </w:pPr>
      <w:r w:rsidRPr="007B31A3">
        <w:rPr>
          <w:i/>
          <w:sz w:val="28"/>
          <w:szCs w:val="28"/>
        </w:rPr>
        <w:t>Поднята проблема подростковых самоубийств в России.</w:t>
      </w:r>
    </w:p>
    <w:p w:rsidR="00856BF0" w:rsidRPr="002C3B0F" w:rsidRDefault="00856BF0" w:rsidP="000B3C55">
      <w:pPr>
        <w:ind w:firstLine="567"/>
        <w:jc w:val="both"/>
        <w:rPr>
          <w:sz w:val="28"/>
          <w:szCs w:val="28"/>
        </w:rPr>
      </w:pPr>
    </w:p>
    <w:p w:rsidR="000B3C55" w:rsidRPr="002C3B0F" w:rsidRDefault="00F35B4B" w:rsidP="000B3C5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724&amp;TERM=%D0%A7%D1%83%D0%B1%D0%B0%D1%80%D0%BE%D0%B2%D1%81%D0%BA%D0%B8%D0%B9,%20%D0%92.%5B1,1004,4,101%5D&amp;LANG=rus"</w:instrText>
      </w:r>
      <w:r w:rsidR="00A03FED">
        <w:fldChar w:fldCharType="separate"/>
      </w:r>
      <w:r w:rsidR="000B3C55" w:rsidRPr="006E5EFA">
        <w:rPr>
          <w:rStyle w:val="a3"/>
          <w:b/>
          <w:color w:val="auto"/>
          <w:sz w:val="28"/>
          <w:szCs w:val="28"/>
          <w:u w:val="none"/>
        </w:rPr>
        <w:t>Чубаровский</w:t>
      </w:r>
      <w:proofErr w:type="spellEnd"/>
      <w:r w:rsidR="000B3C55" w:rsidRPr="006E5EFA">
        <w:rPr>
          <w:rStyle w:val="a3"/>
          <w:b/>
          <w:color w:val="auto"/>
          <w:sz w:val="28"/>
          <w:szCs w:val="28"/>
          <w:u w:val="none"/>
        </w:rPr>
        <w:t>, В.</w:t>
      </w:r>
      <w:r w:rsidR="00A03FED">
        <w:fldChar w:fldCharType="end"/>
      </w:r>
      <w:r w:rsidR="000B3C55" w:rsidRPr="006E5EFA">
        <w:rPr>
          <w:b/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 xml:space="preserve">Не хочу жить / В. </w:t>
      </w:r>
      <w:proofErr w:type="spellStart"/>
      <w:r w:rsidR="000B3C55" w:rsidRPr="002C3B0F">
        <w:rPr>
          <w:sz w:val="28"/>
          <w:szCs w:val="28"/>
        </w:rPr>
        <w:t>Чубаровский</w:t>
      </w:r>
      <w:proofErr w:type="spellEnd"/>
      <w:r w:rsidR="000B3C55" w:rsidRPr="002C3B0F">
        <w:rPr>
          <w:sz w:val="28"/>
          <w:szCs w:val="28"/>
        </w:rPr>
        <w:t xml:space="preserve"> // Директор школы. — 2015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№ 3.</w:t>
      </w:r>
      <w:r w:rsidR="000B3C55">
        <w:rPr>
          <w:sz w:val="28"/>
          <w:szCs w:val="28"/>
        </w:rPr>
        <w:t xml:space="preserve"> — С. 105-110</w:t>
      </w:r>
      <w:r w:rsidR="000B3C55" w:rsidRPr="002C3B0F">
        <w:rPr>
          <w:sz w:val="28"/>
          <w:szCs w:val="28"/>
        </w:rPr>
        <w:t>.</w:t>
      </w:r>
      <w:r w:rsidR="000B3C55">
        <w:rPr>
          <w:sz w:val="28"/>
          <w:szCs w:val="28"/>
        </w:rPr>
        <w:t xml:space="preserve"> </w:t>
      </w:r>
      <w:r w:rsidR="000B3C55" w:rsidRPr="002C3B0F">
        <w:rPr>
          <w:sz w:val="28"/>
          <w:szCs w:val="28"/>
        </w:rPr>
        <w:t>— (Уроки здоровья).</w:t>
      </w:r>
    </w:p>
    <w:p w:rsidR="000B3C55" w:rsidRDefault="000B3C55" w:rsidP="000B3C55">
      <w:pPr>
        <w:ind w:firstLine="567"/>
        <w:jc w:val="both"/>
        <w:rPr>
          <w:sz w:val="28"/>
          <w:szCs w:val="28"/>
        </w:rPr>
      </w:pPr>
      <w:r w:rsidRPr="008156B8">
        <w:rPr>
          <w:i/>
          <w:sz w:val="28"/>
          <w:szCs w:val="28"/>
        </w:rPr>
        <w:t>О том, как помочь подросткам, склонным к суициду</w:t>
      </w:r>
      <w:r w:rsidRPr="002C3B0F">
        <w:rPr>
          <w:sz w:val="28"/>
          <w:szCs w:val="28"/>
        </w:rPr>
        <w:t>.</w:t>
      </w:r>
    </w:p>
    <w:p w:rsidR="006E5EFA" w:rsidRDefault="006E5EFA" w:rsidP="002C3B0F">
      <w:pPr>
        <w:ind w:firstLine="567"/>
        <w:jc w:val="both"/>
        <w:rPr>
          <w:i/>
          <w:sz w:val="28"/>
          <w:szCs w:val="28"/>
        </w:rPr>
      </w:pPr>
    </w:p>
    <w:p w:rsidR="00856BF0" w:rsidRPr="002C3B0F" w:rsidRDefault="00F35B4B" w:rsidP="00856BF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26" w:history="1">
        <w:r w:rsidR="00856BF0" w:rsidRPr="002C47FF">
          <w:rPr>
            <w:rStyle w:val="a3"/>
            <w:b/>
            <w:color w:val="auto"/>
            <w:sz w:val="28"/>
            <w:szCs w:val="28"/>
            <w:u w:val="none"/>
          </w:rPr>
          <w:t>Кий, Н.</w:t>
        </w:r>
      </w:hyperlink>
      <w:r w:rsidR="00856BF0" w:rsidRPr="002C47FF">
        <w:rPr>
          <w:b/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Разработки классных часов на формирование жизнеутверждающих установок у старшеклассников / Наталья Кий // Школьное планирование. — 2014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№ 3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С. 111-128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(Воспитательная работа)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 xml:space="preserve">— </w:t>
      </w:r>
      <w:proofErr w:type="spellStart"/>
      <w:r w:rsidR="00856BF0" w:rsidRPr="002C3B0F">
        <w:rPr>
          <w:sz w:val="28"/>
          <w:szCs w:val="28"/>
        </w:rPr>
        <w:t>Библиогр</w:t>
      </w:r>
      <w:proofErr w:type="spellEnd"/>
      <w:r w:rsidR="00856BF0" w:rsidRPr="002C3B0F">
        <w:rPr>
          <w:sz w:val="28"/>
          <w:szCs w:val="28"/>
        </w:rPr>
        <w:t>.: с. 128 (1 назв.).</w:t>
      </w:r>
    </w:p>
    <w:p w:rsidR="00856BF0" w:rsidRPr="002C47FF" w:rsidRDefault="00856BF0" w:rsidP="00856BF0">
      <w:pPr>
        <w:ind w:firstLine="567"/>
        <w:jc w:val="both"/>
        <w:rPr>
          <w:i/>
          <w:sz w:val="28"/>
          <w:szCs w:val="28"/>
        </w:rPr>
      </w:pPr>
      <w:r w:rsidRPr="002C47FF">
        <w:rPr>
          <w:i/>
          <w:sz w:val="28"/>
          <w:szCs w:val="28"/>
        </w:rPr>
        <w:t>Виды и формы работы с подростками в образовательном учреждении по профилактике суицидального поведения.</w:t>
      </w:r>
    </w:p>
    <w:p w:rsidR="00856BF0" w:rsidRPr="006E5EFA" w:rsidRDefault="00856BF0" w:rsidP="002C3B0F">
      <w:pPr>
        <w:ind w:firstLine="567"/>
        <w:jc w:val="both"/>
        <w:rPr>
          <w:i/>
          <w:sz w:val="28"/>
          <w:szCs w:val="28"/>
        </w:rPr>
      </w:pPr>
    </w:p>
    <w:p w:rsidR="00BD16F2" w:rsidRPr="002C3B0F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27" w:history="1">
        <w:r w:rsidR="00BD16F2" w:rsidRPr="006E5EFA">
          <w:rPr>
            <w:rStyle w:val="a3"/>
            <w:b/>
            <w:color w:val="auto"/>
            <w:sz w:val="28"/>
            <w:szCs w:val="28"/>
            <w:u w:val="none"/>
          </w:rPr>
          <w:t>Курганский, С. М.</w:t>
        </w:r>
        <w:r w:rsidR="00BD16F2" w:rsidRPr="002C3B0F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BD16F2" w:rsidRPr="002C3B0F">
        <w:rPr>
          <w:sz w:val="28"/>
          <w:szCs w:val="28"/>
        </w:rPr>
        <w:t>Годовой план работы школы / Курганский С. М. //</w:t>
      </w:r>
      <w:r w:rsidR="006E5EFA">
        <w:rPr>
          <w:sz w:val="28"/>
          <w:szCs w:val="28"/>
        </w:rPr>
        <w:t xml:space="preserve"> </w:t>
      </w:r>
      <w:hyperlink r:id="rId28" w:history="1">
        <w:r w:rsidR="00BD16F2" w:rsidRPr="002C3B0F">
          <w:rPr>
            <w:rStyle w:val="a3"/>
            <w:color w:val="auto"/>
            <w:sz w:val="28"/>
            <w:szCs w:val="28"/>
            <w:u w:val="none"/>
          </w:rPr>
          <w:t>Управление современной школой. Завуч.</w:t>
        </w:r>
      </w:hyperlink>
      <w:r w:rsidR="006E5EFA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</w:t>
      </w:r>
      <w:r w:rsidR="006E5EFA">
        <w:rPr>
          <w:sz w:val="28"/>
          <w:szCs w:val="28"/>
        </w:rPr>
        <w:t xml:space="preserve"> </w:t>
      </w:r>
      <w:hyperlink r:id="rId29" w:history="1">
        <w:r w:rsidR="006E5EFA">
          <w:rPr>
            <w:rStyle w:val="a3"/>
            <w:color w:val="auto"/>
            <w:sz w:val="28"/>
            <w:szCs w:val="28"/>
            <w:u w:val="none"/>
          </w:rPr>
          <w:t>2014</w:t>
        </w:r>
        <w:r w:rsidR="00BD16F2" w:rsidRPr="002C3B0F">
          <w:rPr>
            <w:rStyle w:val="a3"/>
            <w:color w:val="auto"/>
            <w:sz w:val="28"/>
            <w:szCs w:val="28"/>
            <w:u w:val="none"/>
          </w:rPr>
          <w:t>.</w:t>
        </w:r>
        <w:r w:rsidR="006E5EF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D16F2" w:rsidRPr="002C3B0F">
          <w:rPr>
            <w:rStyle w:val="a3"/>
            <w:color w:val="auto"/>
            <w:sz w:val="28"/>
            <w:szCs w:val="28"/>
            <w:u w:val="none"/>
          </w:rPr>
          <w:t>— № 7.</w:t>
        </w:r>
        <w:r w:rsidR="006E5EF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D16F2" w:rsidRPr="002C3B0F">
          <w:rPr>
            <w:rStyle w:val="a3"/>
            <w:color w:val="auto"/>
            <w:sz w:val="28"/>
            <w:szCs w:val="28"/>
            <w:u w:val="none"/>
          </w:rPr>
          <w:t>— С. 11-39</w:t>
        </w:r>
      </w:hyperlink>
      <w:proofErr w:type="gramStart"/>
      <w:r w:rsidR="006E5EFA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:</w:t>
      </w:r>
      <w:proofErr w:type="gramEnd"/>
      <w:r w:rsidR="00BD16F2" w:rsidRPr="002C3B0F">
        <w:rPr>
          <w:sz w:val="28"/>
          <w:szCs w:val="28"/>
        </w:rPr>
        <w:t xml:space="preserve"> фот</w:t>
      </w:r>
      <w:r w:rsidR="006E5EFA">
        <w:rPr>
          <w:sz w:val="28"/>
          <w:szCs w:val="28"/>
        </w:rPr>
        <w:t>. — (Планирование работы школы)</w:t>
      </w:r>
      <w:r w:rsidR="00BD16F2" w:rsidRPr="002C3B0F">
        <w:rPr>
          <w:sz w:val="28"/>
          <w:szCs w:val="28"/>
        </w:rPr>
        <w:t>.</w:t>
      </w:r>
    </w:p>
    <w:p w:rsidR="00BD16F2" w:rsidRDefault="00BD16F2" w:rsidP="002C3B0F">
      <w:pPr>
        <w:ind w:firstLine="567"/>
        <w:jc w:val="both"/>
        <w:rPr>
          <w:i/>
          <w:sz w:val="28"/>
          <w:szCs w:val="28"/>
        </w:rPr>
      </w:pPr>
      <w:r w:rsidRPr="006E5EFA">
        <w:rPr>
          <w:i/>
          <w:sz w:val="28"/>
          <w:szCs w:val="28"/>
        </w:rPr>
        <w:t>Профилактика случаев суицида среди детей и подростков; совместная работа школы и дошкольного образовательного учреждения по преемственности; организация учебно-воспитательного процесса в группе продленного дня.</w:t>
      </w:r>
    </w:p>
    <w:p w:rsidR="006E5EFA" w:rsidRDefault="006E5EFA" w:rsidP="002C3B0F">
      <w:pPr>
        <w:ind w:firstLine="567"/>
        <w:jc w:val="both"/>
        <w:rPr>
          <w:i/>
          <w:sz w:val="28"/>
          <w:szCs w:val="28"/>
        </w:rPr>
      </w:pPr>
    </w:p>
    <w:p w:rsidR="00856BF0" w:rsidRPr="002C3B0F" w:rsidRDefault="00A03FED" w:rsidP="00856BF0">
      <w:pPr>
        <w:ind w:firstLine="567"/>
        <w:jc w:val="both"/>
        <w:rPr>
          <w:sz w:val="28"/>
          <w:szCs w:val="28"/>
        </w:rPr>
      </w:pPr>
      <w:hyperlink r:id="rId30" w:history="1">
        <w:r w:rsidR="00856BF0" w:rsidRPr="002C47FF">
          <w:rPr>
            <w:rStyle w:val="a3"/>
            <w:b/>
            <w:color w:val="auto"/>
            <w:sz w:val="28"/>
            <w:szCs w:val="28"/>
            <w:u w:val="none"/>
          </w:rPr>
          <w:t>Лейцина, О.</w:t>
        </w:r>
      </w:hyperlink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Надежда творит чудеса</w:t>
      </w:r>
      <w:proofErr w:type="gramStart"/>
      <w:r w:rsidR="00856BF0" w:rsidRPr="002C3B0F">
        <w:rPr>
          <w:sz w:val="28"/>
          <w:szCs w:val="28"/>
        </w:rPr>
        <w:t xml:space="preserve"> :</w:t>
      </w:r>
      <w:proofErr w:type="gramEnd"/>
      <w:r w:rsidR="00856BF0" w:rsidRPr="002C3B0F">
        <w:rPr>
          <w:sz w:val="28"/>
          <w:szCs w:val="28"/>
        </w:rPr>
        <w:t xml:space="preserve"> групповое профилактическое занятие в форме тренинга / О. Лейцина // Школьный психолог - Первое сентября. — 2014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№ 11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>— С. 29-31</w:t>
      </w:r>
      <w:proofErr w:type="gramStart"/>
      <w:r w:rsidR="00856BF0" w:rsidRPr="002C3B0F">
        <w:rPr>
          <w:sz w:val="28"/>
          <w:szCs w:val="28"/>
        </w:rPr>
        <w:t xml:space="preserve"> :</w:t>
      </w:r>
      <w:proofErr w:type="gramEnd"/>
      <w:r w:rsidR="00856BF0" w:rsidRPr="002C3B0F">
        <w:rPr>
          <w:sz w:val="28"/>
          <w:szCs w:val="28"/>
        </w:rPr>
        <w:t xml:space="preserve"> 2 ил. — (Психолог у доски).</w:t>
      </w:r>
      <w:r w:rsidR="00856BF0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 xml:space="preserve">— Дополнительный материал </w:t>
      </w:r>
      <w:proofErr w:type="gramStart"/>
      <w:r w:rsidR="00856BF0" w:rsidRPr="002C3B0F">
        <w:rPr>
          <w:sz w:val="28"/>
          <w:szCs w:val="28"/>
        </w:rPr>
        <w:t>см</w:t>
      </w:r>
      <w:proofErr w:type="gramEnd"/>
      <w:r w:rsidR="00856BF0" w:rsidRPr="002C3B0F">
        <w:rPr>
          <w:sz w:val="28"/>
          <w:szCs w:val="28"/>
        </w:rPr>
        <w:t>. в Личном кабинете.</w:t>
      </w:r>
      <w:r w:rsidR="00757C47">
        <w:rPr>
          <w:sz w:val="28"/>
          <w:szCs w:val="28"/>
        </w:rPr>
        <w:t xml:space="preserve"> </w:t>
      </w:r>
      <w:r w:rsidR="00856BF0" w:rsidRPr="002C3B0F">
        <w:rPr>
          <w:sz w:val="28"/>
          <w:szCs w:val="28"/>
        </w:rPr>
        <w:t xml:space="preserve">— </w:t>
      </w:r>
      <w:proofErr w:type="spellStart"/>
      <w:r w:rsidR="00856BF0" w:rsidRPr="002C3B0F">
        <w:rPr>
          <w:sz w:val="28"/>
          <w:szCs w:val="28"/>
        </w:rPr>
        <w:t>Библиогр</w:t>
      </w:r>
      <w:proofErr w:type="spellEnd"/>
      <w:r w:rsidR="00856BF0" w:rsidRPr="002C3B0F">
        <w:rPr>
          <w:sz w:val="28"/>
          <w:szCs w:val="28"/>
        </w:rPr>
        <w:t>.: с. 31.</w:t>
      </w:r>
    </w:p>
    <w:p w:rsidR="00856BF0" w:rsidRDefault="00856BF0" w:rsidP="00856BF0">
      <w:pPr>
        <w:ind w:firstLine="567"/>
        <w:jc w:val="both"/>
        <w:rPr>
          <w:i/>
          <w:sz w:val="28"/>
          <w:szCs w:val="28"/>
        </w:rPr>
      </w:pPr>
      <w:r w:rsidRPr="002C47FF">
        <w:rPr>
          <w:i/>
          <w:sz w:val="28"/>
          <w:szCs w:val="28"/>
        </w:rPr>
        <w:t xml:space="preserve">Тренинг, направленный на профилактику </w:t>
      </w:r>
      <w:proofErr w:type="spellStart"/>
      <w:r w:rsidRPr="002C47FF">
        <w:rPr>
          <w:i/>
          <w:sz w:val="28"/>
          <w:szCs w:val="28"/>
        </w:rPr>
        <w:t>самоагрессивных</w:t>
      </w:r>
      <w:proofErr w:type="spellEnd"/>
      <w:r w:rsidRPr="002C47FF">
        <w:rPr>
          <w:i/>
          <w:sz w:val="28"/>
          <w:szCs w:val="28"/>
        </w:rPr>
        <w:t xml:space="preserve"> состояний.</w:t>
      </w:r>
    </w:p>
    <w:p w:rsidR="002C47FF" w:rsidRPr="002C3B0F" w:rsidRDefault="002C47FF" w:rsidP="002C3B0F">
      <w:pPr>
        <w:ind w:firstLine="567"/>
        <w:jc w:val="both"/>
        <w:rPr>
          <w:sz w:val="28"/>
          <w:szCs w:val="28"/>
        </w:rPr>
      </w:pPr>
    </w:p>
    <w:p w:rsidR="00FF4601" w:rsidRPr="002C3B0F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31" w:history="1">
        <w:r w:rsidR="00FF4601" w:rsidRPr="002C47FF">
          <w:rPr>
            <w:rStyle w:val="a3"/>
            <w:b/>
            <w:color w:val="auto"/>
            <w:sz w:val="28"/>
            <w:szCs w:val="28"/>
            <w:u w:val="none"/>
          </w:rPr>
          <w:t>Медведева, Ирина Яковлевна</w:t>
        </w:r>
      </w:hyperlink>
      <w:r w:rsidR="00FF4601" w:rsidRPr="002C47FF">
        <w:rPr>
          <w:b/>
          <w:sz w:val="28"/>
          <w:szCs w:val="28"/>
        </w:rPr>
        <w:t>.</w:t>
      </w:r>
      <w:r w:rsidR="002C47FF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>Возвратись на землю / Ирина Яковлевна Медведева</w:t>
      </w:r>
      <w:proofErr w:type="gramStart"/>
      <w:r w:rsidR="00FF4601" w:rsidRPr="002C3B0F">
        <w:rPr>
          <w:sz w:val="28"/>
          <w:szCs w:val="28"/>
        </w:rPr>
        <w:t xml:space="preserve"> ;</w:t>
      </w:r>
      <w:proofErr w:type="gramEnd"/>
      <w:r w:rsidR="00FF4601" w:rsidRPr="002C3B0F">
        <w:rPr>
          <w:sz w:val="28"/>
          <w:szCs w:val="28"/>
        </w:rPr>
        <w:t xml:space="preserve"> беседу вел Михаил Алексеевич Дмитрук // Природа и человек. XXI век. — 2014.</w:t>
      </w:r>
      <w:r w:rsidR="002C47FF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>— № 8.</w:t>
      </w:r>
      <w:r w:rsidR="002C47FF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>— С. 14-16.</w:t>
      </w:r>
      <w:r w:rsidR="002C47FF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 xml:space="preserve">— </w:t>
      </w:r>
      <w:proofErr w:type="gramStart"/>
      <w:r w:rsidR="00FF4601" w:rsidRPr="002C3B0F">
        <w:rPr>
          <w:sz w:val="28"/>
          <w:szCs w:val="28"/>
        </w:rPr>
        <w:t>(XXI век.</w:t>
      </w:r>
      <w:proofErr w:type="gramEnd"/>
      <w:r w:rsidR="00FF4601" w:rsidRPr="002C3B0F">
        <w:rPr>
          <w:sz w:val="28"/>
          <w:szCs w:val="28"/>
        </w:rPr>
        <w:t xml:space="preserve"> </w:t>
      </w:r>
      <w:proofErr w:type="gramStart"/>
      <w:r w:rsidR="00FF4601" w:rsidRPr="002C3B0F">
        <w:rPr>
          <w:sz w:val="28"/>
          <w:szCs w:val="28"/>
        </w:rPr>
        <w:t>Гостиная).</w:t>
      </w:r>
      <w:proofErr w:type="gramEnd"/>
    </w:p>
    <w:p w:rsidR="00FF4601" w:rsidRPr="002C47FF" w:rsidRDefault="00FF4601" w:rsidP="002C3B0F">
      <w:pPr>
        <w:ind w:firstLine="567"/>
        <w:jc w:val="both"/>
        <w:rPr>
          <w:i/>
          <w:sz w:val="28"/>
          <w:szCs w:val="28"/>
        </w:rPr>
      </w:pPr>
      <w:r w:rsidRPr="002C47FF">
        <w:rPr>
          <w:i/>
          <w:sz w:val="28"/>
          <w:szCs w:val="28"/>
        </w:rPr>
        <w:t>Интервью детского психолога и общественного деятеля И. Я. Медведевой о психических и психологических проблемах городских жителей, в том числе детей, и путях решения этих проблем.</w:t>
      </w:r>
    </w:p>
    <w:p w:rsidR="002C47FF" w:rsidRDefault="002C47FF" w:rsidP="002C3B0F">
      <w:pPr>
        <w:ind w:firstLine="567"/>
        <w:jc w:val="both"/>
        <w:rPr>
          <w:sz w:val="28"/>
          <w:szCs w:val="28"/>
        </w:rPr>
      </w:pPr>
    </w:p>
    <w:p w:rsidR="00FF4601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32" w:history="1">
        <w:r w:rsidR="00FF4601" w:rsidRPr="00493B05">
          <w:rPr>
            <w:rStyle w:val="a3"/>
            <w:b/>
            <w:color w:val="auto"/>
            <w:sz w:val="28"/>
            <w:szCs w:val="28"/>
            <w:u w:val="none"/>
          </w:rPr>
          <w:t>Москвичев, Вячеслав</w:t>
        </w:r>
        <w:r w:rsidR="00493B05" w:rsidRPr="00493B05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FF4601" w:rsidRPr="002C3B0F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FF4601" w:rsidRPr="002C3B0F">
        <w:rPr>
          <w:sz w:val="28"/>
          <w:szCs w:val="28"/>
        </w:rPr>
        <w:t>Цена жизни / Вячеслав Москвичев</w:t>
      </w:r>
      <w:proofErr w:type="gramStart"/>
      <w:r w:rsidR="00FF4601" w:rsidRPr="002C3B0F">
        <w:rPr>
          <w:sz w:val="28"/>
          <w:szCs w:val="28"/>
        </w:rPr>
        <w:t xml:space="preserve"> ;</w:t>
      </w:r>
      <w:proofErr w:type="gramEnd"/>
      <w:r w:rsidR="00FF4601" w:rsidRPr="002C3B0F">
        <w:rPr>
          <w:sz w:val="28"/>
          <w:szCs w:val="28"/>
        </w:rPr>
        <w:t xml:space="preserve"> беседовала Соня </w:t>
      </w:r>
      <w:proofErr w:type="spellStart"/>
      <w:r w:rsidR="00FF4601" w:rsidRPr="002C3B0F">
        <w:rPr>
          <w:sz w:val="28"/>
          <w:szCs w:val="28"/>
        </w:rPr>
        <w:t>Лешик</w:t>
      </w:r>
      <w:proofErr w:type="spellEnd"/>
      <w:r w:rsidR="00FF4601" w:rsidRPr="002C3B0F">
        <w:rPr>
          <w:sz w:val="28"/>
          <w:szCs w:val="28"/>
        </w:rPr>
        <w:t xml:space="preserve"> // Здоровье школьника. — 2014.</w:t>
      </w:r>
      <w:r w:rsidR="00493B05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>— № 5.</w:t>
      </w:r>
      <w:r w:rsidR="00493B05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>— С. 56-59</w:t>
      </w:r>
      <w:proofErr w:type="gramStart"/>
      <w:r w:rsidR="00FF4601" w:rsidRPr="002C3B0F">
        <w:rPr>
          <w:sz w:val="28"/>
          <w:szCs w:val="28"/>
        </w:rPr>
        <w:t xml:space="preserve"> :</w:t>
      </w:r>
      <w:proofErr w:type="gramEnd"/>
      <w:r w:rsidR="00FF4601" w:rsidRPr="002C3B0F">
        <w:rPr>
          <w:sz w:val="28"/>
          <w:szCs w:val="28"/>
        </w:rPr>
        <w:t xml:space="preserve"> рис. — (Психология: трудный возраст).</w:t>
      </w:r>
    </w:p>
    <w:p w:rsidR="00FF4601" w:rsidRPr="00493B05" w:rsidRDefault="00FF4601" w:rsidP="002C3B0F">
      <w:pPr>
        <w:ind w:firstLine="567"/>
        <w:jc w:val="both"/>
        <w:rPr>
          <w:i/>
          <w:sz w:val="28"/>
          <w:szCs w:val="28"/>
        </w:rPr>
      </w:pPr>
      <w:r w:rsidRPr="00493B05">
        <w:rPr>
          <w:i/>
          <w:sz w:val="28"/>
          <w:szCs w:val="28"/>
        </w:rPr>
        <w:lastRenderedPageBreak/>
        <w:t>Одна из самых страшных опасностей подросткового возраста - суицид: как уберечь подростка от этого, как разговаривать с ним о жизни и смерти, а также о его тревогах и потребностях.</w:t>
      </w:r>
    </w:p>
    <w:p w:rsidR="00FF4601" w:rsidRDefault="00FF4601" w:rsidP="002C3B0F">
      <w:pPr>
        <w:ind w:firstLine="567"/>
        <w:jc w:val="both"/>
        <w:rPr>
          <w:sz w:val="28"/>
          <w:szCs w:val="28"/>
        </w:rPr>
      </w:pPr>
    </w:p>
    <w:p w:rsidR="00172F18" w:rsidRPr="002C3B0F" w:rsidRDefault="00A03FED" w:rsidP="00172F18">
      <w:pPr>
        <w:ind w:firstLine="567"/>
        <w:jc w:val="both"/>
        <w:rPr>
          <w:sz w:val="28"/>
          <w:szCs w:val="28"/>
        </w:rPr>
      </w:pPr>
      <w:hyperlink r:id="rId33" w:history="1">
        <w:r w:rsidR="00172F18" w:rsidRPr="006E5EFA">
          <w:rPr>
            <w:rStyle w:val="a3"/>
            <w:b/>
            <w:color w:val="auto"/>
            <w:sz w:val="28"/>
            <w:szCs w:val="28"/>
            <w:u w:val="none"/>
          </w:rPr>
          <w:t>Пахомова, А. В.</w:t>
        </w:r>
      </w:hyperlink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Быть услышанным / А. В. Пахомова</w:t>
      </w:r>
      <w:proofErr w:type="gramStart"/>
      <w:r w:rsidR="00172F18" w:rsidRPr="002C3B0F">
        <w:rPr>
          <w:sz w:val="28"/>
          <w:szCs w:val="28"/>
        </w:rPr>
        <w:t xml:space="preserve"> ;</w:t>
      </w:r>
      <w:proofErr w:type="gramEnd"/>
      <w:r w:rsidR="00172F18" w:rsidRPr="002C3B0F">
        <w:rPr>
          <w:sz w:val="28"/>
          <w:szCs w:val="28"/>
        </w:rPr>
        <w:t xml:space="preserve"> интервьюер О. </w:t>
      </w:r>
      <w:proofErr w:type="spellStart"/>
      <w:r w:rsidR="00172F18" w:rsidRPr="002C3B0F">
        <w:rPr>
          <w:sz w:val="28"/>
          <w:szCs w:val="28"/>
        </w:rPr>
        <w:t>Галузина</w:t>
      </w:r>
      <w:proofErr w:type="spellEnd"/>
      <w:r w:rsidR="00172F18" w:rsidRPr="002C3B0F">
        <w:rPr>
          <w:sz w:val="28"/>
          <w:szCs w:val="28"/>
        </w:rPr>
        <w:t xml:space="preserve"> // </w:t>
      </w:r>
      <w:proofErr w:type="spellStart"/>
      <w:r w:rsidR="00172F18" w:rsidRPr="002C3B0F">
        <w:rPr>
          <w:sz w:val="28"/>
          <w:szCs w:val="28"/>
        </w:rPr>
        <w:t>Нарконет</w:t>
      </w:r>
      <w:proofErr w:type="spellEnd"/>
      <w:r w:rsidR="00172F18" w:rsidRPr="002C3B0F">
        <w:rPr>
          <w:sz w:val="28"/>
          <w:szCs w:val="28"/>
        </w:rPr>
        <w:t>. — 2014 .— № 11/12 .— С. 12-13.</w:t>
      </w:r>
    </w:p>
    <w:p w:rsidR="00172F18" w:rsidRPr="00856BF0" w:rsidRDefault="00172F18" w:rsidP="00172F18">
      <w:pPr>
        <w:ind w:firstLine="567"/>
        <w:jc w:val="both"/>
        <w:rPr>
          <w:i/>
          <w:sz w:val="28"/>
          <w:szCs w:val="28"/>
        </w:rPr>
      </w:pPr>
      <w:r w:rsidRPr="00856BF0">
        <w:rPr>
          <w:i/>
          <w:sz w:val="28"/>
          <w:szCs w:val="28"/>
        </w:rPr>
        <w:t>О роли телефона доверия в работе с подростками в кризисных ситуациях.</w:t>
      </w:r>
    </w:p>
    <w:p w:rsidR="00172F18" w:rsidRPr="002C3B0F" w:rsidRDefault="00172F18" w:rsidP="00172F18">
      <w:pPr>
        <w:ind w:firstLine="567"/>
        <w:jc w:val="both"/>
        <w:rPr>
          <w:sz w:val="28"/>
          <w:szCs w:val="28"/>
        </w:rPr>
      </w:pPr>
    </w:p>
    <w:p w:rsidR="00BD16F2" w:rsidRPr="002C3B0F" w:rsidRDefault="00BD16F2" w:rsidP="002C3B0F">
      <w:pPr>
        <w:ind w:firstLine="567"/>
        <w:jc w:val="both"/>
        <w:rPr>
          <w:sz w:val="28"/>
          <w:szCs w:val="28"/>
        </w:rPr>
      </w:pPr>
      <w:r w:rsidRPr="00493B05">
        <w:rPr>
          <w:b/>
          <w:sz w:val="28"/>
          <w:szCs w:val="28"/>
        </w:rPr>
        <w:t>Работа педагогов с семьями группы риска</w:t>
      </w:r>
      <w:r w:rsidRPr="002C3B0F">
        <w:rPr>
          <w:sz w:val="28"/>
          <w:szCs w:val="28"/>
        </w:rPr>
        <w:t xml:space="preserve"> // Справочник классного руководителя. — 2014.</w:t>
      </w:r>
      <w:r w:rsidR="00493B05"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№ 2.</w:t>
      </w:r>
      <w:r w:rsidR="00493B05"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С. 64-72.</w:t>
      </w:r>
      <w:r w:rsidR="00493B05"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(Работаем с документами).</w:t>
      </w:r>
    </w:p>
    <w:p w:rsidR="00BD16F2" w:rsidRDefault="00BD16F2" w:rsidP="002C3B0F">
      <w:pPr>
        <w:ind w:firstLine="567"/>
        <w:jc w:val="both"/>
        <w:rPr>
          <w:i/>
          <w:sz w:val="28"/>
          <w:szCs w:val="28"/>
        </w:rPr>
      </w:pPr>
      <w:r w:rsidRPr="00493B05">
        <w:rPr>
          <w:i/>
          <w:sz w:val="28"/>
          <w:szCs w:val="28"/>
        </w:rPr>
        <w:t xml:space="preserve">Публикуются Рекомендации по организации обучения педагогических работников, работающих с детьми, находящимися в трудной жизненной ситуации, а также родителей (законных представителей) детей по вопросам профилактики суицидального поведения обучающихся, употребления </w:t>
      </w:r>
      <w:proofErr w:type="spellStart"/>
      <w:r w:rsidRPr="00493B05">
        <w:rPr>
          <w:i/>
          <w:sz w:val="28"/>
          <w:szCs w:val="28"/>
        </w:rPr>
        <w:t>психоактивных</w:t>
      </w:r>
      <w:proofErr w:type="spellEnd"/>
      <w:r w:rsidRPr="00493B05">
        <w:rPr>
          <w:i/>
          <w:sz w:val="28"/>
          <w:szCs w:val="28"/>
        </w:rPr>
        <w:t xml:space="preserve"> веществ, распространения ВИЧ-инфекции и жестокого обращения с детьми.</w:t>
      </w:r>
    </w:p>
    <w:p w:rsidR="00493B05" w:rsidRDefault="00493B05" w:rsidP="002C3B0F">
      <w:pPr>
        <w:ind w:firstLine="567"/>
        <w:jc w:val="both"/>
        <w:rPr>
          <w:i/>
          <w:sz w:val="28"/>
          <w:szCs w:val="28"/>
        </w:rPr>
      </w:pPr>
    </w:p>
    <w:p w:rsidR="00172F18" w:rsidRPr="002C3B0F" w:rsidRDefault="00A03FED" w:rsidP="00172F18">
      <w:pPr>
        <w:ind w:firstLine="567"/>
        <w:jc w:val="both"/>
        <w:rPr>
          <w:sz w:val="28"/>
          <w:szCs w:val="28"/>
        </w:rPr>
      </w:pPr>
      <w:hyperlink r:id="rId34" w:history="1">
        <w:proofErr w:type="spellStart"/>
        <w:r w:rsidR="00172F18" w:rsidRPr="00493B05">
          <w:rPr>
            <w:rStyle w:val="a3"/>
            <w:b/>
            <w:color w:val="auto"/>
            <w:sz w:val="28"/>
            <w:szCs w:val="28"/>
            <w:u w:val="none"/>
          </w:rPr>
          <w:t>Сакович</w:t>
        </w:r>
        <w:proofErr w:type="spellEnd"/>
        <w:r w:rsidR="00172F18" w:rsidRPr="00493B05">
          <w:rPr>
            <w:rStyle w:val="a3"/>
            <w:b/>
            <w:color w:val="auto"/>
            <w:sz w:val="28"/>
            <w:szCs w:val="28"/>
            <w:u w:val="none"/>
          </w:rPr>
          <w:t>, Н</w:t>
        </w:r>
        <w:r w:rsidR="00172F18" w:rsidRPr="002C3B0F">
          <w:rPr>
            <w:rStyle w:val="a3"/>
            <w:color w:val="auto"/>
            <w:sz w:val="28"/>
            <w:szCs w:val="28"/>
            <w:u w:val="none"/>
          </w:rPr>
          <w:t xml:space="preserve">. </w:t>
        </w:r>
      </w:hyperlink>
      <w:r w:rsidR="00172F18" w:rsidRPr="002C3B0F">
        <w:rPr>
          <w:sz w:val="28"/>
          <w:szCs w:val="28"/>
        </w:rPr>
        <w:t xml:space="preserve">Укрепляем барьеры : антикризисные действия при остром эмоциональном состоянии / Н. </w:t>
      </w:r>
      <w:proofErr w:type="spellStart"/>
      <w:r w:rsidR="00172F18" w:rsidRPr="002C3B0F">
        <w:rPr>
          <w:sz w:val="28"/>
          <w:szCs w:val="28"/>
        </w:rPr>
        <w:t>Сакович</w:t>
      </w:r>
      <w:proofErr w:type="spellEnd"/>
      <w:r w:rsidR="00172F18" w:rsidRPr="002C3B0F">
        <w:rPr>
          <w:sz w:val="28"/>
          <w:szCs w:val="28"/>
        </w:rPr>
        <w:t xml:space="preserve"> // Школьный психолог - Первое сентября. — 2014 .— № 3 .— С. 20-23 : 1 ил</w:t>
      </w:r>
      <w:proofErr w:type="gramStart"/>
      <w:r w:rsidR="00172F18" w:rsidRPr="002C3B0F">
        <w:rPr>
          <w:sz w:val="28"/>
          <w:szCs w:val="28"/>
        </w:rPr>
        <w:t>.</w:t>
      </w:r>
      <w:r w:rsidR="00172F18">
        <w:rPr>
          <w:sz w:val="28"/>
          <w:szCs w:val="28"/>
        </w:rPr>
        <w:t xml:space="preserve">; </w:t>
      </w:r>
      <w:r w:rsidR="00172F18" w:rsidRPr="002C3B0F">
        <w:rPr>
          <w:sz w:val="28"/>
          <w:szCs w:val="28"/>
        </w:rPr>
        <w:t xml:space="preserve">№ </w:t>
      </w:r>
      <w:proofErr w:type="gramEnd"/>
      <w:r w:rsidR="00172F18" w:rsidRPr="002C3B0F">
        <w:rPr>
          <w:sz w:val="28"/>
          <w:szCs w:val="28"/>
        </w:rPr>
        <w:t>4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С. 12-16</w:t>
      </w:r>
      <w:proofErr w:type="gramStart"/>
      <w:r w:rsidR="00172F18" w:rsidRPr="002C3B0F">
        <w:rPr>
          <w:sz w:val="28"/>
          <w:szCs w:val="28"/>
        </w:rPr>
        <w:t xml:space="preserve"> :</w:t>
      </w:r>
      <w:proofErr w:type="gramEnd"/>
      <w:r w:rsidR="00172F18" w:rsidRPr="002C3B0F">
        <w:rPr>
          <w:sz w:val="28"/>
          <w:szCs w:val="28"/>
        </w:rPr>
        <w:t xml:space="preserve"> 2 ил. — (Метод в теории и на практике).</w:t>
      </w:r>
    </w:p>
    <w:p w:rsidR="00172F18" w:rsidRDefault="00172F18" w:rsidP="00172F18">
      <w:pPr>
        <w:ind w:firstLine="567"/>
        <w:jc w:val="both"/>
        <w:rPr>
          <w:i/>
          <w:sz w:val="28"/>
          <w:szCs w:val="28"/>
        </w:rPr>
      </w:pPr>
      <w:r w:rsidRPr="00493B05">
        <w:rPr>
          <w:i/>
          <w:sz w:val="28"/>
          <w:szCs w:val="28"/>
        </w:rPr>
        <w:t xml:space="preserve">Об особенностях психологической помощи в </w:t>
      </w:r>
      <w:proofErr w:type="spellStart"/>
      <w:r w:rsidRPr="00493B05">
        <w:rPr>
          <w:i/>
          <w:sz w:val="28"/>
          <w:szCs w:val="28"/>
        </w:rPr>
        <w:t>суицидоопасной</w:t>
      </w:r>
      <w:proofErr w:type="spellEnd"/>
      <w:r w:rsidRPr="00493B05">
        <w:rPr>
          <w:i/>
          <w:sz w:val="28"/>
          <w:szCs w:val="28"/>
        </w:rPr>
        <w:t xml:space="preserve"> ситуации.</w:t>
      </w:r>
    </w:p>
    <w:p w:rsidR="00172F18" w:rsidRPr="00493B05" w:rsidRDefault="00172F18" w:rsidP="002C3B0F">
      <w:pPr>
        <w:ind w:firstLine="567"/>
        <w:jc w:val="both"/>
        <w:rPr>
          <w:i/>
          <w:sz w:val="28"/>
          <w:szCs w:val="28"/>
        </w:rPr>
      </w:pPr>
    </w:p>
    <w:p w:rsidR="00FF4601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35" w:history="1">
        <w:r w:rsidR="00FF4601" w:rsidRPr="00493B05">
          <w:rPr>
            <w:rStyle w:val="a3"/>
            <w:b/>
            <w:color w:val="auto"/>
            <w:sz w:val="28"/>
            <w:szCs w:val="28"/>
            <w:u w:val="none"/>
          </w:rPr>
          <w:t>Александрова, Наталия Викторовна</w:t>
        </w:r>
        <w:r w:rsidR="00FF4601" w:rsidRPr="002C3B0F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FF4601" w:rsidRPr="002C3B0F">
        <w:rPr>
          <w:sz w:val="28"/>
          <w:szCs w:val="28"/>
        </w:rPr>
        <w:t xml:space="preserve">Здоровье школьников: нужны системные решения / Наталия Викторовна Александрова, Валерий Михайлович </w:t>
      </w:r>
      <w:proofErr w:type="spellStart"/>
      <w:r w:rsidR="00FF4601" w:rsidRPr="002C3B0F">
        <w:rPr>
          <w:sz w:val="28"/>
          <w:szCs w:val="28"/>
        </w:rPr>
        <w:t>Кадневский</w:t>
      </w:r>
      <w:proofErr w:type="spellEnd"/>
      <w:r w:rsidR="00FF4601" w:rsidRPr="002C3B0F">
        <w:rPr>
          <w:sz w:val="28"/>
          <w:szCs w:val="28"/>
        </w:rPr>
        <w:t>, Евгения Юрьевна Дьяченко // Народное образование. — 2013.</w:t>
      </w:r>
      <w:r w:rsidR="009C68A6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>— № 3.</w:t>
      </w:r>
      <w:r w:rsidR="009C68A6">
        <w:rPr>
          <w:sz w:val="28"/>
          <w:szCs w:val="28"/>
        </w:rPr>
        <w:t xml:space="preserve"> — С. 242-246</w:t>
      </w:r>
      <w:r w:rsidR="00FF4601" w:rsidRPr="002C3B0F">
        <w:rPr>
          <w:sz w:val="28"/>
          <w:szCs w:val="28"/>
        </w:rPr>
        <w:t>.</w:t>
      </w:r>
      <w:r w:rsidR="009C68A6">
        <w:rPr>
          <w:sz w:val="28"/>
          <w:szCs w:val="28"/>
        </w:rPr>
        <w:t xml:space="preserve"> </w:t>
      </w:r>
      <w:r w:rsidR="00FF4601" w:rsidRPr="002C3B0F">
        <w:rPr>
          <w:sz w:val="28"/>
          <w:szCs w:val="28"/>
        </w:rPr>
        <w:t>— (Психологическая служба).</w:t>
      </w:r>
    </w:p>
    <w:p w:rsidR="00FF4601" w:rsidRPr="009C68A6" w:rsidRDefault="00FF4601" w:rsidP="002C3B0F">
      <w:pPr>
        <w:ind w:firstLine="567"/>
        <w:jc w:val="both"/>
        <w:rPr>
          <w:i/>
          <w:sz w:val="28"/>
          <w:szCs w:val="28"/>
        </w:rPr>
      </w:pPr>
      <w:r w:rsidRPr="009C68A6">
        <w:rPr>
          <w:i/>
          <w:sz w:val="28"/>
          <w:szCs w:val="28"/>
        </w:rPr>
        <w:t>О проблемах детского здравоохранения.</w:t>
      </w:r>
    </w:p>
    <w:p w:rsidR="00FF4601" w:rsidRPr="002C3B0F" w:rsidRDefault="00FF4601" w:rsidP="002C3B0F">
      <w:pPr>
        <w:ind w:firstLine="567"/>
        <w:jc w:val="both"/>
        <w:rPr>
          <w:sz w:val="28"/>
          <w:szCs w:val="28"/>
        </w:rPr>
      </w:pPr>
    </w:p>
    <w:p w:rsidR="005247E6" w:rsidRPr="002C3B0F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36" w:history="1">
        <w:r w:rsidR="005247E6" w:rsidRPr="009C68A6">
          <w:rPr>
            <w:rStyle w:val="a3"/>
            <w:b/>
            <w:color w:val="auto"/>
            <w:sz w:val="28"/>
            <w:szCs w:val="28"/>
            <w:u w:val="none"/>
          </w:rPr>
          <w:t>Александрова, Н. В.</w:t>
        </w:r>
      </w:hyperlink>
      <w:r w:rsidR="009C68A6">
        <w:rPr>
          <w:sz w:val="28"/>
          <w:szCs w:val="28"/>
        </w:rPr>
        <w:t xml:space="preserve"> </w:t>
      </w:r>
      <w:r w:rsidR="005247E6" w:rsidRPr="002C3B0F">
        <w:rPr>
          <w:sz w:val="28"/>
          <w:szCs w:val="28"/>
        </w:rPr>
        <w:t xml:space="preserve">Психологическое здоровье школьников: нужные системные решения / Н. В. Александрова, В. М. </w:t>
      </w:r>
      <w:proofErr w:type="spellStart"/>
      <w:r w:rsidR="005247E6" w:rsidRPr="002C3B0F">
        <w:rPr>
          <w:sz w:val="28"/>
          <w:szCs w:val="28"/>
        </w:rPr>
        <w:t>Кадневский</w:t>
      </w:r>
      <w:proofErr w:type="spellEnd"/>
      <w:r w:rsidR="005247E6" w:rsidRPr="002C3B0F">
        <w:rPr>
          <w:sz w:val="28"/>
          <w:szCs w:val="28"/>
        </w:rPr>
        <w:t>, Е. Ю. Дьяченко // Социальная педагогика. — 2013.</w:t>
      </w:r>
      <w:r w:rsidR="009C68A6">
        <w:rPr>
          <w:sz w:val="28"/>
          <w:szCs w:val="28"/>
        </w:rPr>
        <w:t xml:space="preserve"> </w:t>
      </w:r>
      <w:r w:rsidR="005247E6" w:rsidRPr="002C3B0F">
        <w:rPr>
          <w:sz w:val="28"/>
          <w:szCs w:val="28"/>
        </w:rPr>
        <w:t>— № 3.</w:t>
      </w:r>
      <w:r w:rsidR="009C68A6">
        <w:rPr>
          <w:sz w:val="28"/>
          <w:szCs w:val="28"/>
        </w:rPr>
        <w:t xml:space="preserve"> </w:t>
      </w:r>
      <w:r w:rsidR="005247E6" w:rsidRPr="002C3B0F">
        <w:rPr>
          <w:sz w:val="28"/>
          <w:szCs w:val="28"/>
        </w:rPr>
        <w:t>— С. 111-116.</w:t>
      </w:r>
    </w:p>
    <w:p w:rsidR="005247E6" w:rsidRPr="009C68A6" w:rsidRDefault="005247E6" w:rsidP="002C3B0F">
      <w:pPr>
        <w:ind w:firstLine="567"/>
        <w:jc w:val="both"/>
        <w:rPr>
          <w:i/>
          <w:sz w:val="28"/>
          <w:szCs w:val="28"/>
        </w:rPr>
      </w:pPr>
      <w:r w:rsidRPr="009C68A6">
        <w:rPr>
          <w:i/>
          <w:sz w:val="28"/>
          <w:szCs w:val="28"/>
        </w:rPr>
        <w:t>О важной социальной проблеме - стигматизации детской психиатрии, что препятствует своевременному лечению детей с пограничными психическими расстройствами</w:t>
      </w:r>
      <w:r w:rsidR="009C68A6">
        <w:rPr>
          <w:i/>
          <w:sz w:val="28"/>
          <w:szCs w:val="28"/>
        </w:rPr>
        <w:t>.</w:t>
      </w:r>
    </w:p>
    <w:p w:rsidR="00BD16F2" w:rsidRDefault="00BD16F2" w:rsidP="002C3B0F">
      <w:pPr>
        <w:ind w:firstLine="567"/>
        <w:jc w:val="both"/>
        <w:rPr>
          <w:sz w:val="28"/>
          <w:szCs w:val="28"/>
        </w:rPr>
      </w:pPr>
    </w:p>
    <w:p w:rsidR="00172F18" w:rsidRPr="002C3B0F" w:rsidRDefault="00172F18" w:rsidP="00172F18">
      <w:pPr>
        <w:ind w:firstLine="567"/>
        <w:jc w:val="both"/>
        <w:rPr>
          <w:sz w:val="28"/>
          <w:szCs w:val="28"/>
        </w:rPr>
      </w:pPr>
      <w:r w:rsidRPr="00BF00F6">
        <w:rPr>
          <w:b/>
          <w:sz w:val="28"/>
          <w:szCs w:val="28"/>
        </w:rPr>
        <w:t>Как не допустить суицид у подростка</w:t>
      </w:r>
      <w:r w:rsidRPr="002C3B0F">
        <w:rPr>
          <w:sz w:val="28"/>
          <w:szCs w:val="28"/>
        </w:rPr>
        <w:t xml:space="preserve"> // Классный руководитель. — 2013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№ 1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С. 86-88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 xml:space="preserve">— (Давайте поговорим, или </w:t>
      </w:r>
      <w:proofErr w:type="gramStart"/>
      <w:r w:rsidRPr="002C3B0F">
        <w:rPr>
          <w:sz w:val="28"/>
          <w:szCs w:val="28"/>
        </w:rPr>
        <w:t>тяжелая</w:t>
      </w:r>
      <w:proofErr w:type="gramEnd"/>
      <w:r w:rsidRPr="002C3B0F">
        <w:rPr>
          <w:sz w:val="28"/>
          <w:szCs w:val="28"/>
        </w:rPr>
        <w:t xml:space="preserve"> правда).</w:t>
      </w:r>
    </w:p>
    <w:p w:rsidR="00172F18" w:rsidRDefault="00172F18" w:rsidP="00172F18">
      <w:pPr>
        <w:ind w:firstLine="567"/>
        <w:jc w:val="both"/>
        <w:rPr>
          <w:i/>
          <w:sz w:val="28"/>
          <w:szCs w:val="28"/>
        </w:rPr>
      </w:pPr>
      <w:r w:rsidRPr="00BF00F6">
        <w:rPr>
          <w:i/>
          <w:sz w:val="28"/>
          <w:szCs w:val="28"/>
        </w:rPr>
        <w:t xml:space="preserve">Приведены опасные ситуации, на которые следует </w:t>
      </w:r>
      <w:proofErr w:type="gramStart"/>
      <w:r w:rsidRPr="00BF00F6">
        <w:rPr>
          <w:i/>
          <w:sz w:val="28"/>
          <w:szCs w:val="28"/>
        </w:rPr>
        <w:t>обратить внимание родителям</w:t>
      </w:r>
      <w:proofErr w:type="gramEnd"/>
      <w:r w:rsidRPr="00BF00F6">
        <w:rPr>
          <w:i/>
          <w:sz w:val="28"/>
          <w:szCs w:val="28"/>
        </w:rPr>
        <w:t>, и что могут сделать родители, чтобы не допустить попыток суицида у подростков.</w:t>
      </w:r>
    </w:p>
    <w:p w:rsidR="00172F18" w:rsidRDefault="00172F18" w:rsidP="00172F18">
      <w:pPr>
        <w:ind w:firstLine="567"/>
        <w:jc w:val="both"/>
        <w:rPr>
          <w:i/>
          <w:sz w:val="28"/>
          <w:szCs w:val="28"/>
        </w:rPr>
      </w:pPr>
    </w:p>
    <w:p w:rsidR="00172F18" w:rsidRPr="002C3B0F" w:rsidRDefault="00A03FED" w:rsidP="00172F18">
      <w:pPr>
        <w:ind w:firstLine="567"/>
        <w:jc w:val="both"/>
        <w:rPr>
          <w:sz w:val="28"/>
          <w:szCs w:val="28"/>
        </w:rPr>
      </w:pPr>
      <w:hyperlink r:id="rId37" w:history="1">
        <w:r w:rsidR="00172F18" w:rsidRPr="00BF00F6">
          <w:rPr>
            <w:rStyle w:val="a3"/>
            <w:b/>
            <w:color w:val="auto"/>
            <w:sz w:val="28"/>
            <w:szCs w:val="28"/>
            <w:u w:val="none"/>
          </w:rPr>
          <w:t>Онищенко, Г.</w:t>
        </w:r>
      </w:hyperlink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Линия смерти / Г. Онищенко; беседовала И. Краснопольская // Российская газета. — 2013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15 марта (№ 56)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С. 14.</w:t>
      </w:r>
      <w:r w:rsidR="00172F18">
        <w:rPr>
          <w:sz w:val="28"/>
          <w:szCs w:val="28"/>
        </w:rPr>
        <w:t xml:space="preserve"> — (Медицина).</w:t>
      </w:r>
    </w:p>
    <w:p w:rsidR="00172F18" w:rsidRDefault="00172F18" w:rsidP="00172F18">
      <w:pPr>
        <w:ind w:firstLine="567"/>
        <w:jc w:val="both"/>
        <w:rPr>
          <w:i/>
          <w:sz w:val="28"/>
          <w:szCs w:val="28"/>
        </w:rPr>
      </w:pPr>
      <w:r w:rsidRPr="00BF00F6">
        <w:rPr>
          <w:i/>
          <w:sz w:val="28"/>
          <w:szCs w:val="28"/>
        </w:rPr>
        <w:lastRenderedPageBreak/>
        <w:t>Беседа с Главным государственным санитарным врачом РФ Г. Онищенко о проблеме детского суицида в России.</w:t>
      </w:r>
    </w:p>
    <w:p w:rsidR="00172F18" w:rsidRPr="002C3B0F" w:rsidRDefault="00172F18" w:rsidP="002C3B0F">
      <w:pPr>
        <w:ind w:firstLine="567"/>
        <w:jc w:val="both"/>
        <w:rPr>
          <w:sz w:val="28"/>
          <w:szCs w:val="28"/>
        </w:rPr>
      </w:pPr>
    </w:p>
    <w:p w:rsidR="00BD16F2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38" w:history="1">
        <w:proofErr w:type="spellStart"/>
        <w:r w:rsidR="00BD16F2" w:rsidRPr="00BF00F6">
          <w:rPr>
            <w:rStyle w:val="a3"/>
            <w:b/>
            <w:color w:val="auto"/>
            <w:sz w:val="28"/>
            <w:szCs w:val="28"/>
            <w:u w:val="none"/>
          </w:rPr>
          <w:t>Синягина</w:t>
        </w:r>
        <w:proofErr w:type="spellEnd"/>
        <w:r w:rsidR="00BD16F2" w:rsidRPr="00BF00F6">
          <w:rPr>
            <w:rStyle w:val="a3"/>
            <w:b/>
            <w:color w:val="auto"/>
            <w:sz w:val="28"/>
            <w:szCs w:val="28"/>
            <w:u w:val="none"/>
          </w:rPr>
          <w:t>, Наталья Юрьевна</w:t>
        </w:r>
      </w:hyperlink>
      <w:r w:rsidR="00BF00F6">
        <w:rPr>
          <w:sz w:val="28"/>
          <w:szCs w:val="28"/>
        </w:rPr>
        <w:t xml:space="preserve">. </w:t>
      </w:r>
      <w:r w:rsidR="00BD16F2" w:rsidRPr="002C3B0F">
        <w:rPr>
          <w:sz w:val="28"/>
          <w:szCs w:val="28"/>
        </w:rPr>
        <w:t xml:space="preserve">Психологическая характеристика детского суицида и его профилактика / Наталья Юрьевна </w:t>
      </w:r>
      <w:proofErr w:type="spellStart"/>
      <w:r w:rsidR="00BD16F2" w:rsidRPr="002C3B0F">
        <w:rPr>
          <w:sz w:val="28"/>
          <w:szCs w:val="28"/>
        </w:rPr>
        <w:t>Синягина</w:t>
      </w:r>
      <w:proofErr w:type="spellEnd"/>
      <w:r w:rsidR="00BD16F2" w:rsidRPr="002C3B0F">
        <w:rPr>
          <w:sz w:val="28"/>
          <w:szCs w:val="28"/>
        </w:rPr>
        <w:t xml:space="preserve"> // Народное образование. — 2013.</w:t>
      </w:r>
      <w:r w:rsidR="00BF00F6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№ 3.</w:t>
      </w:r>
      <w:r w:rsidR="00BF00F6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С. 235-241.</w:t>
      </w:r>
      <w:r w:rsidR="00BF00F6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(Психологическая служба).</w:t>
      </w:r>
    </w:p>
    <w:p w:rsidR="00BD16F2" w:rsidRDefault="00BD16F2" w:rsidP="002C3B0F">
      <w:pPr>
        <w:ind w:firstLine="567"/>
        <w:jc w:val="both"/>
        <w:rPr>
          <w:i/>
          <w:sz w:val="28"/>
          <w:szCs w:val="28"/>
        </w:rPr>
      </w:pPr>
      <w:r w:rsidRPr="00BF00F6">
        <w:rPr>
          <w:i/>
          <w:sz w:val="28"/>
          <w:szCs w:val="28"/>
        </w:rPr>
        <w:t>О проблеме детского суицида в России</w:t>
      </w:r>
      <w:r w:rsidR="00BF00F6">
        <w:rPr>
          <w:i/>
          <w:sz w:val="28"/>
          <w:szCs w:val="28"/>
        </w:rPr>
        <w:t>.</w:t>
      </w:r>
    </w:p>
    <w:p w:rsidR="00BF00F6" w:rsidRDefault="00BF00F6" w:rsidP="002C3B0F">
      <w:pPr>
        <w:ind w:firstLine="567"/>
        <w:jc w:val="both"/>
        <w:rPr>
          <w:i/>
          <w:sz w:val="28"/>
          <w:szCs w:val="28"/>
        </w:rPr>
      </w:pPr>
    </w:p>
    <w:p w:rsidR="00172F18" w:rsidRPr="002C3B0F" w:rsidRDefault="00F35B4B" w:rsidP="00172F1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724&amp;TERM=%D0%A1%D0%B8%D0%BD%D1%8F%D0%B3%D0%B8%D0%BD%D0%B0,%20%D0%9D.%20%D0%AE.%5B1,1004,4,101%5D&amp;LANG=rus"</w:instrText>
      </w:r>
      <w:r w:rsidR="00A03FED">
        <w:fldChar w:fldCharType="separate"/>
      </w:r>
      <w:r w:rsidR="00172F18" w:rsidRPr="009C68A6">
        <w:rPr>
          <w:rStyle w:val="a3"/>
          <w:b/>
          <w:color w:val="auto"/>
          <w:sz w:val="28"/>
          <w:szCs w:val="28"/>
          <w:u w:val="none"/>
        </w:rPr>
        <w:t>Синягина</w:t>
      </w:r>
      <w:proofErr w:type="spellEnd"/>
      <w:r w:rsidR="00172F18" w:rsidRPr="009C68A6">
        <w:rPr>
          <w:rStyle w:val="a3"/>
          <w:b/>
          <w:color w:val="auto"/>
          <w:sz w:val="28"/>
          <w:szCs w:val="28"/>
          <w:u w:val="none"/>
        </w:rPr>
        <w:t>, Н. Ю.</w:t>
      </w:r>
      <w:r w:rsidR="00A03FED">
        <w:fldChar w:fldCharType="end"/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 xml:space="preserve">Психологическая характеристика детского суицида и его профилактика / Н. Ю. </w:t>
      </w:r>
      <w:proofErr w:type="spellStart"/>
      <w:r w:rsidR="00172F18" w:rsidRPr="002C3B0F">
        <w:rPr>
          <w:sz w:val="28"/>
          <w:szCs w:val="28"/>
        </w:rPr>
        <w:t>Синягина</w:t>
      </w:r>
      <w:proofErr w:type="spellEnd"/>
      <w:r w:rsidR="00172F18" w:rsidRPr="002C3B0F">
        <w:rPr>
          <w:sz w:val="28"/>
          <w:szCs w:val="28"/>
        </w:rPr>
        <w:t xml:space="preserve"> // Социальная педагогика. — 2013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№ 3.</w:t>
      </w:r>
      <w:r w:rsidR="00172F18">
        <w:rPr>
          <w:sz w:val="28"/>
          <w:szCs w:val="28"/>
        </w:rPr>
        <w:t xml:space="preserve"> — С. 117-125; </w:t>
      </w:r>
      <w:r w:rsidR="00172F18" w:rsidRPr="002C3B0F">
        <w:rPr>
          <w:sz w:val="28"/>
          <w:szCs w:val="28"/>
        </w:rPr>
        <w:t>Народное образование. — 2013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№ 3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С. 235-241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(Психологическая служба).</w:t>
      </w:r>
    </w:p>
    <w:p w:rsidR="00172F18" w:rsidRDefault="00172F18" w:rsidP="00172F18">
      <w:pPr>
        <w:ind w:firstLine="567"/>
        <w:jc w:val="both"/>
        <w:rPr>
          <w:i/>
          <w:sz w:val="28"/>
          <w:szCs w:val="28"/>
        </w:rPr>
      </w:pPr>
      <w:r w:rsidRPr="00631051">
        <w:rPr>
          <w:i/>
          <w:sz w:val="28"/>
          <w:szCs w:val="28"/>
        </w:rPr>
        <w:t>Проблема суицида в России. Профилактика суицидального поведения.</w:t>
      </w:r>
    </w:p>
    <w:p w:rsidR="00172F18" w:rsidRDefault="00172F18" w:rsidP="00172F18">
      <w:pPr>
        <w:ind w:firstLine="567"/>
        <w:jc w:val="both"/>
        <w:rPr>
          <w:i/>
          <w:sz w:val="28"/>
          <w:szCs w:val="28"/>
        </w:rPr>
      </w:pPr>
    </w:p>
    <w:p w:rsidR="00172F18" w:rsidRPr="002C3B0F" w:rsidRDefault="00172F18" w:rsidP="00172F18">
      <w:pPr>
        <w:ind w:firstLine="567"/>
        <w:jc w:val="both"/>
        <w:rPr>
          <w:sz w:val="28"/>
          <w:szCs w:val="28"/>
        </w:rPr>
      </w:pPr>
      <w:r w:rsidRPr="00BF00F6">
        <w:rPr>
          <w:b/>
          <w:sz w:val="28"/>
          <w:szCs w:val="28"/>
        </w:rPr>
        <w:t>"Черная" статистика: детский суицид</w:t>
      </w:r>
      <w:r w:rsidRPr="002C3B0F">
        <w:rPr>
          <w:sz w:val="28"/>
          <w:szCs w:val="28"/>
        </w:rPr>
        <w:t xml:space="preserve"> // Классный руководитель. — 2013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№ 1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С. 83-85</w:t>
      </w:r>
      <w:proofErr w:type="gramStart"/>
      <w:r w:rsidRPr="002C3B0F">
        <w:rPr>
          <w:sz w:val="28"/>
          <w:szCs w:val="28"/>
        </w:rPr>
        <w:t xml:space="preserve"> :</w:t>
      </w:r>
      <w:proofErr w:type="gramEnd"/>
      <w:r w:rsidRPr="002C3B0F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фот. — (Давайте поговорим, или </w:t>
      </w:r>
      <w:proofErr w:type="gramStart"/>
      <w:r>
        <w:rPr>
          <w:sz w:val="28"/>
          <w:szCs w:val="28"/>
        </w:rPr>
        <w:t>Т</w:t>
      </w:r>
      <w:r w:rsidRPr="002C3B0F">
        <w:rPr>
          <w:sz w:val="28"/>
          <w:szCs w:val="28"/>
        </w:rPr>
        <w:t>яжелая</w:t>
      </w:r>
      <w:proofErr w:type="gramEnd"/>
      <w:r w:rsidRPr="002C3B0F">
        <w:rPr>
          <w:sz w:val="28"/>
          <w:szCs w:val="28"/>
        </w:rPr>
        <w:t xml:space="preserve"> правда).</w:t>
      </w:r>
    </w:p>
    <w:p w:rsidR="00172F18" w:rsidRDefault="00172F18" w:rsidP="00172F18">
      <w:pPr>
        <w:ind w:firstLine="567"/>
        <w:jc w:val="both"/>
        <w:rPr>
          <w:i/>
          <w:sz w:val="28"/>
          <w:szCs w:val="28"/>
        </w:rPr>
      </w:pPr>
      <w:r w:rsidRPr="00BF00F6">
        <w:rPr>
          <w:i/>
          <w:sz w:val="28"/>
          <w:szCs w:val="28"/>
        </w:rPr>
        <w:t>По уровню самоубий</w:t>
      </w:r>
      <w:proofErr w:type="gramStart"/>
      <w:r w:rsidRPr="00BF00F6">
        <w:rPr>
          <w:i/>
          <w:sz w:val="28"/>
          <w:szCs w:val="28"/>
        </w:rPr>
        <w:t>ств ср</w:t>
      </w:r>
      <w:proofErr w:type="gramEnd"/>
      <w:r w:rsidRPr="00BF00F6">
        <w:rPr>
          <w:i/>
          <w:sz w:val="28"/>
          <w:szCs w:val="28"/>
        </w:rPr>
        <w:t>еди подростков Россия занимает первое место в Европе и одно из первых в мире. 10 февраля 2012 года в пресс-центре РИА Новости прошел круглый стол на тему: "Детский суицид: "черная" статистика". Эксперты в области психологии, психиатрии, социологии, педагогики высказали свое мнение по этой теме и какие шаги нужно предпринять обществу для профилактики самоубийств несовершеннолетних</w:t>
      </w:r>
      <w:r>
        <w:rPr>
          <w:i/>
          <w:sz w:val="28"/>
          <w:szCs w:val="28"/>
        </w:rPr>
        <w:t>.</w:t>
      </w:r>
    </w:p>
    <w:p w:rsidR="00172F18" w:rsidRPr="00BF00F6" w:rsidRDefault="00172F18" w:rsidP="00172F18">
      <w:pPr>
        <w:ind w:firstLine="567"/>
        <w:jc w:val="both"/>
        <w:rPr>
          <w:i/>
          <w:sz w:val="28"/>
          <w:szCs w:val="28"/>
        </w:rPr>
      </w:pPr>
    </w:p>
    <w:p w:rsidR="00172F18" w:rsidRPr="002C3B0F" w:rsidRDefault="00F35B4B" w:rsidP="00172F1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724&amp;TERM=%D0%A7%D0%B8%D0%B6%D0%B8%D0%BA%D0%BE%D0%B2%D0%B0,%20%D0%9D.%20%D0%92.%5B1,1004,4,101%5D&amp;LANG=rus"</w:instrText>
      </w:r>
      <w:r w:rsidR="00A03FED">
        <w:fldChar w:fldCharType="separate"/>
      </w:r>
      <w:r w:rsidR="00172F18" w:rsidRPr="009C68A6">
        <w:rPr>
          <w:rStyle w:val="a3"/>
          <w:b/>
          <w:color w:val="auto"/>
          <w:sz w:val="28"/>
          <w:szCs w:val="28"/>
          <w:u w:val="none"/>
        </w:rPr>
        <w:t>Чижикова</w:t>
      </w:r>
      <w:proofErr w:type="spellEnd"/>
      <w:r w:rsidR="00172F18" w:rsidRPr="009C68A6">
        <w:rPr>
          <w:rStyle w:val="a3"/>
          <w:b/>
          <w:color w:val="auto"/>
          <w:sz w:val="28"/>
          <w:szCs w:val="28"/>
          <w:u w:val="none"/>
        </w:rPr>
        <w:t>, Н. В.</w:t>
      </w:r>
      <w:r w:rsidR="00A03FED">
        <w:fldChar w:fldCharType="end"/>
      </w:r>
      <w:r w:rsidR="00172F18" w:rsidRPr="009C68A6">
        <w:rPr>
          <w:b/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 xml:space="preserve">Реабилитационная работа в социальном приюте для детей и подростков / Н. В. </w:t>
      </w:r>
      <w:proofErr w:type="spellStart"/>
      <w:r w:rsidR="00172F18" w:rsidRPr="002C3B0F">
        <w:rPr>
          <w:sz w:val="28"/>
          <w:szCs w:val="28"/>
        </w:rPr>
        <w:t>Чижикова</w:t>
      </w:r>
      <w:proofErr w:type="spellEnd"/>
      <w:r w:rsidR="00172F18" w:rsidRPr="002C3B0F">
        <w:rPr>
          <w:sz w:val="28"/>
          <w:szCs w:val="28"/>
        </w:rPr>
        <w:t xml:space="preserve"> // Социальное обслуживание. — 2013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№ 9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С. 86-89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(Социальное обслуживание семей и д</w:t>
      </w:r>
      <w:r w:rsidR="00172F18">
        <w:rPr>
          <w:sz w:val="28"/>
          <w:szCs w:val="28"/>
        </w:rPr>
        <w:t>етей: опыт, методика, проблемы)</w:t>
      </w:r>
      <w:r w:rsidR="00172F18" w:rsidRPr="002C3B0F">
        <w:rPr>
          <w:sz w:val="28"/>
          <w:szCs w:val="28"/>
        </w:rPr>
        <w:t>.</w:t>
      </w:r>
    </w:p>
    <w:p w:rsidR="00172F18" w:rsidRPr="009C68A6" w:rsidRDefault="00172F18" w:rsidP="00172F18">
      <w:pPr>
        <w:ind w:firstLine="567"/>
        <w:jc w:val="both"/>
        <w:rPr>
          <w:i/>
          <w:sz w:val="28"/>
          <w:szCs w:val="28"/>
        </w:rPr>
      </w:pPr>
      <w:r w:rsidRPr="009C68A6">
        <w:rPr>
          <w:i/>
          <w:sz w:val="28"/>
          <w:szCs w:val="28"/>
        </w:rPr>
        <w:t>Деятельность социального приюта в Тверской области.</w:t>
      </w:r>
    </w:p>
    <w:p w:rsidR="00172F18" w:rsidRPr="002C3B0F" w:rsidRDefault="00172F18" w:rsidP="00172F18">
      <w:pPr>
        <w:ind w:firstLine="567"/>
        <w:jc w:val="both"/>
        <w:rPr>
          <w:sz w:val="28"/>
          <w:szCs w:val="28"/>
        </w:rPr>
      </w:pPr>
    </w:p>
    <w:p w:rsidR="00172F18" w:rsidRPr="002C3B0F" w:rsidRDefault="00F35B4B" w:rsidP="00172F1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724&amp;TERM=%D0%A8%D0%BA%D1%83%D1%80%D0%B8%D1%87%D0%B5%D0%B2%D0%B0,%20%D0%9D.%20%D0%90.%20(%D0%BF%D0%B5%D0%B4%D0%B0%D0%B3%D0%BE%D0%B3-%D0%BF%D1%81%D0%B8%D1%85%D0%BE%D0%BB%D0%BE%D0%B3;%20%D0%B4%D0%BE%D0%BA%D1%82%D0%BE%D1%80%D0%B0%D0%BD%D1%82%20%D0%BA%D0%B0%D1%84%D0%B5%D0%B4%D1%80%D1%8B%20%D1%81%D0%BE%D1%86%D0%B8%D0%B0%D0%BB%D1%8C%D0%BD%D0%BE%D0%B9%20%D0%BF%D0%B5%D0%B4%D0%B0%D0%B3%D0%BE%D0%B3%D0%B8%D0%BA%D0%B8%20%D0%B8%20%D0%BF%D1%81%D0%B8%D1%85%D0%BE%D0%BB%D0%BE%D0%B3%D0%B8%D0%B8)%20%5B1,1004,4,101%5D&amp;LANG=rus"</w:instrText>
      </w:r>
      <w:r w:rsidR="00A03FED">
        <w:fldChar w:fldCharType="separate"/>
      </w:r>
      <w:r w:rsidR="00172F18" w:rsidRPr="009C68A6">
        <w:rPr>
          <w:rStyle w:val="a3"/>
          <w:b/>
          <w:color w:val="auto"/>
          <w:sz w:val="28"/>
          <w:szCs w:val="28"/>
          <w:u w:val="none"/>
        </w:rPr>
        <w:t>Шкуричева</w:t>
      </w:r>
      <w:proofErr w:type="spellEnd"/>
      <w:r w:rsidR="00172F18" w:rsidRPr="009C68A6">
        <w:rPr>
          <w:rStyle w:val="a3"/>
          <w:b/>
          <w:color w:val="auto"/>
          <w:sz w:val="28"/>
          <w:szCs w:val="28"/>
          <w:u w:val="none"/>
        </w:rPr>
        <w:t>, Н. А.</w:t>
      </w:r>
      <w:r w:rsidR="00172F18" w:rsidRPr="002C3B0F">
        <w:rPr>
          <w:rStyle w:val="a3"/>
          <w:color w:val="auto"/>
          <w:sz w:val="28"/>
          <w:szCs w:val="28"/>
          <w:u w:val="none"/>
        </w:rPr>
        <w:t xml:space="preserve"> </w:t>
      </w:r>
      <w:r w:rsidR="00A03FED">
        <w:fldChar w:fldCharType="end"/>
      </w:r>
      <w:r w:rsidR="00172F18" w:rsidRPr="002C3B0F">
        <w:rPr>
          <w:sz w:val="28"/>
          <w:szCs w:val="28"/>
        </w:rPr>
        <w:t xml:space="preserve">Психолого-педагогическая профилактика суицидального поведения в начальной школе / Н. А. </w:t>
      </w:r>
      <w:proofErr w:type="spellStart"/>
      <w:r w:rsidR="00172F18" w:rsidRPr="002C3B0F">
        <w:rPr>
          <w:sz w:val="28"/>
          <w:szCs w:val="28"/>
        </w:rPr>
        <w:t>Шкуричева</w:t>
      </w:r>
      <w:proofErr w:type="spellEnd"/>
      <w:r w:rsidR="00172F18" w:rsidRPr="002C3B0F">
        <w:rPr>
          <w:sz w:val="28"/>
          <w:szCs w:val="28"/>
        </w:rPr>
        <w:t xml:space="preserve"> // Справочник педагога-психолога. Школа. — 2013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№ 4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С. 54-65.</w:t>
      </w:r>
      <w:r w:rsidR="00172F18">
        <w:rPr>
          <w:sz w:val="28"/>
          <w:szCs w:val="28"/>
        </w:rPr>
        <w:t xml:space="preserve"> </w:t>
      </w:r>
      <w:r w:rsidR="00172F18" w:rsidRPr="002C3B0F">
        <w:rPr>
          <w:sz w:val="28"/>
          <w:szCs w:val="28"/>
        </w:rPr>
        <w:t>— (</w:t>
      </w:r>
      <w:proofErr w:type="spellStart"/>
      <w:r w:rsidR="00172F18" w:rsidRPr="002C3B0F">
        <w:rPr>
          <w:sz w:val="28"/>
          <w:szCs w:val="28"/>
        </w:rPr>
        <w:t>Психопрофилактика</w:t>
      </w:r>
      <w:proofErr w:type="spellEnd"/>
      <w:r w:rsidR="00172F18" w:rsidRPr="002C3B0F">
        <w:rPr>
          <w:sz w:val="28"/>
          <w:szCs w:val="28"/>
        </w:rPr>
        <w:t>).</w:t>
      </w:r>
    </w:p>
    <w:p w:rsidR="00172F18" w:rsidRPr="009C68A6" w:rsidRDefault="00172F18" w:rsidP="00172F18">
      <w:pPr>
        <w:ind w:firstLine="567"/>
        <w:jc w:val="both"/>
        <w:rPr>
          <w:i/>
          <w:sz w:val="28"/>
          <w:szCs w:val="28"/>
        </w:rPr>
      </w:pPr>
      <w:r w:rsidRPr="009C68A6">
        <w:rPr>
          <w:i/>
          <w:sz w:val="28"/>
          <w:szCs w:val="28"/>
        </w:rPr>
        <w:t>В статье описывается работа по психолого-педагогической профилактике суицидального поведения в начальной школе.</w:t>
      </w:r>
    </w:p>
    <w:p w:rsidR="00172F18" w:rsidRPr="00BF00F6" w:rsidRDefault="00172F18" w:rsidP="002C3B0F">
      <w:pPr>
        <w:ind w:firstLine="567"/>
        <w:jc w:val="both"/>
        <w:rPr>
          <w:i/>
          <w:sz w:val="28"/>
          <w:szCs w:val="28"/>
        </w:rPr>
      </w:pPr>
    </w:p>
    <w:p w:rsidR="00BD16F2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39" w:history="1">
        <w:r w:rsidR="00BD16F2" w:rsidRPr="00BF00F6">
          <w:rPr>
            <w:rStyle w:val="a3"/>
            <w:b/>
            <w:color w:val="auto"/>
            <w:sz w:val="28"/>
            <w:szCs w:val="28"/>
            <w:u w:val="none"/>
          </w:rPr>
          <w:t>Штейнберг, Э.</w:t>
        </w:r>
      </w:hyperlink>
      <w:r w:rsidR="00BF00F6">
        <w:rPr>
          <w:sz w:val="28"/>
          <w:szCs w:val="28"/>
        </w:rPr>
        <w:t xml:space="preserve"> </w:t>
      </w:r>
      <w:r w:rsidR="005336E3">
        <w:rPr>
          <w:sz w:val="28"/>
          <w:szCs w:val="28"/>
        </w:rPr>
        <w:t>Позитивная линия жизни</w:t>
      </w:r>
      <w:proofErr w:type="gramStart"/>
      <w:r w:rsidR="005336E3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:</w:t>
      </w:r>
      <w:proofErr w:type="gramEnd"/>
      <w:r w:rsidR="00BD16F2" w:rsidRPr="002C3B0F">
        <w:rPr>
          <w:sz w:val="28"/>
          <w:szCs w:val="28"/>
        </w:rPr>
        <w:t xml:space="preserve"> методическая разработка профилактических занятий / Э. Штейнберг // Школьный психолог - Первое сентября. — 2013.</w:t>
      </w:r>
      <w:r w:rsidR="00BF00F6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№ 3.</w:t>
      </w:r>
      <w:r w:rsidR="00BF00F6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С. 18-20</w:t>
      </w:r>
      <w:proofErr w:type="gramStart"/>
      <w:r w:rsidR="00BD16F2" w:rsidRPr="002C3B0F">
        <w:rPr>
          <w:sz w:val="28"/>
          <w:szCs w:val="28"/>
        </w:rPr>
        <w:t xml:space="preserve"> :</w:t>
      </w:r>
      <w:proofErr w:type="gramEnd"/>
      <w:r w:rsidR="00BD16F2" w:rsidRPr="002C3B0F">
        <w:rPr>
          <w:sz w:val="28"/>
          <w:szCs w:val="28"/>
        </w:rPr>
        <w:t xml:space="preserve"> 2 ил. — (Метод в теории и на практике).</w:t>
      </w:r>
    </w:p>
    <w:p w:rsidR="00BD16F2" w:rsidRPr="00BF00F6" w:rsidRDefault="00BD16F2" w:rsidP="002C3B0F">
      <w:pPr>
        <w:ind w:firstLine="567"/>
        <w:jc w:val="both"/>
        <w:rPr>
          <w:i/>
          <w:sz w:val="28"/>
          <w:szCs w:val="28"/>
        </w:rPr>
      </w:pPr>
      <w:r w:rsidRPr="00BF00F6">
        <w:rPr>
          <w:i/>
          <w:sz w:val="28"/>
          <w:szCs w:val="28"/>
        </w:rPr>
        <w:t>Представлены разработки практических занятий для старшеклассников, которые могут быть включены в программу работы образовательного учреждения по профилактике подросткового суицида</w:t>
      </w:r>
      <w:r w:rsidR="00BF00F6">
        <w:rPr>
          <w:i/>
          <w:sz w:val="28"/>
          <w:szCs w:val="28"/>
        </w:rPr>
        <w:t>.</w:t>
      </w:r>
    </w:p>
    <w:p w:rsidR="00BD16F2" w:rsidRPr="00BF00F6" w:rsidRDefault="00BD16F2" w:rsidP="002C3B0F">
      <w:pPr>
        <w:ind w:firstLine="567"/>
        <w:jc w:val="both"/>
        <w:rPr>
          <w:i/>
          <w:sz w:val="28"/>
          <w:szCs w:val="28"/>
        </w:rPr>
      </w:pPr>
    </w:p>
    <w:p w:rsidR="00BD16F2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40" w:history="1">
        <w:r w:rsidR="00BD16F2" w:rsidRPr="00BF00F6">
          <w:rPr>
            <w:rStyle w:val="a3"/>
            <w:b/>
            <w:color w:val="auto"/>
            <w:sz w:val="28"/>
            <w:szCs w:val="28"/>
            <w:u w:val="none"/>
          </w:rPr>
          <w:t>Шувалов, А.</w:t>
        </w:r>
      </w:hyperlink>
      <w:r w:rsidR="00BF00F6" w:rsidRPr="00BF00F6">
        <w:rPr>
          <w:b/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Детский суицид</w:t>
      </w:r>
      <w:proofErr w:type="gramStart"/>
      <w:r w:rsidR="00BD16F2" w:rsidRPr="002C3B0F">
        <w:rPr>
          <w:sz w:val="28"/>
          <w:szCs w:val="28"/>
        </w:rPr>
        <w:t xml:space="preserve"> :</w:t>
      </w:r>
      <w:proofErr w:type="gramEnd"/>
      <w:r w:rsidR="00BD16F2" w:rsidRPr="002C3B0F">
        <w:rPr>
          <w:sz w:val="28"/>
          <w:szCs w:val="28"/>
        </w:rPr>
        <w:t xml:space="preserve"> попытка осмысления проблемы / А. Шувалов // Школьный психолог - Первое сентября. — 2013.</w:t>
      </w:r>
      <w:r w:rsidR="00BF00F6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№ 1.</w:t>
      </w:r>
      <w:r w:rsidR="00BF00F6">
        <w:rPr>
          <w:sz w:val="28"/>
          <w:szCs w:val="28"/>
        </w:rPr>
        <w:t xml:space="preserve"> </w:t>
      </w:r>
      <w:r w:rsidR="00BD16F2" w:rsidRPr="002C3B0F">
        <w:rPr>
          <w:sz w:val="28"/>
          <w:szCs w:val="28"/>
        </w:rPr>
        <w:t>— С. 8-13</w:t>
      </w:r>
      <w:proofErr w:type="gramStart"/>
      <w:r w:rsidR="00BD16F2" w:rsidRPr="002C3B0F">
        <w:rPr>
          <w:sz w:val="28"/>
          <w:szCs w:val="28"/>
        </w:rPr>
        <w:t xml:space="preserve"> :</w:t>
      </w:r>
      <w:proofErr w:type="gramEnd"/>
      <w:r w:rsidR="00BD16F2" w:rsidRPr="002C3B0F">
        <w:rPr>
          <w:sz w:val="28"/>
          <w:szCs w:val="28"/>
        </w:rPr>
        <w:t xml:space="preserve"> 4 ил. — (Точка зрения).</w:t>
      </w:r>
    </w:p>
    <w:p w:rsidR="00BD16F2" w:rsidRDefault="00BD16F2" w:rsidP="002C3B0F">
      <w:pPr>
        <w:ind w:firstLine="567"/>
        <w:jc w:val="both"/>
        <w:rPr>
          <w:i/>
          <w:sz w:val="28"/>
          <w:szCs w:val="28"/>
        </w:rPr>
      </w:pPr>
      <w:r w:rsidRPr="00BF00F6">
        <w:rPr>
          <w:i/>
          <w:sz w:val="28"/>
          <w:szCs w:val="28"/>
        </w:rPr>
        <w:lastRenderedPageBreak/>
        <w:t>Рассматривается проблема детского суицида</w:t>
      </w:r>
      <w:r w:rsidR="00BF00F6">
        <w:rPr>
          <w:i/>
          <w:sz w:val="28"/>
          <w:szCs w:val="28"/>
        </w:rPr>
        <w:t>.</w:t>
      </w:r>
    </w:p>
    <w:p w:rsidR="00BF00F6" w:rsidRPr="00BF00F6" w:rsidRDefault="00BF00F6" w:rsidP="002C3B0F">
      <w:pPr>
        <w:ind w:firstLine="567"/>
        <w:jc w:val="both"/>
        <w:rPr>
          <w:i/>
          <w:sz w:val="28"/>
          <w:szCs w:val="28"/>
        </w:rPr>
      </w:pPr>
    </w:p>
    <w:p w:rsidR="00374F9D" w:rsidRPr="002C3B0F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41" w:history="1">
        <w:r w:rsidR="00374F9D" w:rsidRPr="00A252E4">
          <w:rPr>
            <w:rStyle w:val="a3"/>
            <w:b/>
            <w:color w:val="auto"/>
            <w:sz w:val="28"/>
            <w:szCs w:val="28"/>
            <w:u w:val="none"/>
          </w:rPr>
          <w:t>Августин (Архимандрит)</w:t>
        </w:r>
      </w:hyperlink>
      <w:r w:rsidR="00374F9D" w:rsidRPr="002C3B0F">
        <w:rPr>
          <w:sz w:val="28"/>
          <w:szCs w:val="28"/>
        </w:rPr>
        <w:t>.</w:t>
      </w:r>
      <w:r w:rsidR="00A252E4">
        <w:rPr>
          <w:sz w:val="28"/>
          <w:szCs w:val="28"/>
        </w:rPr>
        <w:t xml:space="preserve"> </w:t>
      </w:r>
      <w:r w:rsidR="00374F9D" w:rsidRPr="002C3B0F">
        <w:rPr>
          <w:sz w:val="28"/>
          <w:szCs w:val="28"/>
        </w:rPr>
        <w:t>Что ведет человека к самоубийству? / Августин // Администратор образования. — 2012.</w:t>
      </w:r>
      <w:r w:rsidR="00A252E4">
        <w:rPr>
          <w:sz w:val="28"/>
          <w:szCs w:val="28"/>
        </w:rPr>
        <w:t xml:space="preserve"> </w:t>
      </w:r>
      <w:r w:rsidR="00374F9D" w:rsidRPr="002C3B0F">
        <w:rPr>
          <w:sz w:val="28"/>
          <w:szCs w:val="28"/>
        </w:rPr>
        <w:t>— № 16.</w:t>
      </w:r>
      <w:r w:rsidR="00A252E4">
        <w:rPr>
          <w:sz w:val="28"/>
          <w:szCs w:val="28"/>
        </w:rPr>
        <w:t xml:space="preserve"> </w:t>
      </w:r>
      <w:r w:rsidR="00374F9D" w:rsidRPr="002C3B0F">
        <w:rPr>
          <w:sz w:val="28"/>
          <w:szCs w:val="28"/>
        </w:rPr>
        <w:t>— С. 91-96.</w:t>
      </w:r>
      <w:r w:rsidR="00A252E4">
        <w:rPr>
          <w:sz w:val="28"/>
          <w:szCs w:val="28"/>
        </w:rPr>
        <w:t xml:space="preserve"> </w:t>
      </w:r>
      <w:r w:rsidR="00374F9D" w:rsidRPr="002C3B0F">
        <w:rPr>
          <w:sz w:val="28"/>
          <w:szCs w:val="28"/>
        </w:rPr>
        <w:t>— (Мнение).</w:t>
      </w:r>
    </w:p>
    <w:p w:rsidR="00374F9D" w:rsidRPr="00A252E4" w:rsidRDefault="00374F9D" w:rsidP="002C3B0F">
      <w:pPr>
        <w:ind w:firstLine="567"/>
        <w:jc w:val="both"/>
        <w:rPr>
          <w:i/>
          <w:sz w:val="28"/>
          <w:szCs w:val="28"/>
        </w:rPr>
      </w:pPr>
      <w:r w:rsidRPr="00A252E4">
        <w:rPr>
          <w:i/>
          <w:sz w:val="28"/>
          <w:szCs w:val="28"/>
        </w:rPr>
        <w:t>Рассмотрены проблемы детского и подросткового суицида.</w:t>
      </w:r>
    </w:p>
    <w:p w:rsidR="00BD16F2" w:rsidRDefault="00BD16F2" w:rsidP="002C3B0F">
      <w:pPr>
        <w:ind w:firstLine="567"/>
        <w:jc w:val="both"/>
        <w:rPr>
          <w:sz w:val="28"/>
          <w:szCs w:val="28"/>
        </w:rPr>
      </w:pPr>
    </w:p>
    <w:p w:rsidR="00477854" w:rsidRPr="002C3B0F" w:rsidRDefault="00F35B4B" w:rsidP="0047785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477854">
        <w:rPr>
          <w:b/>
          <w:sz w:val="28"/>
          <w:szCs w:val="28"/>
        </w:rPr>
        <w:t>Асмолов</w:t>
      </w:r>
      <w:proofErr w:type="spellEnd"/>
      <w:r w:rsidR="00477854">
        <w:rPr>
          <w:b/>
          <w:sz w:val="28"/>
          <w:szCs w:val="28"/>
        </w:rPr>
        <w:t xml:space="preserve">, </w:t>
      </w:r>
      <w:proofErr w:type="gramStart"/>
      <w:r w:rsidR="00477854">
        <w:rPr>
          <w:b/>
          <w:sz w:val="28"/>
          <w:szCs w:val="28"/>
        </w:rPr>
        <w:t>А.</w:t>
      </w:r>
      <w:proofErr w:type="gramEnd"/>
      <w:r w:rsidR="00477854">
        <w:rPr>
          <w:b/>
          <w:sz w:val="28"/>
          <w:szCs w:val="28"/>
        </w:rPr>
        <w:t xml:space="preserve"> </w:t>
      </w:r>
      <w:r w:rsidR="00477854" w:rsidRPr="00477854">
        <w:rPr>
          <w:sz w:val="28"/>
          <w:szCs w:val="28"/>
        </w:rPr>
        <w:t>Почему они сводят счеты с жизнью</w:t>
      </w:r>
      <w:r w:rsidR="00477854" w:rsidRPr="002C3B0F">
        <w:rPr>
          <w:sz w:val="28"/>
          <w:szCs w:val="28"/>
        </w:rPr>
        <w:t xml:space="preserve"> / Александр </w:t>
      </w:r>
      <w:proofErr w:type="spellStart"/>
      <w:r w:rsidR="00477854" w:rsidRPr="002C3B0F">
        <w:rPr>
          <w:sz w:val="28"/>
          <w:szCs w:val="28"/>
        </w:rPr>
        <w:t>Асмолов</w:t>
      </w:r>
      <w:proofErr w:type="spellEnd"/>
      <w:r w:rsidR="00477854">
        <w:rPr>
          <w:sz w:val="28"/>
          <w:szCs w:val="28"/>
        </w:rPr>
        <w:t xml:space="preserve">; </w:t>
      </w:r>
      <w:proofErr w:type="spellStart"/>
      <w:r w:rsidR="00477854">
        <w:rPr>
          <w:sz w:val="28"/>
          <w:szCs w:val="28"/>
        </w:rPr>
        <w:t>пуб</w:t>
      </w:r>
      <w:r w:rsidR="00477854" w:rsidRPr="002C3B0F">
        <w:rPr>
          <w:sz w:val="28"/>
          <w:szCs w:val="28"/>
        </w:rPr>
        <w:t>л</w:t>
      </w:r>
      <w:proofErr w:type="spellEnd"/>
      <w:r w:rsidR="00477854" w:rsidRPr="002C3B0F">
        <w:rPr>
          <w:sz w:val="28"/>
          <w:szCs w:val="28"/>
        </w:rPr>
        <w:t xml:space="preserve">. </w:t>
      </w:r>
      <w:proofErr w:type="spellStart"/>
      <w:r w:rsidR="00477854" w:rsidRPr="002C3B0F">
        <w:rPr>
          <w:sz w:val="28"/>
          <w:szCs w:val="28"/>
        </w:rPr>
        <w:t>подгот</w:t>
      </w:r>
      <w:proofErr w:type="spellEnd"/>
      <w:r w:rsidR="00477854" w:rsidRPr="002C3B0F">
        <w:rPr>
          <w:sz w:val="28"/>
          <w:szCs w:val="28"/>
        </w:rPr>
        <w:t>. Нина Мартынова</w:t>
      </w:r>
      <w:proofErr w:type="gramStart"/>
      <w:r w:rsidR="00477854" w:rsidRPr="002C3B0F">
        <w:rPr>
          <w:sz w:val="28"/>
          <w:szCs w:val="28"/>
        </w:rPr>
        <w:t xml:space="preserve"> ;</w:t>
      </w:r>
      <w:proofErr w:type="gramEnd"/>
      <w:r w:rsidR="00477854" w:rsidRPr="002C3B0F">
        <w:rPr>
          <w:sz w:val="28"/>
          <w:szCs w:val="28"/>
        </w:rPr>
        <w:t xml:space="preserve"> коллаж А. Пылаевой // Сельская новь. — 2012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№ 6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С. 42-44</w:t>
      </w:r>
      <w:proofErr w:type="gramStart"/>
      <w:r w:rsidR="00477854" w:rsidRPr="002C3B0F">
        <w:rPr>
          <w:sz w:val="28"/>
          <w:szCs w:val="28"/>
        </w:rPr>
        <w:t xml:space="preserve"> :</w:t>
      </w:r>
      <w:proofErr w:type="gramEnd"/>
      <w:r w:rsidR="00477854" w:rsidRPr="002C3B0F">
        <w:rPr>
          <w:sz w:val="28"/>
          <w:szCs w:val="28"/>
        </w:rPr>
        <w:t xml:space="preserve"> 1 фот. — (Ваше здоровье).</w:t>
      </w:r>
    </w:p>
    <w:p w:rsidR="00477854" w:rsidRPr="00160528" w:rsidRDefault="00477854" w:rsidP="00477854">
      <w:pPr>
        <w:ind w:firstLine="567"/>
        <w:jc w:val="both"/>
        <w:rPr>
          <w:i/>
          <w:sz w:val="28"/>
          <w:szCs w:val="28"/>
        </w:rPr>
      </w:pPr>
      <w:r w:rsidRPr="00160528">
        <w:rPr>
          <w:i/>
          <w:sz w:val="28"/>
          <w:szCs w:val="28"/>
        </w:rPr>
        <w:t>Эксперты в области подростковой психологии и психиатрии обсуждают проблему детских и подростковых самоубийств.</w:t>
      </w:r>
    </w:p>
    <w:p w:rsidR="00477854" w:rsidRPr="002C3B0F" w:rsidRDefault="00477854" w:rsidP="002C3B0F">
      <w:pPr>
        <w:ind w:firstLine="567"/>
        <w:jc w:val="both"/>
        <w:rPr>
          <w:sz w:val="28"/>
          <w:szCs w:val="28"/>
        </w:rPr>
      </w:pPr>
    </w:p>
    <w:p w:rsidR="00222928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42" w:history="1">
        <w:proofErr w:type="spellStart"/>
        <w:r w:rsidR="00222928" w:rsidRPr="00A252E4">
          <w:rPr>
            <w:rStyle w:val="a3"/>
            <w:b/>
            <w:color w:val="auto"/>
            <w:sz w:val="28"/>
            <w:szCs w:val="28"/>
            <w:u w:val="none"/>
          </w:rPr>
          <w:t>Вроно</w:t>
        </w:r>
        <w:proofErr w:type="spellEnd"/>
        <w:r w:rsidR="00222928" w:rsidRPr="00A252E4">
          <w:rPr>
            <w:rStyle w:val="a3"/>
            <w:b/>
            <w:color w:val="auto"/>
            <w:sz w:val="28"/>
            <w:szCs w:val="28"/>
            <w:u w:val="none"/>
          </w:rPr>
          <w:t>, Елена</w:t>
        </w:r>
      </w:hyperlink>
      <w:r w:rsidR="00222928" w:rsidRPr="002C3B0F">
        <w:rPr>
          <w:sz w:val="28"/>
          <w:szCs w:val="28"/>
        </w:rPr>
        <w:t>.</w:t>
      </w:r>
      <w:r w:rsidR="00A252E4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 xml:space="preserve">Жизнь - копейка / Елена </w:t>
      </w:r>
      <w:proofErr w:type="spellStart"/>
      <w:r w:rsidR="00222928" w:rsidRPr="002C3B0F">
        <w:rPr>
          <w:sz w:val="28"/>
          <w:szCs w:val="28"/>
        </w:rPr>
        <w:t>Вроно</w:t>
      </w:r>
      <w:proofErr w:type="spellEnd"/>
      <w:r w:rsidR="00222928" w:rsidRPr="002C3B0F">
        <w:rPr>
          <w:sz w:val="28"/>
          <w:szCs w:val="28"/>
        </w:rPr>
        <w:t xml:space="preserve"> // Здоровье школьника. — 2012.</w:t>
      </w:r>
      <w:r w:rsidR="00A252E4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>— № 2.</w:t>
      </w:r>
      <w:r w:rsidR="00A252E4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>— С. 60-61</w:t>
      </w:r>
      <w:proofErr w:type="gramStart"/>
      <w:r w:rsidR="00222928" w:rsidRPr="002C3B0F">
        <w:rPr>
          <w:sz w:val="28"/>
          <w:szCs w:val="28"/>
        </w:rPr>
        <w:t xml:space="preserve"> :</w:t>
      </w:r>
      <w:proofErr w:type="gramEnd"/>
      <w:r w:rsidR="00222928" w:rsidRPr="002C3B0F">
        <w:rPr>
          <w:sz w:val="28"/>
          <w:szCs w:val="28"/>
        </w:rPr>
        <w:t xml:space="preserve"> 1 фот. — (Психология: справимся сами?).</w:t>
      </w:r>
    </w:p>
    <w:p w:rsidR="00222928" w:rsidRPr="00A252E4" w:rsidRDefault="00222928" w:rsidP="002C3B0F">
      <w:pPr>
        <w:ind w:firstLine="567"/>
        <w:jc w:val="both"/>
        <w:rPr>
          <w:i/>
          <w:sz w:val="28"/>
          <w:szCs w:val="28"/>
        </w:rPr>
      </w:pPr>
      <w:r w:rsidRPr="00A252E4">
        <w:rPr>
          <w:i/>
          <w:sz w:val="28"/>
          <w:szCs w:val="28"/>
        </w:rPr>
        <w:t>Подростковая депрессия: насколько она опасна, как распознать ее вовремя, чтобы предотвратить трагедию.</w:t>
      </w:r>
    </w:p>
    <w:p w:rsidR="00374F9D" w:rsidRPr="00A252E4" w:rsidRDefault="00374F9D" w:rsidP="002C3B0F">
      <w:pPr>
        <w:ind w:firstLine="567"/>
        <w:jc w:val="both"/>
        <w:rPr>
          <w:i/>
          <w:sz w:val="28"/>
          <w:szCs w:val="28"/>
        </w:rPr>
      </w:pPr>
    </w:p>
    <w:p w:rsidR="00374F9D" w:rsidRPr="000818CF" w:rsidRDefault="00374F9D" w:rsidP="002C3B0F">
      <w:pPr>
        <w:ind w:firstLine="567"/>
        <w:jc w:val="both"/>
        <w:rPr>
          <w:sz w:val="28"/>
          <w:szCs w:val="28"/>
        </w:rPr>
      </w:pPr>
      <w:r w:rsidRPr="000818CF">
        <w:rPr>
          <w:b/>
          <w:sz w:val="28"/>
          <w:szCs w:val="28"/>
        </w:rPr>
        <w:t>Исповедь бывшей самоубийцы</w:t>
      </w:r>
      <w:r w:rsidRPr="000818CF">
        <w:rPr>
          <w:sz w:val="28"/>
          <w:szCs w:val="28"/>
        </w:rPr>
        <w:t xml:space="preserve"> // Семья и школа. — 2012.</w:t>
      </w:r>
      <w:r w:rsidR="00A252E4" w:rsidRPr="000818CF">
        <w:rPr>
          <w:sz w:val="28"/>
          <w:szCs w:val="28"/>
        </w:rPr>
        <w:t xml:space="preserve"> </w:t>
      </w:r>
      <w:r w:rsidRPr="000818CF">
        <w:rPr>
          <w:sz w:val="28"/>
          <w:szCs w:val="28"/>
        </w:rPr>
        <w:t>— № 3.— С. 21.</w:t>
      </w:r>
      <w:r w:rsidR="00A252E4" w:rsidRPr="000818CF">
        <w:rPr>
          <w:sz w:val="28"/>
          <w:szCs w:val="28"/>
        </w:rPr>
        <w:t xml:space="preserve"> </w:t>
      </w:r>
      <w:r w:rsidRPr="000818CF">
        <w:rPr>
          <w:sz w:val="28"/>
          <w:szCs w:val="28"/>
        </w:rPr>
        <w:t xml:space="preserve">— </w:t>
      </w:r>
      <w:proofErr w:type="gramStart"/>
      <w:r w:rsidRPr="000818CF">
        <w:rPr>
          <w:sz w:val="28"/>
          <w:szCs w:val="28"/>
        </w:rPr>
        <w:t>(Тема номера:</w:t>
      </w:r>
      <w:proofErr w:type="gramEnd"/>
      <w:r w:rsidRPr="000818CF">
        <w:rPr>
          <w:sz w:val="28"/>
          <w:szCs w:val="28"/>
        </w:rPr>
        <w:t xml:space="preserve"> Подросто</w:t>
      </w:r>
      <w:r w:rsidR="00A252E4" w:rsidRPr="000818CF">
        <w:rPr>
          <w:sz w:val="28"/>
          <w:szCs w:val="28"/>
        </w:rPr>
        <w:t>к-самоубийца - понять и помочь)</w:t>
      </w:r>
      <w:r w:rsidRPr="000818CF">
        <w:rPr>
          <w:sz w:val="28"/>
          <w:szCs w:val="28"/>
        </w:rPr>
        <w:t>.</w:t>
      </w:r>
    </w:p>
    <w:p w:rsidR="00374F9D" w:rsidRPr="000818CF" w:rsidRDefault="00374F9D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 xml:space="preserve">Анонимная история девушки, жертвы </w:t>
      </w:r>
      <w:proofErr w:type="spellStart"/>
      <w:r w:rsidRPr="000818CF">
        <w:rPr>
          <w:i/>
          <w:sz w:val="28"/>
          <w:szCs w:val="28"/>
        </w:rPr>
        <w:t>моббинга</w:t>
      </w:r>
      <w:proofErr w:type="spellEnd"/>
      <w:r w:rsidRPr="000818CF">
        <w:rPr>
          <w:i/>
          <w:sz w:val="28"/>
          <w:szCs w:val="28"/>
        </w:rPr>
        <w:t xml:space="preserve"> (травли) в 6-8 классах школы.</w:t>
      </w:r>
    </w:p>
    <w:p w:rsidR="00A252E4" w:rsidRPr="000818CF" w:rsidRDefault="00A252E4" w:rsidP="002C3B0F">
      <w:pPr>
        <w:ind w:firstLine="567"/>
        <w:jc w:val="both"/>
        <w:rPr>
          <w:i/>
          <w:sz w:val="28"/>
          <w:szCs w:val="28"/>
        </w:rPr>
      </w:pPr>
    </w:p>
    <w:p w:rsidR="00477854" w:rsidRPr="002C3B0F" w:rsidRDefault="00F35B4B" w:rsidP="0047785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477854" w:rsidRPr="005E5419">
        <w:rPr>
          <w:b/>
          <w:sz w:val="28"/>
          <w:szCs w:val="28"/>
        </w:rPr>
        <w:t>Как не допустить суицид у подростка: памятки для родителей и учителей</w:t>
      </w:r>
      <w:r w:rsidR="00477854" w:rsidRPr="002C3B0F">
        <w:rPr>
          <w:sz w:val="28"/>
          <w:szCs w:val="28"/>
        </w:rPr>
        <w:t xml:space="preserve"> // Психотерапия. — 2012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№ 4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С. 70-72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(Из опыта практической работы).</w:t>
      </w:r>
    </w:p>
    <w:p w:rsidR="00477854" w:rsidRPr="005E5419" w:rsidRDefault="00477854" w:rsidP="00477854">
      <w:pPr>
        <w:ind w:firstLine="567"/>
        <w:jc w:val="both"/>
        <w:rPr>
          <w:i/>
          <w:sz w:val="28"/>
          <w:szCs w:val="28"/>
        </w:rPr>
      </w:pPr>
      <w:r w:rsidRPr="005E5419">
        <w:rPr>
          <w:i/>
          <w:sz w:val="28"/>
          <w:szCs w:val="28"/>
        </w:rPr>
        <w:t>Приведены тексты памяток для учителей и родителей по профилактике и предупреждению суицида у подростков, разработанные Центром социально-психологической адаптации и развития подростков "Перекресток" Московского городского психолого-педагогического университета</w:t>
      </w:r>
      <w:r>
        <w:rPr>
          <w:i/>
          <w:sz w:val="28"/>
          <w:szCs w:val="28"/>
        </w:rPr>
        <w:t>.</w:t>
      </w:r>
    </w:p>
    <w:p w:rsidR="00477854" w:rsidRDefault="00477854" w:rsidP="002C3B0F">
      <w:pPr>
        <w:ind w:firstLine="567"/>
        <w:jc w:val="both"/>
        <w:rPr>
          <w:i/>
          <w:sz w:val="28"/>
          <w:szCs w:val="28"/>
        </w:rPr>
      </w:pPr>
    </w:p>
    <w:p w:rsidR="00477854" w:rsidRPr="002C3B0F" w:rsidRDefault="00F35B4B" w:rsidP="0047785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43" w:history="1">
        <w:r w:rsidR="00477854" w:rsidRPr="00A252E4">
          <w:rPr>
            <w:rStyle w:val="a3"/>
            <w:b/>
            <w:color w:val="auto"/>
            <w:sz w:val="28"/>
            <w:szCs w:val="28"/>
            <w:u w:val="none"/>
          </w:rPr>
          <w:t>Кий, Н. М.</w:t>
        </w:r>
      </w:hyperlink>
      <w:r w:rsidR="00477854" w:rsidRPr="00A252E4">
        <w:rPr>
          <w:b/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Формирование у подростков жизнеутверждающих установок / Н. М. Кий // Педагогическая диагностика. — 2012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№ 4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С. 53-69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(Инструментарий)</w:t>
      </w:r>
      <w:r w:rsidR="00477854">
        <w:rPr>
          <w:sz w:val="28"/>
          <w:szCs w:val="28"/>
        </w:rPr>
        <w:t>.</w:t>
      </w:r>
      <w:r w:rsidR="00477854" w:rsidRPr="002C3B0F">
        <w:rPr>
          <w:sz w:val="28"/>
          <w:szCs w:val="28"/>
        </w:rPr>
        <w:t xml:space="preserve"> — </w:t>
      </w:r>
      <w:proofErr w:type="spellStart"/>
      <w:r w:rsidR="00477854" w:rsidRPr="002C3B0F">
        <w:rPr>
          <w:sz w:val="28"/>
          <w:szCs w:val="28"/>
        </w:rPr>
        <w:t>Библиогр</w:t>
      </w:r>
      <w:proofErr w:type="spellEnd"/>
      <w:r w:rsidR="00477854" w:rsidRPr="002C3B0F">
        <w:rPr>
          <w:sz w:val="28"/>
          <w:szCs w:val="28"/>
        </w:rPr>
        <w:t>. в примеч.: [2 назв.].</w:t>
      </w:r>
    </w:p>
    <w:p w:rsidR="00477854" w:rsidRPr="00A252E4" w:rsidRDefault="00477854" w:rsidP="00477854">
      <w:pPr>
        <w:ind w:firstLine="567"/>
        <w:jc w:val="both"/>
        <w:rPr>
          <w:i/>
          <w:sz w:val="28"/>
          <w:szCs w:val="28"/>
        </w:rPr>
      </w:pPr>
      <w:r w:rsidRPr="00A252E4">
        <w:rPr>
          <w:i/>
          <w:sz w:val="28"/>
          <w:szCs w:val="28"/>
        </w:rPr>
        <w:t>Разработки практических занятий для старшеклассников, которые могут быть включены в программу работы образовательного учреждения по профилактике суицидных тенденций учащихся.</w:t>
      </w:r>
    </w:p>
    <w:p w:rsidR="00477854" w:rsidRDefault="00477854" w:rsidP="002C3B0F">
      <w:pPr>
        <w:ind w:firstLine="567"/>
        <w:jc w:val="both"/>
        <w:rPr>
          <w:i/>
          <w:sz w:val="28"/>
          <w:szCs w:val="28"/>
        </w:rPr>
      </w:pPr>
    </w:p>
    <w:p w:rsidR="00477854" w:rsidRPr="002C3B0F" w:rsidRDefault="00A03FED" w:rsidP="00477854">
      <w:pPr>
        <w:ind w:firstLine="567"/>
        <w:jc w:val="both"/>
        <w:rPr>
          <w:sz w:val="28"/>
          <w:szCs w:val="28"/>
        </w:rPr>
      </w:pPr>
      <w:hyperlink r:id="rId44" w:history="1">
        <w:r w:rsidR="00477854" w:rsidRPr="005E5419">
          <w:rPr>
            <w:rStyle w:val="a3"/>
            <w:b/>
            <w:color w:val="auto"/>
            <w:sz w:val="28"/>
            <w:szCs w:val="28"/>
            <w:u w:val="none"/>
          </w:rPr>
          <w:t>Козина, Е.</w:t>
        </w:r>
      </w:hyperlink>
      <w:r w:rsidR="00477854" w:rsidRPr="005E5419">
        <w:rPr>
          <w:b/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Чтобы избежать трагедии</w:t>
      </w:r>
      <w:proofErr w:type="gramStart"/>
      <w:r w:rsidR="00477854" w:rsidRPr="002C3B0F">
        <w:rPr>
          <w:sz w:val="28"/>
          <w:szCs w:val="28"/>
        </w:rPr>
        <w:t xml:space="preserve"> :</w:t>
      </w:r>
      <w:proofErr w:type="gramEnd"/>
      <w:r w:rsidR="00477854" w:rsidRPr="002C3B0F">
        <w:rPr>
          <w:sz w:val="28"/>
          <w:szCs w:val="28"/>
        </w:rPr>
        <w:t xml:space="preserve"> профилактика </w:t>
      </w:r>
      <w:proofErr w:type="spellStart"/>
      <w:r w:rsidR="00477854" w:rsidRPr="002C3B0F">
        <w:rPr>
          <w:sz w:val="28"/>
          <w:szCs w:val="28"/>
        </w:rPr>
        <w:t>аддиктивного</w:t>
      </w:r>
      <w:proofErr w:type="spellEnd"/>
      <w:r w:rsidR="00477854" w:rsidRPr="002C3B0F">
        <w:rPr>
          <w:sz w:val="28"/>
          <w:szCs w:val="28"/>
        </w:rPr>
        <w:t xml:space="preserve"> и суицидального поведения детей и подростков / Е. Козина, У. </w:t>
      </w:r>
      <w:proofErr w:type="spellStart"/>
      <w:r w:rsidR="00477854" w:rsidRPr="002C3B0F">
        <w:rPr>
          <w:sz w:val="28"/>
          <w:szCs w:val="28"/>
        </w:rPr>
        <w:t>Кухарева</w:t>
      </w:r>
      <w:proofErr w:type="spellEnd"/>
      <w:r w:rsidR="00477854" w:rsidRPr="002C3B0F">
        <w:rPr>
          <w:sz w:val="28"/>
          <w:szCs w:val="28"/>
        </w:rPr>
        <w:t xml:space="preserve"> // Школьный психолог - Первое сентября. — 2012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№ 9.</w:t>
      </w:r>
      <w:r w:rsidR="00477854">
        <w:rPr>
          <w:sz w:val="28"/>
          <w:szCs w:val="28"/>
        </w:rPr>
        <w:t xml:space="preserve"> </w:t>
      </w:r>
      <w:r w:rsidR="00477854" w:rsidRPr="002C3B0F">
        <w:rPr>
          <w:sz w:val="28"/>
          <w:szCs w:val="28"/>
        </w:rPr>
        <w:t>— С. 29-30.</w:t>
      </w:r>
      <w:r w:rsidR="00477854">
        <w:rPr>
          <w:sz w:val="28"/>
          <w:szCs w:val="28"/>
        </w:rPr>
        <w:t xml:space="preserve"> — (Наши дети)</w:t>
      </w:r>
      <w:r w:rsidR="00477854" w:rsidRPr="002C3B0F">
        <w:rPr>
          <w:sz w:val="28"/>
          <w:szCs w:val="28"/>
        </w:rPr>
        <w:t>.</w:t>
      </w:r>
    </w:p>
    <w:p w:rsidR="00477854" w:rsidRDefault="00477854" w:rsidP="00477854">
      <w:pPr>
        <w:ind w:firstLine="567"/>
        <w:jc w:val="both"/>
        <w:rPr>
          <w:i/>
          <w:sz w:val="28"/>
          <w:szCs w:val="28"/>
        </w:rPr>
      </w:pPr>
      <w:r w:rsidRPr="005E5419">
        <w:rPr>
          <w:i/>
          <w:sz w:val="28"/>
          <w:szCs w:val="28"/>
        </w:rPr>
        <w:t xml:space="preserve">О методике профилактики </w:t>
      </w:r>
      <w:proofErr w:type="spellStart"/>
      <w:r w:rsidRPr="005E5419">
        <w:rPr>
          <w:i/>
          <w:sz w:val="28"/>
          <w:szCs w:val="28"/>
        </w:rPr>
        <w:t>девиантного</w:t>
      </w:r>
      <w:proofErr w:type="spellEnd"/>
      <w:r w:rsidRPr="005E5419">
        <w:rPr>
          <w:i/>
          <w:sz w:val="28"/>
          <w:szCs w:val="28"/>
        </w:rPr>
        <w:t xml:space="preserve">, </w:t>
      </w:r>
      <w:proofErr w:type="spellStart"/>
      <w:r w:rsidRPr="005E5419">
        <w:rPr>
          <w:i/>
          <w:sz w:val="28"/>
          <w:szCs w:val="28"/>
        </w:rPr>
        <w:t>аддиктивного</w:t>
      </w:r>
      <w:proofErr w:type="spellEnd"/>
      <w:r w:rsidRPr="005E5419">
        <w:rPr>
          <w:i/>
          <w:sz w:val="28"/>
          <w:szCs w:val="28"/>
        </w:rPr>
        <w:t xml:space="preserve"> и суицидального поведения детей</w:t>
      </w:r>
      <w:r>
        <w:rPr>
          <w:i/>
          <w:sz w:val="28"/>
          <w:szCs w:val="28"/>
        </w:rPr>
        <w:t>.</w:t>
      </w:r>
    </w:p>
    <w:p w:rsidR="00477854" w:rsidRPr="000818CF" w:rsidRDefault="00477854" w:rsidP="00477854">
      <w:pPr>
        <w:ind w:firstLine="567"/>
        <w:jc w:val="both"/>
        <w:rPr>
          <w:i/>
          <w:sz w:val="28"/>
          <w:szCs w:val="28"/>
        </w:rPr>
      </w:pPr>
    </w:p>
    <w:p w:rsidR="00640934" w:rsidRPr="000818CF" w:rsidRDefault="00A03FED" w:rsidP="002C3B0F">
      <w:pPr>
        <w:ind w:firstLine="567"/>
        <w:jc w:val="both"/>
        <w:rPr>
          <w:sz w:val="28"/>
          <w:szCs w:val="28"/>
        </w:rPr>
      </w:pPr>
      <w:hyperlink r:id="rId45" w:history="1">
        <w:r w:rsidR="00640934" w:rsidRPr="000818CF">
          <w:rPr>
            <w:rStyle w:val="a3"/>
            <w:b/>
            <w:color w:val="auto"/>
            <w:sz w:val="28"/>
            <w:szCs w:val="28"/>
            <w:u w:val="none"/>
          </w:rPr>
          <w:t>Леви, Владимир</w:t>
        </w:r>
      </w:hyperlink>
      <w:r w:rsidR="00640934" w:rsidRPr="000818CF">
        <w:rPr>
          <w:b/>
          <w:sz w:val="28"/>
          <w:szCs w:val="28"/>
        </w:rPr>
        <w:t>.</w:t>
      </w:r>
      <w:r w:rsidR="00A252E4" w:rsidRPr="000818CF">
        <w:rPr>
          <w:sz w:val="28"/>
          <w:szCs w:val="28"/>
        </w:rPr>
        <w:t xml:space="preserve"> Вглядываясь в </w:t>
      </w:r>
      <w:proofErr w:type="spellStart"/>
      <w:r w:rsidR="00A252E4" w:rsidRPr="000818CF">
        <w:rPr>
          <w:sz w:val="28"/>
          <w:szCs w:val="28"/>
        </w:rPr>
        <w:t>Суицидаль</w:t>
      </w:r>
      <w:proofErr w:type="spellEnd"/>
      <w:r w:rsidR="00A252E4" w:rsidRPr="000818CF">
        <w:rPr>
          <w:sz w:val="28"/>
          <w:szCs w:val="28"/>
        </w:rPr>
        <w:t xml:space="preserve"> </w:t>
      </w:r>
      <w:r w:rsidR="00640934" w:rsidRPr="000818CF">
        <w:rPr>
          <w:sz w:val="28"/>
          <w:szCs w:val="28"/>
        </w:rPr>
        <w:t>/ В. Леви, М. Леви // Семья и школа. — 2012.</w:t>
      </w:r>
      <w:r w:rsidR="00A252E4" w:rsidRPr="000818CF">
        <w:rPr>
          <w:sz w:val="28"/>
          <w:szCs w:val="28"/>
        </w:rPr>
        <w:t xml:space="preserve"> </w:t>
      </w:r>
      <w:r w:rsidR="00640934" w:rsidRPr="000818CF">
        <w:rPr>
          <w:sz w:val="28"/>
          <w:szCs w:val="28"/>
        </w:rPr>
        <w:t>— № 3</w:t>
      </w:r>
      <w:r w:rsidR="00160528" w:rsidRPr="000818CF">
        <w:rPr>
          <w:sz w:val="28"/>
          <w:szCs w:val="28"/>
        </w:rPr>
        <w:t>. -</w:t>
      </w:r>
      <w:r w:rsidR="00640934" w:rsidRPr="000818CF">
        <w:rPr>
          <w:sz w:val="28"/>
          <w:szCs w:val="28"/>
        </w:rPr>
        <w:t xml:space="preserve"> С. 19-20.</w:t>
      </w:r>
      <w:r w:rsidR="00160528" w:rsidRPr="000818CF">
        <w:rPr>
          <w:sz w:val="28"/>
          <w:szCs w:val="28"/>
        </w:rPr>
        <w:t xml:space="preserve"> </w:t>
      </w:r>
      <w:r w:rsidR="00640934" w:rsidRPr="000818CF">
        <w:rPr>
          <w:sz w:val="28"/>
          <w:szCs w:val="28"/>
        </w:rPr>
        <w:t xml:space="preserve">— </w:t>
      </w:r>
      <w:proofErr w:type="gramStart"/>
      <w:r w:rsidR="00640934" w:rsidRPr="000818CF">
        <w:rPr>
          <w:sz w:val="28"/>
          <w:szCs w:val="28"/>
        </w:rPr>
        <w:t>(Тема номера:</w:t>
      </w:r>
      <w:proofErr w:type="gramEnd"/>
      <w:r w:rsidR="00640934" w:rsidRPr="000818CF">
        <w:rPr>
          <w:sz w:val="28"/>
          <w:szCs w:val="28"/>
        </w:rPr>
        <w:t xml:space="preserve"> Подросто</w:t>
      </w:r>
      <w:r w:rsidR="00160528" w:rsidRPr="000818CF">
        <w:rPr>
          <w:sz w:val="28"/>
          <w:szCs w:val="28"/>
        </w:rPr>
        <w:t>к-самоубийца - понять и помочь)</w:t>
      </w:r>
      <w:r w:rsidR="00640934" w:rsidRPr="000818CF">
        <w:rPr>
          <w:sz w:val="28"/>
          <w:szCs w:val="28"/>
        </w:rPr>
        <w:t>.</w:t>
      </w:r>
    </w:p>
    <w:p w:rsidR="00640934" w:rsidRPr="00160528" w:rsidRDefault="00640934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Сознание подростка</w:t>
      </w:r>
      <w:r w:rsidRPr="00160528">
        <w:rPr>
          <w:i/>
          <w:sz w:val="28"/>
          <w:szCs w:val="28"/>
        </w:rPr>
        <w:t xml:space="preserve"> и виртуальное пространство: анализ в связи с эпидемической волной подростковых самоубийств в России.</w:t>
      </w:r>
    </w:p>
    <w:p w:rsidR="00640934" w:rsidRPr="002C3B0F" w:rsidRDefault="00640934" w:rsidP="002C3B0F">
      <w:pPr>
        <w:ind w:firstLine="567"/>
        <w:jc w:val="both"/>
        <w:rPr>
          <w:sz w:val="28"/>
          <w:szCs w:val="28"/>
        </w:rPr>
      </w:pPr>
    </w:p>
    <w:p w:rsidR="00222928" w:rsidRPr="000818CF" w:rsidRDefault="000818CF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3708&amp;TERM=%D0%9B%D0%B5%D0%B3%D0%BE%D0%B9%D0%B4%D0%B0,%20%D0%92%D0%BB%D0%B0%D0%B4%D0%B8%D0%BC%D0%B8%D1%80%5B1,1004,4,101%5D&amp;LANG=rus"</w:instrText>
      </w:r>
      <w:r w:rsidR="00A03FED">
        <w:fldChar w:fldCharType="separate"/>
      </w:r>
      <w:r w:rsidR="00222928" w:rsidRPr="000818CF">
        <w:rPr>
          <w:rStyle w:val="a3"/>
          <w:b/>
          <w:color w:val="auto"/>
          <w:sz w:val="28"/>
          <w:szCs w:val="28"/>
          <w:u w:val="none"/>
        </w:rPr>
        <w:t>Легойда</w:t>
      </w:r>
      <w:proofErr w:type="spellEnd"/>
      <w:r w:rsidR="00222928" w:rsidRPr="000818CF">
        <w:rPr>
          <w:rStyle w:val="a3"/>
          <w:b/>
          <w:color w:val="auto"/>
          <w:sz w:val="28"/>
          <w:szCs w:val="28"/>
          <w:u w:val="none"/>
        </w:rPr>
        <w:t>, Владимир</w:t>
      </w:r>
      <w:r w:rsidR="00A03FED">
        <w:fldChar w:fldCharType="end"/>
      </w:r>
      <w:r w:rsidR="00222928" w:rsidRPr="000818CF">
        <w:rPr>
          <w:b/>
          <w:sz w:val="28"/>
          <w:szCs w:val="28"/>
        </w:rPr>
        <w:t>.</w:t>
      </w:r>
      <w:r w:rsidR="00160528" w:rsidRPr="000818CF">
        <w:rPr>
          <w:b/>
          <w:sz w:val="28"/>
          <w:szCs w:val="28"/>
        </w:rPr>
        <w:t xml:space="preserve"> </w:t>
      </w:r>
      <w:r w:rsidR="00222928" w:rsidRPr="000818CF">
        <w:rPr>
          <w:sz w:val="28"/>
          <w:szCs w:val="28"/>
        </w:rPr>
        <w:t xml:space="preserve">Невыносимая тяжесть бытия. От чего пытаются убежать наши подростки? / Владимир </w:t>
      </w:r>
      <w:proofErr w:type="spellStart"/>
      <w:r w:rsidR="00222928" w:rsidRPr="000818CF">
        <w:rPr>
          <w:sz w:val="28"/>
          <w:szCs w:val="28"/>
        </w:rPr>
        <w:t>Легойда</w:t>
      </w:r>
      <w:proofErr w:type="spellEnd"/>
      <w:proofErr w:type="gramStart"/>
      <w:r w:rsidR="00222928" w:rsidRPr="000818CF">
        <w:rPr>
          <w:sz w:val="28"/>
          <w:szCs w:val="28"/>
        </w:rPr>
        <w:t xml:space="preserve"> ;</w:t>
      </w:r>
      <w:proofErr w:type="gramEnd"/>
      <w:r w:rsidR="00222928" w:rsidRPr="000818CF">
        <w:rPr>
          <w:sz w:val="28"/>
          <w:szCs w:val="28"/>
        </w:rPr>
        <w:t xml:space="preserve"> фот. Владимира </w:t>
      </w:r>
      <w:proofErr w:type="spellStart"/>
      <w:r w:rsidR="00222928" w:rsidRPr="000818CF">
        <w:rPr>
          <w:sz w:val="28"/>
          <w:szCs w:val="28"/>
        </w:rPr>
        <w:t>Ештокина</w:t>
      </w:r>
      <w:proofErr w:type="spellEnd"/>
      <w:r w:rsidR="00222928" w:rsidRPr="000818CF">
        <w:rPr>
          <w:sz w:val="28"/>
          <w:szCs w:val="28"/>
        </w:rPr>
        <w:t xml:space="preserve"> // Фома. — 2012.</w:t>
      </w:r>
      <w:r w:rsidR="00160528" w:rsidRPr="000818CF">
        <w:rPr>
          <w:sz w:val="28"/>
          <w:szCs w:val="28"/>
        </w:rPr>
        <w:t xml:space="preserve"> </w:t>
      </w:r>
      <w:r w:rsidR="00222928" w:rsidRPr="000818CF">
        <w:rPr>
          <w:sz w:val="28"/>
          <w:szCs w:val="28"/>
        </w:rPr>
        <w:t>— № 3.</w:t>
      </w:r>
      <w:r w:rsidR="00160528" w:rsidRPr="000818CF">
        <w:rPr>
          <w:sz w:val="28"/>
          <w:szCs w:val="28"/>
        </w:rPr>
        <w:t xml:space="preserve"> </w:t>
      </w:r>
      <w:r w:rsidR="00222928" w:rsidRPr="000818CF">
        <w:rPr>
          <w:sz w:val="28"/>
          <w:szCs w:val="28"/>
        </w:rPr>
        <w:t>— С. 8-9</w:t>
      </w:r>
      <w:proofErr w:type="gramStart"/>
      <w:r w:rsidR="00222928" w:rsidRPr="000818CF">
        <w:rPr>
          <w:sz w:val="28"/>
          <w:szCs w:val="28"/>
        </w:rPr>
        <w:t xml:space="preserve"> :</w:t>
      </w:r>
      <w:proofErr w:type="gramEnd"/>
      <w:r w:rsidR="00222928" w:rsidRPr="000818CF">
        <w:rPr>
          <w:sz w:val="28"/>
          <w:szCs w:val="28"/>
        </w:rPr>
        <w:t xml:space="preserve"> фот. — (Монолог) </w:t>
      </w:r>
    </w:p>
    <w:p w:rsidR="00222928" w:rsidRPr="000818CF" w:rsidRDefault="00222928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Причины самоубийств подростков в России.</w:t>
      </w:r>
    </w:p>
    <w:p w:rsidR="00374F9D" w:rsidRPr="000818CF" w:rsidRDefault="00374F9D" w:rsidP="002C3B0F">
      <w:pPr>
        <w:ind w:firstLine="567"/>
        <w:jc w:val="both"/>
        <w:rPr>
          <w:i/>
          <w:sz w:val="28"/>
          <w:szCs w:val="28"/>
        </w:rPr>
      </w:pPr>
    </w:p>
    <w:p w:rsidR="00BF05AE" w:rsidRPr="000818CF" w:rsidRDefault="000818CF" w:rsidP="00BF05A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08&amp;TERM=%D0%9C%D0%B0%D0%BA%D0%B0%D1%80%D1%81%D0%BA%D0%B0%D1%8F,%20%D0%A1%D0%B2%D0%B5%D1%82%D0%BB%D0%B0%D0%BD%D0%B0%5B1,1004,4,101%5D&amp;LANG=rus"</w:instrText>
      </w:r>
      <w:r w:rsidR="00A03FED">
        <w:fldChar w:fldCharType="separate"/>
      </w:r>
      <w:r w:rsidR="00BF05AE" w:rsidRPr="000818CF">
        <w:rPr>
          <w:rStyle w:val="a3"/>
          <w:b/>
          <w:color w:val="auto"/>
          <w:sz w:val="28"/>
          <w:szCs w:val="28"/>
          <w:u w:val="none"/>
        </w:rPr>
        <w:t>Макарская</w:t>
      </w:r>
      <w:proofErr w:type="spellEnd"/>
      <w:r w:rsidR="00BF05AE" w:rsidRPr="000818CF">
        <w:rPr>
          <w:rStyle w:val="a3"/>
          <w:b/>
          <w:color w:val="auto"/>
          <w:sz w:val="28"/>
          <w:szCs w:val="28"/>
          <w:u w:val="none"/>
        </w:rPr>
        <w:t>, Светлана</w:t>
      </w:r>
      <w:r w:rsidR="00A03FED">
        <w:fldChar w:fldCharType="end"/>
      </w:r>
      <w:r w:rsidR="00BF05AE" w:rsidRPr="000818CF">
        <w:rPr>
          <w:b/>
          <w:sz w:val="28"/>
          <w:szCs w:val="28"/>
        </w:rPr>
        <w:t>.</w:t>
      </w:r>
      <w:r w:rsidR="00BF05AE" w:rsidRPr="000818CF">
        <w:rPr>
          <w:sz w:val="28"/>
          <w:szCs w:val="28"/>
        </w:rPr>
        <w:t xml:space="preserve"> Не просмотреть в сети / Светлана </w:t>
      </w:r>
      <w:proofErr w:type="spellStart"/>
      <w:r w:rsidR="00BF05AE" w:rsidRPr="000818CF">
        <w:rPr>
          <w:sz w:val="28"/>
          <w:szCs w:val="28"/>
        </w:rPr>
        <w:t>Макарская</w:t>
      </w:r>
      <w:proofErr w:type="spellEnd"/>
      <w:r w:rsidR="00BF05AE" w:rsidRPr="000818CF">
        <w:rPr>
          <w:sz w:val="28"/>
          <w:szCs w:val="28"/>
        </w:rPr>
        <w:t xml:space="preserve">, </w:t>
      </w:r>
      <w:proofErr w:type="spellStart"/>
      <w:r w:rsidR="00BF05AE" w:rsidRPr="000818CF">
        <w:rPr>
          <w:sz w:val="28"/>
          <w:szCs w:val="28"/>
        </w:rPr>
        <w:t>Элионора</w:t>
      </w:r>
      <w:proofErr w:type="spellEnd"/>
      <w:r w:rsidR="00BF05AE" w:rsidRPr="000818CF">
        <w:rPr>
          <w:sz w:val="28"/>
          <w:szCs w:val="28"/>
        </w:rPr>
        <w:t xml:space="preserve"> </w:t>
      </w:r>
      <w:proofErr w:type="spellStart"/>
      <w:r w:rsidR="00BF05AE" w:rsidRPr="000818CF">
        <w:rPr>
          <w:sz w:val="28"/>
          <w:szCs w:val="28"/>
        </w:rPr>
        <w:t>Самотаева</w:t>
      </w:r>
      <w:proofErr w:type="spellEnd"/>
      <w:r w:rsidR="00BF05AE" w:rsidRPr="000818CF">
        <w:rPr>
          <w:sz w:val="28"/>
          <w:szCs w:val="28"/>
        </w:rPr>
        <w:t xml:space="preserve"> // Огонек. — 2012. — № 12. — С. 38</w:t>
      </w:r>
      <w:proofErr w:type="gramStart"/>
      <w:r w:rsidR="00BF05AE" w:rsidRPr="000818CF">
        <w:rPr>
          <w:sz w:val="28"/>
          <w:szCs w:val="28"/>
        </w:rPr>
        <w:t xml:space="preserve"> :</w:t>
      </w:r>
      <w:proofErr w:type="gramEnd"/>
      <w:r w:rsidR="00BF05AE" w:rsidRPr="000818CF">
        <w:rPr>
          <w:sz w:val="28"/>
          <w:szCs w:val="28"/>
        </w:rPr>
        <w:t xml:space="preserve"> 1 фот. — (Наука: медицина).</w:t>
      </w:r>
    </w:p>
    <w:p w:rsidR="00BF05AE" w:rsidRPr="00100029" w:rsidRDefault="00BF05AE" w:rsidP="00BF05AE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В России будут созданы специальные группы психологов быстрого реагирования для бо</w:t>
      </w:r>
      <w:r w:rsidRPr="00100029">
        <w:rPr>
          <w:i/>
          <w:sz w:val="28"/>
          <w:szCs w:val="28"/>
        </w:rPr>
        <w:t>рьбы в интернете с подростковым суицидом.</w:t>
      </w:r>
    </w:p>
    <w:p w:rsidR="00BF05AE" w:rsidRPr="00160528" w:rsidRDefault="00BF05AE" w:rsidP="002C3B0F">
      <w:pPr>
        <w:ind w:firstLine="567"/>
        <w:jc w:val="both"/>
        <w:rPr>
          <w:i/>
          <w:sz w:val="28"/>
          <w:szCs w:val="28"/>
        </w:rPr>
      </w:pPr>
    </w:p>
    <w:p w:rsidR="00374F9D" w:rsidRPr="002C3B0F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46" w:history="1">
        <w:r w:rsidR="00374F9D" w:rsidRPr="00160528">
          <w:rPr>
            <w:rStyle w:val="a3"/>
            <w:b/>
            <w:color w:val="auto"/>
            <w:sz w:val="28"/>
            <w:szCs w:val="28"/>
            <w:u w:val="none"/>
          </w:rPr>
          <w:t>Николаева, З.</w:t>
        </w:r>
      </w:hyperlink>
      <w:r w:rsidR="00160528" w:rsidRPr="00160528">
        <w:rPr>
          <w:b/>
          <w:sz w:val="28"/>
          <w:szCs w:val="28"/>
        </w:rPr>
        <w:t xml:space="preserve"> </w:t>
      </w:r>
      <w:r w:rsidR="00374F9D" w:rsidRPr="002C3B0F">
        <w:rPr>
          <w:sz w:val="28"/>
          <w:szCs w:val="28"/>
        </w:rPr>
        <w:t>Самоубийства среди подростков / Зоя Николаева // Здоровье детей - Первое сентября. — 2012.</w:t>
      </w:r>
      <w:r w:rsidR="00160528">
        <w:rPr>
          <w:sz w:val="28"/>
          <w:szCs w:val="28"/>
        </w:rPr>
        <w:t xml:space="preserve"> </w:t>
      </w:r>
      <w:r w:rsidR="00374F9D" w:rsidRPr="002C3B0F">
        <w:rPr>
          <w:sz w:val="28"/>
          <w:szCs w:val="28"/>
        </w:rPr>
        <w:t>— № 7.</w:t>
      </w:r>
      <w:r w:rsidR="00160528">
        <w:rPr>
          <w:sz w:val="28"/>
          <w:szCs w:val="28"/>
        </w:rPr>
        <w:t xml:space="preserve"> </w:t>
      </w:r>
      <w:r w:rsidR="00374F9D" w:rsidRPr="002C3B0F">
        <w:rPr>
          <w:sz w:val="28"/>
          <w:szCs w:val="28"/>
        </w:rPr>
        <w:t>— С. 21</w:t>
      </w:r>
      <w:proofErr w:type="gramStart"/>
      <w:r w:rsidR="00374F9D" w:rsidRPr="002C3B0F">
        <w:rPr>
          <w:sz w:val="28"/>
          <w:szCs w:val="28"/>
        </w:rPr>
        <w:t xml:space="preserve"> :</w:t>
      </w:r>
      <w:proofErr w:type="gramEnd"/>
      <w:r w:rsidR="00374F9D" w:rsidRPr="002C3B0F">
        <w:rPr>
          <w:sz w:val="28"/>
          <w:szCs w:val="28"/>
        </w:rPr>
        <w:t xml:space="preserve"> ил. — (Культура здоровья).</w:t>
      </w:r>
    </w:p>
    <w:p w:rsidR="00374F9D" w:rsidRPr="00160528" w:rsidRDefault="00374F9D" w:rsidP="002C3B0F">
      <w:pPr>
        <w:ind w:firstLine="567"/>
        <w:jc w:val="both"/>
        <w:rPr>
          <w:i/>
          <w:sz w:val="28"/>
          <w:szCs w:val="28"/>
        </w:rPr>
      </w:pPr>
      <w:r w:rsidRPr="00160528">
        <w:rPr>
          <w:i/>
          <w:sz w:val="28"/>
          <w:szCs w:val="28"/>
        </w:rPr>
        <w:t>О подростковом суициде.</w:t>
      </w:r>
    </w:p>
    <w:p w:rsidR="00160528" w:rsidRDefault="00160528" w:rsidP="002C3B0F">
      <w:pPr>
        <w:ind w:firstLine="567"/>
        <w:jc w:val="both"/>
        <w:rPr>
          <w:sz w:val="28"/>
          <w:szCs w:val="28"/>
        </w:rPr>
      </w:pPr>
    </w:p>
    <w:p w:rsidR="00477854" w:rsidRPr="000818CF" w:rsidRDefault="00A03FED" w:rsidP="00477854">
      <w:pPr>
        <w:ind w:firstLine="567"/>
        <w:jc w:val="both"/>
        <w:rPr>
          <w:sz w:val="28"/>
          <w:szCs w:val="28"/>
        </w:rPr>
      </w:pPr>
      <w:hyperlink r:id="rId47" w:history="1">
        <w:proofErr w:type="spellStart"/>
        <w:r w:rsidR="00477854" w:rsidRPr="000818CF">
          <w:rPr>
            <w:rStyle w:val="a3"/>
            <w:b/>
            <w:color w:val="auto"/>
            <w:sz w:val="28"/>
            <w:szCs w:val="28"/>
            <w:u w:val="none"/>
          </w:rPr>
          <w:t>Никорчук</w:t>
        </w:r>
        <w:proofErr w:type="spellEnd"/>
        <w:r w:rsidR="00477854" w:rsidRPr="000818CF">
          <w:rPr>
            <w:rStyle w:val="a3"/>
            <w:b/>
            <w:color w:val="auto"/>
            <w:sz w:val="28"/>
            <w:szCs w:val="28"/>
            <w:u w:val="none"/>
          </w:rPr>
          <w:t>, Н. В.</w:t>
        </w:r>
      </w:hyperlink>
      <w:r w:rsidR="00477854" w:rsidRPr="000818CF">
        <w:rPr>
          <w:b/>
          <w:sz w:val="28"/>
          <w:szCs w:val="28"/>
        </w:rPr>
        <w:t xml:space="preserve"> </w:t>
      </w:r>
      <w:r w:rsidR="00477854" w:rsidRPr="000818CF">
        <w:rPr>
          <w:sz w:val="28"/>
          <w:szCs w:val="28"/>
        </w:rPr>
        <w:t xml:space="preserve">Подростковый суицид / Н. В. </w:t>
      </w:r>
      <w:proofErr w:type="spellStart"/>
      <w:r w:rsidR="00477854" w:rsidRPr="000818CF">
        <w:rPr>
          <w:sz w:val="28"/>
          <w:szCs w:val="28"/>
        </w:rPr>
        <w:t>Никорчук</w:t>
      </w:r>
      <w:proofErr w:type="spellEnd"/>
      <w:r w:rsidR="00477854" w:rsidRPr="000818CF">
        <w:rPr>
          <w:sz w:val="28"/>
          <w:szCs w:val="28"/>
        </w:rPr>
        <w:t xml:space="preserve"> // ОБЖ. Основы безопасности жизни. — 2012. — № 9. — С. 46-49. — (Психологическая безопасность).</w:t>
      </w:r>
    </w:p>
    <w:p w:rsidR="00477854" w:rsidRPr="005E5419" w:rsidRDefault="00477854" w:rsidP="00477854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Особенности и</w:t>
      </w:r>
      <w:r w:rsidRPr="005E5419">
        <w:rPr>
          <w:i/>
          <w:sz w:val="28"/>
          <w:szCs w:val="28"/>
        </w:rPr>
        <w:t xml:space="preserve"> мотивы суицидального поведения детей и подростков. Приведены рекомендации по профилактике суицида среди школьников, склонных к самоубийству</w:t>
      </w:r>
      <w:r>
        <w:rPr>
          <w:i/>
          <w:sz w:val="28"/>
          <w:szCs w:val="28"/>
        </w:rPr>
        <w:t>.</w:t>
      </w:r>
    </w:p>
    <w:p w:rsidR="00477854" w:rsidRDefault="00477854" w:rsidP="002C3B0F">
      <w:pPr>
        <w:ind w:firstLine="567"/>
        <w:jc w:val="both"/>
        <w:rPr>
          <w:sz w:val="28"/>
          <w:szCs w:val="28"/>
        </w:rPr>
      </w:pPr>
    </w:p>
    <w:p w:rsidR="00BF05AE" w:rsidRPr="002C3B0F" w:rsidRDefault="00F35B4B" w:rsidP="00BF05A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48" w:history="1">
        <w:r w:rsidR="00BF05AE" w:rsidRPr="00A622D4">
          <w:rPr>
            <w:rStyle w:val="a3"/>
            <w:b/>
            <w:color w:val="auto"/>
            <w:sz w:val="28"/>
            <w:szCs w:val="28"/>
            <w:u w:val="none"/>
          </w:rPr>
          <w:t>Пономарев, П. Л.</w:t>
        </w:r>
      </w:hyperlink>
      <w:r w:rsidR="00BF05AE" w:rsidRPr="00A622D4">
        <w:rPr>
          <w:b/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Анализ тенденций подросткового суицида в России / П. Л. Пономарев // Вопросы психологии экстремальных ситуаций. — 2012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№ 4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С. 59-62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(Экспериментальные исследования)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 xml:space="preserve">— </w:t>
      </w:r>
      <w:proofErr w:type="spellStart"/>
      <w:r w:rsidR="00BF05AE" w:rsidRPr="002C3B0F">
        <w:rPr>
          <w:sz w:val="28"/>
          <w:szCs w:val="28"/>
        </w:rPr>
        <w:t>Библиогр</w:t>
      </w:r>
      <w:proofErr w:type="spellEnd"/>
      <w:r w:rsidR="00BF05AE" w:rsidRPr="002C3B0F">
        <w:rPr>
          <w:sz w:val="28"/>
          <w:szCs w:val="28"/>
        </w:rPr>
        <w:t>.: с. 62 (8 назв.).</w:t>
      </w:r>
    </w:p>
    <w:p w:rsidR="00BF05AE" w:rsidRPr="002C3B0F" w:rsidRDefault="00BF05AE" w:rsidP="00BF05AE">
      <w:pPr>
        <w:ind w:firstLine="567"/>
        <w:jc w:val="both"/>
        <w:rPr>
          <w:sz w:val="28"/>
          <w:szCs w:val="28"/>
        </w:rPr>
      </w:pPr>
      <w:r w:rsidRPr="00A622D4">
        <w:rPr>
          <w:i/>
          <w:sz w:val="28"/>
          <w:szCs w:val="28"/>
        </w:rPr>
        <w:t>О тенденциях, влияющих на повышение риска суицида среди подростков</w:t>
      </w:r>
      <w:r w:rsidRPr="002C3B0F">
        <w:rPr>
          <w:sz w:val="28"/>
          <w:szCs w:val="28"/>
        </w:rPr>
        <w:t>.</w:t>
      </w:r>
    </w:p>
    <w:p w:rsidR="00BF05AE" w:rsidRDefault="00BF05AE" w:rsidP="002C3B0F">
      <w:pPr>
        <w:ind w:firstLine="567"/>
        <w:jc w:val="both"/>
        <w:rPr>
          <w:sz w:val="28"/>
          <w:szCs w:val="28"/>
        </w:rPr>
      </w:pPr>
    </w:p>
    <w:p w:rsidR="00BF05AE" w:rsidRPr="002C3B0F" w:rsidRDefault="00BF05AE" w:rsidP="00BF05AE">
      <w:pPr>
        <w:ind w:firstLine="567"/>
        <w:jc w:val="both"/>
        <w:rPr>
          <w:sz w:val="28"/>
          <w:szCs w:val="28"/>
        </w:rPr>
      </w:pPr>
      <w:r w:rsidRPr="00A971BA">
        <w:rPr>
          <w:b/>
          <w:sz w:val="28"/>
          <w:szCs w:val="28"/>
        </w:rPr>
        <w:t>Профилактика суицида</w:t>
      </w:r>
      <w:r w:rsidRPr="002C3B0F">
        <w:rPr>
          <w:sz w:val="28"/>
          <w:szCs w:val="28"/>
        </w:rPr>
        <w:t xml:space="preserve"> // Социальная защита. </w:t>
      </w:r>
      <w:proofErr w:type="spellStart"/>
      <w:r w:rsidRPr="002C3B0F">
        <w:rPr>
          <w:sz w:val="28"/>
          <w:szCs w:val="28"/>
        </w:rPr>
        <w:t>Социономия</w:t>
      </w:r>
      <w:proofErr w:type="spellEnd"/>
      <w:r w:rsidRPr="002C3B0F">
        <w:rPr>
          <w:sz w:val="28"/>
          <w:szCs w:val="28"/>
        </w:rPr>
        <w:t xml:space="preserve"> (социальная работа)</w:t>
      </w:r>
      <w:proofErr w:type="gramStart"/>
      <w:r w:rsidRPr="002C3B0F">
        <w:rPr>
          <w:sz w:val="28"/>
          <w:szCs w:val="28"/>
        </w:rPr>
        <w:t xml:space="preserve"> :</w:t>
      </w:r>
      <w:proofErr w:type="gramEnd"/>
      <w:r w:rsidRPr="002C3B0F">
        <w:rPr>
          <w:sz w:val="28"/>
          <w:szCs w:val="28"/>
        </w:rPr>
        <w:t xml:space="preserve"> журнал в журнале. — 2012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№ 6 (240) ; 2012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№ 6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— С. 32.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 xml:space="preserve">— </w:t>
      </w:r>
      <w:proofErr w:type="gramStart"/>
      <w:r w:rsidRPr="002C3B0F">
        <w:rPr>
          <w:sz w:val="28"/>
          <w:szCs w:val="28"/>
        </w:rPr>
        <w:t>(</w:t>
      </w:r>
      <w:proofErr w:type="spellStart"/>
      <w:r w:rsidRPr="002C3B0F">
        <w:rPr>
          <w:sz w:val="28"/>
          <w:szCs w:val="28"/>
        </w:rPr>
        <w:t>Социономия</w:t>
      </w:r>
      <w:proofErr w:type="spellEnd"/>
      <w:r w:rsidRPr="002C3B0F">
        <w:rPr>
          <w:sz w:val="28"/>
          <w:szCs w:val="28"/>
        </w:rPr>
        <w:t xml:space="preserve"> (социальная работа). -2012. -</w:t>
      </w:r>
      <w:r>
        <w:rPr>
          <w:sz w:val="28"/>
          <w:szCs w:val="28"/>
        </w:rPr>
        <w:t xml:space="preserve"> </w:t>
      </w:r>
      <w:r w:rsidRPr="002C3B0F">
        <w:rPr>
          <w:sz w:val="28"/>
          <w:szCs w:val="28"/>
        </w:rPr>
        <w:t>№ 6.</w:t>
      </w:r>
      <w:proofErr w:type="gramEnd"/>
      <w:r w:rsidRPr="002C3B0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 w:rsidRPr="002C3B0F">
        <w:rPr>
          <w:sz w:val="28"/>
          <w:szCs w:val="28"/>
        </w:rPr>
        <w:t>С. 32).</w:t>
      </w:r>
      <w:proofErr w:type="gramEnd"/>
    </w:p>
    <w:p w:rsidR="00BF05AE" w:rsidRDefault="00BF05AE" w:rsidP="00BF05AE">
      <w:pPr>
        <w:ind w:firstLine="567"/>
        <w:jc w:val="both"/>
        <w:rPr>
          <w:i/>
          <w:sz w:val="28"/>
          <w:szCs w:val="28"/>
        </w:rPr>
      </w:pPr>
      <w:r w:rsidRPr="00A971BA">
        <w:rPr>
          <w:i/>
          <w:sz w:val="28"/>
          <w:szCs w:val="28"/>
        </w:rPr>
        <w:t>Об экстренной психологической помощи детям по телефонам доверия.</w:t>
      </w:r>
    </w:p>
    <w:p w:rsidR="00BF05AE" w:rsidRPr="00A971BA" w:rsidRDefault="00BF05AE" w:rsidP="00BF05AE">
      <w:pPr>
        <w:ind w:firstLine="567"/>
        <w:jc w:val="both"/>
        <w:rPr>
          <w:i/>
          <w:sz w:val="28"/>
          <w:szCs w:val="28"/>
        </w:rPr>
      </w:pPr>
    </w:p>
    <w:p w:rsidR="00BF05AE" w:rsidRPr="002C3B0F" w:rsidRDefault="00F35B4B" w:rsidP="00BF05A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BF05AE" w:rsidRPr="00A622D4">
        <w:rPr>
          <w:b/>
          <w:sz w:val="28"/>
          <w:szCs w:val="28"/>
        </w:rPr>
        <w:t>Профилактика суицидального поведения детей и подростков: организация работы в образовательных учреждениях</w:t>
      </w:r>
      <w:r w:rsidR="00BF05AE" w:rsidRPr="002C3B0F">
        <w:rPr>
          <w:sz w:val="28"/>
          <w:szCs w:val="28"/>
        </w:rPr>
        <w:t xml:space="preserve"> /</w:t>
      </w:r>
      <w:r w:rsidR="00BF05AE">
        <w:rPr>
          <w:sz w:val="28"/>
          <w:szCs w:val="28"/>
        </w:rPr>
        <w:t xml:space="preserve">/ Социальная педагогика. — 2012. </w:t>
      </w:r>
      <w:r w:rsidR="00BF05AE" w:rsidRPr="002C3B0F">
        <w:rPr>
          <w:sz w:val="28"/>
          <w:szCs w:val="28"/>
        </w:rPr>
        <w:t>— № 5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С. 46-56.</w:t>
      </w:r>
    </w:p>
    <w:p w:rsidR="00BF05AE" w:rsidRDefault="00BF05AE" w:rsidP="00BF05AE">
      <w:pPr>
        <w:ind w:firstLine="567"/>
        <w:jc w:val="both"/>
        <w:rPr>
          <w:i/>
          <w:sz w:val="28"/>
          <w:szCs w:val="28"/>
        </w:rPr>
      </w:pPr>
      <w:r w:rsidRPr="00A622D4">
        <w:rPr>
          <w:i/>
          <w:sz w:val="28"/>
          <w:szCs w:val="28"/>
        </w:rPr>
        <w:t>Меры по профилактике детских и подростковых суицидов</w:t>
      </w:r>
      <w:r>
        <w:rPr>
          <w:i/>
          <w:sz w:val="28"/>
          <w:szCs w:val="28"/>
        </w:rPr>
        <w:t>.</w:t>
      </w:r>
    </w:p>
    <w:p w:rsidR="00BF05AE" w:rsidRDefault="00BF05AE" w:rsidP="002C3B0F">
      <w:pPr>
        <w:ind w:firstLine="567"/>
        <w:jc w:val="both"/>
        <w:rPr>
          <w:sz w:val="28"/>
          <w:szCs w:val="28"/>
        </w:rPr>
      </w:pPr>
    </w:p>
    <w:p w:rsidR="00640881" w:rsidRPr="002C3B0F" w:rsidRDefault="00A03FED" w:rsidP="00640881">
      <w:pPr>
        <w:ind w:firstLine="567"/>
        <w:jc w:val="both"/>
        <w:rPr>
          <w:sz w:val="28"/>
          <w:szCs w:val="28"/>
        </w:rPr>
      </w:pPr>
      <w:hyperlink r:id="rId49" w:history="1">
        <w:r w:rsidR="00640881" w:rsidRPr="00100029">
          <w:rPr>
            <w:rStyle w:val="a3"/>
            <w:b/>
            <w:color w:val="auto"/>
            <w:sz w:val="28"/>
            <w:szCs w:val="28"/>
            <w:u w:val="none"/>
          </w:rPr>
          <w:t>Рогоза, А.</w:t>
        </w:r>
      </w:hyperlink>
      <w:r w:rsidR="00640881">
        <w:rPr>
          <w:b/>
          <w:sz w:val="28"/>
          <w:szCs w:val="28"/>
        </w:rPr>
        <w:t xml:space="preserve"> </w:t>
      </w:r>
      <w:r w:rsidR="00640881" w:rsidRPr="002C3B0F">
        <w:rPr>
          <w:sz w:val="28"/>
          <w:szCs w:val="28"/>
        </w:rPr>
        <w:t xml:space="preserve">Как родителям почувствовать, что их ребёнок у опасной черты / Александр Рогоза // </w:t>
      </w:r>
      <w:proofErr w:type="gramStart"/>
      <w:r w:rsidR="00640881" w:rsidRPr="002C3B0F">
        <w:rPr>
          <w:sz w:val="28"/>
          <w:szCs w:val="28"/>
        </w:rPr>
        <w:t>Комсомольская</w:t>
      </w:r>
      <w:proofErr w:type="gramEnd"/>
      <w:r w:rsidR="00640881" w:rsidRPr="002C3B0F">
        <w:rPr>
          <w:sz w:val="28"/>
          <w:szCs w:val="28"/>
        </w:rPr>
        <w:t xml:space="preserve"> правда. — 2012.</w:t>
      </w:r>
      <w:r w:rsidR="00640881">
        <w:rPr>
          <w:sz w:val="28"/>
          <w:szCs w:val="28"/>
        </w:rPr>
        <w:t xml:space="preserve"> </w:t>
      </w:r>
      <w:r w:rsidR="00640881" w:rsidRPr="002C3B0F">
        <w:rPr>
          <w:sz w:val="28"/>
          <w:szCs w:val="28"/>
        </w:rPr>
        <w:t>— 10 февраля (№ 19).</w:t>
      </w:r>
      <w:r w:rsidR="00640881">
        <w:rPr>
          <w:sz w:val="28"/>
          <w:szCs w:val="28"/>
        </w:rPr>
        <w:t xml:space="preserve"> </w:t>
      </w:r>
      <w:r w:rsidR="00640881" w:rsidRPr="002C3B0F">
        <w:rPr>
          <w:sz w:val="28"/>
          <w:szCs w:val="28"/>
        </w:rPr>
        <w:t>— С. 1,</w:t>
      </w:r>
      <w:r w:rsidR="00640881">
        <w:rPr>
          <w:sz w:val="28"/>
          <w:szCs w:val="28"/>
        </w:rPr>
        <w:t xml:space="preserve"> 4</w:t>
      </w:r>
      <w:r w:rsidR="00640881" w:rsidRPr="002C3B0F">
        <w:rPr>
          <w:sz w:val="28"/>
          <w:szCs w:val="28"/>
        </w:rPr>
        <w:t>.</w:t>
      </w:r>
      <w:r w:rsidR="00640881">
        <w:rPr>
          <w:sz w:val="28"/>
          <w:szCs w:val="28"/>
        </w:rPr>
        <w:t xml:space="preserve"> </w:t>
      </w:r>
      <w:r w:rsidR="00640881" w:rsidRPr="002C3B0F">
        <w:rPr>
          <w:sz w:val="28"/>
          <w:szCs w:val="28"/>
        </w:rPr>
        <w:t>— (Детский суицид).</w:t>
      </w:r>
    </w:p>
    <w:p w:rsidR="00640881" w:rsidRDefault="00640881" w:rsidP="00640881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>О проблемах детского суицида.</w:t>
      </w:r>
    </w:p>
    <w:p w:rsidR="00640881" w:rsidRDefault="00640881" w:rsidP="002C3B0F">
      <w:pPr>
        <w:ind w:firstLine="567"/>
        <w:jc w:val="both"/>
        <w:rPr>
          <w:sz w:val="28"/>
          <w:szCs w:val="28"/>
        </w:rPr>
      </w:pPr>
    </w:p>
    <w:p w:rsidR="00BF05AE" w:rsidRPr="002C3B0F" w:rsidRDefault="00F35B4B" w:rsidP="00BF05A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BF05AE" w:rsidRPr="00A622D4">
        <w:rPr>
          <w:b/>
          <w:sz w:val="28"/>
          <w:szCs w:val="28"/>
        </w:rPr>
        <w:t>Фильмы о самоубийцах</w:t>
      </w:r>
      <w:r w:rsidR="00BF05AE" w:rsidRPr="002C3B0F">
        <w:rPr>
          <w:sz w:val="28"/>
          <w:szCs w:val="28"/>
        </w:rPr>
        <w:t xml:space="preserve"> // Русский репортер. – 2012. – № 6. – С. 26-27.</w:t>
      </w:r>
    </w:p>
    <w:p w:rsidR="00BF05AE" w:rsidRPr="00A622D4" w:rsidRDefault="00BF05AE" w:rsidP="00BF05AE">
      <w:pPr>
        <w:ind w:firstLine="567"/>
        <w:jc w:val="both"/>
        <w:rPr>
          <w:i/>
          <w:sz w:val="28"/>
          <w:szCs w:val="28"/>
        </w:rPr>
      </w:pPr>
      <w:r w:rsidRPr="00A622D4">
        <w:rPr>
          <w:i/>
          <w:sz w:val="28"/>
          <w:szCs w:val="28"/>
        </w:rPr>
        <w:t>Краткая аннотация фильмов, посвященных суицидальным намерениям подростков.</w:t>
      </w:r>
    </w:p>
    <w:p w:rsidR="00BF05AE" w:rsidRPr="002C3B0F" w:rsidRDefault="00BF05AE" w:rsidP="002C3B0F">
      <w:pPr>
        <w:ind w:firstLine="567"/>
        <w:jc w:val="both"/>
        <w:rPr>
          <w:sz w:val="28"/>
          <w:szCs w:val="28"/>
        </w:rPr>
      </w:pPr>
    </w:p>
    <w:p w:rsidR="00222928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3708&amp;TERM=%D0%A5%D0%BB%D0%BE%D0%BC%D0%BE%D0%B2,%20%D0%9A%D0%B8%D1%80%D0%B8%D0%BB%D0%BB%20%D0%94%D0%B0%D0%BD%D0%B8%D0%B8%D0%BB%D0%BE%D0%B2%D0%B8%D1%87%20(%D0%BA%D0%B0%D0%BD%D0%B4%D0%B8%D0%B4%D0%B0%D1%82%20%D0%BF%D1%81%D0%B8%D1%85%D0%BE%D0%BB%D0%BE%D0%B3%D0%B8%D1%87%D0%B5%D1%81%D0%BA%D0%B8%D1%85%20%D0%BD%D0%B0%D1%83%D0%BA%20;%20%D1%80%D1%83%D0%BA%D0%BE%D0%B2%D0%BE%D0%B4%D0%B8%D1%82%D0%B5%D0%BB%D1%8C%20%D1%86%D0%B5%D0%BD%D1%82%D1%80%D0%B0%20%22%D0%9F%D0%B5%D1%80%D0%B5%D0%BA%D1%80%D0%B5%D1%81%D1%82%D0%BE%D0%BA%22)%20%5B1,1004,4,101%5D&amp;LANG=rus"</w:instrText>
      </w:r>
      <w:r w:rsidR="00A03FED">
        <w:fldChar w:fldCharType="separate"/>
      </w:r>
      <w:r w:rsidR="00222928" w:rsidRPr="00160528">
        <w:rPr>
          <w:rStyle w:val="a3"/>
          <w:b/>
          <w:color w:val="auto"/>
          <w:sz w:val="28"/>
          <w:szCs w:val="28"/>
          <w:u w:val="none"/>
        </w:rPr>
        <w:t>Хломов</w:t>
      </w:r>
      <w:proofErr w:type="spellEnd"/>
      <w:r w:rsidR="00222928" w:rsidRPr="00160528">
        <w:rPr>
          <w:rStyle w:val="a3"/>
          <w:b/>
          <w:color w:val="auto"/>
          <w:sz w:val="28"/>
          <w:szCs w:val="28"/>
          <w:u w:val="none"/>
        </w:rPr>
        <w:t>, Кирилл Даниилович</w:t>
      </w:r>
      <w:r w:rsidR="00160528">
        <w:rPr>
          <w:rStyle w:val="a3"/>
          <w:color w:val="auto"/>
          <w:sz w:val="28"/>
          <w:szCs w:val="28"/>
          <w:u w:val="none"/>
        </w:rPr>
        <w:t>.</w:t>
      </w:r>
      <w:r w:rsidR="00A03FED">
        <w:fldChar w:fldCharType="end"/>
      </w:r>
      <w:r w:rsidR="00160528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 xml:space="preserve">Смертельное непонимание. Почему российские подростки убивают себя / Кирилл </w:t>
      </w:r>
      <w:proofErr w:type="spellStart"/>
      <w:r w:rsidR="00222928" w:rsidRPr="002C3B0F">
        <w:rPr>
          <w:sz w:val="28"/>
          <w:szCs w:val="28"/>
        </w:rPr>
        <w:t>Хломов</w:t>
      </w:r>
      <w:proofErr w:type="spellEnd"/>
      <w:r w:rsidR="00222928" w:rsidRPr="002C3B0F">
        <w:rPr>
          <w:sz w:val="28"/>
          <w:szCs w:val="28"/>
        </w:rPr>
        <w:t>, Юрий Лапшин</w:t>
      </w:r>
      <w:proofErr w:type="gramStart"/>
      <w:r w:rsidR="00222928" w:rsidRPr="002C3B0F">
        <w:rPr>
          <w:sz w:val="28"/>
          <w:szCs w:val="28"/>
        </w:rPr>
        <w:t xml:space="preserve"> ;</w:t>
      </w:r>
      <w:proofErr w:type="gramEnd"/>
      <w:r w:rsidR="00222928" w:rsidRPr="002C3B0F">
        <w:rPr>
          <w:sz w:val="28"/>
          <w:szCs w:val="28"/>
        </w:rPr>
        <w:t xml:space="preserve"> [беседовала] Светлана </w:t>
      </w:r>
      <w:proofErr w:type="spellStart"/>
      <w:r w:rsidR="00222928" w:rsidRPr="002C3B0F">
        <w:rPr>
          <w:sz w:val="28"/>
          <w:szCs w:val="28"/>
        </w:rPr>
        <w:t>Скарлош</w:t>
      </w:r>
      <w:proofErr w:type="spellEnd"/>
      <w:r w:rsidR="00222928" w:rsidRPr="002C3B0F">
        <w:rPr>
          <w:sz w:val="28"/>
          <w:szCs w:val="28"/>
        </w:rPr>
        <w:t xml:space="preserve"> ; при участии Алины </w:t>
      </w:r>
      <w:proofErr w:type="spellStart"/>
      <w:r w:rsidR="00222928" w:rsidRPr="002C3B0F">
        <w:rPr>
          <w:sz w:val="28"/>
          <w:szCs w:val="28"/>
        </w:rPr>
        <w:t>Десятниченко</w:t>
      </w:r>
      <w:proofErr w:type="spellEnd"/>
      <w:r w:rsidR="00222928" w:rsidRPr="002C3B0F">
        <w:rPr>
          <w:sz w:val="28"/>
          <w:szCs w:val="28"/>
        </w:rPr>
        <w:t xml:space="preserve"> [и др. ] ; фот. Алексей </w:t>
      </w:r>
      <w:proofErr w:type="spellStart"/>
      <w:r w:rsidR="00222928" w:rsidRPr="002C3B0F">
        <w:rPr>
          <w:sz w:val="28"/>
          <w:szCs w:val="28"/>
        </w:rPr>
        <w:t>Майшев</w:t>
      </w:r>
      <w:proofErr w:type="spellEnd"/>
      <w:r w:rsidR="00222928" w:rsidRPr="002C3B0F">
        <w:rPr>
          <w:sz w:val="28"/>
          <w:szCs w:val="28"/>
        </w:rPr>
        <w:t xml:space="preserve"> // Русский репортер. — 2012.</w:t>
      </w:r>
      <w:r w:rsidR="00160528">
        <w:rPr>
          <w:sz w:val="28"/>
          <w:szCs w:val="28"/>
        </w:rPr>
        <w:t xml:space="preserve"> — № 6</w:t>
      </w:r>
      <w:r w:rsidR="00222928" w:rsidRPr="002C3B0F">
        <w:rPr>
          <w:sz w:val="28"/>
          <w:szCs w:val="28"/>
        </w:rPr>
        <w:t>.</w:t>
      </w:r>
      <w:r w:rsidR="00160528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>— С. 22-28</w:t>
      </w:r>
      <w:proofErr w:type="gramStart"/>
      <w:r w:rsidR="00222928" w:rsidRPr="002C3B0F">
        <w:rPr>
          <w:sz w:val="28"/>
          <w:szCs w:val="28"/>
        </w:rPr>
        <w:t xml:space="preserve"> :</w:t>
      </w:r>
      <w:proofErr w:type="gramEnd"/>
      <w:r w:rsidR="00222928" w:rsidRPr="002C3B0F">
        <w:rPr>
          <w:sz w:val="28"/>
          <w:szCs w:val="28"/>
        </w:rPr>
        <w:t xml:space="preserve"> фот. — (Сцена) (Суицид).</w:t>
      </w:r>
      <w:r w:rsidR="00160528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>— Приводится динамика подросткового суицида и ежегодного количества самоубийств в России. Данные ЮНИСЕФ и Росстата.</w:t>
      </w:r>
    </w:p>
    <w:p w:rsidR="00222928" w:rsidRDefault="00222928" w:rsidP="002C3B0F">
      <w:pPr>
        <w:ind w:firstLine="567"/>
        <w:jc w:val="both"/>
        <w:rPr>
          <w:i/>
          <w:sz w:val="28"/>
          <w:szCs w:val="28"/>
        </w:rPr>
      </w:pPr>
      <w:r w:rsidRPr="00160528">
        <w:rPr>
          <w:i/>
          <w:sz w:val="28"/>
          <w:szCs w:val="28"/>
        </w:rPr>
        <w:t xml:space="preserve">Интервью с Кириллом Данииловичем </w:t>
      </w:r>
      <w:proofErr w:type="spellStart"/>
      <w:r w:rsidRPr="00160528">
        <w:rPr>
          <w:i/>
          <w:sz w:val="28"/>
          <w:szCs w:val="28"/>
        </w:rPr>
        <w:t>Хломовым</w:t>
      </w:r>
      <w:proofErr w:type="spellEnd"/>
      <w:r w:rsidRPr="00160528">
        <w:rPr>
          <w:i/>
          <w:sz w:val="28"/>
          <w:szCs w:val="28"/>
        </w:rPr>
        <w:t xml:space="preserve"> и Юрием Лапшиным о причинах подростковых суицидов, способах решения проблемы.</w:t>
      </w:r>
    </w:p>
    <w:p w:rsidR="00160528" w:rsidRPr="00160528" w:rsidRDefault="00160528" w:rsidP="002C3B0F">
      <w:pPr>
        <w:ind w:firstLine="567"/>
        <w:jc w:val="both"/>
        <w:rPr>
          <w:i/>
          <w:sz w:val="28"/>
          <w:szCs w:val="28"/>
        </w:rPr>
      </w:pPr>
    </w:p>
    <w:p w:rsidR="00374F9D" w:rsidRPr="000818CF" w:rsidRDefault="00374F9D" w:rsidP="002C3B0F">
      <w:pPr>
        <w:ind w:firstLine="567"/>
        <w:jc w:val="both"/>
        <w:rPr>
          <w:sz w:val="28"/>
          <w:szCs w:val="28"/>
        </w:rPr>
      </w:pPr>
      <w:r w:rsidRPr="000818CF">
        <w:rPr>
          <w:b/>
          <w:sz w:val="28"/>
          <w:szCs w:val="28"/>
        </w:rPr>
        <w:t xml:space="preserve">Хрупкий возраст </w:t>
      </w:r>
      <w:r w:rsidRPr="000818CF">
        <w:rPr>
          <w:sz w:val="28"/>
          <w:szCs w:val="28"/>
        </w:rPr>
        <w:t>// Семья и школа. — 2012.</w:t>
      </w:r>
      <w:r w:rsidR="00160528" w:rsidRPr="000818CF">
        <w:rPr>
          <w:sz w:val="28"/>
          <w:szCs w:val="28"/>
        </w:rPr>
        <w:t xml:space="preserve"> </w:t>
      </w:r>
      <w:r w:rsidR="005E5419" w:rsidRPr="000818CF">
        <w:rPr>
          <w:sz w:val="28"/>
          <w:szCs w:val="28"/>
        </w:rPr>
        <w:t>— № 3</w:t>
      </w:r>
      <w:r w:rsidRPr="000818CF">
        <w:rPr>
          <w:sz w:val="28"/>
          <w:szCs w:val="28"/>
        </w:rPr>
        <w:t>.</w:t>
      </w:r>
      <w:r w:rsidR="005E5419" w:rsidRPr="000818CF">
        <w:rPr>
          <w:sz w:val="28"/>
          <w:szCs w:val="28"/>
        </w:rPr>
        <w:t xml:space="preserve"> </w:t>
      </w:r>
      <w:r w:rsidRPr="000818CF">
        <w:rPr>
          <w:sz w:val="28"/>
          <w:szCs w:val="28"/>
        </w:rPr>
        <w:t>— С. 21.</w:t>
      </w:r>
      <w:r w:rsidR="005E5419" w:rsidRPr="000818CF">
        <w:rPr>
          <w:sz w:val="28"/>
          <w:szCs w:val="28"/>
        </w:rPr>
        <w:t xml:space="preserve"> </w:t>
      </w:r>
      <w:r w:rsidRPr="000818CF">
        <w:rPr>
          <w:sz w:val="28"/>
          <w:szCs w:val="28"/>
        </w:rPr>
        <w:t xml:space="preserve">— </w:t>
      </w:r>
      <w:proofErr w:type="gramStart"/>
      <w:r w:rsidRPr="000818CF">
        <w:rPr>
          <w:sz w:val="28"/>
          <w:szCs w:val="28"/>
        </w:rPr>
        <w:t>(Тема номера:</w:t>
      </w:r>
      <w:proofErr w:type="gramEnd"/>
      <w:r w:rsidRPr="000818CF">
        <w:rPr>
          <w:sz w:val="28"/>
          <w:szCs w:val="28"/>
        </w:rPr>
        <w:t xml:space="preserve"> Подросток-самоубийца - понять и помочь).</w:t>
      </w:r>
    </w:p>
    <w:p w:rsidR="00374F9D" w:rsidRPr="000818CF" w:rsidRDefault="00374F9D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Безответная школьная любовь как причина попыток самоубийства 14-летней девочки.</w:t>
      </w:r>
    </w:p>
    <w:p w:rsidR="003E7D86" w:rsidRDefault="003E7D86" w:rsidP="002C3B0F">
      <w:pPr>
        <w:ind w:firstLine="567"/>
        <w:jc w:val="both"/>
        <w:rPr>
          <w:sz w:val="28"/>
          <w:szCs w:val="28"/>
        </w:rPr>
      </w:pPr>
    </w:p>
    <w:p w:rsidR="00116344" w:rsidRPr="002C3B0F" w:rsidRDefault="00F35B4B" w:rsidP="0011634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08&amp;TERM=%D0%A6%D0%B5%D0%BB%D1%83%D0%B9%D0%BA%D0%BE,%20%D0%92.%20%D0%9C.%20(%D0%BA%D0%B0%D0%BD%D0%B4%D0%B8%D0%B4%D0%B0%D1%82%20%D0%BF%D1%81%D0%B8%D1%85%D0%BE%D0%BB%D0%BE%D0%B3%D0%B8%D1%87%D0%B5%D1%81%D0%BA%D0%B8%D1%85%20%D0%BD%D0%B0%D1%83%D0%BA)%20%5B1,1004,4,101%5D&amp;LANG=rus"</w:instrText>
      </w:r>
      <w:r w:rsidR="00A03FED">
        <w:fldChar w:fldCharType="separate"/>
      </w:r>
      <w:r w:rsidR="00116344" w:rsidRPr="00100029">
        <w:rPr>
          <w:rStyle w:val="a3"/>
          <w:b/>
          <w:color w:val="auto"/>
          <w:sz w:val="28"/>
          <w:szCs w:val="28"/>
          <w:u w:val="none"/>
        </w:rPr>
        <w:t>Целуйко</w:t>
      </w:r>
      <w:proofErr w:type="spellEnd"/>
      <w:r w:rsidR="00116344" w:rsidRPr="00100029">
        <w:rPr>
          <w:rStyle w:val="a3"/>
          <w:b/>
          <w:color w:val="auto"/>
          <w:sz w:val="28"/>
          <w:szCs w:val="28"/>
          <w:u w:val="none"/>
        </w:rPr>
        <w:t>, В. М.</w:t>
      </w:r>
      <w:r w:rsidR="00116344" w:rsidRPr="002C3B0F">
        <w:rPr>
          <w:rStyle w:val="a3"/>
          <w:color w:val="auto"/>
          <w:sz w:val="28"/>
          <w:szCs w:val="28"/>
          <w:u w:val="none"/>
        </w:rPr>
        <w:t xml:space="preserve"> </w:t>
      </w:r>
      <w:r w:rsidR="00A03FED">
        <w:fldChar w:fldCharType="end"/>
      </w:r>
      <w:r w:rsidR="00116344" w:rsidRPr="002C3B0F">
        <w:rPr>
          <w:sz w:val="28"/>
          <w:szCs w:val="28"/>
        </w:rPr>
        <w:t xml:space="preserve">Отклоняющиеся формы поведения детей и подростков: пути предупреждения и преодоления / В. М. </w:t>
      </w:r>
      <w:proofErr w:type="spellStart"/>
      <w:r w:rsidR="00116344" w:rsidRPr="002C3B0F">
        <w:rPr>
          <w:sz w:val="28"/>
          <w:szCs w:val="28"/>
        </w:rPr>
        <w:t>Целуйко</w:t>
      </w:r>
      <w:proofErr w:type="spellEnd"/>
      <w:r w:rsidR="00116344" w:rsidRPr="002C3B0F">
        <w:rPr>
          <w:sz w:val="28"/>
          <w:szCs w:val="28"/>
        </w:rPr>
        <w:t xml:space="preserve"> // Семейная психология и семейная терапия. — 2012.</w:t>
      </w:r>
      <w:r w:rsidR="00116344">
        <w:rPr>
          <w:sz w:val="28"/>
          <w:szCs w:val="28"/>
        </w:rPr>
        <w:t xml:space="preserve"> </w:t>
      </w:r>
      <w:r w:rsidR="00116344" w:rsidRPr="002C3B0F">
        <w:rPr>
          <w:sz w:val="28"/>
          <w:szCs w:val="28"/>
        </w:rPr>
        <w:t>— № 3.</w:t>
      </w:r>
      <w:r w:rsidR="00116344">
        <w:rPr>
          <w:sz w:val="28"/>
          <w:szCs w:val="28"/>
        </w:rPr>
        <w:t xml:space="preserve"> </w:t>
      </w:r>
      <w:r w:rsidR="00116344" w:rsidRPr="002C3B0F">
        <w:rPr>
          <w:sz w:val="28"/>
          <w:szCs w:val="28"/>
        </w:rPr>
        <w:t>— С. 30-53</w:t>
      </w:r>
      <w:proofErr w:type="gramStart"/>
      <w:r w:rsidR="00116344" w:rsidRPr="002C3B0F">
        <w:rPr>
          <w:sz w:val="28"/>
          <w:szCs w:val="28"/>
        </w:rPr>
        <w:t xml:space="preserve"> :</w:t>
      </w:r>
      <w:proofErr w:type="gramEnd"/>
      <w:r w:rsidR="00116344" w:rsidRPr="002C3B0F">
        <w:rPr>
          <w:sz w:val="28"/>
          <w:szCs w:val="28"/>
        </w:rPr>
        <w:t xml:space="preserve"> табл. — (Родители).</w:t>
      </w:r>
      <w:r w:rsidR="00116344">
        <w:rPr>
          <w:sz w:val="28"/>
          <w:szCs w:val="28"/>
        </w:rPr>
        <w:t xml:space="preserve"> </w:t>
      </w:r>
      <w:r w:rsidR="00116344" w:rsidRPr="002C3B0F">
        <w:rPr>
          <w:sz w:val="28"/>
          <w:szCs w:val="28"/>
        </w:rPr>
        <w:t xml:space="preserve">— </w:t>
      </w:r>
      <w:proofErr w:type="spellStart"/>
      <w:r w:rsidR="00116344" w:rsidRPr="002C3B0F">
        <w:rPr>
          <w:sz w:val="28"/>
          <w:szCs w:val="28"/>
        </w:rPr>
        <w:t>Библиогр</w:t>
      </w:r>
      <w:proofErr w:type="spellEnd"/>
      <w:r w:rsidR="00116344" w:rsidRPr="002C3B0F">
        <w:rPr>
          <w:sz w:val="28"/>
          <w:szCs w:val="28"/>
        </w:rPr>
        <w:t>.: с. 53 (10 назв.).</w:t>
      </w:r>
    </w:p>
    <w:p w:rsidR="00116344" w:rsidRPr="00100029" w:rsidRDefault="00116344" w:rsidP="00116344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 xml:space="preserve">В статье представлена информация о разновидностях отклоняющегося поведения детей и подростков в зависимости от степени их социальной опасности, а также от возрастных и индивидуально-психологических особенностей личности ребенка. Предлагаются психолого-педагогические средства предупреждения и преодоления наиболее распространенных поведенческих нарушений у детей в разные периоды их развития. Особое внимание уделяется анализу причин детских и подростковых самоубийств, а также вопросам профилактики </w:t>
      </w:r>
      <w:proofErr w:type="spellStart"/>
      <w:r w:rsidRPr="00100029">
        <w:rPr>
          <w:i/>
          <w:sz w:val="28"/>
          <w:szCs w:val="28"/>
        </w:rPr>
        <w:t>аутоагрессивного</w:t>
      </w:r>
      <w:proofErr w:type="spellEnd"/>
      <w:r w:rsidRPr="00100029">
        <w:rPr>
          <w:i/>
          <w:sz w:val="28"/>
          <w:szCs w:val="28"/>
        </w:rPr>
        <w:t xml:space="preserve"> поведения, проявляющегося в виде суицидальных мыслей и суицидальных действий.</w:t>
      </w:r>
    </w:p>
    <w:p w:rsidR="00116344" w:rsidRPr="002C3B0F" w:rsidRDefault="00116344" w:rsidP="002C3B0F">
      <w:pPr>
        <w:ind w:firstLine="567"/>
        <w:jc w:val="both"/>
        <w:rPr>
          <w:sz w:val="28"/>
          <w:szCs w:val="28"/>
        </w:rPr>
      </w:pPr>
    </w:p>
    <w:p w:rsidR="00BC6A1F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50" w:history="1">
        <w:r w:rsidR="00BC6A1F" w:rsidRPr="00BF13DA">
          <w:rPr>
            <w:rStyle w:val="a3"/>
            <w:b/>
            <w:color w:val="auto"/>
            <w:sz w:val="28"/>
            <w:szCs w:val="28"/>
            <w:u w:val="none"/>
          </w:rPr>
          <w:t>Чиркина, Р.</w:t>
        </w:r>
      </w:hyperlink>
      <w:r w:rsidR="00CE4A94">
        <w:rPr>
          <w:sz w:val="28"/>
          <w:szCs w:val="28"/>
        </w:rPr>
        <w:t xml:space="preserve"> </w:t>
      </w:r>
      <w:r w:rsidR="00BC6A1F" w:rsidRPr="002C3B0F">
        <w:rPr>
          <w:sz w:val="28"/>
          <w:szCs w:val="28"/>
        </w:rPr>
        <w:t>Линия жизни</w:t>
      </w:r>
      <w:proofErr w:type="gramStart"/>
      <w:r w:rsidR="00BF13DA">
        <w:rPr>
          <w:sz w:val="28"/>
          <w:szCs w:val="28"/>
        </w:rPr>
        <w:t xml:space="preserve"> </w:t>
      </w:r>
      <w:r w:rsidR="00BC6A1F" w:rsidRPr="002C3B0F">
        <w:rPr>
          <w:sz w:val="28"/>
          <w:szCs w:val="28"/>
        </w:rPr>
        <w:t>:</w:t>
      </w:r>
      <w:proofErr w:type="gramEnd"/>
      <w:r w:rsidR="00BC6A1F" w:rsidRPr="002C3B0F">
        <w:rPr>
          <w:sz w:val="28"/>
          <w:szCs w:val="28"/>
        </w:rPr>
        <w:t xml:space="preserve"> профилактика суицидальных тенденций у подростков / Р. Чиркина, Н. Кий // Школьный психолог - Первое сентября. — 2012.</w:t>
      </w:r>
      <w:r w:rsidR="00BF13DA">
        <w:rPr>
          <w:sz w:val="28"/>
          <w:szCs w:val="28"/>
        </w:rPr>
        <w:t xml:space="preserve"> </w:t>
      </w:r>
      <w:r w:rsidR="00BC6A1F" w:rsidRPr="002C3B0F">
        <w:rPr>
          <w:sz w:val="28"/>
          <w:szCs w:val="28"/>
        </w:rPr>
        <w:t>— № 6.</w:t>
      </w:r>
      <w:r w:rsidR="00BF13DA">
        <w:rPr>
          <w:sz w:val="28"/>
          <w:szCs w:val="28"/>
        </w:rPr>
        <w:t xml:space="preserve"> </w:t>
      </w:r>
      <w:r w:rsidR="00BC6A1F" w:rsidRPr="002C3B0F">
        <w:rPr>
          <w:sz w:val="28"/>
          <w:szCs w:val="28"/>
        </w:rPr>
        <w:t>— С. 22-27</w:t>
      </w:r>
      <w:proofErr w:type="gramStart"/>
      <w:r w:rsidR="00BC6A1F" w:rsidRPr="002C3B0F">
        <w:rPr>
          <w:sz w:val="28"/>
          <w:szCs w:val="28"/>
        </w:rPr>
        <w:t xml:space="preserve"> :</w:t>
      </w:r>
      <w:proofErr w:type="gramEnd"/>
      <w:r w:rsidR="00BC6A1F" w:rsidRPr="002C3B0F">
        <w:rPr>
          <w:sz w:val="28"/>
          <w:szCs w:val="28"/>
        </w:rPr>
        <w:t xml:space="preserve"> 3 ил. — (Метод в теории и на практике).</w:t>
      </w:r>
      <w:r w:rsidR="00BF13DA">
        <w:rPr>
          <w:sz w:val="28"/>
          <w:szCs w:val="28"/>
        </w:rPr>
        <w:t xml:space="preserve"> </w:t>
      </w:r>
      <w:r w:rsidR="00BC6A1F" w:rsidRPr="002C3B0F">
        <w:rPr>
          <w:sz w:val="28"/>
          <w:szCs w:val="28"/>
        </w:rPr>
        <w:t xml:space="preserve">— Окончание. Начало в </w:t>
      </w:r>
      <w:r w:rsidR="00BF13DA">
        <w:rPr>
          <w:sz w:val="28"/>
          <w:szCs w:val="28"/>
        </w:rPr>
        <w:t>№</w:t>
      </w:r>
      <w:r w:rsidR="00BC6A1F" w:rsidRPr="002C3B0F">
        <w:rPr>
          <w:sz w:val="28"/>
          <w:szCs w:val="28"/>
        </w:rPr>
        <w:t xml:space="preserve"> 5.</w:t>
      </w:r>
    </w:p>
    <w:p w:rsidR="00BC6A1F" w:rsidRDefault="00BC6A1F" w:rsidP="002C3B0F">
      <w:pPr>
        <w:ind w:firstLine="567"/>
        <w:jc w:val="both"/>
        <w:rPr>
          <w:i/>
          <w:sz w:val="28"/>
          <w:szCs w:val="28"/>
        </w:rPr>
      </w:pPr>
      <w:r w:rsidRPr="00A971BA">
        <w:rPr>
          <w:i/>
          <w:sz w:val="28"/>
          <w:szCs w:val="28"/>
        </w:rPr>
        <w:t>Сценарии классных часов, направленные на профилактику подросткового суицида.</w:t>
      </w:r>
    </w:p>
    <w:p w:rsidR="00A971BA" w:rsidRDefault="00A971BA" w:rsidP="002C3B0F">
      <w:pPr>
        <w:ind w:firstLine="567"/>
        <w:jc w:val="both"/>
        <w:rPr>
          <w:i/>
          <w:sz w:val="28"/>
          <w:szCs w:val="28"/>
        </w:rPr>
      </w:pPr>
    </w:p>
    <w:p w:rsidR="00BF05AE" w:rsidRPr="002C3B0F" w:rsidRDefault="00F35B4B" w:rsidP="00BF05A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724&amp;TERM=%D0%A8%D0%BA%D1%83%D1%80%D0%B8%D1%87%D0%B5%D0%B2%D0%B0,%20%D0%9D.%5B1,1004,4,101%5D&amp;LANG=rus"</w:instrText>
      </w:r>
      <w:r w:rsidR="00A03FED">
        <w:fldChar w:fldCharType="separate"/>
      </w:r>
      <w:r w:rsidR="00BF05AE" w:rsidRPr="00CE4A94">
        <w:rPr>
          <w:rStyle w:val="a3"/>
          <w:b/>
          <w:color w:val="auto"/>
          <w:sz w:val="28"/>
          <w:szCs w:val="28"/>
          <w:u w:val="none"/>
        </w:rPr>
        <w:t>Шкуричева</w:t>
      </w:r>
      <w:proofErr w:type="spellEnd"/>
      <w:r w:rsidR="00BF05AE" w:rsidRPr="00CE4A94">
        <w:rPr>
          <w:rStyle w:val="a3"/>
          <w:b/>
          <w:color w:val="auto"/>
          <w:sz w:val="28"/>
          <w:szCs w:val="28"/>
          <w:u w:val="none"/>
        </w:rPr>
        <w:t>, Н.</w:t>
      </w:r>
      <w:r w:rsidR="00A03FED">
        <w:fldChar w:fldCharType="end"/>
      </w:r>
      <w:r w:rsidR="00BF05AE" w:rsidRPr="00CE4A94">
        <w:rPr>
          <w:b/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 xml:space="preserve">Крик о помощи: профилактика детского суицида / Н. </w:t>
      </w:r>
      <w:proofErr w:type="spellStart"/>
      <w:r w:rsidR="00BF05AE" w:rsidRPr="002C3B0F">
        <w:rPr>
          <w:sz w:val="28"/>
          <w:szCs w:val="28"/>
        </w:rPr>
        <w:t>Шкуричева</w:t>
      </w:r>
      <w:proofErr w:type="spellEnd"/>
      <w:r w:rsidR="00BF05AE" w:rsidRPr="002C3B0F">
        <w:rPr>
          <w:sz w:val="28"/>
          <w:szCs w:val="28"/>
        </w:rPr>
        <w:t xml:space="preserve"> // Директор школы. — 2012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№ 7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С. 81-88</w:t>
      </w:r>
      <w:proofErr w:type="gramStart"/>
      <w:r w:rsidR="00BF05AE" w:rsidRPr="002C3B0F">
        <w:rPr>
          <w:sz w:val="28"/>
          <w:szCs w:val="28"/>
        </w:rPr>
        <w:t xml:space="preserve"> :</w:t>
      </w:r>
      <w:proofErr w:type="gramEnd"/>
      <w:r w:rsidR="00BF05AE" w:rsidRPr="002C3B0F">
        <w:rPr>
          <w:sz w:val="28"/>
          <w:szCs w:val="28"/>
        </w:rPr>
        <w:t xml:space="preserve"> схемы.</w:t>
      </w:r>
      <w:r w:rsidR="00BF05AE">
        <w:rPr>
          <w:sz w:val="28"/>
          <w:szCs w:val="28"/>
        </w:rPr>
        <w:t xml:space="preserve"> — (Школа и родители)</w:t>
      </w:r>
      <w:r w:rsidR="00BF05AE" w:rsidRPr="002C3B0F">
        <w:rPr>
          <w:sz w:val="28"/>
          <w:szCs w:val="28"/>
        </w:rPr>
        <w:t>.</w:t>
      </w:r>
    </w:p>
    <w:p w:rsidR="00BF05AE" w:rsidRDefault="00BF05AE" w:rsidP="00BF05AE">
      <w:pPr>
        <w:ind w:firstLine="567"/>
        <w:jc w:val="both"/>
        <w:rPr>
          <w:i/>
          <w:sz w:val="28"/>
          <w:szCs w:val="28"/>
        </w:rPr>
      </w:pPr>
      <w:r w:rsidRPr="00CE4A94">
        <w:rPr>
          <w:i/>
          <w:sz w:val="28"/>
          <w:szCs w:val="28"/>
        </w:rPr>
        <w:t>Профилактика суицида младших школьников</w:t>
      </w:r>
      <w:r>
        <w:rPr>
          <w:i/>
          <w:sz w:val="28"/>
          <w:szCs w:val="28"/>
        </w:rPr>
        <w:t>.</w:t>
      </w:r>
    </w:p>
    <w:p w:rsidR="00BF05AE" w:rsidRPr="00CE4A94" w:rsidRDefault="00BF05AE" w:rsidP="00BF05AE">
      <w:pPr>
        <w:ind w:firstLine="567"/>
        <w:jc w:val="both"/>
        <w:rPr>
          <w:i/>
          <w:sz w:val="28"/>
          <w:szCs w:val="28"/>
        </w:rPr>
      </w:pPr>
    </w:p>
    <w:p w:rsidR="00BC6A1F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51" w:history="1">
        <w:proofErr w:type="spellStart"/>
        <w:r w:rsidR="00BC6A1F" w:rsidRPr="00581FF0">
          <w:rPr>
            <w:rStyle w:val="a3"/>
            <w:b/>
            <w:color w:val="auto"/>
            <w:sz w:val="28"/>
            <w:szCs w:val="28"/>
            <w:u w:val="none"/>
          </w:rPr>
          <w:t>Шкуричева</w:t>
        </w:r>
        <w:proofErr w:type="spellEnd"/>
        <w:r w:rsidR="00BC6A1F" w:rsidRPr="00581FF0">
          <w:rPr>
            <w:rStyle w:val="a3"/>
            <w:b/>
            <w:color w:val="auto"/>
            <w:sz w:val="28"/>
            <w:szCs w:val="28"/>
            <w:u w:val="none"/>
          </w:rPr>
          <w:t>, Н. А.</w:t>
        </w:r>
        <w:r w:rsidR="00BC6A1F" w:rsidRPr="002C3B0F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BC6A1F" w:rsidRPr="002C3B0F">
        <w:rPr>
          <w:sz w:val="28"/>
          <w:szCs w:val="28"/>
        </w:rPr>
        <w:t xml:space="preserve">Педагогическая профилактика детского суицидального поведения / Н. А. </w:t>
      </w:r>
      <w:proofErr w:type="spellStart"/>
      <w:r w:rsidR="00BC6A1F" w:rsidRPr="002C3B0F">
        <w:rPr>
          <w:sz w:val="28"/>
          <w:szCs w:val="28"/>
        </w:rPr>
        <w:t>Шкуричева</w:t>
      </w:r>
      <w:proofErr w:type="spellEnd"/>
      <w:r w:rsidR="00BC6A1F" w:rsidRPr="002C3B0F">
        <w:rPr>
          <w:sz w:val="28"/>
          <w:szCs w:val="28"/>
        </w:rPr>
        <w:t xml:space="preserve"> // Начальная школа. — 2012.</w:t>
      </w:r>
      <w:r w:rsidR="00581FF0">
        <w:rPr>
          <w:sz w:val="28"/>
          <w:szCs w:val="28"/>
        </w:rPr>
        <w:t xml:space="preserve"> </w:t>
      </w:r>
      <w:r w:rsidR="00BC6A1F" w:rsidRPr="002C3B0F">
        <w:rPr>
          <w:sz w:val="28"/>
          <w:szCs w:val="28"/>
        </w:rPr>
        <w:t>— № 5. — С. 18-25</w:t>
      </w:r>
      <w:r w:rsidR="00581FF0">
        <w:rPr>
          <w:sz w:val="28"/>
          <w:szCs w:val="28"/>
        </w:rPr>
        <w:t xml:space="preserve">. </w:t>
      </w:r>
      <w:r w:rsidR="00BC6A1F" w:rsidRPr="002C3B0F">
        <w:rPr>
          <w:sz w:val="28"/>
          <w:szCs w:val="28"/>
        </w:rPr>
        <w:t xml:space="preserve">— </w:t>
      </w:r>
      <w:proofErr w:type="spellStart"/>
      <w:r w:rsidR="00BC6A1F" w:rsidRPr="002C3B0F">
        <w:rPr>
          <w:sz w:val="28"/>
          <w:szCs w:val="28"/>
        </w:rPr>
        <w:t>Библиогр</w:t>
      </w:r>
      <w:proofErr w:type="spellEnd"/>
      <w:r w:rsidR="00BC6A1F" w:rsidRPr="002C3B0F">
        <w:rPr>
          <w:sz w:val="28"/>
          <w:szCs w:val="28"/>
        </w:rPr>
        <w:t>.: с. 25 (7 назв.).</w:t>
      </w:r>
    </w:p>
    <w:p w:rsidR="00BC6A1F" w:rsidRPr="00A622D4" w:rsidRDefault="00BC6A1F" w:rsidP="002C3B0F">
      <w:pPr>
        <w:ind w:firstLine="567"/>
        <w:jc w:val="both"/>
        <w:rPr>
          <w:i/>
          <w:sz w:val="28"/>
          <w:szCs w:val="28"/>
        </w:rPr>
      </w:pPr>
      <w:r w:rsidRPr="00A622D4">
        <w:rPr>
          <w:i/>
          <w:sz w:val="28"/>
          <w:szCs w:val="28"/>
        </w:rPr>
        <w:t>Раскрываются виды и причины детского суицидального поведения. Представлены результаты исследования жизненных стратегий и факторов эмоционального неблагополучия современных младших школьников. Показана роль семейных и школьных межличностных отношений в профилактике суицида.</w:t>
      </w:r>
    </w:p>
    <w:p w:rsidR="00374F9D" w:rsidRPr="002C3B0F" w:rsidRDefault="00374F9D" w:rsidP="002C3B0F">
      <w:pPr>
        <w:ind w:firstLine="567"/>
        <w:jc w:val="both"/>
        <w:rPr>
          <w:sz w:val="28"/>
          <w:szCs w:val="28"/>
        </w:rPr>
      </w:pPr>
    </w:p>
    <w:p w:rsidR="004535CE" w:rsidRPr="002C3B0F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208&amp;TERM=%D0%A8%D0%BA%D1%83%D1%80%D0%B8%D1%87%D0%B5%D0%B2%D0%B0,%20%D0%9D%D0%B0%D1%82%D0%B0%D0%BB%D1%8C%D1%8F%20(%D0%B4%D0%BE%D0%BA%D1%82%D0%BE%D1%80%D0%B0%D0%BD%D1%82;%20%D0%BF%D0%B5%D0%B4%D0%B0%D0%B3%D0%BE%D0%B3-%D0%BF%D1%81%D0%B8%D1%85%D0%BE%D0%BB%D0%BE%D0%B3)%20%5B1,1004,4,101%5D&amp;LANG=rus"</w:instrText>
      </w:r>
      <w:r w:rsidR="00A03FED">
        <w:fldChar w:fldCharType="separate"/>
      </w:r>
      <w:r w:rsidR="004535CE" w:rsidRPr="00A622D4">
        <w:rPr>
          <w:rStyle w:val="a3"/>
          <w:b/>
          <w:color w:val="auto"/>
          <w:sz w:val="28"/>
          <w:szCs w:val="28"/>
          <w:u w:val="none"/>
        </w:rPr>
        <w:t>Шкуричева</w:t>
      </w:r>
      <w:proofErr w:type="spellEnd"/>
      <w:r w:rsidR="004535CE" w:rsidRPr="00A622D4">
        <w:rPr>
          <w:rStyle w:val="a3"/>
          <w:b/>
          <w:color w:val="auto"/>
          <w:sz w:val="28"/>
          <w:szCs w:val="28"/>
          <w:u w:val="none"/>
        </w:rPr>
        <w:t>, Наталья</w:t>
      </w:r>
      <w:r w:rsidR="00A622D4">
        <w:rPr>
          <w:rStyle w:val="a3"/>
          <w:color w:val="auto"/>
          <w:sz w:val="28"/>
          <w:szCs w:val="28"/>
          <w:u w:val="none"/>
        </w:rPr>
        <w:t>.</w:t>
      </w:r>
      <w:r w:rsidR="004535CE" w:rsidRPr="002C3B0F">
        <w:rPr>
          <w:rStyle w:val="a3"/>
          <w:color w:val="auto"/>
          <w:sz w:val="28"/>
          <w:szCs w:val="28"/>
          <w:u w:val="none"/>
        </w:rPr>
        <w:t xml:space="preserve"> </w:t>
      </w:r>
      <w:r w:rsidR="00A03FED">
        <w:fldChar w:fldCharType="end"/>
      </w:r>
      <w:r w:rsidR="004535CE" w:rsidRPr="002C3B0F">
        <w:rPr>
          <w:sz w:val="28"/>
          <w:szCs w:val="28"/>
        </w:rPr>
        <w:t xml:space="preserve">Почему ребенку плохо жить? / Н. </w:t>
      </w:r>
      <w:proofErr w:type="spellStart"/>
      <w:r w:rsidR="004535CE" w:rsidRPr="002C3B0F">
        <w:rPr>
          <w:sz w:val="28"/>
          <w:szCs w:val="28"/>
        </w:rPr>
        <w:t>Шкуричева</w:t>
      </w:r>
      <w:proofErr w:type="spellEnd"/>
      <w:r w:rsidR="004535CE" w:rsidRPr="002C3B0F">
        <w:rPr>
          <w:sz w:val="28"/>
          <w:szCs w:val="28"/>
        </w:rPr>
        <w:t xml:space="preserve"> // Начальная школа - Первое сентября. — 2012.</w:t>
      </w:r>
      <w:r w:rsidR="00A622D4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>— № 5.</w:t>
      </w:r>
      <w:r w:rsidR="00A622D4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>— С. 31.</w:t>
      </w:r>
      <w:r w:rsidR="00A622D4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>— (В союзе с психологией).</w:t>
      </w:r>
    </w:p>
    <w:p w:rsidR="004535CE" w:rsidRDefault="004535CE" w:rsidP="002C3B0F">
      <w:pPr>
        <w:ind w:firstLine="567"/>
        <w:jc w:val="both"/>
        <w:rPr>
          <w:i/>
          <w:sz w:val="28"/>
          <w:szCs w:val="28"/>
        </w:rPr>
      </w:pPr>
      <w:r w:rsidRPr="00A622D4">
        <w:rPr>
          <w:i/>
          <w:sz w:val="28"/>
          <w:szCs w:val="28"/>
        </w:rPr>
        <w:t>Рассмотрена проблема детского и подросткового суицида. Полностью статья приведена на CD-диске.</w:t>
      </w:r>
    </w:p>
    <w:p w:rsidR="00BF05AE" w:rsidRDefault="00BF05AE" w:rsidP="002C3B0F">
      <w:pPr>
        <w:ind w:firstLine="567"/>
        <w:jc w:val="both"/>
        <w:rPr>
          <w:i/>
          <w:sz w:val="28"/>
          <w:szCs w:val="28"/>
        </w:rPr>
      </w:pPr>
    </w:p>
    <w:p w:rsidR="00BF05AE" w:rsidRPr="002C3B0F" w:rsidRDefault="00A03FED" w:rsidP="00BF05AE">
      <w:pPr>
        <w:ind w:firstLine="567"/>
        <w:jc w:val="both"/>
        <w:rPr>
          <w:sz w:val="28"/>
          <w:szCs w:val="28"/>
        </w:rPr>
      </w:pPr>
      <w:hyperlink r:id="rId52" w:history="1">
        <w:r w:rsidR="00BF05AE" w:rsidRPr="00A971BA">
          <w:rPr>
            <w:rStyle w:val="a3"/>
            <w:b/>
            <w:color w:val="auto"/>
            <w:sz w:val="28"/>
            <w:szCs w:val="28"/>
            <w:u w:val="none"/>
          </w:rPr>
          <w:t>Штейнберг, Э.</w:t>
        </w:r>
      </w:hyperlink>
      <w:r w:rsidR="00BF05AE" w:rsidRPr="00A971BA">
        <w:rPr>
          <w:b/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Линия жизни</w:t>
      </w:r>
      <w:proofErr w:type="gramStart"/>
      <w:r w:rsidR="00BF05AE" w:rsidRPr="002C3B0F">
        <w:rPr>
          <w:sz w:val="28"/>
          <w:szCs w:val="28"/>
        </w:rPr>
        <w:t xml:space="preserve"> :</w:t>
      </w:r>
      <w:proofErr w:type="gramEnd"/>
      <w:r w:rsidR="00BF05AE" w:rsidRPr="002C3B0F">
        <w:rPr>
          <w:sz w:val="28"/>
          <w:szCs w:val="28"/>
        </w:rPr>
        <w:t xml:space="preserve"> профилактика суицидальных тенденций у подростков / Э. Штейнберг, Н. Кий // Школьный психолог - Первое сентября. — 2012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№ 5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>— С. 22-25</w:t>
      </w:r>
      <w:proofErr w:type="gramStart"/>
      <w:r w:rsidR="00BF05AE" w:rsidRPr="002C3B0F">
        <w:rPr>
          <w:sz w:val="28"/>
          <w:szCs w:val="28"/>
        </w:rPr>
        <w:t xml:space="preserve"> :</w:t>
      </w:r>
      <w:proofErr w:type="gramEnd"/>
      <w:r w:rsidR="00BF05AE" w:rsidRPr="002C3B0F">
        <w:rPr>
          <w:sz w:val="28"/>
          <w:szCs w:val="28"/>
        </w:rPr>
        <w:t xml:space="preserve"> 1 ил. —</w:t>
      </w:r>
      <w:r w:rsidR="00BF05AE">
        <w:rPr>
          <w:sz w:val="28"/>
          <w:szCs w:val="28"/>
        </w:rPr>
        <w:t xml:space="preserve"> (Метод в теории и на практике)</w:t>
      </w:r>
      <w:r w:rsidR="00BF05AE" w:rsidRPr="002C3B0F">
        <w:rPr>
          <w:sz w:val="28"/>
          <w:szCs w:val="28"/>
        </w:rPr>
        <w:t>.</w:t>
      </w:r>
      <w:r w:rsidR="00BF05AE">
        <w:rPr>
          <w:sz w:val="28"/>
          <w:szCs w:val="28"/>
        </w:rPr>
        <w:t xml:space="preserve"> </w:t>
      </w:r>
      <w:r w:rsidR="00BF05AE" w:rsidRPr="002C3B0F">
        <w:rPr>
          <w:sz w:val="28"/>
          <w:szCs w:val="28"/>
        </w:rPr>
        <w:t xml:space="preserve">— Дополнительный материал </w:t>
      </w:r>
      <w:proofErr w:type="gramStart"/>
      <w:r w:rsidR="00BF05AE" w:rsidRPr="002C3B0F">
        <w:rPr>
          <w:sz w:val="28"/>
          <w:szCs w:val="28"/>
        </w:rPr>
        <w:t>см</w:t>
      </w:r>
      <w:proofErr w:type="gramEnd"/>
      <w:r w:rsidR="00BF05AE" w:rsidRPr="002C3B0F">
        <w:rPr>
          <w:sz w:val="28"/>
          <w:szCs w:val="28"/>
        </w:rPr>
        <w:t>. на диске.</w:t>
      </w:r>
    </w:p>
    <w:p w:rsidR="00BF05AE" w:rsidRDefault="00BF05AE" w:rsidP="00BF05AE">
      <w:pPr>
        <w:ind w:firstLine="567"/>
        <w:jc w:val="both"/>
        <w:rPr>
          <w:i/>
          <w:sz w:val="28"/>
          <w:szCs w:val="28"/>
        </w:rPr>
      </w:pPr>
      <w:r w:rsidRPr="00581FF0">
        <w:rPr>
          <w:i/>
          <w:sz w:val="28"/>
          <w:szCs w:val="28"/>
        </w:rPr>
        <w:t>Представлены разработки практических занятий для старшеклассников, которые могут быть включены в программу работы образовательного учреждения по профилактике подросткового суицида</w:t>
      </w:r>
      <w:r>
        <w:rPr>
          <w:i/>
          <w:sz w:val="28"/>
          <w:szCs w:val="28"/>
        </w:rPr>
        <w:t>.</w:t>
      </w:r>
    </w:p>
    <w:p w:rsidR="00BF05AE" w:rsidRPr="00A622D4" w:rsidRDefault="00BF05AE" w:rsidP="002C3B0F">
      <w:pPr>
        <w:ind w:firstLine="567"/>
        <w:jc w:val="both"/>
        <w:rPr>
          <w:i/>
          <w:sz w:val="28"/>
          <w:szCs w:val="28"/>
        </w:rPr>
      </w:pPr>
    </w:p>
    <w:p w:rsidR="00116344" w:rsidRPr="002C3B0F" w:rsidRDefault="00F35B4B" w:rsidP="0011634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116344" w:rsidRPr="00100029">
        <w:rPr>
          <w:b/>
          <w:sz w:val="28"/>
          <w:szCs w:val="28"/>
        </w:rPr>
        <w:t>Белянко</w:t>
      </w:r>
      <w:proofErr w:type="spellEnd"/>
      <w:r w:rsidR="00116344" w:rsidRPr="00100029">
        <w:rPr>
          <w:b/>
          <w:sz w:val="28"/>
          <w:szCs w:val="28"/>
        </w:rPr>
        <w:t>, Е. А.</w:t>
      </w:r>
      <w:r w:rsidR="00116344" w:rsidRPr="002C3B0F">
        <w:rPr>
          <w:sz w:val="28"/>
          <w:szCs w:val="28"/>
        </w:rPr>
        <w:t xml:space="preserve"> «Ценить настоящее» / Е. А. </w:t>
      </w:r>
      <w:proofErr w:type="spellStart"/>
      <w:r w:rsidR="00116344" w:rsidRPr="002C3B0F">
        <w:rPr>
          <w:sz w:val="28"/>
          <w:szCs w:val="28"/>
        </w:rPr>
        <w:t>Белянко</w:t>
      </w:r>
      <w:proofErr w:type="spellEnd"/>
      <w:r w:rsidR="00116344" w:rsidRPr="002C3B0F">
        <w:rPr>
          <w:sz w:val="28"/>
          <w:szCs w:val="28"/>
        </w:rPr>
        <w:t xml:space="preserve"> // Открытый урок: методики, сценарии и примеры. – 2011. - № 12. – С. 14-23</w:t>
      </w:r>
      <w:r w:rsidR="00116344">
        <w:rPr>
          <w:sz w:val="28"/>
          <w:szCs w:val="28"/>
        </w:rPr>
        <w:t>.</w:t>
      </w:r>
    </w:p>
    <w:p w:rsidR="00116344" w:rsidRDefault="00116344" w:rsidP="00116344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>О детском суициде, профилактике суицидального поведения несовершеннолетних: конспект практического занятия для учащихся 7-9 классов.</w:t>
      </w:r>
    </w:p>
    <w:p w:rsidR="000B3C55" w:rsidRPr="00100029" w:rsidRDefault="000B3C55" w:rsidP="002C3B0F">
      <w:pPr>
        <w:ind w:firstLine="567"/>
        <w:jc w:val="both"/>
        <w:rPr>
          <w:i/>
          <w:sz w:val="28"/>
          <w:szCs w:val="28"/>
        </w:rPr>
      </w:pPr>
    </w:p>
    <w:p w:rsidR="00C15B9F" w:rsidRPr="002C3B0F" w:rsidRDefault="00C15B9F" w:rsidP="002C3B0F">
      <w:pPr>
        <w:ind w:firstLine="567"/>
        <w:jc w:val="both"/>
        <w:rPr>
          <w:sz w:val="28"/>
          <w:szCs w:val="28"/>
        </w:rPr>
      </w:pPr>
      <w:proofErr w:type="spellStart"/>
      <w:r w:rsidRPr="00100029">
        <w:rPr>
          <w:b/>
          <w:sz w:val="28"/>
          <w:szCs w:val="28"/>
        </w:rPr>
        <w:t>Вроно</w:t>
      </w:r>
      <w:proofErr w:type="spellEnd"/>
      <w:r w:rsidRPr="00100029">
        <w:rPr>
          <w:b/>
          <w:sz w:val="28"/>
          <w:szCs w:val="28"/>
        </w:rPr>
        <w:t>, Е.</w:t>
      </w:r>
      <w:r w:rsidR="00100029">
        <w:rPr>
          <w:sz w:val="28"/>
          <w:szCs w:val="28"/>
        </w:rPr>
        <w:t xml:space="preserve"> К</w:t>
      </w:r>
      <w:r w:rsidRPr="002C3B0F">
        <w:rPr>
          <w:sz w:val="28"/>
          <w:szCs w:val="28"/>
        </w:rPr>
        <w:t xml:space="preserve">рик о помощи / Е. </w:t>
      </w:r>
      <w:proofErr w:type="spellStart"/>
      <w:r w:rsidRPr="002C3B0F">
        <w:rPr>
          <w:sz w:val="28"/>
          <w:szCs w:val="28"/>
        </w:rPr>
        <w:t>Вроно</w:t>
      </w:r>
      <w:proofErr w:type="spellEnd"/>
      <w:r w:rsidRPr="002C3B0F">
        <w:rPr>
          <w:sz w:val="28"/>
          <w:szCs w:val="28"/>
        </w:rPr>
        <w:t xml:space="preserve"> // Здоровье школьника. – 2011. - № 11. – С. 62-63</w:t>
      </w:r>
      <w:r w:rsidR="00100029">
        <w:rPr>
          <w:sz w:val="28"/>
          <w:szCs w:val="28"/>
        </w:rPr>
        <w:t>.</w:t>
      </w:r>
    </w:p>
    <w:p w:rsidR="00C15B9F" w:rsidRPr="00100029" w:rsidRDefault="00C15B9F" w:rsidP="002C3B0F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>Каковы причины подросткового суицида и попыток самоубийства, как справиться с этими проявлениями.</w:t>
      </w:r>
    </w:p>
    <w:p w:rsidR="00C15B9F" w:rsidRPr="002C3B0F" w:rsidRDefault="00C15B9F" w:rsidP="002C3B0F">
      <w:pPr>
        <w:ind w:firstLine="567"/>
        <w:jc w:val="both"/>
        <w:rPr>
          <w:sz w:val="28"/>
          <w:szCs w:val="28"/>
        </w:rPr>
      </w:pPr>
    </w:p>
    <w:p w:rsidR="003D21EB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53" w:history="1">
        <w:r w:rsidR="003D21EB" w:rsidRPr="00100029">
          <w:rPr>
            <w:rStyle w:val="a3"/>
            <w:b/>
            <w:color w:val="auto"/>
            <w:sz w:val="28"/>
            <w:szCs w:val="28"/>
            <w:u w:val="none"/>
          </w:rPr>
          <w:t xml:space="preserve">Курганский, Сергей Михайлович </w:t>
        </w:r>
      </w:hyperlink>
      <w:r w:rsidR="003D21EB" w:rsidRPr="002C3B0F">
        <w:rPr>
          <w:sz w:val="28"/>
          <w:szCs w:val="28"/>
        </w:rPr>
        <w:t>. Когда страх перед жизнью сильнее страха смерти / Сергей Михайлович Курганский // Народное образование. — 2011.</w:t>
      </w:r>
      <w:r w:rsidR="00100029">
        <w:rPr>
          <w:sz w:val="28"/>
          <w:szCs w:val="28"/>
        </w:rPr>
        <w:t xml:space="preserve"> </w:t>
      </w:r>
      <w:r w:rsidR="003D21EB" w:rsidRPr="002C3B0F">
        <w:rPr>
          <w:sz w:val="28"/>
          <w:szCs w:val="28"/>
        </w:rPr>
        <w:t xml:space="preserve">— </w:t>
      </w:r>
      <w:r w:rsidR="00100029">
        <w:rPr>
          <w:sz w:val="28"/>
          <w:szCs w:val="28"/>
        </w:rPr>
        <w:t xml:space="preserve">№ 5. </w:t>
      </w:r>
      <w:r w:rsidR="003D21EB" w:rsidRPr="002C3B0F">
        <w:rPr>
          <w:sz w:val="28"/>
          <w:szCs w:val="28"/>
        </w:rPr>
        <w:t>— С. 243-250.</w:t>
      </w:r>
      <w:r w:rsidR="00100029">
        <w:rPr>
          <w:sz w:val="28"/>
          <w:szCs w:val="28"/>
        </w:rPr>
        <w:t xml:space="preserve"> — (Школа и воспитание).</w:t>
      </w:r>
    </w:p>
    <w:p w:rsidR="003D21EB" w:rsidRDefault="003D21EB" w:rsidP="002C3B0F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>Профилактика случаев суицида среди детей и подростков.</w:t>
      </w:r>
    </w:p>
    <w:p w:rsidR="00100029" w:rsidRDefault="00100029" w:rsidP="002C3B0F">
      <w:pPr>
        <w:ind w:firstLine="567"/>
        <w:jc w:val="both"/>
        <w:rPr>
          <w:i/>
          <w:sz w:val="28"/>
          <w:szCs w:val="28"/>
        </w:rPr>
      </w:pPr>
    </w:p>
    <w:p w:rsidR="00116344" w:rsidRPr="002C3B0F" w:rsidRDefault="00A03FED" w:rsidP="00116344">
      <w:pPr>
        <w:ind w:firstLine="567"/>
        <w:jc w:val="both"/>
        <w:rPr>
          <w:sz w:val="28"/>
          <w:szCs w:val="28"/>
        </w:rPr>
      </w:pPr>
      <w:hyperlink r:id="rId54" w:history="1">
        <w:proofErr w:type="spellStart"/>
        <w:r w:rsidR="00116344" w:rsidRPr="00100029">
          <w:rPr>
            <w:rStyle w:val="a3"/>
            <w:b/>
            <w:color w:val="auto"/>
            <w:sz w:val="28"/>
            <w:szCs w:val="28"/>
            <w:u w:val="none"/>
          </w:rPr>
          <w:t>Резапкина</w:t>
        </w:r>
        <w:proofErr w:type="spellEnd"/>
        <w:r w:rsidR="00116344" w:rsidRPr="00100029">
          <w:rPr>
            <w:rStyle w:val="a3"/>
            <w:b/>
            <w:color w:val="auto"/>
            <w:sz w:val="28"/>
            <w:szCs w:val="28"/>
            <w:u w:val="none"/>
          </w:rPr>
          <w:t>, Г.</w:t>
        </w:r>
      </w:hyperlink>
      <w:r w:rsidR="00116344" w:rsidRPr="00100029">
        <w:rPr>
          <w:b/>
          <w:sz w:val="28"/>
          <w:szCs w:val="28"/>
        </w:rPr>
        <w:t xml:space="preserve"> </w:t>
      </w:r>
      <w:r w:rsidR="00116344" w:rsidRPr="002C3B0F">
        <w:rPr>
          <w:sz w:val="28"/>
          <w:szCs w:val="28"/>
        </w:rPr>
        <w:t>Школа перед фактом суицида</w:t>
      </w:r>
      <w:proofErr w:type="gramStart"/>
      <w:r w:rsidR="00116344" w:rsidRPr="002C3B0F">
        <w:rPr>
          <w:sz w:val="28"/>
          <w:szCs w:val="28"/>
        </w:rPr>
        <w:t xml:space="preserve"> :</w:t>
      </w:r>
      <w:proofErr w:type="gramEnd"/>
      <w:r w:rsidR="00116344" w:rsidRPr="002C3B0F">
        <w:rPr>
          <w:sz w:val="28"/>
          <w:szCs w:val="28"/>
        </w:rPr>
        <w:t xml:space="preserve"> психологическая работа до и после / Г. </w:t>
      </w:r>
      <w:proofErr w:type="spellStart"/>
      <w:r w:rsidR="00116344" w:rsidRPr="002C3B0F">
        <w:rPr>
          <w:sz w:val="28"/>
          <w:szCs w:val="28"/>
        </w:rPr>
        <w:t>Резапкина</w:t>
      </w:r>
      <w:proofErr w:type="spellEnd"/>
      <w:r w:rsidR="00116344" w:rsidRPr="002C3B0F">
        <w:rPr>
          <w:sz w:val="28"/>
          <w:szCs w:val="28"/>
        </w:rPr>
        <w:t xml:space="preserve"> // Школьный психолог - Первое сентября. — 2011.</w:t>
      </w:r>
      <w:r w:rsidR="00116344">
        <w:rPr>
          <w:sz w:val="28"/>
          <w:szCs w:val="28"/>
        </w:rPr>
        <w:t xml:space="preserve"> </w:t>
      </w:r>
      <w:r w:rsidR="00116344" w:rsidRPr="002C3B0F">
        <w:rPr>
          <w:sz w:val="28"/>
          <w:szCs w:val="28"/>
        </w:rPr>
        <w:t xml:space="preserve">— </w:t>
      </w:r>
      <w:r w:rsidR="00116344">
        <w:rPr>
          <w:sz w:val="28"/>
          <w:szCs w:val="28"/>
        </w:rPr>
        <w:t>№</w:t>
      </w:r>
      <w:r w:rsidR="00116344" w:rsidRPr="002C3B0F">
        <w:rPr>
          <w:sz w:val="28"/>
          <w:szCs w:val="28"/>
        </w:rPr>
        <w:t xml:space="preserve"> 14.</w:t>
      </w:r>
      <w:r w:rsidR="00116344">
        <w:rPr>
          <w:sz w:val="28"/>
          <w:szCs w:val="28"/>
        </w:rPr>
        <w:t xml:space="preserve"> </w:t>
      </w:r>
      <w:r w:rsidR="00116344" w:rsidRPr="002C3B0F">
        <w:rPr>
          <w:sz w:val="28"/>
          <w:szCs w:val="28"/>
        </w:rPr>
        <w:t>— С. 12-14 : 4 ил</w:t>
      </w:r>
      <w:proofErr w:type="gramStart"/>
      <w:r w:rsidR="00116344" w:rsidRPr="002C3B0F">
        <w:rPr>
          <w:sz w:val="28"/>
          <w:szCs w:val="28"/>
        </w:rPr>
        <w:t xml:space="preserve">., </w:t>
      </w:r>
      <w:proofErr w:type="gramEnd"/>
      <w:r w:rsidR="00116344" w:rsidRPr="002C3B0F">
        <w:rPr>
          <w:sz w:val="28"/>
          <w:szCs w:val="28"/>
        </w:rPr>
        <w:t>1 табл. — (Гильдия)</w:t>
      </w:r>
      <w:r w:rsidR="00116344">
        <w:rPr>
          <w:sz w:val="28"/>
          <w:szCs w:val="28"/>
        </w:rPr>
        <w:t>.</w:t>
      </w:r>
    </w:p>
    <w:p w:rsidR="00116344" w:rsidRDefault="00116344" w:rsidP="00116344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>О работе семинара "Школа перед фактом суицида: психологическая работа до и после", проходившего 11 мая 2011 года в Центре практической психологии образования Академии социального управления.</w:t>
      </w:r>
    </w:p>
    <w:p w:rsidR="00116344" w:rsidRPr="00100029" w:rsidRDefault="00116344" w:rsidP="002C3B0F">
      <w:pPr>
        <w:ind w:firstLine="567"/>
        <w:jc w:val="both"/>
        <w:rPr>
          <w:i/>
          <w:sz w:val="28"/>
          <w:szCs w:val="28"/>
        </w:rPr>
      </w:pPr>
    </w:p>
    <w:p w:rsidR="007071F1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55" w:history="1">
        <w:proofErr w:type="spellStart"/>
        <w:r w:rsidR="007071F1" w:rsidRPr="00100029">
          <w:rPr>
            <w:rStyle w:val="a3"/>
            <w:b/>
            <w:color w:val="auto"/>
            <w:sz w:val="28"/>
            <w:szCs w:val="28"/>
            <w:u w:val="none"/>
          </w:rPr>
          <w:t>Сакович</w:t>
        </w:r>
        <w:proofErr w:type="spellEnd"/>
        <w:r w:rsidR="007071F1" w:rsidRPr="00100029">
          <w:rPr>
            <w:rStyle w:val="a3"/>
            <w:b/>
            <w:color w:val="auto"/>
            <w:sz w:val="28"/>
            <w:szCs w:val="28"/>
            <w:u w:val="none"/>
          </w:rPr>
          <w:t>, Наталья</w:t>
        </w:r>
        <w:r w:rsidR="00100029" w:rsidRPr="00100029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7071F1" w:rsidRPr="002C3B0F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7071F1" w:rsidRPr="002C3B0F">
        <w:rPr>
          <w:sz w:val="28"/>
          <w:szCs w:val="28"/>
        </w:rPr>
        <w:t>Кризисная поддержка</w:t>
      </w:r>
      <w:proofErr w:type="gramStart"/>
      <w:r w:rsidR="007071F1" w:rsidRPr="002C3B0F">
        <w:rPr>
          <w:sz w:val="28"/>
          <w:szCs w:val="28"/>
        </w:rPr>
        <w:t xml:space="preserve"> :</w:t>
      </w:r>
      <w:proofErr w:type="gramEnd"/>
      <w:r w:rsidR="007071F1" w:rsidRPr="002C3B0F">
        <w:rPr>
          <w:sz w:val="28"/>
          <w:szCs w:val="28"/>
        </w:rPr>
        <w:t xml:space="preserve"> психологическая помощь в ситуации суицидального риска / Н. </w:t>
      </w:r>
      <w:proofErr w:type="spellStart"/>
      <w:r w:rsidR="007071F1" w:rsidRPr="002C3B0F">
        <w:rPr>
          <w:sz w:val="28"/>
          <w:szCs w:val="28"/>
        </w:rPr>
        <w:t>Сакович</w:t>
      </w:r>
      <w:proofErr w:type="spellEnd"/>
      <w:r w:rsidR="007071F1" w:rsidRPr="002C3B0F">
        <w:rPr>
          <w:sz w:val="28"/>
          <w:szCs w:val="28"/>
        </w:rPr>
        <w:t xml:space="preserve"> // Школьный психолог - Первое сентября. — 2011.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 xml:space="preserve">— </w:t>
      </w:r>
      <w:r w:rsidR="00100029">
        <w:rPr>
          <w:sz w:val="28"/>
          <w:szCs w:val="28"/>
        </w:rPr>
        <w:t>№</w:t>
      </w:r>
      <w:r w:rsidR="007071F1" w:rsidRPr="002C3B0F">
        <w:rPr>
          <w:sz w:val="28"/>
          <w:szCs w:val="28"/>
        </w:rPr>
        <w:t xml:space="preserve"> 17.</w:t>
      </w:r>
      <w:r w:rsidR="00100029">
        <w:rPr>
          <w:sz w:val="28"/>
          <w:szCs w:val="28"/>
        </w:rPr>
        <w:t xml:space="preserve"> — С. 15-17</w:t>
      </w:r>
      <w:proofErr w:type="gramStart"/>
      <w:r w:rsidR="00100029">
        <w:rPr>
          <w:sz w:val="28"/>
          <w:szCs w:val="28"/>
        </w:rPr>
        <w:t xml:space="preserve"> :</w:t>
      </w:r>
      <w:proofErr w:type="gramEnd"/>
      <w:r w:rsidR="00100029">
        <w:rPr>
          <w:sz w:val="28"/>
          <w:szCs w:val="28"/>
        </w:rPr>
        <w:t xml:space="preserve"> 2 ил. — (Гильдия)</w:t>
      </w:r>
      <w:r w:rsidR="007071F1" w:rsidRPr="002C3B0F">
        <w:rPr>
          <w:sz w:val="28"/>
          <w:szCs w:val="28"/>
        </w:rPr>
        <w:t>.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 xml:space="preserve">— Дополнительный материал к статье находится на </w:t>
      </w:r>
      <w:proofErr w:type="spellStart"/>
      <w:r w:rsidR="007071F1" w:rsidRPr="002C3B0F">
        <w:rPr>
          <w:sz w:val="28"/>
          <w:szCs w:val="28"/>
        </w:rPr>
        <w:t>CD-ROMe</w:t>
      </w:r>
      <w:proofErr w:type="spellEnd"/>
      <w:r w:rsidR="007071F1" w:rsidRPr="002C3B0F">
        <w:rPr>
          <w:sz w:val="28"/>
          <w:szCs w:val="28"/>
        </w:rPr>
        <w:t>.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 xml:space="preserve">— </w:t>
      </w:r>
      <w:proofErr w:type="spellStart"/>
      <w:r w:rsidR="007071F1" w:rsidRPr="002C3B0F">
        <w:rPr>
          <w:sz w:val="28"/>
          <w:szCs w:val="28"/>
        </w:rPr>
        <w:t>Библиогр</w:t>
      </w:r>
      <w:proofErr w:type="spellEnd"/>
      <w:r w:rsidR="007071F1" w:rsidRPr="002C3B0F">
        <w:rPr>
          <w:sz w:val="28"/>
          <w:szCs w:val="28"/>
        </w:rPr>
        <w:t>.: с. 17.</w:t>
      </w:r>
    </w:p>
    <w:p w:rsidR="007071F1" w:rsidRDefault="007071F1" w:rsidP="002C3B0F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 xml:space="preserve">Рассматриваются особенности психологической помощи подросткам в </w:t>
      </w:r>
      <w:proofErr w:type="spellStart"/>
      <w:r w:rsidRPr="00100029">
        <w:rPr>
          <w:i/>
          <w:sz w:val="28"/>
          <w:szCs w:val="28"/>
        </w:rPr>
        <w:t>суицидоопасной</w:t>
      </w:r>
      <w:proofErr w:type="spellEnd"/>
      <w:r w:rsidRPr="00100029">
        <w:rPr>
          <w:i/>
          <w:sz w:val="28"/>
          <w:szCs w:val="28"/>
        </w:rPr>
        <w:t xml:space="preserve"> ситуации</w:t>
      </w:r>
      <w:r w:rsidR="00100029">
        <w:rPr>
          <w:i/>
          <w:sz w:val="28"/>
          <w:szCs w:val="28"/>
        </w:rPr>
        <w:t>.</w:t>
      </w:r>
    </w:p>
    <w:p w:rsidR="00100029" w:rsidRPr="00100029" w:rsidRDefault="00100029" w:rsidP="002C3B0F">
      <w:pPr>
        <w:ind w:firstLine="567"/>
        <w:jc w:val="both"/>
        <w:rPr>
          <w:i/>
          <w:sz w:val="28"/>
          <w:szCs w:val="28"/>
        </w:rPr>
      </w:pPr>
    </w:p>
    <w:p w:rsidR="007071F1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56" w:history="1">
        <w:proofErr w:type="spellStart"/>
        <w:r w:rsidR="007071F1" w:rsidRPr="00100029">
          <w:rPr>
            <w:rStyle w:val="a3"/>
            <w:b/>
            <w:color w:val="auto"/>
            <w:sz w:val="28"/>
            <w:szCs w:val="28"/>
            <w:u w:val="none"/>
          </w:rPr>
          <w:t>Сакович</w:t>
        </w:r>
        <w:proofErr w:type="spellEnd"/>
        <w:r w:rsidR="007071F1" w:rsidRPr="00100029">
          <w:rPr>
            <w:rStyle w:val="a3"/>
            <w:b/>
            <w:color w:val="auto"/>
            <w:sz w:val="28"/>
            <w:szCs w:val="28"/>
            <w:u w:val="none"/>
          </w:rPr>
          <w:t>, Наталья</w:t>
        </w:r>
      </w:hyperlink>
      <w:r w:rsidR="007071F1" w:rsidRPr="00100029">
        <w:rPr>
          <w:b/>
          <w:sz w:val="28"/>
          <w:szCs w:val="28"/>
        </w:rPr>
        <w:t>.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>У последней черты</w:t>
      </w:r>
      <w:proofErr w:type="gramStart"/>
      <w:r w:rsidR="007071F1" w:rsidRPr="002C3B0F">
        <w:rPr>
          <w:sz w:val="28"/>
          <w:szCs w:val="28"/>
        </w:rPr>
        <w:t xml:space="preserve"> :</w:t>
      </w:r>
      <w:proofErr w:type="gramEnd"/>
      <w:r w:rsidR="007071F1" w:rsidRPr="002C3B0F">
        <w:rPr>
          <w:sz w:val="28"/>
          <w:szCs w:val="28"/>
        </w:rPr>
        <w:t xml:space="preserve"> содержание </w:t>
      </w:r>
      <w:proofErr w:type="spellStart"/>
      <w:r w:rsidR="007071F1" w:rsidRPr="002C3B0F">
        <w:rPr>
          <w:sz w:val="28"/>
          <w:szCs w:val="28"/>
        </w:rPr>
        <w:t>антисуицидальной</w:t>
      </w:r>
      <w:proofErr w:type="spellEnd"/>
      <w:r w:rsidR="007071F1" w:rsidRPr="002C3B0F">
        <w:rPr>
          <w:sz w:val="28"/>
          <w:szCs w:val="28"/>
        </w:rPr>
        <w:t xml:space="preserve"> профилактической работы в учреждениях образования / Н. </w:t>
      </w:r>
      <w:proofErr w:type="spellStart"/>
      <w:r w:rsidR="007071F1" w:rsidRPr="002C3B0F">
        <w:rPr>
          <w:sz w:val="28"/>
          <w:szCs w:val="28"/>
        </w:rPr>
        <w:t>Сакович</w:t>
      </w:r>
      <w:proofErr w:type="spellEnd"/>
      <w:r w:rsidR="007071F1" w:rsidRPr="002C3B0F">
        <w:rPr>
          <w:sz w:val="28"/>
          <w:szCs w:val="28"/>
        </w:rPr>
        <w:t xml:space="preserve"> // Школьный психолог - Первое сентября. — 2011.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 xml:space="preserve">— </w:t>
      </w:r>
      <w:r w:rsidR="00100029">
        <w:rPr>
          <w:sz w:val="28"/>
          <w:szCs w:val="28"/>
        </w:rPr>
        <w:t>№ 15</w:t>
      </w:r>
      <w:r w:rsidR="007071F1" w:rsidRPr="002C3B0F">
        <w:rPr>
          <w:sz w:val="28"/>
          <w:szCs w:val="28"/>
        </w:rPr>
        <w:t>.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>— С. 26-31</w:t>
      </w:r>
      <w:proofErr w:type="gramStart"/>
      <w:r w:rsidR="007071F1" w:rsidRPr="002C3B0F">
        <w:rPr>
          <w:sz w:val="28"/>
          <w:szCs w:val="28"/>
        </w:rPr>
        <w:t xml:space="preserve"> :</w:t>
      </w:r>
      <w:proofErr w:type="gramEnd"/>
      <w:r w:rsidR="007071F1" w:rsidRPr="002C3B0F">
        <w:rPr>
          <w:sz w:val="28"/>
          <w:szCs w:val="28"/>
        </w:rPr>
        <w:t xml:space="preserve"> 4 ил. — (Метод в теории и на практике).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 xml:space="preserve">— Дополнительный материал к статье находится на </w:t>
      </w:r>
      <w:proofErr w:type="spellStart"/>
      <w:r w:rsidR="007071F1" w:rsidRPr="002C3B0F">
        <w:rPr>
          <w:sz w:val="28"/>
          <w:szCs w:val="28"/>
        </w:rPr>
        <w:t>CD-ROMe</w:t>
      </w:r>
      <w:proofErr w:type="spellEnd"/>
      <w:r w:rsidR="007071F1" w:rsidRPr="002C3B0F">
        <w:rPr>
          <w:sz w:val="28"/>
          <w:szCs w:val="28"/>
        </w:rPr>
        <w:t xml:space="preserve"> —</w:t>
      </w:r>
      <w:r w:rsidR="00100029">
        <w:rPr>
          <w:sz w:val="28"/>
          <w:szCs w:val="28"/>
        </w:rPr>
        <w:t xml:space="preserve"> </w:t>
      </w:r>
      <w:r w:rsidR="007071F1" w:rsidRPr="002C3B0F">
        <w:rPr>
          <w:sz w:val="28"/>
          <w:szCs w:val="28"/>
        </w:rPr>
        <w:t xml:space="preserve"> </w:t>
      </w:r>
      <w:proofErr w:type="spellStart"/>
      <w:r w:rsidR="007071F1" w:rsidRPr="002C3B0F">
        <w:rPr>
          <w:sz w:val="28"/>
          <w:szCs w:val="28"/>
        </w:rPr>
        <w:t>Библиогр</w:t>
      </w:r>
      <w:proofErr w:type="spellEnd"/>
      <w:r w:rsidR="007071F1" w:rsidRPr="002C3B0F">
        <w:rPr>
          <w:sz w:val="28"/>
          <w:szCs w:val="28"/>
        </w:rPr>
        <w:t>.: с. 31.</w:t>
      </w:r>
    </w:p>
    <w:p w:rsidR="007071F1" w:rsidRPr="00100029" w:rsidRDefault="007071F1" w:rsidP="002C3B0F">
      <w:pPr>
        <w:ind w:firstLine="567"/>
        <w:jc w:val="both"/>
        <w:rPr>
          <w:i/>
          <w:sz w:val="28"/>
          <w:szCs w:val="28"/>
        </w:rPr>
      </w:pPr>
      <w:r w:rsidRPr="00100029">
        <w:rPr>
          <w:i/>
          <w:sz w:val="28"/>
          <w:szCs w:val="28"/>
        </w:rPr>
        <w:t>В статье описываются основные аспекты работы по профилактике суицида в школе.</w:t>
      </w:r>
    </w:p>
    <w:p w:rsidR="00391568" w:rsidRPr="002C3B0F" w:rsidRDefault="00391568" w:rsidP="002C3B0F">
      <w:pPr>
        <w:ind w:firstLine="567"/>
        <w:jc w:val="both"/>
        <w:rPr>
          <w:sz w:val="28"/>
          <w:szCs w:val="28"/>
        </w:rPr>
      </w:pPr>
    </w:p>
    <w:p w:rsidR="004535CE" w:rsidRPr="002C3B0F" w:rsidRDefault="00F35B4B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57" w:history="1">
        <w:r w:rsidR="00100029" w:rsidRPr="00F462A2">
          <w:rPr>
            <w:rStyle w:val="a3"/>
            <w:b/>
            <w:color w:val="auto"/>
            <w:sz w:val="28"/>
            <w:szCs w:val="28"/>
            <w:u w:val="none"/>
          </w:rPr>
          <w:t>Лешин, В. В.</w:t>
        </w:r>
        <w:r w:rsidR="00100029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4535CE" w:rsidRPr="002C3B0F">
        <w:rPr>
          <w:sz w:val="28"/>
          <w:szCs w:val="28"/>
        </w:rPr>
        <w:t>Профилактика подросткового суицида: психодиагностический подход (на примере подростков с соматическими заболеваниями) / В. В. Лешин //</w:t>
      </w:r>
      <w:r w:rsidR="00F462A2">
        <w:rPr>
          <w:sz w:val="28"/>
          <w:szCs w:val="28"/>
        </w:rPr>
        <w:t xml:space="preserve"> Специальная психология. — 2010</w:t>
      </w:r>
      <w:r w:rsidR="004535CE" w:rsidRPr="002C3B0F">
        <w:rPr>
          <w:sz w:val="28"/>
          <w:szCs w:val="28"/>
        </w:rPr>
        <w:t>.</w:t>
      </w:r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 xml:space="preserve">— </w:t>
      </w:r>
      <w:r w:rsidR="00F462A2">
        <w:rPr>
          <w:sz w:val="28"/>
          <w:szCs w:val="28"/>
        </w:rPr>
        <w:t>№</w:t>
      </w:r>
      <w:r w:rsidR="004535CE" w:rsidRPr="002C3B0F">
        <w:rPr>
          <w:sz w:val="28"/>
          <w:szCs w:val="28"/>
        </w:rPr>
        <w:t xml:space="preserve"> 3/4.</w:t>
      </w:r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>— С. 69-77 : ил</w:t>
      </w:r>
      <w:proofErr w:type="gramStart"/>
      <w:r w:rsidR="004535CE" w:rsidRPr="002C3B0F">
        <w:rPr>
          <w:sz w:val="28"/>
          <w:szCs w:val="28"/>
        </w:rPr>
        <w:t xml:space="preserve">., </w:t>
      </w:r>
      <w:proofErr w:type="gramEnd"/>
      <w:r w:rsidR="004535CE" w:rsidRPr="002C3B0F">
        <w:rPr>
          <w:sz w:val="28"/>
          <w:szCs w:val="28"/>
        </w:rPr>
        <w:t>3 табл., 1 рис. — (Специальная психология и смежные науки).</w:t>
      </w:r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 xml:space="preserve">— </w:t>
      </w:r>
      <w:proofErr w:type="spellStart"/>
      <w:r w:rsidR="004535CE" w:rsidRPr="002C3B0F">
        <w:rPr>
          <w:sz w:val="28"/>
          <w:szCs w:val="28"/>
        </w:rPr>
        <w:t>Библиогр</w:t>
      </w:r>
      <w:proofErr w:type="spellEnd"/>
      <w:r w:rsidR="004535CE" w:rsidRPr="002C3B0F">
        <w:rPr>
          <w:sz w:val="28"/>
          <w:szCs w:val="28"/>
        </w:rPr>
        <w:t>.: с. 77.</w:t>
      </w:r>
    </w:p>
    <w:p w:rsidR="004535CE" w:rsidRDefault="004535CE" w:rsidP="002C3B0F">
      <w:pPr>
        <w:ind w:firstLine="567"/>
        <w:jc w:val="both"/>
        <w:rPr>
          <w:i/>
          <w:sz w:val="28"/>
          <w:szCs w:val="28"/>
        </w:rPr>
      </w:pPr>
      <w:r w:rsidRPr="00F462A2">
        <w:rPr>
          <w:i/>
          <w:sz w:val="28"/>
          <w:szCs w:val="28"/>
        </w:rPr>
        <w:t xml:space="preserve">В статье раскрываются разносторонние представления о природе и социально-психологических причинах суицида, а также проблемы профилактики и предупреждения суицида в обществе. Проведен дифференциальный анализ поведения подростков общеобразовательных </w:t>
      </w:r>
      <w:proofErr w:type="gramStart"/>
      <w:r w:rsidRPr="00F462A2">
        <w:rPr>
          <w:i/>
          <w:sz w:val="28"/>
          <w:szCs w:val="28"/>
        </w:rPr>
        <w:t>школ</w:t>
      </w:r>
      <w:proofErr w:type="gramEnd"/>
      <w:r w:rsidRPr="00F462A2">
        <w:rPr>
          <w:i/>
          <w:sz w:val="28"/>
          <w:szCs w:val="28"/>
        </w:rPr>
        <w:t xml:space="preserve"> на основе тестовых данных предсказанных и предотвращенных случаев суицидов</w:t>
      </w:r>
      <w:r w:rsidR="00F462A2">
        <w:rPr>
          <w:i/>
          <w:sz w:val="28"/>
          <w:szCs w:val="28"/>
        </w:rPr>
        <w:t>.</w:t>
      </w:r>
    </w:p>
    <w:p w:rsidR="00F462A2" w:rsidRPr="000818CF" w:rsidRDefault="00F462A2" w:rsidP="002C3B0F">
      <w:pPr>
        <w:ind w:firstLine="567"/>
        <w:jc w:val="both"/>
        <w:rPr>
          <w:i/>
          <w:sz w:val="28"/>
          <w:szCs w:val="28"/>
        </w:rPr>
      </w:pPr>
    </w:p>
    <w:p w:rsidR="007A01AB" w:rsidRPr="000818CF" w:rsidRDefault="00A03FED" w:rsidP="002C3B0F">
      <w:pPr>
        <w:ind w:firstLine="567"/>
        <w:jc w:val="both"/>
        <w:rPr>
          <w:sz w:val="28"/>
          <w:szCs w:val="28"/>
        </w:rPr>
      </w:pPr>
      <w:hyperlink r:id="rId58" w:history="1">
        <w:proofErr w:type="spellStart"/>
        <w:r w:rsidR="007A01AB" w:rsidRPr="000818CF">
          <w:rPr>
            <w:rStyle w:val="a3"/>
            <w:b/>
            <w:color w:val="auto"/>
            <w:sz w:val="28"/>
            <w:szCs w:val="28"/>
            <w:u w:val="none"/>
          </w:rPr>
          <w:t>Темнов</w:t>
        </w:r>
        <w:proofErr w:type="spellEnd"/>
        <w:r w:rsidR="007A01AB" w:rsidRPr="000818CF">
          <w:rPr>
            <w:rStyle w:val="a3"/>
            <w:b/>
            <w:color w:val="auto"/>
            <w:sz w:val="28"/>
            <w:szCs w:val="28"/>
            <w:u w:val="none"/>
          </w:rPr>
          <w:t>, А. В.</w:t>
        </w:r>
      </w:hyperlink>
      <w:r w:rsidR="00F462A2" w:rsidRPr="000818CF">
        <w:rPr>
          <w:b/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 xml:space="preserve">Спасатели человеческих душ / А. В. </w:t>
      </w:r>
      <w:proofErr w:type="spellStart"/>
      <w:r w:rsidR="007A01AB" w:rsidRPr="000818CF">
        <w:rPr>
          <w:sz w:val="28"/>
          <w:szCs w:val="28"/>
        </w:rPr>
        <w:t>Темнов</w:t>
      </w:r>
      <w:proofErr w:type="spellEnd"/>
      <w:r w:rsidR="007A01AB" w:rsidRPr="000818CF">
        <w:rPr>
          <w:sz w:val="28"/>
          <w:szCs w:val="28"/>
        </w:rPr>
        <w:t xml:space="preserve"> // ОБЖ. Основы безопасности жизни. — 2008.</w:t>
      </w:r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 xml:space="preserve">— </w:t>
      </w:r>
      <w:r w:rsidR="00F462A2" w:rsidRPr="000818CF">
        <w:rPr>
          <w:sz w:val="28"/>
          <w:szCs w:val="28"/>
        </w:rPr>
        <w:t>№</w:t>
      </w:r>
      <w:r w:rsidR="007A01AB" w:rsidRPr="000818CF">
        <w:rPr>
          <w:sz w:val="28"/>
          <w:szCs w:val="28"/>
        </w:rPr>
        <w:t xml:space="preserve"> 8.</w:t>
      </w:r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>— С. 60-61.</w:t>
      </w:r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 xml:space="preserve">— </w:t>
      </w:r>
      <w:proofErr w:type="gramStart"/>
      <w:r w:rsidR="007A01AB" w:rsidRPr="000818CF">
        <w:rPr>
          <w:sz w:val="28"/>
          <w:szCs w:val="28"/>
        </w:rPr>
        <w:t>(Предупреждение.</w:t>
      </w:r>
      <w:proofErr w:type="gramEnd"/>
      <w:r w:rsidR="007A01AB" w:rsidRPr="000818CF">
        <w:rPr>
          <w:sz w:val="28"/>
          <w:szCs w:val="28"/>
        </w:rPr>
        <w:t xml:space="preserve"> Спасение. </w:t>
      </w:r>
      <w:proofErr w:type="gramStart"/>
      <w:r w:rsidR="007A01AB" w:rsidRPr="000818CF">
        <w:rPr>
          <w:sz w:val="28"/>
          <w:szCs w:val="28"/>
        </w:rPr>
        <w:t>Помощь).</w:t>
      </w:r>
      <w:proofErr w:type="gramEnd"/>
    </w:p>
    <w:p w:rsidR="007A01AB" w:rsidRPr="000818CF" w:rsidRDefault="007A01AB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Опыт работы спасателя по предотвращению суицидов.</w:t>
      </w:r>
    </w:p>
    <w:p w:rsidR="00F462A2" w:rsidRPr="000818CF" w:rsidRDefault="00F462A2" w:rsidP="002C3B0F">
      <w:pPr>
        <w:ind w:firstLine="567"/>
        <w:jc w:val="both"/>
        <w:rPr>
          <w:i/>
          <w:sz w:val="28"/>
          <w:szCs w:val="28"/>
        </w:rPr>
      </w:pPr>
    </w:p>
    <w:p w:rsidR="00222928" w:rsidRPr="002C3B0F" w:rsidRDefault="00F35B4B" w:rsidP="002C3B0F">
      <w:pPr>
        <w:ind w:firstLine="567"/>
        <w:jc w:val="both"/>
        <w:rPr>
          <w:sz w:val="28"/>
          <w:szCs w:val="28"/>
        </w:rPr>
      </w:pPr>
      <w:r w:rsidRPr="000818CF">
        <w:rPr>
          <w:b/>
          <w:sz w:val="28"/>
          <w:szCs w:val="28"/>
        </w:rPr>
        <w:t>*</w:t>
      </w:r>
      <w:r w:rsidR="00222928" w:rsidRPr="000818CF">
        <w:rPr>
          <w:b/>
          <w:sz w:val="28"/>
          <w:szCs w:val="28"/>
        </w:rPr>
        <w:t>Формировать личность</w:t>
      </w:r>
      <w:r w:rsidR="00222928" w:rsidRPr="00F462A2">
        <w:rPr>
          <w:b/>
          <w:sz w:val="28"/>
          <w:szCs w:val="28"/>
        </w:rPr>
        <w:t>, любящую жизнь</w:t>
      </w:r>
      <w:r w:rsidR="00222928" w:rsidRPr="002C3B0F">
        <w:rPr>
          <w:sz w:val="28"/>
          <w:szCs w:val="28"/>
        </w:rPr>
        <w:t xml:space="preserve"> // Вопросы социального обеспечения. — 2008.</w:t>
      </w:r>
      <w:r w:rsidR="00F462A2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 xml:space="preserve">— </w:t>
      </w:r>
      <w:r w:rsidR="00F462A2">
        <w:rPr>
          <w:sz w:val="28"/>
          <w:szCs w:val="28"/>
        </w:rPr>
        <w:t>№</w:t>
      </w:r>
      <w:r w:rsidR="00222928" w:rsidRPr="002C3B0F">
        <w:rPr>
          <w:sz w:val="28"/>
          <w:szCs w:val="28"/>
        </w:rPr>
        <w:t xml:space="preserve"> 11.</w:t>
      </w:r>
      <w:r w:rsidR="00F462A2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>— С. 8</w:t>
      </w:r>
      <w:proofErr w:type="gramStart"/>
      <w:r w:rsidR="00222928" w:rsidRPr="002C3B0F">
        <w:rPr>
          <w:sz w:val="28"/>
          <w:szCs w:val="28"/>
        </w:rPr>
        <w:t xml:space="preserve"> :</w:t>
      </w:r>
      <w:proofErr w:type="gramEnd"/>
      <w:r w:rsidR="00222928" w:rsidRPr="002C3B0F">
        <w:rPr>
          <w:sz w:val="28"/>
          <w:szCs w:val="28"/>
        </w:rPr>
        <w:t xml:space="preserve"> ил. — (Социальная политика в действии).</w:t>
      </w:r>
    </w:p>
    <w:p w:rsidR="00222928" w:rsidRDefault="00222928" w:rsidP="002C3B0F">
      <w:pPr>
        <w:ind w:firstLine="567"/>
        <w:jc w:val="both"/>
        <w:rPr>
          <w:sz w:val="28"/>
          <w:szCs w:val="28"/>
        </w:rPr>
      </w:pPr>
      <w:r w:rsidRPr="00F462A2">
        <w:rPr>
          <w:i/>
          <w:sz w:val="28"/>
          <w:szCs w:val="28"/>
        </w:rPr>
        <w:t>Россия занимает третье место в мире по количеству самоубий</w:t>
      </w:r>
      <w:proofErr w:type="gramStart"/>
      <w:r w:rsidRPr="00F462A2">
        <w:rPr>
          <w:i/>
          <w:sz w:val="28"/>
          <w:szCs w:val="28"/>
        </w:rPr>
        <w:t>ств ср</w:t>
      </w:r>
      <w:proofErr w:type="gramEnd"/>
      <w:r w:rsidRPr="00F462A2">
        <w:rPr>
          <w:i/>
          <w:sz w:val="28"/>
          <w:szCs w:val="28"/>
        </w:rPr>
        <w:t>еди детей и подростков</w:t>
      </w:r>
      <w:r w:rsidRPr="002C3B0F">
        <w:rPr>
          <w:sz w:val="28"/>
          <w:szCs w:val="28"/>
        </w:rPr>
        <w:t>.</w:t>
      </w:r>
    </w:p>
    <w:p w:rsidR="00F462A2" w:rsidRPr="002C3B0F" w:rsidRDefault="00F462A2" w:rsidP="002C3B0F">
      <w:pPr>
        <w:ind w:firstLine="567"/>
        <w:jc w:val="both"/>
        <w:rPr>
          <w:sz w:val="28"/>
          <w:szCs w:val="28"/>
        </w:rPr>
      </w:pPr>
    </w:p>
    <w:p w:rsidR="007A01AB" w:rsidRPr="000818CF" w:rsidRDefault="000818CF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hyperlink r:id="rId59" w:history="1">
        <w:r w:rsidR="007A01AB" w:rsidRPr="000818CF">
          <w:rPr>
            <w:rStyle w:val="a3"/>
            <w:b/>
            <w:color w:val="auto"/>
            <w:sz w:val="28"/>
            <w:szCs w:val="28"/>
            <w:u w:val="none"/>
          </w:rPr>
          <w:t>Иванова, О.</w:t>
        </w:r>
      </w:hyperlink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>Мальчик с королевской спиной / О. Иванова // Работница. — 2008.</w:t>
      </w:r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 xml:space="preserve">— </w:t>
      </w:r>
      <w:r w:rsidR="00F462A2" w:rsidRPr="000818CF">
        <w:rPr>
          <w:sz w:val="28"/>
          <w:szCs w:val="28"/>
        </w:rPr>
        <w:t>№</w:t>
      </w:r>
      <w:r w:rsidR="007A01AB" w:rsidRPr="000818CF">
        <w:rPr>
          <w:sz w:val="28"/>
          <w:szCs w:val="28"/>
        </w:rPr>
        <w:t xml:space="preserve"> 5.</w:t>
      </w:r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>— С. 22-23</w:t>
      </w:r>
      <w:proofErr w:type="gramStart"/>
      <w:r w:rsidR="007A01AB" w:rsidRPr="000818CF">
        <w:rPr>
          <w:sz w:val="28"/>
          <w:szCs w:val="28"/>
        </w:rPr>
        <w:t xml:space="preserve"> :</w:t>
      </w:r>
      <w:proofErr w:type="gramEnd"/>
      <w:r w:rsidR="007A01AB" w:rsidRPr="000818CF">
        <w:rPr>
          <w:sz w:val="28"/>
          <w:szCs w:val="28"/>
        </w:rPr>
        <w:t xml:space="preserve"> ил. — (Советы психолога).</w:t>
      </w:r>
    </w:p>
    <w:p w:rsidR="007A01AB" w:rsidRPr="000818CF" w:rsidRDefault="00F462A2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Советы психолога родителям</w:t>
      </w:r>
      <w:r w:rsidR="007A01AB" w:rsidRPr="000818CF">
        <w:rPr>
          <w:i/>
          <w:sz w:val="28"/>
          <w:szCs w:val="28"/>
        </w:rPr>
        <w:t xml:space="preserve"> как помочь подростку в сложные периоды жизни, а также по профилактике детского суицида.</w:t>
      </w:r>
    </w:p>
    <w:p w:rsidR="00F462A2" w:rsidRPr="000818CF" w:rsidRDefault="00F462A2" w:rsidP="002C3B0F">
      <w:pPr>
        <w:ind w:firstLine="567"/>
        <w:jc w:val="both"/>
        <w:rPr>
          <w:i/>
          <w:sz w:val="28"/>
          <w:szCs w:val="28"/>
        </w:rPr>
      </w:pPr>
    </w:p>
    <w:p w:rsidR="00222928" w:rsidRPr="002C3B0F" w:rsidRDefault="00A03FED" w:rsidP="002C3B0F">
      <w:pPr>
        <w:ind w:firstLine="567"/>
        <w:jc w:val="both"/>
        <w:rPr>
          <w:sz w:val="28"/>
          <w:szCs w:val="28"/>
        </w:rPr>
      </w:pPr>
      <w:hyperlink r:id="rId60" w:history="1">
        <w:proofErr w:type="spellStart"/>
        <w:r w:rsidR="00222928" w:rsidRPr="00F462A2">
          <w:rPr>
            <w:rStyle w:val="a3"/>
            <w:b/>
            <w:color w:val="auto"/>
            <w:sz w:val="28"/>
            <w:szCs w:val="28"/>
            <w:u w:val="none"/>
          </w:rPr>
          <w:t>Подворотова</w:t>
        </w:r>
        <w:proofErr w:type="spellEnd"/>
        <w:r w:rsidR="00222928" w:rsidRPr="00F462A2">
          <w:rPr>
            <w:rStyle w:val="a3"/>
            <w:b/>
            <w:color w:val="auto"/>
            <w:sz w:val="28"/>
            <w:szCs w:val="28"/>
            <w:u w:val="none"/>
          </w:rPr>
          <w:t>, А.</w:t>
        </w:r>
      </w:hyperlink>
      <w:r w:rsidR="00F462A2" w:rsidRPr="00F462A2">
        <w:rPr>
          <w:b/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 xml:space="preserve">Любишь ли ты себя? / А. </w:t>
      </w:r>
      <w:proofErr w:type="spellStart"/>
      <w:r w:rsidR="00222928" w:rsidRPr="002C3B0F">
        <w:rPr>
          <w:sz w:val="28"/>
          <w:szCs w:val="28"/>
        </w:rPr>
        <w:t>Подворотова</w:t>
      </w:r>
      <w:proofErr w:type="spellEnd"/>
      <w:r w:rsidR="00222928" w:rsidRPr="002C3B0F">
        <w:rPr>
          <w:sz w:val="28"/>
          <w:szCs w:val="28"/>
        </w:rPr>
        <w:t xml:space="preserve"> // </w:t>
      </w:r>
      <w:proofErr w:type="spellStart"/>
      <w:r w:rsidR="00222928" w:rsidRPr="002C3B0F">
        <w:rPr>
          <w:sz w:val="28"/>
          <w:szCs w:val="28"/>
        </w:rPr>
        <w:t>Нарконет</w:t>
      </w:r>
      <w:proofErr w:type="spellEnd"/>
      <w:r w:rsidR="00222928" w:rsidRPr="002C3B0F">
        <w:rPr>
          <w:sz w:val="28"/>
          <w:szCs w:val="28"/>
        </w:rPr>
        <w:t>. — 2008.</w:t>
      </w:r>
      <w:r w:rsidR="00F462A2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 xml:space="preserve">— </w:t>
      </w:r>
      <w:r w:rsidR="00F462A2">
        <w:rPr>
          <w:sz w:val="28"/>
          <w:szCs w:val="28"/>
        </w:rPr>
        <w:t>№</w:t>
      </w:r>
      <w:r w:rsidR="00222928" w:rsidRPr="002C3B0F">
        <w:rPr>
          <w:sz w:val="28"/>
          <w:szCs w:val="28"/>
        </w:rPr>
        <w:t xml:space="preserve"> 5</w:t>
      </w:r>
      <w:r w:rsidR="00F462A2">
        <w:rPr>
          <w:sz w:val="28"/>
          <w:szCs w:val="28"/>
        </w:rPr>
        <w:t>.</w:t>
      </w:r>
      <w:r w:rsidR="00222928" w:rsidRPr="002C3B0F">
        <w:rPr>
          <w:sz w:val="28"/>
          <w:szCs w:val="28"/>
        </w:rPr>
        <w:t xml:space="preserve"> —</w:t>
      </w:r>
      <w:r w:rsidR="00F462A2">
        <w:rPr>
          <w:sz w:val="28"/>
          <w:szCs w:val="28"/>
        </w:rPr>
        <w:t xml:space="preserve"> </w:t>
      </w:r>
      <w:r w:rsidR="00222928" w:rsidRPr="002C3B0F">
        <w:rPr>
          <w:sz w:val="28"/>
          <w:szCs w:val="28"/>
        </w:rPr>
        <w:t>С. 44-47.</w:t>
      </w:r>
    </w:p>
    <w:p w:rsidR="00222928" w:rsidRDefault="00222928" w:rsidP="002C3B0F">
      <w:pPr>
        <w:ind w:firstLine="567"/>
        <w:jc w:val="both"/>
        <w:rPr>
          <w:i/>
          <w:sz w:val="28"/>
          <w:szCs w:val="28"/>
        </w:rPr>
      </w:pPr>
      <w:r w:rsidRPr="00F462A2">
        <w:rPr>
          <w:i/>
          <w:sz w:val="28"/>
          <w:szCs w:val="28"/>
        </w:rPr>
        <w:t>О причинах подросткового суицида.</w:t>
      </w:r>
    </w:p>
    <w:p w:rsidR="00F462A2" w:rsidRPr="00F462A2" w:rsidRDefault="00F462A2" w:rsidP="002C3B0F">
      <w:pPr>
        <w:ind w:firstLine="567"/>
        <w:jc w:val="both"/>
        <w:rPr>
          <w:i/>
          <w:sz w:val="28"/>
          <w:szCs w:val="28"/>
        </w:rPr>
      </w:pPr>
    </w:p>
    <w:p w:rsidR="007A01AB" w:rsidRPr="000818CF" w:rsidRDefault="00A03FED" w:rsidP="002C3B0F">
      <w:pPr>
        <w:ind w:firstLine="567"/>
        <w:jc w:val="both"/>
        <w:rPr>
          <w:sz w:val="28"/>
          <w:szCs w:val="28"/>
        </w:rPr>
      </w:pPr>
      <w:hyperlink r:id="rId61" w:history="1">
        <w:r w:rsidR="007A01AB" w:rsidRPr="000818CF">
          <w:rPr>
            <w:rStyle w:val="a3"/>
            <w:b/>
            <w:color w:val="auto"/>
            <w:sz w:val="28"/>
            <w:szCs w:val="28"/>
            <w:u w:val="none"/>
          </w:rPr>
          <w:t>Смирнова, А.</w:t>
        </w:r>
      </w:hyperlink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>Опасный возраст / А. Смирнова // Спортивная жизнь России. — 2007.</w:t>
      </w:r>
      <w:r w:rsidR="00F462A2" w:rsidRPr="000818CF">
        <w:rPr>
          <w:sz w:val="28"/>
          <w:szCs w:val="28"/>
        </w:rPr>
        <w:t xml:space="preserve"> — №</w:t>
      </w:r>
      <w:r w:rsidR="007A01AB" w:rsidRPr="000818CF">
        <w:rPr>
          <w:sz w:val="28"/>
          <w:szCs w:val="28"/>
        </w:rPr>
        <w:t xml:space="preserve"> 8.</w:t>
      </w:r>
      <w:r w:rsidR="00F462A2" w:rsidRPr="000818CF">
        <w:rPr>
          <w:sz w:val="28"/>
          <w:szCs w:val="28"/>
        </w:rPr>
        <w:t xml:space="preserve"> </w:t>
      </w:r>
      <w:r w:rsidR="007A01AB" w:rsidRPr="000818CF">
        <w:rPr>
          <w:sz w:val="28"/>
          <w:szCs w:val="28"/>
        </w:rPr>
        <w:t>— С. 24-26.</w:t>
      </w:r>
    </w:p>
    <w:p w:rsidR="007A01AB" w:rsidRPr="000818CF" w:rsidRDefault="007A01AB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Причины подросткового суицида. Подростки, относящиеся к зоне суицидального риска. Советы для родителей по диагностике и профилактике подростковых суицидов</w:t>
      </w:r>
      <w:r w:rsidR="00F462A2" w:rsidRPr="000818CF">
        <w:rPr>
          <w:i/>
          <w:sz w:val="28"/>
          <w:szCs w:val="28"/>
        </w:rPr>
        <w:t>.</w:t>
      </w:r>
    </w:p>
    <w:p w:rsidR="00F462A2" w:rsidRPr="00F462A2" w:rsidRDefault="00F462A2" w:rsidP="002C3B0F">
      <w:pPr>
        <w:ind w:firstLine="567"/>
        <w:jc w:val="both"/>
        <w:rPr>
          <w:i/>
          <w:sz w:val="28"/>
          <w:szCs w:val="28"/>
        </w:rPr>
      </w:pPr>
    </w:p>
    <w:p w:rsidR="007A01AB" w:rsidRPr="002C3B0F" w:rsidRDefault="004E21B3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62" w:history="1">
        <w:r w:rsidR="007A01AB" w:rsidRPr="00F462A2">
          <w:rPr>
            <w:rStyle w:val="a3"/>
            <w:b/>
            <w:color w:val="auto"/>
            <w:sz w:val="28"/>
            <w:szCs w:val="28"/>
            <w:u w:val="none"/>
          </w:rPr>
          <w:t>Львова, И. Н.</w:t>
        </w:r>
      </w:hyperlink>
      <w:r w:rsidR="00F462A2" w:rsidRPr="00F462A2">
        <w:rPr>
          <w:b/>
          <w:sz w:val="28"/>
          <w:szCs w:val="28"/>
        </w:rPr>
        <w:t xml:space="preserve"> </w:t>
      </w:r>
      <w:r w:rsidR="007A01AB" w:rsidRPr="002C3B0F">
        <w:rPr>
          <w:sz w:val="28"/>
          <w:szCs w:val="28"/>
        </w:rPr>
        <w:t>Диагностика, профилактика и коррекция суицида / И. Н. Львова // Научное обозрение. — 2007.</w:t>
      </w:r>
      <w:r w:rsidR="00F462A2">
        <w:rPr>
          <w:sz w:val="28"/>
          <w:szCs w:val="28"/>
        </w:rPr>
        <w:t xml:space="preserve"> </w:t>
      </w:r>
      <w:r w:rsidR="007A01AB" w:rsidRPr="002C3B0F">
        <w:rPr>
          <w:sz w:val="28"/>
          <w:szCs w:val="28"/>
        </w:rPr>
        <w:t xml:space="preserve">— </w:t>
      </w:r>
      <w:r w:rsidR="00F462A2">
        <w:rPr>
          <w:sz w:val="28"/>
          <w:szCs w:val="28"/>
        </w:rPr>
        <w:t>№</w:t>
      </w:r>
      <w:r w:rsidR="007A01AB" w:rsidRPr="002C3B0F">
        <w:rPr>
          <w:sz w:val="28"/>
          <w:szCs w:val="28"/>
        </w:rPr>
        <w:t xml:space="preserve"> 2.</w:t>
      </w:r>
      <w:r w:rsidR="00F462A2">
        <w:rPr>
          <w:sz w:val="28"/>
          <w:szCs w:val="28"/>
        </w:rPr>
        <w:t xml:space="preserve"> </w:t>
      </w:r>
      <w:r w:rsidR="007A01AB" w:rsidRPr="002C3B0F">
        <w:rPr>
          <w:sz w:val="28"/>
          <w:szCs w:val="28"/>
        </w:rPr>
        <w:t>— С. 129-131.</w:t>
      </w:r>
      <w:r w:rsidR="00F462A2">
        <w:rPr>
          <w:sz w:val="28"/>
          <w:szCs w:val="28"/>
        </w:rPr>
        <w:t xml:space="preserve"> </w:t>
      </w:r>
      <w:r w:rsidR="007A01AB" w:rsidRPr="002C3B0F">
        <w:rPr>
          <w:sz w:val="28"/>
          <w:szCs w:val="28"/>
        </w:rPr>
        <w:t>— (Гуманитарные науки).</w:t>
      </w:r>
      <w:r w:rsidR="00F462A2">
        <w:rPr>
          <w:sz w:val="28"/>
          <w:szCs w:val="28"/>
        </w:rPr>
        <w:t xml:space="preserve"> </w:t>
      </w:r>
      <w:r w:rsidR="007A01AB" w:rsidRPr="002C3B0F">
        <w:rPr>
          <w:sz w:val="28"/>
          <w:szCs w:val="28"/>
        </w:rPr>
        <w:t xml:space="preserve">— </w:t>
      </w:r>
      <w:proofErr w:type="spellStart"/>
      <w:r w:rsidR="007A01AB" w:rsidRPr="002C3B0F">
        <w:rPr>
          <w:sz w:val="28"/>
          <w:szCs w:val="28"/>
        </w:rPr>
        <w:t>Библиогр</w:t>
      </w:r>
      <w:proofErr w:type="spellEnd"/>
      <w:r w:rsidR="007A01AB" w:rsidRPr="002C3B0F">
        <w:rPr>
          <w:sz w:val="28"/>
          <w:szCs w:val="28"/>
        </w:rPr>
        <w:t>.: с. 131 (5 назв.).</w:t>
      </w:r>
    </w:p>
    <w:p w:rsidR="007A01AB" w:rsidRPr="00F462A2" w:rsidRDefault="007A01AB" w:rsidP="002C3B0F">
      <w:pPr>
        <w:ind w:firstLine="567"/>
        <w:jc w:val="both"/>
        <w:rPr>
          <w:i/>
          <w:sz w:val="28"/>
          <w:szCs w:val="28"/>
        </w:rPr>
      </w:pPr>
      <w:r w:rsidRPr="00F462A2">
        <w:rPr>
          <w:i/>
          <w:sz w:val="28"/>
          <w:szCs w:val="28"/>
        </w:rPr>
        <w:t>В статье поднимается проблема суицида. Особое внимание уделяется случаям самоубий</w:t>
      </w:r>
      <w:proofErr w:type="gramStart"/>
      <w:r w:rsidRPr="00F462A2">
        <w:rPr>
          <w:i/>
          <w:sz w:val="28"/>
          <w:szCs w:val="28"/>
        </w:rPr>
        <w:t>ств ср</w:t>
      </w:r>
      <w:proofErr w:type="gramEnd"/>
      <w:r w:rsidRPr="00F462A2">
        <w:rPr>
          <w:i/>
          <w:sz w:val="28"/>
          <w:szCs w:val="28"/>
        </w:rPr>
        <w:t>еди молодежи. Описывается комплекс коррекционных и профилактических мер по предотвращению суицида.</w:t>
      </w:r>
    </w:p>
    <w:p w:rsidR="007A01AB" w:rsidRPr="002C3B0F" w:rsidRDefault="007A01AB" w:rsidP="002C3B0F">
      <w:pPr>
        <w:ind w:firstLine="567"/>
        <w:jc w:val="both"/>
        <w:rPr>
          <w:sz w:val="28"/>
          <w:szCs w:val="28"/>
        </w:rPr>
      </w:pPr>
    </w:p>
    <w:p w:rsidR="004535CE" w:rsidRPr="002C3B0F" w:rsidRDefault="000818CF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hyperlink r:id="rId63" w:history="1">
        <w:r w:rsidR="004535CE" w:rsidRPr="00F462A2">
          <w:rPr>
            <w:rStyle w:val="a3"/>
            <w:b/>
            <w:color w:val="auto"/>
            <w:sz w:val="28"/>
            <w:szCs w:val="28"/>
            <w:u w:val="none"/>
          </w:rPr>
          <w:t>Калачева, И. О.</w:t>
        </w:r>
      </w:hyperlink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>Социально-личностные факторы, влияющие на суицидальное поведение подростков / И. О. Калачева, Л. А. Пронина, В. А. Ларионов // Российский психиатрический журнал. — 2006.</w:t>
      </w:r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 xml:space="preserve">— </w:t>
      </w:r>
      <w:r w:rsidR="00F462A2">
        <w:rPr>
          <w:sz w:val="28"/>
          <w:szCs w:val="28"/>
        </w:rPr>
        <w:t>№</w:t>
      </w:r>
      <w:r w:rsidR="004535CE" w:rsidRPr="002C3B0F">
        <w:rPr>
          <w:sz w:val="28"/>
          <w:szCs w:val="28"/>
        </w:rPr>
        <w:t xml:space="preserve"> 4.</w:t>
      </w:r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>— С. 41-45.</w:t>
      </w:r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>— (Детская и подростковая психиатрия).</w:t>
      </w:r>
      <w:r w:rsidR="00F462A2">
        <w:rPr>
          <w:sz w:val="28"/>
          <w:szCs w:val="28"/>
        </w:rPr>
        <w:t xml:space="preserve"> </w:t>
      </w:r>
      <w:r w:rsidR="004535CE" w:rsidRPr="002C3B0F">
        <w:rPr>
          <w:sz w:val="28"/>
          <w:szCs w:val="28"/>
        </w:rPr>
        <w:t xml:space="preserve">— </w:t>
      </w:r>
      <w:proofErr w:type="spellStart"/>
      <w:r w:rsidR="004535CE" w:rsidRPr="002C3B0F">
        <w:rPr>
          <w:sz w:val="28"/>
          <w:szCs w:val="28"/>
        </w:rPr>
        <w:t>Библиогр</w:t>
      </w:r>
      <w:proofErr w:type="spellEnd"/>
      <w:r w:rsidR="004535CE" w:rsidRPr="002C3B0F">
        <w:rPr>
          <w:sz w:val="28"/>
          <w:szCs w:val="28"/>
        </w:rPr>
        <w:t>.: с. 45 (15 назв.).</w:t>
      </w:r>
    </w:p>
    <w:p w:rsidR="004535CE" w:rsidRDefault="004535CE" w:rsidP="002C3B0F">
      <w:pPr>
        <w:ind w:firstLine="567"/>
        <w:jc w:val="both"/>
        <w:rPr>
          <w:i/>
          <w:sz w:val="28"/>
          <w:szCs w:val="28"/>
        </w:rPr>
      </w:pPr>
      <w:r w:rsidRPr="00F462A2">
        <w:rPr>
          <w:i/>
          <w:sz w:val="28"/>
          <w:szCs w:val="28"/>
        </w:rPr>
        <w:t xml:space="preserve">Рассматривается роль социальных и личностных факторов, влияющих на формирование суицидального поведения подростков. Установлено, что неблагоприятными факторами являются </w:t>
      </w:r>
      <w:proofErr w:type="spellStart"/>
      <w:r w:rsidRPr="00F462A2">
        <w:rPr>
          <w:i/>
          <w:sz w:val="28"/>
          <w:szCs w:val="28"/>
        </w:rPr>
        <w:t>микросоциальные</w:t>
      </w:r>
      <w:proofErr w:type="spellEnd"/>
      <w:r w:rsidRPr="00F462A2">
        <w:rPr>
          <w:i/>
          <w:sz w:val="28"/>
          <w:szCs w:val="28"/>
        </w:rPr>
        <w:t xml:space="preserve">, средовые факторы, </w:t>
      </w:r>
      <w:proofErr w:type="spellStart"/>
      <w:r w:rsidRPr="00F462A2">
        <w:rPr>
          <w:i/>
          <w:sz w:val="28"/>
          <w:szCs w:val="28"/>
        </w:rPr>
        <w:t>депривация</w:t>
      </w:r>
      <w:proofErr w:type="spellEnd"/>
      <w:r w:rsidRPr="00F462A2">
        <w:rPr>
          <w:i/>
          <w:sz w:val="28"/>
          <w:szCs w:val="28"/>
        </w:rPr>
        <w:t xml:space="preserve">, приводящие </w:t>
      </w:r>
      <w:proofErr w:type="gramStart"/>
      <w:r w:rsidRPr="00F462A2">
        <w:rPr>
          <w:i/>
          <w:sz w:val="28"/>
          <w:szCs w:val="28"/>
        </w:rPr>
        <w:t>к</w:t>
      </w:r>
      <w:proofErr w:type="gramEnd"/>
      <w:r w:rsidRPr="00F462A2">
        <w:rPr>
          <w:i/>
          <w:sz w:val="28"/>
          <w:szCs w:val="28"/>
        </w:rPr>
        <w:t xml:space="preserve"> школьной и социальной </w:t>
      </w:r>
      <w:proofErr w:type="spellStart"/>
      <w:r w:rsidRPr="00F462A2">
        <w:rPr>
          <w:i/>
          <w:sz w:val="28"/>
          <w:szCs w:val="28"/>
        </w:rPr>
        <w:t>дезадаптации</w:t>
      </w:r>
      <w:proofErr w:type="spellEnd"/>
      <w:r w:rsidRPr="00F462A2">
        <w:rPr>
          <w:i/>
          <w:sz w:val="28"/>
          <w:szCs w:val="28"/>
        </w:rPr>
        <w:t>. Влияние этих факторов способствует диагностике суицидального риска и его профилактике</w:t>
      </w:r>
      <w:r w:rsidR="00F462A2">
        <w:rPr>
          <w:i/>
          <w:sz w:val="28"/>
          <w:szCs w:val="28"/>
        </w:rPr>
        <w:t>.</w:t>
      </w:r>
    </w:p>
    <w:p w:rsidR="00F462A2" w:rsidRPr="00F462A2" w:rsidRDefault="00F462A2" w:rsidP="002C3B0F">
      <w:pPr>
        <w:ind w:firstLine="567"/>
        <w:jc w:val="both"/>
        <w:rPr>
          <w:i/>
          <w:sz w:val="28"/>
          <w:szCs w:val="28"/>
        </w:rPr>
      </w:pPr>
    </w:p>
    <w:p w:rsidR="00BB173D" w:rsidRPr="002C3B0F" w:rsidRDefault="000818CF" w:rsidP="002C3B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94.25.70.100/cgi-bin/zgate.exe?ACTION=follow&amp;SESSION_ID=3708&amp;TERM=%D0%97%D0%B0%D0%BC%D0%BE%D1%81%D1%82%D1%8C%D1%8F%D0%BD%D0%BE%D0%B2,%20%D0%90%D1%80%D1%81%D0%B5%D0%BD%D0%B8%D0%B9%20(%D0%BF%D1%83%D0%B1%D0%BB%D0%B8%D1%86%D0%B8%D1%81%D1%82)%20%5B1,1004,4,101%5D&amp;LANG=rus"</w:instrText>
      </w:r>
      <w:r w:rsidR="00A03FED">
        <w:fldChar w:fldCharType="separate"/>
      </w:r>
      <w:r w:rsidR="00BB173D" w:rsidRPr="00781ED8">
        <w:rPr>
          <w:rStyle w:val="a3"/>
          <w:b/>
          <w:color w:val="auto"/>
          <w:sz w:val="28"/>
          <w:szCs w:val="28"/>
          <w:u w:val="none"/>
        </w:rPr>
        <w:t>Замостьянов</w:t>
      </w:r>
      <w:proofErr w:type="spellEnd"/>
      <w:r w:rsidR="00BB173D" w:rsidRPr="00781ED8">
        <w:rPr>
          <w:rStyle w:val="a3"/>
          <w:b/>
          <w:color w:val="auto"/>
          <w:sz w:val="28"/>
          <w:szCs w:val="28"/>
          <w:u w:val="none"/>
        </w:rPr>
        <w:t>, Арсений</w:t>
      </w:r>
      <w:r w:rsidR="00781ED8" w:rsidRPr="00781ED8">
        <w:rPr>
          <w:rStyle w:val="a3"/>
          <w:b/>
          <w:color w:val="auto"/>
          <w:sz w:val="28"/>
          <w:szCs w:val="28"/>
          <w:u w:val="none"/>
        </w:rPr>
        <w:t>.</w:t>
      </w:r>
      <w:r w:rsidR="00BB173D" w:rsidRPr="002C3B0F">
        <w:rPr>
          <w:rStyle w:val="a3"/>
          <w:color w:val="auto"/>
          <w:sz w:val="28"/>
          <w:szCs w:val="28"/>
          <w:u w:val="none"/>
        </w:rPr>
        <w:t xml:space="preserve"> </w:t>
      </w:r>
      <w:r w:rsidR="00A03FED">
        <w:fldChar w:fldCharType="end"/>
      </w:r>
      <w:r w:rsidR="00BB173D" w:rsidRPr="002C3B0F">
        <w:rPr>
          <w:sz w:val="28"/>
          <w:szCs w:val="28"/>
        </w:rPr>
        <w:t xml:space="preserve">"Школьное право" - старый рассказ снова актуален / Арсений </w:t>
      </w:r>
      <w:proofErr w:type="spellStart"/>
      <w:r w:rsidR="00BB173D" w:rsidRPr="002C3B0F">
        <w:rPr>
          <w:sz w:val="28"/>
          <w:szCs w:val="28"/>
        </w:rPr>
        <w:t>Замостьянов</w:t>
      </w:r>
      <w:proofErr w:type="spellEnd"/>
      <w:r w:rsidR="00BB173D" w:rsidRPr="002C3B0F">
        <w:rPr>
          <w:sz w:val="28"/>
          <w:szCs w:val="28"/>
        </w:rPr>
        <w:t xml:space="preserve"> // Народное образование. — 2004.</w:t>
      </w:r>
      <w:r w:rsidR="00781ED8">
        <w:rPr>
          <w:sz w:val="28"/>
          <w:szCs w:val="28"/>
        </w:rPr>
        <w:t xml:space="preserve"> </w:t>
      </w:r>
      <w:r w:rsidR="00BB173D" w:rsidRPr="002C3B0F">
        <w:rPr>
          <w:sz w:val="28"/>
          <w:szCs w:val="28"/>
        </w:rPr>
        <w:t xml:space="preserve">— </w:t>
      </w:r>
      <w:r w:rsidR="00781ED8">
        <w:rPr>
          <w:sz w:val="28"/>
          <w:szCs w:val="28"/>
        </w:rPr>
        <w:t>№</w:t>
      </w:r>
      <w:r w:rsidR="00BB173D" w:rsidRPr="002C3B0F">
        <w:rPr>
          <w:sz w:val="28"/>
          <w:szCs w:val="28"/>
        </w:rPr>
        <w:t xml:space="preserve"> 9.</w:t>
      </w:r>
      <w:r w:rsidR="00781ED8">
        <w:rPr>
          <w:sz w:val="28"/>
          <w:szCs w:val="28"/>
        </w:rPr>
        <w:t xml:space="preserve"> </w:t>
      </w:r>
      <w:r w:rsidR="00BB173D" w:rsidRPr="002C3B0F">
        <w:rPr>
          <w:sz w:val="28"/>
          <w:szCs w:val="28"/>
        </w:rPr>
        <w:t>— С. 221.</w:t>
      </w:r>
      <w:r w:rsidR="00781ED8">
        <w:rPr>
          <w:sz w:val="28"/>
          <w:szCs w:val="28"/>
        </w:rPr>
        <w:t xml:space="preserve"> </w:t>
      </w:r>
      <w:r w:rsidR="00BB173D" w:rsidRPr="002C3B0F">
        <w:rPr>
          <w:sz w:val="28"/>
          <w:szCs w:val="28"/>
        </w:rPr>
        <w:t>— (Жизнь в профессии).</w:t>
      </w:r>
    </w:p>
    <w:p w:rsidR="00BB173D" w:rsidRDefault="00BB173D" w:rsidP="002C3B0F">
      <w:pPr>
        <w:ind w:firstLine="567"/>
        <w:jc w:val="both"/>
        <w:rPr>
          <w:i/>
          <w:sz w:val="28"/>
          <w:szCs w:val="28"/>
        </w:rPr>
      </w:pPr>
      <w:r w:rsidRPr="00781ED8">
        <w:rPr>
          <w:i/>
          <w:sz w:val="28"/>
          <w:szCs w:val="28"/>
        </w:rPr>
        <w:t>Об актуальности, в наше время, рассказа Льва Романовича Шейнина "Тройка по физике".</w:t>
      </w:r>
    </w:p>
    <w:p w:rsidR="000818CF" w:rsidRDefault="000818CF" w:rsidP="002C3B0F">
      <w:pPr>
        <w:ind w:firstLine="567"/>
        <w:jc w:val="both"/>
        <w:rPr>
          <w:i/>
          <w:sz w:val="28"/>
          <w:szCs w:val="28"/>
        </w:rPr>
      </w:pPr>
    </w:p>
    <w:p w:rsidR="000818CF" w:rsidRDefault="000818CF" w:rsidP="002C3B0F">
      <w:pPr>
        <w:ind w:firstLine="567"/>
        <w:jc w:val="both"/>
        <w:rPr>
          <w:i/>
          <w:sz w:val="28"/>
          <w:szCs w:val="28"/>
        </w:rPr>
      </w:pPr>
    </w:p>
    <w:p w:rsidR="000818CF" w:rsidRDefault="000818CF" w:rsidP="002C3B0F">
      <w:pPr>
        <w:ind w:firstLine="567"/>
        <w:jc w:val="both"/>
        <w:rPr>
          <w:i/>
          <w:sz w:val="28"/>
          <w:szCs w:val="28"/>
        </w:rPr>
      </w:pPr>
    </w:p>
    <w:p w:rsidR="00E77F23" w:rsidRDefault="00E77F23" w:rsidP="002C3B0F">
      <w:pPr>
        <w:ind w:firstLine="567"/>
        <w:jc w:val="both"/>
        <w:rPr>
          <w:i/>
          <w:sz w:val="28"/>
          <w:szCs w:val="28"/>
        </w:rPr>
      </w:pPr>
    </w:p>
    <w:p w:rsidR="000818CF" w:rsidRDefault="000818CF" w:rsidP="002C3B0F">
      <w:pPr>
        <w:ind w:firstLine="567"/>
        <w:jc w:val="both"/>
        <w:rPr>
          <w:i/>
          <w:sz w:val="28"/>
          <w:szCs w:val="28"/>
        </w:rPr>
      </w:pPr>
    </w:p>
    <w:p w:rsidR="00B37421" w:rsidRPr="00781ED8" w:rsidRDefault="00B37421" w:rsidP="002C3B0F">
      <w:pPr>
        <w:ind w:firstLine="567"/>
        <w:jc w:val="both"/>
        <w:rPr>
          <w:i/>
          <w:sz w:val="28"/>
          <w:szCs w:val="28"/>
        </w:rPr>
      </w:pPr>
    </w:p>
    <w:p w:rsidR="00E77F23" w:rsidRDefault="00E77F23" w:rsidP="001E3137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66983381"/>
    </w:p>
    <w:p w:rsidR="009A7DD4" w:rsidRDefault="009A7DD4" w:rsidP="001E3137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B48" w:rsidRPr="00290B48" w:rsidRDefault="00290B48" w:rsidP="001E3137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B48">
        <w:rPr>
          <w:rFonts w:ascii="Times New Roman" w:hAnsi="Times New Roman" w:cs="Times New Roman"/>
          <w:sz w:val="28"/>
          <w:szCs w:val="28"/>
        </w:rPr>
        <w:t xml:space="preserve">2. </w:t>
      </w:r>
      <w:r w:rsidR="00B37421">
        <w:rPr>
          <w:rFonts w:ascii="Times New Roman" w:hAnsi="Times New Roman" w:cs="Times New Roman"/>
          <w:sz w:val="28"/>
          <w:szCs w:val="28"/>
        </w:rPr>
        <w:t>Детский и п</w:t>
      </w:r>
      <w:r w:rsidRPr="00290B48">
        <w:rPr>
          <w:rFonts w:ascii="Times New Roman" w:hAnsi="Times New Roman" w:cs="Times New Roman"/>
          <w:sz w:val="28"/>
          <w:szCs w:val="28"/>
        </w:rPr>
        <w:t>одростковый суицид: региональный аспект</w:t>
      </w:r>
      <w:bookmarkEnd w:id="4"/>
    </w:p>
    <w:bookmarkEnd w:id="0"/>
    <w:bookmarkEnd w:id="1"/>
    <w:bookmarkEnd w:id="2"/>
    <w:p w:rsidR="00165B6D" w:rsidRPr="002C3B0F" w:rsidRDefault="00AB7DCE" w:rsidP="001E3137">
      <w:pPr>
        <w:ind w:left="3958" w:firstLine="48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6530</wp:posOffset>
            </wp:positionV>
            <wp:extent cx="2209800" cy="1657350"/>
            <wp:effectExtent l="19050" t="19050" r="19050" b="19050"/>
            <wp:wrapNone/>
            <wp:docPr id="830" name="Рисунок 830" descr="1919c3f21336b44e0c7bc1aaa3e08a0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1919c3f21336b44e0c7bc1aaa3e08a09_X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5" w:history="1">
        <w:proofErr w:type="spellStart"/>
        <w:r w:rsidR="00165B6D" w:rsidRPr="00290B48">
          <w:rPr>
            <w:rStyle w:val="a3"/>
            <w:b/>
            <w:color w:val="auto"/>
            <w:sz w:val="28"/>
            <w:szCs w:val="28"/>
            <w:u w:val="none"/>
          </w:rPr>
          <w:t>Боровец</w:t>
        </w:r>
        <w:proofErr w:type="spellEnd"/>
        <w:r w:rsidR="00165B6D" w:rsidRPr="00290B48">
          <w:rPr>
            <w:rStyle w:val="a3"/>
            <w:b/>
            <w:color w:val="auto"/>
            <w:sz w:val="28"/>
            <w:szCs w:val="28"/>
            <w:u w:val="none"/>
          </w:rPr>
          <w:t>, О.</w:t>
        </w:r>
      </w:hyperlink>
      <w:r w:rsidR="00290B48" w:rsidRPr="00290B48">
        <w:rPr>
          <w:b/>
          <w:sz w:val="28"/>
          <w:szCs w:val="28"/>
        </w:rPr>
        <w:t xml:space="preserve"> </w:t>
      </w:r>
      <w:r w:rsidR="00165B6D" w:rsidRPr="002C3B0F">
        <w:rPr>
          <w:sz w:val="28"/>
          <w:szCs w:val="28"/>
        </w:rPr>
        <w:t xml:space="preserve">Весеннее обострение / О. </w:t>
      </w:r>
      <w:proofErr w:type="spellStart"/>
      <w:r w:rsidR="00165B6D" w:rsidRPr="002C3B0F">
        <w:rPr>
          <w:sz w:val="28"/>
          <w:szCs w:val="28"/>
        </w:rPr>
        <w:t>Боровец</w:t>
      </w:r>
      <w:proofErr w:type="spellEnd"/>
      <w:r w:rsidR="00165B6D" w:rsidRPr="002C3B0F">
        <w:rPr>
          <w:sz w:val="28"/>
          <w:szCs w:val="28"/>
        </w:rPr>
        <w:t xml:space="preserve"> // Молодой ленинец. — 2014.</w:t>
      </w:r>
      <w:r w:rsidR="00290B48">
        <w:rPr>
          <w:sz w:val="28"/>
          <w:szCs w:val="28"/>
        </w:rPr>
        <w:t xml:space="preserve"> </w:t>
      </w:r>
      <w:r w:rsidR="00165B6D" w:rsidRPr="002C3B0F">
        <w:rPr>
          <w:sz w:val="28"/>
          <w:szCs w:val="28"/>
        </w:rPr>
        <w:t>— 25 марта (№ 13).</w:t>
      </w:r>
      <w:r w:rsidR="00290B48">
        <w:rPr>
          <w:sz w:val="28"/>
          <w:szCs w:val="28"/>
        </w:rPr>
        <w:t xml:space="preserve"> </w:t>
      </w:r>
      <w:r w:rsidR="00165B6D" w:rsidRPr="002C3B0F">
        <w:rPr>
          <w:sz w:val="28"/>
          <w:szCs w:val="28"/>
        </w:rPr>
        <w:t>— С. 19</w:t>
      </w:r>
      <w:proofErr w:type="gramStart"/>
      <w:r w:rsidR="00165B6D" w:rsidRPr="002C3B0F">
        <w:rPr>
          <w:sz w:val="28"/>
          <w:szCs w:val="28"/>
        </w:rPr>
        <w:t xml:space="preserve"> :</w:t>
      </w:r>
      <w:proofErr w:type="gramEnd"/>
      <w:r w:rsidR="00165B6D" w:rsidRPr="002C3B0F">
        <w:rPr>
          <w:sz w:val="28"/>
          <w:szCs w:val="28"/>
        </w:rPr>
        <w:t xml:space="preserve"> 4 фото.</w:t>
      </w:r>
      <w:r w:rsidR="00290B48">
        <w:rPr>
          <w:sz w:val="28"/>
          <w:szCs w:val="28"/>
        </w:rPr>
        <w:t xml:space="preserve"> </w:t>
      </w:r>
      <w:r w:rsidR="00165B6D" w:rsidRPr="002C3B0F">
        <w:rPr>
          <w:sz w:val="28"/>
          <w:szCs w:val="28"/>
        </w:rPr>
        <w:t>— (За гранью).</w:t>
      </w:r>
    </w:p>
    <w:p w:rsidR="00165B6D" w:rsidRDefault="00165B6D" w:rsidP="00B37421">
      <w:pPr>
        <w:ind w:left="3960" w:firstLine="480"/>
        <w:jc w:val="both"/>
        <w:rPr>
          <w:i/>
          <w:sz w:val="28"/>
          <w:szCs w:val="28"/>
        </w:rPr>
      </w:pPr>
      <w:r w:rsidRPr="00290B48">
        <w:rPr>
          <w:i/>
          <w:sz w:val="28"/>
          <w:szCs w:val="28"/>
        </w:rPr>
        <w:t>О детском суициде в Пензенской области.</w:t>
      </w:r>
    </w:p>
    <w:p w:rsidR="009D39C3" w:rsidRPr="00290B48" w:rsidRDefault="009D39C3" w:rsidP="00B37421">
      <w:pPr>
        <w:ind w:left="3960" w:firstLine="480"/>
        <w:jc w:val="both"/>
        <w:rPr>
          <w:i/>
          <w:sz w:val="28"/>
          <w:szCs w:val="28"/>
        </w:rPr>
      </w:pPr>
    </w:p>
    <w:p w:rsidR="009D39C3" w:rsidRPr="002C3B0F" w:rsidRDefault="00A03FED" w:rsidP="00B37421">
      <w:pPr>
        <w:ind w:left="3960" w:firstLine="480"/>
        <w:jc w:val="both"/>
        <w:rPr>
          <w:sz w:val="28"/>
          <w:szCs w:val="28"/>
        </w:rPr>
      </w:pPr>
      <w:hyperlink r:id="rId66" w:history="1">
        <w:r w:rsidR="009D39C3" w:rsidRPr="00290B48">
          <w:rPr>
            <w:rStyle w:val="a3"/>
            <w:b/>
            <w:color w:val="auto"/>
            <w:sz w:val="28"/>
            <w:szCs w:val="28"/>
            <w:u w:val="none"/>
          </w:rPr>
          <w:t xml:space="preserve">Волчков, </w:t>
        </w:r>
        <w:proofErr w:type="gramStart"/>
        <w:r w:rsidR="009D39C3" w:rsidRPr="00290B48">
          <w:rPr>
            <w:rStyle w:val="a3"/>
            <w:b/>
            <w:color w:val="auto"/>
            <w:sz w:val="28"/>
            <w:szCs w:val="28"/>
            <w:u w:val="none"/>
          </w:rPr>
          <w:t>С.</w:t>
        </w:r>
        <w:proofErr w:type="gramEnd"/>
      </w:hyperlink>
      <w:r w:rsidR="009D39C3" w:rsidRPr="00290B48">
        <w:rPr>
          <w:b/>
          <w:sz w:val="28"/>
          <w:szCs w:val="28"/>
        </w:rPr>
        <w:t xml:space="preserve"> </w:t>
      </w:r>
      <w:r w:rsidR="009D39C3" w:rsidRPr="002C3B0F">
        <w:rPr>
          <w:sz w:val="28"/>
          <w:szCs w:val="28"/>
        </w:rPr>
        <w:t xml:space="preserve">Куда уходят дети? / Сергей Волчков; фото А. </w:t>
      </w:r>
      <w:proofErr w:type="spellStart"/>
      <w:r w:rsidR="009D39C3" w:rsidRPr="002C3B0F">
        <w:rPr>
          <w:sz w:val="28"/>
          <w:szCs w:val="28"/>
        </w:rPr>
        <w:t>Патанина</w:t>
      </w:r>
      <w:proofErr w:type="spellEnd"/>
      <w:r w:rsidR="009D39C3" w:rsidRPr="002C3B0F">
        <w:rPr>
          <w:sz w:val="28"/>
          <w:szCs w:val="28"/>
        </w:rPr>
        <w:t xml:space="preserve"> // Наша Пенза. — 2014.</w:t>
      </w:r>
      <w:r w:rsidR="009D39C3">
        <w:rPr>
          <w:sz w:val="28"/>
          <w:szCs w:val="28"/>
        </w:rPr>
        <w:t xml:space="preserve"> </w:t>
      </w:r>
      <w:r w:rsidR="009D39C3" w:rsidRPr="002C3B0F">
        <w:rPr>
          <w:sz w:val="28"/>
          <w:szCs w:val="28"/>
        </w:rPr>
        <w:t>— 17-23 декабря (№ 51).</w:t>
      </w:r>
      <w:r w:rsidR="009D39C3">
        <w:rPr>
          <w:sz w:val="28"/>
          <w:szCs w:val="28"/>
        </w:rPr>
        <w:t xml:space="preserve"> — С. 7</w:t>
      </w:r>
      <w:proofErr w:type="gramStart"/>
      <w:r w:rsidR="009D39C3">
        <w:rPr>
          <w:sz w:val="28"/>
          <w:szCs w:val="28"/>
        </w:rPr>
        <w:t xml:space="preserve"> :</w:t>
      </w:r>
      <w:proofErr w:type="gramEnd"/>
      <w:r w:rsidR="009D39C3">
        <w:rPr>
          <w:sz w:val="28"/>
          <w:szCs w:val="28"/>
        </w:rPr>
        <w:t xml:space="preserve"> 2 фото</w:t>
      </w:r>
      <w:r w:rsidR="009D39C3" w:rsidRPr="002C3B0F">
        <w:rPr>
          <w:sz w:val="28"/>
          <w:szCs w:val="28"/>
        </w:rPr>
        <w:t>.</w:t>
      </w:r>
      <w:r w:rsidR="009D39C3">
        <w:rPr>
          <w:sz w:val="28"/>
          <w:szCs w:val="28"/>
        </w:rPr>
        <w:t xml:space="preserve"> </w:t>
      </w:r>
      <w:r w:rsidR="009D39C3" w:rsidRPr="002C3B0F">
        <w:rPr>
          <w:sz w:val="28"/>
          <w:szCs w:val="28"/>
        </w:rPr>
        <w:t>— (Распахнутое окно).</w:t>
      </w:r>
    </w:p>
    <w:p w:rsidR="009D39C3" w:rsidRDefault="009D39C3" w:rsidP="00B37421">
      <w:pPr>
        <w:ind w:left="3960" w:firstLine="480"/>
        <w:jc w:val="both"/>
        <w:rPr>
          <w:sz w:val="28"/>
          <w:szCs w:val="28"/>
        </w:rPr>
      </w:pPr>
      <w:r w:rsidRPr="009D39C3">
        <w:rPr>
          <w:i/>
          <w:sz w:val="28"/>
          <w:szCs w:val="28"/>
        </w:rPr>
        <w:t>О подростковом суициде</w:t>
      </w:r>
      <w:r w:rsidRPr="002C3B0F">
        <w:rPr>
          <w:sz w:val="28"/>
          <w:szCs w:val="28"/>
        </w:rPr>
        <w:t>.</w:t>
      </w:r>
    </w:p>
    <w:p w:rsidR="00290B48" w:rsidRPr="00290B48" w:rsidRDefault="00290B48" w:rsidP="00B37421">
      <w:pPr>
        <w:ind w:left="3960" w:firstLine="480"/>
        <w:jc w:val="both"/>
        <w:rPr>
          <w:i/>
          <w:sz w:val="28"/>
          <w:szCs w:val="28"/>
        </w:rPr>
      </w:pPr>
    </w:p>
    <w:p w:rsidR="00EA2B27" w:rsidRPr="002C3B0F" w:rsidRDefault="00A03FED" w:rsidP="00E14793">
      <w:pPr>
        <w:ind w:firstLine="567"/>
        <w:jc w:val="both"/>
        <w:rPr>
          <w:sz w:val="28"/>
          <w:szCs w:val="28"/>
        </w:rPr>
      </w:pPr>
      <w:hyperlink r:id="rId67" w:history="1">
        <w:proofErr w:type="spellStart"/>
        <w:r w:rsidR="00EA2B27" w:rsidRPr="00290B48">
          <w:rPr>
            <w:rStyle w:val="a3"/>
            <w:b/>
            <w:color w:val="auto"/>
            <w:sz w:val="28"/>
            <w:szCs w:val="28"/>
            <w:u w:val="none"/>
          </w:rPr>
          <w:t>Небучинова</w:t>
        </w:r>
        <w:proofErr w:type="spellEnd"/>
        <w:r w:rsidR="00EA2B27" w:rsidRPr="00290B48">
          <w:rPr>
            <w:rStyle w:val="a3"/>
            <w:b/>
            <w:color w:val="auto"/>
            <w:sz w:val="28"/>
            <w:szCs w:val="28"/>
            <w:u w:val="none"/>
          </w:rPr>
          <w:t>, Н.</w:t>
        </w:r>
      </w:hyperlink>
      <w:r w:rsidR="00290B48">
        <w:rPr>
          <w:sz w:val="28"/>
          <w:szCs w:val="28"/>
        </w:rPr>
        <w:t xml:space="preserve"> </w:t>
      </w:r>
      <w:r w:rsidR="00EA2B27" w:rsidRPr="002C3B0F">
        <w:rPr>
          <w:sz w:val="28"/>
          <w:szCs w:val="28"/>
        </w:rPr>
        <w:t>Зачем дети шагают в вечность?</w:t>
      </w:r>
      <w:proofErr w:type="gramStart"/>
      <w:r w:rsidR="00EA2B27" w:rsidRPr="002C3B0F">
        <w:rPr>
          <w:sz w:val="28"/>
          <w:szCs w:val="28"/>
        </w:rPr>
        <w:t xml:space="preserve"> :</w:t>
      </w:r>
      <w:proofErr w:type="gramEnd"/>
      <w:r w:rsidR="00EA2B27" w:rsidRPr="002C3B0F">
        <w:rPr>
          <w:sz w:val="28"/>
          <w:szCs w:val="28"/>
        </w:rPr>
        <w:t xml:space="preserve"> выключающие жизнь / Н. </w:t>
      </w:r>
      <w:proofErr w:type="spellStart"/>
      <w:r w:rsidR="00EA2B27" w:rsidRPr="002C3B0F">
        <w:rPr>
          <w:sz w:val="28"/>
          <w:szCs w:val="28"/>
        </w:rPr>
        <w:t>Небучинова</w:t>
      </w:r>
      <w:proofErr w:type="spellEnd"/>
      <w:r w:rsidR="00EA2B27" w:rsidRPr="002C3B0F">
        <w:rPr>
          <w:sz w:val="28"/>
          <w:szCs w:val="28"/>
        </w:rPr>
        <w:t xml:space="preserve"> // Аргументы и факты. — 2014.</w:t>
      </w:r>
      <w:r w:rsidR="00290B48">
        <w:rPr>
          <w:sz w:val="28"/>
          <w:szCs w:val="28"/>
        </w:rPr>
        <w:t xml:space="preserve"> </w:t>
      </w:r>
      <w:r w:rsidR="00EA2B27" w:rsidRPr="002C3B0F">
        <w:rPr>
          <w:sz w:val="28"/>
          <w:szCs w:val="28"/>
        </w:rPr>
        <w:t xml:space="preserve">— 26 ноября-2 декабря (№ 48) ; </w:t>
      </w:r>
      <w:proofErr w:type="spellStart"/>
      <w:r w:rsidR="00290B48">
        <w:rPr>
          <w:sz w:val="28"/>
          <w:szCs w:val="28"/>
        </w:rPr>
        <w:t>Аиф-Пенза</w:t>
      </w:r>
      <w:proofErr w:type="spellEnd"/>
      <w:r w:rsidR="00EA2B27" w:rsidRPr="002C3B0F">
        <w:rPr>
          <w:sz w:val="28"/>
          <w:szCs w:val="28"/>
        </w:rPr>
        <w:t>.</w:t>
      </w:r>
      <w:r w:rsidR="00290B48">
        <w:rPr>
          <w:sz w:val="28"/>
          <w:szCs w:val="28"/>
        </w:rPr>
        <w:t xml:space="preserve"> </w:t>
      </w:r>
      <w:r w:rsidR="00EA2B27" w:rsidRPr="002C3B0F">
        <w:rPr>
          <w:sz w:val="28"/>
          <w:szCs w:val="28"/>
        </w:rPr>
        <w:t>— С. 19</w:t>
      </w:r>
      <w:proofErr w:type="gramStart"/>
      <w:r w:rsidR="00EA2B27" w:rsidRPr="002C3B0F">
        <w:rPr>
          <w:sz w:val="28"/>
          <w:szCs w:val="28"/>
        </w:rPr>
        <w:t xml:space="preserve"> :</w:t>
      </w:r>
      <w:proofErr w:type="gramEnd"/>
      <w:r w:rsidR="00EA2B27" w:rsidRPr="002C3B0F">
        <w:rPr>
          <w:sz w:val="28"/>
          <w:szCs w:val="28"/>
        </w:rPr>
        <w:t xml:space="preserve"> 3 фото.</w:t>
      </w:r>
      <w:r w:rsidR="00290B48">
        <w:rPr>
          <w:sz w:val="28"/>
          <w:szCs w:val="28"/>
        </w:rPr>
        <w:t xml:space="preserve"> — (За гранью).</w:t>
      </w:r>
    </w:p>
    <w:p w:rsidR="00EA2B27" w:rsidRDefault="00EA2B27" w:rsidP="002C3B0F">
      <w:pPr>
        <w:ind w:firstLine="567"/>
        <w:jc w:val="both"/>
        <w:rPr>
          <w:i/>
          <w:sz w:val="28"/>
          <w:szCs w:val="28"/>
        </w:rPr>
      </w:pPr>
      <w:r w:rsidRPr="00290B48">
        <w:rPr>
          <w:i/>
          <w:sz w:val="28"/>
          <w:szCs w:val="28"/>
        </w:rPr>
        <w:t>О детских суицидах.</w:t>
      </w:r>
    </w:p>
    <w:p w:rsidR="009D39C3" w:rsidRPr="002C3B0F" w:rsidRDefault="009D39C3" w:rsidP="002C3B0F">
      <w:pPr>
        <w:ind w:firstLine="567"/>
        <w:jc w:val="both"/>
        <w:rPr>
          <w:sz w:val="28"/>
          <w:szCs w:val="28"/>
        </w:rPr>
      </w:pPr>
    </w:p>
    <w:p w:rsidR="003D21EB" w:rsidRPr="002C3B0F" w:rsidRDefault="009D39C3" w:rsidP="002C3B0F">
      <w:pPr>
        <w:ind w:firstLine="567"/>
        <w:jc w:val="both"/>
        <w:rPr>
          <w:sz w:val="28"/>
          <w:szCs w:val="28"/>
        </w:rPr>
      </w:pPr>
      <w:r w:rsidRPr="009D39C3">
        <w:rPr>
          <w:b/>
          <w:sz w:val="28"/>
          <w:szCs w:val="28"/>
        </w:rPr>
        <w:t xml:space="preserve">Гаевский, Р. Г. </w:t>
      </w:r>
      <w:r w:rsidR="003D21EB" w:rsidRPr="002C3B0F">
        <w:rPr>
          <w:sz w:val="28"/>
          <w:szCs w:val="28"/>
        </w:rPr>
        <w:t>Не уходи / Р. Г. Гаевский, В. В. Серов</w:t>
      </w:r>
      <w:r>
        <w:rPr>
          <w:sz w:val="28"/>
          <w:szCs w:val="28"/>
        </w:rPr>
        <w:t xml:space="preserve">; записала И. </w:t>
      </w:r>
      <w:proofErr w:type="spellStart"/>
      <w:r>
        <w:rPr>
          <w:sz w:val="28"/>
          <w:szCs w:val="28"/>
        </w:rPr>
        <w:t>Балашлва</w:t>
      </w:r>
      <w:proofErr w:type="spellEnd"/>
      <w:r w:rsidR="003D21EB" w:rsidRPr="002C3B0F">
        <w:rPr>
          <w:sz w:val="28"/>
          <w:szCs w:val="28"/>
        </w:rPr>
        <w:t xml:space="preserve"> // Наша Пенза. — 2011.</w:t>
      </w:r>
      <w:r>
        <w:rPr>
          <w:sz w:val="28"/>
          <w:szCs w:val="28"/>
        </w:rPr>
        <w:t xml:space="preserve"> </w:t>
      </w:r>
      <w:r w:rsidR="003D21EB" w:rsidRPr="002C3B0F">
        <w:rPr>
          <w:sz w:val="28"/>
          <w:szCs w:val="28"/>
        </w:rPr>
        <w:t>— 18-24 августа (№ 33).</w:t>
      </w:r>
      <w:r>
        <w:rPr>
          <w:sz w:val="28"/>
          <w:szCs w:val="28"/>
        </w:rPr>
        <w:t xml:space="preserve"> — С. 1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 фото</w:t>
      </w:r>
      <w:r w:rsidR="003D21EB" w:rsidRPr="002C3B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21EB" w:rsidRPr="002C3B0F">
        <w:rPr>
          <w:sz w:val="28"/>
          <w:szCs w:val="28"/>
        </w:rPr>
        <w:t>— (Клуб Гиппократа (№ 900)) .</w:t>
      </w:r>
    </w:p>
    <w:p w:rsidR="003D21EB" w:rsidRDefault="003D21EB" w:rsidP="002C3B0F">
      <w:pPr>
        <w:ind w:firstLine="567"/>
        <w:jc w:val="both"/>
        <w:rPr>
          <w:sz w:val="28"/>
          <w:szCs w:val="28"/>
        </w:rPr>
      </w:pPr>
      <w:r w:rsidRPr="009D39C3">
        <w:rPr>
          <w:i/>
          <w:sz w:val="28"/>
          <w:szCs w:val="28"/>
        </w:rPr>
        <w:t>Беседа с врачом Пензенской областной психиатрической больницы Р. Г. Гаевским и ассистентом кафедры психиатрии ГОУ ДПО Пензенского института усовершенствования врачей В. В. Серовым о причинах и стимулах, приводящих человека к суициду</w:t>
      </w:r>
      <w:r w:rsidRPr="002C3B0F">
        <w:rPr>
          <w:sz w:val="28"/>
          <w:szCs w:val="28"/>
        </w:rPr>
        <w:t>.</w:t>
      </w:r>
    </w:p>
    <w:p w:rsidR="009D39C3" w:rsidRPr="002C3B0F" w:rsidRDefault="009D39C3" w:rsidP="002C3B0F">
      <w:pPr>
        <w:ind w:firstLine="567"/>
        <w:jc w:val="both"/>
        <w:rPr>
          <w:sz w:val="28"/>
          <w:szCs w:val="28"/>
        </w:rPr>
      </w:pPr>
    </w:p>
    <w:p w:rsidR="003D21EB" w:rsidRPr="000818CF" w:rsidRDefault="000818CF" w:rsidP="002C3B0F">
      <w:pPr>
        <w:ind w:firstLine="567"/>
        <w:jc w:val="both"/>
        <w:rPr>
          <w:sz w:val="28"/>
          <w:szCs w:val="28"/>
        </w:rPr>
      </w:pPr>
      <w:r w:rsidRPr="000818CF">
        <w:rPr>
          <w:b/>
          <w:sz w:val="28"/>
          <w:szCs w:val="28"/>
        </w:rPr>
        <w:t>*</w:t>
      </w:r>
      <w:proofErr w:type="spellStart"/>
      <w:r w:rsidR="00A03FED">
        <w:fldChar w:fldCharType="begin"/>
      </w:r>
      <w:r w:rsidR="00A05F46">
        <w:instrText>HYPERLINK "http://82.209.64.63/cgi-bin/zgate.exe?ACTION=follow&amp;SESSION_ID=6064&amp;TERM=%D0%9F%D0%B5%D0%BD%D0%B7%D0%B8%D0%BD%D0%B0,%20%D0%A2.%5B1,1004,4,101%5D&amp;LANG=rus"</w:instrText>
      </w:r>
      <w:r w:rsidR="00A03FED">
        <w:fldChar w:fldCharType="separate"/>
      </w:r>
      <w:r w:rsidR="003D21EB" w:rsidRPr="000818CF">
        <w:rPr>
          <w:rStyle w:val="a3"/>
          <w:b/>
          <w:color w:val="auto"/>
          <w:sz w:val="28"/>
          <w:szCs w:val="28"/>
          <w:u w:val="none"/>
        </w:rPr>
        <w:t>Пензина</w:t>
      </w:r>
      <w:proofErr w:type="spellEnd"/>
      <w:r w:rsidR="003D21EB" w:rsidRPr="000818CF">
        <w:rPr>
          <w:rStyle w:val="a3"/>
          <w:b/>
          <w:color w:val="auto"/>
          <w:sz w:val="28"/>
          <w:szCs w:val="28"/>
          <w:u w:val="none"/>
        </w:rPr>
        <w:t>, Т</w:t>
      </w:r>
      <w:r w:rsidR="003D21EB" w:rsidRPr="000818CF">
        <w:rPr>
          <w:rStyle w:val="a3"/>
          <w:color w:val="auto"/>
          <w:sz w:val="28"/>
          <w:szCs w:val="28"/>
          <w:u w:val="none"/>
        </w:rPr>
        <w:t>.</w:t>
      </w:r>
      <w:r w:rsidR="00A03FED">
        <w:fldChar w:fldCharType="end"/>
      </w:r>
      <w:r w:rsidR="009D39C3" w:rsidRPr="000818CF">
        <w:rPr>
          <w:sz w:val="28"/>
          <w:szCs w:val="28"/>
        </w:rPr>
        <w:t xml:space="preserve"> </w:t>
      </w:r>
      <w:r w:rsidR="003D21EB" w:rsidRPr="000818CF">
        <w:rPr>
          <w:sz w:val="28"/>
          <w:szCs w:val="28"/>
        </w:rPr>
        <w:t xml:space="preserve">Проблему детских суицидов возьмут на контроль / Т. </w:t>
      </w:r>
      <w:proofErr w:type="spellStart"/>
      <w:r w:rsidR="003D21EB" w:rsidRPr="000818CF">
        <w:rPr>
          <w:sz w:val="28"/>
          <w:szCs w:val="28"/>
        </w:rPr>
        <w:t>Пензина</w:t>
      </w:r>
      <w:proofErr w:type="spellEnd"/>
      <w:r w:rsidR="003D21EB" w:rsidRPr="000818CF">
        <w:rPr>
          <w:sz w:val="28"/>
          <w:szCs w:val="28"/>
        </w:rPr>
        <w:t xml:space="preserve"> // </w:t>
      </w:r>
      <w:proofErr w:type="gramStart"/>
      <w:r w:rsidR="003D21EB" w:rsidRPr="000818CF">
        <w:rPr>
          <w:sz w:val="28"/>
          <w:szCs w:val="28"/>
        </w:rPr>
        <w:t>Комсомольская</w:t>
      </w:r>
      <w:proofErr w:type="gramEnd"/>
      <w:r w:rsidR="003D21EB" w:rsidRPr="000818CF">
        <w:rPr>
          <w:sz w:val="28"/>
          <w:szCs w:val="28"/>
        </w:rPr>
        <w:t xml:space="preserve"> правда. — 2011.</w:t>
      </w:r>
      <w:r w:rsidR="009D39C3" w:rsidRPr="000818CF">
        <w:rPr>
          <w:sz w:val="28"/>
          <w:szCs w:val="28"/>
        </w:rPr>
        <w:t xml:space="preserve"> — 9 августа (№ 115)</w:t>
      </w:r>
      <w:r w:rsidR="003D21EB" w:rsidRPr="000818CF">
        <w:rPr>
          <w:sz w:val="28"/>
          <w:szCs w:val="28"/>
        </w:rPr>
        <w:t>.</w:t>
      </w:r>
      <w:r w:rsidR="009D39C3" w:rsidRPr="000818CF">
        <w:rPr>
          <w:sz w:val="28"/>
          <w:szCs w:val="28"/>
        </w:rPr>
        <w:t xml:space="preserve"> </w:t>
      </w:r>
      <w:r w:rsidR="003D21EB" w:rsidRPr="000818CF">
        <w:rPr>
          <w:sz w:val="28"/>
          <w:szCs w:val="28"/>
        </w:rPr>
        <w:t>— С. 14.</w:t>
      </w:r>
    </w:p>
    <w:p w:rsidR="003D21EB" w:rsidRPr="000818CF" w:rsidRDefault="003D21EB" w:rsidP="002C3B0F">
      <w:pPr>
        <w:ind w:firstLine="567"/>
        <w:jc w:val="both"/>
        <w:rPr>
          <w:i/>
          <w:sz w:val="28"/>
          <w:szCs w:val="28"/>
        </w:rPr>
      </w:pPr>
      <w:r w:rsidRPr="000818CF">
        <w:rPr>
          <w:i/>
          <w:sz w:val="28"/>
          <w:szCs w:val="28"/>
        </w:rPr>
        <w:t>О рабочем совещании в Министерстве здравоохранения и социального развития Пензенской области, посвященном совершенствованию деятельности в сфере профилактики суицидального поведения несовершеннолетних.</w:t>
      </w:r>
    </w:p>
    <w:p w:rsidR="00165B6D" w:rsidRPr="000818CF" w:rsidRDefault="00165B6D" w:rsidP="002C3B0F">
      <w:pPr>
        <w:ind w:firstLine="567"/>
        <w:jc w:val="both"/>
        <w:rPr>
          <w:i/>
          <w:sz w:val="28"/>
          <w:szCs w:val="28"/>
        </w:rPr>
      </w:pPr>
    </w:p>
    <w:p w:rsidR="009D39C3" w:rsidRPr="002C3B0F" w:rsidRDefault="00A03FED" w:rsidP="009D39C3">
      <w:pPr>
        <w:ind w:firstLine="567"/>
        <w:jc w:val="both"/>
        <w:rPr>
          <w:sz w:val="28"/>
          <w:szCs w:val="28"/>
        </w:rPr>
      </w:pPr>
      <w:hyperlink r:id="rId68" w:history="1">
        <w:proofErr w:type="spellStart"/>
        <w:r w:rsidR="009D39C3" w:rsidRPr="00290B48">
          <w:rPr>
            <w:rStyle w:val="a3"/>
            <w:b/>
            <w:color w:val="auto"/>
            <w:sz w:val="28"/>
            <w:szCs w:val="28"/>
            <w:u w:val="none"/>
          </w:rPr>
          <w:t>Семенеева</w:t>
        </w:r>
        <w:proofErr w:type="spellEnd"/>
        <w:r w:rsidR="009D39C3" w:rsidRPr="00290B48">
          <w:rPr>
            <w:rStyle w:val="a3"/>
            <w:b/>
            <w:color w:val="auto"/>
            <w:sz w:val="28"/>
            <w:szCs w:val="28"/>
            <w:u w:val="none"/>
          </w:rPr>
          <w:t>, О.</w:t>
        </w:r>
      </w:hyperlink>
      <w:r w:rsidR="009D39C3" w:rsidRPr="00290B48">
        <w:rPr>
          <w:b/>
          <w:sz w:val="28"/>
          <w:szCs w:val="28"/>
        </w:rPr>
        <w:t xml:space="preserve"> </w:t>
      </w:r>
      <w:r w:rsidR="009D39C3" w:rsidRPr="002C3B0F">
        <w:rPr>
          <w:sz w:val="28"/>
          <w:szCs w:val="28"/>
        </w:rPr>
        <w:t>" В моей смерти прошу винить..." Эпидемия самоубийств или крик о помощи</w:t>
      </w:r>
      <w:proofErr w:type="gramStart"/>
      <w:r w:rsidR="009D39C3" w:rsidRPr="002C3B0F">
        <w:rPr>
          <w:sz w:val="28"/>
          <w:szCs w:val="28"/>
        </w:rPr>
        <w:t xml:space="preserve"> ?</w:t>
      </w:r>
      <w:proofErr w:type="gramEnd"/>
      <w:r w:rsidR="009D39C3" w:rsidRPr="002C3B0F">
        <w:rPr>
          <w:sz w:val="28"/>
          <w:szCs w:val="28"/>
        </w:rPr>
        <w:t xml:space="preserve"> / О.</w:t>
      </w:r>
      <w:r w:rsidR="009D39C3">
        <w:rPr>
          <w:sz w:val="28"/>
          <w:szCs w:val="28"/>
        </w:rPr>
        <w:t xml:space="preserve"> </w:t>
      </w:r>
      <w:proofErr w:type="spellStart"/>
      <w:r w:rsidR="009D39C3" w:rsidRPr="002C3B0F">
        <w:rPr>
          <w:sz w:val="28"/>
          <w:szCs w:val="28"/>
        </w:rPr>
        <w:t>Семенеева</w:t>
      </w:r>
      <w:proofErr w:type="spellEnd"/>
      <w:r w:rsidR="009D39C3" w:rsidRPr="002C3B0F">
        <w:rPr>
          <w:sz w:val="28"/>
          <w:szCs w:val="28"/>
        </w:rPr>
        <w:t>, О.</w:t>
      </w:r>
      <w:r w:rsidR="009D39C3">
        <w:rPr>
          <w:sz w:val="28"/>
          <w:szCs w:val="28"/>
        </w:rPr>
        <w:t xml:space="preserve"> </w:t>
      </w:r>
      <w:r w:rsidR="009D39C3" w:rsidRPr="002C3B0F">
        <w:rPr>
          <w:sz w:val="28"/>
          <w:szCs w:val="28"/>
        </w:rPr>
        <w:t xml:space="preserve">Терехина // Аргументы и факты. — </w:t>
      </w:r>
      <w:r w:rsidR="009D39C3">
        <w:rPr>
          <w:sz w:val="28"/>
          <w:szCs w:val="28"/>
        </w:rPr>
        <w:t xml:space="preserve">2011. - </w:t>
      </w:r>
      <w:r w:rsidR="009D39C3" w:rsidRPr="002C3B0F">
        <w:rPr>
          <w:sz w:val="28"/>
          <w:szCs w:val="28"/>
        </w:rPr>
        <w:t>9-15 ноября (№</w:t>
      </w:r>
      <w:r w:rsidR="009D39C3">
        <w:rPr>
          <w:sz w:val="28"/>
          <w:szCs w:val="28"/>
        </w:rPr>
        <w:t xml:space="preserve"> </w:t>
      </w:r>
      <w:r w:rsidR="009D39C3" w:rsidRPr="002C3B0F">
        <w:rPr>
          <w:sz w:val="28"/>
          <w:szCs w:val="28"/>
        </w:rPr>
        <w:t>45)</w:t>
      </w:r>
      <w:proofErr w:type="gramStart"/>
      <w:r w:rsidR="009D39C3" w:rsidRPr="002C3B0F">
        <w:rPr>
          <w:sz w:val="28"/>
          <w:szCs w:val="28"/>
        </w:rPr>
        <w:t xml:space="preserve"> ;</w:t>
      </w:r>
      <w:proofErr w:type="gramEnd"/>
      <w:r w:rsidR="009D39C3" w:rsidRPr="002C3B0F">
        <w:rPr>
          <w:sz w:val="28"/>
          <w:szCs w:val="28"/>
        </w:rPr>
        <w:t xml:space="preserve"> </w:t>
      </w:r>
      <w:r w:rsidR="009D39C3">
        <w:rPr>
          <w:sz w:val="28"/>
          <w:szCs w:val="28"/>
        </w:rPr>
        <w:t>АиФ</w:t>
      </w:r>
      <w:r w:rsidR="009D39C3" w:rsidRPr="002C3B0F">
        <w:rPr>
          <w:sz w:val="28"/>
          <w:szCs w:val="28"/>
        </w:rPr>
        <w:t>-</w:t>
      </w:r>
      <w:r w:rsidR="009D39C3">
        <w:rPr>
          <w:sz w:val="28"/>
          <w:szCs w:val="28"/>
        </w:rPr>
        <w:t>Пенза</w:t>
      </w:r>
      <w:r w:rsidR="009D39C3" w:rsidRPr="002C3B0F">
        <w:rPr>
          <w:sz w:val="28"/>
          <w:szCs w:val="28"/>
        </w:rPr>
        <w:t>.</w:t>
      </w:r>
      <w:r w:rsidR="009D39C3">
        <w:rPr>
          <w:sz w:val="28"/>
          <w:szCs w:val="28"/>
        </w:rPr>
        <w:t xml:space="preserve"> </w:t>
      </w:r>
      <w:r w:rsidR="009D39C3" w:rsidRPr="002C3B0F">
        <w:rPr>
          <w:sz w:val="28"/>
          <w:szCs w:val="28"/>
        </w:rPr>
        <w:t>— С. 4</w:t>
      </w:r>
      <w:proofErr w:type="gramStart"/>
      <w:r w:rsidR="009D39C3" w:rsidRPr="002C3B0F">
        <w:rPr>
          <w:sz w:val="28"/>
          <w:szCs w:val="28"/>
        </w:rPr>
        <w:t xml:space="preserve"> :</w:t>
      </w:r>
      <w:proofErr w:type="gramEnd"/>
      <w:r w:rsidR="009D39C3" w:rsidRPr="002C3B0F">
        <w:rPr>
          <w:sz w:val="28"/>
          <w:szCs w:val="28"/>
        </w:rPr>
        <w:t xml:space="preserve"> 4 фото.</w:t>
      </w:r>
      <w:r w:rsidR="009D39C3">
        <w:rPr>
          <w:sz w:val="28"/>
          <w:szCs w:val="28"/>
        </w:rPr>
        <w:t xml:space="preserve"> — (Пенза)</w:t>
      </w:r>
      <w:r w:rsidR="009D39C3" w:rsidRPr="002C3B0F">
        <w:rPr>
          <w:sz w:val="28"/>
          <w:szCs w:val="28"/>
        </w:rPr>
        <w:t>.</w:t>
      </w:r>
    </w:p>
    <w:p w:rsidR="009D39C3" w:rsidRPr="00290B48" w:rsidRDefault="009D39C3" w:rsidP="009D39C3">
      <w:pPr>
        <w:ind w:firstLine="567"/>
        <w:jc w:val="both"/>
        <w:rPr>
          <w:i/>
          <w:sz w:val="28"/>
          <w:szCs w:val="28"/>
        </w:rPr>
      </w:pPr>
      <w:r w:rsidRPr="00290B48">
        <w:rPr>
          <w:i/>
          <w:sz w:val="28"/>
          <w:szCs w:val="28"/>
        </w:rPr>
        <w:t>О случаях самоубий</w:t>
      </w:r>
      <w:proofErr w:type="gramStart"/>
      <w:r w:rsidRPr="00290B48">
        <w:rPr>
          <w:i/>
          <w:sz w:val="28"/>
          <w:szCs w:val="28"/>
        </w:rPr>
        <w:t>ств ср</w:t>
      </w:r>
      <w:proofErr w:type="gramEnd"/>
      <w:r w:rsidRPr="00290B48">
        <w:rPr>
          <w:i/>
          <w:sz w:val="28"/>
          <w:szCs w:val="28"/>
        </w:rPr>
        <w:t>еди подростков в Пензенской области.</w:t>
      </w:r>
    </w:p>
    <w:p w:rsidR="00BA028E" w:rsidRPr="009D39C3" w:rsidRDefault="00BA028E" w:rsidP="002C3B0F">
      <w:pPr>
        <w:ind w:firstLine="567"/>
        <w:jc w:val="both"/>
        <w:rPr>
          <w:i/>
          <w:sz w:val="28"/>
          <w:szCs w:val="28"/>
        </w:rPr>
      </w:pPr>
    </w:p>
    <w:p w:rsidR="00541B58" w:rsidRPr="009D39C3" w:rsidRDefault="00541B58" w:rsidP="002C3B0F">
      <w:pPr>
        <w:ind w:firstLine="567"/>
        <w:jc w:val="both"/>
        <w:rPr>
          <w:i/>
          <w:sz w:val="28"/>
          <w:szCs w:val="28"/>
        </w:rPr>
      </w:pPr>
    </w:p>
    <w:p w:rsidR="00541B58" w:rsidRPr="002C3B0F" w:rsidRDefault="00541B58" w:rsidP="002C3B0F">
      <w:pPr>
        <w:ind w:firstLine="567"/>
        <w:jc w:val="both"/>
        <w:rPr>
          <w:sz w:val="28"/>
          <w:szCs w:val="28"/>
        </w:rPr>
      </w:pPr>
    </w:p>
    <w:p w:rsidR="00541B58" w:rsidRPr="002C3B0F" w:rsidRDefault="00541B58" w:rsidP="002C3B0F">
      <w:pPr>
        <w:ind w:firstLine="567"/>
        <w:jc w:val="both"/>
        <w:rPr>
          <w:sz w:val="28"/>
          <w:szCs w:val="28"/>
        </w:rPr>
      </w:pPr>
    </w:p>
    <w:p w:rsidR="00541B58" w:rsidRPr="002C3B0F" w:rsidRDefault="00541B58" w:rsidP="002C3B0F">
      <w:pPr>
        <w:ind w:firstLine="567"/>
        <w:jc w:val="both"/>
        <w:rPr>
          <w:sz w:val="28"/>
          <w:szCs w:val="28"/>
        </w:rPr>
      </w:pPr>
    </w:p>
    <w:p w:rsidR="00541B58" w:rsidRPr="002C3B0F" w:rsidRDefault="00541B58" w:rsidP="002C3B0F">
      <w:pPr>
        <w:ind w:firstLine="567"/>
        <w:jc w:val="both"/>
        <w:rPr>
          <w:sz w:val="28"/>
          <w:szCs w:val="28"/>
        </w:rPr>
      </w:pPr>
    </w:p>
    <w:p w:rsidR="00541B58" w:rsidRDefault="00541B58" w:rsidP="002C3B0F">
      <w:pPr>
        <w:ind w:firstLine="567"/>
        <w:jc w:val="both"/>
        <w:rPr>
          <w:sz w:val="28"/>
          <w:szCs w:val="28"/>
        </w:rPr>
      </w:pPr>
    </w:p>
    <w:p w:rsidR="000818CF" w:rsidRPr="002C3B0F" w:rsidRDefault="000818CF" w:rsidP="002C3B0F">
      <w:pPr>
        <w:ind w:firstLine="567"/>
        <w:jc w:val="both"/>
        <w:rPr>
          <w:sz w:val="28"/>
          <w:szCs w:val="28"/>
        </w:rPr>
      </w:pPr>
    </w:p>
    <w:p w:rsidR="005E5419" w:rsidRPr="005E5419" w:rsidRDefault="00FC3FB9" w:rsidP="005E5419">
      <w:pPr>
        <w:pStyle w:val="1"/>
        <w:shd w:val="clear" w:color="auto" w:fill="FFFFFF"/>
        <w:spacing w:before="0" w:after="0"/>
        <w:jc w:val="right"/>
        <w:rPr>
          <w:rFonts w:ascii="Times New Roman CYR" w:hAnsi="Times New Roman CYR"/>
          <w:i/>
          <w:sz w:val="28"/>
          <w:szCs w:val="28"/>
        </w:rPr>
      </w:pPr>
      <w:bookmarkStart w:id="5" w:name="_Toc466983382"/>
      <w:r w:rsidRPr="005E5419">
        <w:rPr>
          <w:rFonts w:ascii="Times New Roman CYR" w:hAnsi="Times New Roman CYR"/>
          <w:i/>
          <w:sz w:val="28"/>
          <w:szCs w:val="28"/>
        </w:rPr>
        <w:t>Приложени</w:t>
      </w:r>
      <w:r w:rsidR="005E5419" w:rsidRPr="005E5419">
        <w:rPr>
          <w:rFonts w:ascii="Times New Roman CYR" w:hAnsi="Times New Roman CYR"/>
          <w:i/>
          <w:sz w:val="28"/>
          <w:szCs w:val="28"/>
        </w:rPr>
        <w:t>я</w:t>
      </w:r>
      <w:bookmarkEnd w:id="5"/>
      <w:r w:rsidRPr="005E5419">
        <w:rPr>
          <w:rFonts w:ascii="Times New Roman CYR" w:hAnsi="Times New Roman CYR"/>
          <w:i/>
          <w:sz w:val="28"/>
          <w:szCs w:val="28"/>
        </w:rPr>
        <w:t xml:space="preserve"> </w:t>
      </w:r>
    </w:p>
    <w:p w:rsidR="00B42978" w:rsidRPr="005E5419" w:rsidRDefault="005E5419" w:rsidP="005E5419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Toc466983383"/>
      <w:proofErr w:type="spellStart"/>
      <w:r w:rsidRPr="005E5419">
        <w:rPr>
          <w:rFonts w:ascii="Times New Roman" w:hAnsi="Times New Roman" w:cs="Times New Roman"/>
          <w:sz w:val="24"/>
          <w:szCs w:val="24"/>
        </w:rPr>
        <w:t>Приложение</w:t>
      </w:r>
      <w:r w:rsidR="00FC3FB9" w:rsidRPr="005E5419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FC3FB9" w:rsidRPr="005E5419">
        <w:rPr>
          <w:rFonts w:ascii="Times New Roman" w:hAnsi="Times New Roman" w:cs="Times New Roman"/>
          <w:sz w:val="24"/>
          <w:szCs w:val="24"/>
        </w:rPr>
        <w:t xml:space="preserve"> 1: Стихи</w:t>
      </w:r>
      <w:bookmarkEnd w:id="6"/>
    </w:p>
    <w:p w:rsidR="005E5419" w:rsidRPr="005E5419" w:rsidRDefault="005E5419" w:rsidP="005E5419"/>
    <w:p w:rsidR="00B42978" w:rsidRDefault="00AB7DCE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87630</wp:posOffset>
            </wp:positionV>
            <wp:extent cx="3276600" cy="2355215"/>
            <wp:effectExtent l="19050" t="19050" r="19050" b="26035"/>
            <wp:wrapNone/>
            <wp:docPr id="827" name="Рисунок 827" descr="image6145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image614558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55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Style w:val="a8"/>
          <w:rFonts w:ascii="Georgia" w:hAnsi="Georgia"/>
          <w:color w:val="000000"/>
          <w:sz w:val="28"/>
          <w:szCs w:val="28"/>
        </w:rPr>
      </w:pP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center"/>
        <w:rPr>
          <w:rFonts w:ascii="Georgia" w:hAnsi="Georgia"/>
          <w:color w:val="000000"/>
          <w:sz w:val="28"/>
          <w:szCs w:val="28"/>
        </w:rPr>
      </w:pPr>
      <w:r w:rsidRPr="00572283">
        <w:rPr>
          <w:rStyle w:val="a8"/>
          <w:rFonts w:ascii="Georgia" w:hAnsi="Georgia"/>
          <w:color w:val="000000"/>
          <w:sz w:val="28"/>
          <w:szCs w:val="28"/>
        </w:rPr>
        <w:t>Все пройдет</w:t>
      </w:r>
    </w:p>
    <w:p w:rsidR="00B42978" w:rsidRDefault="00B42978" w:rsidP="00B42978">
      <w:pPr>
        <w:pStyle w:val="western"/>
        <w:spacing w:before="0" w:beforeAutospacing="0" w:after="0" w:afterAutospacing="0"/>
        <w:ind w:firstLine="567"/>
      </w:pPr>
    </w:p>
    <w:p w:rsidR="00B42978" w:rsidRDefault="00B42978" w:rsidP="00B42978">
      <w:pPr>
        <w:pStyle w:val="western"/>
        <w:spacing w:before="0" w:beforeAutospacing="0" w:after="0" w:afterAutospacing="0"/>
        <w:ind w:firstLine="567"/>
        <w:sectPr w:rsidR="00B42978" w:rsidSect="00CE4A94">
          <w:footerReference w:type="even" r:id="rId70"/>
          <w:footerReference w:type="default" r:id="rId71"/>
          <w:type w:val="continuous"/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2283">
        <w:rPr>
          <w:sz w:val="28"/>
          <w:szCs w:val="28"/>
        </w:rPr>
        <w:lastRenderedPageBreak/>
        <w:t>Когда до роковой черты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Один остался шаг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 кажется тебе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Что жизнь пошла не так,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Что больше нет друзей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Кругом одни враги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Попросишь в трудный час -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Никто не даст руки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Что больше нет любви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 мир от чувств далек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 девушек манит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Лишь толстый кошелек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Что в жизни нет добра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 пониманья нет;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 кажется, что зря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Родился ты на свет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Подумай, может быть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Пройдут эти года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 жизни черной мгла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счезнет без следа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Ведь многое еще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Ты б в жизни смог успеть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А за чертой тебя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Лишь ожидает смерть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Подумай о родных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Кто ждет тебя всегда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Ведь эта боль для них –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 xml:space="preserve">Проклятье </w:t>
      </w:r>
      <w:proofErr w:type="gramStart"/>
      <w:r w:rsidRPr="00572283">
        <w:rPr>
          <w:rFonts w:ascii="Georgia" w:hAnsi="Georgia"/>
          <w:color w:val="000000"/>
          <w:sz w:val="28"/>
          <w:szCs w:val="28"/>
        </w:rPr>
        <w:t>на</w:t>
      </w:r>
      <w:proofErr w:type="gramEnd"/>
      <w:r w:rsidRPr="00572283">
        <w:rPr>
          <w:rFonts w:ascii="Georgia" w:hAnsi="Georgia"/>
          <w:color w:val="000000"/>
          <w:sz w:val="28"/>
          <w:szCs w:val="28"/>
        </w:rPr>
        <w:t xml:space="preserve"> года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Ты вспомни о друзьях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proofErr w:type="gramStart"/>
      <w:r w:rsidRPr="00572283">
        <w:rPr>
          <w:rFonts w:ascii="Georgia" w:hAnsi="Georgia"/>
          <w:color w:val="000000"/>
          <w:sz w:val="28"/>
          <w:szCs w:val="28"/>
        </w:rPr>
        <w:t>Которых</w:t>
      </w:r>
      <w:proofErr w:type="gramEnd"/>
      <w:r w:rsidRPr="00572283">
        <w:rPr>
          <w:rFonts w:ascii="Georgia" w:hAnsi="Georgia"/>
          <w:color w:val="000000"/>
          <w:sz w:val="28"/>
          <w:szCs w:val="28"/>
        </w:rPr>
        <w:t xml:space="preserve"> ты прогнал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Ты, может, просто их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Чуть-чуть не понимал?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Подумай о любви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Которой как бы нет.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Ведь кто-то за тебя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Отдал бы целый свет!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В гармонии с собой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Не сложно жить, поверь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Ты только приоткрой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 xml:space="preserve">В душе </w:t>
      </w:r>
      <w:proofErr w:type="gramStart"/>
      <w:r w:rsidRPr="00572283">
        <w:rPr>
          <w:rFonts w:ascii="Georgia" w:hAnsi="Georgia"/>
          <w:color w:val="000000"/>
          <w:sz w:val="28"/>
          <w:szCs w:val="28"/>
        </w:rPr>
        <w:t>пошире</w:t>
      </w:r>
      <w:proofErr w:type="gramEnd"/>
      <w:r w:rsidRPr="00572283">
        <w:rPr>
          <w:rFonts w:ascii="Georgia" w:hAnsi="Georgia"/>
          <w:color w:val="000000"/>
          <w:sz w:val="28"/>
          <w:szCs w:val="28"/>
        </w:rPr>
        <w:t xml:space="preserve"> дверь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Я дам тебе совет: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Ты улыбнись судьбе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И жизни новой свет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Откроется тебе.</w:t>
      </w:r>
    </w:p>
    <w:p w:rsidR="00B42978" w:rsidRPr="00572283" w:rsidRDefault="00B42978" w:rsidP="00B42978">
      <w:pPr>
        <w:pStyle w:val="a7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 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Не поздно жизнь твою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Пока еще спасти,</w:t>
      </w:r>
    </w:p>
    <w:p w:rsidR="00B42978" w:rsidRPr="00572283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t>Лишь главное тебе</w:t>
      </w:r>
    </w:p>
    <w:p w:rsidR="00B42978" w:rsidRDefault="00B42978" w:rsidP="00B42978">
      <w:pPr>
        <w:pStyle w:val="western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572283">
        <w:rPr>
          <w:rFonts w:ascii="Georgia" w:hAnsi="Georgia"/>
          <w:color w:val="000000"/>
          <w:sz w:val="28"/>
          <w:szCs w:val="28"/>
        </w:rPr>
        <w:lastRenderedPageBreak/>
        <w:t>Черту не перейти.</w:t>
      </w:r>
    </w:p>
    <w:p w:rsidR="00EA2B27" w:rsidRPr="005E5419" w:rsidRDefault="00B42978" w:rsidP="005E5419">
      <w:pPr>
        <w:spacing w:line="360" w:lineRule="auto"/>
        <w:ind w:left="851" w:hanging="851"/>
        <w:jc w:val="right"/>
        <w:rPr>
          <w:sz w:val="28"/>
          <w:szCs w:val="28"/>
        </w:rPr>
      </w:pPr>
      <w:r w:rsidRPr="005E5419">
        <w:rPr>
          <w:rStyle w:val="a9"/>
          <w:rFonts w:ascii="Georgia" w:hAnsi="Georgia"/>
          <w:b/>
          <w:bCs/>
          <w:color w:val="000000"/>
          <w:sz w:val="28"/>
          <w:szCs w:val="28"/>
        </w:rPr>
        <w:lastRenderedPageBreak/>
        <w:t xml:space="preserve">Иван </w:t>
      </w:r>
      <w:proofErr w:type="spellStart"/>
      <w:r w:rsidRPr="005E5419">
        <w:rPr>
          <w:rStyle w:val="a9"/>
          <w:rFonts w:ascii="Georgia" w:hAnsi="Georgia"/>
          <w:b/>
          <w:bCs/>
          <w:color w:val="000000"/>
          <w:sz w:val="28"/>
          <w:szCs w:val="28"/>
        </w:rPr>
        <w:t>Абузин</w:t>
      </w:r>
      <w:proofErr w:type="spellEnd"/>
    </w:p>
    <w:p w:rsidR="00B42978" w:rsidRPr="005E5419" w:rsidRDefault="00B42978" w:rsidP="005E5419">
      <w:pPr>
        <w:jc w:val="right"/>
        <w:rPr>
          <w:sz w:val="28"/>
          <w:szCs w:val="28"/>
        </w:rPr>
        <w:sectPr w:rsidR="00B42978" w:rsidRPr="005E5419" w:rsidSect="00CE4A94">
          <w:type w:val="continuous"/>
          <w:pgSz w:w="11906" w:h="16838"/>
          <w:pgMar w:top="567" w:right="1134" w:bottom="851" w:left="1134" w:header="709" w:footer="709" w:gutter="0"/>
          <w:pgNumType w:start="0"/>
          <w:cols w:num="2" w:space="708" w:equalWidth="0">
            <w:col w:w="4465" w:space="708"/>
            <w:col w:w="4465"/>
          </w:cols>
          <w:docGrid w:linePitch="360"/>
        </w:sectPr>
      </w:pPr>
    </w:p>
    <w:p w:rsidR="00CD2FFF" w:rsidRPr="00C87B62" w:rsidRDefault="00CD2FFF" w:rsidP="00C87B62">
      <w:pPr>
        <w:pStyle w:val="a7"/>
        <w:spacing w:before="0" w:beforeAutospacing="0" w:after="0" w:afterAutospacing="0"/>
        <w:jc w:val="center"/>
        <w:rPr>
          <w:sz w:val="28"/>
        </w:rPr>
      </w:pPr>
    </w:p>
    <w:p w:rsidR="00B42978" w:rsidRPr="00C87B62" w:rsidRDefault="00B42978" w:rsidP="00C87B62">
      <w:pPr>
        <w:pStyle w:val="a7"/>
        <w:spacing w:before="0" w:beforeAutospacing="0" w:after="0" w:afterAutospacing="0"/>
        <w:jc w:val="center"/>
        <w:rPr>
          <w:b/>
          <w:sz w:val="28"/>
        </w:rPr>
      </w:pPr>
      <w:r w:rsidRPr="00C87B62">
        <w:rPr>
          <w:b/>
          <w:sz w:val="28"/>
        </w:rPr>
        <w:t>Против суицида</w:t>
      </w:r>
    </w:p>
    <w:p w:rsidR="00B42978" w:rsidRPr="00C87B62" w:rsidRDefault="00B42978" w:rsidP="00C87B62">
      <w:pPr>
        <w:pStyle w:val="a7"/>
        <w:spacing w:before="0" w:beforeAutospacing="0" w:after="0" w:afterAutospacing="0"/>
        <w:jc w:val="center"/>
        <w:rPr>
          <w:sz w:val="28"/>
        </w:rPr>
      </w:pP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Стоя на высокой крыше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Ты думаеш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 тебя не слышат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Забиваешь в голову груст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AB7DCE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59690</wp:posOffset>
            </wp:positionV>
            <wp:extent cx="1666875" cy="3086100"/>
            <wp:effectExtent l="19050" t="19050" r="28575" b="19050"/>
            <wp:wrapNone/>
            <wp:docPr id="828" name="Рисунок 828" descr="на кры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на крыш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lum contrast="24000"/>
                    </a:blip>
                    <a:srcRect l="31570" r="2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86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978" w:rsidRPr="00F15028">
        <w:rPr>
          <w:rFonts w:ascii="Times New Roman CYR" w:hAnsi="Times New Roman CYR" w:cs="Times New Roman CYR"/>
          <w:color w:val="000000"/>
          <w:sz w:val="28"/>
          <w:szCs w:val="28"/>
        </w:rPr>
        <w:t>Умираеш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B42978"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 ну и пуст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А ты подумай о родных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Сколько ж слез их золотых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Выльется из глаз на землю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 </w:t>
      </w:r>
      <w:proofErr w:type="gramStart"/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которой</w:t>
      </w:r>
      <w:proofErr w:type="gramEnd"/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 люди дремлют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Ты подумай о друзьях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Что сказать тебе нельзя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Были вместе в кулаке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А сейчас лежишь в песке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Ты подумай о себе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О своей большой судьбе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Что же будет через год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Будет тысячи забот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Сейчас подумай ты о боли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Как же пахнет запах крови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?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Что же значит всех любит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И улыбку в свет дарит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?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А представ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 через миг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Ты услышишь в душе крик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Потемнеет все в глазах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CD2FFF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Оставив слезы на щеках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Пройдет год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ним еще пят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И забудут вскоре вспять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Не надо прыгать, надо жить</w:t>
      </w:r>
    </w:p>
    <w:p w:rsidR="00B42978" w:rsidRDefault="007F0415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 б Собою дорожить</w:t>
      </w:r>
      <w:r w:rsidR="00B42978" w:rsidRPr="00F15028">
        <w:rPr>
          <w:rFonts w:ascii="Times New Roman CYR" w:hAnsi="Times New Roman CYR" w:cs="Times New Roman CYR"/>
          <w:color w:val="000000"/>
          <w:sz w:val="28"/>
          <w:szCs w:val="28"/>
        </w:rPr>
        <w:t>!</w:t>
      </w: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Улыбнись 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ойди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У тебя все впереди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Помни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 xml:space="preserve"> если похоронят</w:t>
      </w:r>
      <w:r w:rsidR="007F041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B42978" w:rsidRDefault="00B42978" w:rsidP="00807CEA">
      <w:pPr>
        <w:shd w:val="clear" w:color="auto" w:fill="FFFFFF"/>
        <w:spacing w:line="320" w:lineRule="atLeast"/>
        <w:ind w:left="3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5028">
        <w:rPr>
          <w:rFonts w:ascii="Times New Roman CYR" w:hAnsi="Times New Roman CYR" w:cs="Times New Roman CYR"/>
          <w:color w:val="000000"/>
          <w:sz w:val="28"/>
          <w:szCs w:val="28"/>
        </w:rPr>
        <w:t>Пройдут годы - тебя уже не вспомнят!</w:t>
      </w:r>
    </w:p>
    <w:p w:rsidR="00B42978" w:rsidRPr="00F15028" w:rsidRDefault="00B42978" w:rsidP="00B42978">
      <w:pPr>
        <w:shd w:val="clear" w:color="auto" w:fill="FFFFFF"/>
        <w:spacing w:line="320" w:lineRule="atLeast"/>
        <w:ind w:left="30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2978" w:rsidRPr="00E42D74" w:rsidRDefault="00A03FED" w:rsidP="00B42978">
      <w:pPr>
        <w:shd w:val="clear" w:color="auto" w:fill="FFFFFF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hyperlink r:id="rId73" w:history="1">
        <w:r w:rsidR="00B42978" w:rsidRPr="00E42D74">
          <w:rPr>
            <w:rStyle w:val="a3"/>
            <w:rFonts w:ascii="Times New Roman CYR" w:hAnsi="Times New Roman CYR" w:cs="Times New Roman CYR"/>
            <w:b/>
            <w:bCs/>
            <w:i/>
            <w:iCs/>
            <w:color w:val="auto"/>
            <w:sz w:val="28"/>
            <w:szCs w:val="28"/>
            <w:u w:val="none"/>
          </w:rPr>
          <w:t xml:space="preserve">Елена </w:t>
        </w:r>
        <w:proofErr w:type="spellStart"/>
        <w:r w:rsidR="00B42978" w:rsidRPr="00E42D74">
          <w:rPr>
            <w:rStyle w:val="a3"/>
            <w:rFonts w:ascii="Times New Roman CYR" w:hAnsi="Times New Roman CYR" w:cs="Times New Roman CYR"/>
            <w:b/>
            <w:bCs/>
            <w:i/>
            <w:iCs/>
            <w:color w:val="auto"/>
            <w:sz w:val="28"/>
            <w:szCs w:val="28"/>
            <w:u w:val="none"/>
          </w:rPr>
          <w:t>Сукманова</w:t>
        </w:r>
        <w:proofErr w:type="spellEnd"/>
      </w:hyperlink>
    </w:p>
    <w:p w:rsidR="00B42978" w:rsidRPr="00E42D74" w:rsidRDefault="00B42978" w:rsidP="00B42978">
      <w:pPr>
        <w:rPr>
          <w:sz w:val="28"/>
          <w:szCs w:val="28"/>
        </w:rPr>
      </w:pPr>
    </w:p>
    <w:p w:rsidR="00FC3FB9" w:rsidRPr="00CE4A94" w:rsidRDefault="00B42978" w:rsidP="00CE4A94">
      <w:pPr>
        <w:pStyle w:val="2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bookmarkStart w:id="7" w:name="_Toc466983384"/>
      <w:r w:rsidR="00FC3FB9" w:rsidRPr="00CE4A94">
        <w:rPr>
          <w:rFonts w:ascii="Times New Roman" w:hAnsi="Times New Roman"/>
          <w:sz w:val="24"/>
          <w:szCs w:val="24"/>
        </w:rPr>
        <w:lastRenderedPageBreak/>
        <w:t>Приложение № 2: Сценарий внеклассного мероприятия</w:t>
      </w:r>
      <w:bookmarkEnd w:id="7"/>
    </w:p>
    <w:p w:rsidR="00FC3FB9" w:rsidRPr="00FC3FB9" w:rsidRDefault="00AB7DCE" w:rsidP="00FC3FB9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115050" cy="3495675"/>
            <wp:effectExtent l="19050" t="19050" r="19050" b="28575"/>
            <wp:wrapNone/>
            <wp:docPr id="829" name="Рисунок 829" descr="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758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807CEA" w:rsidRDefault="00807CEA" w:rsidP="00B42978">
      <w:pPr>
        <w:jc w:val="center"/>
        <w:rPr>
          <w:b/>
          <w:sz w:val="28"/>
          <w:szCs w:val="28"/>
        </w:rPr>
      </w:pPr>
    </w:p>
    <w:p w:rsidR="00807CEA" w:rsidRDefault="00807CEA" w:rsidP="00B42978">
      <w:pPr>
        <w:jc w:val="center"/>
        <w:rPr>
          <w:b/>
          <w:sz w:val="28"/>
          <w:szCs w:val="28"/>
        </w:rPr>
      </w:pPr>
    </w:p>
    <w:p w:rsidR="00807CEA" w:rsidRDefault="00807CEA" w:rsidP="00B42978">
      <w:pPr>
        <w:jc w:val="center"/>
        <w:rPr>
          <w:b/>
          <w:sz w:val="28"/>
          <w:szCs w:val="28"/>
        </w:rPr>
      </w:pPr>
    </w:p>
    <w:p w:rsidR="00807CEA" w:rsidRDefault="00807CEA" w:rsidP="00B42978">
      <w:pPr>
        <w:jc w:val="center"/>
        <w:rPr>
          <w:b/>
          <w:sz w:val="28"/>
          <w:szCs w:val="28"/>
        </w:rPr>
      </w:pPr>
    </w:p>
    <w:p w:rsidR="00807CEA" w:rsidRDefault="00807CEA" w:rsidP="00B42978">
      <w:pPr>
        <w:jc w:val="center"/>
        <w:rPr>
          <w:b/>
          <w:sz w:val="28"/>
          <w:szCs w:val="28"/>
        </w:rPr>
      </w:pPr>
    </w:p>
    <w:p w:rsidR="00807CEA" w:rsidRDefault="00807CEA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CD2FFF" w:rsidRDefault="00CD2FFF" w:rsidP="00B42978">
      <w:pPr>
        <w:jc w:val="center"/>
        <w:rPr>
          <w:b/>
          <w:sz w:val="28"/>
          <w:szCs w:val="28"/>
        </w:rPr>
      </w:pPr>
    </w:p>
    <w:p w:rsidR="00B42978" w:rsidRPr="00E42D74" w:rsidRDefault="00B42978" w:rsidP="00B42978">
      <w:pPr>
        <w:jc w:val="center"/>
        <w:rPr>
          <w:b/>
          <w:sz w:val="28"/>
          <w:szCs w:val="28"/>
        </w:rPr>
      </w:pPr>
      <w:r w:rsidRPr="00E42D74">
        <w:rPr>
          <w:b/>
          <w:sz w:val="28"/>
          <w:szCs w:val="28"/>
        </w:rPr>
        <w:t xml:space="preserve">«Как прекрасно ЖИТЬ!» </w:t>
      </w:r>
    </w:p>
    <w:p w:rsidR="00B42978" w:rsidRDefault="00B42978" w:rsidP="00E42D74">
      <w:pPr>
        <w:jc w:val="center"/>
        <w:rPr>
          <w:sz w:val="28"/>
          <w:szCs w:val="28"/>
        </w:rPr>
      </w:pPr>
      <w:r w:rsidRPr="00FF56EA">
        <w:rPr>
          <w:sz w:val="28"/>
          <w:szCs w:val="28"/>
        </w:rPr>
        <w:t>Сценарий мероприятия, посвященно</w:t>
      </w:r>
      <w:r w:rsidR="00E42D74">
        <w:rPr>
          <w:sz w:val="28"/>
          <w:szCs w:val="28"/>
        </w:rPr>
        <w:t>го</w:t>
      </w:r>
      <w:r w:rsidRPr="00FF56EA">
        <w:rPr>
          <w:sz w:val="28"/>
          <w:szCs w:val="28"/>
        </w:rPr>
        <w:t xml:space="preserve"> профилактике суицидального поведения</w:t>
      </w:r>
    </w:p>
    <w:p w:rsidR="00B42978" w:rsidRPr="00E42D74" w:rsidRDefault="00E42D74" w:rsidP="00E42D74">
      <w:pPr>
        <w:jc w:val="center"/>
        <w:rPr>
          <w:sz w:val="28"/>
          <w:szCs w:val="28"/>
        </w:rPr>
      </w:pPr>
      <w:r w:rsidRPr="00E42D74">
        <w:rPr>
          <w:sz w:val="28"/>
          <w:szCs w:val="28"/>
        </w:rPr>
        <w:t xml:space="preserve">Автор: </w:t>
      </w:r>
      <w:hyperlink r:id="rId75" w:tooltip="Турбина Ольга Николаевна&#10;    учитель русского языка и литературы&#10;    Республика Хакасия" w:history="1">
        <w:r w:rsidR="00B42978" w:rsidRPr="00E42D74">
          <w:rPr>
            <w:rStyle w:val="a3"/>
            <w:color w:val="auto"/>
            <w:sz w:val="28"/>
            <w:szCs w:val="28"/>
            <w:u w:val="none"/>
          </w:rPr>
          <w:t>Турбина Ольга Николаевна</w:t>
        </w:r>
      </w:hyperlink>
      <w:r w:rsidR="00B42978" w:rsidRPr="00E42D74">
        <w:rPr>
          <w:sz w:val="28"/>
          <w:szCs w:val="28"/>
        </w:rPr>
        <w:t xml:space="preserve"> 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</w:p>
    <w:p w:rsidR="007437C4" w:rsidRDefault="007437C4" w:rsidP="007437C4">
      <w:pPr>
        <w:ind w:left="3480"/>
        <w:rPr>
          <w:sz w:val="28"/>
          <w:szCs w:val="28"/>
        </w:rPr>
      </w:pPr>
      <w:r>
        <w:rPr>
          <w:sz w:val="28"/>
          <w:szCs w:val="28"/>
        </w:rPr>
        <w:t>1-й чтец:</w:t>
      </w:r>
    </w:p>
    <w:p w:rsidR="00B42978" w:rsidRDefault="006C4DAF" w:rsidP="007437C4">
      <w:pPr>
        <w:ind w:left="3480"/>
        <w:rPr>
          <w:sz w:val="28"/>
          <w:szCs w:val="28"/>
        </w:rPr>
      </w:pPr>
      <w:r>
        <w:rPr>
          <w:sz w:val="28"/>
          <w:szCs w:val="28"/>
        </w:rPr>
        <w:t>Самоубийство</w:t>
      </w:r>
    </w:p>
    <w:p w:rsidR="00E42D74" w:rsidRPr="00FF56EA" w:rsidRDefault="00E42D74" w:rsidP="007437C4">
      <w:pPr>
        <w:ind w:left="3480" w:hanging="840"/>
        <w:rPr>
          <w:sz w:val="28"/>
          <w:szCs w:val="28"/>
        </w:rPr>
      </w:pPr>
      <w:r>
        <w:rPr>
          <w:sz w:val="28"/>
          <w:szCs w:val="28"/>
        </w:rPr>
        <w:t>(</w:t>
      </w:r>
      <w:r w:rsidR="007437C4">
        <w:rPr>
          <w:sz w:val="28"/>
          <w:szCs w:val="28"/>
        </w:rPr>
        <w:t xml:space="preserve">стихотворение </w:t>
      </w:r>
      <w:r w:rsidR="006C4DAF">
        <w:rPr>
          <w:sz w:val="28"/>
          <w:szCs w:val="28"/>
        </w:rPr>
        <w:t>Полин</w:t>
      </w:r>
      <w:r w:rsidR="007437C4">
        <w:rPr>
          <w:sz w:val="28"/>
          <w:szCs w:val="28"/>
        </w:rPr>
        <w:t>ы</w:t>
      </w:r>
      <w:r w:rsidR="006C4DAF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Чумак</w:t>
      </w:r>
      <w:r>
        <w:rPr>
          <w:sz w:val="28"/>
          <w:szCs w:val="28"/>
        </w:rPr>
        <w:t>)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а планете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а нашей огромной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Убивают так часто себя: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Плохой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 И Хороший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            И Добрый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Улетают от нас в небеса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жалея, не плача, не веря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икого, никогда и никак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для каждого эта потеря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ак зловещий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 Как сумрачный знак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Мы на свет родились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ля того чтобы жить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потомство оставить свое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Чтобы в лучшую сторону мир изменить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илось сердце твое и мое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Жить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  Надеяться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 Верить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             Любить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                         и</w:t>
      </w:r>
      <w:proofErr w:type="gramStart"/>
      <w:r w:rsidRPr="00FF56EA">
        <w:rPr>
          <w:sz w:val="28"/>
          <w:szCs w:val="28"/>
        </w:rPr>
        <w:t xml:space="preserve"> М</w:t>
      </w:r>
      <w:proofErr w:type="gramEnd"/>
      <w:r w:rsidRPr="00FF56EA">
        <w:rPr>
          <w:sz w:val="28"/>
          <w:szCs w:val="28"/>
        </w:rPr>
        <w:t>ечтать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осиком по росе за звездой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отыкаться и падать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       И снова вставать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Жизнь-борьба и не нужно </w:t>
      </w:r>
      <w:proofErr w:type="gramStart"/>
      <w:r w:rsidRPr="00FF56EA">
        <w:rPr>
          <w:sz w:val="28"/>
          <w:szCs w:val="28"/>
        </w:rPr>
        <w:t>другой</w:t>
      </w:r>
      <w:proofErr w:type="gramEnd"/>
      <w:r w:rsidRPr="00FF56EA">
        <w:rPr>
          <w:sz w:val="28"/>
          <w:szCs w:val="28"/>
        </w:rPr>
        <w:t>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ак, мне никогда не понять тех людей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то стремиться покончить с собой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то почти и не жил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 Ни семьи, ни детей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ам охотно идет в мир иной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з и все…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ак не жил…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 Ничего больше нет…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олько слезы родных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             матерей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олько холмик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 цветок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           только мрак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                                                        а не свет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не долгая память людей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лип Король и Шут «Разбежавшись, прыгну со скалы».</w:t>
      </w:r>
    </w:p>
    <w:p w:rsidR="00B42978" w:rsidRPr="00FF56EA" w:rsidRDefault="006C4DAF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 нашей современной жизни порой происходят такие трагические события, когда внезапно гибнут люди, множество людей. Не остав</w:t>
      </w:r>
      <w:r w:rsidR="00E42D74">
        <w:rPr>
          <w:sz w:val="28"/>
          <w:szCs w:val="28"/>
        </w:rPr>
        <w:t>ила</w:t>
      </w:r>
      <w:r w:rsidRPr="00FF56EA">
        <w:rPr>
          <w:sz w:val="28"/>
          <w:szCs w:val="28"/>
        </w:rPr>
        <w:t xml:space="preserve"> никого равнодушным гибель подлодки «Курск», авиакатастрофы, теракты, трагедии «Норд Ост», Беслан. И можно продолжать этот страшный скорбный список. В трудные минуты жизни с особенной остротой задумывае</w:t>
      </w:r>
      <w:r w:rsidR="00E42D74">
        <w:rPr>
          <w:sz w:val="28"/>
          <w:szCs w:val="28"/>
        </w:rPr>
        <w:t>м</w:t>
      </w:r>
      <w:r w:rsidRPr="00FF56EA">
        <w:rPr>
          <w:sz w:val="28"/>
          <w:szCs w:val="28"/>
        </w:rPr>
        <w:t>ся</w:t>
      </w:r>
      <w:r w:rsidR="00E42D74">
        <w:rPr>
          <w:sz w:val="28"/>
          <w:szCs w:val="28"/>
        </w:rPr>
        <w:t xml:space="preserve"> над тем</w:t>
      </w:r>
      <w:r w:rsidRPr="00FF56EA">
        <w:rPr>
          <w:sz w:val="28"/>
          <w:szCs w:val="28"/>
        </w:rPr>
        <w:t>, что такое человеческая жизнь, можно ли избежать несчастья и как справиться с душевным стрессом. Одной из злободневных проблем современного мира стала склонность человека к суициду (самоубийству)</w:t>
      </w:r>
      <w:r w:rsidR="00E42D74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- осознанного лишения себя жизни.</w:t>
      </w:r>
    </w:p>
    <w:p w:rsidR="00B42978" w:rsidRPr="00FF56EA" w:rsidRDefault="006C4DAF" w:rsidP="007437C4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</w:t>
      </w:r>
      <w:r w:rsidR="007437C4">
        <w:rPr>
          <w:sz w:val="28"/>
          <w:szCs w:val="28"/>
        </w:rPr>
        <w:t>чтец: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думаешь, что жизнь твоя пуста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, что на этом свете для тебя нет места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 твоих глазах весь мир в других цветах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се черное и серое, и нет других оттенков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думаешь, тебя все ненавидят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се бросили тебя, остался ты один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Ты хочешь броситься с обрыва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сделать роковой, последний шаг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вот, стоишь ты у порога смерти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рядом ангелы с тобой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Один тебя зовет обратно: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«Постой! Не делай этот шаг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ернись! Пойдем обратно!»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ругой же шепчет: «Торопись!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едь, если ты шагнешь обратно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от серый мир с тобою будет вновь».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 за твоей спиной стоит судья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Он ждет решающего шага: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«Куда пойдешь? Вперед или назад?»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икто не знает, тебе решать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не послушав ангела святого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Поддавшись искушению </w:t>
      </w:r>
      <w:proofErr w:type="gramStart"/>
      <w:r w:rsidRPr="00FF56EA">
        <w:rPr>
          <w:sz w:val="28"/>
          <w:szCs w:val="28"/>
        </w:rPr>
        <w:t>другого</w:t>
      </w:r>
      <w:proofErr w:type="gramEnd"/>
      <w:r w:rsidRPr="00FF56EA">
        <w:rPr>
          <w:sz w:val="28"/>
          <w:szCs w:val="28"/>
        </w:rPr>
        <w:t>,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Шагнул ты в пропасть, и жизнь оборвалась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еперь душа твоя в смятенье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можешь ты попасть в священный рай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ебя затягивает в бездну</w:t>
      </w:r>
    </w:p>
    <w:p w:rsidR="00B42978" w:rsidRPr="00FF56EA" w:rsidRDefault="00B42978" w:rsidP="007437C4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пламя адское пылает на глазах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4DAF">
        <w:rPr>
          <w:sz w:val="28"/>
          <w:szCs w:val="28"/>
        </w:rPr>
        <w:t>-й ведущий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егодня жить или не жить</w:t>
      </w:r>
      <w:r w:rsidR="006C4DAF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 xml:space="preserve">- личное дело </w:t>
      </w:r>
      <w:r w:rsidR="006C4DAF">
        <w:rPr>
          <w:sz w:val="28"/>
          <w:szCs w:val="28"/>
        </w:rPr>
        <w:t xml:space="preserve">каждого. В группе </w:t>
      </w:r>
      <w:r w:rsidRPr="00FF56EA">
        <w:rPr>
          <w:sz w:val="28"/>
          <w:szCs w:val="28"/>
        </w:rPr>
        <w:t xml:space="preserve"> «жить» лидируют</w:t>
      </w:r>
      <w:r w:rsidR="006C4DAF">
        <w:rPr>
          <w:sz w:val="28"/>
          <w:szCs w:val="28"/>
        </w:rPr>
        <w:t xml:space="preserve"> –</w:t>
      </w:r>
      <w:r w:rsidRPr="00FF56EA">
        <w:rPr>
          <w:sz w:val="28"/>
          <w:szCs w:val="28"/>
        </w:rPr>
        <w:t xml:space="preserve"> Египет</w:t>
      </w:r>
      <w:r w:rsidR="006C4DAF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- по данным ВОЗ, там самый низкий процент самоубийств. Радуются жизни в Италии, Греции и на Филиппинах - это понятно. Из бывших союзных республик СССР в компании «радующихся жизни» оказалась лишь Армения</w:t>
      </w:r>
      <w:r w:rsidR="006C4DAF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- самоубий</w:t>
      </w:r>
      <w:r w:rsidR="006C4DAF">
        <w:rPr>
          <w:sz w:val="28"/>
          <w:szCs w:val="28"/>
        </w:rPr>
        <w:t xml:space="preserve">ства там нонсенс. Зато </w:t>
      </w:r>
      <w:r w:rsidRPr="00FF56EA">
        <w:rPr>
          <w:sz w:val="28"/>
          <w:szCs w:val="28"/>
        </w:rPr>
        <w:t xml:space="preserve">Белоруссия, Украина, Казахстан в статистических таблицах тесно выстроились за </w:t>
      </w:r>
      <w:proofErr w:type="gramStart"/>
      <w:r w:rsidRPr="00FF56EA">
        <w:rPr>
          <w:sz w:val="28"/>
          <w:szCs w:val="28"/>
        </w:rPr>
        <w:t>лидирующими</w:t>
      </w:r>
      <w:proofErr w:type="gramEnd"/>
      <w:r w:rsidRPr="00FF56EA">
        <w:rPr>
          <w:sz w:val="28"/>
          <w:szCs w:val="28"/>
        </w:rPr>
        <w:t xml:space="preserve"> Литвой и Россией.</w:t>
      </w:r>
    </w:p>
    <w:p w:rsidR="00B42978" w:rsidRPr="00FF56EA" w:rsidRDefault="006C4DAF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лово «суицид» обычно произносится шепотом, оно не подходит для любой компании. Семья и друзья часто притворяются, что не слышат этого ужасного слова, даже когда оно произнесено. Дело в том, что суицид — это предмет табу, которым отмечена не только жертва, но и оставшиеся в живых.</w:t>
      </w:r>
    </w:p>
    <w:p w:rsidR="00B42978" w:rsidRPr="00FF56EA" w:rsidRDefault="006C4DAF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Исторически первыми формами самоубийств были так называемые ритуальные самоубийства. В последний путь вместе с властителем отправлялись воины его личной охраны, принимавшие смертельный яд. У древних кельтов, </w:t>
      </w:r>
      <w:proofErr w:type="spellStart"/>
      <w:r w:rsidRPr="00FF56EA">
        <w:rPr>
          <w:sz w:val="28"/>
          <w:szCs w:val="28"/>
        </w:rPr>
        <w:t>доживание</w:t>
      </w:r>
      <w:proofErr w:type="spellEnd"/>
      <w:r w:rsidRPr="00FF56EA">
        <w:rPr>
          <w:sz w:val="28"/>
          <w:szCs w:val="28"/>
        </w:rPr>
        <w:t xml:space="preserve"> до немощной старости считалось позором для воинов. По их мнению, людей</w:t>
      </w:r>
      <w:r w:rsidR="006C4DAF">
        <w:rPr>
          <w:sz w:val="28"/>
          <w:szCs w:val="28"/>
        </w:rPr>
        <w:t xml:space="preserve">, добровольно обретших смерть, </w:t>
      </w:r>
      <w:r w:rsidRPr="00FF56EA">
        <w:rPr>
          <w:sz w:val="28"/>
          <w:szCs w:val="28"/>
        </w:rPr>
        <w:t>ожидало блаженное существование.</w:t>
      </w:r>
    </w:p>
    <w:p w:rsidR="00B42978" w:rsidRPr="00FF56EA" w:rsidRDefault="006C4DAF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Отмечается значительное повышение числа суицидальных попыток и самоубий</w:t>
      </w:r>
      <w:proofErr w:type="gramStart"/>
      <w:r w:rsidRPr="00FF56EA">
        <w:rPr>
          <w:sz w:val="28"/>
          <w:szCs w:val="28"/>
        </w:rPr>
        <w:t>ств ср</w:t>
      </w:r>
      <w:proofErr w:type="gramEnd"/>
      <w:r w:rsidRPr="00FF56EA">
        <w:rPr>
          <w:sz w:val="28"/>
          <w:szCs w:val="28"/>
        </w:rPr>
        <w:t xml:space="preserve">еди молодых людей в возрасте от 15 до 22 лет. До конца 60-х годов они составляли относительно незначительную часть от общего числа </w:t>
      </w:r>
      <w:r w:rsidRPr="00FF56EA">
        <w:rPr>
          <w:sz w:val="28"/>
          <w:szCs w:val="28"/>
        </w:rPr>
        <w:lastRenderedPageBreak/>
        <w:t>суицидов. С 1960 года их частота среди подростков увеличилась на 265%. Считается, что на каждое завершенное самоубийство приходится примерно 100 суицидальных попыток.</w:t>
      </w:r>
    </w:p>
    <w:p w:rsidR="00B42978" w:rsidRPr="00FF56EA" w:rsidRDefault="006C4DAF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В средневековой Японии ритуальное самоубийство являлось одним из способов смыть нанесённое оскорбление </w:t>
      </w:r>
      <w:r w:rsidR="006C4DAF">
        <w:rPr>
          <w:sz w:val="28"/>
          <w:szCs w:val="28"/>
        </w:rPr>
        <w:t>в</w:t>
      </w:r>
      <w:r w:rsidRPr="00FF56EA">
        <w:rPr>
          <w:sz w:val="28"/>
          <w:szCs w:val="28"/>
        </w:rPr>
        <w:t xml:space="preserve"> случаях, когда невозможно было ответить противнику мечом.</w:t>
      </w:r>
    </w:p>
    <w:p w:rsidR="00B42978" w:rsidRPr="00FF56EA" w:rsidRDefault="00B86530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аждую минуту кто-то предпринимает попытку преднамеренного самоубийства. Эти попытки 60 или 70 раз в день оканчиваются успешно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C4E">
        <w:rPr>
          <w:sz w:val="28"/>
          <w:szCs w:val="28"/>
        </w:rPr>
        <w:t>-й ведущий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История античного мира рассказывает о ряде самоубийств замечательных людей того времени </w:t>
      </w:r>
      <w:proofErr w:type="spellStart"/>
      <w:r w:rsidRPr="00FF56EA">
        <w:rPr>
          <w:sz w:val="28"/>
          <w:szCs w:val="28"/>
        </w:rPr>
        <w:t>Катон</w:t>
      </w:r>
      <w:proofErr w:type="spellEnd"/>
      <w:r w:rsidRPr="00FF56EA">
        <w:rPr>
          <w:sz w:val="28"/>
          <w:szCs w:val="28"/>
        </w:rPr>
        <w:t xml:space="preserve"> </w:t>
      </w:r>
      <w:proofErr w:type="spellStart"/>
      <w:r w:rsidRPr="00FF56EA">
        <w:rPr>
          <w:sz w:val="28"/>
          <w:szCs w:val="28"/>
        </w:rPr>
        <w:t>Утический</w:t>
      </w:r>
      <w:proofErr w:type="spellEnd"/>
      <w:r w:rsidRPr="00FF56EA">
        <w:rPr>
          <w:sz w:val="28"/>
          <w:szCs w:val="28"/>
        </w:rPr>
        <w:t xml:space="preserve"> в знак протеста против единовластия Юлия Цезаря, Марк Юлий Брут, после поражения в битве при Филиппах, Марк Антоний, сокрушённый в гражданской войне </w:t>
      </w:r>
      <w:smartTag w:uri="urn:schemas-microsoft-com:office:smarttags" w:element="metricconverter">
        <w:smartTagPr>
          <w:attr w:name="ProductID" w:val="30 г"/>
        </w:smartTagPr>
        <w:r w:rsidRPr="00FF56EA">
          <w:rPr>
            <w:sz w:val="28"/>
            <w:szCs w:val="28"/>
          </w:rPr>
          <w:t>30</w:t>
        </w:r>
        <w:r w:rsidR="00844C4E">
          <w:rPr>
            <w:sz w:val="28"/>
            <w:szCs w:val="28"/>
          </w:rPr>
          <w:t xml:space="preserve"> </w:t>
        </w:r>
        <w:r w:rsidRPr="00FF56EA">
          <w:rPr>
            <w:sz w:val="28"/>
            <w:szCs w:val="28"/>
          </w:rPr>
          <w:t>г</w:t>
        </w:r>
      </w:smartTag>
      <w:r w:rsidRPr="00FF56EA">
        <w:rPr>
          <w:sz w:val="28"/>
          <w:szCs w:val="28"/>
        </w:rPr>
        <w:t xml:space="preserve">. </w:t>
      </w:r>
      <w:proofErr w:type="gramStart"/>
      <w:r w:rsidRPr="00FF56EA">
        <w:rPr>
          <w:sz w:val="28"/>
          <w:szCs w:val="28"/>
        </w:rPr>
        <w:t>до</w:t>
      </w:r>
      <w:proofErr w:type="gramEnd"/>
      <w:r w:rsidRPr="00FF56EA">
        <w:rPr>
          <w:sz w:val="28"/>
          <w:szCs w:val="28"/>
        </w:rPr>
        <w:t xml:space="preserve"> н. э., бросились на свои мечи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Греческий философ Эмпедокл, бросился в огнедышащее жерло вулкана Этны – этим он хотел укрепить молву, будто он сделался богом.</w:t>
      </w:r>
    </w:p>
    <w:p w:rsidR="00B42978" w:rsidRPr="00FF56EA" w:rsidRDefault="00844C4E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Почти все люди в то или иное время думают о суициде. Саморазрушение является одним из многих жизненных выборов, открытых для людей. </w:t>
      </w:r>
      <w:proofErr w:type="spellStart"/>
      <w:r w:rsidRPr="00FF56EA">
        <w:rPr>
          <w:sz w:val="28"/>
          <w:szCs w:val="28"/>
        </w:rPr>
        <w:t>Джост</w:t>
      </w:r>
      <w:proofErr w:type="spellEnd"/>
      <w:proofErr w:type="gramStart"/>
      <w:r w:rsidRPr="00FF56EA">
        <w:rPr>
          <w:sz w:val="28"/>
          <w:szCs w:val="28"/>
        </w:rPr>
        <w:t xml:space="preserve"> М</w:t>
      </w:r>
      <w:proofErr w:type="gramEnd"/>
      <w:r w:rsidRPr="00FF56EA">
        <w:rPr>
          <w:sz w:val="28"/>
          <w:szCs w:val="28"/>
        </w:rPr>
        <w:t>ерло, автор книги «Суицид и массовый суицид», утверждает: «80% людей признают, что они "играли" идеями о суициде»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так, мы видим, что суицид- явление, которое имеет свои характерные особенности. Все сказанные факты определяют следующие категории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амоубийство людей престарелых или больных;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амоубийство рабов, слуг, после смерти хозяина;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амоубийство как реакция на стресс;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амоубийство как проявление психопатологии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о всех случаях человек лишал себя жизни не потому, что он сам хотел этого, а потому, что он должен так поступить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ольшинство самоубийц, как правило, хотели вовсе не умереть - а только достучаться до кого-то, обратить внимание на свои проблемы, позвать на помощь. Это явление психиатры часто называют демонстративным суицидом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C4E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 распространением христианства отношение к самоубийствам резко изменились. Люди, обращённые к Богу, никогда самостоятельно не обрывают свою жизнь. Самоубийство расценивается как тяжкий грех, малодушие, отказ проявить духовную силу и выдержать испытание.</w:t>
      </w:r>
    </w:p>
    <w:p w:rsidR="00B42978" w:rsidRPr="00FF56EA" w:rsidRDefault="00844C4E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емонстративный суицид иногда проявляется и как способ своеобразного шантажа чаще со стороны именно слабых людей, у которых просто нет других способов воздействия. Мол, "сделай то-то и то-то, или я застрелюсь, повешусь, брошусь под поезд..."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Законы Людовика Святого для самоубийц предусматривали конфигурацию имущества, если же это был дворянин, замок его ко всему прочему разрушали и герб ломали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C4E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 России Петр I</w:t>
      </w:r>
      <w:r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повелел: «</w:t>
      </w:r>
      <w:proofErr w:type="gramStart"/>
      <w:r w:rsidRPr="00FF56EA">
        <w:rPr>
          <w:sz w:val="28"/>
          <w:szCs w:val="28"/>
        </w:rPr>
        <w:t>ежели</w:t>
      </w:r>
      <w:proofErr w:type="gramEnd"/>
      <w:r w:rsidRPr="00FF56EA">
        <w:rPr>
          <w:sz w:val="28"/>
          <w:szCs w:val="28"/>
        </w:rPr>
        <w:t xml:space="preserve"> кто себя убьёт, мёртвое тело, привязав к лошади, волочить по улицам, за ноги повесить, дабы, смотря на то, другие такого беззакония чинить над собой не отважились»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амоубийств</w:t>
      </w:r>
      <w:r w:rsidR="00844C4E">
        <w:rPr>
          <w:sz w:val="28"/>
          <w:szCs w:val="28"/>
        </w:rPr>
        <w:t>о</w:t>
      </w:r>
      <w:r w:rsidRPr="00FF56EA">
        <w:rPr>
          <w:sz w:val="28"/>
          <w:szCs w:val="28"/>
        </w:rPr>
        <w:t xml:space="preserve"> осуждают гневно и ряд других религиозный течений </w:t>
      </w:r>
      <w:proofErr w:type="gramStart"/>
      <w:r w:rsidRPr="00FF56EA">
        <w:rPr>
          <w:sz w:val="28"/>
          <w:szCs w:val="28"/>
        </w:rPr>
        <w:t>–и</w:t>
      </w:r>
      <w:proofErr w:type="gramEnd"/>
      <w:r w:rsidRPr="00FF56EA">
        <w:rPr>
          <w:sz w:val="28"/>
          <w:szCs w:val="28"/>
        </w:rPr>
        <w:t>слам, иудаизм.</w:t>
      </w:r>
    </w:p>
    <w:p w:rsidR="00844C4E" w:rsidRDefault="007437C4" w:rsidP="00844C4E">
      <w:pPr>
        <w:ind w:left="2760"/>
        <w:jc w:val="both"/>
        <w:rPr>
          <w:sz w:val="28"/>
          <w:szCs w:val="28"/>
        </w:rPr>
      </w:pPr>
      <w:r>
        <w:rPr>
          <w:sz w:val="28"/>
          <w:szCs w:val="28"/>
        </w:rPr>
        <w:t>3-й чтец:</w:t>
      </w:r>
    </w:p>
    <w:p w:rsidR="00844C4E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«</w:t>
      </w:r>
      <w:proofErr w:type="spellStart"/>
      <w:r w:rsidRPr="00FF56EA">
        <w:rPr>
          <w:sz w:val="28"/>
          <w:szCs w:val="28"/>
        </w:rPr>
        <w:t>Джихат</w:t>
      </w:r>
      <w:proofErr w:type="spellEnd"/>
      <w:proofErr w:type="gramStart"/>
      <w:r w:rsidRPr="00FF56EA">
        <w:rPr>
          <w:sz w:val="28"/>
          <w:szCs w:val="28"/>
        </w:rPr>
        <w:t>»-</w:t>
      </w:r>
      <w:proofErr w:type="gramEnd"/>
      <w:r w:rsidRPr="00FF56EA">
        <w:rPr>
          <w:sz w:val="28"/>
          <w:szCs w:val="28"/>
        </w:rPr>
        <w:t>стих</w:t>
      </w:r>
      <w:r w:rsidR="00844C4E">
        <w:rPr>
          <w:sz w:val="28"/>
          <w:szCs w:val="28"/>
        </w:rPr>
        <w:t>отворение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ойна…Аллах?! Коран?!!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ойна за веру?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акая вера может быть у палачей?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чей же бог готов принять измену,</w:t>
      </w:r>
    </w:p>
    <w:p w:rsidR="00B42978" w:rsidRPr="00FF56EA" w:rsidRDefault="00844C4E" w:rsidP="00844C4E">
      <w:pPr>
        <w:ind w:left="27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2978" w:rsidRPr="00FF56EA">
        <w:rPr>
          <w:sz w:val="28"/>
          <w:szCs w:val="28"/>
        </w:rPr>
        <w:t xml:space="preserve"> страшный дар из гибнущих людей?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ому нужны такие приношенья?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разве это вера? Просто ложью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жихад</w:t>
      </w:r>
      <w:r w:rsidR="00844C4E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- священная война,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ойна за небо?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Холодной смерти бешеная дрожь!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 кто-то богатеет среди трупов,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, заработав на чужой беде,</w:t>
      </w:r>
    </w:p>
    <w:p w:rsidR="00B42978" w:rsidRPr="00FF56EA" w:rsidRDefault="00844C4E" w:rsidP="00844C4E">
      <w:pPr>
        <w:ind w:left="27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2978" w:rsidRPr="00FF56EA">
        <w:rPr>
          <w:sz w:val="28"/>
          <w:szCs w:val="28"/>
        </w:rPr>
        <w:t xml:space="preserve"> Корану лживые свои подносит губы,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лянясь в вере Богу и Судьбе.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ойна…война, оставившая в сердце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устыню, горе, мглу безликих фраз.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редательство, обман всего святого,</w:t>
      </w:r>
    </w:p>
    <w:p w:rsidR="00B42978" w:rsidRPr="00FF56EA" w:rsidRDefault="00B42978" w:rsidP="00844C4E">
      <w:pPr>
        <w:ind w:left="276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о покарает ваш Аллах всех вас!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0270F3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Эта проблема привлекает внимание общества и исследователей. Суицид- это сложное явление, которое можно рассматривать с двух сторон. С одной – </w:t>
      </w:r>
      <w:r w:rsidR="000270F3">
        <w:rPr>
          <w:sz w:val="28"/>
          <w:szCs w:val="28"/>
        </w:rPr>
        <w:t>ч</w:t>
      </w:r>
      <w:r w:rsidRPr="00FF56EA">
        <w:rPr>
          <w:sz w:val="28"/>
          <w:szCs w:val="28"/>
        </w:rPr>
        <w:t xml:space="preserve">еловек, покончивший с собой, вызывает жалость и страдание. С другой - сам факт суицида осуждается как </w:t>
      </w:r>
      <w:proofErr w:type="gramStart"/>
      <w:r w:rsidRPr="00FF56EA">
        <w:rPr>
          <w:sz w:val="28"/>
          <w:szCs w:val="28"/>
        </w:rPr>
        <w:t>грех</w:t>
      </w:r>
      <w:proofErr w:type="gramEnd"/>
      <w:r w:rsidRPr="00FF56EA">
        <w:rPr>
          <w:sz w:val="28"/>
          <w:szCs w:val="28"/>
        </w:rPr>
        <w:t xml:space="preserve"> и даже преступление. В жизни человека есть опасные периоды, когда над ним сгущается тьма. Е</w:t>
      </w:r>
      <w:r w:rsidR="000270F3">
        <w:rPr>
          <w:sz w:val="28"/>
          <w:szCs w:val="28"/>
        </w:rPr>
        <w:t>сли человеку удается вырваться и</w:t>
      </w:r>
      <w:r w:rsidRPr="00FF56EA">
        <w:rPr>
          <w:sz w:val="28"/>
          <w:szCs w:val="28"/>
        </w:rPr>
        <w:t>з неё, он спасён, вот почему в иные минуты так важно бывает понимание и помощь. Может спасти сказанное слово или даже взгляд, дающий почувствовать, что он не один на белом свете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0F3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ричин самоубийств множество. Люди убивают себя из-за несчастной любви, от сильной страсти или не сложившиеся семейной жизни;</w:t>
      </w:r>
      <w:r w:rsidR="000270F3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убивают от позора, бессилия и бесчестия, от потери состояния и нужды; убивают, чтобы избежать измены и предательства; от безнадежной болезни и мучительных страстей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0F3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Подростки совершают самоубийства из желания умереть красиво, умереть молодым, вызвать к себе особую симпатию. Но молодость</w:t>
      </w:r>
      <w:r w:rsidR="000270F3">
        <w:rPr>
          <w:sz w:val="28"/>
          <w:szCs w:val="28"/>
        </w:rPr>
        <w:t>,</w:t>
      </w:r>
      <w:r w:rsidRPr="00FF56EA">
        <w:rPr>
          <w:sz w:val="28"/>
          <w:szCs w:val="28"/>
        </w:rPr>
        <w:t xml:space="preserve"> как сказал Гёте, это недостаток который быстро проходит, не нужно её этим обрекать на пустую трату времени. Для многих склонных к самоубийству подростков </w:t>
      </w:r>
      <w:proofErr w:type="gramStart"/>
      <w:r w:rsidRPr="00FF56EA">
        <w:rPr>
          <w:sz w:val="28"/>
          <w:szCs w:val="28"/>
        </w:rPr>
        <w:t>характерны</w:t>
      </w:r>
      <w:proofErr w:type="gramEnd"/>
      <w:r w:rsidRPr="00FF56EA">
        <w:rPr>
          <w:sz w:val="28"/>
          <w:szCs w:val="28"/>
        </w:rPr>
        <w:t xml:space="preserve"> высокая внушаемость и стремление к подражанию. Когда случается одно самоубийство, оно становится сигналом к действию для других предрас</w:t>
      </w:r>
      <w:r w:rsidR="000270F3">
        <w:rPr>
          <w:sz w:val="28"/>
          <w:szCs w:val="28"/>
        </w:rPr>
        <w:t xml:space="preserve">положенных к этому подростков. 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0F3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ак произошло в одном из российских городов. Девочки покончили жизнь самоубийством из-за неразделенной любви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аша позиция по этому поводу?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стоит ориентироваться на общее мнение. Это не маяк. А блуждающие огни.</w:t>
      </w:r>
    </w:p>
    <w:p w:rsidR="00B42978" w:rsidRPr="00FF56EA" w:rsidRDefault="000270F3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ятнадцатилетняя девочка ценой собственной жизни пыталась наладить отношения с матерью. Произошел скандал, и девочка выпила бутылку ацетона. В итоге ожог пищевода, годы скитания по хирургическим отделениям, тяжелые операции и погубленное на всю жизнь здоровье.</w:t>
      </w:r>
      <w:r w:rsidR="000270F3">
        <w:rPr>
          <w:sz w:val="28"/>
          <w:szCs w:val="28"/>
        </w:rPr>
        <w:t xml:space="preserve"> Причина скандала: </w:t>
      </w:r>
      <w:r w:rsidRPr="00FF56EA">
        <w:rPr>
          <w:sz w:val="28"/>
          <w:szCs w:val="28"/>
        </w:rPr>
        <w:t xml:space="preserve">маме сделали замечание, </w:t>
      </w:r>
      <w:r w:rsidR="000270F3">
        <w:rPr>
          <w:sz w:val="28"/>
          <w:szCs w:val="28"/>
        </w:rPr>
        <w:t>что дочь слишком ярко красится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0F3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Можно ли было иначе решить эту проблему? Ваше мнение?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«Человек стоит столько, во сколько он себя ценит». Рабле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0F3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Человек считает себя единственным хозяином своей жизни и смерти. Его жизнь, есть не только его, на которую он имеет абсолютное право собственности. Она также есть жизнь его близких, друзей, общества, наконец, всего мира, частичкой, которой он является.</w:t>
      </w:r>
    </w:p>
    <w:p w:rsidR="000270F3" w:rsidRDefault="007437C4" w:rsidP="000270F3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4-й чтец:</w:t>
      </w:r>
      <w:r w:rsidR="00B42978" w:rsidRPr="00FF56EA">
        <w:rPr>
          <w:sz w:val="28"/>
          <w:szCs w:val="28"/>
        </w:rPr>
        <w:t xml:space="preserve"> 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«Искушение»</w:t>
      </w:r>
      <w:r w:rsidR="000270F3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стих</w:t>
      </w:r>
      <w:r w:rsidR="000270F3">
        <w:rPr>
          <w:sz w:val="28"/>
          <w:szCs w:val="28"/>
        </w:rPr>
        <w:t>отворени</w:t>
      </w:r>
      <w:r w:rsidRPr="00FF56EA">
        <w:rPr>
          <w:sz w:val="28"/>
          <w:szCs w:val="28"/>
        </w:rPr>
        <w:t>е: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збей стекло, перед собой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озьми осколок от него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проведи своей рукой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о венам, тебе не будет ничего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Я здесь. Я рядом. Я с тобой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должен побороть свой страх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авай, веди своей рукой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будешь ты в других мирах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Я сделал это год назад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еперь моя душа свободна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Я не попал не в рай, не в ад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Она теперь цветку подобна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сделай ты такой же шаг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окунешься в облака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ты забудешь этот мрак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ты забудешь этот страх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от так легко пролилась кровь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Ты сделал резкое движение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Я помню это теперь вновь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едь ты поддался ИСКУШЕНЬЮ…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Я врал тебе, а ты мне верил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Моя душа не как цветок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Моя душа как серый пепел,</w:t>
      </w:r>
    </w:p>
    <w:p w:rsidR="00B42978" w:rsidRPr="00FF56EA" w:rsidRDefault="00B42978" w:rsidP="000270F3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Засохшей розы лепесток…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0270F3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Мы с вами обсужда</w:t>
      </w:r>
      <w:r w:rsidR="000270F3">
        <w:rPr>
          <w:sz w:val="28"/>
          <w:szCs w:val="28"/>
        </w:rPr>
        <w:t>ли проблему осознанного лишения</w:t>
      </w:r>
      <w:r w:rsidRPr="00FF56EA">
        <w:rPr>
          <w:sz w:val="28"/>
          <w:szCs w:val="28"/>
        </w:rPr>
        <w:t xml:space="preserve"> себя жизни, но в современном жестоком мире, люди умирают помимо своей воли, своих желаний. Они стремились жить, радовались своим начинаниям и победам. Но по велению чьей-то руки их ж</w:t>
      </w:r>
      <w:r w:rsidR="000270F3">
        <w:rPr>
          <w:sz w:val="28"/>
          <w:szCs w:val="28"/>
        </w:rPr>
        <w:t xml:space="preserve">изни преждевременно оборвались. </w:t>
      </w:r>
      <w:r w:rsidRPr="00FF56EA">
        <w:rPr>
          <w:sz w:val="28"/>
          <w:szCs w:val="28"/>
        </w:rPr>
        <w:t>Всем</w:t>
      </w:r>
      <w:r w:rsidR="000270F3">
        <w:rPr>
          <w:sz w:val="28"/>
          <w:szCs w:val="28"/>
        </w:rPr>
        <w:t>,</w:t>
      </w:r>
      <w:r w:rsidRPr="00FF56EA">
        <w:rPr>
          <w:sz w:val="28"/>
          <w:szCs w:val="28"/>
        </w:rPr>
        <w:t xml:space="preserve"> кто внезапно погиб во время террористических военных действий и при выполнении служебного долга посвящается следующие стихи.</w:t>
      </w:r>
    </w:p>
    <w:p w:rsidR="000270F3" w:rsidRDefault="007437C4" w:rsidP="00373BAF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5 чтец</w:t>
      </w:r>
      <w:r w:rsidR="000270F3">
        <w:rPr>
          <w:sz w:val="28"/>
          <w:szCs w:val="28"/>
        </w:rPr>
        <w:t>:</w:t>
      </w:r>
      <w:r w:rsidR="00B42978" w:rsidRPr="00FF56EA">
        <w:rPr>
          <w:sz w:val="28"/>
          <w:szCs w:val="28"/>
        </w:rPr>
        <w:t xml:space="preserve"> 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«Трагедия в России и Америк</w:t>
      </w:r>
      <w:r w:rsidR="000270F3">
        <w:rPr>
          <w:sz w:val="28"/>
          <w:szCs w:val="28"/>
        </w:rPr>
        <w:t>е»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Грядущее машет над нами крылом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Грозит нам печалью и скорбью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Что ждет за закатом, рассветом- потом?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что же случится с любовью потом?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ровавое зарево, слезный рассвет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риходят за скорбною ночью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кто-то пошлет нам прощальный привет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Он теплый…, а может, не очень</w:t>
      </w:r>
      <w:r w:rsidR="00AD0F5A">
        <w:rPr>
          <w:sz w:val="28"/>
          <w:szCs w:val="28"/>
        </w:rPr>
        <w:t>…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кто-нибудь вскрикнет и сядет на стул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хватившись за сердце руками…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тихо пройдет ми</w:t>
      </w:r>
      <w:r w:rsidR="00AD0F5A">
        <w:rPr>
          <w:sz w:val="28"/>
          <w:szCs w:val="28"/>
        </w:rPr>
        <w:t>м</w:t>
      </w:r>
      <w:r w:rsidRPr="00FF56EA">
        <w:rPr>
          <w:sz w:val="28"/>
          <w:szCs w:val="28"/>
        </w:rPr>
        <w:t>о взрыва тот гул…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Грядущее машет крылами.</w:t>
      </w:r>
    </w:p>
    <w:p w:rsidR="00B42978" w:rsidRPr="00FF56EA" w:rsidRDefault="00B42978" w:rsidP="000270F3">
      <w:pPr>
        <w:ind w:left="2880"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нсценировка стихотворения Э. Асадова</w:t>
      </w:r>
      <w:r w:rsidR="00AD0F5A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«Ах, как все относительно в мире этом</w:t>
      </w:r>
      <w:r w:rsidR="00AD0F5A">
        <w:rPr>
          <w:sz w:val="28"/>
          <w:szCs w:val="28"/>
        </w:rPr>
        <w:t>»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0F5A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равильно прожитая жизнь- это большое искусство, а искусств</w:t>
      </w:r>
      <w:r w:rsidR="00AD0F5A">
        <w:rPr>
          <w:sz w:val="28"/>
          <w:szCs w:val="28"/>
        </w:rPr>
        <w:t>у</w:t>
      </w:r>
      <w:r w:rsidRPr="00FF56EA">
        <w:rPr>
          <w:sz w:val="28"/>
          <w:szCs w:val="28"/>
        </w:rPr>
        <w:t xml:space="preserve"> нужно учиться, так и люди учатся правильно жить. Жизнь прекрасна, когда она гармонична, когда мы достигли равновесия в чувствах, мыслях и поступках. Тогда добро неизменно победит зло.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F5A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  <w:r w:rsidR="00AD0F5A">
        <w:rPr>
          <w:sz w:val="28"/>
          <w:szCs w:val="28"/>
        </w:rPr>
        <w:t xml:space="preserve"> Мастер-класс </w:t>
      </w:r>
      <w:r w:rsidR="00B42978" w:rsidRPr="00FF56EA">
        <w:rPr>
          <w:sz w:val="28"/>
          <w:szCs w:val="28"/>
        </w:rPr>
        <w:t>«Весы счастья»</w:t>
      </w:r>
      <w:r w:rsidR="00AD0F5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1.</w:t>
      </w:r>
      <w:r w:rsidR="00AD0F5A">
        <w:rPr>
          <w:sz w:val="28"/>
          <w:szCs w:val="28"/>
        </w:rPr>
        <w:t xml:space="preserve"> Что, по-вашему, </w:t>
      </w:r>
      <w:r w:rsidRPr="00FF56EA">
        <w:rPr>
          <w:sz w:val="28"/>
          <w:szCs w:val="28"/>
        </w:rPr>
        <w:t xml:space="preserve"> определяет смысл жизни?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) внушение, которые делают вам учителя и родители, стремясь научить, что хорошо, а что дурно;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) представление человека о том, что хорошо, а что дурно, установленное самим человеком для себя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2. Согласны ли вы с тем, что: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) человек не в силах влиять на продолжительность своей жизни;</w:t>
      </w:r>
    </w:p>
    <w:p w:rsidR="00B42978" w:rsidRPr="00FF56EA" w:rsidRDefault="00AD0F5A" w:rsidP="00AD0F5A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человек волен продлевать</w:t>
      </w:r>
      <w:r w:rsidR="00B42978" w:rsidRPr="00FF56EA">
        <w:rPr>
          <w:sz w:val="28"/>
          <w:szCs w:val="28"/>
        </w:rPr>
        <w:t xml:space="preserve"> или укорачивать свою жизнь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3. Должен ли человек оставить после себя след на земле?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) бессмертие человека возможно только по отношению к человеку;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) бессмертие человека возможно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4. Какое качество вы больше цените в людях?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) поступай по отношению к другому так, как он поступает по отношению к тебе;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) не делай другому того, чего не хочешь себе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5. С каким мнением вы согласны?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) думать о смерти вредно, поскольку мысли о ней рождают ощущение обречённости и бессмысленной жизни;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) задуматься о конечности и необратимости своей жизни полезно, чтобы не совершать непоправимых и осуждаемых поступков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6.Чтобы быть счастливым надо: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) доставлять себе как можно больше развлечений, удовольствий, ни в чем себе не отказывать;</w:t>
      </w:r>
    </w:p>
    <w:p w:rsidR="00B42978" w:rsidRPr="00FF56EA" w:rsidRDefault="00B42978" w:rsidP="00AD0F5A">
      <w:pPr>
        <w:ind w:left="10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) ставить перед собой трудные цели и преодолевать их вопреки обстоятельствам.</w:t>
      </w:r>
    </w:p>
    <w:p w:rsidR="00B42978" w:rsidRDefault="00AD0F5A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2978" w:rsidRPr="00FF56EA">
        <w:rPr>
          <w:sz w:val="28"/>
          <w:szCs w:val="28"/>
        </w:rPr>
        <w:t>сполняет</w:t>
      </w:r>
      <w:r>
        <w:rPr>
          <w:sz w:val="28"/>
          <w:szCs w:val="28"/>
        </w:rPr>
        <w:t xml:space="preserve">ся песня </w:t>
      </w:r>
      <w:r w:rsidR="00B42978" w:rsidRPr="00FF56EA">
        <w:rPr>
          <w:sz w:val="28"/>
          <w:szCs w:val="28"/>
        </w:rPr>
        <w:t>«Песня друзей» (на мотив группы «</w:t>
      </w:r>
      <w:proofErr w:type="spellStart"/>
      <w:r w:rsidR="00B42978" w:rsidRPr="00FF56EA">
        <w:rPr>
          <w:sz w:val="28"/>
          <w:szCs w:val="28"/>
        </w:rPr>
        <w:t>Любэ</w:t>
      </w:r>
      <w:proofErr w:type="spellEnd"/>
      <w:r w:rsidR="00B42978" w:rsidRPr="00FF56EA">
        <w:rPr>
          <w:sz w:val="28"/>
          <w:szCs w:val="28"/>
        </w:rPr>
        <w:t>») в новой интерпретации.</w:t>
      </w:r>
    </w:p>
    <w:p w:rsidR="00AD0F5A" w:rsidRPr="00FF56EA" w:rsidRDefault="00AD0F5A" w:rsidP="00B42978">
      <w:pPr>
        <w:ind w:firstLine="567"/>
        <w:jc w:val="both"/>
        <w:rPr>
          <w:sz w:val="28"/>
          <w:szCs w:val="28"/>
        </w:rPr>
      </w:pPr>
    </w:p>
    <w:p w:rsidR="00AD0F5A" w:rsidRDefault="007437C4" w:rsidP="00AD0F5A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2-й чтец:</w:t>
      </w:r>
    </w:p>
    <w:p w:rsidR="00B42978" w:rsidRPr="00FF56EA" w:rsidRDefault="00AD0F5A" w:rsidP="00AD0F5A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литва» </w:t>
      </w:r>
      <w:r w:rsidR="00B42978" w:rsidRPr="00FF56EA">
        <w:rPr>
          <w:sz w:val="28"/>
          <w:szCs w:val="28"/>
        </w:rPr>
        <w:t>стих</w:t>
      </w:r>
      <w:r>
        <w:rPr>
          <w:sz w:val="28"/>
          <w:szCs w:val="28"/>
        </w:rPr>
        <w:t>отворение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асибо!- Говорю тебе я, Боже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Хоть жизнь моя и нелегка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оптать я на нее не буду все же-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ока судьба была со мной мягка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асибо, что живу на земле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меюсь и плачу с остальными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Что вижу солнце в вышине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что не многих назову плохими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Бывало, жизни этой не хотелось мне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Хотелось забытья, свободы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о силы приходили вдруг извне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асибо и за эти невзгоды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асибо за врагов и за друзей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асибо за любовь и разлуку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За радости в судьбе моей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асибо и за прожитые муки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О боже, ты можешь все знать и видеть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ак дай же мне той веры и смирения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proofErr w:type="gramStart"/>
      <w:r w:rsidRPr="00FF56EA">
        <w:rPr>
          <w:sz w:val="28"/>
          <w:szCs w:val="28"/>
        </w:rPr>
        <w:t>Которые</w:t>
      </w:r>
      <w:proofErr w:type="gramEnd"/>
      <w:r w:rsidRPr="00FF56EA">
        <w:rPr>
          <w:sz w:val="28"/>
          <w:szCs w:val="28"/>
        </w:rPr>
        <w:t xml:space="preserve"> помогут мне не ненавидеть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омогут пережить душевное смятенье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рошу Господь, не накажи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дай остаться одинокой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смысл жизни покажи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допусти, чтоб стала я жестокой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Позволь почувствовать себя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бом и властелином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допускай в борьбе сдаваться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дай забыть о доме отчем, милом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Чтоб не пришлось душе моей скитаться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пасибо, говорю за все тебе,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Чтоб в жизни этой было, есть и будет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Молюсь я о своей судьбе: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усть горечь сердце не остудит!</w:t>
      </w:r>
    </w:p>
    <w:p w:rsidR="00B42978" w:rsidRPr="00FF56EA" w:rsidRDefault="007437C4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F5A">
        <w:rPr>
          <w:sz w:val="28"/>
          <w:szCs w:val="28"/>
        </w:rPr>
        <w:t>-й ведущий</w:t>
      </w:r>
      <w:r w:rsidR="00B42978" w:rsidRPr="00FF56EA">
        <w:rPr>
          <w:sz w:val="28"/>
          <w:szCs w:val="28"/>
        </w:rPr>
        <w:t>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«Люди- это самое интересное прекрасное, что есть в жизни. Чтобы общаться с ними, надо учиться делать </w:t>
      </w:r>
      <w:proofErr w:type="gramStart"/>
      <w:r w:rsidRPr="00FF56EA">
        <w:rPr>
          <w:sz w:val="28"/>
          <w:szCs w:val="28"/>
        </w:rPr>
        <w:t>шаг</w:t>
      </w:r>
      <w:proofErr w:type="gramEnd"/>
      <w:r w:rsidRPr="00FF56EA">
        <w:rPr>
          <w:sz w:val="28"/>
          <w:szCs w:val="28"/>
        </w:rPr>
        <w:t xml:space="preserve"> им навстречу, передавая контакту все новые формы и оттенки».</w:t>
      </w:r>
    </w:p>
    <w:p w:rsidR="00B42978" w:rsidRPr="00FF56EA" w:rsidRDefault="007437C4" w:rsidP="00AD0F5A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3-й чтец</w:t>
      </w:r>
      <w:r w:rsidR="00AD0F5A">
        <w:rPr>
          <w:sz w:val="28"/>
          <w:szCs w:val="28"/>
        </w:rPr>
        <w:t xml:space="preserve">: 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«Дорожите счастьем, дорожите!»</w:t>
      </w:r>
      <w:r w:rsidR="00AD0F5A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стих</w:t>
      </w:r>
      <w:r w:rsidR="00AD0F5A">
        <w:rPr>
          <w:sz w:val="28"/>
          <w:szCs w:val="28"/>
        </w:rPr>
        <w:t>отворени</w:t>
      </w:r>
      <w:r w:rsidRPr="00FF56EA">
        <w:rPr>
          <w:sz w:val="28"/>
          <w:szCs w:val="28"/>
        </w:rPr>
        <w:t>е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орожите счастьем, дорожите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Замечайте, радуйтесь, берите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дуги, рассветы, звезды глаз-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Это все для вас, для вас, для вас.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Услыхали трепетное слово-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дуйтесь. Не требуйте второго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 гоните время. Ни к чему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дуйтесь вот этому, ему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Сколько песне суждено продлиться?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се ли в мире может повториться?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Лист в ручье, снегирь, над кручей вяз…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зве будет это</w:t>
      </w:r>
      <w:r w:rsidR="00373BAF">
        <w:rPr>
          <w:sz w:val="28"/>
          <w:szCs w:val="28"/>
        </w:rPr>
        <w:t xml:space="preserve"> -</w:t>
      </w:r>
      <w:r w:rsidRPr="00FF56EA">
        <w:rPr>
          <w:sz w:val="28"/>
          <w:szCs w:val="28"/>
        </w:rPr>
        <w:t xml:space="preserve"> будет </w:t>
      </w:r>
      <w:proofErr w:type="spellStart"/>
      <w:proofErr w:type="gramStart"/>
      <w:r w:rsidRPr="00FF56EA">
        <w:rPr>
          <w:sz w:val="28"/>
          <w:szCs w:val="28"/>
        </w:rPr>
        <w:t>тыщу</w:t>
      </w:r>
      <w:proofErr w:type="spellEnd"/>
      <w:proofErr w:type="gramEnd"/>
      <w:r w:rsidRPr="00FF56EA">
        <w:rPr>
          <w:sz w:val="28"/>
          <w:szCs w:val="28"/>
        </w:rPr>
        <w:t xml:space="preserve"> раз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а бульваре освещают вечер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ополей пылающие свечи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дуйтесь, не портите ничем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и надежды, ни любви, ни встречи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proofErr w:type="gramStart"/>
      <w:r w:rsidRPr="00FF56EA">
        <w:rPr>
          <w:sz w:val="28"/>
          <w:szCs w:val="28"/>
        </w:rPr>
        <w:t>Лупит</w:t>
      </w:r>
      <w:proofErr w:type="gramEnd"/>
      <w:r w:rsidRPr="00FF56EA">
        <w:rPr>
          <w:sz w:val="28"/>
          <w:szCs w:val="28"/>
        </w:rPr>
        <w:t xml:space="preserve"> гром из-под небесной пушки.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ождик, дождь! На лужицах веснушки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рутит, пляшет, бьет по мостовой</w:t>
      </w:r>
    </w:p>
    <w:p w:rsidR="00B42978" w:rsidRPr="00FF56EA" w:rsidRDefault="00373BAF" w:rsidP="00AD0F5A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й дождь в орех </w:t>
      </w:r>
      <w:r w:rsidR="00B42978" w:rsidRPr="00FF56EA">
        <w:rPr>
          <w:sz w:val="28"/>
          <w:szCs w:val="28"/>
        </w:rPr>
        <w:t>величиной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Если это чудо пропустить,</w:t>
      </w:r>
    </w:p>
    <w:p w:rsidR="00B42978" w:rsidRPr="00FF56EA" w:rsidRDefault="00373BAF" w:rsidP="00AD0F5A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2978" w:rsidRPr="00FF56EA">
        <w:rPr>
          <w:sz w:val="28"/>
          <w:szCs w:val="28"/>
        </w:rPr>
        <w:t>ак тогда уж и на свете жить?!</w:t>
      </w:r>
    </w:p>
    <w:p w:rsidR="00B42978" w:rsidRPr="00FF56EA" w:rsidRDefault="00B42978" w:rsidP="00AD0F5A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се, что мимо сердца пролетело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и за что потом не возвратить!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proofErr w:type="gramStart"/>
      <w:r w:rsidRPr="00FF56EA">
        <w:rPr>
          <w:sz w:val="28"/>
          <w:szCs w:val="28"/>
        </w:rPr>
        <w:t>Хворь</w:t>
      </w:r>
      <w:proofErr w:type="gramEnd"/>
      <w:r w:rsidRPr="00FF56EA">
        <w:rPr>
          <w:sz w:val="28"/>
          <w:szCs w:val="28"/>
        </w:rPr>
        <w:t xml:space="preserve"> и ссоры временно отставьте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Вы их все для старости оставьте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остарайтесь, чтобы хоть сейчас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Эта «прелесть» миновала вас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усть бормочут скептики до смерти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ы им, желтым скептикам, не верьте-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дости ни дома, ни в пути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Злым глазам, хоть лопнуть -</w:t>
      </w:r>
      <w:r w:rsidR="00373BAF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>не найти!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А для очень, очень добрых глаз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ет ни склок, ни завести, ни муки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адость к вам сама протянет руки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Если сердце светлое у вас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Красоту увидеть в </w:t>
      </w:r>
      <w:proofErr w:type="gramStart"/>
      <w:r w:rsidRPr="00FF56EA">
        <w:rPr>
          <w:sz w:val="28"/>
          <w:szCs w:val="28"/>
        </w:rPr>
        <w:t>некрасивом</w:t>
      </w:r>
      <w:proofErr w:type="gramEnd"/>
      <w:r w:rsidRPr="00FF56EA">
        <w:rPr>
          <w:sz w:val="28"/>
          <w:szCs w:val="28"/>
        </w:rPr>
        <w:t>,</w:t>
      </w:r>
    </w:p>
    <w:p w:rsidR="00B42978" w:rsidRPr="00FF56EA" w:rsidRDefault="00373BAF" w:rsidP="00373BAF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Разглядеть</w:t>
      </w:r>
      <w:r w:rsidR="00B42978" w:rsidRPr="00FF56EA">
        <w:rPr>
          <w:sz w:val="28"/>
          <w:szCs w:val="28"/>
        </w:rPr>
        <w:t xml:space="preserve"> в ручьях разливы рек!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то умеет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 буднях быть счастливым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от и впрямь счастливый человек!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поют дороги и мосты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Краски леса и ветра событий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Звезды, птицы, реки и цветы: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Дорожите счастьем, дорожите!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Рефлексия:</w:t>
      </w:r>
    </w:p>
    <w:p w:rsidR="00B42978" w:rsidRPr="00FF56EA" w:rsidRDefault="00B42978" w:rsidP="00B42978">
      <w:pPr>
        <w:ind w:firstLine="567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На стене висят весы, у каждого в руках по два сердечка (одно черное - смерть, другое красное - жизнь), по окончании вечера ребята приклеивают то сердеч</w:t>
      </w:r>
      <w:r w:rsidR="00373BAF">
        <w:rPr>
          <w:sz w:val="28"/>
          <w:szCs w:val="28"/>
        </w:rPr>
        <w:t xml:space="preserve">ко, которое выбрали. </w:t>
      </w:r>
      <w:r w:rsidRPr="00FF56EA">
        <w:rPr>
          <w:sz w:val="28"/>
          <w:szCs w:val="28"/>
        </w:rPr>
        <w:t>Всегда выигрывает ЖИЗНЬ.</w:t>
      </w:r>
    </w:p>
    <w:p w:rsidR="00B42978" w:rsidRPr="00FF56EA" w:rsidRDefault="00373BAF" w:rsidP="00B42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ая </w:t>
      </w:r>
      <w:r w:rsidR="00B42978" w:rsidRPr="00FF56EA">
        <w:rPr>
          <w:sz w:val="28"/>
          <w:szCs w:val="28"/>
        </w:rPr>
        <w:t>песня на фоне слайдов: «Веселые моменты из жизни ребят»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ирус «Все пройдет»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1 куплет: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новь ты сходишь с ума, ненавидишь любовь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по венам твоим все быстрее бежит кровь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не можешь понять, что в душе у тебя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летишь в пустоту. Забывая себя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не как не найдешь. Свой душевный покой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В свое </w:t>
      </w:r>
      <w:proofErr w:type="gramStart"/>
      <w:r w:rsidRPr="00FF56EA">
        <w:rPr>
          <w:sz w:val="28"/>
          <w:szCs w:val="28"/>
        </w:rPr>
        <w:t>море проблем</w:t>
      </w:r>
      <w:proofErr w:type="gramEnd"/>
      <w:r w:rsidRPr="00FF56EA">
        <w:rPr>
          <w:sz w:val="28"/>
          <w:szCs w:val="28"/>
        </w:rPr>
        <w:t>, уходя</w:t>
      </w:r>
      <w:r w:rsidR="00373BAF">
        <w:rPr>
          <w:sz w:val="28"/>
          <w:szCs w:val="28"/>
        </w:rPr>
        <w:t xml:space="preserve"> </w:t>
      </w:r>
      <w:r w:rsidRPr="00FF56EA">
        <w:rPr>
          <w:sz w:val="28"/>
          <w:szCs w:val="28"/>
        </w:rPr>
        <w:t xml:space="preserve"> головой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сидишь у окна и не знаешь, зачем;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считаешь себя в этом мире ничем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рипев: 2 раза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се пройдет, скоро все пройдет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одожди еще, ты знаешь</w:t>
      </w:r>
      <w:r w:rsidR="00373BAF">
        <w:rPr>
          <w:sz w:val="28"/>
          <w:szCs w:val="28"/>
        </w:rPr>
        <w:t>:</w:t>
      </w:r>
      <w:r w:rsidRPr="00FF56EA">
        <w:rPr>
          <w:sz w:val="28"/>
          <w:szCs w:val="28"/>
        </w:rPr>
        <w:t xml:space="preserve"> время лечит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Жизнь трудна, но сделай первый шаг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lastRenderedPageBreak/>
        <w:t>Улыбнись судьбе, и знаешь</w:t>
      </w:r>
      <w:r w:rsidR="00373BAF">
        <w:rPr>
          <w:sz w:val="28"/>
          <w:szCs w:val="28"/>
        </w:rPr>
        <w:t>:</w:t>
      </w:r>
      <w:r w:rsidRPr="00FF56EA">
        <w:rPr>
          <w:sz w:val="28"/>
          <w:szCs w:val="28"/>
        </w:rPr>
        <w:t xml:space="preserve"> станет легче.</w:t>
      </w:r>
    </w:p>
    <w:p w:rsidR="00B42978" w:rsidRPr="00FF56EA" w:rsidRDefault="00B42978" w:rsidP="00373BAF">
      <w:pPr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2 куплет: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жалеешь о том, что уже не вернуть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опять с этой мыслью не можешь уснуть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В голове у тебя сплошной </w:t>
      </w:r>
      <w:proofErr w:type="gramStart"/>
      <w:r w:rsidRPr="00FF56EA">
        <w:rPr>
          <w:sz w:val="28"/>
          <w:szCs w:val="28"/>
        </w:rPr>
        <w:t>беспредел</w:t>
      </w:r>
      <w:proofErr w:type="gramEnd"/>
      <w:r w:rsidRPr="00FF56EA">
        <w:rPr>
          <w:sz w:val="28"/>
          <w:szCs w:val="28"/>
        </w:rPr>
        <w:t>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Ты такого врагу пожелать не хотел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У тебя никого, ни друзей,</w:t>
      </w:r>
    </w:p>
    <w:p w:rsidR="00B42978" w:rsidRPr="00FF56EA" w:rsidRDefault="00373BAF" w:rsidP="00373BAF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2978" w:rsidRPr="00FF56EA">
        <w:rPr>
          <w:sz w:val="28"/>
          <w:szCs w:val="28"/>
        </w:rPr>
        <w:t>и подруг, ты боишься всегда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Что тебя не поймут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 xml:space="preserve">Перестань закрываться и </w:t>
      </w:r>
      <w:proofErr w:type="gramStart"/>
      <w:r w:rsidRPr="00FF56EA">
        <w:rPr>
          <w:sz w:val="28"/>
          <w:szCs w:val="28"/>
        </w:rPr>
        <w:t>стань</w:t>
      </w:r>
      <w:proofErr w:type="gramEnd"/>
      <w:r w:rsidRPr="00FF56EA">
        <w:rPr>
          <w:sz w:val="28"/>
          <w:szCs w:val="28"/>
        </w:rPr>
        <w:t xml:space="preserve"> посмелей,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И увидишь, что сразу ты станешь взрослей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Припев: 2 раза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се пройдет, скоро все пройдет.</w:t>
      </w:r>
    </w:p>
    <w:p w:rsidR="00B42978" w:rsidRPr="00FF56EA" w:rsidRDefault="00373BAF" w:rsidP="00373BAF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жди еще, ты знаешь: </w:t>
      </w:r>
      <w:r w:rsidR="00B42978" w:rsidRPr="00FF56EA">
        <w:rPr>
          <w:sz w:val="28"/>
          <w:szCs w:val="28"/>
        </w:rPr>
        <w:t>время лечит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Жизнь трудна, но сделай первый шаг</w:t>
      </w:r>
    </w:p>
    <w:p w:rsidR="00B42978" w:rsidRPr="00FF56EA" w:rsidRDefault="00373BAF" w:rsidP="00373BAF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Улыбнись судьбе, и знаешь: с</w:t>
      </w:r>
      <w:r w:rsidR="00B42978" w:rsidRPr="00FF56EA">
        <w:rPr>
          <w:sz w:val="28"/>
          <w:szCs w:val="28"/>
        </w:rPr>
        <w:t>танет легче.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 </w:t>
      </w:r>
    </w:p>
    <w:p w:rsidR="00B42978" w:rsidRPr="00FF56EA" w:rsidRDefault="00B42978" w:rsidP="00373BAF">
      <w:pPr>
        <w:ind w:left="2880"/>
        <w:jc w:val="both"/>
        <w:rPr>
          <w:sz w:val="28"/>
          <w:szCs w:val="28"/>
        </w:rPr>
      </w:pPr>
      <w:r w:rsidRPr="00FF56EA">
        <w:rPr>
          <w:sz w:val="28"/>
          <w:szCs w:val="28"/>
        </w:rPr>
        <w:t>Все пройдет, все пройдет.</w:t>
      </w:r>
    </w:p>
    <w:p w:rsidR="00373BAF" w:rsidRDefault="00373BAF" w:rsidP="00B42978">
      <w:pPr>
        <w:pStyle w:val="1"/>
        <w:shd w:val="clear" w:color="auto" w:fill="FFFFFF"/>
        <w:spacing w:before="225" w:after="75"/>
        <w:jc w:val="center"/>
      </w:pPr>
    </w:p>
    <w:p w:rsidR="001E3137" w:rsidRPr="001E3137" w:rsidRDefault="001E3137" w:rsidP="001E3137">
      <w:pPr>
        <w:sectPr w:rsidR="001E3137" w:rsidRPr="001E3137" w:rsidSect="00CE4A94">
          <w:type w:val="continuous"/>
          <w:pgSz w:w="11906" w:h="16838"/>
          <w:pgMar w:top="567" w:right="1134" w:bottom="851" w:left="1134" w:header="709" w:footer="709" w:gutter="0"/>
          <w:pgNumType w:start="22"/>
          <w:cols w:space="708"/>
          <w:docGrid w:linePitch="360"/>
        </w:sectPr>
      </w:pPr>
    </w:p>
    <w:p w:rsidR="00B42978" w:rsidRPr="001E3137" w:rsidRDefault="00B42978" w:rsidP="00373BAF">
      <w:pPr>
        <w:spacing w:line="360" w:lineRule="auto"/>
        <w:jc w:val="center"/>
        <w:rPr>
          <w:b/>
          <w:caps/>
          <w:sz w:val="28"/>
          <w:szCs w:val="28"/>
        </w:rPr>
      </w:pPr>
      <w:r w:rsidRPr="001E3137">
        <w:rPr>
          <w:b/>
          <w:caps/>
          <w:sz w:val="28"/>
          <w:szCs w:val="28"/>
        </w:rPr>
        <w:lastRenderedPageBreak/>
        <w:t>Живи!</w:t>
      </w:r>
    </w:p>
    <w:p w:rsidR="00B42978" w:rsidRPr="001E3137" w:rsidRDefault="00B42978" w:rsidP="00373BAF">
      <w:pPr>
        <w:spacing w:line="360" w:lineRule="auto"/>
        <w:jc w:val="center"/>
        <w:rPr>
          <w:b/>
          <w:caps/>
          <w:sz w:val="28"/>
          <w:szCs w:val="28"/>
        </w:rPr>
      </w:pPr>
      <w:r w:rsidRPr="001E3137">
        <w:rPr>
          <w:b/>
          <w:caps/>
          <w:sz w:val="28"/>
          <w:szCs w:val="28"/>
        </w:rPr>
        <w:t>Чтобы не случилось!</w:t>
      </w:r>
    </w:p>
    <w:p w:rsidR="00B42978" w:rsidRPr="001E3137" w:rsidRDefault="00B42978" w:rsidP="00373BAF">
      <w:pPr>
        <w:spacing w:line="360" w:lineRule="auto"/>
        <w:jc w:val="center"/>
        <w:rPr>
          <w:b/>
          <w:caps/>
          <w:sz w:val="28"/>
          <w:szCs w:val="28"/>
        </w:rPr>
      </w:pPr>
      <w:r w:rsidRPr="001E3137">
        <w:rPr>
          <w:b/>
          <w:caps/>
          <w:sz w:val="28"/>
          <w:szCs w:val="28"/>
        </w:rPr>
        <w:t>Помни, что есть люди, которым ты дорог, и которые боятся потерять тебя!</w:t>
      </w:r>
    </w:p>
    <w:p w:rsidR="00B42978" w:rsidRPr="001E3137" w:rsidRDefault="00B42978" w:rsidP="00373BAF">
      <w:pPr>
        <w:spacing w:line="360" w:lineRule="auto"/>
        <w:jc w:val="center"/>
        <w:rPr>
          <w:b/>
          <w:caps/>
          <w:sz w:val="28"/>
          <w:szCs w:val="28"/>
        </w:rPr>
      </w:pPr>
      <w:r w:rsidRPr="001E3137">
        <w:rPr>
          <w:b/>
          <w:caps/>
          <w:sz w:val="28"/>
          <w:szCs w:val="28"/>
        </w:rPr>
        <w:t>А проблемы… Они пройдут! Главное, правильно их решить!</w:t>
      </w:r>
    </w:p>
    <w:p w:rsidR="00B42978" w:rsidRPr="00373BAF" w:rsidRDefault="00B42978" w:rsidP="00373BAF">
      <w:pPr>
        <w:spacing w:line="360" w:lineRule="auto"/>
        <w:jc w:val="center"/>
        <w:rPr>
          <w:b/>
          <w:sz w:val="28"/>
          <w:szCs w:val="28"/>
        </w:rPr>
      </w:pPr>
    </w:p>
    <w:p w:rsidR="00EA2B27" w:rsidRDefault="00B42978" w:rsidP="00373BAF">
      <w:pPr>
        <w:ind w:firstLine="708"/>
        <w:rPr>
          <w:sz w:val="28"/>
          <w:szCs w:val="28"/>
        </w:rPr>
      </w:pPr>
      <w:r w:rsidRPr="00373BAF">
        <w:rPr>
          <w:sz w:val="28"/>
          <w:szCs w:val="28"/>
        </w:rPr>
        <w:br w:type="page"/>
      </w:r>
    </w:p>
    <w:p w:rsidR="009165A9" w:rsidRDefault="009165A9" w:rsidP="00373BAF">
      <w:pPr>
        <w:ind w:firstLine="708"/>
        <w:rPr>
          <w:sz w:val="28"/>
          <w:szCs w:val="28"/>
        </w:rPr>
      </w:pPr>
    </w:p>
    <w:p w:rsidR="009165A9" w:rsidRDefault="009165A9" w:rsidP="00373BAF">
      <w:pPr>
        <w:ind w:firstLine="708"/>
        <w:rPr>
          <w:sz w:val="28"/>
          <w:szCs w:val="28"/>
        </w:rPr>
      </w:pPr>
    </w:p>
    <w:p w:rsidR="009165A9" w:rsidRDefault="009165A9" w:rsidP="00373BAF">
      <w:pPr>
        <w:ind w:firstLine="708"/>
        <w:rPr>
          <w:sz w:val="28"/>
          <w:szCs w:val="28"/>
        </w:rPr>
      </w:pPr>
    </w:p>
    <w:p w:rsidR="009165A9" w:rsidRPr="009165A9" w:rsidRDefault="009165A9" w:rsidP="009165A9">
      <w:pPr>
        <w:jc w:val="center"/>
        <w:rPr>
          <w:sz w:val="32"/>
          <w:szCs w:val="32"/>
        </w:rPr>
      </w:pPr>
      <w:r w:rsidRPr="009165A9">
        <w:rPr>
          <w:sz w:val="32"/>
          <w:szCs w:val="32"/>
        </w:rPr>
        <w:t>ЖИВИ! Профилактика подросткового суицида:</w:t>
      </w:r>
    </w:p>
    <w:p w:rsidR="00EA2B27" w:rsidRDefault="00EA2B27" w:rsidP="009165A9">
      <w:pPr>
        <w:jc w:val="center"/>
        <w:rPr>
          <w:sz w:val="32"/>
          <w:szCs w:val="32"/>
        </w:rPr>
      </w:pPr>
    </w:p>
    <w:p w:rsidR="009165A9" w:rsidRDefault="009165A9" w:rsidP="009165A9">
      <w:pPr>
        <w:jc w:val="center"/>
        <w:rPr>
          <w:sz w:val="32"/>
          <w:szCs w:val="32"/>
        </w:rPr>
      </w:pPr>
    </w:p>
    <w:p w:rsidR="009165A9" w:rsidRDefault="009165A9" w:rsidP="009165A9">
      <w:pPr>
        <w:jc w:val="center"/>
        <w:rPr>
          <w:sz w:val="32"/>
          <w:szCs w:val="32"/>
        </w:rPr>
      </w:pPr>
    </w:p>
    <w:p w:rsidR="009165A9" w:rsidRDefault="009165A9" w:rsidP="009165A9">
      <w:pPr>
        <w:jc w:val="center"/>
        <w:rPr>
          <w:sz w:val="32"/>
          <w:szCs w:val="32"/>
        </w:rPr>
      </w:pPr>
    </w:p>
    <w:p w:rsidR="009165A9" w:rsidRDefault="009165A9" w:rsidP="009165A9">
      <w:pPr>
        <w:jc w:val="center"/>
        <w:rPr>
          <w:sz w:val="32"/>
          <w:szCs w:val="32"/>
        </w:rPr>
      </w:pPr>
    </w:p>
    <w:p w:rsidR="009165A9" w:rsidRPr="009165A9" w:rsidRDefault="009165A9" w:rsidP="009165A9">
      <w:pPr>
        <w:jc w:val="center"/>
        <w:rPr>
          <w:sz w:val="32"/>
          <w:szCs w:val="32"/>
        </w:rPr>
      </w:pPr>
    </w:p>
    <w:p w:rsidR="00BA028E" w:rsidRPr="001530A8" w:rsidRDefault="009441FE" w:rsidP="00BA028E">
      <w:pPr>
        <w:spacing w:line="360" w:lineRule="auto"/>
        <w:ind w:left="851" w:hanging="851"/>
        <w:jc w:val="center"/>
        <w:rPr>
          <w:sz w:val="28"/>
          <w:szCs w:val="28"/>
        </w:rPr>
      </w:pPr>
      <w:r>
        <w:rPr>
          <w:sz w:val="32"/>
          <w:szCs w:val="32"/>
        </w:rPr>
        <w:t>Би</w:t>
      </w:r>
      <w:r w:rsidR="00372EBA">
        <w:rPr>
          <w:sz w:val="32"/>
          <w:szCs w:val="32"/>
        </w:rPr>
        <w:t>оби</w:t>
      </w:r>
      <w:r>
        <w:rPr>
          <w:sz w:val="32"/>
          <w:szCs w:val="32"/>
        </w:rPr>
        <w:t>блиографический указатель</w:t>
      </w:r>
    </w:p>
    <w:p w:rsidR="00BA028E" w:rsidRPr="001530A8" w:rsidRDefault="00BA028E" w:rsidP="00BA028E">
      <w:pPr>
        <w:spacing w:line="360" w:lineRule="auto"/>
        <w:jc w:val="center"/>
        <w:rPr>
          <w:sz w:val="32"/>
          <w:szCs w:val="32"/>
        </w:rPr>
      </w:pPr>
    </w:p>
    <w:p w:rsidR="00BA028E" w:rsidRPr="001530A8" w:rsidRDefault="00BA028E" w:rsidP="00BA028E">
      <w:pPr>
        <w:spacing w:line="360" w:lineRule="auto"/>
        <w:ind w:firstLine="567"/>
        <w:jc w:val="both"/>
        <w:rPr>
          <w:sz w:val="32"/>
          <w:szCs w:val="32"/>
        </w:rPr>
      </w:pPr>
    </w:p>
    <w:p w:rsidR="00BA028E" w:rsidRPr="001530A8" w:rsidRDefault="00BA028E" w:rsidP="00BA028E">
      <w:pPr>
        <w:spacing w:line="360" w:lineRule="auto"/>
        <w:ind w:firstLine="567"/>
        <w:jc w:val="both"/>
        <w:rPr>
          <w:sz w:val="32"/>
          <w:szCs w:val="32"/>
        </w:rPr>
      </w:pPr>
    </w:p>
    <w:p w:rsidR="00BA028E" w:rsidRPr="001530A8" w:rsidRDefault="00BA028E" w:rsidP="00BA028E">
      <w:pPr>
        <w:jc w:val="center"/>
      </w:pPr>
      <w:r w:rsidRPr="001530A8">
        <w:rPr>
          <w:sz w:val="28"/>
          <w:szCs w:val="28"/>
        </w:rPr>
        <w:t>Составитель</w:t>
      </w:r>
      <w:proofErr w:type="gramStart"/>
      <w:r w:rsidRPr="001530A8">
        <w:rPr>
          <w:sz w:val="28"/>
          <w:szCs w:val="28"/>
        </w:rPr>
        <w:t xml:space="preserve"> :</w:t>
      </w:r>
      <w:proofErr w:type="gramEnd"/>
      <w:r w:rsidRPr="001530A8">
        <w:rPr>
          <w:sz w:val="28"/>
          <w:szCs w:val="28"/>
        </w:rPr>
        <w:t xml:space="preserve"> </w:t>
      </w:r>
      <w:r w:rsidRPr="001530A8">
        <w:rPr>
          <w:b/>
          <w:sz w:val="28"/>
          <w:szCs w:val="28"/>
        </w:rPr>
        <w:t>М. И. Лазарева</w:t>
      </w:r>
      <w:r w:rsidRPr="001530A8">
        <w:rPr>
          <w:sz w:val="28"/>
          <w:szCs w:val="28"/>
        </w:rPr>
        <w:t xml:space="preserve"> </w:t>
      </w:r>
    </w:p>
    <w:p w:rsidR="00BA028E" w:rsidRPr="001530A8" w:rsidRDefault="00BA028E" w:rsidP="00BA028E">
      <w:pPr>
        <w:spacing w:line="360" w:lineRule="auto"/>
        <w:jc w:val="center"/>
        <w:rPr>
          <w:sz w:val="32"/>
          <w:szCs w:val="32"/>
        </w:rPr>
      </w:pPr>
    </w:p>
    <w:p w:rsidR="00BA028E" w:rsidRPr="001530A8" w:rsidRDefault="00BA028E" w:rsidP="00BA028E">
      <w:pPr>
        <w:spacing w:line="360" w:lineRule="auto"/>
        <w:jc w:val="center"/>
        <w:rPr>
          <w:sz w:val="32"/>
          <w:szCs w:val="32"/>
        </w:rPr>
      </w:pPr>
    </w:p>
    <w:p w:rsidR="00BA028E" w:rsidRPr="001530A8" w:rsidRDefault="00BA028E" w:rsidP="00BA028E">
      <w:pPr>
        <w:spacing w:line="360" w:lineRule="auto"/>
        <w:jc w:val="center"/>
        <w:rPr>
          <w:sz w:val="32"/>
          <w:szCs w:val="32"/>
        </w:rPr>
      </w:pPr>
    </w:p>
    <w:p w:rsidR="00BA028E" w:rsidRPr="001530A8" w:rsidRDefault="00BA028E" w:rsidP="00BA028E">
      <w:pPr>
        <w:spacing w:line="360" w:lineRule="auto"/>
        <w:jc w:val="center"/>
        <w:rPr>
          <w:sz w:val="32"/>
          <w:szCs w:val="32"/>
        </w:rPr>
      </w:pPr>
    </w:p>
    <w:p w:rsidR="00BA028E" w:rsidRPr="001530A8" w:rsidRDefault="00BA028E" w:rsidP="00BA028E">
      <w:pPr>
        <w:spacing w:line="360" w:lineRule="auto"/>
        <w:jc w:val="center"/>
        <w:rPr>
          <w:sz w:val="32"/>
          <w:szCs w:val="32"/>
        </w:rPr>
      </w:pPr>
    </w:p>
    <w:p w:rsidR="00BA028E" w:rsidRPr="001530A8" w:rsidRDefault="00BA028E" w:rsidP="00BA028E">
      <w:pPr>
        <w:spacing w:line="360" w:lineRule="auto"/>
        <w:jc w:val="center"/>
        <w:rPr>
          <w:sz w:val="32"/>
          <w:szCs w:val="32"/>
        </w:rPr>
      </w:pPr>
    </w:p>
    <w:p w:rsidR="007724FC" w:rsidRPr="001530A8" w:rsidRDefault="007724FC" w:rsidP="00BA028E">
      <w:pPr>
        <w:pStyle w:val="1"/>
        <w:spacing w:before="0" w:after="0" w:line="360" w:lineRule="auto"/>
        <w:jc w:val="center"/>
      </w:pPr>
    </w:p>
    <w:sectPr w:rsidR="007724FC" w:rsidRPr="001530A8" w:rsidSect="00CE4A94">
      <w:type w:val="continuous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08" w:rsidRDefault="00135808" w:rsidP="0006689F">
      <w:r>
        <w:separator/>
      </w:r>
    </w:p>
  </w:endnote>
  <w:endnote w:type="continuationSeparator" w:id="1">
    <w:p w:rsidR="00135808" w:rsidRDefault="00135808" w:rsidP="00066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A2" w:rsidRDefault="00A03FED" w:rsidP="00C046A8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62A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462A2" w:rsidRDefault="00F462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A2" w:rsidRDefault="00A03FED" w:rsidP="00C046A8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62A2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A7DD4">
      <w:rPr>
        <w:rStyle w:val="af6"/>
        <w:noProof/>
      </w:rPr>
      <w:t>4</w:t>
    </w:r>
    <w:r>
      <w:rPr>
        <w:rStyle w:val="af6"/>
      </w:rPr>
      <w:fldChar w:fldCharType="end"/>
    </w:r>
  </w:p>
  <w:p w:rsidR="00F462A2" w:rsidRDefault="00F462A2">
    <w:pPr>
      <w:pStyle w:val="a5"/>
      <w:jc w:val="center"/>
    </w:pPr>
  </w:p>
  <w:p w:rsidR="00F462A2" w:rsidRDefault="00F462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A2" w:rsidRDefault="00A03FED" w:rsidP="00CE4A94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62A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462A2" w:rsidRDefault="00F462A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A2" w:rsidRDefault="00A03FED" w:rsidP="00CE4A94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62A2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A7DD4">
      <w:rPr>
        <w:rStyle w:val="af6"/>
        <w:noProof/>
      </w:rPr>
      <w:t>1</w:t>
    </w:r>
    <w:r>
      <w:rPr>
        <w:rStyle w:val="af6"/>
      </w:rPr>
      <w:fldChar w:fldCharType="end"/>
    </w:r>
  </w:p>
  <w:p w:rsidR="00F462A2" w:rsidRDefault="00F462A2">
    <w:pPr>
      <w:pStyle w:val="a5"/>
      <w:jc w:val="center"/>
    </w:pPr>
  </w:p>
  <w:p w:rsidR="00F462A2" w:rsidRDefault="00F462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08" w:rsidRDefault="00135808" w:rsidP="0006689F">
      <w:r>
        <w:separator/>
      </w:r>
    </w:p>
  </w:footnote>
  <w:footnote w:type="continuationSeparator" w:id="1">
    <w:p w:rsidR="00135808" w:rsidRDefault="00135808" w:rsidP="00066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B6"/>
    <w:multiLevelType w:val="multilevel"/>
    <w:tmpl w:val="41F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27CA5"/>
    <w:multiLevelType w:val="hybridMultilevel"/>
    <w:tmpl w:val="BDAE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7341"/>
    <w:multiLevelType w:val="hybridMultilevel"/>
    <w:tmpl w:val="2B68883E"/>
    <w:lvl w:ilvl="0" w:tplc="15A48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A43A4"/>
    <w:multiLevelType w:val="hybridMultilevel"/>
    <w:tmpl w:val="FE48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0290E"/>
    <w:multiLevelType w:val="hybridMultilevel"/>
    <w:tmpl w:val="BF36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10085"/>
    <w:multiLevelType w:val="multilevel"/>
    <w:tmpl w:val="5340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6770E"/>
    <w:multiLevelType w:val="hybridMultilevel"/>
    <w:tmpl w:val="4126DA2C"/>
    <w:lvl w:ilvl="0" w:tplc="C63440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D7B6A"/>
    <w:multiLevelType w:val="multilevel"/>
    <w:tmpl w:val="DB8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622B74"/>
    <w:multiLevelType w:val="hybridMultilevel"/>
    <w:tmpl w:val="EF6E0874"/>
    <w:lvl w:ilvl="0" w:tplc="007A9314">
      <w:numFmt w:val="bullet"/>
      <w:lvlText w:val=""/>
      <w:lvlJc w:val="left"/>
      <w:pPr>
        <w:tabs>
          <w:tab w:val="num" w:pos="1575"/>
        </w:tabs>
        <w:ind w:left="1575" w:hanging="12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37BC9"/>
    <w:multiLevelType w:val="multilevel"/>
    <w:tmpl w:val="44D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35316F"/>
    <w:multiLevelType w:val="hybridMultilevel"/>
    <w:tmpl w:val="93E65EC2"/>
    <w:lvl w:ilvl="0" w:tplc="4F82A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4345B"/>
    <w:multiLevelType w:val="hybridMultilevel"/>
    <w:tmpl w:val="9572A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A56B3"/>
    <w:multiLevelType w:val="multilevel"/>
    <w:tmpl w:val="B42ED1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233"/>
        </w:tabs>
        <w:ind w:left="1233" w:hanging="72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1080"/>
      </w:p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40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391"/>
        </w:tabs>
        <w:ind w:left="53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13">
    <w:nsid w:val="52DD3F0D"/>
    <w:multiLevelType w:val="multilevel"/>
    <w:tmpl w:val="225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5E6FC0"/>
    <w:multiLevelType w:val="hybridMultilevel"/>
    <w:tmpl w:val="ED30E3E8"/>
    <w:lvl w:ilvl="0" w:tplc="8DD48E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B5E17"/>
    <w:multiLevelType w:val="multilevel"/>
    <w:tmpl w:val="AB6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896B1F"/>
    <w:multiLevelType w:val="hybridMultilevel"/>
    <w:tmpl w:val="7520AA2C"/>
    <w:lvl w:ilvl="0" w:tplc="9D02C8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093440"/>
    <w:multiLevelType w:val="multilevel"/>
    <w:tmpl w:val="81C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144FD6"/>
    <w:multiLevelType w:val="multilevel"/>
    <w:tmpl w:val="133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14"/>
  </w:num>
  <w:num w:numId="8">
    <w:abstractNumId w:val="16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8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13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CA9"/>
    <w:rsid w:val="00001A8F"/>
    <w:rsid w:val="000029EF"/>
    <w:rsid w:val="00002AA2"/>
    <w:rsid w:val="00003368"/>
    <w:rsid w:val="00003744"/>
    <w:rsid w:val="00003E76"/>
    <w:rsid w:val="000041CC"/>
    <w:rsid w:val="00004375"/>
    <w:rsid w:val="000057A9"/>
    <w:rsid w:val="00005A96"/>
    <w:rsid w:val="00007517"/>
    <w:rsid w:val="00007BB4"/>
    <w:rsid w:val="000118AC"/>
    <w:rsid w:val="0001253D"/>
    <w:rsid w:val="000128F3"/>
    <w:rsid w:val="000136E3"/>
    <w:rsid w:val="000137C5"/>
    <w:rsid w:val="00013983"/>
    <w:rsid w:val="00013B7F"/>
    <w:rsid w:val="00013C8C"/>
    <w:rsid w:val="000140D3"/>
    <w:rsid w:val="000142D5"/>
    <w:rsid w:val="00014F98"/>
    <w:rsid w:val="0001580F"/>
    <w:rsid w:val="00015A5C"/>
    <w:rsid w:val="00016FBE"/>
    <w:rsid w:val="000170F1"/>
    <w:rsid w:val="00017C2B"/>
    <w:rsid w:val="00017C82"/>
    <w:rsid w:val="00020B17"/>
    <w:rsid w:val="00021DDF"/>
    <w:rsid w:val="00022067"/>
    <w:rsid w:val="00024743"/>
    <w:rsid w:val="00024DDE"/>
    <w:rsid w:val="0002548D"/>
    <w:rsid w:val="00026546"/>
    <w:rsid w:val="00026A68"/>
    <w:rsid w:val="00026AB6"/>
    <w:rsid w:val="000270F3"/>
    <w:rsid w:val="00030204"/>
    <w:rsid w:val="000307E8"/>
    <w:rsid w:val="00030A86"/>
    <w:rsid w:val="00030E53"/>
    <w:rsid w:val="00032C2F"/>
    <w:rsid w:val="00032CCC"/>
    <w:rsid w:val="000336B4"/>
    <w:rsid w:val="00033E62"/>
    <w:rsid w:val="000342FC"/>
    <w:rsid w:val="000346D1"/>
    <w:rsid w:val="00034AC0"/>
    <w:rsid w:val="00035916"/>
    <w:rsid w:val="00037D68"/>
    <w:rsid w:val="00040CB4"/>
    <w:rsid w:val="000410AC"/>
    <w:rsid w:val="00042DEF"/>
    <w:rsid w:val="00043161"/>
    <w:rsid w:val="000438DC"/>
    <w:rsid w:val="000441DF"/>
    <w:rsid w:val="000447DB"/>
    <w:rsid w:val="000465AB"/>
    <w:rsid w:val="00046EF9"/>
    <w:rsid w:val="00051094"/>
    <w:rsid w:val="00051458"/>
    <w:rsid w:val="00051AD4"/>
    <w:rsid w:val="00051C82"/>
    <w:rsid w:val="00051CE8"/>
    <w:rsid w:val="000536C0"/>
    <w:rsid w:val="00054425"/>
    <w:rsid w:val="00054653"/>
    <w:rsid w:val="000548EA"/>
    <w:rsid w:val="00055DF8"/>
    <w:rsid w:val="00060B71"/>
    <w:rsid w:val="00063C96"/>
    <w:rsid w:val="0006689F"/>
    <w:rsid w:val="00066BA9"/>
    <w:rsid w:val="0007049A"/>
    <w:rsid w:val="00071BF2"/>
    <w:rsid w:val="00072265"/>
    <w:rsid w:val="00072F89"/>
    <w:rsid w:val="00073DA8"/>
    <w:rsid w:val="00074606"/>
    <w:rsid w:val="00074BD4"/>
    <w:rsid w:val="0007631A"/>
    <w:rsid w:val="000805B2"/>
    <w:rsid w:val="00081406"/>
    <w:rsid w:val="000818CF"/>
    <w:rsid w:val="000822B3"/>
    <w:rsid w:val="00082668"/>
    <w:rsid w:val="0008283C"/>
    <w:rsid w:val="0008298B"/>
    <w:rsid w:val="00083BC6"/>
    <w:rsid w:val="00083F7A"/>
    <w:rsid w:val="00084617"/>
    <w:rsid w:val="0008683A"/>
    <w:rsid w:val="00086EC0"/>
    <w:rsid w:val="000924F6"/>
    <w:rsid w:val="00092B18"/>
    <w:rsid w:val="00092F4E"/>
    <w:rsid w:val="00094384"/>
    <w:rsid w:val="0009528D"/>
    <w:rsid w:val="00095C19"/>
    <w:rsid w:val="00096FCC"/>
    <w:rsid w:val="0009730C"/>
    <w:rsid w:val="00097849"/>
    <w:rsid w:val="000A06A9"/>
    <w:rsid w:val="000A43EF"/>
    <w:rsid w:val="000A46B1"/>
    <w:rsid w:val="000A5CA6"/>
    <w:rsid w:val="000A6B27"/>
    <w:rsid w:val="000A72BF"/>
    <w:rsid w:val="000A78AA"/>
    <w:rsid w:val="000B15B0"/>
    <w:rsid w:val="000B21EE"/>
    <w:rsid w:val="000B3C55"/>
    <w:rsid w:val="000B433D"/>
    <w:rsid w:val="000B46FF"/>
    <w:rsid w:val="000B5EB4"/>
    <w:rsid w:val="000B6254"/>
    <w:rsid w:val="000B64B9"/>
    <w:rsid w:val="000B6A30"/>
    <w:rsid w:val="000B7B5C"/>
    <w:rsid w:val="000C230C"/>
    <w:rsid w:val="000C28B9"/>
    <w:rsid w:val="000C37D2"/>
    <w:rsid w:val="000C4912"/>
    <w:rsid w:val="000C69EB"/>
    <w:rsid w:val="000C744E"/>
    <w:rsid w:val="000C7C77"/>
    <w:rsid w:val="000D053F"/>
    <w:rsid w:val="000D0EED"/>
    <w:rsid w:val="000D1430"/>
    <w:rsid w:val="000D15AE"/>
    <w:rsid w:val="000D18BC"/>
    <w:rsid w:val="000D2287"/>
    <w:rsid w:val="000D32A1"/>
    <w:rsid w:val="000D3828"/>
    <w:rsid w:val="000D44CE"/>
    <w:rsid w:val="000D4D33"/>
    <w:rsid w:val="000D614E"/>
    <w:rsid w:val="000D6E1E"/>
    <w:rsid w:val="000D7518"/>
    <w:rsid w:val="000D7758"/>
    <w:rsid w:val="000D7BD3"/>
    <w:rsid w:val="000E1653"/>
    <w:rsid w:val="000E16D7"/>
    <w:rsid w:val="000E2968"/>
    <w:rsid w:val="000E378F"/>
    <w:rsid w:val="000E4D63"/>
    <w:rsid w:val="000E580E"/>
    <w:rsid w:val="000E64BE"/>
    <w:rsid w:val="000F1257"/>
    <w:rsid w:val="000F2533"/>
    <w:rsid w:val="000F29DC"/>
    <w:rsid w:val="000F4B91"/>
    <w:rsid w:val="000F5102"/>
    <w:rsid w:val="000F57EB"/>
    <w:rsid w:val="000F59B8"/>
    <w:rsid w:val="000F5F23"/>
    <w:rsid w:val="000F6AF1"/>
    <w:rsid w:val="000F6F03"/>
    <w:rsid w:val="000F757F"/>
    <w:rsid w:val="000F7614"/>
    <w:rsid w:val="000F76C6"/>
    <w:rsid w:val="000F7BEA"/>
    <w:rsid w:val="000F7F82"/>
    <w:rsid w:val="00100029"/>
    <w:rsid w:val="001003D7"/>
    <w:rsid w:val="0010192D"/>
    <w:rsid w:val="001020A0"/>
    <w:rsid w:val="001022DB"/>
    <w:rsid w:val="00102C8B"/>
    <w:rsid w:val="0010422D"/>
    <w:rsid w:val="00105A83"/>
    <w:rsid w:val="0010616F"/>
    <w:rsid w:val="001062AE"/>
    <w:rsid w:val="00106CA9"/>
    <w:rsid w:val="001079C2"/>
    <w:rsid w:val="001111F1"/>
    <w:rsid w:val="00111410"/>
    <w:rsid w:val="00112478"/>
    <w:rsid w:val="00113C3D"/>
    <w:rsid w:val="00113D15"/>
    <w:rsid w:val="00114AD4"/>
    <w:rsid w:val="00114BC1"/>
    <w:rsid w:val="00116344"/>
    <w:rsid w:val="00116A2B"/>
    <w:rsid w:val="00116AA5"/>
    <w:rsid w:val="00117635"/>
    <w:rsid w:val="00117753"/>
    <w:rsid w:val="00120D49"/>
    <w:rsid w:val="00120F49"/>
    <w:rsid w:val="0012282A"/>
    <w:rsid w:val="00123531"/>
    <w:rsid w:val="0012416E"/>
    <w:rsid w:val="00125F57"/>
    <w:rsid w:val="00126FBC"/>
    <w:rsid w:val="00127C13"/>
    <w:rsid w:val="00127C7A"/>
    <w:rsid w:val="00127D33"/>
    <w:rsid w:val="0013115D"/>
    <w:rsid w:val="00131B60"/>
    <w:rsid w:val="00132B05"/>
    <w:rsid w:val="0013312B"/>
    <w:rsid w:val="001337D8"/>
    <w:rsid w:val="00133CC7"/>
    <w:rsid w:val="0013405D"/>
    <w:rsid w:val="001340AF"/>
    <w:rsid w:val="00134B9E"/>
    <w:rsid w:val="00135572"/>
    <w:rsid w:val="00135808"/>
    <w:rsid w:val="00135C17"/>
    <w:rsid w:val="0013604B"/>
    <w:rsid w:val="00136130"/>
    <w:rsid w:val="00136579"/>
    <w:rsid w:val="001370AB"/>
    <w:rsid w:val="00137193"/>
    <w:rsid w:val="00137AB6"/>
    <w:rsid w:val="00142ACD"/>
    <w:rsid w:val="00144A83"/>
    <w:rsid w:val="00146627"/>
    <w:rsid w:val="00146C66"/>
    <w:rsid w:val="00147741"/>
    <w:rsid w:val="00147D93"/>
    <w:rsid w:val="001500A4"/>
    <w:rsid w:val="00151589"/>
    <w:rsid w:val="0015274C"/>
    <w:rsid w:val="00152B6F"/>
    <w:rsid w:val="001530A8"/>
    <w:rsid w:val="00153A8C"/>
    <w:rsid w:val="00154C3E"/>
    <w:rsid w:val="001557CA"/>
    <w:rsid w:val="00160528"/>
    <w:rsid w:val="001608D9"/>
    <w:rsid w:val="00161AA9"/>
    <w:rsid w:val="00162A5C"/>
    <w:rsid w:val="00162DB2"/>
    <w:rsid w:val="001645EA"/>
    <w:rsid w:val="00165175"/>
    <w:rsid w:val="00165B6D"/>
    <w:rsid w:val="00170BFF"/>
    <w:rsid w:val="00171905"/>
    <w:rsid w:val="001719F4"/>
    <w:rsid w:val="00172F18"/>
    <w:rsid w:val="00174581"/>
    <w:rsid w:val="00175517"/>
    <w:rsid w:val="00175677"/>
    <w:rsid w:val="0017725D"/>
    <w:rsid w:val="001775B0"/>
    <w:rsid w:val="001802F4"/>
    <w:rsid w:val="00180B20"/>
    <w:rsid w:val="00180DE9"/>
    <w:rsid w:val="00181F83"/>
    <w:rsid w:val="00184D57"/>
    <w:rsid w:val="0018598D"/>
    <w:rsid w:val="001860FB"/>
    <w:rsid w:val="001864DF"/>
    <w:rsid w:val="00186DBB"/>
    <w:rsid w:val="00187CB9"/>
    <w:rsid w:val="00190D1B"/>
    <w:rsid w:val="001916FB"/>
    <w:rsid w:val="00192FA6"/>
    <w:rsid w:val="0019394B"/>
    <w:rsid w:val="00193ABA"/>
    <w:rsid w:val="00193AC7"/>
    <w:rsid w:val="0019401E"/>
    <w:rsid w:val="00194B63"/>
    <w:rsid w:val="00195FD9"/>
    <w:rsid w:val="001A0779"/>
    <w:rsid w:val="001A0F43"/>
    <w:rsid w:val="001A17B8"/>
    <w:rsid w:val="001A1ABB"/>
    <w:rsid w:val="001A2776"/>
    <w:rsid w:val="001A3431"/>
    <w:rsid w:val="001A3A91"/>
    <w:rsid w:val="001A40EC"/>
    <w:rsid w:val="001A4A93"/>
    <w:rsid w:val="001A6F64"/>
    <w:rsid w:val="001A7704"/>
    <w:rsid w:val="001A7BFC"/>
    <w:rsid w:val="001B0019"/>
    <w:rsid w:val="001B029E"/>
    <w:rsid w:val="001B0D6F"/>
    <w:rsid w:val="001B143A"/>
    <w:rsid w:val="001B33D3"/>
    <w:rsid w:val="001B3432"/>
    <w:rsid w:val="001B3599"/>
    <w:rsid w:val="001B5CE3"/>
    <w:rsid w:val="001B5DD6"/>
    <w:rsid w:val="001C0EF1"/>
    <w:rsid w:val="001C1617"/>
    <w:rsid w:val="001C3C7F"/>
    <w:rsid w:val="001C5191"/>
    <w:rsid w:val="001C6A7F"/>
    <w:rsid w:val="001D0710"/>
    <w:rsid w:val="001D0ACB"/>
    <w:rsid w:val="001D0D4F"/>
    <w:rsid w:val="001D1884"/>
    <w:rsid w:val="001D2B45"/>
    <w:rsid w:val="001D47E4"/>
    <w:rsid w:val="001D47F9"/>
    <w:rsid w:val="001D4A00"/>
    <w:rsid w:val="001D5A63"/>
    <w:rsid w:val="001D5B63"/>
    <w:rsid w:val="001E2A7C"/>
    <w:rsid w:val="001E3137"/>
    <w:rsid w:val="001E3BF6"/>
    <w:rsid w:val="001E6B43"/>
    <w:rsid w:val="001E772F"/>
    <w:rsid w:val="001F0346"/>
    <w:rsid w:val="001F1FC7"/>
    <w:rsid w:val="001F276E"/>
    <w:rsid w:val="001F322F"/>
    <w:rsid w:val="001F4444"/>
    <w:rsid w:val="001F500C"/>
    <w:rsid w:val="001F754C"/>
    <w:rsid w:val="002029F4"/>
    <w:rsid w:val="00202BE8"/>
    <w:rsid w:val="002030DC"/>
    <w:rsid w:val="002031FB"/>
    <w:rsid w:val="00203FF8"/>
    <w:rsid w:val="00204174"/>
    <w:rsid w:val="0020482E"/>
    <w:rsid w:val="0020486F"/>
    <w:rsid w:val="00204EFF"/>
    <w:rsid w:val="00205337"/>
    <w:rsid w:val="00205680"/>
    <w:rsid w:val="00206662"/>
    <w:rsid w:val="002067EA"/>
    <w:rsid w:val="002068AF"/>
    <w:rsid w:val="00207080"/>
    <w:rsid w:val="002104AB"/>
    <w:rsid w:val="0021097E"/>
    <w:rsid w:val="00210A13"/>
    <w:rsid w:val="00210D9D"/>
    <w:rsid w:val="00211B3A"/>
    <w:rsid w:val="00211B60"/>
    <w:rsid w:val="00211FF4"/>
    <w:rsid w:val="00214D7F"/>
    <w:rsid w:val="00215138"/>
    <w:rsid w:val="0021552B"/>
    <w:rsid w:val="00215A7E"/>
    <w:rsid w:val="00215BA5"/>
    <w:rsid w:val="00215D97"/>
    <w:rsid w:val="0021605E"/>
    <w:rsid w:val="002165E5"/>
    <w:rsid w:val="002171BC"/>
    <w:rsid w:val="002173D0"/>
    <w:rsid w:val="0022159E"/>
    <w:rsid w:val="002215BA"/>
    <w:rsid w:val="00221819"/>
    <w:rsid w:val="002220ED"/>
    <w:rsid w:val="00222928"/>
    <w:rsid w:val="00222A2D"/>
    <w:rsid w:val="00223819"/>
    <w:rsid w:val="002242D2"/>
    <w:rsid w:val="00224B8F"/>
    <w:rsid w:val="00224E95"/>
    <w:rsid w:val="00225DCA"/>
    <w:rsid w:val="002269C2"/>
    <w:rsid w:val="00227A00"/>
    <w:rsid w:val="00227E46"/>
    <w:rsid w:val="00231603"/>
    <w:rsid w:val="0023265A"/>
    <w:rsid w:val="00235944"/>
    <w:rsid w:val="0023596F"/>
    <w:rsid w:val="002361CC"/>
    <w:rsid w:val="002366AD"/>
    <w:rsid w:val="0023730F"/>
    <w:rsid w:val="00237F58"/>
    <w:rsid w:val="00240FB2"/>
    <w:rsid w:val="002411EC"/>
    <w:rsid w:val="00241B87"/>
    <w:rsid w:val="002424B4"/>
    <w:rsid w:val="00242729"/>
    <w:rsid w:val="00246024"/>
    <w:rsid w:val="00246E7F"/>
    <w:rsid w:val="00247935"/>
    <w:rsid w:val="00250B22"/>
    <w:rsid w:val="002529C5"/>
    <w:rsid w:val="00252DAB"/>
    <w:rsid w:val="0025479E"/>
    <w:rsid w:val="00257079"/>
    <w:rsid w:val="00257E98"/>
    <w:rsid w:val="00260555"/>
    <w:rsid w:val="0026265D"/>
    <w:rsid w:val="00263FBC"/>
    <w:rsid w:val="002641F5"/>
    <w:rsid w:val="00264246"/>
    <w:rsid w:val="00264302"/>
    <w:rsid w:val="002645F4"/>
    <w:rsid w:val="002708FD"/>
    <w:rsid w:val="00271273"/>
    <w:rsid w:val="002713F2"/>
    <w:rsid w:val="0027314A"/>
    <w:rsid w:val="002754BE"/>
    <w:rsid w:val="002755CC"/>
    <w:rsid w:val="00275B82"/>
    <w:rsid w:val="00277DC1"/>
    <w:rsid w:val="00277F26"/>
    <w:rsid w:val="00281FFD"/>
    <w:rsid w:val="0028265E"/>
    <w:rsid w:val="0028296C"/>
    <w:rsid w:val="00282C64"/>
    <w:rsid w:val="002832F8"/>
    <w:rsid w:val="00283799"/>
    <w:rsid w:val="002850C4"/>
    <w:rsid w:val="0028554F"/>
    <w:rsid w:val="0028626B"/>
    <w:rsid w:val="00286D57"/>
    <w:rsid w:val="002902CE"/>
    <w:rsid w:val="00290B48"/>
    <w:rsid w:val="002926CF"/>
    <w:rsid w:val="00293D3B"/>
    <w:rsid w:val="00294FA9"/>
    <w:rsid w:val="002A105F"/>
    <w:rsid w:val="002A2FBC"/>
    <w:rsid w:val="002A3F0B"/>
    <w:rsid w:val="002A4AD1"/>
    <w:rsid w:val="002A7032"/>
    <w:rsid w:val="002B1D10"/>
    <w:rsid w:val="002B6EA3"/>
    <w:rsid w:val="002C03A6"/>
    <w:rsid w:val="002C0EF3"/>
    <w:rsid w:val="002C158C"/>
    <w:rsid w:val="002C177B"/>
    <w:rsid w:val="002C2C7F"/>
    <w:rsid w:val="002C39D0"/>
    <w:rsid w:val="002C3B0F"/>
    <w:rsid w:val="002C4161"/>
    <w:rsid w:val="002C47FF"/>
    <w:rsid w:val="002C6301"/>
    <w:rsid w:val="002C69A8"/>
    <w:rsid w:val="002C6C73"/>
    <w:rsid w:val="002D0080"/>
    <w:rsid w:val="002D0A75"/>
    <w:rsid w:val="002D1513"/>
    <w:rsid w:val="002D23D8"/>
    <w:rsid w:val="002D3085"/>
    <w:rsid w:val="002D31DC"/>
    <w:rsid w:val="002D36B6"/>
    <w:rsid w:val="002D5657"/>
    <w:rsid w:val="002D5715"/>
    <w:rsid w:val="002D5A2A"/>
    <w:rsid w:val="002D6950"/>
    <w:rsid w:val="002D7FEB"/>
    <w:rsid w:val="002E1536"/>
    <w:rsid w:val="002E56DE"/>
    <w:rsid w:val="002E5A60"/>
    <w:rsid w:val="002F03B2"/>
    <w:rsid w:val="002F182F"/>
    <w:rsid w:val="002F1E75"/>
    <w:rsid w:val="002F2E0D"/>
    <w:rsid w:val="002F3026"/>
    <w:rsid w:val="002F36EF"/>
    <w:rsid w:val="002F393C"/>
    <w:rsid w:val="002F3B70"/>
    <w:rsid w:val="002F5F29"/>
    <w:rsid w:val="002F5FAE"/>
    <w:rsid w:val="002F770D"/>
    <w:rsid w:val="00300638"/>
    <w:rsid w:val="00300F15"/>
    <w:rsid w:val="00302E96"/>
    <w:rsid w:val="00303E7D"/>
    <w:rsid w:val="003043E0"/>
    <w:rsid w:val="00305BF3"/>
    <w:rsid w:val="00306076"/>
    <w:rsid w:val="00311375"/>
    <w:rsid w:val="00312910"/>
    <w:rsid w:val="00312E51"/>
    <w:rsid w:val="003140FD"/>
    <w:rsid w:val="003141D3"/>
    <w:rsid w:val="00314BE3"/>
    <w:rsid w:val="003165B9"/>
    <w:rsid w:val="003170FD"/>
    <w:rsid w:val="00317861"/>
    <w:rsid w:val="00321283"/>
    <w:rsid w:val="0032157E"/>
    <w:rsid w:val="00322088"/>
    <w:rsid w:val="0032270E"/>
    <w:rsid w:val="003247BD"/>
    <w:rsid w:val="00324B10"/>
    <w:rsid w:val="00324DFD"/>
    <w:rsid w:val="003309C7"/>
    <w:rsid w:val="00331662"/>
    <w:rsid w:val="00331999"/>
    <w:rsid w:val="00331D17"/>
    <w:rsid w:val="0033312E"/>
    <w:rsid w:val="00333F44"/>
    <w:rsid w:val="00334C46"/>
    <w:rsid w:val="0033664A"/>
    <w:rsid w:val="00336796"/>
    <w:rsid w:val="00336A89"/>
    <w:rsid w:val="00336D8F"/>
    <w:rsid w:val="00336E15"/>
    <w:rsid w:val="003378AA"/>
    <w:rsid w:val="00337D52"/>
    <w:rsid w:val="003400E6"/>
    <w:rsid w:val="00340960"/>
    <w:rsid w:val="00340B8A"/>
    <w:rsid w:val="00340CD6"/>
    <w:rsid w:val="003410E6"/>
    <w:rsid w:val="00347FC0"/>
    <w:rsid w:val="0035040D"/>
    <w:rsid w:val="003504C7"/>
    <w:rsid w:val="00350F40"/>
    <w:rsid w:val="0035174D"/>
    <w:rsid w:val="00352278"/>
    <w:rsid w:val="003529FF"/>
    <w:rsid w:val="003572CE"/>
    <w:rsid w:val="00360C02"/>
    <w:rsid w:val="00361987"/>
    <w:rsid w:val="00361B88"/>
    <w:rsid w:val="00362474"/>
    <w:rsid w:val="003626F0"/>
    <w:rsid w:val="00362BE2"/>
    <w:rsid w:val="00362FC0"/>
    <w:rsid w:val="00363C21"/>
    <w:rsid w:val="00366217"/>
    <w:rsid w:val="00366BE6"/>
    <w:rsid w:val="00367802"/>
    <w:rsid w:val="00367D99"/>
    <w:rsid w:val="0037284A"/>
    <w:rsid w:val="00372EBA"/>
    <w:rsid w:val="00373196"/>
    <w:rsid w:val="0037388F"/>
    <w:rsid w:val="00373BAF"/>
    <w:rsid w:val="00373DF2"/>
    <w:rsid w:val="00374F9D"/>
    <w:rsid w:val="00380E7B"/>
    <w:rsid w:val="003828C3"/>
    <w:rsid w:val="00382D83"/>
    <w:rsid w:val="003835D7"/>
    <w:rsid w:val="003844EE"/>
    <w:rsid w:val="00385079"/>
    <w:rsid w:val="00387822"/>
    <w:rsid w:val="00387B6B"/>
    <w:rsid w:val="00391568"/>
    <w:rsid w:val="00391C0F"/>
    <w:rsid w:val="00393647"/>
    <w:rsid w:val="00394E89"/>
    <w:rsid w:val="003965D9"/>
    <w:rsid w:val="003970F9"/>
    <w:rsid w:val="00397C62"/>
    <w:rsid w:val="003A03E4"/>
    <w:rsid w:val="003A0780"/>
    <w:rsid w:val="003A2F94"/>
    <w:rsid w:val="003A36A7"/>
    <w:rsid w:val="003A3B80"/>
    <w:rsid w:val="003A3FC6"/>
    <w:rsid w:val="003A55A1"/>
    <w:rsid w:val="003A57D6"/>
    <w:rsid w:val="003A60C4"/>
    <w:rsid w:val="003A6275"/>
    <w:rsid w:val="003A6A02"/>
    <w:rsid w:val="003A6B6C"/>
    <w:rsid w:val="003B03FF"/>
    <w:rsid w:val="003B0823"/>
    <w:rsid w:val="003B144D"/>
    <w:rsid w:val="003B1CF0"/>
    <w:rsid w:val="003B230E"/>
    <w:rsid w:val="003B2DFD"/>
    <w:rsid w:val="003B3EFC"/>
    <w:rsid w:val="003B4573"/>
    <w:rsid w:val="003B4D1D"/>
    <w:rsid w:val="003B4D3F"/>
    <w:rsid w:val="003B5008"/>
    <w:rsid w:val="003B5035"/>
    <w:rsid w:val="003B5073"/>
    <w:rsid w:val="003B56F4"/>
    <w:rsid w:val="003B5756"/>
    <w:rsid w:val="003B587A"/>
    <w:rsid w:val="003B61B1"/>
    <w:rsid w:val="003B68B0"/>
    <w:rsid w:val="003B6A66"/>
    <w:rsid w:val="003B6ACE"/>
    <w:rsid w:val="003B70D3"/>
    <w:rsid w:val="003B779B"/>
    <w:rsid w:val="003C0E6F"/>
    <w:rsid w:val="003C2E34"/>
    <w:rsid w:val="003C3CC0"/>
    <w:rsid w:val="003C47A8"/>
    <w:rsid w:val="003C486A"/>
    <w:rsid w:val="003C5C48"/>
    <w:rsid w:val="003C5F7D"/>
    <w:rsid w:val="003C6381"/>
    <w:rsid w:val="003C6444"/>
    <w:rsid w:val="003D051D"/>
    <w:rsid w:val="003D21EB"/>
    <w:rsid w:val="003D389E"/>
    <w:rsid w:val="003D491C"/>
    <w:rsid w:val="003D50E7"/>
    <w:rsid w:val="003D5AA8"/>
    <w:rsid w:val="003D7A1E"/>
    <w:rsid w:val="003E25F9"/>
    <w:rsid w:val="003E377A"/>
    <w:rsid w:val="003E3FE5"/>
    <w:rsid w:val="003E678F"/>
    <w:rsid w:val="003E76C9"/>
    <w:rsid w:val="003E7D86"/>
    <w:rsid w:val="003F01CD"/>
    <w:rsid w:val="003F125F"/>
    <w:rsid w:val="003F19B2"/>
    <w:rsid w:val="003F19D5"/>
    <w:rsid w:val="003F2BBF"/>
    <w:rsid w:val="003F4E6E"/>
    <w:rsid w:val="003F5F9C"/>
    <w:rsid w:val="003F6C7E"/>
    <w:rsid w:val="003F7A64"/>
    <w:rsid w:val="00402F4D"/>
    <w:rsid w:val="00403377"/>
    <w:rsid w:val="00403A88"/>
    <w:rsid w:val="00404233"/>
    <w:rsid w:val="00404389"/>
    <w:rsid w:val="00404976"/>
    <w:rsid w:val="00407505"/>
    <w:rsid w:val="004077F3"/>
    <w:rsid w:val="00407F1E"/>
    <w:rsid w:val="004104B9"/>
    <w:rsid w:val="00411683"/>
    <w:rsid w:val="00412C35"/>
    <w:rsid w:val="00413034"/>
    <w:rsid w:val="00413DCB"/>
    <w:rsid w:val="004143C6"/>
    <w:rsid w:val="004143DF"/>
    <w:rsid w:val="004145B5"/>
    <w:rsid w:val="004145F1"/>
    <w:rsid w:val="004152FA"/>
    <w:rsid w:val="004163E2"/>
    <w:rsid w:val="00417300"/>
    <w:rsid w:val="00417EE9"/>
    <w:rsid w:val="00421E26"/>
    <w:rsid w:val="00422754"/>
    <w:rsid w:val="004242E2"/>
    <w:rsid w:val="00424FDB"/>
    <w:rsid w:val="0042603A"/>
    <w:rsid w:val="0042647E"/>
    <w:rsid w:val="004314A7"/>
    <w:rsid w:val="00432A19"/>
    <w:rsid w:val="0043331C"/>
    <w:rsid w:val="004333AD"/>
    <w:rsid w:val="00433F60"/>
    <w:rsid w:val="004340FB"/>
    <w:rsid w:val="00435756"/>
    <w:rsid w:val="00436BB2"/>
    <w:rsid w:val="0043776F"/>
    <w:rsid w:val="00444533"/>
    <w:rsid w:val="004446C9"/>
    <w:rsid w:val="00445635"/>
    <w:rsid w:val="004457B8"/>
    <w:rsid w:val="0044638A"/>
    <w:rsid w:val="00451288"/>
    <w:rsid w:val="0045165C"/>
    <w:rsid w:val="00452F8D"/>
    <w:rsid w:val="0045337C"/>
    <w:rsid w:val="004535CE"/>
    <w:rsid w:val="0045479A"/>
    <w:rsid w:val="0045732F"/>
    <w:rsid w:val="004579F9"/>
    <w:rsid w:val="00457ED1"/>
    <w:rsid w:val="00461807"/>
    <w:rsid w:val="00461C2D"/>
    <w:rsid w:val="004629A6"/>
    <w:rsid w:val="004644AC"/>
    <w:rsid w:val="00465CE8"/>
    <w:rsid w:val="00467368"/>
    <w:rsid w:val="0046737A"/>
    <w:rsid w:val="00467BF1"/>
    <w:rsid w:val="00467D46"/>
    <w:rsid w:val="00467E98"/>
    <w:rsid w:val="00470E45"/>
    <w:rsid w:val="00472FAE"/>
    <w:rsid w:val="0047321F"/>
    <w:rsid w:val="00474227"/>
    <w:rsid w:val="00477854"/>
    <w:rsid w:val="0048068A"/>
    <w:rsid w:val="00480CD3"/>
    <w:rsid w:val="00481BE0"/>
    <w:rsid w:val="00483732"/>
    <w:rsid w:val="004854D1"/>
    <w:rsid w:val="004859BA"/>
    <w:rsid w:val="004869E4"/>
    <w:rsid w:val="00490376"/>
    <w:rsid w:val="00491E97"/>
    <w:rsid w:val="0049229B"/>
    <w:rsid w:val="004934F2"/>
    <w:rsid w:val="00493B05"/>
    <w:rsid w:val="00495385"/>
    <w:rsid w:val="00496B26"/>
    <w:rsid w:val="004A1004"/>
    <w:rsid w:val="004A293E"/>
    <w:rsid w:val="004A3789"/>
    <w:rsid w:val="004A490E"/>
    <w:rsid w:val="004A4977"/>
    <w:rsid w:val="004A5DD4"/>
    <w:rsid w:val="004A7ABF"/>
    <w:rsid w:val="004B163C"/>
    <w:rsid w:val="004B527E"/>
    <w:rsid w:val="004B5613"/>
    <w:rsid w:val="004B6E93"/>
    <w:rsid w:val="004B6EDA"/>
    <w:rsid w:val="004B796B"/>
    <w:rsid w:val="004C003E"/>
    <w:rsid w:val="004C0813"/>
    <w:rsid w:val="004C49BF"/>
    <w:rsid w:val="004C5247"/>
    <w:rsid w:val="004C5251"/>
    <w:rsid w:val="004C6EC0"/>
    <w:rsid w:val="004C7819"/>
    <w:rsid w:val="004C7D6D"/>
    <w:rsid w:val="004D07AA"/>
    <w:rsid w:val="004D275D"/>
    <w:rsid w:val="004D39BE"/>
    <w:rsid w:val="004D461D"/>
    <w:rsid w:val="004D61D9"/>
    <w:rsid w:val="004D6438"/>
    <w:rsid w:val="004D6750"/>
    <w:rsid w:val="004D69A2"/>
    <w:rsid w:val="004D6C9E"/>
    <w:rsid w:val="004D7231"/>
    <w:rsid w:val="004E03B8"/>
    <w:rsid w:val="004E061E"/>
    <w:rsid w:val="004E085E"/>
    <w:rsid w:val="004E1301"/>
    <w:rsid w:val="004E1570"/>
    <w:rsid w:val="004E21B3"/>
    <w:rsid w:val="004E23F8"/>
    <w:rsid w:val="004E25AE"/>
    <w:rsid w:val="004E25BB"/>
    <w:rsid w:val="004E28B8"/>
    <w:rsid w:val="004E28CF"/>
    <w:rsid w:val="004E3143"/>
    <w:rsid w:val="004E372E"/>
    <w:rsid w:val="004E4D91"/>
    <w:rsid w:val="004E5F5F"/>
    <w:rsid w:val="004F03AF"/>
    <w:rsid w:val="004F157A"/>
    <w:rsid w:val="004F1771"/>
    <w:rsid w:val="004F2234"/>
    <w:rsid w:val="004F3722"/>
    <w:rsid w:val="004F37A2"/>
    <w:rsid w:val="004F3DC3"/>
    <w:rsid w:val="004F5976"/>
    <w:rsid w:val="004F60DD"/>
    <w:rsid w:val="004F695F"/>
    <w:rsid w:val="004F789B"/>
    <w:rsid w:val="005015DE"/>
    <w:rsid w:val="00512320"/>
    <w:rsid w:val="005133FC"/>
    <w:rsid w:val="00514248"/>
    <w:rsid w:val="00515C17"/>
    <w:rsid w:val="005160E4"/>
    <w:rsid w:val="00516BFF"/>
    <w:rsid w:val="00517C8D"/>
    <w:rsid w:val="005208CF"/>
    <w:rsid w:val="00520FC3"/>
    <w:rsid w:val="00522B1B"/>
    <w:rsid w:val="00522BDF"/>
    <w:rsid w:val="00522C87"/>
    <w:rsid w:val="005247E6"/>
    <w:rsid w:val="00525312"/>
    <w:rsid w:val="0052561F"/>
    <w:rsid w:val="00526107"/>
    <w:rsid w:val="00526BA2"/>
    <w:rsid w:val="005271B5"/>
    <w:rsid w:val="00527211"/>
    <w:rsid w:val="005278B5"/>
    <w:rsid w:val="00530A51"/>
    <w:rsid w:val="005314C1"/>
    <w:rsid w:val="00531AB5"/>
    <w:rsid w:val="005325E7"/>
    <w:rsid w:val="00533241"/>
    <w:rsid w:val="005335BA"/>
    <w:rsid w:val="005336E3"/>
    <w:rsid w:val="0053466F"/>
    <w:rsid w:val="005349C5"/>
    <w:rsid w:val="00534A6A"/>
    <w:rsid w:val="00535264"/>
    <w:rsid w:val="00535FC5"/>
    <w:rsid w:val="00536023"/>
    <w:rsid w:val="00536080"/>
    <w:rsid w:val="00536E1F"/>
    <w:rsid w:val="00540E23"/>
    <w:rsid w:val="00541AC6"/>
    <w:rsid w:val="00541B58"/>
    <w:rsid w:val="00541F02"/>
    <w:rsid w:val="00542167"/>
    <w:rsid w:val="0054241E"/>
    <w:rsid w:val="00543499"/>
    <w:rsid w:val="00545934"/>
    <w:rsid w:val="00550FF6"/>
    <w:rsid w:val="0055111E"/>
    <w:rsid w:val="00552631"/>
    <w:rsid w:val="00552A1B"/>
    <w:rsid w:val="0055341A"/>
    <w:rsid w:val="00554280"/>
    <w:rsid w:val="00554E94"/>
    <w:rsid w:val="005551BD"/>
    <w:rsid w:val="0055567A"/>
    <w:rsid w:val="005577F4"/>
    <w:rsid w:val="00560F22"/>
    <w:rsid w:val="005619AF"/>
    <w:rsid w:val="00561B13"/>
    <w:rsid w:val="00561C71"/>
    <w:rsid w:val="00561FD4"/>
    <w:rsid w:val="00562694"/>
    <w:rsid w:val="005639BF"/>
    <w:rsid w:val="00563AA2"/>
    <w:rsid w:val="00564449"/>
    <w:rsid w:val="00564736"/>
    <w:rsid w:val="00565B9F"/>
    <w:rsid w:val="00565FF2"/>
    <w:rsid w:val="00566E36"/>
    <w:rsid w:val="005673D1"/>
    <w:rsid w:val="00567830"/>
    <w:rsid w:val="0057043A"/>
    <w:rsid w:val="00570A35"/>
    <w:rsid w:val="00572283"/>
    <w:rsid w:val="0057268E"/>
    <w:rsid w:val="00573C3A"/>
    <w:rsid w:val="005760AE"/>
    <w:rsid w:val="0057612F"/>
    <w:rsid w:val="0057707D"/>
    <w:rsid w:val="005773C9"/>
    <w:rsid w:val="0057745A"/>
    <w:rsid w:val="005777F4"/>
    <w:rsid w:val="00581FF0"/>
    <w:rsid w:val="005843E3"/>
    <w:rsid w:val="00584EA2"/>
    <w:rsid w:val="005853A7"/>
    <w:rsid w:val="00585541"/>
    <w:rsid w:val="0059002E"/>
    <w:rsid w:val="00593596"/>
    <w:rsid w:val="0059390D"/>
    <w:rsid w:val="00593E86"/>
    <w:rsid w:val="00593ECD"/>
    <w:rsid w:val="00594FCB"/>
    <w:rsid w:val="00595297"/>
    <w:rsid w:val="005961B1"/>
    <w:rsid w:val="00597E81"/>
    <w:rsid w:val="005A0ED6"/>
    <w:rsid w:val="005A11D4"/>
    <w:rsid w:val="005A1223"/>
    <w:rsid w:val="005A1B93"/>
    <w:rsid w:val="005A234B"/>
    <w:rsid w:val="005A3A06"/>
    <w:rsid w:val="005A3C5D"/>
    <w:rsid w:val="005A5389"/>
    <w:rsid w:val="005A64CE"/>
    <w:rsid w:val="005A697F"/>
    <w:rsid w:val="005A7312"/>
    <w:rsid w:val="005B0875"/>
    <w:rsid w:val="005B17A4"/>
    <w:rsid w:val="005B5967"/>
    <w:rsid w:val="005B5CE1"/>
    <w:rsid w:val="005B6A01"/>
    <w:rsid w:val="005C1553"/>
    <w:rsid w:val="005C1A6C"/>
    <w:rsid w:val="005C1FAE"/>
    <w:rsid w:val="005C2D7D"/>
    <w:rsid w:val="005C4104"/>
    <w:rsid w:val="005C4C45"/>
    <w:rsid w:val="005C528C"/>
    <w:rsid w:val="005C5AEC"/>
    <w:rsid w:val="005C5BDD"/>
    <w:rsid w:val="005C5F34"/>
    <w:rsid w:val="005C71D0"/>
    <w:rsid w:val="005D03AC"/>
    <w:rsid w:val="005D1FC2"/>
    <w:rsid w:val="005D21F3"/>
    <w:rsid w:val="005D75CD"/>
    <w:rsid w:val="005E0986"/>
    <w:rsid w:val="005E0C7D"/>
    <w:rsid w:val="005E2952"/>
    <w:rsid w:val="005E410B"/>
    <w:rsid w:val="005E5419"/>
    <w:rsid w:val="005E618D"/>
    <w:rsid w:val="005E66CA"/>
    <w:rsid w:val="005E7E37"/>
    <w:rsid w:val="005F13FB"/>
    <w:rsid w:val="005F2AFE"/>
    <w:rsid w:val="005F448E"/>
    <w:rsid w:val="005F4798"/>
    <w:rsid w:val="005F5912"/>
    <w:rsid w:val="005F5C48"/>
    <w:rsid w:val="006010C9"/>
    <w:rsid w:val="006013EF"/>
    <w:rsid w:val="00601BAC"/>
    <w:rsid w:val="0060205F"/>
    <w:rsid w:val="00603802"/>
    <w:rsid w:val="00605199"/>
    <w:rsid w:val="00605B51"/>
    <w:rsid w:val="00605CF1"/>
    <w:rsid w:val="006068A3"/>
    <w:rsid w:val="00606979"/>
    <w:rsid w:val="00606EE4"/>
    <w:rsid w:val="00610BB8"/>
    <w:rsid w:val="00610EA7"/>
    <w:rsid w:val="006133DD"/>
    <w:rsid w:val="0061362B"/>
    <w:rsid w:val="00613D0D"/>
    <w:rsid w:val="00614494"/>
    <w:rsid w:val="0061578A"/>
    <w:rsid w:val="00616183"/>
    <w:rsid w:val="00617D72"/>
    <w:rsid w:val="00620EF3"/>
    <w:rsid w:val="00621601"/>
    <w:rsid w:val="0062221F"/>
    <w:rsid w:val="00624858"/>
    <w:rsid w:val="00624A67"/>
    <w:rsid w:val="00624DDA"/>
    <w:rsid w:val="00630096"/>
    <w:rsid w:val="00630275"/>
    <w:rsid w:val="00630444"/>
    <w:rsid w:val="00630450"/>
    <w:rsid w:val="00631051"/>
    <w:rsid w:val="006311AF"/>
    <w:rsid w:val="00631A00"/>
    <w:rsid w:val="0063298F"/>
    <w:rsid w:val="006333DF"/>
    <w:rsid w:val="0063341C"/>
    <w:rsid w:val="006336F4"/>
    <w:rsid w:val="00634A38"/>
    <w:rsid w:val="00635E83"/>
    <w:rsid w:val="006364B3"/>
    <w:rsid w:val="006379B7"/>
    <w:rsid w:val="006379FD"/>
    <w:rsid w:val="00640881"/>
    <w:rsid w:val="00640934"/>
    <w:rsid w:val="006410F1"/>
    <w:rsid w:val="006413EF"/>
    <w:rsid w:val="00642232"/>
    <w:rsid w:val="00642AF6"/>
    <w:rsid w:val="0064399B"/>
    <w:rsid w:val="00644443"/>
    <w:rsid w:val="00646B75"/>
    <w:rsid w:val="006477E6"/>
    <w:rsid w:val="006506C2"/>
    <w:rsid w:val="006512A7"/>
    <w:rsid w:val="00652EC7"/>
    <w:rsid w:val="006538EC"/>
    <w:rsid w:val="00653EF3"/>
    <w:rsid w:val="00654A88"/>
    <w:rsid w:val="00657518"/>
    <w:rsid w:val="006602EA"/>
    <w:rsid w:val="00660354"/>
    <w:rsid w:val="0066038E"/>
    <w:rsid w:val="00660512"/>
    <w:rsid w:val="00662816"/>
    <w:rsid w:val="00662905"/>
    <w:rsid w:val="006629E9"/>
    <w:rsid w:val="00663AB1"/>
    <w:rsid w:val="006641E9"/>
    <w:rsid w:val="0066703A"/>
    <w:rsid w:val="00667097"/>
    <w:rsid w:val="0067038F"/>
    <w:rsid w:val="006714C3"/>
    <w:rsid w:val="00671CEB"/>
    <w:rsid w:val="00672C9C"/>
    <w:rsid w:val="006769BC"/>
    <w:rsid w:val="00677F5B"/>
    <w:rsid w:val="00680592"/>
    <w:rsid w:val="00680C37"/>
    <w:rsid w:val="0068100C"/>
    <w:rsid w:val="00682541"/>
    <w:rsid w:val="006828A5"/>
    <w:rsid w:val="00683A65"/>
    <w:rsid w:val="00683E1D"/>
    <w:rsid w:val="0068461E"/>
    <w:rsid w:val="00691695"/>
    <w:rsid w:val="00694118"/>
    <w:rsid w:val="00697F47"/>
    <w:rsid w:val="006A077E"/>
    <w:rsid w:val="006A0EC0"/>
    <w:rsid w:val="006A1AFA"/>
    <w:rsid w:val="006A1CF5"/>
    <w:rsid w:val="006A2805"/>
    <w:rsid w:val="006A37A9"/>
    <w:rsid w:val="006A6160"/>
    <w:rsid w:val="006A6F1D"/>
    <w:rsid w:val="006B0131"/>
    <w:rsid w:val="006B1615"/>
    <w:rsid w:val="006B1666"/>
    <w:rsid w:val="006B4B3C"/>
    <w:rsid w:val="006B50BF"/>
    <w:rsid w:val="006B725A"/>
    <w:rsid w:val="006C0113"/>
    <w:rsid w:val="006C099E"/>
    <w:rsid w:val="006C1E9F"/>
    <w:rsid w:val="006C31BD"/>
    <w:rsid w:val="006C34CD"/>
    <w:rsid w:val="006C4C63"/>
    <w:rsid w:val="006C4DAF"/>
    <w:rsid w:val="006C4DBE"/>
    <w:rsid w:val="006C5F37"/>
    <w:rsid w:val="006C5F94"/>
    <w:rsid w:val="006C689D"/>
    <w:rsid w:val="006C7216"/>
    <w:rsid w:val="006D063F"/>
    <w:rsid w:val="006D557D"/>
    <w:rsid w:val="006D6B2F"/>
    <w:rsid w:val="006D6CE6"/>
    <w:rsid w:val="006D6F0A"/>
    <w:rsid w:val="006D6F49"/>
    <w:rsid w:val="006E0CFF"/>
    <w:rsid w:val="006E1EC9"/>
    <w:rsid w:val="006E2660"/>
    <w:rsid w:val="006E2C8B"/>
    <w:rsid w:val="006E2CA0"/>
    <w:rsid w:val="006E2D68"/>
    <w:rsid w:val="006E2EDE"/>
    <w:rsid w:val="006E304A"/>
    <w:rsid w:val="006E31A9"/>
    <w:rsid w:val="006E353A"/>
    <w:rsid w:val="006E3995"/>
    <w:rsid w:val="006E464A"/>
    <w:rsid w:val="006E5EFA"/>
    <w:rsid w:val="006E606B"/>
    <w:rsid w:val="006F0FF2"/>
    <w:rsid w:val="006F1E19"/>
    <w:rsid w:val="006F272B"/>
    <w:rsid w:val="006F3545"/>
    <w:rsid w:val="006F3856"/>
    <w:rsid w:val="006F3CD4"/>
    <w:rsid w:val="006F3F1E"/>
    <w:rsid w:val="006F42B8"/>
    <w:rsid w:val="006F602C"/>
    <w:rsid w:val="007002D3"/>
    <w:rsid w:val="00700633"/>
    <w:rsid w:val="007008D4"/>
    <w:rsid w:val="00701444"/>
    <w:rsid w:val="00701EBC"/>
    <w:rsid w:val="007036A0"/>
    <w:rsid w:val="007059B7"/>
    <w:rsid w:val="00705F0D"/>
    <w:rsid w:val="007062B7"/>
    <w:rsid w:val="007063E4"/>
    <w:rsid w:val="007071F1"/>
    <w:rsid w:val="007108BC"/>
    <w:rsid w:val="00710EE3"/>
    <w:rsid w:val="0071189C"/>
    <w:rsid w:val="007119F3"/>
    <w:rsid w:val="00711E64"/>
    <w:rsid w:val="00713297"/>
    <w:rsid w:val="007139D1"/>
    <w:rsid w:val="00714180"/>
    <w:rsid w:val="00715088"/>
    <w:rsid w:val="00715361"/>
    <w:rsid w:val="007170FA"/>
    <w:rsid w:val="007201BE"/>
    <w:rsid w:val="00722096"/>
    <w:rsid w:val="007229C8"/>
    <w:rsid w:val="007230D2"/>
    <w:rsid w:val="0072435C"/>
    <w:rsid w:val="00724C9D"/>
    <w:rsid w:val="00727114"/>
    <w:rsid w:val="007273C6"/>
    <w:rsid w:val="00730C42"/>
    <w:rsid w:val="00730E1F"/>
    <w:rsid w:val="00730F0B"/>
    <w:rsid w:val="00731365"/>
    <w:rsid w:val="007313DF"/>
    <w:rsid w:val="0073170F"/>
    <w:rsid w:val="00731F3C"/>
    <w:rsid w:val="00732BE3"/>
    <w:rsid w:val="00735BF6"/>
    <w:rsid w:val="0073673B"/>
    <w:rsid w:val="007372D9"/>
    <w:rsid w:val="00737C1A"/>
    <w:rsid w:val="00740129"/>
    <w:rsid w:val="00740D55"/>
    <w:rsid w:val="007412BA"/>
    <w:rsid w:val="00741981"/>
    <w:rsid w:val="0074212B"/>
    <w:rsid w:val="007437C4"/>
    <w:rsid w:val="00744547"/>
    <w:rsid w:val="0074689A"/>
    <w:rsid w:val="00746E90"/>
    <w:rsid w:val="007471E6"/>
    <w:rsid w:val="00747A11"/>
    <w:rsid w:val="00750846"/>
    <w:rsid w:val="00751890"/>
    <w:rsid w:val="00752710"/>
    <w:rsid w:val="00753AE3"/>
    <w:rsid w:val="00753B47"/>
    <w:rsid w:val="00754587"/>
    <w:rsid w:val="00754A58"/>
    <w:rsid w:val="00756412"/>
    <w:rsid w:val="00757C47"/>
    <w:rsid w:val="00757E72"/>
    <w:rsid w:val="00760D53"/>
    <w:rsid w:val="007610E9"/>
    <w:rsid w:val="007618D4"/>
    <w:rsid w:val="00761FCB"/>
    <w:rsid w:val="007638E0"/>
    <w:rsid w:val="00764B54"/>
    <w:rsid w:val="00764C63"/>
    <w:rsid w:val="007651DB"/>
    <w:rsid w:val="00766647"/>
    <w:rsid w:val="00767B5C"/>
    <w:rsid w:val="007703B8"/>
    <w:rsid w:val="00771DBA"/>
    <w:rsid w:val="007724FC"/>
    <w:rsid w:val="00774BA5"/>
    <w:rsid w:val="0077585E"/>
    <w:rsid w:val="0077708D"/>
    <w:rsid w:val="007774C1"/>
    <w:rsid w:val="0077771E"/>
    <w:rsid w:val="00777A88"/>
    <w:rsid w:val="00780A23"/>
    <w:rsid w:val="00781347"/>
    <w:rsid w:val="007817CD"/>
    <w:rsid w:val="00781ED8"/>
    <w:rsid w:val="0078393B"/>
    <w:rsid w:val="00784FE0"/>
    <w:rsid w:val="007859F3"/>
    <w:rsid w:val="00790FD4"/>
    <w:rsid w:val="007913AD"/>
    <w:rsid w:val="00793442"/>
    <w:rsid w:val="00793B5E"/>
    <w:rsid w:val="00793C71"/>
    <w:rsid w:val="00795026"/>
    <w:rsid w:val="007A01AB"/>
    <w:rsid w:val="007A1213"/>
    <w:rsid w:val="007A1236"/>
    <w:rsid w:val="007A2C37"/>
    <w:rsid w:val="007A66BF"/>
    <w:rsid w:val="007A6EC9"/>
    <w:rsid w:val="007B052F"/>
    <w:rsid w:val="007B1DE7"/>
    <w:rsid w:val="007B26F5"/>
    <w:rsid w:val="007B31A3"/>
    <w:rsid w:val="007B33C9"/>
    <w:rsid w:val="007B33E3"/>
    <w:rsid w:val="007B33E6"/>
    <w:rsid w:val="007B48CB"/>
    <w:rsid w:val="007B510D"/>
    <w:rsid w:val="007B54DE"/>
    <w:rsid w:val="007B56CB"/>
    <w:rsid w:val="007B683D"/>
    <w:rsid w:val="007B73F5"/>
    <w:rsid w:val="007B7574"/>
    <w:rsid w:val="007C00C8"/>
    <w:rsid w:val="007C1540"/>
    <w:rsid w:val="007C1D57"/>
    <w:rsid w:val="007C2175"/>
    <w:rsid w:val="007C2FA7"/>
    <w:rsid w:val="007C3F8F"/>
    <w:rsid w:val="007C4A52"/>
    <w:rsid w:val="007C5B35"/>
    <w:rsid w:val="007C6606"/>
    <w:rsid w:val="007C7940"/>
    <w:rsid w:val="007D0230"/>
    <w:rsid w:val="007D1D67"/>
    <w:rsid w:val="007D1E32"/>
    <w:rsid w:val="007D275B"/>
    <w:rsid w:val="007D2A41"/>
    <w:rsid w:val="007D4C33"/>
    <w:rsid w:val="007D56EE"/>
    <w:rsid w:val="007E0BC8"/>
    <w:rsid w:val="007E199A"/>
    <w:rsid w:val="007E254E"/>
    <w:rsid w:val="007E2DAE"/>
    <w:rsid w:val="007E37E1"/>
    <w:rsid w:val="007E3BCA"/>
    <w:rsid w:val="007E5C11"/>
    <w:rsid w:val="007E6C98"/>
    <w:rsid w:val="007E6E96"/>
    <w:rsid w:val="007E757F"/>
    <w:rsid w:val="007E7E3F"/>
    <w:rsid w:val="007F00F3"/>
    <w:rsid w:val="007F0415"/>
    <w:rsid w:val="007F1067"/>
    <w:rsid w:val="007F229E"/>
    <w:rsid w:val="007F3BC8"/>
    <w:rsid w:val="007F3ED7"/>
    <w:rsid w:val="007F5112"/>
    <w:rsid w:val="007F5410"/>
    <w:rsid w:val="007F7319"/>
    <w:rsid w:val="0080392B"/>
    <w:rsid w:val="00803A62"/>
    <w:rsid w:val="00803AF6"/>
    <w:rsid w:val="00804395"/>
    <w:rsid w:val="00805997"/>
    <w:rsid w:val="00807CEA"/>
    <w:rsid w:val="008104E6"/>
    <w:rsid w:val="00811281"/>
    <w:rsid w:val="008118CB"/>
    <w:rsid w:val="00813490"/>
    <w:rsid w:val="00813D0A"/>
    <w:rsid w:val="00814D1A"/>
    <w:rsid w:val="00815164"/>
    <w:rsid w:val="008156B8"/>
    <w:rsid w:val="008157DC"/>
    <w:rsid w:val="00815B6A"/>
    <w:rsid w:val="0081672D"/>
    <w:rsid w:val="00816740"/>
    <w:rsid w:val="00817520"/>
    <w:rsid w:val="0082042D"/>
    <w:rsid w:val="00821993"/>
    <w:rsid w:val="00822862"/>
    <w:rsid w:val="00823166"/>
    <w:rsid w:val="00823B99"/>
    <w:rsid w:val="00823DA6"/>
    <w:rsid w:val="008259B4"/>
    <w:rsid w:val="0082672D"/>
    <w:rsid w:val="00826976"/>
    <w:rsid w:val="00827526"/>
    <w:rsid w:val="0083127C"/>
    <w:rsid w:val="00831DCC"/>
    <w:rsid w:val="00832730"/>
    <w:rsid w:val="008332DB"/>
    <w:rsid w:val="0083382E"/>
    <w:rsid w:val="00834837"/>
    <w:rsid w:val="00834FF6"/>
    <w:rsid w:val="00835452"/>
    <w:rsid w:val="00835DE0"/>
    <w:rsid w:val="00837304"/>
    <w:rsid w:val="008376F5"/>
    <w:rsid w:val="00837CA8"/>
    <w:rsid w:val="00837EE6"/>
    <w:rsid w:val="00840A54"/>
    <w:rsid w:val="00840E36"/>
    <w:rsid w:val="00841897"/>
    <w:rsid w:val="00842805"/>
    <w:rsid w:val="00843E7C"/>
    <w:rsid w:val="00844C4E"/>
    <w:rsid w:val="00844FA7"/>
    <w:rsid w:val="0084553C"/>
    <w:rsid w:val="00845CFA"/>
    <w:rsid w:val="008470DE"/>
    <w:rsid w:val="00847185"/>
    <w:rsid w:val="008508ED"/>
    <w:rsid w:val="00851937"/>
    <w:rsid w:val="008520D7"/>
    <w:rsid w:val="00854A0E"/>
    <w:rsid w:val="00855D08"/>
    <w:rsid w:val="00856836"/>
    <w:rsid w:val="00856BF0"/>
    <w:rsid w:val="00857C66"/>
    <w:rsid w:val="00861945"/>
    <w:rsid w:val="00861CB6"/>
    <w:rsid w:val="00862070"/>
    <w:rsid w:val="0086413E"/>
    <w:rsid w:val="00864615"/>
    <w:rsid w:val="00864755"/>
    <w:rsid w:val="008662E7"/>
    <w:rsid w:val="00867790"/>
    <w:rsid w:val="008706FC"/>
    <w:rsid w:val="00871557"/>
    <w:rsid w:val="00871F10"/>
    <w:rsid w:val="00873327"/>
    <w:rsid w:val="0087504D"/>
    <w:rsid w:val="0087543E"/>
    <w:rsid w:val="00876598"/>
    <w:rsid w:val="00883F6C"/>
    <w:rsid w:val="00884412"/>
    <w:rsid w:val="008851FB"/>
    <w:rsid w:val="00887666"/>
    <w:rsid w:val="008876BE"/>
    <w:rsid w:val="00887A23"/>
    <w:rsid w:val="00887F21"/>
    <w:rsid w:val="00890748"/>
    <w:rsid w:val="008916DF"/>
    <w:rsid w:val="00892EF8"/>
    <w:rsid w:val="00893A4B"/>
    <w:rsid w:val="00895084"/>
    <w:rsid w:val="00896887"/>
    <w:rsid w:val="00897CD5"/>
    <w:rsid w:val="008A32DD"/>
    <w:rsid w:val="008A5706"/>
    <w:rsid w:val="008A5AFA"/>
    <w:rsid w:val="008A6389"/>
    <w:rsid w:val="008A7163"/>
    <w:rsid w:val="008A7A1A"/>
    <w:rsid w:val="008B0177"/>
    <w:rsid w:val="008B0FD9"/>
    <w:rsid w:val="008B1667"/>
    <w:rsid w:val="008B17AD"/>
    <w:rsid w:val="008B2FA9"/>
    <w:rsid w:val="008B3340"/>
    <w:rsid w:val="008B4A0F"/>
    <w:rsid w:val="008B5296"/>
    <w:rsid w:val="008B64A3"/>
    <w:rsid w:val="008C038F"/>
    <w:rsid w:val="008C1D76"/>
    <w:rsid w:val="008C233D"/>
    <w:rsid w:val="008C2390"/>
    <w:rsid w:val="008C29D6"/>
    <w:rsid w:val="008C3B21"/>
    <w:rsid w:val="008C4FB2"/>
    <w:rsid w:val="008C4FEB"/>
    <w:rsid w:val="008C5D0B"/>
    <w:rsid w:val="008D01AD"/>
    <w:rsid w:val="008D1025"/>
    <w:rsid w:val="008D12BC"/>
    <w:rsid w:val="008D146F"/>
    <w:rsid w:val="008D1CAD"/>
    <w:rsid w:val="008D1DD1"/>
    <w:rsid w:val="008D207D"/>
    <w:rsid w:val="008D293C"/>
    <w:rsid w:val="008D2E97"/>
    <w:rsid w:val="008D4D50"/>
    <w:rsid w:val="008D4ECE"/>
    <w:rsid w:val="008D785C"/>
    <w:rsid w:val="008D7A84"/>
    <w:rsid w:val="008E13BD"/>
    <w:rsid w:val="008E1A9D"/>
    <w:rsid w:val="008E5551"/>
    <w:rsid w:val="008E74D4"/>
    <w:rsid w:val="008E74EC"/>
    <w:rsid w:val="008E7904"/>
    <w:rsid w:val="008F0E5A"/>
    <w:rsid w:val="008F0ED5"/>
    <w:rsid w:val="008F1072"/>
    <w:rsid w:val="008F1160"/>
    <w:rsid w:val="008F20EC"/>
    <w:rsid w:val="008F2698"/>
    <w:rsid w:val="008F3509"/>
    <w:rsid w:val="008F39C1"/>
    <w:rsid w:val="008F3AC1"/>
    <w:rsid w:val="008F4B42"/>
    <w:rsid w:val="008F67FA"/>
    <w:rsid w:val="008F7464"/>
    <w:rsid w:val="009002F9"/>
    <w:rsid w:val="00900768"/>
    <w:rsid w:val="00900DC4"/>
    <w:rsid w:val="00900F84"/>
    <w:rsid w:val="009012EB"/>
    <w:rsid w:val="00901348"/>
    <w:rsid w:val="00901F32"/>
    <w:rsid w:val="009050C5"/>
    <w:rsid w:val="009056A4"/>
    <w:rsid w:val="009077B1"/>
    <w:rsid w:val="0090799D"/>
    <w:rsid w:val="00910622"/>
    <w:rsid w:val="00911106"/>
    <w:rsid w:val="009115A0"/>
    <w:rsid w:val="00911E00"/>
    <w:rsid w:val="00911E11"/>
    <w:rsid w:val="00912337"/>
    <w:rsid w:val="009126AB"/>
    <w:rsid w:val="00912FD4"/>
    <w:rsid w:val="00914470"/>
    <w:rsid w:val="00914C13"/>
    <w:rsid w:val="009165A9"/>
    <w:rsid w:val="009167D8"/>
    <w:rsid w:val="009169B0"/>
    <w:rsid w:val="00920B9E"/>
    <w:rsid w:val="00921EAF"/>
    <w:rsid w:val="009233E9"/>
    <w:rsid w:val="009237D6"/>
    <w:rsid w:val="00923A8D"/>
    <w:rsid w:val="009254B4"/>
    <w:rsid w:val="009276FD"/>
    <w:rsid w:val="0093015D"/>
    <w:rsid w:val="0093053F"/>
    <w:rsid w:val="00930CE8"/>
    <w:rsid w:val="00931A0C"/>
    <w:rsid w:val="009327A3"/>
    <w:rsid w:val="00932E39"/>
    <w:rsid w:val="00932EC9"/>
    <w:rsid w:val="00934213"/>
    <w:rsid w:val="00934982"/>
    <w:rsid w:val="00934D44"/>
    <w:rsid w:val="00934FD3"/>
    <w:rsid w:val="009371E8"/>
    <w:rsid w:val="009411AC"/>
    <w:rsid w:val="00941F91"/>
    <w:rsid w:val="00942CC7"/>
    <w:rsid w:val="00942DE7"/>
    <w:rsid w:val="009441FE"/>
    <w:rsid w:val="00944E57"/>
    <w:rsid w:val="009457F9"/>
    <w:rsid w:val="0094627D"/>
    <w:rsid w:val="0095224F"/>
    <w:rsid w:val="00952A05"/>
    <w:rsid w:val="00953736"/>
    <w:rsid w:val="00953BBB"/>
    <w:rsid w:val="009541DB"/>
    <w:rsid w:val="00954842"/>
    <w:rsid w:val="009573A1"/>
    <w:rsid w:val="00957741"/>
    <w:rsid w:val="00957C10"/>
    <w:rsid w:val="00961766"/>
    <w:rsid w:val="009617B2"/>
    <w:rsid w:val="00961B3C"/>
    <w:rsid w:val="009631D8"/>
    <w:rsid w:val="00964025"/>
    <w:rsid w:val="00964627"/>
    <w:rsid w:val="00964778"/>
    <w:rsid w:val="009655D8"/>
    <w:rsid w:val="0096692E"/>
    <w:rsid w:val="00966CA7"/>
    <w:rsid w:val="00970064"/>
    <w:rsid w:val="00970C9B"/>
    <w:rsid w:val="00972DF0"/>
    <w:rsid w:val="009742DC"/>
    <w:rsid w:val="00974AD9"/>
    <w:rsid w:val="009761FB"/>
    <w:rsid w:val="009764E2"/>
    <w:rsid w:val="00976EEE"/>
    <w:rsid w:val="00980975"/>
    <w:rsid w:val="00980B61"/>
    <w:rsid w:val="0098160E"/>
    <w:rsid w:val="009823D8"/>
    <w:rsid w:val="00982FFB"/>
    <w:rsid w:val="00983569"/>
    <w:rsid w:val="00983708"/>
    <w:rsid w:val="00984C07"/>
    <w:rsid w:val="0098618B"/>
    <w:rsid w:val="0098623C"/>
    <w:rsid w:val="009877AC"/>
    <w:rsid w:val="0099386F"/>
    <w:rsid w:val="00993F61"/>
    <w:rsid w:val="00994B7D"/>
    <w:rsid w:val="009953FB"/>
    <w:rsid w:val="00995626"/>
    <w:rsid w:val="0099663F"/>
    <w:rsid w:val="00996F1C"/>
    <w:rsid w:val="009971CE"/>
    <w:rsid w:val="00997313"/>
    <w:rsid w:val="009A00DA"/>
    <w:rsid w:val="009A16D9"/>
    <w:rsid w:val="009A1BD5"/>
    <w:rsid w:val="009A2457"/>
    <w:rsid w:val="009A2F55"/>
    <w:rsid w:val="009A3984"/>
    <w:rsid w:val="009A3DFC"/>
    <w:rsid w:val="009A4380"/>
    <w:rsid w:val="009A48FF"/>
    <w:rsid w:val="009A547E"/>
    <w:rsid w:val="009A6E10"/>
    <w:rsid w:val="009A71B3"/>
    <w:rsid w:val="009A7DD4"/>
    <w:rsid w:val="009B06B2"/>
    <w:rsid w:val="009B0A95"/>
    <w:rsid w:val="009B10A9"/>
    <w:rsid w:val="009B1A5D"/>
    <w:rsid w:val="009B203C"/>
    <w:rsid w:val="009B25B9"/>
    <w:rsid w:val="009B4307"/>
    <w:rsid w:val="009B4B3F"/>
    <w:rsid w:val="009B59BF"/>
    <w:rsid w:val="009B612B"/>
    <w:rsid w:val="009B7614"/>
    <w:rsid w:val="009B7FC0"/>
    <w:rsid w:val="009C0674"/>
    <w:rsid w:val="009C2FB0"/>
    <w:rsid w:val="009C3948"/>
    <w:rsid w:val="009C3B0E"/>
    <w:rsid w:val="009C49C6"/>
    <w:rsid w:val="009C5A78"/>
    <w:rsid w:val="009C62FC"/>
    <w:rsid w:val="009C68A6"/>
    <w:rsid w:val="009C6BD6"/>
    <w:rsid w:val="009D148C"/>
    <w:rsid w:val="009D1998"/>
    <w:rsid w:val="009D39C3"/>
    <w:rsid w:val="009D5345"/>
    <w:rsid w:val="009D55BA"/>
    <w:rsid w:val="009D767A"/>
    <w:rsid w:val="009D79C0"/>
    <w:rsid w:val="009E1058"/>
    <w:rsid w:val="009E1123"/>
    <w:rsid w:val="009E1640"/>
    <w:rsid w:val="009E230C"/>
    <w:rsid w:val="009E3D66"/>
    <w:rsid w:val="009E4867"/>
    <w:rsid w:val="009E4906"/>
    <w:rsid w:val="009E61E2"/>
    <w:rsid w:val="009F0D84"/>
    <w:rsid w:val="009F10D0"/>
    <w:rsid w:val="009F1B38"/>
    <w:rsid w:val="009F1D52"/>
    <w:rsid w:val="009F2508"/>
    <w:rsid w:val="009F2771"/>
    <w:rsid w:val="009F547C"/>
    <w:rsid w:val="009F6BCE"/>
    <w:rsid w:val="00A00401"/>
    <w:rsid w:val="00A00E9E"/>
    <w:rsid w:val="00A02910"/>
    <w:rsid w:val="00A03041"/>
    <w:rsid w:val="00A03FED"/>
    <w:rsid w:val="00A046A7"/>
    <w:rsid w:val="00A05F46"/>
    <w:rsid w:val="00A0610C"/>
    <w:rsid w:val="00A0731C"/>
    <w:rsid w:val="00A103F0"/>
    <w:rsid w:val="00A10712"/>
    <w:rsid w:val="00A10C63"/>
    <w:rsid w:val="00A10CF7"/>
    <w:rsid w:val="00A11000"/>
    <w:rsid w:val="00A13239"/>
    <w:rsid w:val="00A15396"/>
    <w:rsid w:val="00A160AD"/>
    <w:rsid w:val="00A160E9"/>
    <w:rsid w:val="00A1620A"/>
    <w:rsid w:val="00A16989"/>
    <w:rsid w:val="00A17BEB"/>
    <w:rsid w:val="00A2068C"/>
    <w:rsid w:val="00A2336B"/>
    <w:rsid w:val="00A234AE"/>
    <w:rsid w:val="00A24595"/>
    <w:rsid w:val="00A24A96"/>
    <w:rsid w:val="00A24E8D"/>
    <w:rsid w:val="00A252E4"/>
    <w:rsid w:val="00A25DB2"/>
    <w:rsid w:val="00A27521"/>
    <w:rsid w:val="00A32DD5"/>
    <w:rsid w:val="00A338F5"/>
    <w:rsid w:val="00A3418B"/>
    <w:rsid w:val="00A3560A"/>
    <w:rsid w:val="00A42801"/>
    <w:rsid w:val="00A4327E"/>
    <w:rsid w:val="00A46AE2"/>
    <w:rsid w:val="00A47AD2"/>
    <w:rsid w:val="00A47B15"/>
    <w:rsid w:val="00A47CC1"/>
    <w:rsid w:val="00A47E71"/>
    <w:rsid w:val="00A50505"/>
    <w:rsid w:val="00A52772"/>
    <w:rsid w:val="00A52D9A"/>
    <w:rsid w:val="00A5458A"/>
    <w:rsid w:val="00A55366"/>
    <w:rsid w:val="00A56517"/>
    <w:rsid w:val="00A56747"/>
    <w:rsid w:val="00A577B3"/>
    <w:rsid w:val="00A61889"/>
    <w:rsid w:val="00A61D03"/>
    <w:rsid w:val="00A622D4"/>
    <w:rsid w:val="00A62C3A"/>
    <w:rsid w:val="00A64E8D"/>
    <w:rsid w:val="00A65311"/>
    <w:rsid w:val="00A654BC"/>
    <w:rsid w:val="00A662A8"/>
    <w:rsid w:val="00A666C0"/>
    <w:rsid w:val="00A66733"/>
    <w:rsid w:val="00A66943"/>
    <w:rsid w:val="00A67AA9"/>
    <w:rsid w:val="00A7008C"/>
    <w:rsid w:val="00A71E2B"/>
    <w:rsid w:val="00A71EB4"/>
    <w:rsid w:val="00A725A4"/>
    <w:rsid w:val="00A725FE"/>
    <w:rsid w:val="00A734A4"/>
    <w:rsid w:val="00A73E75"/>
    <w:rsid w:val="00A73FF0"/>
    <w:rsid w:val="00A74820"/>
    <w:rsid w:val="00A74832"/>
    <w:rsid w:val="00A75691"/>
    <w:rsid w:val="00A76A94"/>
    <w:rsid w:val="00A77A99"/>
    <w:rsid w:val="00A8027C"/>
    <w:rsid w:val="00A80BC0"/>
    <w:rsid w:val="00A8224C"/>
    <w:rsid w:val="00A83139"/>
    <w:rsid w:val="00A831C2"/>
    <w:rsid w:val="00A850C9"/>
    <w:rsid w:val="00A85706"/>
    <w:rsid w:val="00A85F9F"/>
    <w:rsid w:val="00A86D61"/>
    <w:rsid w:val="00A86EC8"/>
    <w:rsid w:val="00A90B93"/>
    <w:rsid w:val="00A91356"/>
    <w:rsid w:val="00A91EC9"/>
    <w:rsid w:val="00A92371"/>
    <w:rsid w:val="00A92E9A"/>
    <w:rsid w:val="00A92F07"/>
    <w:rsid w:val="00A96195"/>
    <w:rsid w:val="00A968EA"/>
    <w:rsid w:val="00A971BA"/>
    <w:rsid w:val="00AA0099"/>
    <w:rsid w:val="00AA0591"/>
    <w:rsid w:val="00AA0E44"/>
    <w:rsid w:val="00AA2269"/>
    <w:rsid w:val="00AA2B87"/>
    <w:rsid w:val="00AA31AC"/>
    <w:rsid w:val="00AA39F1"/>
    <w:rsid w:val="00AA4188"/>
    <w:rsid w:val="00AA5FC5"/>
    <w:rsid w:val="00AA76C7"/>
    <w:rsid w:val="00AB07B9"/>
    <w:rsid w:val="00AB2D66"/>
    <w:rsid w:val="00AB43BA"/>
    <w:rsid w:val="00AB761C"/>
    <w:rsid w:val="00AB7A04"/>
    <w:rsid w:val="00AB7B6B"/>
    <w:rsid w:val="00AB7DCE"/>
    <w:rsid w:val="00AC0C2C"/>
    <w:rsid w:val="00AC0D4C"/>
    <w:rsid w:val="00AC19EC"/>
    <w:rsid w:val="00AC2CE0"/>
    <w:rsid w:val="00AC4665"/>
    <w:rsid w:val="00AC58EC"/>
    <w:rsid w:val="00AC5D2C"/>
    <w:rsid w:val="00AC7D95"/>
    <w:rsid w:val="00AC7F06"/>
    <w:rsid w:val="00AD0F5A"/>
    <w:rsid w:val="00AD11AA"/>
    <w:rsid w:val="00AD199C"/>
    <w:rsid w:val="00AD26B0"/>
    <w:rsid w:val="00AD2DB8"/>
    <w:rsid w:val="00AD3D79"/>
    <w:rsid w:val="00AD4FD2"/>
    <w:rsid w:val="00AD5CB2"/>
    <w:rsid w:val="00AD7242"/>
    <w:rsid w:val="00AE0363"/>
    <w:rsid w:val="00AE0957"/>
    <w:rsid w:val="00AE09DE"/>
    <w:rsid w:val="00AE19FC"/>
    <w:rsid w:val="00AE1E33"/>
    <w:rsid w:val="00AE2E6F"/>
    <w:rsid w:val="00AE3924"/>
    <w:rsid w:val="00AE3AE0"/>
    <w:rsid w:val="00AE6B8A"/>
    <w:rsid w:val="00AF1702"/>
    <w:rsid w:val="00AF2463"/>
    <w:rsid w:val="00AF331C"/>
    <w:rsid w:val="00AF5D1F"/>
    <w:rsid w:val="00AF6587"/>
    <w:rsid w:val="00AF7633"/>
    <w:rsid w:val="00B00AF5"/>
    <w:rsid w:val="00B01718"/>
    <w:rsid w:val="00B018BD"/>
    <w:rsid w:val="00B031A4"/>
    <w:rsid w:val="00B03EB0"/>
    <w:rsid w:val="00B0404E"/>
    <w:rsid w:val="00B05F28"/>
    <w:rsid w:val="00B06228"/>
    <w:rsid w:val="00B064C8"/>
    <w:rsid w:val="00B064EA"/>
    <w:rsid w:val="00B065EB"/>
    <w:rsid w:val="00B14100"/>
    <w:rsid w:val="00B15985"/>
    <w:rsid w:val="00B16BCE"/>
    <w:rsid w:val="00B206D9"/>
    <w:rsid w:val="00B22074"/>
    <w:rsid w:val="00B23155"/>
    <w:rsid w:val="00B23BB4"/>
    <w:rsid w:val="00B24D53"/>
    <w:rsid w:val="00B27711"/>
    <w:rsid w:val="00B33262"/>
    <w:rsid w:val="00B359B2"/>
    <w:rsid w:val="00B37421"/>
    <w:rsid w:val="00B40093"/>
    <w:rsid w:val="00B4039C"/>
    <w:rsid w:val="00B40522"/>
    <w:rsid w:val="00B40A5A"/>
    <w:rsid w:val="00B4138E"/>
    <w:rsid w:val="00B41ED8"/>
    <w:rsid w:val="00B42978"/>
    <w:rsid w:val="00B42D53"/>
    <w:rsid w:val="00B43322"/>
    <w:rsid w:val="00B43CA9"/>
    <w:rsid w:val="00B4452A"/>
    <w:rsid w:val="00B44545"/>
    <w:rsid w:val="00B465DF"/>
    <w:rsid w:val="00B46D9A"/>
    <w:rsid w:val="00B4760F"/>
    <w:rsid w:val="00B50823"/>
    <w:rsid w:val="00B510B1"/>
    <w:rsid w:val="00B514D6"/>
    <w:rsid w:val="00B515AC"/>
    <w:rsid w:val="00B54AE1"/>
    <w:rsid w:val="00B571ED"/>
    <w:rsid w:val="00B5769C"/>
    <w:rsid w:val="00B577C7"/>
    <w:rsid w:val="00B57DBE"/>
    <w:rsid w:val="00B57F3D"/>
    <w:rsid w:val="00B62BAC"/>
    <w:rsid w:val="00B63954"/>
    <w:rsid w:val="00B640BD"/>
    <w:rsid w:val="00B640FD"/>
    <w:rsid w:val="00B650A2"/>
    <w:rsid w:val="00B65F6D"/>
    <w:rsid w:val="00B66027"/>
    <w:rsid w:val="00B666DE"/>
    <w:rsid w:val="00B669F6"/>
    <w:rsid w:val="00B67E62"/>
    <w:rsid w:val="00B67F86"/>
    <w:rsid w:val="00B70955"/>
    <w:rsid w:val="00B718CA"/>
    <w:rsid w:val="00B71BDA"/>
    <w:rsid w:val="00B71CFC"/>
    <w:rsid w:val="00B72126"/>
    <w:rsid w:val="00B72408"/>
    <w:rsid w:val="00B76106"/>
    <w:rsid w:val="00B76692"/>
    <w:rsid w:val="00B82596"/>
    <w:rsid w:val="00B863BD"/>
    <w:rsid w:val="00B86530"/>
    <w:rsid w:val="00B869D8"/>
    <w:rsid w:val="00B8740F"/>
    <w:rsid w:val="00B902A4"/>
    <w:rsid w:val="00B9115B"/>
    <w:rsid w:val="00B913E2"/>
    <w:rsid w:val="00B91440"/>
    <w:rsid w:val="00B91C1C"/>
    <w:rsid w:val="00B91E7F"/>
    <w:rsid w:val="00B92C65"/>
    <w:rsid w:val="00B93572"/>
    <w:rsid w:val="00B949C4"/>
    <w:rsid w:val="00B949DF"/>
    <w:rsid w:val="00B95C10"/>
    <w:rsid w:val="00B95C66"/>
    <w:rsid w:val="00B95D8F"/>
    <w:rsid w:val="00B97282"/>
    <w:rsid w:val="00B97600"/>
    <w:rsid w:val="00BA028E"/>
    <w:rsid w:val="00BA0606"/>
    <w:rsid w:val="00BA06CD"/>
    <w:rsid w:val="00BA0F88"/>
    <w:rsid w:val="00BA1041"/>
    <w:rsid w:val="00BA143A"/>
    <w:rsid w:val="00BA1B1B"/>
    <w:rsid w:val="00BA3D49"/>
    <w:rsid w:val="00BA5176"/>
    <w:rsid w:val="00BA57DB"/>
    <w:rsid w:val="00BA5C75"/>
    <w:rsid w:val="00BA6022"/>
    <w:rsid w:val="00BA63A3"/>
    <w:rsid w:val="00BA76A7"/>
    <w:rsid w:val="00BB173D"/>
    <w:rsid w:val="00BB1997"/>
    <w:rsid w:val="00BB294E"/>
    <w:rsid w:val="00BB303E"/>
    <w:rsid w:val="00BB31ED"/>
    <w:rsid w:val="00BB3D4B"/>
    <w:rsid w:val="00BB4116"/>
    <w:rsid w:val="00BB4CE0"/>
    <w:rsid w:val="00BB6547"/>
    <w:rsid w:val="00BB7F25"/>
    <w:rsid w:val="00BC021D"/>
    <w:rsid w:val="00BC0619"/>
    <w:rsid w:val="00BC13E0"/>
    <w:rsid w:val="00BC1B53"/>
    <w:rsid w:val="00BC2C2B"/>
    <w:rsid w:val="00BC322E"/>
    <w:rsid w:val="00BC4156"/>
    <w:rsid w:val="00BC4600"/>
    <w:rsid w:val="00BC46DD"/>
    <w:rsid w:val="00BC59CB"/>
    <w:rsid w:val="00BC67AC"/>
    <w:rsid w:val="00BC6A1F"/>
    <w:rsid w:val="00BC78AB"/>
    <w:rsid w:val="00BC7F68"/>
    <w:rsid w:val="00BD16F2"/>
    <w:rsid w:val="00BD1992"/>
    <w:rsid w:val="00BD38FB"/>
    <w:rsid w:val="00BD3E71"/>
    <w:rsid w:val="00BD59DC"/>
    <w:rsid w:val="00BD705A"/>
    <w:rsid w:val="00BD7B10"/>
    <w:rsid w:val="00BE00D8"/>
    <w:rsid w:val="00BE030B"/>
    <w:rsid w:val="00BE3438"/>
    <w:rsid w:val="00BE3E51"/>
    <w:rsid w:val="00BE7CF8"/>
    <w:rsid w:val="00BF00F6"/>
    <w:rsid w:val="00BF05AE"/>
    <w:rsid w:val="00BF13DA"/>
    <w:rsid w:val="00BF14BE"/>
    <w:rsid w:val="00BF175A"/>
    <w:rsid w:val="00BF1A47"/>
    <w:rsid w:val="00BF2123"/>
    <w:rsid w:val="00BF2660"/>
    <w:rsid w:val="00BF278D"/>
    <w:rsid w:val="00BF36B3"/>
    <w:rsid w:val="00BF3832"/>
    <w:rsid w:val="00BF45E7"/>
    <w:rsid w:val="00BF4CFC"/>
    <w:rsid w:val="00C002A0"/>
    <w:rsid w:val="00C007D3"/>
    <w:rsid w:val="00C02C83"/>
    <w:rsid w:val="00C03021"/>
    <w:rsid w:val="00C03043"/>
    <w:rsid w:val="00C042F2"/>
    <w:rsid w:val="00C046A8"/>
    <w:rsid w:val="00C058F6"/>
    <w:rsid w:val="00C06E83"/>
    <w:rsid w:val="00C07451"/>
    <w:rsid w:val="00C07733"/>
    <w:rsid w:val="00C13008"/>
    <w:rsid w:val="00C13DAE"/>
    <w:rsid w:val="00C13EE6"/>
    <w:rsid w:val="00C1463C"/>
    <w:rsid w:val="00C155DF"/>
    <w:rsid w:val="00C15B9F"/>
    <w:rsid w:val="00C16E1A"/>
    <w:rsid w:val="00C17509"/>
    <w:rsid w:val="00C178A3"/>
    <w:rsid w:val="00C17F00"/>
    <w:rsid w:val="00C17F65"/>
    <w:rsid w:val="00C2002D"/>
    <w:rsid w:val="00C202D2"/>
    <w:rsid w:val="00C21114"/>
    <w:rsid w:val="00C2250A"/>
    <w:rsid w:val="00C232B3"/>
    <w:rsid w:val="00C23709"/>
    <w:rsid w:val="00C23865"/>
    <w:rsid w:val="00C2395C"/>
    <w:rsid w:val="00C24288"/>
    <w:rsid w:val="00C247F6"/>
    <w:rsid w:val="00C24891"/>
    <w:rsid w:val="00C260FC"/>
    <w:rsid w:val="00C276B7"/>
    <w:rsid w:val="00C307F1"/>
    <w:rsid w:val="00C32505"/>
    <w:rsid w:val="00C32CF1"/>
    <w:rsid w:val="00C33235"/>
    <w:rsid w:val="00C348B8"/>
    <w:rsid w:val="00C36E4C"/>
    <w:rsid w:val="00C37504"/>
    <w:rsid w:val="00C4078C"/>
    <w:rsid w:val="00C4150C"/>
    <w:rsid w:val="00C417BE"/>
    <w:rsid w:val="00C4261B"/>
    <w:rsid w:val="00C44D64"/>
    <w:rsid w:val="00C45EBB"/>
    <w:rsid w:val="00C47154"/>
    <w:rsid w:val="00C4727B"/>
    <w:rsid w:val="00C50F25"/>
    <w:rsid w:val="00C518DF"/>
    <w:rsid w:val="00C5398E"/>
    <w:rsid w:val="00C53AEE"/>
    <w:rsid w:val="00C54A81"/>
    <w:rsid w:val="00C54B3A"/>
    <w:rsid w:val="00C61167"/>
    <w:rsid w:val="00C615B9"/>
    <w:rsid w:val="00C617D9"/>
    <w:rsid w:val="00C61E9F"/>
    <w:rsid w:val="00C62784"/>
    <w:rsid w:val="00C66782"/>
    <w:rsid w:val="00C67438"/>
    <w:rsid w:val="00C70FAA"/>
    <w:rsid w:val="00C71080"/>
    <w:rsid w:val="00C7118C"/>
    <w:rsid w:val="00C72643"/>
    <w:rsid w:val="00C73178"/>
    <w:rsid w:val="00C73A9C"/>
    <w:rsid w:val="00C74704"/>
    <w:rsid w:val="00C74837"/>
    <w:rsid w:val="00C74B77"/>
    <w:rsid w:val="00C75BFC"/>
    <w:rsid w:val="00C7617C"/>
    <w:rsid w:val="00C76901"/>
    <w:rsid w:val="00C76AC9"/>
    <w:rsid w:val="00C77D9A"/>
    <w:rsid w:val="00C80CFE"/>
    <w:rsid w:val="00C8116C"/>
    <w:rsid w:val="00C84251"/>
    <w:rsid w:val="00C8471B"/>
    <w:rsid w:val="00C8567A"/>
    <w:rsid w:val="00C87095"/>
    <w:rsid w:val="00C87B62"/>
    <w:rsid w:val="00C87ED0"/>
    <w:rsid w:val="00C91D63"/>
    <w:rsid w:val="00C91ED1"/>
    <w:rsid w:val="00C9232D"/>
    <w:rsid w:val="00C92762"/>
    <w:rsid w:val="00C92BDD"/>
    <w:rsid w:val="00C93D1B"/>
    <w:rsid w:val="00C95541"/>
    <w:rsid w:val="00C95C61"/>
    <w:rsid w:val="00C95E7B"/>
    <w:rsid w:val="00CA00BC"/>
    <w:rsid w:val="00CA2FA9"/>
    <w:rsid w:val="00CA49D5"/>
    <w:rsid w:val="00CA5DF7"/>
    <w:rsid w:val="00CA66BE"/>
    <w:rsid w:val="00CA6C44"/>
    <w:rsid w:val="00CB0423"/>
    <w:rsid w:val="00CB2335"/>
    <w:rsid w:val="00CB3529"/>
    <w:rsid w:val="00CB6C72"/>
    <w:rsid w:val="00CB7020"/>
    <w:rsid w:val="00CB73EA"/>
    <w:rsid w:val="00CB7EE5"/>
    <w:rsid w:val="00CC0B52"/>
    <w:rsid w:val="00CC1394"/>
    <w:rsid w:val="00CC15DC"/>
    <w:rsid w:val="00CC161F"/>
    <w:rsid w:val="00CC1DDB"/>
    <w:rsid w:val="00CC2307"/>
    <w:rsid w:val="00CC2BA9"/>
    <w:rsid w:val="00CC368D"/>
    <w:rsid w:val="00CC4DED"/>
    <w:rsid w:val="00CC6477"/>
    <w:rsid w:val="00CC7AE6"/>
    <w:rsid w:val="00CD0CF1"/>
    <w:rsid w:val="00CD1BE4"/>
    <w:rsid w:val="00CD1F13"/>
    <w:rsid w:val="00CD2FFF"/>
    <w:rsid w:val="00CD3169"/>
    <w:rsid w:val="00CD5512"/>
    <w:rsid w:val="00CD5E6F"/>
    <w:rsid w:val="00CD7C12"/>
    <w:rsid w:val="00CE156E"/>
    <w:rsid w:val="00CE3207"/>
    <w:rsid w:val="00CE346A"/>
    <w:rsid w:val="00CE4027"/>
    <w:rsid w:val="00CE4A94"/>
    <w:rsid w:val="00CE7DB4"/>
    <w:rsid w:val="00CF0190"/>
    <w:rsid w:val="00CF18A2"/>
    <w:rsid w:val="00CF210D"/>
    <w:rsid w:val="00CF242B"/>
    <w:rsid w:val="00CF31C7"/>
    <w:rsid w:val="00CF3381"/>
    <w:rsid w:val="00CF3E90"/>
    <w:rsid w:val="00CF41C9"/>
    <w:rsid w:val="00CF48D7"/>
    <w:rsid w:val="00CF51E6"/>
    <w:rsid w:val="00CF5202"/>
    <w:rsid w:val="00CF5C58"/>
    <w:rsid w:val="00CF61A6"/>
    <w:rsid w:val="00CF61EE"/>
    <w:rsid w:val="00CF621C"/>
    <w:rsid w:val="00CF7011"/>
    <w:rsid w:val="00CF7957"/>
    <w:rsid w:val="00D00BAA"/>
    <w:rsid w:val="00D01BC5"/>
    <w:rsid w:val="00D023C0"/>
    <w:rsid w:val="00D039B4"/>
    <w:rsid w:val="00D06098"/>
    <w:rsid w:val="00D10E02"/>
    <w:rsid w:val="00D12B4A"/>
    <w:rsid w:val="00D1399D"/>
    <w:rsid w:val="00D15085"/>
    <w:rsid w:val="00D150EB"/>
    <w:rsid w:val="00D1554A"/>
    <w:rsid w:val="00D15BA2"/>
    <w:rsid w:val="00D20A09"/>
    <w:rsid w:val="00D20CAA"/>
    <w:rsid w:val="00D221D2"/>
    <w:rsid w:val="00D23ECE"/>
    <w:rsid w:val="00D24484"/>
    <w:rsid w:val="00D2557B"/>
    <w:rsid w:val="00D256EE"/>
    <w:rsid w:val="00D31545"/>
    <w:rsid w:val="00D326EE"/>
    <w:rsid w:val="00D347BF"/>
    <w:rsid w:val="00D348C5"/>
    <w:rsid w:val="00D373CC"/>
    <w:rsid w:val="00D40B23"/>
    <w:rsid w:val="00D40EA2"/>
    <w:rsid w:val="00D4116D"/>
    <w:rsid w:val="00D42295"/>
    <w:rsid w:val="00D42533"/>
    <w:rsid w:val="00D438E9"/>
    <w:rsid w:val="00D43CA3"/>
    <w:rsid w:val="00D444C0"/>
    <w:rsid w:val="00D445D1"/>
    <w:rsid w:val="00D47D0E"/>
    <w:rsid w:val="00D50B6A"/>
    <w:rsid w:val="00D50E7F"/>
    <w:rsid w:val="00D51EBC"/>
    <w:rsid w:val="00D5266B"/>
    <w:rsid w:val="00D5291E"/>
    <w:rsid w:val="00D52A79"/>
    <w:rsid w:val="00D52B88"/>
    <w:rsid w:val="00D55592"/>
    <w:rsid w:val="00D55987"/>
    <w:rsid w:val="00D56E72"/>
    <w:rsid w:val="00D620C1"/>
    <w:rsid w:val="00D622D7"/>
    <w:rsid w:val="00D6269A"/>
    <w:rsid w:val="00D654C7"/>
    <w:rsid w:val="00D6798D"/>
    <w:rsid w:val="00D70AA4"/>
    <w:rsid w:val="00D71739"/>
    <w:rsid w:val="00D73D96"/>
    <w:rsid w:val="00D746DF"/>
    <w:rsid w:val="00D75713"/>
    <w:rsid w:val="00D7641B"/>
    <w:rsid w:val="00D76860"/>
    <w:rsid w:val="00D818BF"/>
    <w:rsid w:val="00D8379E"/>
    <w:rsid w:val="00D85221"/>
    <w:rsid w:val="00D86DA5"/>
    <w:rsid w:val="00D875CA"/>
    <w:rsid w:val="00D9011C"/>
    <w:rsid w:val="00D91221"/>
    <w:rsid w:val="00D9196E"/>
    <w:rsid w:val="00D92D20"/>
    <w:rsid w:val="00D93186"/>
    <w:rsid w:val="00D934B1"/>
    <w:rsid w:val="00D942F2"/>
    <w:rsid w:val="00D95F06"/>
    <w:rsid w:val="00DA0247"/>
    <w:rsid w:val="00DA0FCC"/>
    <w:rsid w:val="00DA1A5F"/>
    <w:rsid w:val="00DA1E3E"/>
    <w:rsid w:val="00DA29FD"/>
    <w:rsid w:val="00DA3693"/>
    <w:rsid w:val="00DA3B56"/>
    <w:rsid w:val="00DA5DC8"/>
    <w:rsid w:val="00DA5DCC"/>
    <w:rsid w:val="00DA633A"/>
    <w:rsid w:val="00DA7C64"/>
    <w:rsid w:val="00DB0403"/>
    <w:rsid w:val="00DB05CA"/>
    <w:rsid w:val="00DB0815"/>
    <w:rsid w:val="00DB103A"/>
    <w:rsid w:val="00DB148F"/>
    <w:rsid w:val="00DB18AE"/>
    <w:rsid w:val="00DB1B7E"/>
    <w:rsid w:val="00DB3119"/>
    <w:rsid w:val="00DB4AE1"/>
    <w:rsid w:val="00DB4DDC"/>
    <w:rsid w:val="00DB4DF6"/>
    <w:rsid w:val="00DB5006"/>
    <w:rsid w:val="00DB5348"/>
    <w:rsid w:val="00DB78DF"/>
    <w:rsid w:val="00DC0ED7"/>
    <w:rsid w:val="00DC116D"/>
    <w:rsid w:val="00DC1922"/>
    <w:rsid w:val="00DC2A88"/>
    <w:rsid w:val="00DC3C8D"/>
    <w:rsid w:val="00DC6B2F"/>
    <w:rsid w:val="00DC6C77"/>
    <w:rsid w:val="00DD0E31"/>
    <w:rsid w:val="00DD2A58"/>
    <w:rsid w:val="00DD2AEF"/>
    <w:rsid w:val="00DD2EBC"/>
    <w:rsid w:val="00DD31A2"/>
    <w:rsid w:val="00DD3B7B"/>
    <w:rsid w:val="00DD5178"/>
    <w:rsid w:val="00DD5CBC"/>
    <w:rsid w:val="00DD6196"/>
    <w:rsid w:val="00DD7C3C"/>
    <w:rsid w:val="00DE1499"/>
    <w:rsid w:val="00DE1A21"/>
    <w:rsid w:val="00DE1CE6"/>
    <w:rsid w:val="00DE3061"/>
    <w:rsid w:val="00DE50F7"/>
    <w:rsid w:val="00DE5427"/>
    <w:rsid w:val="00DE56B1"/>
    <w:rsid w:val="00DE5F85"/>
    <w:rsid w:val="00DE6509"/>
    <w:rsid w:val="00DE72E5"/>
    <w:rsid w:val="00DE7465"/>
    <w:rsid w:val="00DF0861"/>
    <w:rsid w:val="00DF0D83"/>
    <w:rsid w:val="00DF11C0"/>
    <w:rsid w:val="00DF147C"/>
    <w:rsid w:val="00DF1BD9"/>
    <w:rsid w:val="00DF303D"/>
    <w:rsid w:val="00DF64B7"/>
    <w:rsid w:val="00DF67AE"/>
    <w:rsid w:val="00DF7147"/>
    <w:rsid w:val="00E00095"/>
    <w:rsid w:val="00E02980"/>
    <w:rsid w:val="00E033CB"/>
    <w:rsid w:val="00E04073"/>
    <w:rsid w:val="00E04A31"/>
    <w:rsid w:val="00E04B8A"/>
    <w:rsid w:val="00E04FA5"/>
    <w:rsid w:val="00E0721C"/>
    <w:rsid w:val="00E10205"/>
    <w:rsid w:val="00E1025A"/>
    <w:rsid w:val="00E1084C"/>
    <w:rsid w:val="00E11EB9"/>
    <w:rsid w:val="00E12421"/>
    <w:rsid w:val="00E12839"/>
    <w:rsid w:val="00E12A57"/>
    <w:rsid w:val="00E135E8"/>
    <w:rsid w:val="00E13EFA"/>
    <w:rsid w:val="00E143A4"/>
    <w:rsid w:val="00E14793"/>
    <w:rsid w:val="00E170D2"/>
    <w:rsid w:val="00E17267"/>
    <w:rsid w:val="00E177CF"/>
    <w:rsid w:val="00E2167B"/>
    <w:rsid w:val="00E229C6"/>
    <w:rsid w:val="00E23F17"/>
    <w:rsid w:val="00E24B30"/>
    <w:rsid w:val="00E24DDF"/>
    <w:rsid w:val="00E252AD"/>
    <w:rsid w:val="00E256B4"/>
    <w:rsid w:val="00E25E52"/>
    <w:rsid w:val="00E273C5"/>
    <w:rsid w:val="00E3035E"/>
    <w:rsid w:val="00E30814"/>
    <w:rsid w:val="00E32719"/>
    <w:rsid w:val="00E33955"/>
    <w:rsid w:val="00E33F3F"/>
    <w:rsid w:val="00E35FF9"/>
    <w:rsid w:val="00E363BF"/>
    <w:rsid w:val="00E378E5"/>
    <w:rsid w:val="00E423BF"/>
    <w:rsid w:val="00E42560"/>
    <w:rsid w:val="00E42D74"/>
    <w:rsid w:val="00E45985"/>
    <w:rsid w:val="00E46741"/>
    <w:rsid w:val="00E50264"/>
    <w:rsid w:val="00E515B4"/>
    <w:rsid w:val="00E52099"/>
    <w:rsid w:val="00E548CB"/>
    <w:rsid w:val="00E54C49"/>
    <w:rsid w:val="00E55271"/>
    <w:rsid w:val="00E55906"/>
    <w:rsid w:val="00E611A1"/>
    <w:rsid w:val="00E6344F"/>
    <w:rsid w:val="00E63F16"/>
    <w:rsid w:val="00E6452F"/>
    <w:rsid w:val="00E65947"/>
    <w:rsid w:val="00E67D80"/>
    <w:rsid w:val="00E70165"/>
    <w:rsid w:val="00E72453"/>
    <w:rsid w:val="00E725BA"/>
    <w:rsid w:val="00E72F22"/>
    <w:rsid w:val="00E73449"/>
    <w:rsid w:val="00E7457E"/>
    <w:rsid w:val="00E76022"/>
    <w:rsid w:val="00E76C32"/>
    <w:rsid w:val="00E77785"/>
    <w:rsid w:val="00E77F23"/>
    <w:rsid w:val="00E80A3F"/>
    <w:rsid w:val="00E80EF4"/>
    <w:rsid w:val="00E81163"/>
    <w:rsid w:val="00E8160D"/>
    <w:rsid w:val="00E8208B"/>
    <w:rsid w:val="00E8246B"/>
    <w:rsid w:val="00E83F5E"/>
    <w:rsid w:val="00E84505"/>
    <w:rsid w:val="00E86E0E"/>
    <w:rsid w:val="00E90BCC"/>
    <w:rsid w:val="00E914CF"/>
    <w:rsid w:val="00E9213B"/>
    <w:rsid w:val="00E92A1F"/>
    <w:rsid w:val="00E92B49"/>
    <w:rsid w:val="00E930AA"/>
    <w:rsid w:val="00E94B4E"/>
    <w:rsid w:val="00E95CD8"/>
    <w:rsid w:val="00E96971"/>
    <w:rsid w:val="00E9796A"/>
    <w:rsid w:val="00E97BB7"/>
    <w:rsid w:val="00EA0BAD"/>
    <w:rsid w:val="00EA0BD6"/>
    <w:rsid w:val="00EA11E6"/>
    <w:rsid w:val="00EA1252"/>
    <w:rsid w:val="00EA1466"/>
    <w:rsid w:val="00EA15A0"/>
    <w:rsid w:val="00EA2B27"/>
    <w:rsid w:val="00EA3A11"/>
    <w:rsid w:val="00EA3BA4"/>
    <w:rsid w:val="00EA3FF4"/>
    <w:rsid w:val="00EA47CE"/>
    <w:rsid w:val="00EA4AEC"/>
    <w:rsid w:val="00EA5FEA"/>
    <w:rsid w:val="00EA6950"/>
    <w:rsid w:val="00EA6B9E"/>
    <w:rsid w:val="00EA74AD"/>
    <w:rsid w:val="00EB0C9E"/>
    <w:rsid w:val="00EB166E"/>
    <w:rsid w:val="00EB1A50"/>
    <w:rsid w:val="00EB1EA6"/>
    <w:rsid w:val="00EB1ED9"/>
    <w:rsid w:val="00EB3D4C"/>
    <w:rsid w:val="00EB455F"/>
    <w:rsid w:val="00EB56BA"/>
    <w:rsid w:val="00EB6583"/>
    <w:rsid w:val="00EC055E"/>
    <w:rsid w:val="00EC2B30"/>
    <w:rsid w:val="00EC377A"/>
    <w:rsid w:val="00EC57B0"/>
    <w:rsid w:val="00EC58FD"/>
    <w:rsid w:val="00EC6886"/>
    <w:rsid w:val="00ED0AF7"/>
    <w:rsid w:val="00ED261A"/>
    <w:rsid w:val="00ED2769"/>
    <w:rsid w:val="00ED2E68"/>
    <w:rsid w:val="00ED460F"/>
    <w:rsid w:val="00ED475E"/>
    <w:rsid w:val="00ED65DE"/>
    <w:rsid w:val="00ED756B"/>
    <w:rsid w:val="00EE05F5"/>
    <w:rsid w:val="00EE072F"/>
    <w:rsid w:val="00EE1AF0"/>
    <w:rsid w:val="00EE1C3C"/>
    <w:rsid w:val="00EE1E4B"/>
    <w:rsid w:val="00EE2041"/>
    <w:rsid w:val="00EE2C3F"/>
    <w:rsid w:val="00EE2E6C"/>
    <w:rsid w:val="00EE46D9"/>
    <w:rsid w:val="00EE5F07"/>
    <w:rsid w:val="00EE71D5"/>
    <w:rsid w:val="00EF1063"/>
    <w:rsid w:val="00EF18C2"/>
    <w:rsid w:val="00EF3B29"/>
    <w:rsid w:val="00EF476D"/>
    <w:rsid w:val="00EF5ACD"/>
    <w:rsid w:val="00EF5C66"/>
    <w:rsid w:val="00EF7B12"/>
    <w:rsid w:val="00F00E98"/>
    <w:rsid w:val="00F011B7"/>
    <w:rsid w:val="00F01A40"/>
    <w:rsid w:val="00F01E4E"/>
    <w:rsid w:val="00F02393"/>
    <w:rsid w:val="00F023EE"/>
    <w:rsid w:val="00F027CD"/>
    <w:rsid w:val="00F03D5A"/>
    <w:rsid w:val="00F0456A"/>
    <w:rsid w:val="00F0557D"/>
    <w:rsid w:val="00F05F28"/>
    <w:rsid w:val="00F10711"/>
    <w:rsid w:val="00F1355C"/>
    <w:rsid w:val="00F138AC"/>
    <w:rsid w:val="00F17FE6"/>
    <w:rsid w:val="00F2006B"/>
    <w:rsid w:val="00F23DAE"/>
    <w:rsid w:val="00F25C9B"/>
    <w:rsid w:val="00F271AB"/>
    <w:rsid w:val="00F323E4"/>
    <w:rsid w:val="00F330C0"/>
    <w:rsid w:val="00F33913"/>
    <w:rsid w:val="00F33BEA"/>
    <w:rsid w:val="00F33D46"/>
    <w:rsid w:val="00F34EBA"/>
    <w:rsid w:val="00F35506"/>
    <w:rsid w:val="00F35816"/>
    <w:rsid w:val="00F35B4B"/>
    <w:rsid w:val="00F36EA1"/>
    <w:rsid w:val="00F40E6B"/>
    <w:rsid w:val="00F421E6"/>
    <w:rsid w:val="00F4302B"/>
    <w:rsid w:val="00F43834"/>
    <w:rsid w:val="00F439D9"/>
    <w:rsid w:val="00F43EC9"/>
    <w:rsid w:val="00F448CB"/>
    <w:rsid w:val="00F453B6"/>
    <w:rsid w:val="00F45F1C"/>
    <w:rsid w:val="00F45FBD"/>
    <w:rsid w:val="00F462A2"/>
    <w:rsid w:val="00F47832"/>
    <w:rsid w:val="00F5150B"/>
    <w:rsid w:val="00F528BD"/>
    <w:rsid w:val="00F52B9B"/>
    <w:rsid w:val="00F539F0"/>
    <w:rsid w:val="00F5414E"/>
    <w:rsid w:val="00F56182"/>
    <w:rsid w:val="00F6091C"/>
    <w:rsid w:val="00F60FC4"/>
    <w:rsid w:val="00F62474"/>
    <w:rsid w:val="00F624D9"/>
    <w:rsid w:val="00F642F8"/>
    <w:rsid w:val="00F64B56"/>
    <w:rsid w:val="00F64DF4"/>
    <w:rsid w:val="00F651FB"/>
    <w:rsid w:val="00F6564A"/>
    <w:rsid w:val="00F65A7C"/>
    <w:rsid w:val="00F65D4A"/>
    <w:rsid w:val="00F66795"/>
    <w:rsid w:val="00F66B20"/>
    <w:rsid w:val="00F66F38"/>
    <w:rsid w:val="00F6724D"/>
    <w:rsid w:val="00F67FC9"/>
    <w:rsid w:val="00F70C9B"/>
    <w:rsid w:val="00F74295"/>
    <w:rsid w:val="00F74D3A"/>
    <w:rsid w:val="00F74D4F"/>
    <w:rsid w:val="00F757E7"/>
    <w:rsid w:val="00F75832"/>
    <w:rsid w:val="00F75E97"/>
    <w:rsid w:val="00F77A16"/>
    <w:rsid w:val="00F80361"/>
    <w:rsid w:val="00F81C78"/>
    <w:rsid w:val="00F82B6B"/>
    <w:rsid w:val="00F85D53"/>
    <w:rsid w:val="00F863D2"/>
    <w:rsid w:val="00F86E77"/>
    <w:rsid w:val="00F877CF"/>
    <w:rsid w:val="00F87918"/>
    <w:rsid w:val="00F9052F"/>
    <w:rsid w:val="00F91BEB"/>
    <w:rsid w:val="00F94BB1"/>
    <w:rsid w:val="00F950FD"/>
    <w:rsid w:val="00F957CA"/>
    <w:rsid w:val="00F966A7"/>
    <w:rsid w:val="00F97D20"/>
    <w:rsid w:val="00FA09F9"/>
    <w:rsid w:val="00FA0DAA"/>
    <w:rsid w:val="00FA0E31"/>
    <w:rsid w:val="00FA3170"/>
    <w:rsid w:val="00FA5E83"/>
    <w:rsid w:val="00FA6044"/>
    <w:rsid w:val="00FA6C4C"/>
    <w:rsid w:val="00FA7190"/>
    <w:rsid w:val="00FA725C"/>
    <w:rsid w:val="00FB09E2"/>
    <w:rsid w:val="00FB3AE6"/>
    <w:rsid w:val="00FB434A"/>
    <w:rsid w:val="00FC14A2"/>
    <w:rsid w:val="00FC2AF6"/>
    <w:rsid w:val="00FC2E95"/>
    <w:rsid w:val="00FC3FB9"/>
    <w:rsid w:val="00FC498E"/>
    <w:rsid w:val="00FD13E0"/>
    <w:rsid w:val="00FD1AC0"/>
    <w:rsid w:val="00FD4577"/>
    <w:rsid w:val="00FD574B"/>
    <w:rsid w:val="00FD597E"/>
    <w:rsid w:val="00FD5A73"/>
    <w:rsid w:val="00FD63E5"/>
    <w:rsid w:val="00FD6819"/>
    <w:rsid w:val="00FE0C51"/>
    <w:rsid w:val="00FE2FEC"/>
    <w:rsid w:val="00FE38C3"/>
    <w:rsid w:val="00FE39AA"/>
    <w:rsid w:val="00FE3B2B"/>
    <w:rsid w:val="00FE3DAD"/>
    <w:rsid w:val="00FE4EDB"/>
    <w:rsid w:val="00FE7226"/>
    <w:rsid w:val="00FE741B"/>
    <w:rsid w:val="00FF0A09"/>
    <w:rsid w:val="00FF0D71"/>
    <w:rsid w:val="00FF1D05"/>
    <w:rsid w:val="00FF331A"/>
    <w:rsid w:val="00FF458A"/>
    <w:rsid w:val="00FF4601"/>
    <w:rsid w:val="00FF5247"/>
    <w:rsid w:val="00FF524C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8">
      <o:colormru v:ext="edit" colors="#6f3,#c00,#036,#66f,#069,#963,#f99,#f90"/>
      <o:colormenu v:ext="edit" fillcolor="#ff9" strokecolor="#066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06C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C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27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5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58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25D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5D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06CA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106CA9"/>
    <w:rPr>
      <w:color w:val="0000FF"/>
      <w:u w:val="single"/>
    </w:rPr>
  </w:style>
  <w:style w:type="character" w:styleId="a4">
    <w:name w:val="FollowedHyperlink"/>
    <w:basedOn w:val="a0"/>
    <w:rsid w:val="00106CA9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106C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89F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106CA9"/>
    <w:rPr>
      <w:rFonts w:ascii="Courier New" w:hAnsi="Courier New"/>
      <w:b/>
      <w:bCs/>
      <w:sz w:val="19"/>
      <w:szCs w:val="19"/>
      <w:lang w:bidi="ar-SA"/>
    </w:rPr>
  </w:style>
  <w:style w:type="paragraph" w:customStyle="1" w:styleId="21">
    <w:name w:val="Основной текст (2)"/>
    <w:basedOn w:val="a"/>
    <w:link w:val="20"/>
    <w:rsid w:val="00106CA9"/>
    <w:pPr>
      <w:shd w:val="clear" w:color="auto" w:fill="FFFFFF"/>
      <w:spacing w:after="840" w:line="240" w:lineRule="atLeast"/>
    </w:pPr>
    <w:rPr>
      <w:rFonts w:ascii="Courier New" w:hAnsi="Courier New"/>
      <w:b/>
      <w:bCs/>
      <w:sz w:val="19"/>
      <w:szCs w:val="19"/>
    </w:rPr>
  </w:style>
  <w:style w:type="character" w:customStyle="1" w:styleId="30">
    <w:name w:val="Основной текст (3)_"/>
    <w:basedOn w:val="a0"/>
    <w:link w:val="31"/>
    <w:locked/>
    <w:rsid w:val="00106CA9"/>
    <w:rPr>
      <w:rFonts w:ascii="Courier New" w:hAnsi="Courier New" w:cs="Courier New"/>
      <w:sz w:val="19"/>
      <w:szCs w:val="19"/>
      <w:lang w:bidi="ar-SA"/>
    </w:rPr>
  </w:style>
  <w:style w:type="paragraph" w:customStyle="1" w:styleId="31">
    <w:name w:val="Основной текст (3)1"/>
    <w:basedOn w:val="a"/>
    <w:link w:val="30"/>
    <w:rsid w:val="00106CA9"/>
    <w:pPr>
      <w:shd w:val="clear" w:color="auto" w:fill="FFFFFF"/>
      <w:spacing w:before="840" w:line="338" w:lineRule="exact"/>
      <w:jc w:val="both"/>
    </w:pPr>
    <w:rPr>
      <w:rFonts w:ascii="Courier New" w:hAnsi="Courier New" w:cs="Courier New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6D063F"/>
    <w:pPr>
      <w:tabs>
        <w:tab w:val="left" w:pos="440"/>
        <w:tab w:val="right" w:leader="dot" w:pos="9628"/>
      </w:tabs>
      <w:spacing w:line="360" w:lineRule="auto"/>
      <w:ind w:left="567"/>
      <w:jc w:val="both"/>
    </w:pPr>
  </w:style>
  <w:style w:type="paragraph" w:styleId="22">
    <w:name w:val="toc 2"/>
    <w:basedOn w:val="a"/>
    <w:next w:val="a"/>
    <w:autoRedefine/>
    <w:semiHidden/>
    <w:rsid w:val="00701444"/>
    <w:pPr>
      <w:ind w:left="240"/>
    </w:pPr>
  </w:style>
  <w:style w:type="character" w:customStyle="1" w:styleId="apple-converted-space">
    <w:name w:val="apple-converted-space"/>
    <w:basedOn w:val="a0"/>
    <w:rsid w:val="00AA2B87"/>
  </w:style>
  <w:style w:type="paragraph" w:customStyle="1" w:styleId="note">
    <w:name w:val="note"/>
    <w:basedOn w:val="a"/>
    <w:rsid w:val="00AA2B8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3B23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B230E"/>
    <w:rPr>
      <w:b/>
      <w:bCs/>
    </w:rPr>
  </w:style>
  <w:style w:type="character" w:styleId="a9">
    <w:name w:val="Emphasis"/>
    <w:basedOn w:val="a0"/>
    <w:uiPriority w:val="20"/>
    <w:qFormat/>
    <w:rsid w:val="00DC2A88"/>
    <w:rPr>
      <w:i/>
      <w:iCs/>
    </w:rPr>
  </w:style>
  <w:style w:type="character" w:customStyle="1" w:styleId="2Arial15">
    <w:name w:val="Основной текст (2) + Arial15"/>
    <w:basedOn w:val="20"/>
    <w:rsid w:val="004D39BE"/>
    <w:rPr>
      <w:rFonts w:ascii="Arial" w:hAnsi="Arial" w:cs="Arial"/>
      <w:spacing w:val="0"/>
      <w:sz w:val="17"/>
      <w:szCs w:val="17"/>
      <w:lang w:eastAsia="ar-SA"/>
    </w:rPr>
  </w:style>
  <w:style w:type="paragraph" w:styleId="aa">
    <w:name w:val="No Spacing"/>
    <w:link w:val="ab"/>
    <w:uiPriority w:val="1"/>
    <w:qFormat/>
    <w:rsid w:val="00170BFF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70BFF"/>
    <w:rPr>
      <w:rFonts w:ascii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170B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0B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066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6689F"/>
    <w:rPr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86194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1">
    <w:name w:val="Основной текст + Полужирный"/>
    <w:basedOn w:val="a0"/>
    <w:rsid w:val="00996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05pt">
    <w:name w:val="Основной текст + 10.5 pt"/>
    <w:aliases w:val="Полужирный,Интервал 0 pt"/>
    <w:basedOn w:val="a0"/>
    <w:rsid w:val="00996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lang w:val="en-US"/>
    </w:rPr>
  </w:style>
  <w:style w:type="character" w:customStyle="1" w:styleId="af2">
    <w:name w:val="Основной текст_"/>
    <w:basedOn w:val="a0"/>
    <w:link w:val="23"/>
    <w:rsid w:val="0012282A"/>
    <w:rPr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12282A"/>
    <w:pPr>
      <w:shd w:val="clear" w:color="auto" w:fill="FFFFFF"/>
      <w:spacing w:line="197" w:lineRule="exact"/>
      <w:jc w:val="both"/>
    </w:pPr>
    <w:rPr>
      <w:sz w:val="17"/>
      <w:szCs w:val="17"/>
    </w:rPr>
  </w:style>
  <w:style w:type="character" w:customStyle="1" w:styleId="af3">
    <w:name w:val="Основной текст + Курсив"/>
    <w:basedOn w:val="af2"/>
    <w:rsid w:val="0012282A"/>
    <w:rPr>
      <w:i/>
      <w:iCs/>
    </w:rPr>
  </w:style>
  <w:style w:type="character" w:customStyle="1" w:styleId="285pt">
    <w:name w:val="Основной текст (2) + 8.5 pt"/>
    <w:basedOn w:val="20"/>
    <w:rsid w:val="00122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 + Курсив"/>
    <w:basedOn w:val="20"/>
    <w:rsid w:val="001228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filmcountry">
    <w:name w:val="film_country"/>
    <w:basedOn w:val="a0"/>
    <w:rsid w:val="00A25DB2"/>
  </w:style>
  <w:style w:type="character" w:customStyle="1" w:styleId="template-">
    <w:name w:val="template-дробь"/>
    <w:basedOn w:val="a0"/>
    <w:rsid w:val="00A25DB2"/>
  </w:style>
  <w:style w:type="paragraph" w:customStyle="1" w:styleId="text">
    <w:name w:val="text"/>
    <w:basedOn w:val="a"/>
    <w:rsid w:val="00A25DB2"/>
    <w:pPr>
      <w:spacing w:before="100" w:beforeAutospacing="1" w:after="100" w:afterAutospacing="1"/>
    </w:pPr>
  </w:style>
  <w:style w:type="character" w:customStyle="1" w:styleId="inactivename">
    <w:name w:val="inactive_name"/>
    <w:basedOn w:val="a0"/>
    <w:rsid w:val="00A25DB2"/>
  </w:style>
  <w:style w:type="character" w:customStyle="1" w:styleId="filmmainrole">
    <w:name w:val="film_main_role"/>
    <w:basedOn w:val="a0"/>
    <w:rsid w:val="00A25DB2"/>
  </w:style>
  <w:style w:type="character" w:customStyle="1" w:styleId="filmepisoderole">
    <w:name w:val="film_episode_role"/>
    <w:basedOn w:val="a0"/>
    <w:rsid w:val="00A25DB2"/>
  </w:style>
  <w:style w:type="paragraph" w:styleId="z-">
    <w:name w:val="HTML Top of Form"/>
    <w:basedOn w:val="a"/>
    <w:next w:val="a"/>
    <w:hidden/>
    <w:rsid w:val="00A25D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25D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basedOn w:val="a0"/>
    <w:rsid w:val="00A25DB2"/>
  </w:style>
  <w:style w:type="character" w:customStyle="1" w:styleId="mw-editsection">
    <w:name w:val="mw-editsection"/>
    <w:basedOn w:val="a0"/>
    <w:rsid w:val="00A25DB2"/>
  </w:style>
  <w:style w:type="character" w:customStyle="1" w:styleId="mw-editsection-bracket">
    <w:name w:val="mw-editsection-bracket"/>
    <w:basedOn w:val="a0"/>
    <w:rsid w:val="00A25DB2"/>
  </w:style>
  <w:style w:type="character" w:customStyle="1" w:styleId="mw-editsection-divider">
    <w:name w:val="mw-editsection-divider"/>
    <w:basedOn w:val="a0"/>
    <w:rsid w:val="00A25DB2"/>
  </w:style>
  <w:style w:type="paragraph" w:customStyle="1" w:styleId="lastupdatetext">
    <w:name w:val="last_update_text"/>
    <w:basedOn w:val="a"/>
    <w:rsid w:val="00A25DB2"/>
    <w:pPr>
      <w:spacing w:before="100" w:beforeAutospacing="1" w:after="100" w:afterAutospacing="1"/>
    </w:pPr>
  </w:style>
  <w:style w:type="table" w:styleId="af4">
    <w:name w:val="Table Grid"/>
    <w:basedOn w:val="a1"/>
    <w:rsid w:val="00BB6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rsid w:val="00784FE0"/>
    <w:pPr>
      <w:spacing w:before="100" w:beforeAutospacing="1" w:after="100" w:afterAutospacing="1"/>
    </w:pPr>
  </w:style>
  <w:style w:type="paragraph" w:styleId="25">
    <w:name w:val="index 2"/>
    <w:basedOn w:val="a"/>
    <w:next w:val="a"/>
    <w:autoRedefine/>
    <w:semiHidden/>
    <w:rsid w:val="00051094"/>
    <w:pPr>
      <w:ind w:left="480" w:hanging="240"/>
    </w:pPr>
  </w:style>
  <w:style w:type="paragraph" w:styleId="12">
    <w:name w:val="index 1"/>
    <w:basedOn w:val="a"/>
    <w:next w:val="a"/>
    <w:autoRedefine/>
    <w:semiHidden/>
    <w:rsid w:val="00C13DAE"/>
    <w:pPr>
      <w:ind w:left="240" w:hanging="240"/>
    </w:pPr>
  </w:style>
  <w:style w:type="character" w:styleId="af6">
    <w:name w:val="page number"/>
    <w:basedOn w:val="a0"/>
    <w:rsid w:val="00774BA5"/>
  </w:style>
  <w:style w:type="character" w:customStyle="1" w:styleId="b-sharetext">
    <w:name w:val="b-share__text"/>
    <w:basedOn w:val="a0"/>
    <w:rsid w:val="00024743"/>
  </w:style>
  <w:style w:type="character" w:customStyle="1" w:styleId="b-share">
    <w:name w:val="b-share"/>
    <w:basedOn w:val="a0"/>
    <w:rsid w:val="00024743"/>
  </w:style>
  <w:style w:type="character" w:customStyle="1" w:styleId="rol">
    <w:name w:val="rol"/>
    <w:basedOn w:val="a0"/>
    <w:rsid w:val="00024743"/>
  </w:style>
  <w:style w:type="character" w:customStyle="1" w:styleId="rolabout">
    <w:name w:val="rolabout"/>
    <w:basedOn w:val="a0"/>
    <w:rsid w:val="00024743"/>
  </w:style>
  <w:style w:type="paragraph" w:customStyle="1" w:styleId="western">
    <w:name w:val="western"/>
    <w:basedOn w:val="a"/>
    <w:rsid w:val="000E58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5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77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48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518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540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122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177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315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435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135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74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6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1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4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1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5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0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844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8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5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265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283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642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645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4779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000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1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740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8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835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</w:divsChild>
    </w:div>
    <w:div w:id="689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297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3750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178">
          <w:marLeft w:val="75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7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9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059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225">
          <w:marLeft w:val="75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43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08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838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122">
          <w:marLeft w:val="22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89">
              <w:marLeft w:val="45"/>
              <w:marRight w:val="4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0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8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9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48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579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1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013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01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41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220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8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2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1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31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9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34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790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097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51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00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457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215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5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109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212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248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1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246">
              <w:marLeft w:val="45"/>
              <w:marRight w:val="4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74">
              <w:marLeft w:val="45"/>
              <w:marRight w:val="4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5450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174">
          <w:marLeft w:val="45"/>
          <w:marRight w:val="4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76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851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18">
          <w:marLeft w:val="45"/>
          <w:marRight w:val="4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428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534">
          <w:marLeft w:val="0"/>
          <w:marRight w:val="7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7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3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9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815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99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431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41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013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316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334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271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248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766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43">
          <w:marLeft w:val="0"/>
          <w:marRight w:val="0"/>
          <w:marTop w:val="225"/>
          <w:marBottom w:val="225"/>
          <w:divBdr>
            <w:top w:val="none" w:sz="0" w:space="0" w:color="auto"/>
            <w:left w:val="dashed" w:sz="12" w:space="11" w:color="FFA71C"/>
            <w:bottom w:val="none" w:sz="0" w:space="0" w:color="auto"/>
            <w:right w:val="none" w:sz="0" w:space="0" w:color="auto"/>
          </w:divBdr>
          <w:divsChild>
            <w:div w:id="209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2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446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502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242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151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180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296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558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963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074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32D36"/>
                <w:right w:val="none" w:sz="0" w:space="0" w:color="auto"/>
              </w:divBdr>
            </w:div>
            <w:div w:id="559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32D36"/>
                <w:right w:val="none" w:sz="0" w:space="0" w:color="auto"/>
              </w:divBdr>
            </w:div>
            <w:div w:id="567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32D36"/>
                <w:right w:val="none" w:sz="0" w:space="0" w:color="auto"/>
              </w:divBdr>
            </w:div>
            <w:div w:id="57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32D36"/>
                <w:right w:val="none" w:sz="0" w:space="0" w:color="auto"/>
              </w:divBdr>
            </w:div>
            <w:div w:id="881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4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32D36"/>
                <w:right w:val="none" w:sz="0" w:space="0" w:color="auto"/>
              </w:divBdr>
            </w:div>
            <w:div w:id="133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2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1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5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8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3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8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4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652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315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3787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539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072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4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16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982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501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7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32D36"/>
            <w:right w:val="none" w:sz="0" w:space="0" w:color="auto"/>
          </w:divBdr>
        </w:div>
        <w:div w:id="2025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344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654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8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759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9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338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4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0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385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351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725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77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2016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65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671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0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4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348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164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1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4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6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  <w:div w:id="853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2D36"/>
            <w:right w:val="none" w:sz="0" w:space="0" w:color="auto"/>
          </w:divBdr>
        </w:div>
      </w:divsChild>
    </w:div>
    <w:div w:id="2035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356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493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049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279">
              <w:marLeft w:val="0"/>
              <w:marRight w:val="0"/>
              <w:marTop w:val="168"/>
              <w:marBottom w:val="0"/>
              <w:divBdr>
                <w:top w:val="outset" w:sz="24" w:space="4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10-edu.ucoz.ru/Dokument/prikaz.pdf" TargetMode="External"/><Relationship Id="rId18" Type="http://schemas.openxmlformats.org/officeDocument/2006/relationships/hyperlink" Target="http://94.25.70.100/cgi-bin/zgate.exe?ACTION=follow&amp;SESSION_ID=2724&amp;TERM=%D0%9A%D1%83%D0%B4%D0%B8%D0%BD%D0%BE%D0%B2%D0%B0,%20%D0%A1.%20%D0%92.%20(%D1%81%D1%82%D0%B0%D1%80%D1%88%D0%B8%D0%B9%20%D0%BF%D1%80%D0%B5%D0%BF%D0%BE%D0%B4%D0%B0%D0%B2%D0%B0%D1%82%D0%B5%D0%BB%D1%8C)%20%5B1,1004,4,101%5D&amp;LANG=rus" TargetMode="External"/><Relationship Id="rId26" Type="http://schemas.openxmlformats.org/officeDocument/2006/relationships/hyperlink" Target="http://94.25.70.100/cgi-bin/zgate.exe?ACTION=follow&amp;SESSION_ID=2724&amp;TERM=%D0%9A%D0%B8%D0%B9,%20%D0%9D.%5B1,1004,4,101%5D&amp;LANG=rus" TargetMode="External"/><Relationship Id="rId39" Type="http://schemas.openxmlformats.org/officeDocument/2006/relationships/hyperlink" Target="http://94.25.70.100/cgi-bin/zgate.exe?ACTION=follow&amp;SESSION_ID=2724&amp;TERM=%D0%A8%D1%82%D0%B5%D0%B9%D0%BD%D0%B1%D0%B5%D1%80%D0%B3,%20%D0%AD.%5B1,1004,4,101%5D&amp;LANG=rus" TargetMode="External"/><Relationship Id="rId21" Type="http://schemas.openxmlformats.org/officeDocument/2006/relationships/hyperlink" Target="http://82.209.64.63/cgi-bin/zgate.exe?ACTION=follow&amp;SESSION_ID=1304&amp;TERM=%D0%95%D1%80%D0%B5%D1%89%D0%B5%D0%BD%D0%BA%D0%BE,%20%D0%A1.%20(%D0%BF%D0%B5%D0%B4%D0%B0%D0%B3%D0%BE%D0%B3-%D0%BF%D1%81%D0%B8%D1%85%D0%BE%D0%BB%D0%BE%D0%B3)%20%5B1,1004,4,101%5D&amp;LANG=rus" TargetMode="External"/><Relationship Id="rId34" Type="http://schemas.openxmlformats.org/officeDocument/2006/relationships/hyperlink" Target="http://94.25.70.100/cgi-bin/zgate.exe?ACTION=follow&amp;SESSION_ID=2724&amp;TERM=%D0%A1%D0%B0%D0%BA%D0%BE%D0%B2%D0%B8%D1%87,%20%D0%9D.%20(%D0%BF%D1%81%D0%B8%D1%85%D0%BE%D0%BB%D0%BE%D0%B3)%20%5B1,1004,4,101%5D&amp;LANG=rus" TargetMode="External"/><Relationship Id="rId42" Type="http://schemas.openxmlformats.org/officeDocument/2006/relationships/hyperlink" Target="http://94.25.70.100/cgi-bin/zgate.exe?ACTION=follow&amp;SESSION_ID=3708&amp;TERM=%D0%92%D1%80%D0%BE%D0%BD%D0%BE,%20%D0%95%D0%BB%D0%B5%D0%BD%D0%B0%5B1,1004,4,101%5D&amp;LANG=rus" TargetMode="External"/><Relationship Id="rId47" Type="http://schemas.openxmlformats.org/officeDocument/2006/relationships/hyperlink" Target="http://94.25.70.100/cgi-bin/zgate.exe?ACTION=follow&amp;SESSION_ID=2724&amp;TERM=%D0%9D%D0%B8%D0%BA%D0%BE%D1%80%D1%87%D1%83%D0%BA,%20%D0%9D.%20%D0%92.%5B1,1004,4,101%5D&amp;LANG=rus" TargetMode="External"/><Relationship Id="rId50" Type="http://schemas.openxmlformats.org/officeDocument/2006/relationships/hyperlink" Target="http://94.25.70.100/cgi-bin/zgate.exe?ACTION=follow&amp;SESSION_ID=2724&amp;TERM=%D0%A7%D0%B8%D1%80%D0%BA%D0%B8%D0%BD%D0%B0,%20%D0%A0.%5B1,1004,4,101%5D&amp;LANG=rus" TargetMode="External"/><Relationship Id="rId55" Type="http://schemas.openxmlformats.org/officeDocument/2006/relationships/hyperlink" Target="http://94.25.70.100/cgi-bin/zgate.exe?ACTION=follow&amp;SESSION_ID=2724&amp;TERM=%D0%A1%D0%B0%D0%BA%D0%BE%D0%B2%D0%B8%D1%87,%20%D0%9D%D0%B0%D1%82%D0%B0%D0%BB%D1%8C%D1%8F%20(%D0%B2%D0%B5%D0%B4%D1%83%D1%89%D0%B8%D0%B9%20%D0%BF%D1%81%D0%B8%D1%85%D0%BE%D0%BB%D0%BE%D0%B3)%20%5B1,1004,4,101%5D&amp;LANG=rus" TargetMode="External"/><Relationship Id="rId63" Type="http://schemas.openxmlformats.org/officeDocument/2006/relationships/hyperlink" Target="http://94.25.70.100/cgi-bin/zgate.exe?ACTION=follow&amp;SESSION_ID=2724&amp;TERM=%D0%9A%D0%B0%D0%BB%D0%B0%D1%87%D0%B5%D0%B2%D0%B0,%20%D0%98.%20%D0%9E.%5B1,1004,4,101%5D&amp;LANG=rus" TargetMode="External"/><Relationship Id="rId68" Type="http://schemas.openxmlformats.org/officeDocument/2006/relationships/hyperlink" Target="http://82.209.64.63/cgi-bin/zgate.exe?ACTION=follow&amp;SESSION_ID=6892&amp;TERM=%D0%A1%D0%B5%D0%BC%D0%B5%D0%BD%D0%B5%D0%B5%D0%B2%D0%B0,%20%D0%9E.%5B1,1004,4,101%5D&amp;LANG=rus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94.25.70.100/cgi-bin/zgate.exe?ACTION=follow&amp;SESSION_ID=3848&amp;TERM=%D0%A8%D0%BD%D0%B5%D0%B9%D0%B4%D0%BC%D0%B0%D0%BD,%20%D0%AD.%D0%A1.%5B1,1004,4,101%5D&amp;LANG=rus" TargetMode="External"/><Relationship Id="rId29" Type="http://schemas.openxmlformats.org/officeDocument/2006/relationships/hyperlink" Target="http://94.25.70.100/cgi-bin/zgate.exe?follow+2724+LIBSAKH%5CBIBL%5C0000010807%5B1,12%5D+rus" TargetMode="External"/><Relationship Id="rId11" Type="http://schemas.openxmlformats.org/officeDocument/2006/relationships/footer" Target="footer2.xml"/><Relationship Id="rId24" Type="http://schemas.openxmlformats.org/officeDocument/2006/relationships/hyperlink" Target="http://94.25.70.100/cgi-bin/zgate.exe?ACTION=follow&amp;SESSION_ID=208&amp;TERM=%D0%9C%D0%B5%D0%B4%D0%B2%D0%B5%D0%B4%D0%B5%D0%B2,%20%D0%A1.%20%D0%AD.%5B1,1004,4,101%5D&amp;LANG=rus" TargetMode="External"/><Relationship Id="rId32" Type="http://schemas.openxmlformats.org/officeDocument/2006/relationships/hyperlink" Target="http://94.25.70.100/cgi-bin/zgate.exe?ACTION=follow&amp;SESSION_ID=208&amp;TERM=%D0%9C%D0%BE%D1%81%D0%BA%D0%B2%D0%B8%D1%87%D0%B5%D0%B2,%20%D0%92%D1%8F%D1%87%D0%B5%D1%81%D0%BB%D0%B0%D0%B2%20(%D1%81%D0%B5%D0%BC%D0%B5%D0%B9%D0%BD%D1%8B%D0%B9%20%D0%BF%D1%81%D0%B8%D1%85%D0%BE%D0%BB%D0%BE%D0%B3)%20%5B1,1004,4,101%5D&amp;LANG=rus" TargetMode="External"/><Relationship Id="rId37" Type="http://schemas.openxmlformats.org/officeDocument/2006/relationships/hyperlink" Target="http://82.209.64.63/cgi-bin/zgate.exe?ACTION=follow&amp;SESSION_ID=1304&amp;TERM=%D0%9E%D0%BD%D0%B8%D1%89%D0%B5%D0%BD%D0%BA%D0%BE,%20%D0%93.%5B1,1004,4,101%5D&amp;LANG=rus" TargetMode="External"/><Relationship Id="rId40" Type="http://schemas.openxmlformats.org/officeDocument/2006/relationships/hyperlink" Target="http://94.25.70.100/cgi-bin/zgate.exe?ACTION=follow&amp;SESSION_ID=2724&amp;TERM=%D0%A8%D1%83%D0%B2%D0%B0%D0%BB%D0%BE%D0%B2,%20%D0%90.%5B1,1004,4,101%5D&amp;LANG=rus" TargetMode="External"/><Relationship Id="rId45" Type="http://schemas.openxmlformats.org/officeDocument/2006/relationships/hyperlink" Target="http://94.25.70.100/cgi-bin/zgate.exe?ACTION=follow&amp;SESSION_ID=208&amp;TERM=%D0%9B%D0%B5%D0%B2%D0%B8,%20%D0%92%D0%BB%D0%B0%D0%B4%D0%B8%D0%BC%D0%B8%D1%80%5B1,1004,4,101%5D&amp;LANG=rus" TargetMode="External"/><Relationship Id="rId53" Type="http://schemas.openxmlformats.org/officeDocument/2006/relationships/hyperlink" Target="http://82.209.64.63/cgi-bin/zgate.exe?ACTION=follow&amp;SESSION_ID=6064&amp;TERM=%D0%9A%D1%83%D1%80%D0%B3%D0%B0%D0%BD%D1%81%D0%BA%D0%B8%D0%B9,%20%D0%A1%D0%B5%D1%80%D0%B3%D0%B5%D0%B9%20%D0%9C%D0%B8%D1%85%D0%B0%D0%B9%D0%BB%D0%BE%D0%B2%D0%B8%D1%87%20(%D0%B4%D0%BE%D1%86%D0%B5%D0%BD%D1%82;%20%D0%BA%D0%B0%D0%BD%D0%B4%D0%B8%D0%B4%D0%B0%D1%82%20%D0%BF%D0%B5%D0%B4%D0%B0%D0%B3%D0%BE%D0%B3%D0%B8%D1%87%D0%B5%D1%81%D0%BA%D0%B8%D1%85%20%D0%BD%D0%B0%D1%83%D0%BA)%20%5B1,1004,4,101%5D&amp;LANG=rus" TargetMode="External"/><Relationship Id="rId58" Type="http://schemas.openxmlformats.org/officeDocument/2006/relationships/hyperlink" Target="http://94.25.70.100/cgi-bin/zgate.exe?ACTION=follow&amp;SESSION_ID=2724&amp;TERM=%D0%A2%D0%B5%D0%BC%D0%BD%D0%BE%D0%B2,%20%D0%90.%20%D0%92.%5B1,1004,4,101%5D&amp;LANG=rus" TargetMode="External"/><Relationship Id="rId66" Type="http://schemas.openxmlformats.org/officeDocument/2006/relationships/hyperlink" Target="http://82.209.64.63/cgi-bin/zgate.exe?ACTION=follow&amp;SESSION_ID=1304&amp;TERM=%D0%92%D0%BE%D0%BB%D1%87%D0%BA%D0%BE%D0%B2,%20%D0%A1.%5B1,1004,4,101%5D&amp;LANG=rus" TargetMode="External"/><Relationship Id="rId7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docs.pravo.ru/document/view/22747059/22262185/" TargetMode="External"/><Relationship Id="rId23" Type="http://schemas.openxmlformats.org/officeDocument/2006/relationships/hyperlink" Target="http://94.25.70.100/cgi-bin/zgate.exe?ACTION=follow&amp;SESSION_ID=2724&amp;TERM=%D0%9A%D1%83%D1%80%D0%B3%D0%B0%D0%BD%D1%81%D0%BA%D0%B8%D0%B9,%20%D0%A1%D0%B5%D1%80%D0%B3%D0%B5%D0%B9%20(%D0%B4%D0%B8%D1%80%D0%B5%D0%BA%D1%82%D0%BE%D1%80%20%D0%B4%D0%B5%D0%BF%D0%B0%D1%80%D1%82%D0%B0%D0%BC%D0%B5%D0%BD%D1%82%D0%B0%20%D0%BE%D0%B1%D1%80%D0%B0%D0%B7%D0%BE%D0%B2%D0%B0%D1%82%D0%B5%D0%BB%D1%8C%D0%BD%D1%8B%D1%85%20%D0%BF%D1%80%D0%BE%D0%B3%D1%80%D0%B0%D0%BC%D0%BC)%20%5B1,1004,4,101%5D&amp;LANG=rus" TargetMode="External"/><Relationship Id="rId28" Type="http://schemas.openxmlformats.org/officeDocument/2006/relationships/hyperlink" Target="http://94.25.70.100/cgi-bin/zgate.exe?follow+2724+/sakh/ounb/M3/469891%5B1,12%5D+rus" TargetMode="External"/><Relationship Id="rId36" Type="http://schemas.openxmlformats.org/officeDocument/2006/relationships/hyperlink" Target="http://94.25.70.100/cgi-bin/zgate.exe?ACTION=follow&amp;SESSION_ID=208&amp;TERM=%D0%90%D0%BB%D0%B5%D0%BA%D1%81%D0%B0%D0%BD%D0%B4%D1%80%D0%BE%D0%B2%D0%B0,%20%D0%9D.%20%D0%92.%5B1,1004,4,101%5D&amp;LANG=rus" TargetMode="External"/><Relationship Id="rId49" Type="http://schemas.openxmlformats.org/officeDocument/2006/relationships/hyperlink" Target="http://82.209.64.63/cgi-bin/zgate.exe?ACTION=follow&amp;SESSION_ID=6064&amp;TERM=%D0%A0%D0%BE%D0%B3%D0%BE%D0%B7%D0%B0%20,%20%D0%90.%5B1,1004,4,101%5D&amp;LANG=rus" TargetMode="External"/><Relationship Id="rId57" Type="http://schemas.openxmlformats.org/officeDocument/2006/relationships/hyperlink" Target="http://94.25.70.100/cgi-bin/zgate.exe?ACTION=follow&amp;SESSION_ID=2724&amp;TERM=%D0%9B%D0%B5%D1%88%D0%B8%D0%BD,%20%D0%92.%20%D0%92.%20(%D0%BA%D0%B0%D0%BD%D0%B4%D0%B8%D0%B4%D0%B0%D1%82%20%D0%BF%D1%81%D0%B8%D1%85%D0%BE%D0%BB%D0%BE%D0%B3%D0%B8%D1%87%D0%B5%D1%81%D0%BA%D0%B8%D1%85%20%D0%BD%D0%B0%D1%83%D0%BA;%20%D0%B4%D0%BE%D1%86%D0%B5%D0%BD%D1%82;%20%D0%BF%D0%B5%D0%B4%D0%B0%D0%B3%D0%BE%D0%B3-%D0%BF%D1%81%D0%B8%D1%85%D0%BE%D0%BB%D0%BE%D0%B3)%20%5B1,1004,4,101%5D&amp;LANG=rus" TargetMode="External"/><Relationship Id="rId61" Type="http://schemas.openxmlformats.org/officeDocument/2006/relationships/hyperlink" Target="http://94.25.70.100/cgi-bin/zgate.exe?ACTION=follow&amp;SESSION_ID=2724&amp;TERM=%D0%A1%D0%BC%D0%B8%D1%80%D0%BD%D0%BE%D0%B2%D0%B0,%20%D0%90.%5B1,1004,4,101%5D&amp;LANG=ru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82.209.64.63/cgi-bin/zgate.exe?ACTION=follow&amp;SESSION_ID=1304&amp;TERM=%D0%A8%D1%83%D0%BB%D0%B5%D0%BF%D0%BE%D0%B2%D0%B0,%20%D0%95.%5B1,1004,4,101%5D&amp;LANG=rus" TargetMode="External"/><Relationship Id="rId31" Type="http://schemas.openxmlformats.org/officeDocument/2006/relationships/hyperlink" Target="http://94.25.70.100/cgi-bin/zgate.exe?ACTION=follow&amp;SESSION_ID=208&amp;TERM=%D0%9C%D0%B5%D0%B4%D0%B2%D0%B5%D0%B4%D0%B5%D0%B2%D0%B0,%20%D0%98%D1%80%D0%B8%D0%BD%D0%B0%20%D0%AF%D0%BA%D0%BE%D0%B2%D0%BB%D0%B5%D0%B2%D0%BD%D0%B0%5B1,1004,4,101%5D&amp;LANG=rus" TargetMode="External"/><Relationship Id="rId44" Type="http://schemas.openxmlformats.org/officeDocument/2006/relationships/hyperlink" Target="http://94.25.70.100/cgi-bin/zgate.exe?ACTION=follow&amp;SESSION_ID=2724&amp;TERM=%D0%9A%D0%BE%D0%B7%D0%B8%D0%BD%D0%B0,%20%D0%95.%5B1,1004,4,101%5D&amp;LANG=rus" TargetMode="External"/><Relationship Id="rId52" Type="http://schemas.openxmlformats.org/officeDocument/2006/relationships/hyperlink" Target="http://94.25.70.100/cgi-bin/zgate.exe?ACTION=follow&amp;SESSION_ID=2724&amp;TERM=%D0%A8%D1%82%D0%B5%D0%B9%D0%BD%D0%B1%D0%B5%D1%80%D0%B3,%20%D0%AD.%5B1,1004,4,101%5D&amp;LANG=rus" TargetMode="External"/><Relationship Id="rId60" Type="http://schemas.openxmlformats.org/officeDocument/2006/relationships/hyperlink" Target="http://94.25.70.100/cgi-bin/zgate.exe?ACTION=follow&amp;SESSION_ID=3708&amp;TERM=%D0%9F%D0%BE%D0%B4%D0%B2%D0%BE%D1%80%D0%BE%D1%82%D0%BE%D0%B2%D0%B0,%20%D0%90.%5B1,1004,4,101%5D&amp;LANG=rus" TargetMode="External"/><Relationship Id="rId65" Type="http://schemas.openxmlformats.org/officeDocument/2006/relationships/hyperlink" Target="http://82.209.64.63/cgi-bin/zgate.exe?ACTION=follow&amp;SESSION_ID=1304&amp;TERM=%D0%91%D0%BE%D1%80%D0%BE%D0%B2%D0%B5%D1%86,%20%D0%9E.%5B1,1004,4,101%5D&amp;LANG=rus" TargetMode="External"/><Relationship Id="rId73" Type="http://schemas.openxmlformats.org/officeDocument/2006/relationships/hyperlink" Target="http://www.stihi.ru/avtor/lenalena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es10-edu.ucoz.ru/Dokument/prikaz.pdf" TargetMode="External"/><Relationship Id="rId22" Type="http://schemas.openxmlformats.org/officeDocument/2006/relationships/hyperlink" Target="http://82.209.64.63/cgi-bin/zgate.exe?ACTION=follow&amp;SESSION_ID=1304&amp;TERM=%D0%9A%D0%BE%D0%B7%D0%BB%D0%BE%D0%B2%D0%B0,%20%D0%9D.%5B1,1004,4,101%5D&amp;LANG=rus" TargetMode="External"/><Relationship Id="rId27" Type="http://schemas.openxmlformats.org/officeDocument/2006/relationships/hyperlink" Target="http://94.25.70.100/cgi-bin/zgate.exe?ACTION=follow&amp;SESSION_ID=2724&amp;TERM=%D0%9A%D1%83%D1%80%D0%B3%D0%B0%D0%BD%D1%81%D0%BA%D0%B8%D0%B9,%20%D0%A1.%20%D0%9C.%20(%D0%BA%D0%B0%D0%BD%D0%B4%D0%B8%D0%B4%D0%B0%D1%82%20%D0%BF%D0%B5%D0%B4%D0%B0%D0%B3%D0%BE%D0%B3%D0%B8%D1%87%D0%B5%D1%81%D0%BA%D0%B8%D1%85%20%D0%BD%D0%B0%D1%83%D0%BA%20;%20%D0%B4%D0%B8%D1%80%D0%B5%D0%BA%D1%82%D0%BE%D1%80)%20%5B1,1004,4,101%5D&amp;LANG=rus" TargetMode="External"/><Relationship Id="rId30" Type="http://schemas.openxmlformats.org/officeDocument/2006/relationships/hyperlink" Target="http://94.25.70.100/cgi-bin/zgate.exe?ACTION=follow&amp;SESSION_ID=2724&amp;TERM=%D0%9B%D0%B5%D0%B9%D1%86%D0%B8%D0%BD%D0%B0,%20%D0%9E.%20(%D0%BF%D0%B5%D0%B4%D0%B0%D0%B3%D0%BE%D0%B3-%D0%BF%D1%81%D0%B8%D1%85%D0%BE%D0%BB%D0%BE%D0%B3)%20%5B1,1004,4,101%5D&amp;LANG=rus" TargetMode="External"/><Relationship Id="rId35" Type="http://schemas.openxmlformats.org/officeDocument/2006/relationships/hyperlink" Target="http://94.25.70.100/cgi-bin/zgate.exe?ACTION=follow&amp;SESSION_ID=208&amp;TERM=%D0%90%D0%BB%D0%B5%D0%BA%D1%81%D0%B0%D0%BD%D0%B4%D1%80%D0%BE%D0%B2%D0%B0,%20%D0%9D%D0%B0%D1%82%D0%B0%D0%BB%D0%B8%D1%8F%20%D0%92%D0%B8%D0%BA%D1%82%D0%BE%D1%80%D0%BE%D0%B2%D0%BD%D0%B0%20(%D0%B4%D0%BE%D1%86%D0%B5%D0%BD%D1%82;%20%D0%B2%D1%80%D0%B0%D1%87-%D0%BF%D1%81%D0%B8%D1%85%D0%BE%D1%82%D0%B5%D1%80%D0%B0%D0%BF%D0%B5%D0%B2%D1%82;%20%D0%BA%D0%B0%D0%BD%D0%B4%D0%B8%D0%B4%D0%B0%D1%82%20%D0%BC%D0%B5%D0%B4%D0%B8%D1%86%D0%B8%D0%BD%D1%81%D0%BA%D0%B8%D1%85%20%D0%BD%D0%B0%D1%83%D0%BA)%20%5B1,1004,4,101%5D&amp;LANG=rus" TargetMode="External"/><Relationship Id="rId43" Type="http://schemas.openxmlformats.org/officeDocument/2006/relationships/hyperlink" Target="http://94.25.70.100/cgi-bin/zgate.exe?ACTION=follow&amp;SESSION_ID=2724&amp;TERM=%D0%9A%D0%B8%D0%B9,%20%D0%9D.%20%D0%9C.%5B1,1004,4,101%5D&amp;LANG=rus" TargetMode="External"/><Relationship Id="rId48" Type="http://schemas.openxmlformats.org/officeDocument/2006/relationships/hyperlink" Target="http://94.25.70.100/cgi-bin/zgate.exe?ACTION=follow&amp;SESSION_ID=208&amp;TERM=%D0%9F%D0%BE%D0%BD%D0%BE%D0%BC%D0%B0%D1%80%D0%B5%D0%B2,%20%D0%9F.%20%D0%9B.%20(%D0%BD%D0%B0%D1%83%D1%87%D0%BD%D1%8B%D0%B9%20%D1%81%D0%BE%D1%82%D1%80%D1%83%D0%B4%D0%BD%D0%B8%D0%BA)%20%5B1,1004,4,101%5D&amp;LANG=rus" TargetMode="External"/><Relationship Id="rId56" Type="http://schemas.openxmlformats.org/officeDocument/2006/relationships/hyperlink" Target="http://94.25.70.100/cgi-bin/zgate.exe?ACTION=follow&amp;SESSION_ID=2724&amp;TERM=%D0%A1%D0%B0%D0%BA%D0%BE%D0%B2%D0%B8%D1%87,%20%D0%9D%D0%B0%D1%82%D0%B0%D0%BB%D1%8C%D1%8F%20(%D0%B2%D0%B5%D0%B4%D1%83%D1%89%D0%B8%D0%B9%20%D0%BF%D1%81%D0%B8%D1%85%D0%BE%D0%BB%D0%BE%D0%B3%20%D0%BE%D1%82%D0%B4%D0%B5%D0%BB%D0%B0%20%D0%BF%D1%80%D0%B8%D0%BA%D0%BB%D0%B0%D0%B4%D0%BD%D0%BE%D0%B9%20%D0%BF%D0%B5%D0%B4%D0%B0%D0%B3%D0%BE%D0%B3%D0%B8%D1%87%D0%B5%D1%81%D0%BA%D0%BE%D0%B9%20%D0%BF%D1%81%D0%B8%D1%85%D0%BE%D0%BB%D0%BE%D0%B3%D0%B8%D0%B8)%20%5B1,1004,4,101%5D&amp;LANG=rus" TargetMode="External"/><Relationship Id="rId64" Type="http://schemas.openxmlformats.org/officeDocument/2006/relationships/image" Target="media/image4.jpeg"/><Relationship Id="rId69" Type="http://schemas.openxmlformats.org/officeDocument/2006/relationships/image" Target="media/image5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94.25.70.100/cgi-bin/zgate.exe?ACTION=follow&amp;SESSION_ID=2724&amp;TERM=%D0%A8%D0%BA%D1%83%D1%80%D0%B8%D1%87%D0%B5%D0%B2%D0%B0,%20%D0%9D.%20%D0%90.%20(%D0%B4%D0%BE%D0%BA%D1%82%D0%BE%D1%80%D0%B0%D0%BD%D1%82%20%D0%BA%D0%B0%D1%84%D0%B5%D0%B4%D1%80%D1%8B,%20%D0%BF%D0%B5%D0%B4%D0%B0%D0%B3%D0%BE%D0%B3-%D0%BF%D1%81%D0%B8%D1%85%D0%BE%D0%BB%D0%BE%D0%B3)%20%5B1,1004,4,101%5D&amp;LANG=rus" TargetMode="External"/><Relationship Id="rId72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94.25.70.100/cgi-bin/zgate.exe?ACTION=follow&amp;SESSION_ID=3708&amp;TERM=%D0%9A%D1%80%D1%8B%D0%BB%D0%BE%D0%B2%D0%B0,%20%D0%9D%D0%B0%D1%82%D0%B0%D0%BB%D1%8C%D1%8F%20(%D0%B4%D0%BE%D0%BA%D1%82%D0%BE%D1%80%20%D1%8E%D1%80%D0%B8%D0%B4%D0%B8%D1%87%D0%B5%D1%81%D0%BA%D0%B8%D1%85%20%D0%BD%D0%B0%D1%83%D0%BA,%20%D0%BF%D1%80%D0%BE%D1%84%D0%B5%D1%81%D1%81%D0%BE%D1%80)%20%5B1,1004,4,101%5D&amp;LANG=rus" TargetMode="External"/><Relationship Id="rId25" Type="http://schemas.openxmlformats.org/officeDocument/2006/relationships/hyperlink" Target="http://82.209.64.63/cgi-bin/zgate.exe?ACTION=follow&amp;SESSION_ID=1304&amp;TERM=%D0%A1%D0%B0%D0%B6%D0%BD%D0%B5%D0%B2%D0%B0,%20%D0%95.%5B1,1004,4,101%5D&amp;LANG=rus" TargetMode="External"/><Relationship Id="rId33" Type="http://schemas.openxmlformats.org/officeDocument/2006/relationships/hyperlink" Target="http://94.25.70.100/cgi-bin/zgate.exe?ACTION=follow&amp;SESSION_ID=208&amp;TERM=%D0%9F%D0%B0%D1%85%D0%BE%D0%BC%D0%BE%D0%B2%D0%B0,%20%D0%90.%20%D0%92.%5B1,1004,4,101%5D&amp;LANG=rus" TargetMode="External"/><Relationship Id="rId38" Type="http://schemas.openxmlformats.org/officeDocument/2006/relationships/hyperlink" Target="http://94.25.70.100/cgi-bin/zgate.exe?ACTION=follow&amp;SESSION_ID=2724&amp;TERM=%D0%A1%D0%B8%D0%BD%D1%8F%D0%B3%D0%B8%D0%BD%D0%B0,%20%D0%9D%D0%B0%D1%82%D0%B0%D0%BB%D1%8C%D1%8F%20%D0%AE%D1%80%D1%8C%D0%B5%D0%B2%D0%BD%D0%B0%20(%D0%B4%D0%B8%D1%80%D0%B5%D0%BA%D1%82%D0%BE%D1%80;%20%D0%BF%D1%80%D0%BE%D1%84%D0%B5%D1%81%D1%81%D0%BE%D1%80;%20%D0%B4%D0%BE%D0%BA%D1%82%D0%BE%D1%80%20%D0%BF%D1%81%D0%B8%D1%85%D0%BE%D0%BB%D0%BE%D0%B3%D0%B8%D1%87%D0%B5%D1%81%D0%BA%D0%B8%D1%85%20%D0%BD%D0%B0%D1%83%D0%BA)%20%5B1,1004,4,101%5D&amp;LANG=rus" TargetMode="External"/><Relationship Id="rId46" Type="http://schemas.openxmlformats.org/officeDocument/2006/relationships/hyperlink" Target="http://94.25.70.100/cgi-bin/zgate.exe?ACTION=follow&amp;SESSION_ID=208&amp;TERM=%D0%9D%D0%B8%D0%BA%D0%BE%D0%BB%D0%B0%D0%B5%D0%B2%D0%B0,%20%D0%97.%5B1,1004,4,101%5D&amp;LANG=rus" TargetMode="External"/><Relationship Id="rId59" Type="http://schemas.openxmlformats.org/officeDocument/2006/relationships/hyperlink" Target="http://94.25.70.100/cgi-bin/zgate.exe?ACTION=follow&amp;SESSION_ID=2724&amp;TERM=%D0%98%D0%B2%D0%B0%D0%BD%D0%BE%D0%B2%D0%B0,%20%D0%9E.%5B1,1004,4,101%5D&amp;LANG=rus" TargetMode="External"/><Relationship Id="rId67" Type="http://schemas.openxmlformats.org/officeDocument/2006/relationships/hyperlink" Target="http://82.209.64.63/cgi-bin/zgate.exe?ACTION=follow&amp;SESSION_ID=6892&amp;TERM=%D0%9D%D0%B5%D0%B1%D1%83%D1%87%D0%B8%D0%BD%D0%BE%D0%B2%D0%B0,%20%D0%9D.%5B1,1004,4,101%5D&amp;LANG=rus" TargetMode="External"/><Relationship Id="rId20" Type="http://schemas.openxmlformats.org/officeDocument/2006/relationships/hyperlink" Target="http://82.209.64.63/cgi-bin/zgate.exe?ACTION=follow&amp;SESSION_ID=1304&amp;TERM=%D0%91%D0%BE%D0%B3%D0%B4%D0%B0%D0%BD%D0%BE%D0%B2,%20%D0%92.%5B1,1004,4,101%5D&amp;LANG=rus" TargetMode="External"/><Relationship Id="rId41" Type="http://schemas.openxmlformats.org/officeDocument/2006/relationships/hyperlink" Target="http://94.25.70.100/cgi-bin/zgate.exe?ACTION=follow&amp;SESSION_ID=208&amp;TERM=%D0%90%D0%B2%D0%B3%D1%83%D1%81%D1%82%D0%B8%D0%BD%20(%D0%90%D1%80%D1%85%D0%B8%D0%BC%D0%B0%D0%BD%D0%B4%D1%80%D0%B8%D1%82)%20%5B1,1004,4,101%5D&amp;LANG=rus" TargetMode="External"/><Relationship Id="rId54" Type="http://schemas.openxmlformats.org/officeDocument/2006/relationships/hyperlink" Target="http://82.209.64.63/cgi-bin/zgate.exe?ACTION=follow&amp;SESSION_ID=6064&amp;TERM=%D0%A0%D0%B5%D0%B7%D0%B0%D0%BF%D0%BA%D0%B8%D0%BD%D0%B0,%20%D0%93.%5B1,1004,4,101%5D&amp;LANG=rus" TargetMode="External"/><Relationship Id="rId62" Type="http://schemas.openxmlformats.org/officeDocument/2006/relationships/hyperlink" Target="http://94.25.70.100/cgi-bin/zgate.exe?ACTION=follow&amp;SESSION_ID=2724&amp;TERM=%D0%9B%D1%8C%D0%B2%D0%BE%D0%B2%D0%B0,%20%D0%98.%20%D0%9D.%5B1,1004,4,101%5D&amp;LANG=rus" TargetMode="External"/><Relationship Id="rId70" Type="http://schemas.openxmlformats.org/officeDocument/2006/relationships/footer" Target="footer3.xml"/><Relationship Id="rId75" Type="http://schemas.openxmlformats.org/officeDocument/2006/relationships/hyperlink" Target="http://nsportal.ru/turbina-olga-nikolaev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582F-4809-477C-BA1C-5D343BB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260</Words>
  <Characters>60788</Characters>
  <Application>Microsoft Office Word</Application>
  <DocSecurity>0</DocSecurity>
  <Lines>50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cgpb</Company>
  <LinksUpToDate>false</LinksUpToDate>
  <CharactersWithSpaces>67913</CharactersWithSpaces>
  <SharedDoc>false</SharedDoc>
  <HLinks>
    <vt:vector size="450" baseType="variant">
      <vt:variant>
        <vt:i4>2490475</vt:i4>
      </vt:variant>
      <vt:variant>
        <vt:i4>240</vt:i4>
      </vt:variant>
      <vt:variant>
        <vt:i4>0</vt:i4>
      </vt:variant>
      <vt:variant>
        <vt:i4>5</vt:i4>
      </vt:variant>
      <vt:variant>
        <vt:lpwstr>http://nsportal.ru/turbina-olga-nikolaevna</vt:lpwstr>
      </vt:variant>
      <vt:variant>
        <vt:lpwstr/>
      </vt:variant>
      <vt:variant>
        <vt:i4>327745</vt:i4>
      </vt:variant>
      <vt:variant>
        <vt:i4>237</vt:i4>
      </vt:variant>
      <vt:variant>
        <vt:i4>0</vt:i4>
      </vt:variant>
      <vt:variant>
        <vt:i4>5</vt:i4>
      </vt:variant>
      <vt:variant>
        <vt:lpwstr>http://www.stihi.ru/avtor/lenalena16</vt:lpwstr>
      </vt:variant>
      <vt:variant>
        <vt:lpwstr/>
      </vt:variant>
      <vt:variant>
        <vt:i4>6946890</vt:i4>
      </vt:variant>
      <vt:variant>
        <vt:i4>234</vt:i4>
      </vt:variant>
      <vt:variant>
        <vt:i4>0</vt:i4>
      </vt:variant>
      <vt:variant>
        <vt:i4>5</vt:i4>
      </vt:variant>
      <vt:variant>
        <vt:lpwstr>http://82.209.64.63/cgi-bin/zgate.exe?ACTION=follow&amp;SESSION_ID=6892&amp;TERM=%D0%A1%D0%B5%D0%BC%D0%B5%D0%BD%D0%B5%D0%B5%D0%B2%D0%B0,%20%D0%9E.%5B1,1004,4,101%5D&amp;LANG=rus</vt:lpwstr>
      </vt:variant>
      <vt:variant>
        <vt:lpwstr/>
      </vt:variant>
      <vt:variant>
        <vt:i4>6619211</vt:i4>
      </vt:variant>
      <vt:variant>
        <vt:i4>231</vt:i4>
      </vt:variant>
      <vt:variant>
        <vt:i4>0</vt:i4>
      </vt:variant>
      <vt:variant>
        <vt:i4>5</vt:i4>
      </vt:variant>
      <vt:variant>
        <vt:lpwstr>http://82.209.64.63/cgi-bin/zgate.exe?ACTION=follow&amp;SESSION_ID=6064&amp;TERM=%D0%9F%D0%B5%D0%BD%D0%B7%D0%B8%D0%BD%D0%B0,%20%D0%A2.%5B1,1004,4,101%5D&amp;LANG=rus</vt:lpwstr>
      </vt:variant>
      <vt:variant>
        <vt:lpwstr/>
      </vt:variant>
      <vt:variant>
        <vt:i4>4522081</vt:i4>
      </vt:variant>
      <vt:variant>
        <vt:i4>228</vt:i4>
      </vt:variant>
      <vt:variant>
        <vt:i4>0</vt:i4>
      </vt:variant>
      <vt:variant>
        <vt:i4>5</vt:i4>
      </vt:variant>
      <vt:variant>
        <vt:lpwstr>http://82.209.64.63/cgi-bin/zgate.exe?ACTION=follow&amp;SESSION_ID=6892&amp;TERM=%D0%9D%D0%B5%D0%B1%D1%83%D1%87%D0%B8%D0%BD%D0%BE%D0%B2%D0%B0,%20%D0%9D.%5B1,1004,4,101%5D&amp;LANG=rus</vt:lpwstr>
      </vt:variant>
      <vt:variant>
        <vt:lpwstr/>
      </vt:variant>
      <vt:variant>
        <vt:i4>4128787</vt:i4>
      </vt:variant>
      <vt:variant>
        <vt:i4>225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92%D0%BE%D0%BB%D1%87%D0%BA%D0%BE%D0%B2,%20%D0%A1.%5B1,1004,4,101%5D&amp;LANG=rus</vt:lpwstr>
      </vt:variant>
      <vt:variant>
        <vt:lpwstr/>
      </vt:variant>
      <vt:variant>
        <vt:i4>3932227</vt:i4>
      </vt:variant>
      <vt:variant>
        <vt:i4>222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91%D0%BE%D1%80%D0%BE%D0%B2%D0%B5%D1%86,%20%D0%9E.%5B1,1004,4,101%5D&amp;LANG=rus</vt:lpwstr>
      </vt:variant>
      <vt:variant>
        <vt:lpwstr/>
      </vt:variant>
      <vt:variant>
        <vt:i4>852020</vt:i4>
      </vt:variant>
      <vt:variant>
        <vt:i4>219</vt:i4>
      </vt:variant>
      <vt:variant>
        <vt:i4>0</vt:i4>
      </vt:variant>
      <vt:variant>
        <vt:i4>5</vt:i4>
      </vt:variant>
      <vt:variant>
        <vt:lpwstr>http://94.25.70.100/cgi-bin/zgate.exe?ACTION=follow&amp;SESSION_ID=3708&amp;TERM=%D0%97%D0%B0%D0%BC%D0%BE%D1%81%D1%82%D1%8C%D1%8F%D0%BD%D0%BE%D0%B2,%20%D0%90%D1%80%D1%81%D0%B5%D0%BD%D0%B8%D0%B9%20(%D0%BF%D1%83%D0%B1%D0%BB%D0%B8%D1%86%D0%B8%D1%81%D1%82)%20%5B1,1004,4,101%5D&amp;LANG=rus</vt:lpwstr>
      </vt:variant>
      <vt:variant>
        <vt:lpwstr/>
      </vt:variant>
      <vt:variant>
        <vt:i4>2097234</vt:i4>
      </vt:variant>
      <vt:variant>
        <vt:i4>216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A%D0%B0%D0%BB%D0%B0%D1%87%D0%B5%D0%B2%D0%B0,%20%D0%98.%20%D0%9E.%5B1,1004,4,101%5D&amp;LANG=rus</vt:lpwstr>
      </vt:variant>
      <vt:variant>
        <vt:lpwstr/>
      </vt:variant>
      <vt:variant>
        <vt:i4>2097156</vt:i4>
      </vt:variant>
      <vt:variant>
        <vt:i4>213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B%D1%8C%D0%B2%D0%BE%D0%B2%D0%B0,%20%D0%98.%20%D0%9D.%5B1,1004,4,101%5D&amp;LANG=rus</vt:lpwstr>
      </vt:variant>
      <vt:variant>
        <vt:lpwstr/>
      </vt:variant>
      <vt:variant>
        <vt:i4>4718641</vt:i4>
      </vt:variant>
      <vt:variant>
        <vt:i4>210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1%D0%BC%D0%B8%D1%80%D0%BD%D0%BE%D0%B2%D0%B0,%20%D0%90.%5B1,1004,4,101%5D&amp;LANG=rus</vt:lpwstr>
      </vt:variant>
      <vt:variant>
        <vt:lpwstr/>
      </vt:variant>
      <vt:variant>
        <vt:i4>4128837</vt:i4>
      </vt:variant>
      <vt:variant>
        <vt:i4>207</vt:i4>
      </vt:variant>
      <vt:variant>
        <vt:i4>0</vt:i4>
      </vt:variant>
      <vt:variant>
        <vt:i4>5</vt:i4>
      </vt:variant>
      <vt:variant>
        <vt:lpwstr>http://94.25.70.100/cgi-bin/zgate.exe?ACTION=follow&amp;SESSION_ID=3708&amp;TERM=%D0%9F%D0%BE%D0%B4%D0%B2%D0%BE%D1%80%D0%BE%D1%82%D0%BE%D0%B2%D0%B0,%20%D0%90.%5B1,1004,4,101%5D&amp;LANG=rus</vt:lpwstr>
      </vt:variant>
      <vt:variant>
        <vt:lpwstr/>
      </vt:variant>
      <vt:variant>
        <vt:i4>3932229</vt:i4>
      </vt:variant>
      <vt:variant>
        <vt:i4>204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8%D0%B2%D0%B0%D0%BD%D0%BE%D0%B2%D0%B0,%20%D0%9E.%5B1,1004,4,101%5D&amp;LANG=rus</vt:lpwstr>
      </vt:variant>
      <vt:variant>
        <vt:lpwstr/>
      </vt:variant>
      <vt:variant>
        <vt:i4>2293849</vt:i4>
      </vt:variant>
      <vt:variant>
        <vt:i4>201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2%D0%B5%D0%BC%D0%BD%D0%BE%D0%B2,%20%D0%90.%20%D0%92.%5B1,1004,4,101%5D&amp;LANG=rus</vt:lpwstr>
      </vt:variant>
      <vt:variant>
        <vt:lpwstr/>
      </vt:variant>
      <vt:variant>
        <vt:i4>5963901</vt:i4>
      </vt:variant>
      <vt:variant>
        <vt:i4>198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B%D0%B5%D1%88%D0%B8%D0%BD,%20%D0%92.%20%D0%92.%20(%D0%BA%D0%B0%D0%BD%D0%B4%D0%B8%D0%B4%D0%B0%D1%82%20%D0%BF%D1%81%D0%B8%D1%85%D0%BE%D0%BB%D0%BE%D0%B3%D0%B8%D1%87%D0%B5%D1%81%D0%BA%D0%B8%D1%85%20%D0%BD%D0%B0%D1%83%D0%BA;%20%D0%B4%D0%BE%D1%86%D0%B5%D0%BD%D1%82;%20%D0%BF%D0%B5%D0%B4%D0%B0%D0%B3%D0%BE%D0%B3-%D0%BF%D1%81%D0%B8%D1%85%D0%BE%D0%BB%D0%BE%D0%B3)%20%5B1,1004,4,101%5D&amp;LANG=rus</vt:lpwstr>
      </vt:variant>
      <vt:variant>
        <vt:lpwstr/>
      </vt:variant>
      <vt:variant>
        <vt:i4>1966127</vt:i4>
      </vt:variant>
      <vt:variant>
        <vt:i4>195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1%D0%B0%D0%BA%D0%BE%D0%B2%D0%B8%D1%87,%20%D0%9D%D0%B0%D1%82%D0%B0%D0%BB%D1%8C%D1%8F%20(%D0%B2%D0%B5%D0%B4%D1%83%D1%89%D0%B8%D0%B9%20%D0%BF%D1%81%D0%B8%D1%85%D0%BE%D0%BB%D0%BE%D0%B3%20%D0%BE%D1%82%D0%B4%D0%B5%D0%BB%D0%B0%20%D0%BF%D1%80%D0%B8%D0%BA%D0%BB%D0%B0%D0%B4%D0%BD%D0%BE%D0%B9%20%D0%BF%D0%B5%D0%B4%D0%B0%D0%B3%D0%BE%D0%B3%D0%B8%D1%87%D0%B5%D1%81%D0%BA%D0%BE%D0%B9%20%D0%BF%D1%81%D0%B8%D1%85%D0%BE%D0%BB%D0%BE%D0%B3%D0%B8%D0%B8)%20</vt:lpwstr>
      </vt:variant>
      <vt:variant>
        <vt:lpwstr/>
      </vt:variant>
      <vt:variant>
        <vt:i4>1966127</vt:i4>
      </vt:variant>
      <vt:variant>
        <vt:i4>192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1%D0%B0%D0%BA%D0%BE%D0%B2%D0%B8%D1%87,%20%D0%9D%D0%B0%D1%82%D0%B0%D0%BB%D1%8C%D1%8F%20(%D0%B2%D0%B5%D0%B4%D1%83%D1%89%D0%B8%D0%B9%20%D0%BF%D1%81%D0%B8%D1%85%D0%BE%D0%BB%D0%BE%D0%B3)%20%5B1,1004,4,101%5D&amp;LANG=rus</vt:lpwstr>
      </vt:variant>
      <vt:variant>
        <vt:lpwstr/>
      </vt:variant>
      <vt:variant>
        <vt:i4>6619215</vt:i4>
      </vt:variant>
      <vt:variant>
        <vt:i4>189</vt:i4>
      </vt:variant>
      <vt:variant>
        <vt:i4>0</vt:i4>
      </vt:variant>
      <vt:variant>
        <vt:i4>5</vt:i4>
      </vt:variant>
      <vt:variant>
        <vt:lpwstr>http://82.209.64.63/cgi-bin/zgate.exe?ACTION=follow&amp;SESSION_ID=6064&amp;TERM=%D0%A0%D0%B5%D0%B7%D0%B0%D0%BF%D0%BA%D0%B8%D0%BD%D0%B0,%20%D0%93.%5B1,1004,4,101%5D&amp;LANG=rus</vt:lpwstr>
      </vt:variant>
      <vt:variant>
        <vt:lpwstr/>
      </vt:variant>
      <vt:variant>
        <vt:i4>1179695</vt:i4>
      </vt:variant>
      <vt:variant>
        <vt:i4>186</vt:i4>
      </vt:variant>
      <vt:variant>
        <vt:i4>0</vt:i4>
      </vt:variant>
      <vt:variant>
        <vt:i4>5</vt:i4>
      </vt:variant>
      <vt:variant>
        <vt:lpwstr>http://82.209.64.63/cgi-bin/zgate.exe?ACTION=follow&amp;SESSION_ID=6064&amp;TERM=%D0%9A%D1%83%D1%80%D0%B3%D0%B0%D0%BD%D1%81%D0%BA%D0%B8%D0%B9,%20%D0%A1%D0%B5%D1%80%D0%B3%D0%B5%D0%B9%20%D0%9C%D0%B8%D1%85%D0%B0%D0%B9%D0%BB%D0%BE%D0%B2%D0%B8%D1%87%20(%D0%B4%D0%BE%D1%86%D0%B5%D0%BD%D1%82;%20%D0%BA%D0%B0%D0%BD%D0%B4%D0%B8%D0%B4%D0%B0%D1%82%20%D0%BF%D0%B5%D0%B4%D0%B0%D0%B3%D0%BE%D0%B3%D0%B8%D1%87%D0%B5%D1%81%D0%BA%D0%B8%D1%85%20%D0%BD%D0%B0%D1%83%D0%BA)%20%5B1,1004,4,101%5D&amp;LANG=rus</vt:lpwstr>
      </vt:variant>
      <vt:variant>
        <vt:lpwstr/>
      </vt:variant>
      <vt:variant>
        <vt:i4>3932184</vt:i4>
      </vt:variant>
      <vt:variant>
        <vt:i4>183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8%D1%82%D0%B5%D0%B9%D0%BD%D0%B1%D0%B5%D1%80%D0%B3,%20%D0%AD.%5B1,1004,4,101%5D&amp;LANG=rus</vt:lpwstr>
      </vt:variant>
      <vt:variant>
        <vt:lpwstr/>
      </vt:variant>
      <vt:variant>
        <vt:i4>5636146</vt:i4>
      </vt:variant>
      <vt:variant>
        <vt:i4>180</vt:i4>
      </vt:variant>
      <vt:variant>
        <vt:i4>0</vt:i4>
      </vt:variant>
      <vt:variant>
        <vt:i4>5</vt:i4>
      </vt:variant>
      <vt:variant>
        <vt:lpwstr>http://94.25.70.100/cgi-bin/zgate.exe?ACTION=follow&amp;SESSION_ID=208&amp;TERM=%D0%A8%D0%BA%D1%83%D1%80%D0%B8%D1%87%D0%B5%D0%B2%D0%B0,%20%D0%9D%D0%B0%D1%82%D0%B0%D0%BB%D1%8C%D1%8F%20(%D0%B4%D0%BE%D0%BA%D1%82%D0%BE%D1%80%D0%B0%D0%BD%D1%82;%20%D0%BF%D0%B5%D0%B4%D0%B0%D0%B3%D0%BE%D0%B3-%D0%BF%D1%81%D0%B8%D1%85%D0%BE%D0%BB%D0%BE%D0%B3)%20%5B1,1004,4,101%5D&amp;LANG=rus</vt:lpwstr>
      </vt:variant>
      <vt:variant>
        <vt:lpwstr/>
      </vt:variant>
      <vt:variant>
        <vt:i4>5963833</vt:i4>
      </vt:variant>
      <vt:variant>
        <vt:i4>177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8%D0%BA%D1%83%D1%80%D0%B8%D1%87%D0%B5%D0%B2%D0%B0,%20%D0%9D.%20%D0%90.%20(%D0%B4%D0%BE%D0%BA%D1%82%D0%BE%D1%80%D0%B0%D0%BD%D1%82%20%D0%BA%D0%B0%D1%84%D0%B5%D0%B4%D1%80%D1%8B,%20%D0%BF%D0%B5%D0%B4%D0%B0%D0%B3%D0%BE%D0%B3-%D0%BF%D1%81%D0%B8%D1%85%D0%BE%D0%BB%D0%BE%D0%B3)%20%5B1,1004,4,101%5D&amp;LANG=rus</vt:lpwstr>
      </vt:variant>
      <vt:variant>
        <vt:lpwstr/>
      </vt:variant>
      <vt:variant>
        <vt:i4>4128799</vt:i4>
      </vt:variant>
      <vt:variant>
        <vt:i4>174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8%D0%BA%D1%83%D1%80%D0%B8%D1%87%D0%B5%D0%B2%D0%B0,%20%D0%9D.%5B1,1004,4,101%5D&amp;LANG=rus</vt:lpwstr>
      </vt:variant>
      <vt:variant>
        <vt:lpwstr/>
      </vt:variant>
      <vt:variant>
        <vt:i4>6750235</vt:i4>
      </vt:variant>
      <vt:variant>
        <vt:i4>171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7%D0%B8%D1%80%D0%BA%D0%B8%D0%BD%D0%B0,%20%D0%A0.%5B1,1004,4,101%5D&amp;LANG=rus</vt:lpwstr>
      </vt:variant>
      <vt:variant>
        <vt:lpwstr/>
      </vt:variant>
      <vt:variant>
        <vt:i4>4980860</vt:i4>
      </vt:variant>
      <vt:variant>
        <vt:i4>168</vt:i4>
      </vt:variant>
      <vt:variant>
        <vt:i4>0</vt:i4>
      </vt:variant>
      <vt:variant>
        <vt:i4>5</vt:i4>
      </vt:variant>
      <vt:variant>
        <vt:lpwstr>http://94.25.70.100/cgi-bin/zgate.exe?ACTION=follow&amp;SESSION_ID=208&amp;TERM=%D0%A6%D0%B5%D0%BB%D1%83%D0%B9%D0%BA%D0%BE,%20%D0%92.%20%D0%9C.%20(%D0%BA%D0%B0%D0%BD%D0%B4%D0%B8%D0%B4%D0%B0%D1%82%20%D0%BF%D1%81%D0%B8%D1%85%D0%BE%D0%BB%D0%BE%D0%B3%D0%B8%D1%87%D0%B5%D1%81%D0%BA%D0%B8%D1%85%20%D0%BD%D0%B0%D1%83%D0%BA)%20%5B1,1004,4,101%5D&amp;LANG=rus</vt:lpwstr>
      </vt:variant>
      <vt:variant>
        <vt:lpwstr/>
      </vt:variant>
      <vt:variant>
        <vt:i4>1048700</vt:i4>
      </vt:variant>
      <vt:variant>
        <vt:i4>165</vt:i4>
      </vt:variant>
      <vt:variant>
        <vt:i4>0</vt:i4>
      </vt:variant>
      <vt:variant>
        <vt:i4>5</vt:i4>
      </vt:variant>
      <vt:variant>
        <vt:lpwstr>http://94.25.70.100/cgi-bin/zgate.exe?ACTION=follow&amp;SESSION_ID=3708&amp;TERM=%D0%A5%D0%BB%D0%BE%D0%BC%D0%BE%D0%B2,%20%D0%9A%D0%B8%D1%80%D0%B8%D0%BB%D0%BB%20%D0%94%D0%B0%D0%BD%D0%B8%D0%B8%D0%BB%D0%BE%D0%B2%D0%B8%D1%87%20(%D0%BA%D0%B0%D0%BD%D0%B4%D0%B8%D0%B4%D0%B0%D1%82%20%D0%BF%D1%81%D0%B8%D1%85%D0%BE%D0%BB%D0%BE%D0%B3%D0%B8%D1%87%D0%B5%D1%81%D0%BA%D0%B8%D1%85%20%D0%BD%D0%B0%D1%83%D0%BA%20;%20%D1%80%D1%83%D0%BA%D0%BE%D0%B2%D0%BE%D0%B4%D0%B8%D1%82%D0%B5%D0%BB%D1%8C%20%D1%86%D0%B5%D0%BD%D1%82%D1%80%D0%B0%20%22%D0%9F</vt:lpwstr>
      </vt:variant>
      <vt:variant>
        <vt:lpwstr/>
      </vt:variant>
      <vt:variant>
        <vt:i4>917544</vt:i4>
      </vt:variant>
      <vt:variant>
        <vt:i4>162</vt:i4>
      </vt:variant>
      <vt:variant>
        <vt:i4>0</vt:i4>
      </vt:variant>
      <vt:variant>
        <vt:i4>5</vt:i4>
      </vt:variant>
      <vt:variant>
        <vt:lpwstr>http://82.209.64.63/cgi-bin/zgate.exe?ACTION=follow&amp;SESSION_ID=6064&amp;TERM=%D0%A0%D0%BE%D0%B3%D0%BE%D0%B7%D0%B0%20,%20%D0%90.%5B1,1004,4,101%5D&amp;LANG=rus</vt:lpwstr>
      </vt:variant>
      <vt:variant>
        <vt:lpwstr/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F%D0%BE%D0%BD%D0%BE%D0%BC%D0%B0%D1%80%D0%B5%D0%B2,%20%D0%9F.%20%D0%9B.%20(%D0%BD%D0%B0%D1%83%D1%87%D0%BD%D1%8B%D0%B9%20%D1%81%D0%BE%D1%82%D1%80%D1%83%D0%B4%D0%BD%D0%B8%D0%BA)%20%5B1,1004,4,101%5D&amp;LANG=rus</vt:lpwstr>
      </vt:variant>
      <vt:variant>
        <vt:lpwstr/>
      </vt:variant>
      <vt:variant>
        <vt:i4>2097239</vt:i4>
      </vt:variant>
      <vt:variant>
        <vt:i4>156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D%D0%B8%D0%BA%D0%BE%D1%80%D1%87%D1%83%D0%BA,%20%D0%9D.%20%D0%92.%5B1,1004,4,101%5D&amp;LANG=rus</vt:lpwstr>
      </vt:variant>
      <vt:variant>
        <vt:lpwstr/>
      </vt:variant>
      <vt:variant>
        <vt:i4>8192024</vt:i4>
      </vt:variant>
      <vt:variant>
        <vt:i4>153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D%D0%B8%D0%BA%D0%BE%D0%BB%D0%B0%D0%B5%D0%B2%D0%B0,%20%D0%97.%5B1,1004,4,101%5D&amp;LANG=rus</vt:lpwstr>
      </vt:variant>
      <vt:variant>
        <vt:lpwstr/>
      </vt:variant>
      <vt:variant>
        <vt:i4>7405595</vt:i4>
      </vt:variant>
      <vt:variant>
        <vt:i4>150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C%D0%B0%D0%BA%D0%B0%D1%80%D1%81%D0%BA%D0%B0%D1%8F,%20%D0%A1%D0%B2%D0%B5%D1%82%D0%BB%D0%B0%D0%BD%D0%B0%5B1,1004,4,101%5D&amp;LANG=rus</vt:lpwstr>
      </vt:variant>
      <vt:variant>
        <vt:lpwstr/>
      </vt:variant>
      <vt:variant>
        <vt:i4>4980845</vt:i4>
      </vt:variant>
      <vt:variant>
        <vt:i4>147</vt:i4>
      </vt:variant>
      <vt:variant>
        <vt:i4>0</vt:i4>
      </vt:variant>
      <vt:variant>
        <vt:i4>5</vt:i4>
      </vt:variant>
      <vt:variant>
        <vt:lpwstr>http://94.25.70.100/cgi-bin/zgate.exe?ACTION=follow&amp;SESSION_ID=3708&amp;TERM=%D0%9B%D0%B5%D0%B3%D0%BE%D0%B9%D0%B4%D0%B0,%20%D0%92%D0%BB%D0%B0%D0%B4%D0%B8%D0%BC%D0%B8%D1%80%5B1,1004,4,101%5D&amp;LANG=rus</vt:lpwstr>
      </vt:variant>
      <vt:variant>
        <vt:lpwstr/>
      </vt:variant>
      <vt:variant>
        <vt:i4>6029423</vt:i4>
      </vt:variant>
      <vt:variant>
        <vt:i4>144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B%D0%B5%D0%B2%D0%B8,%20%D0%92%D0%BB%D0%B0%D0%B4%D0%B8%D0%BC%D0%B8%D1%80%5B1,1004,4,101%5D&amp;LANG=rus</vt:lpwstr>
      </vt:variant>
      <vt:variant>
        <vt:lpwstr/>
      </vt:variant>
      <vt:variant>
        <vt:i4>4915250</vt:i4>
      </vt:variant>
      <vt:variant>
        <vt:i4>141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A%D0%BE%D0%B7%D0%B8%D0%BD%D0%B0,%20%D0%95.%5B1,1004,4,101%5D&amp;LANG=rus</vt:lpwstr>
      </vt:variant>
      <vt:variant>
        <vt:lpwstr/>
      </vt:variant>
      <vt:variant>
        <vt:i4>786474</vt:i4>
      </vt:variant>
      <vt:variant>
        <vt:i4>138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A%D0%B8%D0%B9,%20%D0%9D.%20%D0%9C.%5B1,1004,4,101%5D&amp;LANG=rus</vt:lpwstr>
      </vt:variant>
      <vt:variant>
        <vt:lpwstr/>
      </vt:variant>
      <vt:variant>
        <vt:i4>3866695</vt:i4>
      </vt:variant>
      <vt:variant>
        <vt:i4>135</vt:i4>
      </vt:variant>
      <vt:variant>
        <vt:i4>0</vt:i4>
      </vt:variant>
      <vt:variant>
        <vt:i4>5</vt:i4>
      </vt:variant>
      <vt:variant>
        <vt:lpwstr>http://94.25.70.100/cgi-bin/zgate.exe?ACTION=follow&amp;SESSION_ID=3708&amp;TERM=%D0%92%D1%80%D0%BE%D0%BD%D0%BE,%20%D0%95%D0%BB%D0%B5%D0%BD%D0%B0%5B1,1004,4,101%5D&amp;LANG=rus</vt:lpwstr>
      </vt:variant>
      <vt:variant>
        <vt:lpwstr/>
      </vt:variant>
      <vt:variant>
        <vt:i4>3407880</vt:i4>
      </vt:variant>
      <vt:variant>
        <vt:i4>132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0%D0%B2%D0%B3%D1%83%D1%81%D1%82%D0%B8%D0%BD%20(%D0%90%D1%80%D1%85%D0%B8%D0%BC%D0%B0%D0%BD%D0%B4%D1%80%D0%B8%D1%82)%20%5B1,1004,4,101%5D&amp;LANG=rus</vt:lpwstr>
      </vt:variant>
      <vt:variant>
        <vt:lpwstr/>
      </vt:variant>
      <vt:variant>
        <vt:i4>4128789</vt:i4>
      </vt:variant>
      <vt:variant>
        <vt:i4>129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8%D1%83%D0%B2%D0%B0%D0%BB%D0%BE%D0%B2,%20%D0%90.%5B1,1004,4,101%5D&amp;LANG=rus</vt:lpwstr>
      </vt:variant>
      <vt:variant>
        <vt:lpwstr/>
      </vt:variant>
      <vt:variant>
        <vt:i4>3932184</vt:i4>
      </vt:variant>
      <vt:variant>
        <vt:i4>126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8%D1%82%D0%B5%D0%B9%D0%BD%D0%B1%D0%B5%D1%80%D0%B3,%20%D0%AD.%5B1,1004,4,101%5D&amp;LANG=rus</vt:lpwstr>
      </vt:variant>
      <vt:variant>
        <vt:lpwstr/>
      </vt:variant>
      <vt:variant>
        <vt:i4>196707</vt:i4>
      </vt:variant>
      <vt:variant>
        <vt:i4>123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8%D0%BA%D1%83%D1%80%D0%B8%D1%87%D0%B5%D0%B2%D0%B0,%20%D0%9D.%20%D0%90.%20(%D0%BF%D0%B5%D0%B4%D0%B0%D0%B3%D0%BE%D0%B3-%D0%BF%D1%81%D0%B8%D1%85%D0%BE%D0%BB%D0%BE%D0%B3;%20%D0%B4%D0%BE%D0%BA%D1%82%D0%BE%D1%80%D0%B0%D0%BD%D1%82%20%D0%BA%D0%B0%D1%84%D0%B5%D0%B4%D1%80%D1%8B%20%D1%81%D0%BE%D1%86%D0%B8%D0%B0%D0%BB%D1%8C%D0%BD%D0%BE%D0%B9%20%D0%BF%D0%B5%D0%B4%D0%B0%D0%B3%D0%BE%D0%B3%D0%B8%D0%BA%D0%B8%20%D0%B8%20%D0%BF%D1%81%D0%B8%D1%85%D0%BE</vt:lpwstr>
      </vt:variant>
      <vt:variant>
        <vt:lpwstr/>
      </vt:variant>
      <vt:variant>
        <vt:i4>2293853</vt:i4>
      </vt:variant>
      <vt:variant>
        <vt:i4>120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7%D0%B8%D0%B6%D0%B8%D0%BA%D0%BE%D0%B2%D0%B0,%20%D0%9D.%20%D0%92.%5B1,1004,4,101%5D&amp;LANG=rus</vt:lpwstr>
      </vt:variant>
      <vt:variant>
        <vt:lpwstr/>
      </vt:variant>
      <vt:variant>
        <vt:i4>2097241</vt:i4>
      </vt:variant>
      <vt:variant>
        <vt:i4>117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1%D0%B8%D0%BD%D1%8F%D0%B3%D0%B8%D0%BD%D0%B0,%20%D0%9D.%20%D0%AE.%5B1,1004,4,101%5D&amp;LANG=rus</vt:lpwstr>
      </vt:variant>
      <vt:variant>
        <vt:lpwstr/>
      </vt:variant>
      <vt:variant>
        <vt:i4>1441911</vt:i4>
      </vt:variant>
      <vt:variant>
        <vt:i4>114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1%D0%B8%D0%BD%D1%8F%D0%B3%D0%B8%D0%BD%D0%B0,%20%D0%9D%D0%B0%D1%82%D0%B0%D0%BB%D1%8C%D1%8F%20%D0%AE%D1%80%D1%8C%D0%B5%D0%B2%D0%BD%D0%B0%20(%D0%B4%D0%B8%D1%80%D0%B5%D0%BA%D1%82%D0%BE%D1%80;%20%D0%BF%D1%80%D0%BE%D1%84%D0%B5%D1%81%D1%81%D0%BE%D1%80;%20%D0%B4%D0%BE%D0%BA%D1%82%D0%BE%D1%80%20%D0%BF%D1%81%D0%B8%D1%85%D0%BE%D0%BB%D0%BE%D0%B3%D0%B8%D1%87%D0%B5%D1%81%D0%BA%D0%B8%D1%85%20%D0%BD%D0%B0%D1%83%D0%BA)%20%5B1,1004,4,101%5D&amp;LANG=rus</vt:lpwstr>
      </vt:variant>
      <vt:variant>
        <vt:lpwstr/>
      </vt:variant>
      <vt:variant>
        <vt:i4>1048625</vt:i4>
      </vt:variant>
      <vt:variant>
        <vt:i4>111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9E%D0%BD%D0%B8%D1%89%D0%B5%D0%BD%D0%BA%D0%BE,%20%D0%93.%5B1,1004,4,101%5D&amp;LANG=rus</vt:lpwstr>
      </vt:variant>
      <vt:variant>
        <vt:lpwstr/>
      </vt:variant>
      <vt:variant>
        <vt:i4>3407967</vt:i4>
      </vt:variant>
      <vt:variant>
        <vt:i4>108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0%D0%BB%D0%B5%D0%BA%D1%81%D0%B0%D0%BD%D0%B4%D1%80%D0%BE%D0%B2%D0%B0,%20%D0%9D.%20%D0%92.%5B1,1004,4,101%5D&amp;LANG=rus</vt:lpwstr>
      </vt:variant>
      <vt:variant>
        <vt:lpwstr/>
      </vt:variant>
      <vt:variant>
        <vt:i4>6226021</vt:i4>
      </vt:variant>
      <vt:variant>
        <vt:i4>105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0%D0%BB%D0%B5%D0%BA%D1%81%D0%B0%D0%BD%D0%B4%D1%80%D0%BE%D0%B2%D0%B0,%20%D0%9D%D0%B0%D1%82%D0%B0%D0%BB%D0%B8%D1%8F%20%D0%92%D0%B8%D0%BA%D1%82%D0%BE%D1%80%D0%BE%D0%B2%D0%BD%D0%B0%20(%D0%B4%D0%BE%D1%86%D0%B5%D0%BD%D1%82;%20%D0%B2%D1%80%D0%B0%D1%87-%D0%BF%D1%81%D0%B8%D1%85%D0%BE%D1%82%D0%B5%D1%80%D0%B0%D0%BF%D0%B5%D0%B2%D1%82;%20%D0%BA%D0%B0%D0%BD%D0%B4%D0%B8%D0%B4%D0%B0%D1%82%20%D0%BC%D0%B5%D0%B4%D0%B8%D1%86%D0%B8%D0%BD%D1%81%D0%BA%D0%B</vt:lpwstr>
      </vt:variant>
      <vt:variant>
        <vt:lpwstr/>
      </vt:variant>
      <vt:variant>
        <vt:i4>3866699</vt:i4>
      </vt:variant>
      <vt:variant>
        <vt:i4>102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1%D0%B0%D0%BA%D0%BE%D0%B2%D0%B8%D1%87,%20%D0%9D.%20(%D0%BF%D1%81%D0%B8%D1%85%D0%BE%D0%BB%D0%BE%D0%B3)%20%5B1,1004,4,101%5D&amp;LANG=rus</vt:lpwstr>
      </vt:variant>
      <vt:variant>
        <vt:lpwstr/>
      </vt:variant>
      <vt:variant>
        <vt:i4>6422532</vt:i4>
      </vt:variant>
      <vt:variant>
        <vt:i4>99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F%D0%B0%D1%85%D0%BE%D0%BC%D0%BE%D0%B2%D0%B0,%20%D0%90.%20%D0%92.%5B1,1004,4,101%5D&amp;LANG=rus</vt:lpwstr>
      </vt:variant>
      <vt:variant>
        <vt:lpwstr/>
      </vt:variant>
      <vt:variant>
        <vt:i4>5636206</vt:i4>
      </vt:variant>
      <vt:variant>
        <vt:i4>96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C%D0%BE%D1%81%D0%BA%D0%B2%D0%B8%D1%87%D0%B5%D0%B2,%20%D0%92%D1%8F%D1%87%D0%B5%D1%81%D0%BB%D0%B0%D0%B2%20(%D1%81%D0%B5%D0%BC%D0%B5%D0%B9%D0%BD%D1%8B%D0%B9%20%D0%BF%D1%81%D0%B8%D1%85%D0%BE%D0%BB%D0%BE%D0%B3)%20%5B1,1004,4,101%5D&amp;LANG=rus</vt:lpwstr>
      </vt:variant>
      <vt:variant>
        <vt:lpwstr/>
      </vt:variant>
      <vt:variant>
        <vt:i4>3342424</vt:i4>
      </vt:variant>
      <vt:variant>
        <vt:i4>93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C%D0%B5%D0%B4%D0%B2%D0%B5%D0%B4%D0%B5%D0%B2%D0%B0,%20%D0%98%D1%80%D0%B8%D0%BD%D0%B0%20%D0%AF%D0%BA%D0%BE%D0%B2%D0%BB%D0%B5%D0%B2%D0%BD%D0%B0%5B1,1004,4,101%5D&amp;LANG=rus</vt:lpwstr>
      </vt:variant>
      <vt:variant>
        <vt:lpwstr/>
      </vt:variant>
      <vt:variant>
        <vt:i4>6553627</vt:i4>
      </vt:variant>
      <vt:variant>
        <vt:i4>90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B%D0%B5%D0%B9%D1%86%D0%B8%D0%BD%D0%B0,%20%D0%9E.%20(%D0%BF%D0%B5%D0%B4%D0%B0%D0%B3%D0%BE%D0%B3-%D0%BF%D1%81%D0%B8%D1%85%D0%BE%D0%BB%D0%BE%D0%B3)%20%5B1,1004,4,101%5D&amp;LANG=rus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http://94.25.70.100/cgi-bin/zgate.exe?follow+2724+LIBSAKH%5CBIBL%5C0000010807%5B1,12%5D+rus</vt:lpwstr>
      </vt:variant>
      <vt:variant>
        <vt:lpwstr/>
      </vt:variant>
      <vt:variant>
        <vt:i4>917528</vt:i4>
      </vt:variant>
      <vt:variant>
        <vt:i4>84</vt:i4>
      </vt:variant>
      <vt:variant>
        <vt:i4>0</vt:i4>
      </vt:variant>
      <vt:variant>
        <vt:i4>5</vt:i4>
      </vt:variant>
      <vt:variant>
        <vt:lpwstr>http://94.25.70.100/cgi-bin/zgate.exe?follow+2724+/sakh/ounb/M3/469891%5B1,12%5D+rus</vt:lpwstr>
      </vt:variant>
      <vt:variant>
        <vt:lpwstr/>
      </vt:variant>
      <vt:variant>
        <vt:i4>196730</vt:i4>
      </vt:variant>
      <vt:variant>
        <vt:i4>81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A%D1%83%D1%80%D0%B3%D0%B0%D0%BD%D1%81%D0%BA%D0%B8%D0%B9,%20%D0%A1.%20%D0%9C.%20(%D0%BA%D0%B0%D0%BD%D0%B4%D0%B8%D0%B4%D0%B0%D1%82%20%D0%BF%D0%B5%D0%B4%D0%B0%D0%B3%D0%BE%D0%B3%D0%B8%D1%87%D0%B5%D1%81%D0%BA%D0%B8%D1%85%20%D0%BD%D0%B0%D1%83%D0%BA%20;%20%D0%B4%D0%B8%D1%80%D0%B5%D0%BA%D1%82%D0%BE%D1%80)%20%5B1,1004,4,101%5D&amp;LANG=rus</vt:lpwstr>
      </vt:variant>
      <vt:variant>
        <vt:lpwstr/>
      </vt:variant>
      <vt:variant>
        <vt:i4>3932189</vt:i4>
      </vt:variant>
      <vt:variant>
        <vt:i4>78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A%D0%B8%D0%B9,%20%D0%9D.%5B1,1004,4,101%5D&amp;LANG=rus</vt:lpwstr>
      </vt:variant>
      <vt:variant>
        <vt:lpwstr/>
      </vt:variant>
      <vt:variant>
        <vt:i4>4128792</vt:i4>
      </vt:variant>
      <vt:variant>
        <vt:i4>75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A7%D1%83%D0%B1%D0%B0%D1%80%D0%BE%D0%B2%D1%81%D0%BA%D0%B8%D0%B9,%20%D0%92.%5B1,1004,4,101%5D&amp;LANG=rus</vt:lpwstr>
      </vt:variant>
      <vt:variant>
        <vt:lpwstr/>
      </vt:variant>
      <vt:variant>
        <vt:i4>6553671</vt:i4>
      </vt:variant>
      <vt:variant>
        <vt:i4>72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A1%D0%B0%D0%B6%D0%BD%D0%B5%D0%B2%D0%B0,%20%D0%95.%5B1,1004,4,101%5D&amp;LANG=rus</vt:lpwstr>
      </vt:variant>
      <vt:variant>
        <vt:lpwstr/>
      </vt:variant>
      <vt:variant>
        <vt:i4>6357087</vt:i4>
      </vt:variant>
      <vt:variant>
        <vt:i4>69</vt:i4>
      </vt:variant>
      <vt:variant>
        <vt:i4>0</vt:i4>
      </vt:variant>
      <vt:variant>
        <vt:i4>5</vt:i4>
      </vt:variant>
      <vt:variant>
        <vt:lpwstr>http://94.25.70.100/cgi-bin/zgate.exe?ACTION=follow&amp;SESSION_ID=208&amp;TERM=%D0%9C%D0%B5%D0%B4%D0%B2%D0%B5%D0%B4%D0%B5%D0%B2,%20%D0%A1.%20%D0%AD.%5B1,1004,4,101%5D&amp;LANG=rus</vt:lpwstr>
      </vt:variant>
      <vt:variant>
        <vt:lpwstr/>
      </vt:variant>
      <vt:variant>
        <vt:i4>1835128</vt:i4>
      </vt:variant>
      <vt:variant>
        <vt:i4>66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A%D1%83%D1%80%D0%B3%D0%B0%D0%BD%D1%81%D0%BA%D0%B8%D0%B9,%20%D0%A1%D0%B5%D1%80%D0%B3%D0%B5%D0%B9%20(%D0%B4%D0%B8%D1%80%D0%B5%D0%BA%D1%82%D0%BE%D1%80%20%D0%B4%D0%B5%D0%BF%D0%B0%D1%80%D1%82%D0%B0%D0%BC%D0%B5%D0%BD%D1%82%D0%B0%20%D0%BE%D0%B1%D1%80%D0%B0%D0%B7%D0%BE%D0%B2%D0%B0%D1%82%D0%B5%D0%BB%D1%8C%D0%BD%D1%8B%D1%85%20%D0%BF%D1%80%D0%BE%D0%B3%D1%80%D0%B0%D0%BC%D0%BC)%20%5B1,1004,4,101%5D&amp;LANG=rus</vt:lpwstr>
      </vt:variant>
      <vt:variant>
        <vt:lpwstr/>
      </vt:variant>
      <vt:variant>
        <vt:i4>3932228</vt:i4>
      </vt:variant>
      <vt:variant>
        <vt:i4>63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9A%D0%BE%D0%B7%D0%BB%D0%BE%D0%B2%D0%B0,%20%D0%9D.%5B1,1004,4,101%5D&amp;LANG=rus</vt:lpwstr>
      </vt:variant>
      <vt:variant>
        <vt:lpwstr/>
      </vt:variant>
      <vt:variant>
        <vt:i4>1114145</vt:i4>
      </vt:variant>
      <vt:variant>
        <vt:i4>60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95%D1%80%D0%B5%D1%89%D0%B5%D0%BD%D0%BA%D0%BE,%20%D0%A1.%20(%D0%BF%D0%B5%D0%B4%D0%B0%D0%B3%D0%BE%D0%B3-%D0%BF%D1%81%D0%B8%D1%85%D0%BE%D0%BB%D0%BE%D0%B3)%20%5B1,1004,4,101%5D&amp;LANG=rus</vt:lpwstr>
      </vt:variant>
      <vt:variant>
        <vt:lpwstr/>
      </vt:variant>
      <vt:variant>
        <vt:i4>4915253</vt:i4>
      </vt:variant>
      <vt:variant>
        <vt:i4>57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91%D0%BE%D0%B3%D0%B4%D0%B0%D0%BD%D0%BE%D0%B2,%20%D0%92.%5B1,1004,4,101%5D&amp;LANG=rus</vt:lpwstr>
      </vt:variant>
      <vt:variant>
        <vt:lpwstr/>
      </vt:variant>
      <vt:variant>
        <vt:i4>4718655</vt:i4>
      </vt:variant>
      <vt:variant>
        <vt:i4>54</vt:i4>
      </vt:variant>
      <vt:variant>
        <vt:i4>0</vt:i4>
      </vt:variant>
      <vt:variant>
        <vt:i4>5</vt:i4>
      </vt:variant>
      <vt:variant>
        <vt:lpwstr>http://82.209.64.63/cgi-bin/zgate.exe?ACTION=follow&amp;SESSION_ID=1304&amp;TERM=%D0%A8%D1%83%D0%BB%D0%B5%D0%BF%D0%BE%D0%B2%D0%B0,%20%D0%95.%5B1,1004,4,101%5D&amp;LANG=rus</vt:lpwstr>
      </vt:variant>
      <vt:variant>
        <vt:lpwstr/>
      </vt:variant>
      <vt:variant>
        <vt:i4>41</vt:i4>
      </vt:variant>
      <vt:variant>
        <vt:i4>51</vt:i4>
      </vt:variant>
      <vt:variant>
        <vt:i4>0</vt:i4>
      </vt:variant>
      <vt:variant>
        <vt:i4>5</vt:i4>
      </vt:variant>
      <vt:variant>
        <vt:lpwstr>http://94.25.70.100/cgi-bin/zgate.exe?ACTION=follow&amp;SESSION_ID=2724&amp;TERM=%D0%9A%D1%83%D0%B4%D0%B8%D0%BD%D0%BE%D0%B2%D0%B0,%20%D0%A1.%20%D0%92.%20(%D1%81%D1%82%D0%B0%D1%80%D1%88%D0%B8%D0%B9%20%D0%BF%D1%80%D0%B5%D0%BF%D0%BE%D0%B4%D0%B0%D0%B2%D0%B0%D1%82%D0%B5%D0%BB%D1%8C)%20%5B1,1004,4,101%5D&amp;LANG=rus</vt:lpwstr>
      </vt:variant>
      <vt:variant>
        <vt:lpwstr/>
      </vt:variant>
      <vt:variant>
        <vt:i4>4325492</vt:i4>
      </vt:variant>
      <vt:variant>
        <vt:i4>48</vt:i4>
      </vt:variant>
      <vt:variant>
        <vt:i4>0</vt:i4>
      </vt:variant>
      <vt:variant>
        <vt:i4>5</vt:i4>
      </vt:variant>
      <vt:variant>
        <vt:lpwstr>http://94.25.70.100/cgi-bin/zgate.exe?ACTION=follow&amp;SESSION_ID=3708&amp;TERM=%D0%9A%D1%80%D1%8B%D0%BB%D0%BE%D0%B2%D0%B0,%20%D0%9D%D0%B0%D1%82%D0%B0%D0%BB%D1%8C%D1%8F%20(%D0%B4%D0%BE%D0%BA%D1%82%D0%BE%D1%80%20%D1%8E%D1%80%D0%B8%D0%B4%D0%B8%D1%87%D0%B5%D1%81%D0%BA%D0%B8%D1%85%20%D0%BD%D0%B0%D1%83%D0%BA,%20%D0%BF%D1%80%D0%BE%D1%84%D0%B5%D1%81%D1%81%D0%BE%D1%80)%20%5B1,1004,4,101%5D&amp;LANG=rus</vt:lpwstr>
      </vt:variant>
      <vt:variant>
        <vt:lpwstr/>
      </vt:variant>
      <vt:variant>
        <vt:i4>5046324</vt:i4>
      </vt:variant>
      <vt:variant>
        <vt:i4>45</vt:i4>
      </vt:variant>
      <vt:variant>
        <vt:i4>0</vt:i4>
      </vt:variant>
      <vt:variant>
        <vt:i4>5</vt:i4>
      </vt:variant>
      <vt:variant>
        <vt:lpwstr>http://94.25.70.100/cgi-bin/zgate.exe?ACTION=follow&amp;SESSION_ID=3848&amp;TERM=%D0%A8%D0%BD%D0%B5%D0%B9%D0%B4%D0%BC%D0%B0%D0%BD,%20%D0%AD.%D0%A1.%5B1,1004,4,101%5D&amp;LANG=rus</vt:lpwstr>
      </vt:variant>
      <vt:variant>
        <vt:lpwstr/>
      </vt:variant>
      <vt:variant>
        <vt:i4>6291527</vt:i4>
      </vt:variant>
      <vt:variant>
        <vt:i4>42</vt:i4>
      </vt:variant>
      <vt:variant>
        <vt:i4>0</vt:i4>
      </vt:variant>
      <vt:variant>
        <vt:i4>5</vt:i4>
      </vt:variant>
      <vt:variant>
        <vt:lpwstr>http://94.25.70.100/cgi-bin/zgate.exe?ACTION=follow&amp;SESSION_ID=3848&amp;TERM=%D0%9C%D0%B5%D0%BD%D0%BD%D0%B8%D0%BD%D0%B3%D0%B5%D1%80,%20%D0%9A.%5B1,1004,4,101%5D&amp;LANG=rus</vt:lpwstr>
      </vt:variant>
      <vt:variant>
        <vt:lpwstr/>
      </vt:variant>
      <vt:variant>
        <vt:i4>4194308</vt:i4>
      </vt:variant>
      <vt:variant>
        <vt:i4>39</vt:i4>
      </vt:variant>
      <vt:variant>
        <vt:i4>0</vt:i4>
      </vt:variant>
      <vt:variant>
        <vt:i4>5</vt:i4>
      </vt:variant>
      <vt:variant>
        <vt:lpwstr>http://docs.pravo.ru/document/view/22747059/22262185/</vt:lpwstr>
      </vt:variant>
      <vt:variant>
        <vt:lpwstr/>
      </vt:variant>
      <vt:variant>
        <vt:i4>1769543</vt:i4>
      </vt:variant>
      <vt:variant>
        <vt:i4>36</vt:i4>
      </vt:variant>
      <vt:variant>
        <vt:i4>0</vt:i4>
      </vt:variant>
      <vt:variant>
        <vt:i4>5</vt:i4>
      </vt:variant>
      <vt:variant>
        <vt:lpwstr>http://tes10-edu.ucoz.ru/Dokument/prikaz.pdf</vt:lpwstr>
      </vt:variant>
      <vt:variant>
        <vt:lpwstr/>
      </vt:variant>
      <vt:variant>
        <vt:i4>1769543</vt:i4>
      </vt:variant>
      <vt:variant>
        <vt:i4>33</vt:i4>
      </vt:variant>
      <vt:variant>
        <vt:i4>0</vt:i4>
      </vt:variant>
      <vt:variant>
        <vt:i4>5</vt:i4>
      </vt:variant>
      <vt:variant>
        <vt:lpwstr>http://tes10-edu.ucoz.ru/Dokument/prikaz.pdf</vt:lpwstr>
      </vt:variant>
      <vt:variant>
        <vt:lpwstr/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98338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98338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98338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98338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9833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LazarevaMI</dc:creator>
  <cp:lastModifiedBy>Екатерина</cp:lastModifiedBy>
  <cp:revision>5</cp:revision>
  <dcterms:created xsi:type="dcterms:W3CDTF">2016-11-15T12:44:00Z</dcterms:created>
  <dcterms:modified xsi:type="dcterms:W3CDTF">2016-11-16T06:25:00Z</dcterms:modified>
</cp:coreProperties>
</file>